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9267" w14:textId="77777777" w:rsidR="00BB5B48" w:rsidRPr="005628C2" w:rsidRDefault="00000000">
      <w:pPr>
        <w:spacing w:after="0" w:line="259" w:lineRule="auto"/>
        <w:ind w:left="0" w:right="57" w:firstLine="0"/>
        <w:jc w:val="center"/>
        <w:rPr>
          <w:szCs w:val="20"/>
        </w:rPr>
      </w:pPr>
      <w:r w:rsidRPr="005628C2">
        <w:rPr>
          <w:rFonts w:eastAsia="Calibri"/>
          <w:b/>
          <w:szCs w:val="20"/>
        </w:rPr>
        <w:t xml:space="preserve">CAMBRIDGE CELTA APPLICATION </w:t>
      </w:r>
    </w:p>
    <w:tbl>
      <w:tblPr>
        <w:tblStyle w:val="TableGrid"/>
        <w:tblW w:w="9806" w:type="dxa"/>
        <w:tblInd w:w="115" w:type="dxa"/>
        <w:tblCellMar>
          <w:top w:w="4" w:type="dxa"/>
          <w:left w:w="106" w:type="dxa"/>
          <w:right w:w="115" w:type="dxa"/>
        </w:tblCellMar>
        <w:tblLook w:val="04A0" w:firstRow="1" w:lastRow="0" w:firstColumn="1" w:lastColumn="0" w:noHBand="0" w:noVBand="1"/>
      </w:tblPr>
      <w:tblGrid>
        <w:gridCol w:w="9806"/>
      </w:tblGrid>
      <w:tr w:rsidR="00BB5B48" w:rsidRPr="005628C2" w14:paraId="2D647F8B" w14:textId="77777777">
        <w:trPr>
          <w:trHeight w:val="230"/>
        </w:trPr>
        <w:tc>
          <w:tcPr>
            <w:tcW w:w="9806" w:type="dxa"/>
            <w:tcBorders>
              <w:top w:val="single" w:sz="4" w:space="0" w:color="000000"/>
              <w:left w:val="single" w:sz="4" w:space="0" w:color="000000"/>
              <w:bottom w:val="single" w:sz="4" w:space="0" w:color="000000"/>
              <w:right w:val="single" w:sz="4" w:space="0" w:color="000000"/>
            </w:tcBorders>
          </w:tcPr>
          <w:p w14:paraId="53277FF3" w14:textId="77777777" w:rsidR="00BB5B48" w:rsidRPr="005628C2" w:rsidRDefault="00000000">
            <w:pPr>
              <w:spacing w:after="0" w:line="259" w:lineRule="auto"/>
              <w:ind w:left="0" w:firstLine="0"/>
              <w:rPr>
                <w:szCs w:val="20"/>
              </w:rPr>
            </w:pPr>
            <w:r w:rsidRPr="005628C2">
              <w:rPr>
                <w:rFonts w:eastAsia="Calibri"/>
                <w:b/>
                <w:szCs w:val="20"/>
              </w:rPr>
              <w:t xml:space="preserve">FOR OFFICE USE </w:t>
            </w:r>
          </w:p>
        </w:tc>
      </w:tr>
      <w:tr w:rsidR="00BB5B48" w:rsidRPr="005628C2" w14:paraId="5FE67F25" w14:textId="77777777">
        <w:trPr>
          <w:trHeight w:val="2045"/>
        </w:trPr>
        <w:tc>
          <w:tcPr>
            <w:tcW w:w="9806" w:type="dxa"/>
            <w:tcBorders>
              <w:top w:val="single" w:sz="4" w:space="0" w:color="000000"/>
              <w:left w:val="single" w:sz="4" w:space="0" w:color="000000"/>
              <w:bottom w:val="single" w:sz="4" w:space="0" w:color="000000"/>
              <w:right w:val="single" w:sz="4" w:space="0" w:color="000000"/>
            </w:tcBorders>
          </w:tcPr>
          <w:p w14:paraId="037DD16A" w14:textId="77777777" w:rsidR="00BB5B48" w:rsidRPr="005628C2" w:rsidRDefault="00000000">
            <w:pPr>
              <w:spacing w:after="57" w:line="259" w:lineRule="auto"/>
              <w:ind w:left="0" w:firstLine="0"/>
              <w:rPr>
                <w:szCs w:val="20"/>
              </w:rPr>
            </w:pPr>
            <w:r w:rsidRPr="005628C2">
              <w:rPr>
                <w:rFonts w:eastAsia="Calibri"/>
                <w:szCs w:val="20"/>
              </w:rPr>
              <w:t xml:space="preserve"> </w:t>
            </w:r>
          </w:p>
          <w:p w14:paraId="0CD781CA" w14:textId="77777777" w:rsidR="00BB5B48" w:rsidRPr="005628C2" w:rsidRDefault="00000000">
            <w:pPr>
              <w:tabs>
                <w:tab w:val="center" w:pos="3251"/>
              </w:tabs>
              <w:spacing w:after="35" w:line="259" w:lineRule="auto"/>
              <w:ind w:left="0" w:firstLine="0"/>
              <w:rPr>
                <w:szCs w:val="20"/>
              </w:rPr>
            </w:pPr>
            <w:r w:rsidRPr="005628C2">
              <w:rPr>
                <w:rFonts w:eastAsia="Calibri"/>
                <w:szCs w:val="20"/>
              </w:rPr>
              <w:t xml:space="preserve">Date received </w:t>
            </w:r>
            <w:r w:rsidRPr="005628C2">
              <w:rPr>
                <w:rFonts w:eastAsia="Calibri"/>
                <w:szCs w:val="20"/>
              </w:rPr>
              <w:tab/>
              <w:t xml:space="preserve"> -      </w:t>
            </w:r>
            <w:r w:rsidRPr="005628C2">
              <w:rPr>
                <w:szCs w:val="20"/>
              </w:rPr>
              <w:t>_______________________________</w:t>
            </w:r>
            <w:r w:rsidRPr="005628C2">
              <w:rPr>
                <w:rFonts w:eastAsia="Calibri"/>
                <w:szCs w:val="20"/>
              </w:rPr>
              <w:t xml:space="preserve"> </w:t>
            </w:r>
          </w:p>
          <w:p w14:paraId="429AD14A" w14:textId="77777777" w:rsidR="00BB5B48" w:rsidRPr="005628C2" w:rsidRDefault="00000000">
            <w:pPr>
              <w:tabs>
                <w:tab w:val="center" w:pos="3320"/>
              </w:tabs>
              <w:spacing w:after="0" w:line="259" w:lineRule="auto"/>
              <w:ind w:left="0" w:firstLine="0"/>
              <w:rPr>
                <w:szCs w:val="20"/>
              </w:rPr>
            </w:pPr>
            <w:r w:rsidRPr="005628C2">
              <w:rPr>
                <w:rFonts w:eastAsia="Calibri"/>
                <w:szCs w:val="20"/>
              </w:rPr>
              <w:t xml:space="preserve">Interview Date </w:t>
            </w:r>
            <w:r w:rsidRPr="005628C2">
              <w:rPr>
                <w:rFonts w:eastAsia="Calibri"/>
                <w:szCs w:val="20"/>
              </w:rPr>
              <w:tab/>
              <w:t xml:space="preserve"> -      </w:t>
            </w:r>
            <w:r w:rsidRPr="005628C2">
              <w:rPr>
                <w:szCs w:val="20"/>
              </w:rPr>
              <w:t>_______________________________</w:t>
            </w:r>
            <w:r w:rsidRPr="005628C2">
              <w:rPr>
                <w:rFonts w:eastAsia="Calibri"/>
                <w:szCs w:val="20"/>
              </w:rPr>
              <w:t xml:space="preserve"> </w:t>
            </w:r>
          </w:p>
          <w:p w14:paraId="485BD27B" w14:textId="77777777" w:rsidR="00BB5B48" w:rsidRPr="005628C2" w:rsidRDefault="00000000">
            <w:pPr>
              <w:spacing w:after="0" w:line="259" w:lineRule="auto"/>
              <w:ind w:left="0" w:firstLine="0"/>
              <w:rPr>
                <w:szCs w:val="20"/>
              </w:rPr>
            </w:pPr>
            <w:r w:rsidRPr="005628C2">
              <w:rPr>
                <w:rFonts w:eastAsia="Calibri"/>
                <w:b/>
                <w:szCs w:val="20"/>
              </w:rPr>
              <w:t xml:space="preserve">Result  </w:t>
            </w:r>
          </w:p>
          <w:p w14:paraId="05A6A748" w14:textId="77777777" w:rsidR="00BB5B48" w:rsidRPr="005628C2" w:rsidRDefault="00000000">
            <w:pPr>
              <w:spacing w:after="0" w:line="259" w:lineRule="auto"/>
              <w:ind w:left="0" w:firstLine="0"/>
              <w:rPr>
                <w:szCs w:val="20"/>
              </w:rPr>
            </w:pPr>
            <w:r w:rsidRPr="005628C2">
              <w:rPr>
                <w:rFonts w:eastAsia="Calibri"/>
                <w:szCs w:val="20"/>
              </w:rPr>
              <w:t>Ac</w:t>
            </w:r>
            <w:r w:rsidRPr="005628C2">
              <w:rPr>
                <w:szCs w:val="20"/>
              </w:rPr>
              <w:t xml:space="preserve">cepted </w:t>
            </w:r>
          </w:p>
          <w:p w14:paraId="656C2C87" w14:textId="77777777" w:rsidR="00BB5B48" w:rsidRPr="005628C2" w:rsidRDefault="00000000">
            <w:pPr>
              <w:numPr>
                <w:ilvl w:val="0"/>
                <w:numId w:val="16"/>
              </w:numPr>
              <w:spacing w:after="0" w:line="259" w:lineRule="auto"/>
              <w:ind w:hanging="360"/>
              <w:rPr>
                <w:szCs w:val="20"/>
              </w:rPr>
            </w:pPr>
            <w:r w:rsidRPr="005628C2">
              <w:rPr>
                <w:rFonts w:eastAsia="Calibri"/>
                <w:szCs w:val="20"/>
              </w:rPr>
              <w:t xml:space="preserve">Waiting list </w:t>
            </w:r>
          </w:p>
          <w:p w14:paraId="120EE150" w14:textId="2298E179" w:rsidR="00BB5B48" w:rsidRPr="005628C2" w:rsidRDefault="00000000" w:rsidP="00D36382">
            <w:pPr>
              <w:numPr>
                <w:ilvl w:val="0"/>
                <w:numId w:val="16"/>
              </w:numPr>
              <w:spacing w:after="0" w:line="259" w:lineRule="auto"/>
              <w:ind w:hanging="360"/>
              <w:rPr>
                <w:szCs w:val="20"/>
              </w:rPr>
            </w:pPr>
            <w:r w:rsidRPr="005628C2">
              <w:rPr>
                <w:rFonts w:eastAsia="Calibri"/>
                <w:szCs w:val="20"/>
              </w:rPr>
              <w:t xml:space="preserve">Rejected </w:t>
            </w:r>
          </w:p>
        </w:tc>
      </w:tr>
    </w:tbl>
    <w:p w14:paraId="28A89A6A" w14:textId="77777777" w:rsidR="00BB5B48" w:rsidRPr="005628C2" w:rsidRDefault="00000000">
      <w:pPr>
        <w:spacing w:after="0" w:line="259" w:lineRule="auto"/>
        <w:ind w:left="0" w:firstLine="0"/>
        <w:rPr>
          <w:szCs w:val="20"/>
        </w:rPr>
      </w:pPr>
      <w:r w:rsidRPr="005628C2">
        <w:rPr>
          <w:szCs w:val="20"/>
        </w:rPr>
        <w:t xml:space="preserve"> </w:t>
      </w:r>
    </w:p>
    <w:tbl>
      <w:tblPr>
        <w:tblStyle w:val="TableGrid"/>
        <w:tblW w:w="9845" w:type="dxa"/>
        <w:tblInd w:w="120" w:type="dxa"/>
        <w:tblCellMar>
          <w:top w:w="4" w:type="dxa"/>
          <w:left w:w="106" w:type="dxa"/>
          <w:right w:w="115" w:type="dxa"/>
        </w:tblCellMar>
        <w:tblLook w:val="04A0" w:firstRow="1" w:lastRow="0" w:firstColumn="1" w:lastColumn="0" w:noHBand="0" w:noVBand="1"/>
      </w:tblPr>
      <w:tblGrid>
        <w:gridCol w:w="4858"/>
        <w:gridCol w:w="4987"/>
      </w:tblGrid>
      <w:tr w:rsidR="00BB5B48" w:rsidRPr="005628C2" w14:paraId="030CCEF3" w14:textId="77777777">
        <w:trPr>
          <w:trHeight w:val="254"/>
        </w:trPr>
        <w:tc>
          <w:tcPr>
            <w:tcW w:w="9845" w:type="dxa"/>
            <w:gridSpan w:val="2"/>
            <w:tcBorders>
              <w:top w:val="single" w:sz="8" w:space="0" w:color="000000"/>
              <w:left w:val="single" w:sz="8" w:space="0" w:color="000000"/>
              <w:bottom w:val="single" w:sz="4" w:space="0" w:color="000000"/>
              <w:right w:val="single" w:sz="8" w:space="0" w:color="000000"/>
            </w:tcBorders>
          </w:tcPr>
          <w:p w14:paraId="6738A487" w14:textId="77777777" w:rsidR="00BB5B48" w:rsidRPr="005628C2" w:rsidRDefault="00000000">
            <w:pPr>
              <w:spacing w:after="0" w:line="259" w:lineRule="auto"/>
              <w:ind w:left="0" w:firstLine="0"/>
              <w:rPr>
                <w:szCs w:val="20"/>
              </w:rPr>
            </w:pPr>
            <w:r w:rsidRPr="005628C2">
              <w:rPr>
                <w:rFonts w:eastAsia="Calibri"/>
                <w:b/>
                <w:i/>
                <w:szCs w:val="20"/>
              </w:rPr>
              <w:t xml:space="preserve">Please submit this application form and a recent photograph to the </w:t>
            </w:r>
            <w:proofErr w:type="spellStart"/>
            <w:r w:rsidRPr="005628C2">
              <w:rPr>
                <w:rFonts w:eastAsia="Calibri"/>
                <w:b/>
                <w:i/>
                <w:szCs w:val="20"/>
              </w:rPr>
              <w:t>centre</w:t>
            </w:r>
            <w:proofErr w:type="spellEnd"/>
            <w:r w:rsidRPr="005628C2">
              <w:rPr>
                <w:rFonts w:eastAsia="Calibri"/>
                <w:b/>
                <w:i/>
                <w:szCs w:val="20"/>
              </w:rPr>
              <w:t xml:space="preserve"> of your choice: </w:t>
            </w:r>
          </w:p>
        </w:tc>
      </w:tr>
      <w:tr w:rsidR="00BB5B48" w:rsidRPr="005628C2" w14:paraId="1F125606" w14:textId="77777777">
        <w:trPr>
          <w:trHeight w:val="451"/>
        </w:trPr>
        <w:tc>
          <w:tcPr>
            <w:tcW w:w="9845" w:type="dxa"/>
            <w:gridSpan w:val="2"/>
            <w:tcBorders>
              <w:top w:val="single" w:sz="4" w:space="0" w:color="000000"/>
              <w:left w:val="single" w:sz="8" w:space="0" w:color="000000"/>
              <w:bottom w:val="single" w:sz="4" w:space="0" w:color="000000"/>
              <w:right w:val="single" w:sz="8" w:space="0" w:color="000000"/>
            </w:tcBorders>
          </w:tcPr>
          <w:p w14:paraId="1D6BF614" w14:textId="77777777" w:rsidR="00BB5B48" w:rsidRPr="005628C2" w:rsidRDefault="00000000">
            <w:pPr>
              <w:spacing w:after="0" w:line="259" w:lineRule="auto"/>
              <w:ind w:left="0" w:firstLine="0"/>
              <w:rPr>
                <w:szCs w:val="20"/>
              </w:rPr>
            </w:pPr>
            <w:r w:rsidRPr="005628C2">
              <w:rPr>
                <w:rFonts w:eastAsia="Calibri"/>
                <w:b/>
                <w:i/>
                <w:szCs w:val="20"/>
              </w:rPr>
              <w:t xml:space="preserve">Or email it as an attachment with a scanned photograph to </w:t>
            </w:r>
            <w:r w:rsidRPr="005628C2">
              <w:rPr>
                <w:rFonts w:eastAsia="Calibri"/>
                <w:color w:val="0000FF"/>
                <w:szCs w:val="20"/>
                <w:u w:val="single" w:color="0000FF"/>
              </w:rPr>
              <w:t>celta.enquiry@britishcouncil.org</w:t>
            </w:r>
            <w:r w:rsidRPr="005628C2">
              <w:rPr>
                <w:rFonts w:eastAsia="Calibri"/>
                <w:b/>
                <w:i/>
                <w:szCs w:val="20"/>
              </w:rPr>
              <w:t xml:space="preserve"> </w:t>
            </w:r>
          </w:p>
          <w:p w14:paraId="51CC20C7" w14:textId="77777777" w:rsidR="00BB5B48" w:rsidRPr="005628C2" w:rsidRDefault="00000000">
            <w:pPr>
              <w:spacing w:after="0" w:line="259" w:lineRule="auto"/>
              <w:ind w:left="0" w:firstLine="0"/>
              <w:rPr>
                <w:szCs w:val="20"/>
              </w:rPr>
            </w:pPr>
            <w:r w:rsidRPr="005628C2">
              <w:rPr>
                <w:rFonts w:eastAsia="Calibri"/>
                <w:szCs w:val="20"/>
              </w:rPr>
              <w:t xml:space="preserve">  </w:t>
            </w:r>
          </w:p>
        </w:tc>
      </w:tr>
      <w:tr w:rsidR="00BB5B48" w:rsidRPr="005628C2" w14:paraId="11140724" w14:textId="77777777">
        <w:trPr>
          <w:trHeight w:val="763"/>
        </w:trPr>
        <w:tc>
          <w:tcPr>
            <w:tcW w:w="9845" w:type="dxa"/>
            <w:gridSpan w:val="2"/>
            <w:tcBorders>
              <w:top w:val="single" w:sz="4" w:space="0" w:color="000000"/>
              <w:left w:val="single" w:sz="8" w:space="0" w:color="000000"/>
              <w:bottom w:val="single" w:sz="8" w:space="0" w:color="000000"/>
              <w:right w:val="single" w:sz="8" w:space="0" w:color="000000"/>
            </w:tcBorders>
          </w:tcPr>
          <w:p w14:paraId="1D7AF4F4" w14:textId="77777777" w:rsidR="00BB5B48" w:rsidRPr="005628C2" w:rsidRDefault="00000000">
            <w:pPr>
              <w:spacing w:after="0" w:line="259" w:lineRule="auto"/>
              <w:ind w:left="0" w:firstLine="0"/>
              <w:rPr>
                <w:szCs w:val="20"/>
              </w:rPr>
            </w:pPr>
            <w:r w:rsidRPr="005628C2">
              <w:rPr>
                <w:rFonts w:eastAsia="Calibri"/>
                <w:b/>
                <w:i/>
                <w:szCs w:val="20"/>
              </w:rPr>
              <w:t xml:space="preserve"> </w:t>
            </w:r>
          </w:p>
        </w:tc>
      </w:tr>
      <w:tr w:rsidR="00BB5B48" w:rsidRPr="005628C2" w14:paraId="539AF527" w14:textId="77777777">
        <w:trPr>
          <w:trHeight w:val="1738"/>
        </w:trPr>
        <w:tc>
          <w:tcPr>
            <w:tcW w:w="4858" w:type="dxa"/>
            <w:tcBorders>
              <w:top w:val="single" w:sz="8" w:space="0" w:color="000000"/>
              <w:left w:val="single" w:sz="8" w:space="0" w:color="000000"/>
              <w:bottom w:val="single" w:sz="8" w:space="0" w:color="000000"/>
              <w:right w:val="single" w:sz="8" w:space="0" w:color="000000"/>
            </w:tcBorders>
          </w:tcPr>
          <w:p w14:paraId="4862A307"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0B15312B"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470BE822" w14:textId="77777777" w:rsidR="00BB5B48" w:rsidRPr="005628C2" w:rsidRDefault="00000000">
            <w:pPr>
              <w:spacing w:after="14" w:line="259" w:lineRule="auto"/>
              <w:ind w:left="0" w:firstLine="0"/>
              <w:rPr>
                <w:szCs w:val="20"/>
              </w:rPr>
            </w:pPr>
            <w:r w:rsidRPr="005628C2">
              <w:rPr>
                <w:rFonts w:eastAsia="Calibri"/>
                <w:szCs w:val="20"/>
              </w:rPr>
              <w:t xml:space="preserve"> </w:t>
            </w:r>
          </w:p>
          <w:p w14:paraId="2ED52BF5" w14:textId="77777777" w:rsidR="00BB5B48" w:rsidRPr="005628C2" w:rsidRDefault="00000000">
            <w:pPr>
              <w:spacing w:after="14" w:line="259" w:lineRule="auto"/>
              <w:ind w:left="0" w:firstLine="0"/>
              <w:rPr>
                <w:szCs w:val="20"/>
              </w:rPr>
            </w:pPr>
            <w:r w:rsidRPr="005628C2">
              <w:rPr>
                <w:rFonts w:eastAsia="Calibri"/>
                <w:szCs w:val="20"/>
              </w:rPr>
              <w:t xml:space="preserve"> </w:t>
            </w:r>
          </w:p>
          <w:p w14:paraId="4304140B" w14:textId="77777777" w:rsidR="00BB5B48" w:rsidRPr="005628C2" w:rsidRDefault="00000000">
            <w:pPr>
              <w:spacing w:after="0" w:line="259" w:lineRule="auto"/>
              <w:ind w:left="0" w:firstLine="0"/>
              <w:rPr>
                <w:szCs w:val="20"/>
              </w:rPr>
            </w:pPr>
            <w:r w:rsidRPr="005628C2">
              <w:rPr>
                <w:rFonts w:eastAsia="Calibri"/>
                <w:szCs w:val="20"/>
              </w:rPr>
              <w:t xml:space="preserve"> </w:t>
            </w:r>
          </w:p>
          <w:p w14:paraId="0E81D320" w14:textId="77777777" w:rsidR="00BB5B48" w:rsidRPr="005628C2" w:rsidRDefault="00000000">
            <w:pPr>
              <w:spacing w:after="9" w:line="259" w:lineRule="auto"/>
              <w:ind w:left="0" w:firstLine="0"/>
              <w:rPr>
                <w:szCs w:val="20"/>
              </w:rPr>
            </w:pPr>
            <w:r w:rsidRPr="005628C2">
              <w:rPr>
                <w:rFonts w:eastAsia="Calibri"/>
                <w:szCs w:val="20"/>
              </w:rPr>
              <w:t xml:space="preserve"> </w:t>
            </w:r>
          </w:p>
          <w:p w14:paraId="258D2009" w14:textId="77777777" w:rsidR="00BB5B48" w:rsidRPr="005628C2" w:rsidRDefault="00000000">
            <w:pPr>
              <w:spacing w:after="0" w:line="259" w:lineRule="auto"/>
              <w:ind w:left="0" w:firstLine="0"/>
              <w:rPr>
                <w:szCs w:val="20"/>
              </w:rPr>
            </w:pPr>
            <w:r w:rsidRPr="005628C2">
              <w:rPr>
                <w:rFonts w:eastAsia="Calibri"/>
                <w:b/>
                <w:i/>
                <w:szCs w:val="20"/>
              </w:rPr>
              <w:t xml:space="preserve"> </w:t>
            </w:r>
          </w:p>
        </w:tc>
        <w:tc>
          <w:tcPr>
            <w:tcW w:w="4987" w:type="dxa"/>
            <w:tcBorders>
              <w:top w:val="single" w:sz="8" w:space="0" w:color="000000"/>
              <w:left w:val="single" w:sz="8" w:space="0" w:color="000000"/>
              <w:bottom w:val="single" w:sz="8" w:space="0" w:color="000000"/>
              <w:right w:val="single" w:sz="8" w:space="0" w:color="000000"/>
            </w:tcBorders>
          </w:tcPr>
          <w:p w14:paraId="3212AF98" w14:textId="77777777" w:rsidR="00BB5B48" w:rsidRPr="005628C2" w:rsidRDefault="00000000">
            <w:pPr>
              <w:spacing w:after="0" w:line="259" w:lineRule="auto"/>
              <w:ind w:left="5" w:firstLine="0"/>
              <w:rPr>
                <w:szCs w:val="20"/>
              </w:rPr>
            </w:pPr>
            <w:r w:rsidRPr="005628C2">
              <w:rPr>
                <w:rFonts w:eastAsia="Calibri"/>
                <w:b/>
                <w:szCs w:val="20"/>
              </w:rPr>
              <w:t xml:space="preserve"> </w:t>
            </w:r>
          </w:p>
          <w:p w14:paraId="11E72826" w14:textId="77777777" w:rsidR="00BB5B48" w:rsidRPr="005628C2" w:rsidRDefault="00000000">
            <w:pPr>
              <w:spacing w:after="0" w:line="259" w:lineRule="auto"/>
              <w:ind w:left="5" w:firstLine="0"/>
              <w:rPr>
                <w:szCs w:val="20"/>
              </w:rPr>
            </w:pPr>
            <w:r w:rsidRPr="005628C2">
              <w:rPr>
                <w:rFonts w:eastAsia="Calibri"/>
                <w:b/>
                <w:szCs w:val="20"/>
              </w:rPr>
              <w:t xml:space="preserve"> </w:t>
            </w:r>
          </w:p>
          <w:p w14:paraId="6BFBE9AE" w14:textId="77777777" w:rsidR="00BB5B48" w:rsidRPr="005628C2" w:rsidRDefault="00000000">
            <w:pPr>
              <w:spacing w:after="14" w:line="259" w:lineRule="auto"/>
              <w:ind w:left="5" w:firstLine="0"/>
              <w:rPr>
                <w:szCs w:val="20"/>
              </w:rPr>
            </w:pPr>
            <w:r w:rsidRPr="005628C2">
              <w:rPr>
                <w:rFonts w:eastAsia="Calibri"/>
                <w:szCs w:val="20"/>
              </w:rPr>
              <w:t xml:space="preserve"> </w:t>
            </w:r>
          </w:p>
          <w:p w14:paraId="3A40BB09" w14:textId="77777777" w:rsidR="00BB5B48" w:rsidRPr="005628C2" w:rsidRDefault="00000000">
            <w:pPr>
              <w:spacing w:after="14" w:line="259" w:lineRule="auto"/>
              <w:ind w:left="5" w:firstLine="0"/>
              <w:rPr>
                <w:szCs w:val="20"/>
              </w:rPr>
            </w:pPr>
            <w:r w:rsidRPr="005628C2">
              <w:rPr>
                <w:rFonts w:eastAsia="Calibri"/>
                <w:szCs w:val="20"/>
              </w:rPr>
              <w:t xml:space="preserve"> </w:t>
            </w:r>
          </w:p>
          <w:p w14:paraId="605427A7" w14:textId="77777777" w:rsidR="00BB5B48" w:rsidRPr="005628C2" w:rsidRDefault="00000000">
            <w:pPr>
              <w:spacing w:after="0" w:line="259" w:lineRule="auto"/>
              <w:ind w:left="5" w:firstLine="0"/>
              <w:rPr>
                <w:szCs w:val="20"/>
              </w:rPr>
            </w:pPr>
            <w:r w:rsidRPr="005628C2">
              <w:rPr>
                <w:rFonts w:eastAsia="Calibri"/>
                <w:szCs w:val="20"/>
              </w:rPr>
              <w:t xml:space="preserve"> </w:t>
            </w:r>
          </w:p>
          <w:p w14:paraId="17821447" w14:textId="77777777" w:rsidR="00BB5B48" w:rsidRPr="005628C2" w:rsidRDefault="00000000">
            <w:pPr>
              <w:spacing w:after="9" w:line="259" w:lineRule="auto"/>
              <w:ind w:left="5" w:firstLine="0"/>
              <w:rPr>
                <w:szCs w:val="20"/>
              </w:rPr>
            </w:pPr>
            <w:r w:rsidRPr="005628C2">
              <w:rPr>
                <w:rFonts w:eastAsia="Calibri"/>
                <w:szCs w:val="20"/>
              </w:rPr>
              <w:t xml:space="preserve"> </w:t>
            </w:r>
          </w:p>
          <w:p w14:paraId="74509CC4" w14:textId="77777777" w:rsidR="00BB5B48" w:rsidRPr="005628C2" w:rsidRDefault="00000000">
            <w:pPr>
              <w:spacing w:after="0" w:line="259" w:lineRule="auto"/>
              <w:ind w:left="5" w:firstLine="0"/>
              <w:rPr>
                <w:szCs w:val="20"/>
              </w:rPr>
            </w:pPr>
            <w:r w:rsidRPr="005628C2">
              <w:rPr>
                <w:rFonts w:eastAsia="Calibri"/>
                <w:szCs w:val="20"/>
              </w:rPr>
              <w:t xml:space="preserve"> </w:t>
            </w:r>
          </w:p>
        </w:tc>
      </w:tr>
      <w:tr w:rsidR="00BB5B48" w:rsidRPr="005628C2" w14:paraId="5C6C7073" w14:textId="77777777">
        <w:trPr>
          <w:trHeight w:val="1469"/>
        </w:trPr>
        <w:tc>
          <w:tcPr>
            <w:tcW w:w="4858" w:type="dxa"/>
            <w:tcBorders>
              <w:top w:val="single" w:sz="8" w:space="0" w:color="000000"/>
              <w:left w:val="single" w:sz="8" w:space="0" w:color="000000"/>
              <w:bottom w:val="single" w:sz="8" w:space="0" w:color="000000"/>
              <w:right w:val="single" w:sz="8" w:space="0" w:color="000000"/>
            </w:tcBorders>
          </w:tcPr>
          <w:p w14:paraId="7ABBACDC"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0CE37002"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0C4CA86A" w14:textId="77777777" w:rsidR="00BB5B48" w:rsidRPr="005628C2" w:rsidRDefault="00000000">
            <w:pPr>
              <w:spacing w:after="14" w:line="259" w:lineRule="auto"/>
              <w:ind w:left="0" w:firstLine="0"/>
              <w:rPr>
                <w:szCs w:val="20"/>
              </w:rPr>
            </w:pPr>
            <w:r w:rsidRPr="005628C2">
              <w:rPr>
                <w:rFonts w:eastAsia="Calibri"/>
                <w:szCs w:val="20"/>
              </w:rPr>
              <w:t xml:space="preserve"> </w:t>
            </w:r>
          </w:p>
          <w:p w14:paraId="73E59A02" w14:textId="77777777" w:rsidR="00BB5B48" w:rsidRPr="005628C2" w:rsidRDefault="00000000">
            <w:pPr>
              <w:spacing w:after="14" w:line="259" w:lineRule="auto"/>
              <w:ind w:left="0" w:firstLine="0"/>
              <w:rPr>
                <w:szCs w:val="20"/>
              </w:rPr>
            </w:pPr>
            <w:r w:rsidRPr="005628C2">
              <w:rPr>
                <w:rFonts w:eastAsia="Calibri"/>
                <w:szCs w:val="20"/>
              </w:rPr>
              <w:t xml:space="preserve"> </w:t>
            </w:r>
          </w:p>
          <w:p w14:paraId="4A524513" w14:textId="77777777" w:rsidR="00BB5B48" w:rsidRPr="005628C2" w:rsidRDefault="00000000">
            <w:pPr>
              <w:spacing w:after="0" w:line="259" w:lineRule="auto"/>
              <w:ind w:left="0" w:firstLine="0"/>
              <w:rPr>
                <w:szCs w:val="20"/>
              </w:rPr>
            </w:pPr>
            <w:r w:rsidRPr="005628C2">
              <w:rPr>
                <w:rFonts w:eastAsia="Calibri"/>
                <w:szCs w:val="20"/>
              </w:rPr>
              <w:t xml:space="preserve"> </w:t>
            </w:r>
          </w:p>
          <w:p w14:paraId="5130B79A" w14:textId="77777777" w:rsidR="00BB5B48" w:rsidRPr="005628C2" w:rsidRDefault="00000000">
            <w:pPr>
              <w:spacing w:after="0" w:line="259" w:lineRule="auto"/>
              <w:ind w:left="0" w:firstLine="0"/>
              <w:rPr>
                <w:szCs w:val="20"/>
              </w:rPr>
            </w:pPr>
            <w:r w:rsidRPr="005628C2">
              <w:rPr>
                <w:rFonts w:eastAsia="Calibri"/>
                <w:szCs w:val="20"/>
              </w:rPr>
              <w:t xml:space="preserve"> </w:t>
            </w:r>
          </w:p>
        </w:tc>
        <w:tc>
          <w:tcPr>
            <w:tcW w:w="4987" w:type="dxa"/>
            <w:tcBorders>
              <w:top w:val="single" w:sz="8" w:space="0" w:color="000000"/>
              <w:left w:val="single" w:sz="8" w:space="0" w:color="000000"/>
              <w:bottom w:val="single" w:sz="8" w:space="0" w:color="000000"/>
              <w:right w:val="single" w:sz="8" w:space="0" w:color="000000"/>
            </w:tcBorders>
          </w:tcPr>
          <w:p w14:paraId="550076A5" w14:textId="77777777" w:rsidR="00BB5B48" w:rsidRPr="005628C2" w:rsidRDefault="00000000">
            <w:pPr>
              <w:spacing w:after="0" w:line="259" w:lineRule="auto"/>
              <w:ind w:left="5" w:firstLine="0"/>
              <w:rPr>
                <w:szCs w:val="20"/>
              </w:rPr>
            </w:pPr>
            <w:r w:rsidRPr="005628C2">
              <w:rPr>
                <w:rFonts w:eastAsia="Calibri"/>
                <w:b/>
                <w:szCs w:val="20"/>
              </w:rPr>
              <w:t xml:space="preserve"> </w:t>
            </w:r>
          </w:p>
          <w:p w14:paraId="0DD480C5" w14:textId="77777777" w:rsidR="00BB5B48" w:rsidRPr="005628C2" w:rsidRDefault="00000000">
            <w:pPr>
              <w:spacing w:after="0" w:line="259" w:lineRule="auto"/>
              <w:ind w:left="5" w:firstLine="0"/>
              <w:rPr>
                <w:szCs w:val="20"/>
              </w:rPr>
            </w:pPr>
            <w:r w:rsidRPr="005628C2">
              <w:rPr>
                <w:rFonts w:eastAsia="Calibri"/>
                <w:b/>
                <w:szCs w:val="20"/>
              </w:rPr>
              <w:t xml:space="preserve"> </w:t>
            </w:r>
          </w:p>
          <w:p w14:paraId="2C5CBD77" w14:textId="77777777" w:rsidR="00BB5B48" w:rsidRPr="005628C2" w:rsidRDefault="00000000">
            <w:pPr>
              <w:spacing w:after="14" w:line="259" w:lineRule="auto"/>
              <w:ind w:left="5" w:firstLine="0"/>
              <w:rPr>
                <w:szCs w:val="20"/>
              </w:rPr>
            </w:pPr>
            <w:r w:rsidRPr="005628C2">
              <w:rPr>
                <w:rFonts w:eastAsia="Calibri"/>
                <w:szCs w:val="20"/>
              </w:rPr>
              <w:t xml:space="preserve"> </w:t>
            </w:r>
          </w:p>
          <w:p w14:paraId="7CDD4509" w14:textId="77777777" w:rsidR="00BB5B48" w:rsidRPr="005628C2" w:rsidRDefault="00000000">
            <w:pPr>
              <w:spacing w:after="14" w:line="259" w:lineRule="auto"/>
              <w:ind w:left="5" w:firstLine="0"/>
              <w:rPr>
                <w:szCs w:val="20"/>
              </w:rPr>
            </w:pPr>
            <w:r w:rsidRPr="005628C2">
              <w:rPr>
                <w:rFonts w:eastAsia="Calibri"/>
                <w:szCs w:val="20"/>
              </w:rPr>
              <w:t xml:space="preserve"> </w:t>
            </w:r>
          </w:p>
          <w:p w14:paraId="4FAE5D0F" w14:textId="77777777" w:rsidR="00BB5B48" w:rsidRPr="005628C2" w:rsidRDefault="00000000">
            <w:pPr>
              <w:spacing w:after="0" w:line="259" w:lineRule="auto"/>
              <w:ind w:left="5" w:firstLine="0"/>
              <w:rPr>
                <w:szCs w:val="20"/>
              </w:rPr>
            </w:pPr>
            <w:r w:rsidRPr="005628C2">
              <w:rPr>
                <w:rFonts w:eastAsia="Calibri"/>
                <w:szCs w:val="20"/>
              </w:rPr>
              <w:t xml:space="preserve"> </w:t>
            </w:r>
          </w:p>
          <w:p w14:paraId="6F34ECC7" w14:textId="77777777" w:rsidR="00BB5B48" w:rsidRPr="005628C2" w:rsidRDefault="00000000">
            <w:pPr>
              <w:spacing w:after="0" w:line="259" w:lineRule="auto"/>
              <w:ind w:left="5" w:firstLine="0"/>
              <w:rPr>
                <w:szCs w:val="20"/>
              </w:rPr>
            </w:pPr>
            <w:r w:rsidRPr="005628C2">
              <w:rPr>
                <w:rFonts w:eastAsia="Calibri"/>
                <w:szCs w:val="20"/>
              </w:rPr>
              <w:t xml:space="preserve"> </w:t>
            </w:r>
          </w:p>
        </w:tc>
      </w:tr>
    </w:tbl>
    <w:p w14:paraId="4722C3AB" w14:textId="77777777" w:rsidR="00BB5B48" w:rsidRPr="005628C2" w:rsidRDefault="00000000">
      <w:pPr>
        <w:spacing w:after="0" w:line="259" w:lineRule="auto"/>
        <w:ind w:left="0" w:firstLine="0"/>
        <w:rPr>
          <w:szCs w:val="20"/>
        </w:rPr>
      </w:pPr>
      <w:r w:rsidRPr="005628C2">
        <w:rPr>
          <w:szCs w:val="20"/>
        </w:rPr>
        <w:t xml:space="preserve"> </w:t>
      </w:r>
    </w:p>
    <w:tbl>
      <w:tblPr>
        <w:tblStyle w:val="TableGrid"/>
        <w:tblW w:w="9806" w:type="dxa"/>
        <w:tblInd w:w="120" w:type="dxa"/>
        <w:tblCellMar>
          <w:top w:w="18" w:type="dxa"/>
          <w:right w:w="52" w:type="dxa"/>
        </w:tblCellMar>
        <w:tblLook w:val="04A0" w:firstRow="1" w:lastRow="0" w:firstColumn="1" w:lastColumn="0" w:noHBand="0" w:noVBand="1"/>
      </w:tblPr>
      <w:tblGrid>
        <w:gridCol w:w="5366"/>
        <w:gridCol w:w="4440"/>
      </w:tblGrid>
      <w:tr w:rsidR="00BB5B48" w:rsidRPr="005628C2" w14:paraId="57B8626A" w14:textId="77777777">
        <w:trPr>
          <w:trHeight w:val="274"/>
        </w:trPr>
        <w:tc>
          <w:tcPr>
            <w:tcW w:w="5366" w:type="dxa"/>
            <w:tcBorders>
              <w:top w:val="single" w:sz="8" w:space="0" w:color="000000"/>
              <w:left w:val="single" w:sz="8" w:space="0" w:color="000000"/>
              <w:bottom w:val="single" w:sz="8" w:space="0" w:color="000000"/>
              <w:right w:val="nil"/>
            </w:tcBorders>
          </w:tcPr>
          <w:p w14:paraId="1BB9536F" w14:textId="77777777" w:rsidR="00BB5B48" w:rsidRPr="005628C2" w:rsidRDefault="00000000">
            <w:pPr>
              <w:spacing w:after="0" w:line="259" w:lineRule="auto"/>
              <w:ind w:left="106" w:firstLine="0"/>
              <w:rPr>
                <w:szCs w:val="20"/>
              </w:rPr>
            </w:pPr>
            <w:r w:rsidRPr="005628C2">
              <w:rPr>
                <w:b/>
                <w:szCs w:val="20"/>
              </w:rPr>
              <w:t xml:space="preserve">Personal Details </w:t>
            </w:r>
          </w:p>
        </w:tc>
        <w:tc>
          <w:tcPr>
            <w:tcW w:w="4440" w:type="dxa"/>
            <w:tcBorders>
              <w:top w:val="single" w:sz="8" w:space="0" w:color="000000"/>
              <w:left w:val="nil"/>
              <w:bottom w:val="single" w:sz="8" w:space="0" w:color="000000"/>
              <w:right w:val="single" w:sz="8" w:space="0" w:color="000000"/>
            </w:tcBorders>
          </w:tcPr>
          <w:p w14:paraId="2FC29AC6" w14:textId="77777777" w:rsidR="00BB5B48" w:rsidRPr="005628C2" w:rsidRDefault="00000000">
            <w:pPr>
              <w:spacing w:after="0" w:line="259" w:lineRule="auto"/>
              <w:ind w:left="0" w:firstLine="0"/>
              <w:rPr>
                <w:szCs w:val="20"/>
              </w:rPr>
            </w:pPr>
            <w:r w:rsidRPr="005628C2">
              <w:rPr>
                <w:rFonts w:eastAsia="Calibri"/>
                <w:szCs w:val="20"/>
              </w:rPr>
              <w:t xml:space="preserve">  </w:t>
            </w:r>
          </w:p>
        </w:tc>
      </w:tr>
      <w:tr w:rsidR="00BB5B48" w:rsidRPr="005628C2" w14:paraId="5E25060C" w14:textId="77777777">
        <w:trPr>
          <w:trHeight w:val="562"/>
        </w:trPr>
        <w:tc>
          <w:tcPr>
            <w:tcW w:w="5366" w:type="dxa"/>
            <w:tcBorders>
              <w:top w:val="single" w:sz="8" w:space="0" w:color="000000"/>
              <w:left w:val="single" w:sz="8" w:space="0" w:color="000000"/>
              <w:bottom w:val="nil"/>
              <w:right w:val="nil"/>
            </w:tcBorders>
          </w:tcPr>
          <w:p w14:paraId="57A45718" w14:textId="77777777" w:rsidR="00BB5B48" w:rsidRPr="005628C2" w:rsidRDefault="00000000">
            <w:pPr>
              <w:spacing w:after="91" w:line="259" w:lineRule="auto"/>
              <w:ind w:left="106" w:firstLine="0"/>
              <w:rPr>
                <w:szCs w:val="20"/>
              </w:rPr>
            </w:pPr>
            <w:r w:rsidRPr="005628C2">
              <w:rPr>
                <w:szCs w:val="20"/>
              </w:rPr>
              <w:t xml:space="preserve">  </w:t>
            </w:r>
          </w:p>
          <w:p w14:paraId="56AE24B6" w14:textId="77777777" w:rsidR="00BB5B48" w:rsidRPr="005628C2" w:rsidRDefault="00000000">
            <w:pPr>
              <w:spacing w:after="0" w:line="259" w:lineRule="auto"/>
              <w:ind w:left="106" w:firstLine="0"/>
              <w:rPr>
                <w:szCs w:val="20"/>
              </w:rPr>
            </w:pPr>
            <w:r w:rsidRPr="005628C2">
              <w:rPr>
                <w:b/>
                <w:szCs w:val="20"/>
              </w:rPr>
              <w:t xml:space="preserve">Full name: </w:t>
            </w:r>
            <w:r w:rsidRPr="005628C2">
              <w:rPr>
                <w:szCs w:val="20"/>
              </w:rPr>
              <w:t>__________________</w:t>
            </w:r>
            <w:r w:rsidRPr="005628C2">
              <w:rPr>
                <w:b/>
                <w:szCs w:val="20"/>
              </w:rPr>
              <w:t xml:space="preserve"> </w:t>
            </w:r>
          </w:p>
        </w:tc>
        <w:tc>
          <w:tcPr>
            <w:tcW w:w="4440" w:type="dxa"/>
            <w:tcBorders>
              <w:top w:val="single" w:sz="8" w:space="0" w:color="000000"/>
              <w:left w:val="nil"/>
              <w:bottom w:val="nil"/>
              <w:right w:val="single" w:sz="8" w:space="0" w:color="000000"/>
            </w:tcBorders>
          </w:tcPr>
          <w:p w14:paraId="71C330A8" w14:textId="77777777" w:rsidR="00BB5B48" w:rsidRPr="005628C2" w:rsidRDefault="00000000">
            <w:pPr>
              <w:spacing w:after="66" w:line="259" w:lineRule="auto"/>
              <w:ind w:left="0" w:firstLine="0"/>
              <w:rPr>
                <w:szCs w:val="20"/>
              </w:rPr>
            </w:pPr>
            <w:r w:rsidRPr="005628C2">
              <w:rPr>
                <w:rFonts w:eastAsia="Calibri"/>
                <w:szCs w:val="20"/>
              </w:rPr>
              <w:t xml:space="preserve">  </w:t>
            </w:r>
          </w:p>
          <w:p w14:paraId="682E955D" w14:textId="77777777" w:rsidR="00BB5B48" w:rsidRPr="005628C2" w:rsidRDefault="00000000">
            <w:pPr>
              <w:spacing w:after="0" w:line="259" w:lineRule="auto"/>
              <w:ind w:left="0" w:firstLine="0"/>
              <w:rPr>
                <w:szCs w:val="20"/>
              </w:rPr>
            </w:pPr>
            <w:r w:rsidRPr="005628C2">
              <w:rPr>
                <w:b/>
                <w:szCs w:val="20"/>
              </w:rPr>
              <w:t xml:space="preserve">Nationality: </w:t>
            </w:r>
            <w:r w:rsidRPr="005628C2">
              <w:rPr>
                <w:szCs w:val="20"/>
              </w:rPr>
              <w:t>________________________</w:t>
            </w:r>
            <w:r w:rsidRPr="005628C2">
              <w:rPr>
                <w:b/>
                <w:szCs w:val="20"/>
              </w:rPr>
              <w:t xml:space="preserve"> </w:t>
            </w:r>
          </w:p>
        </w:tc>
      </w:tr>
      <w:tr w:rsidR="00BB5B48" w:rsidRPr="005628C2" w14:paraId="1D2D7AF1" w14:textId="77777777">
        <w:trPr>
          <w:trHeight w:val="295"/>
        </w:trPr>
        <w:tc>
          <w:tcPr>
            <w:tcW w:w="5366" w:type="dxa"/>
            <w:tcBorders>
              <w:top w:val="nil"/>
              <w:left w:val="single" w:sz="8" w:space="0" w:color="000000"/>
              <w:bottom w:val="nil"/>
              <w:right w:val="nil"/>
            </w:tcBorders>
          </w:tcPr>
          <w:p w14:paraId="4D65DE77" w14:textId="77777777" w:rsidR="00BB5B48" w:rsidRPr="005628C2" w:rsidRDefault="00000000">
            <w:pPr>
              <w:spacing w:after="0" w:line="259" w:lineRule="auto"/>
              <w:ind w:left="106" w:firstLine="0"/>
              <w:rPr>
                <w:szCs w:val="20"/>
              </w:rPr>
            </w:pPr>
            <w:r w:rsidRPr="005628C2">
              <w:rPr>
                <w:b/>
                <w:szCs w:val="20"/>
              </w:rPr>
              <w:t xml:space="preserve">Contact No. </w:t>
            </w:r>
            <w:r w:rsidRPr="005628C2">
              <w:rPr>
                <w:szCs w:val="20"/>
              </w:rPr>
              <w:t>__________________</w:t>
            </w:r>
            <w:r w:rsidRPr="005628C2">
              <w:rPr>
                <w:b/>
                <w:szCs w:val="20"/>
              </w:rPr>
              <w:t xml:space="preserve"> </w:t>
            </w:r>
          </w:p>
        </w:tc>
        <w:tc>
          <w:tcPr>
            <w:tcW w:w="4440" w:type="dxa"/>
            <w:tcBorders>
              <w:top w:val="nil"/>
              <w:left w:val="nil"/>
              <w:bottom w:val="nil"/>
              <w:right w:val="single" w:sz="8" w:space="0" w:color="000000"/>
            </w:tcBorders>
          </w:tcPr>
          <w:p w14:paraId="5814487B" w14:textId="77777777" w:rsidR="00BB5B48" w:rsidRPr="005628C2" w:rsidRDefault="00000000">
            <w:pPr>
              <w:spacing w:after="0" w:line="259" w:lineRule="auto"/>
              <w:ind w:left="0" w:firstLine="0"/>
              <w:jc w:val="both"/>
              <w:rPr>
                <w:szCs w:val="20"/>
              </w:rPr>
            </w:pPr>
            <w:r w:rsidRPr="005628C2">
              <w:rPr>
                <w:b/>
                <w:szCs w:val="20"/>
              </w:rPr>
              <w:t xml:space="preserve">E-mail:     </w:t>
            </w:r>
            <w:r w:rsidRPr="005628C2">
              <w:rPr>
                <w:szCs w:val="20"/>
              </w:rPr>
              <w:t xml:space="preserve">_______________________       </w:t>
            </w:r>
          </w:p>
        </w:tc>
      </w:tr>
      <w:tr w:rsidR="00BB5B48" w:rsidRPr="005628C2" w14:paraId="3EE6A6B6" w14:textId="77777777">
        <w:trPr>
          <w:trHeight w:val="822"/>
        </w:trPr>
        <w:tc>
          <w:tcPr>
            <w:tcW w:w="5366" w:type="dxa"/>
            <w:tcBorders>
              <w:top w:val="nil"/>
              <w:left w:val="single" w:sz="8" w:space="0" w:color="000000"/>
              <w:bottom w:val="single" w:sz="4" w:space="0" w:color="000000"/>
              <w:right w:val="nil"/>
            </w:tcBorders>
          </w:tcPr>
          <w:p w14:paraId="74D2245F" w14:textId="77777777" w:rsidR="00BB5B48" w:rsidRPr="005628C2" w:rsidRDefault="00000000">
            <w:pPr>
              <w:spacing w:after="8" w:line="259" w:lineRule="auto"/>
              <w:ind w:left="106" w:firstLine="0"/>
              <w:rPr>
                <w:szCs w:val="20"/>
              </w:rPr>
            </w:pPr>
            <w:r w:rsidRPr="005628C2">
              <w:rPr>
                <w:b/>
                <w:szCs w:val="20"/>
              </w:rPr>
              <w:t xml:space="preserve">Date of birth: </w:t>
            </w:r>
            <w:r w:rsidRPr="005628C2">
              <w:rPr>
                <w:szCs w:val="20"/>
              </w:rPr>
              <w:t>__________________</w:t>
            </w:r>
            <w:r w:rsidRPr="005628C2">
              <w:rPr>
                <w:b/>
                <w:szCs w:val="20"/>
              </w:rPr>
              <w:t xml:space="preserve"> </w:t>
            </w:r>
          </w:p>
          <w:p w14:paraId="3CCA52E3" w14:textId="77777777" w:rsidR="00BB5B48" w:rsidRPr="005628C2" w:rsidRDefault="00000000">
            <w:pPr>
              <w:spacing w:after="0" w:line="259" w:lineRule="auto"/>
              <w:ind w:left="106" w:firstLine="0"/>
              <w:rPr>
                <w:szCs w:val="20"/>
              </w:rPr>
            </w:pPr>
            <w:r w:rsidRPr="005628C2">
              <w:rPr>
                <w:b/>
                <w:szCs w:val="20"/>
              </w:rPr>
              <w:t xml:space="preserve">Address: </w:t>
            </w:r>
            <w:r w:rsidRPr="005628C2">
              <w:rPr>
                <w:szCs w:val="20"/>
              </w:rPr>
              <w:t>______________________________</w:t>
            </w:r>
            <w:r w:rsidRPr="005628C2">
              <w:rPr>
                <w:b/>
                <w:szCs w:val="20"/>
              </w:rPr>
              <w:t xml:space="preserve"> </w:t>
            </w:r>
          </w:p>
          <w:p w14:paraId="38DAAA67" w14:textId="77777777" w:rsidR="00BB5B48" w:rsidRPr="005628C2" w:rsidRDefault="00000000">
            <w:pPr>
              <w:spacing w:after="0" w:line="259" w:lineRule="auto"/>
              <w:ind w:left="106" w:firstLine="0"/>
              <w:rPr>
                <w:szCs w:val="20"/>
              </w:rPr>
            </w:pPr>
            <w:r w:rsidRPr="005628C2">
              <w:rPr>
                <w:b/>
                <w:szCs w:val="20"/>
              </w:rPr>
              <w:t xml:space="preserve">   </w:t>
            </w:r>
          </w:p>
        </w:tc>
        <w:tc>
          <w:tcPr>
            <w:tcW w:w="4440" w:type="dxa"/>
            <w:tcBorders>
              <w:top w:val="nil"/>
              <w:left w:val="nil"/>
              <w:bottom w:val="single" w:sz="4" w:space="0" w:color="000000"/>
              <w:right w:val="single" w:sz="8" w:space="0" w:color="000000"/>
            </w:tcBorders>
          </w:tcPr>
          <w:p w14:paraId="37C80663" w14:textId="77777777" w:rsidR="00BB5B48" w:rsidRPr="005628C2" w:rsidRDefault="00000000">
            <w:pPr>
              <w:spacing w:after="0" w:line="259" w:lineRule="auto"/>
              <w:ind w:left="0" w:firstLine="0"/>
              <w:rPr>
                <w:szCs w:val="20"/>
              </w:rPr>
            </w:pPr>
            <w:r w:rsidRPr="005628C2">
              <w:rPr>
                <w:szCs w:val="20"/>
              </w:rPr>
              <w:t>Preferred Pronoun:</w:t>
            </w:r>
            <w:r w:rsidRPr="005628C2">
              <w:rPr>
                <w:b/>
                <w:szCs w:val="20"/>
              </w:rPr>
              <w:t xml:space="preserve"> </w:t>
            </w:r>
            <w:r w:rsidRPr="005628C2">
              <w:rPr>
                <w:szCs w:val="20"/>
              </w:rPr>
              <w:t>__________________</w:t>
            </w:r>
            <w:r w:rsidRPr="005628C2">
              <w:rPr>
                <w:b/>
                <w:szCs w:val="20"/>
              </w:rPr>
              <w:t xml:space="preserve"> </w:t>
            </w:r>
          </w:p>
          <w:p w14:paraId="0FA9DD0F" w14:textId="77777777" w:rsidR="00BB5B48" w:rsidRPr="005628C2" w:rsidRDefault="00000000">
            <w:pPr>
              <w:spacing w:after="28" w:line="259" w:lineRule="auto"/>
              <w:ind w:left="0" w:firstLine="0"/>
              <w:rPr>
                <w:szCs w:val="20"/>
              </w:rPr>
            </w:pPr>
            <w:r w:rsidRPr="005628C2">
              <w:rPr>
                <w:szCs w:val="20"/>
              </w:rPr>
              <w:t xml:space="preserve">  </w:t>
            </w:r>
          </w:p>
          <w:p w14:paraId="02923ACE" w14:textId="77777777" w:rsidR="00BB5B48" w:rsidRPr="005628C2" w:rsidRDefault="00000000">
            <w:pPr>
              <w:spacing w:after="0" w:line="259" w:lineRule="auto"/>
              <w:ind w:left="0" w:firstLine="0"/>
              <w:rPr>
                <w:szCs w:val="20"/>
              </w:rPr>
            </w:pPr>
            <w:r w:rsidRPr="005628C2">
              <w:rPr>
                <w:szCs w:val="20"/>
              </w:rPr>
              <w:t xml:space="preserve">  </w:t>
            </w:r>
          </w:p>
        </w:tc>
      </w:tr>
      <w:tr w:rsidR="00BB5B48" w:rsidRPr="005628C2" w14:paraId="27AEAB25" w14:textId="77777777">
        <w:trPr>
          <w:trHeight w:val="964"/>
        </w:trPr>
        <w:tc>
          <w:tcPr>
            <w:tcW w:w="5366" w:type="dxa"/>
            <w:tcBorders>
              <w:top w:val="single" w:sz="4" w:space="0" w:color="000000"/>
              <w:left w:val="single" w:sz="8" w:space="0" w:color="000000"/>
              <w:bottom w:val="nil"/>
              <w:right w:val="nil"/>
            </w:tcBorders>
          </w:tcPr>
          <w:p w14:paraId="31965E99" w14:textId="77777777" w:rsidR="00BB5B48" w:rsidRPr="005628C2" w:rsidRDefault="00000000">
            <w:pPr>
              <w:spacing w:after="13" w:line="259" w:lineRule="auto"/>
              <w:ind w:left="106" w:firstLine="0"/>
              <w:rPr>
                <w:szCs w:val="20"/>
              </w:rPr>
            </w:pPr>
            <w:r w:rsidRPr="005628C2">
              <w:rPr>
                <w:b/>
                <w:szCs w:val="20"/>
              </w:rPr>
              <w:t xml:space="preserve">  </w:t>
            </w:r>
          </w:p>
          <w:p w14:paraId="70B7F330" w14:textId="77777777" w:rsidR="00BB5B48" w:rsidRPr="005628C2" w:rsidRDefault="00000000">
            <w:pPr>
              <w:spacing w:after="13" w:line="259" w:lineRule="auto"/>
              <w:ind w:left="106" w:firstLine="0"/>
              <w:rPr>
                <w:szCs w:val="20"/>
              </w:rPr>
            </w:pPr>
            <w:r w:rsidRPr="005628C2">
              <w:rPr>
                <w:b/>
                <w:szCs w:val="20"/>
              </w:rPr>
              <w:t xml:space="preserve">Choose your occupation </w:t>
            </w:r>
          </w:p>
          <w:p w14:paraId="5BF96FF2" w14:textId="77777777" w:rsidR="00BB5B48" w:rsidRPr="005628C2" w:rsidRDefault="00000000">
            <w:pPr>
              <w:spacing w:after="14" w:line="259" w:lineRule="auto"/>
              <w:ind w:left="106" w:firstLine="0"/>
              <w:rPr>
                <w:szCs w:val="20"/>
              </w:rPr>
            </w:pPr>
            <w:r w:rsidRPr="005628C2">
              <w:rPr>
                <w:b/>
                <w:szCs w:val="20"/>
              </w:rPr>
              <w:t xml:space="preserve">  </w:t>
            </w:r>
          </w:p>
          <w:p w14:paraId="0B488C55" w14:textId="77777777" w:rsidR="00BB5B48" w:rsidRPr="005628C2" w:rsidRDefault="00000000">
            <w:pPr>
              <w:spacing w:after="0" w:line="259" w:lineRule="auto"/>
              <w:ind w:left="466" w:firstLine="0"/>
              <w:rPr>
                <w:szCs w:val="20"/>
              </w:rPr>
            </w:pPr>
            <w:r w:rsidRPr="005628C2">
              <w:rPr>
                <w:rFonts w:eastAsia="Wingdings"/>
                <w:szCs w:val="20"/>
              </w:rPr>
              <w:t>¨</w:t>
            </w:r>
            <w:r w:rsidRPr="005628C2">
              <w:rPr>
                <w:szCs w:val="20"/>
              </w:rPr>
              <w:t xml:space="preserve"> </w:t>
            </w:r>
            <w:r w:rsidRPr="005628C2">
              <w:rPr>
                <w:b/>
                <w:szCs w:val="20"/>
              </w:rPr>
              <w:t xml:space="preserve">Student </w:t>
            </w:r>
          </w:p>
        </w:tc>
        <w:tc>
          <w:tcPr>
            <w:tcW w:w="4440" w:type="dxa"/>
            <w:tcBorders>
              <w:top w:val="single" w:sz="4" w:space="0" w:color="000000"/>
              <w:left w:val="nil"/>
              <w:bottom w:val="nil"/>
              <w:right w:val="single" w:sz="8" w:space="0" w:color="000000"/>
            </w:tcBorders>
          </w:tcPr>
          <w:p w14:paraId="793C3E31" w14:textId="77777777" w:rsidR="00BB5B48" w:rsidRPr="005628C2" w:rsidRDefault="00000000">
            <w:pPr>
              <w:spacing w:after="13" w:line="259" w:lineRule="auto"/>
              <w:ind w:left="0" w:firstLine="0"/>
              <w:rPr>
                <w:szCs w:val="20"/>
              </w:rPr>
            </w:pPr>
            <w:r w:rsidRPr="005628C2">
              <w:rPr>
                <w:szCs w:val="20"/>
              </w:rPr>
              <w:t xml:space="preserve">  </w:t>
            </w:r>
          </w:p>
          <w:p w14:paraId="172AC92D" w14:textId="77777777" w:rsidR="00BB5B48" w:rsidRPr="005628C2" w:rsidRDefault="00000000">
            <w:pPr>
              <w:spacing w:after="13" w:line="259" w:lineRule="auto"/>
              <w:ind w:left="0" w:firstLine="0"/>
              <w:rPr>
                <w:szCs w:val="20"/>
              </w:rPr>
            </w:pPr>
            <w:r w:rsidRPr="005628C2">
              <w:rPr>
                <w:szCs w:val="20"/>
              </w:rPr>
              <w:t xml:space="preserve">  </w:t>
            </w:r>
          </w:p>
          <w:p w14:paraId="5F748210" w14:textId="77777777" w:rsidR="00BB5B48" w:rsidRPr="005628C2" w:rsidRDefault="00000000">
            <w:pPr>
              <w:spacing w:after="14" w:line="259" w:lineRule="auto"/>
              <w:ind w:left="0" w:firstLine="0"/>
              <w:rPr>
                <w:szCs w:val="20"/>
              </w:rPr>
            </w:pPr>
            <w:r w:rsidRPr="005628C2">
              <w:rPr>
                <w:szCs w:val="20"/>
              </w:rPr>
              <w:t xml:space="preserve">  </w:t>
            </w:r>
          </w:p>
          <w:p w14:paraId="13AE7AEE" w14:textId="77777777" w:rsidR="00BB5B48" w:rsidRPr="005628C2" w:rsidRDefault="00000000">
            <w:pPr>
              <w:spacing w:after="0" w:line="259" w:lineRule="auto"/>
              <w:ind w:left="360" w:firstLine="0"/>
              <w:rPr>
                <w:szCs w:val="20"/>
              </w:rPr>
            </w:pPr>
            <w:r w:rsidRPr="005628C2">
              <w:rPr>
                <w:rFonts w:eastAsia="Wingdings"/>
                <w:szCs w:val="20"/>
              </w:rPr>
              <w:t>¨</w:t>
            </w:r>
            <w:r w:rsidRPr="005628C2">
              <w:rPr>
                <w:szCs w:val="20"/>
              </w:rPr>
              <w:t xml:space="preserve"> </w:t>
            </w:r>
            <w:r w:rsidRPr="005628C2">
              <w:rPr>
                <w:b/>
                <w:szCs w:val="20"/>
              </w:rPr>
              <w:t xml:space="preserve">Working Professional </w:t>
            </w:r>
          </w:p>
        </w:tc>
      </w:tr>
      <w:tr w:rsidR="00BB5B48" w:rsidRPr="005628C2" w14:paraId="05C61E64" w14:textId="77777777">
        <w:trPr>
          <w:trHeight w:val="240"/>
        </w:trPr>
        <w:tc>
          <w:tcPr>
            <w:tcW w:w="5366" w:type="dxa"/>
            <w:tcBorders>
              <w:top w:val="nil"/>
              <w:left w:val="single" w:sz="8" w:space="0" w:color="000000"/>
              <w:bottom w:val="nil"/>
              <w:right w:val="nil"/>
            </w:tcBorders>
          </w:tcPr>
          <w:p w14:paraId="72E86422" w14:textId="77777777" w:rsidR="00BB5B48" w:rsidRPr="005628C2" w:rsidRDefault="00000000">
            <w:pPr>
              <w:spacing w:after="0" w:line="259" w:lineRule="auto"/>
              <w:ind w:left="466" w:firstLine="0"/>
              <w:rPr>
                <w:szCs w:val="20"/>
              </w:rPr>
            </w:pPr>
            <w:r w:rsidRPr="005628C2">
              <w:rPr>
                <w:rFonts w:eastAsia="Wingdings"/>
                <w:szCs w:val="20"/>
              </w:rPr>
              <w:t>¨</w:t>
            </w:r>
            <w:r w:rsidRPr="005628C2">
              <w:rPr>
                <w:szCs w:val="20"/>
              </w:rPr>
              <w:t xml:space="preserve"> </w:t>
            </w:r>
            <w:r w:rsidRPr="005628C2">
              <w:rPr>
                <w:b/>
                <w:szCs w:val="20"/>
              </w:rPr>
              <w:t xml:space="preserve">Teacher/Trainer </w:t>
            </w:r>
          </w:p>
        </w:tc>
        <w:tc>
          <w:tcPr>
            <w:tcW w:w="4440" w:type="dxa"/>
            <w:tcBorders>
              <w:top w:val="nil"/>
              <w:left w:val="nil"/>
              <w:bottom w:val="nil"/>
              <w:right w:val="single" w:sz="8" w:space="0" w:color="000000"/>
            </w:tcBorders>
          </w:tcPr>
          <w:p w14:paraId="5856674F" w14:textId="77777777" w:rsidR="00BB5B48" w:rsidRPr="005628C2" w:rsidRDefault="00000000">
            <w:pPr>
              <w:spacing w:after="0" w:line="259" w:lineRule="auto"/>
              <w:ind w:left="360" w:firstLine="0"/>
              <w:rPr>
                <w:szCs w:val="20"/>
              </w:rPr>
            </w:pPr>
            <w:r w:rsidRPr="005628C2">
              <w:rPr>
                <w:rFonts w:eastAsia="Wingdings"/>
                <w:szCs w:val="20"/>
              </w:rPr>
              <w:t>¨</w:t>
            </w:r>
            <w:r w:rsidRPr="005628C2">
              <w:rPr>
                <w:szCs w:val="20"/>
              </w:rPr>
              <w:t xml:space="preserve"> </w:t>
            </w:r>
            <w:r w:rsidRPr="005628C2">
              <w:rPr>
                <w:b/>
                <w:szCs w:val="20"/>
              </w:rPr>
              <w:t xml:space="preserve">Not Employed </w:t>
            </w:r>
          </w:p>
        </w:tc>
      </w:tr>
      <w:tr w:rsidR="00BB5B48" w:rsidRPr="005628C2" w14:paraId="32F6BA35" w14:textId="77777777">
        <w:trPr>
          <w:trHeight w:val="360"/>
        </w:trPr>
        <w:tc>
          <w:tcPr>
            <w:tcW w:w="5366" w:type="dxa"/>
            <w:tcBorders>
              <w:top w:val="nil"/>
              <w:left w:val="single" w:sz="8" w:space="0" w:color="000000"/>
              <w:bottom w:val="nil"/>
              <w:right w:val="nil"/>
            </w:tcBorders>
            <w:vAlign w:val="bottom"/>
          </w:tcPr>
          <w:p w14:paraId="1C8889E5" w14:textId="77777777" w:rsidR="00BB5B48" w:rsidRPr="005628C2" w:rsidRDefault="00000000">
            <w:pPr>
              <w:spacing w:after="13" w:line="259" w:lineRule="auto"/>
              <w:ind w:left="466" w:firstLine="0"/>
              <w:rPr>
                <w:szCs w:val="20"/>
              </w:rPr>
            </w:pPr>
            <w:r w:rsidRPr="005628C2">
              <w:rPr>
                <w:rFonts w:eastAsia="Wingdings"/>
                <w:szCs w:val="20"/>
              </w:rPr>
              <w:t>¨</w:t>
            </w:r>
            <w:r w:rsidRPr="005628C2">
              <w:rPr>
                <w:szCs w:val="20"/>
              </w:rPr>
              <w:t xml:space="preserve"> </w:t>
            </w:r>
            <w:r w:rsidRPr="005628C2">
              <w:rPr>
                <w:b/>
                <w:szCs w:val="20"/>
              </w:rPr>
              <w:t xml:space="preserve">Entrepreneur </w:t>
            </w:r>
          </w:p>
          <w:p w14:paraId="3D1EC612" w14:textId="77777777" w:rsidR="00BB5B48" w:rsidRPr="005628C2" w:rsidRDefault="00000000">
            <w:pPr>
              <w:spacing w:after="0" w:line="259" w:lineRule="auto"/>
              <w:ind w:left="106" w:firstLine="0"/>
              <w:rPr>
                <w:szCs w:val="20"/>
              </w:rPr>
            </w:pPr>
            <w:r w:rsidRPr="005628C2">
              <w:rPr>
                <w:b/>
                <w:szCs w:val="20"/>
              </w:rPr>
              <w:t xml:space="preserve">  </w:t>
            </w:r>
          </w:p>
        </w:tc>
        <w:tc>
          <w:tcPr>
            <w:tcW w:w="4440" w:type="dxa"/>
            <w:tcBorders>
              <w:top w:val="nil"/>
              <w:left w:val="nil"/>
              <w:bottom w:val="nil"/>
              <w:right w:val="single" w:sz="8" w:space="0" w:color="000000"/>
            </w:tcBorders>
            <w:vAlign w:val="bottom"/>
          </w:tcPr>
          <w:p w14:paraId="60A17D00" w14:textId="77777777" w:rsidR="00BB5B48" w:rsidRPr="005628C2" w:rsidRDefault="00000000">
            <w:pPr>
              <w:spacing w:after="14" w:line="259" w:lineRule="auto"/>
              <w:ind w:left="360" w:firstLine="0"/>
              <w:rPr>
                <w:szCs w:val="20"/>
              </w:rPr>
            </w:pPr>
            <w:r w:rsidRPr="005628C2">
              <w:rPr>
                <w:rFonts w:eastAsia="Wingdings"/>
                <w:szCs w:val="20"/>
              </w:rPr>
              <w:t>¨</w:t>
            </w:r>
            <w:r w:rsidRPr="005628C2">
              <w:rPr>
                <w:szCs w:val="20"/>
              </w:rPr>
              <w:t xml:space="preserve"> </w:t>
            </w:r>
            <w:r w:rsidRPr="005628C2">
              <w:rPr>
                <w:b/>
                <w:szCs w:val="20"/>
              </w:rPr>
              <w:t xml:space="preserve">Other </w:t>
            </w:r>
          </w:p>
          <w:p w14:paraId="2E454863" w14:textId="77777777" w:rsidR="00BB5B48" w:rsidRPr="005628C2" w:rsidRDefault="00000000">
            <w:pPr>
              <w:spacing w:after="0" w:line="259" w:lineRule="auto"/>
              <w:ind w:left="0" w:firstLine="0"/>
              <w:rPr>
                <w:szCs w:val="20"/>
              </w:rPr>
            </w:pPr>
            <w:r w:rsidRPr="005628C2">
              <w:rPr>
                <w:b/>
                <w:szCs w:val="20"/>
              </w:rPr>
              <w:t xml:space="preserve">  </w:t>
            </w:r>
          </w:p>
        </w:tc>
      </w:tr>
      <w:tr w:rsidR="00BB5B48" w:rsidRPr="005628C2" w14:paraId="51D4CF47" w14:textId="77777777">
        <w:trPr>
          <w:trHeight w:val="1143"/>
        </w:trPr>
        <w:tc>
          <w:tcPr>
            <w:tcW w:w="5366" w:type="dxa"/>
            <w:tcBorders>
              <w:top w:val="nil"/>
              <w:left w:val="single" w:sz="8" w:space="0" w:color="000000"/>
              <w:bottom w:val="single" w:sz="8" w:space="0" w:color="000000"/>
              <w:right w:val="nil"/>
            </w:tcBorders>
          </w:tcPr>
          <w:p w14:paraId="3E525E98" w14:textId="77777777" w:rsidR="00BB5B48" w:rsidRPr="005628C2" w:rsidRDefault="00000000">
            <w:pPr>
              <w:spacing w:after="78" w:line="259" w:lineRule="auto"/>
              <w:ind w:left="106" w:firstLine="0"/>
              <w:rPr>
                <w:szCs w:val="20"/>
              </w:rPr>
            </w:pPr>
            <w:r w:rsidRPr="005628C2">
              <w:rPr>
                <w:b/>
                <w:szCs w:val="20"/>
              </w:rPr>
              <w:t xml:space="preserve">If employed:  </w:t>
            </w:r>
          </w:p>
          <w:p w14:paraId="7903B0CD" w14:textId="77777777" w:rsidR="00BB5B48" w:rsidRPr="005628C2" w:rsidRDefault="00000000">
            <w:pPr>
              <w:spacing w:after="0" w:line="259" w:lineRule="auto"/>
              <w:ind w:left="106" w:firstLine="0"/>
              <w:rPr>
                <w:szCs w:val="20"/>
              </w:rPr>
            </w:pPr>
            <w:r w:rsidRPr="005628C2">
              <w:rPr>
                <w:b/>
                <w:szCs w:val="20"/>
              </w:rPr>
              <w:t xml:space="preserve">Name of Company </w:t>
            </w:r>
            <w:r w:rsidRPr="005628C2">
              <w:rPr>
                <w:szCs w:val="20"/>
              </w:rPr>
              <w:t>__________________</w:t>
            </w:r>
            <w:r w:rsidRPr="005628C2">
              <w:rPr>
                <w:b/>
                <w:szCs w:val="20"/>
              </w:rPr>
              <w:t xml:space="preserve"> </w:t>
            </w:r>
          </w:p>
          <w:p w14:paraId="1DA2A289" w14:textId="77777777" w:rsidR="00BB5B48" w:rsidRPr="005628C2" w:rsidRDefault="00000000">
            <w:pPr>
              <w:spacing w:after="18" w:line="259" w:lineRule="auto"/>
              <w:ind w:left="106" w:firstLine="0"/>
              <w:rPr>
                <w:szCs w:val="20"/>
              </w:rPr>
            </w:pPr>
            <w:r w:rsidRPr="005628C2">
              <w:rPr>
                <w:b/>
                <w:szCs w:val="20"/>
              </w:rPr>
              <w:t xml:space="preserve">  </w:t>
            </w:r>
          </w:p>
          <w:p w14:paraId="03421134" w14:textId="77777777" w:rsidR="00BB5B48" w:rsidRPr="005628C2" w:rsidRDefault="00000000">
            <w:pPr>
              <w:spacing w:after="0" w:line="259" w:lineRule="auto"/>
              <w:ind w:left="106" w:firstLine="0"/>
              <w:rPr>
                <w:szCs w:val="20"/>
              </w:rPr>
            </w:pPr>
            <w:r w:rsidRPr="005628C2">
              <w:rPr>
                <w:b/>
                <w:szCs w:val="20"/>
              </w:rPr>
              <w:t xml:space="preserve">  </w:t>
            </w:r>
          </w:p>
        </w:tc>
        <w:tc>
          <w:tcPr>
            <w:tcW w:w="4440" w:type="dxa"/>
            <w:tcBorders>
              <w:top w:val="nil"/>
              <w:left w:val="nil"/>
              <w:bottom w:val="single" w:sz="8" w:space="0" w:color="000000"/>
              <w:right w:val="single" w:sz="8" w:space="0" w:color="000000"/>
            </w:tcBorders>
          </w:tcPr>
          <w:p w14:paraId="189AAA8B" w14:textId="77777777" w:rsidR="00BB5B48" w:rsidRPr="005628C2" w:rsidRDefault="00000000">
            <w:pPr>
              <w:spacing w:after="80" w:line="259" w:lineRule="auto"/>
              <w:ind w:left="0" w:firstLine="0"/>
              <w:rPr>
                <w:szCs w:val="20"/>
              </w:rPr>
            </w:pPr>
            <w:r w:rsidRPr="005628C2">
              <w:rPr>
                <w:szCs w:val="20"/>
              </w:rPr>
              <w:t xml:space="preserve">  </w:t>
            </w:r>
          </w:p>
          <w:p w14:paraId="008D6840" w14:textId="77777777" w:rsidR="00BB5B48" w:rsidRPr="005628C2" w:rsidRDefault="00000000">
            <w:pPr>
              <w:spacing w:after="0" w:line="259" w:lineRule="auto"/>
              <w:ind w:left="0" w:firstLine="0"/>
              <w:rPr>
                <w:szCs w:val="20"/>
              </w:rPr>
            </w:pPr>
            <w:r w:rsidRPr="005628C2">
              <w:rPr>
                <w:b/>
                <w:szCs w:val="20"/>
              </w:rPr>
              <w:t xml:space="preserve">Designation/Profile: </w:t>
            </w:r>
            <w:r w:rsidRPr="005628C2">
              <w:rPr>
                <w:szCs w:val="20"/>
              </w:rPr>
              <w:t>_________________</w:t>
            </w:r>
            <w:r w:rsidRPr="005628C2">
              <w:rPr>
                <w:b/>
                <w:szCs w:val="20"/>
              </w:rPr>
              <w:t xml:space="preserve"> </w:t>
            </w:r>
          </w:p>
          <w:p w14:paraId="4BE509E2" w14:textId="77777777" w:rsidR="00BB5B48" w:rsidRPr="005628C2" w:rsidRDefault="00000000">
            <w:pPr>
              <w:spacing w:after="18" w:line="259" w:lineRule="auto"/>
              <w:ind w:left="0" w:firstLine="0"/>
              <w:rPr>
                <w:szCs w:val="20"/>
              </w:rPr>
            </w:pPr>
            <w:r w:rsidRPr="005628C2">
              <w:rPr>
                <w:b/>
                <w:szCs w:val="20"/>
              </w:rPr>
              <w:t xml:space="preserve">  </w:t>
            </w:r>
          </w:p>
          <w:p w14:paraId="2CB90A81" w14:textId="77777777" w:rsidR="00BB5B48" w:rsidRPr="005628C2" w:rsidRDefault="00000000">
            <w:pPr>
              <w:spacing w:after="0" w:line="259" w:lineRule="auto"/>
              <w:ind w:left="0" w:firstLine="0"/>
              <w:rPr>
                <w:szCs w:val="20"/>
              </w:rPr>
            </w:pPr>
            <w:r w:rsidRPr="005628C2">
              <w:rPr>
                <w:b/>
                <w:szCs w:val="20"/>
              </w:rPr>
              <w:t xml:space="preserve">  </w:t>
            </w:r>
          </w:p>
        </w:tc>
      </w:tr>
    </w:tbl>
    <w:p w14:paraId="3F137248" w14:textId="77777777" w:rsidR="00BB5B48" w:rsidRPr="005628C2" w:rsidRDefault="00000000" w:rsidP="00D36382">
      <w:pPr>
        <w:pBdr>
          <w:top w:val="single" w:sz="8" w:space="0" w:color="000000"/>
          <w:left w:val="single" w:sz="8" w:space="0" w:color="000000"/>
          <w:bottom w:val="single" w:sz="8" w:space="0" w:color="000000"/>
          <w:right w:val="single" w:sz="8" w:space="0" w:color="000000"/>
        </w:pBdr>
        <w:spacing w:after="0" w:line="259" w:lineRule="auto"/>
        <w:ind w:left="0" w:firstLine="0"/>
        <w:rPr>
          <w:szCs w:val="20"/>
        </w:rPr>
      </w:pPr>
      <w:r w:rsidRPr="005628C2">
        <w:rPr>
          <w:b/>
          <w:szCs w:val="20"/>
        </w:rPr>
        <w:lastRenderedPageBreak/>
        <w:t>Please indicate you</w:t>
      </w:r>
      <w:r w:rsidRPr="005628C2">
        <w:rPr>
          <w:szCs w:val="20"/>
        </w:rPr>
        <w:t>r</w:t>
      </w:r>
      <w:r w:rsidRPr="005628C2">
        <w:rPr>
          <w:b/>
          <w:szCs w:val="20"/>
        </w:rPr>
        <w:t xml:space="preserve"> preference </w:t>
      </w:r>
    </w:p>
    <w:tbl>
      <w:tblPr>
        <w:tblStyle w:val="TableGrid"/>
        <w:tblW w:w="10042" w:type="dxa"/>
        <w:tblInd w:w="-62" w:type="dxa"/>
        <w:tblCellMar>
          <w:top w:w="2" w:type="dxa"/>
          <w:right w:w="115" w:type="dxa"/>
        </w:tblCellMar>
        <w:tblLook w:val="04A0" w:firstRow="1" w:lastRow="0" w:firstColumn="1" w:lastColumn="0" w:noHBand="0" w:noVBand="1"/>
      </w:tblPr>
      <w:tblGrid>
        <w:gridCol w:w="830"/>
        <w:gridCol w:w="9212"/>
      </w:tblGrid>
      <w:tr w:rsidR="00BB5B48" w:rsidRPr="005628C2" w14:paraId="1766646D" w14:textId="77777777" w:rsidTr="00D36382">
        <w:trPr>
          <w:trHeight w:val="429"/>
        </w:trPr>
        <w:tc>
          <w:tcPr>
            <w:tcW w:w="830" w:type="dxa"/>
            <w:tcBorders>
              <w:top w:val="nil"/>
              <w:left w:val="single" w:sz="8" w:space="0" w:color="000000"/>
              <w:bottom w:val="nil"/>
              <w:right w:val="nil"/>
            </w:tcBorders>
          </w:tcPr>
          <w:p w14:paraId="6813FB43" w14:textId="77777777" w:rsidR="00BB5B48" w:rsidRPr="005628C2" w:rsidRDefault="00000000">
            <w:pPr>
              <w:spacing w:after="0" w:line="259" w:lineRule="auto"/>
              <w:ind w:left="470" w:firstLine="0"/>
              <w:rPr>
                <w:szCs w:val="20"/>
              </w:rPr>
            </w:pPr>
            <w:r w:rsidRPr="005628C2">
              <w:rPr>
                <w:rFonts w:eastAsia="Wingdings"/>
                <w:szCs w:val="20"/>
              </w:rPr>
              <w:t>¨</w:t>
            </w:r>
            <w:r w:rsidRPr="005628C2">
              <w:rPr>
                <w:szCs w:val="20"/>
              </w:rPr>
              <w:t xml:space="preserve"> </w:t>
            </w:r>
          </w:p>
        </w:tc>
        <w:tc>
          <w:tcPr>
            <w:tcW w:w="9212" w:type="dxa"/>
            <w:tcBorders>
              <w:top w:val="nil"/>
              <w:left w:val="nil"/>
              <w:bottom w:val="nil"/>
              <w:right w:val="single" w:sz="8" w:space="0" w:color="000000"/>
            </w:tcBorders>
          </w:tcPr>
          <w:p w14:paraId="619B21A3" w14:textId="2A930F3A" w:rsidR="00BB5B48" w:rsidRPr="005628C2" w:rsidRDefault="00000000">
            <w:pPr>
              <w:tabs>
                <w:tab w:val="center" w:pos="6686"/>
              </w:tabs>
              <w:spacing w:after="0" w:line="259" w:lineRule="auto"/>
              <w:ind w:left="0" w:firstLine="0"/>
              <w:rPr>
                <w:szCs w:val="20"/>
              </w:rPr>
            </w:pPr>
            <w:r w:rsidRPr="005628C2">
              <w:rPr>
                <w:szCs w:val="20"/>
              </w:rPr>
              <w:t>Part</w:t>
            </w:r>
            <w:r w:rsidR="00497C83">
              <w:rPr>
                <w:szCs w:val="20"/>
              </w:rPr>
              <w:t>-</w:t>
            </w:r>
            <w:r w:rsidRPr="005628C2">
              <w:rPr>
                <w:szCs w:val="20"/>
              </w:rPr>
              <w:t xml:space="preserve">time online course (10 </w:t>
            </w:r>
            <w:proofErr w:type="gramStart"/>
            <w:r w:rsidRPr="005628C2">
              <w:rPr>
                <w:szCs w:val="20"/>
              </w:rPr>
              <w:t xml:space="preserve">weeks) </w:t>
            </w:r>
            <w:r w:rsidRPr="005628C2">
              <w:rPr>
                <w:b/>
                <w:szCs w:val="20"/>
                <w:vertAlign w:val="subscript"/>
              </w:rPr>
              <w:t xml:space="preserve"> </w:t>
            </w:r>
            <w:r w:rsidRPr="005628C2">
              <w:rPr>
                <w:b/>
                <w:szCs w:val="20"/>
                <w:vertAlign w:val="subscript"/>
              </w:rPr>
              <w:tab/>
            </w:r>
            <w:proofErr w:type="gramEnd"/>
            <w:r w:rsidRPr="005628C2">
              <w:rPr>
                <w:b/>
                <w:szCs w:val="20"/>
                <w:vertAlign w:val="superscript"/>
              </w:rPr>
              <w:t xml:space="preserve"> </w:t>
            </w:r>
          </w:p>
        </w:tc>
      </w:tr>
      <w:tr w:rsidR="00BB5B48" w:rsidRPr="005628C2" w14:paraId="00A8D779" w14:textId="77777777" w:rsidTr="00D36382">
        <w:trPr>
          <w:trHeight w:val="298"/>
        </w:trPr>
        <w:tc>
          <w:tcPr>
            <w:tcW w:w="830" w:type="dxa"/>
            <w:tcBorders>
              <w:top w:val="nil"/>
              <w:left w:val="single" w:sz="8" w:space="0" w:color="000000"/>
              <w:bottom w:val="nil"/>
              <w:right w:val="nil"/>
            </w:tcBorders>
          </w:tcPr>
          <w:p w14:paraId="4E2766E3" w14:textId="77777777" w:rsidR="00BB5B48" w:rsidRPr="005628C2" w:rsidRDefault="00000000">
            <w:pPr>
              <w:spacing w:after="0" w:line="259" w:lineRule="auto"/>
              <w:ind w:left="470" w:firstLine="0"/>
              <w:rPr>
                <w:szCs w:val="20"/>
              </w:rPr>
            </w:pPr>
            <w:r w:rsidRPr="005628C2">
              <w:rPr>
                <w:rFonts w:eastAsia="Wingdings"/>
                <w:szCs w:val="20"/>
              </w:rPr>
              <w:t>¨</w:t>
            </w:r>
            <w:r w:rsidRPr="005628C2">
              <w:rPr>
                <w:szCs w:val="20"/>
              </w:rPr>
              <w:t xml:space="preserve"> </w:t>
            </w:r>
          </w:p>
        </w:tc>
        <w:tc>
          <w:tcPr>
            <w:tcW w:w="9212" w:type="dxa"/>
            <w:tcBorders>
              <w:top w:val="nil"/>
              <w:left w:val="nil"/>
              <w:bottom w:val="nil"/>
              <w:right w:val="single" w:sz="8" w:space="0" w:color="000000"/>
            </w:tcBorders>
          </w:tcPr>
          <w:p w14:paraId="58A302A2" w14:textId="1F132E57" w:rsidR="00BB5B48" w:rsidRPr="005628C2" w:rsidRDefault="00000000">
            <w:pPr>
              <w:spacing w:after="0" w:line="259" w:lineRule="auto"/>
              <w:ind w:left="0" w:firstLine="0"/>
              <w:rPr>
                <w:szCs w:val="20"/>
              </w:rPr>
            </w:pPr>
            <w:r w:rsidRPr="005628C2">
              <w:rPr>
                <w:szCs w:val="20"/>
              </w:rPr>
              <w:t>Full</w:t>
            </w:r>
            <w:r w:rsidR="00497C83">
              <w:rPr>
                <w:szCs w:val="20"/>
              </w:rPr>
              <w:t>-t</w:t>
            </w:r>
            <w:r w:rsidRPr="005628C2">
              <w:rPr>
                <w:szCs w:val="20"/>
              </w:rPr>
              <w:t>ime</w:t>
            </w:r>
            <w:r w:rsidR="00497C83">
              <w:rPr>
                <w:szCs w:val="20"/>
              </w:rPr>
              <w:t xml:space="preserve"> online</w:t>
            </w:r>
          </w:p>
        </w:tc>
      </w:tr>
      <w:tr w:rsidR="00BB5B48" w:rsidRPr="005628C2" w14:paraId="42655BCD" w14:textId="77777777" w:rsidTr="00D36382">
        <w:trPr>
          <w:trHeight w:val="230"/>
        </w:trPr>
        <w:tc>
          <w:tcPr>
            <w:tcW w:w="830" w:type="dxa"/>
            <w:tcBorders>
              <w:top w:val="nil"/>
              <w:left w:val="single" w:sz="8" w:space="0" w:color="000000"/>
              <w:bottom w:val="nil"/>
              <w:right w:val="nil"/>
            </w:tcBorders>
          </w:tcPr>
          <w:p w14:paraId="685EEF88" w14:textId="77777777" w:rsidR="00BB5B48" w:rsidRPr="005628C2" w:rsidRDefault="00000000">
            <w:pPr>
              <w:spacing w:after="0" w:line="259" w:lineRule="auto"/>
              <w:ind w:left="470" w:firstLine="0"/>
              <w:rPr>
                <w:szCs w:val="20"/>
              </w:rPr>
            </w:pPr>
            <w:r w:rsidRPr="005628C2">
              <w:rPr>
                <w:rFonts w:eastAsia="Wingdings"/>
                <w:szCs w:val="20"/>
              </w:rPr>
              <w:t>¨</w:t>
            </w:r>
            <w:r w:rsidRPr="005628C2">
              <w:rPr>
                <w:szCs w:val="20"/>
              </w:rPr>
              <w:t xml:space="preserve"> </w:t>
            </w:r>
          </w:p>
        </w:tc>
        <w:tc>
          <w:tcPr>
            <w:tcW w:w="9212" w:type="dxa"/>
            <w:tcBorders>
              <w:top w:val="nil"/>
              <w:left w:val="nil"/>
              <w:bottom w:val="nil"/>
              <w:right w:val="single" w:sz="8" w:space="0" w:color="000000"/>
            </w:tcBorders>
          </w:tcPr>
          <w:p w14:paraId="1D18258D" w14:textId="442EF333" w:rsidR="00BB5B48" w:rsidRPr="005628C2" w:rsidRDefault="00000000">
            <w:pPr>
              <w:tabs>
                <w:tab w:val="center" w:pos="6686"/>
              </w:tabs>
              <w:spacing w:after="0" w:line="259" w:lineRule="auto"/>
              <w:ind w:left="0" w:firstLine="0"/>
              <w:rPr>
                <w:szCs w:val="20"/>
              </w:rPr>
            </w:pPr>
            <w:r w:rsidRPr="005628C2">
              <w:rPr>
                <w:b/>
                <w:szCs w:val="20"/>
              </w:rPr>
              <w:tab/>
            </w:r>
            <w:r w:rsidRPr="005628C2">
              <w:rPr>
                <w:b/>
                <w:szCs w:val="20"/>
                <w:vertAlign w:val="superscript"/>
              </w:rPr>
              <w:t xml:space="preserve"> </w:t>
            </w:r>
          </w:p>
        </w:tc>
      </w:tr>
      <w:tr w:rsidR="00BB5B48" w:rsidRPr="005628C2" w14:paraId="6414DBE9" w14:textId="77777777" w:rsidTr="00D36382">
        <w:trPr>
          <w:trHeight w:val="238"/>
        </w:trPr>
        <w:tc>
          <w:tcPr>
            <w:tcW w:w="830" w:type="dxa"/>
            <w:tcBorders>
              <w:top w:val="nil"/>
              <w:left w:val="single" w:sz="8" w:space="0" w:color="000000"/>
              <w:bottom w:val="single" w:sz="8" w:space="0" w:color="000000"/>
              <w:right w:val="nil"/>
            </w:tcBorders>
          </w:tcPr>
          <w:p w14:paraId="457FAF8C" w14:textId="77777777" w:rsidR="00BB5B48" w:rsidRPr="005628C2" w:rsidRDefault="00000000">
            <w:pPr>
              <w:spacing w:after="0" w:line="259" w:lineRule="auto"/>
              <w:ind w:left="470" w:firstLine="0"/>
              <w:rPr>
                <w:szCs w:val="20"/>
              </w:rPr>
            </w:pPr>
            <w:r w:rsidRPr="005628C2">
              <w:rPr>
                <w:rFonts w:eastAsia="Wingdings"/>
                <w:szCs w:val="20"/>
              </w:rPr>
              <w:t>¨</w:t>
            </w:r>
            <w:r w:rsidRPr="005628C2">
              <w:rPr>
                <w:szCs w:val="20"/>
              </w:rPr>
              <w:t xml:space="preserve"> </w:t>
            </w:r>
          </w:p>
        </w:tc>
        <w:tc>
          <w:tcPr>
            <w:tcW w:w="9212" w:type="dxa"/>
            <w:tcBorders>
              <w:top w:val="nil"/>
              <w:left w:val="nil"/>
              <w:bottom w:val="single" w:sz="8" w:space="0" w:color="000000"/>
              <w:right w:val="single" w:sz="8" w:space="0" w:color="000000"/>
            </w:tcBorders>
          </w:tcPr>
          <w:p w14:paraId="4E7E7329" w14:textId="5E0FF923" w:rsidR="00BB5B48" w:rsidRPr="005628C2" w:rsidRDefault="00000000">
            <w:pPr>
              <w:spacing w:after="0" w:line="259" w:lineRule="auto"/>
              <w:ind w:left="0" w:firstLine="0"/>
              <w:rPr>
                <w:szCs w:val="20"/>
              </w:rPr>
            </w:pPr>
            <w:r w:rsidRPr="005628C2">
              <w:rPr>
                <w:szCs w:val="20"/>
              </w:rPr>
              <w:t>Full</w:t>
            </w:r>
            <w:r w:rsidR="00497C83">
              <w:rPr>
                <w:szCs w:val="20"/>
              </w:rPr>
              <w:t>-</w:t>
            </w:r>
            <w:r w:rsidRPr="005628C2">
              <w:rPr>
                <w:szCs w:val="20"/>
              </w:rPr>
              <w:t>time Face</w:t>
            </w:r>
            <w:r w:rsidR="00497C83">
              <w:rPr>
                <w:szCs w:val="20"/>
              </w:rPr>
              <w:t>-</w:t>
            </w:r>
            <w:r w:rsidRPr="005628C2">
              <w:rPr>
                <w:szCs w:val="20"/>
              </w:rPr>
              <w:t>to</w:t>
            </w:r>
            <w:r w:rsidR="00497C83">
              <w:rPr>
                <w:szCs w:val="20"/>
              </w:rPr>
              <w:t>-</w:t>
            </w:r>
            <w:r w:rsidRPr="005628C2">
              <w:rPr>
                <w:szCs w:val="20"/>
              </w:rPr>
              <w:t xml:space="preserve">Face (Delhi) </w:t>
            </w:r>
            <w:r w:rsidRPr="005628C2">
              <w:rPr>
                <w:b/>
                <w:szCs w:val="20"/>
              </w:rPr>
              <w:t xml:space="preserve"> </w:t>
            </w:r>
          </w:p>
        </w:tc>
      </w:tr>
    </w:tbl>
    <w:p w14:paraId="0F4568B1" w14:textId="77777777" w:rsidR="00BB5B48" w:rsidRPr="005628C2" w:rsidRDefault="00000000">
      <w:pPr>
        <w:spacing w:after="0" w:line="259" w:lineRule="auto"/>
        <w:ind w:left="0" w:firstLine="0"/>
        <w:rPr>
          <w:szCs w:val="20"/>
        </w:rPr>
      </w:pPr>
      <w:r w:rsidRPr="005628C2">
        <w:rPr>
          <w:szCs w:val="20"/>
        </w:rPr>
        <w:t xml:space="preserve"> </w:t>
      </w:r>
    </w:p>
    <w:tbl>
      <w:tblPr>
        <w:tblStyle w:val="TableGrid"/>
        <w:tblW w:w="10171" w:type="dxa"/>
        <w:tblInd w:w="-62" w:type="dxa"/>
        <w:tblCellMar>
          <w:left w:w="110" w:type="dxa"/>
          <w:bottom w:w="9" w:type="dxa"/>
          <w:right w:w="115" w:type="dxa"/>
        </w:tblCellMar>
        <w:tblLook w:val="04A0" w:firstRow="1" w:lastRow="0" w:firstColumn="1" w:lastColumn="0" w:noHBand="0" w:noVBand="1"/>
      </w:tblPr>
      <w:tblGrid>
        <w:gridCol w:w="10171"/>
      </w:tblGrid>
      <w:tr w:rsidR="00BB5B48" w:rsidRPr="005628C2" w14:paraId="1F40B44B" w14:textId="77777777">
        <w:trPr>
          <w:trHeight w:val="509"/>
        </w:trPr>
        <w:tc>
          <w:tcPr>
            <w:tcW w:w="10171" w:type="dxa"/>
            <w:tcBorders>
              <w:top w:val="single" w:sz="8" w:space="0" w:color="000000"/>
              <w:left w:val="single" w:sz="8" w:space="0" w:color="000000"/>
              <w:bottom w:val="single" w:sz="8" w:space="0" w:color="000000"/>
              <w:right w:val="single" w:sz="8" w:space="0" w:color="000000"/>
            </w:tcBorders>
            <w:vAlign w:val="bottom"/>
          </w:tcPr>
          <w:p w14:paraId="74CE091E" w14:textId="16F42C25" w:rsidR="00BB5B48" w:rsidRPr="005628C2" w:rsidRDefault="00362056">
            <w:pPr>
              <w:spacing w:after="0" w:line="259" w:lineRule="auto"/>
              <w:ind w:left="0" w:firstLine="0"/>
              <w:rPr>
                <w:szCs w:val="20"/>
              </w:rPr>
            </w:pPr>
            <w:r w:rsidRPr="005628C2">
              <w:rPr>
                <w:rFonts w:eastAsia="Calibri"/>
                <w:b/>
                <w:szCs w:val="20"/>
              </w:rPr>
              <w:t xml:space="preserve">Declarations and Support Needs </w:t>
            </w:r>
          </w:p>
        </w:tc>
      </w:tr>
      <w:tr w:rsidR="00BB5B48" w:rsidRPr="005628C2" w14:paraId="3CC95B11" w14:textId="77777777">
        <w:trPr>
          <w:trHeight w:val="2150"/>
        </w:trPr>
        <w:tc>
          <w:tcPr>
            <w:tcW w:w="10171" w:type="dxa"/>
            <w:tcBorders>
              <w:top w:val="single" w:sz="8" w:space="0" w:color="000000"/>
              <w:left w:val="single" w:sz="8" w:space="0" w:color="000000"/>
              <w:bottom w:val="single" w:sz="8" w:space="0" w:color="000000"/>
              <w:right w:val="single" w:sz="8" w:space="0" w:color="000000"/>
            </w:tcBorders>
            <w:vAlign w:val="bottom"/>
          </w:tcPr>
          <w:p w14:paraId="384D2DA4" w14:textId="77777777" w:rsidR="00362056" w:rsidRPr="005628C2" w:rsidRDefault="00362056" w:rsidP="00362056">
            <w:pPr>
              <w:shd w:val="clear" w:color="auto" w:fill="FFFFFF"/>
              <w:spacing w:line="360" w:lineRule="atLeast"/>
              <w:rPr>
                <w:color w:val="0A0A0A"/>
                <w:szCs w:val="20"/>
              </w:rPr>
            </w:pPr>
            <w:r w:rsidRPr="005628C2">
              <w:rPr>
                <w:rStyle w:val="Strong"/>
                <w:color w:val="0A0A0A"/>
                <w:szCs w:val="20"/>
              </w:rPr>
              <w:t>1. Technical Requirements</w:t>
            </w:r>
            <w:r w:rsidRPr="005628C2">
              <w:rPr>
                <w:color w:val="0A0A0A"/>
                <w:szCs w:val="20"/>
              </w:rPr>
              <w:br/>
              <w:t>I confirm that I have consistent access to a </w:t>
            </w:r>
            <w:r w:rsidRPr="005628C2">
              <w:rPr>
                <w:rStyle w:val="Strong"/>
                <w:color w:val="0A0A0A"/>
                <w:szCs w:val="20"/>
              </w:rPr>
              <w:t>laptop or PC</w:t>
            </w:r>
            <w:r w:rsidRPr="005628C2">
              <w:rPr>
                <w:color w:val="0A0A0A"/>
                <w:szCs w:val="20"/>
              </w:rPr>
              <w:t> (tablets/phones are not sufficient) and a </w:t>
            </w:r>
            <w:r w:rsidRPr="005628C2">
              <w:rPr>
                <w:rStyle w:val="Strong"/>
                <w:color w:val="0A0A0A"/>
                <w:szCs w:val="20"/>
              </w:rPr>
              <w:t>reliable, high-speed broadband connection</w:t>
            </w:r>
            <w:r w:rsidRPr="005628C2">
              <w:rPr>
                <w:color w:val="0A0A0A"/>
                <w:szCs w:val="20"/>
              </w:rPr>
              <w:t> capable of sustaining video conferencing for the duration of the course.</w:t>
            </w:r>
          </w:p>
          <w:p w14:paraId="03DCC9DE" w14:textId="77777777" w:rsidR="00362056" w:rsidRPr="005628C2" w:rsidRDefault="00362056" w:rsidP="00362056">
            <w:pPr>
              <w:numPr>
                <w:ilvl w:val="0"/>
                <w:numId w:val="18"/>
              </w:numPr>
              <w:shd w:val="clear" w:color="auto" w:fill="FFFFFF"/>
              <w:spacing w:after="180" w:line="360" w:lineRule="atLeast"/>
              <w:rPr>
                <w:color w:val="0A0A0A"/>
                <w:szCs w:val="20"/>
              </w:rPr>
            </w:pPr>
            <w:r w:rsidRPr="005628C2">
              <w:rPr>
                <w:rStyle w:val="Strong"/>
                <w:color w:val="0A0A0A"/>
                <w:szCs w:val="20"/>
              </w:rPr>
              <w:t>Response:</w:t>
            </w:r>
            <w:r w:rsidRPr="005628C2">
              <w:rPr>
                <w:rStyle w:val="t286pc"/>
                <w:color w:val="0A0A0A"/>
                <w:szCs w:val="20"/>
              </w:rPr>
              <w:t> </w:t>
            </w:r>
            <w:proofErr w:type="gramStart"/>
            <w:r w:rsidRPr="005628C2">
              <w:rPr>
                <w:rStyle w:val="t286pc"/>
                <w:color w:val="0A0A0A"/>
                <w:szCs w:val="20"/>
              </w:rPr>
              <w:t>[ ]</w:t>
            </w:r>
            <w:proofErr w:type="gramEnd"/>
            <w:r w:rsidRPr="005628C2">
              <w:rPr>
                <w:rStyle w:val="t286pc"/>
                <w:color w:val="0A0A0A"/>
                <w:szCs w:val="20"/>
              </w:rPr>
              <w:t xml:space="preserve"> I confirm</w:t>
            </w:r>
          </w:p>
          <w:p w14:paraId="48390298" w14:textId="77777777" w:rsidR="00362056" w:rsidRPr="005628C2" w:rsidRDefault="00362056" w:rsidP="00362056">
            <w:pPr>
              <w:shd w:val="clear" w:color="auto" w:fill="FFFFFF"/>
              <w:spacing w:after="0" w:line="360" w:lineRule="atLeast"/>
              <w:ind w:left="0" w:firstLine="0"/>
              <w:rPr>
                <w:color w:val="0A0A0A"/>
                <w:szCs w:val="20"/>
              </w:rPr>
            </w:pPr>
            <w:r w:rsidRPr="005628C2">
              <w:rPr>
                <w:rStyle w:val="Strong"/>
                <w:color w:val="0A0A0A"/>
                <w:szCs w:val="20"/>
              </w:rPr>
              <w:t>2. Academic Integrity and AI Policy</w:t>
            </w:r>
            <w:r w:rsidRPr="005628C2">
              <w:rPr>
                <w:color w:val="0A0A0A"/>
                <w:szCs w:val="20"/>
              </w:rPr>
              <w:br/>
              <w:t>I understand that all submitted work must be my own original creation. I agree that my use of </w:t>
            </w:r>
            <w:r w:rsidRPr="005628C2">
              <w:rPr>
                <w:rStyle w:val="Strong"/>
                <w:color w:val="0A0A0A"/>
                <w:szCs w:val="20"/>
              </w:rPr>
              <w:t>Artificial Intelligence (AI) and copyrighted materials</w:t>
            </w:r>
            <w:r w:rsidRPr="005628C2">
              <w:rPr>
                <w:color w:val="0A0A0A"/>
                <w:szCs w:val="20"/>
              </w:rPr>
              <w:t xml:space="preserve"> will strictly follow the specific guidelines and instructions provided by the tutors during the course. I understand that any breach of this policy may result in dismissal from the </w:t>
            </w:r>
            <w:proofErr w:type="spellStart"/>
            <w:r w:rsidRPr="005628C2">
              <w:rPr>
                <w:color w:val="0A0A0A"/>
                <w:szCs w:val="20"/>
              </w:rPr>
              <w:t>programme</w:t>
            </w:r>
            <w:proofErr w:type="spellEnd"/>
            <w:r w:rsidRPr="005628C2">
              <w:rPr>
                <w:color w:val="0A0A0A"/>
                <w:szCs w:val="20"/>
              </w:rPr>
              <w:t>.</w:t>
            </w:r>
          </w:p>
          <w:p w14:paraId="4E255CDB" w14:textId="77777777" w:rsidR="00362056" w:rsidRPr="005628C2" w:rsidRDefault="00362056" w:rsidP="00362056">
            <w:pPr>
              <w:numPr>
                <w:ilvl w:val="0"/>
                <w:numId w:val="19"/>
              </w:numPr>
              <w:shd w:val="clear" w:color="auto" w:fill="FFFFFF"/>
              <w:spacing w:after="180" w:line="360" w:lineRule="atLeast"/>
              <w:rPr>
                <w:color w:val="0A0A0A"/>
                <w:szCs w:val="20"/>
              </w:rPr>
            </w:pPr>
            <w:r w:rsidRPr="005628C2">
              <w:rPr>
                <w:rStyle w:val="Strong"/>
                <w:color w:val="0A0A0A"/>
                <w:szCs w:val="20"/>
              </w:rPr>
              <w:t>Response:</w:t>
            </w:r>
            <w:r w:rsidRPr="005628C2">
              <w:rPr>
                <w:rStyle w:val="t286pc"/>
                <w:color w:val="0A0A0A"/>
                <w:szCs w:val="20"/>
              </w:rPr>
              <w:t> </w:t>
            </w:r>
            <w:proofErr w:type="gramStart"/>
            <w:r w:rsidRPr="005628C2">
              <w:rPr>
                <w:rStyle w:val="t286pc"/>
                <w:color w:val="0A0A0A"/>
                <w:szCs w:val="20"/>
              </w:rPr>
              <w:t>[ ]</w:t>
            </w:r>
            <w:proofErr w:type="gramEnd"/>
            <w:r w:rsidRPr="005628C2">
              <w:rPr>
                <w:rStyle w:val="t286pc"/>
                <w:color w:val="0A0A0A"/>
                <w:szCs w:val="20"/>
              </w:rPr>
              <w:t xml:space="preserve"> I agree</w:t>
            </w:r>
          </w:p>
          <w:p w14:paraId="0A681D05" w14:textId="77777777" w:rsidR="00362056" w:rsidRPr="005628C2" w:rsidRDefault="00362056" w:rsidP="00362056">
            <w:pPr>
              <w:shd w:val="clear" w:color="auto" w:fill="FFFFFF"/>
              <w:spacing w:after="0" w:line="360" w:lineRule="atLeast"/>
              <w:ind w:left="0" w:firstLine="0"/>
              <w:rPr>
                <w:color w:val="0A0A0A"/>
                <w:szCs w:val="20"/>
              </w:rPr>
            </w:pPr>
            <w:r w:rsidRPr="005628C2">
              <w:rPr>
                <w:rStyle w:val="Strong"/>
                <w:color w:val="0A0A0A"/>
                <w:szCs w:val="20"/>
              </w:rPr>
              <w:t>3. Medical Conditions and Treatment</w:t>
            </w:r>
            <w:r w:rsidRPr="005628C2">
              <w:rPr>
                <w:color w:val="0A0A0A"/>
                <w:szCs w:val="20"/>
              </w:rPr>
              <w:br/>
              <w:t xml:space="preserve">The CELTA is a highly intensive course. Do you have any medical or mental health conditions, or are you currently receiving any </w:t>
            </w:r>
            <w:proofErr w:type="gramStart"/>
            <w:r w:rsidRPr="005628C2">
              <w:rPr>
                <w:color w:val="0A0A0A"/>
                <w:szCs w:val="20"/>
              </w:rPr>
              <w:t>treatment,</w:t>
            </w:r>
            <w:proofErr w:type="gramEnd"/>
            <w:r w:rsidRPr="005628C2">
              <w:rPr>
                <w:color w:val="0A0A0A"/>
                <w:szCs w:val="20"/>
              </w:rPr>
              <w:t xml:space="preserve"> that we should be aware of to ensure we can support you effectively?</w:t>
            </w:r>
          </w:p>
          <w:p w14:paraId="572E0C07" w14:textId="77777777" w:rsidR="00362056" w:rsidRPr="005628C2" w:rsidRDefault="00362056" w:rsidP="00362056">
            <w:pPr>
              <w:numPr>
                <w:ilvl w:val="0"/>
                <w:numId w:val="20"/>
              </w:numPr>
              <w:shd w:val="clear" w:color="auto" w:fill="FFFFFF"/>
              <w:spacing w:after="180" w:line="360" w:lineRule="atLeast"/>
              <w:rPr>
                <w:color w:val="0A0A0A"/>
                <w:szCs w:val="20"/>
              </w:rPr>
            </w:pPr>
            <w:r w:rsidRPr="005628C2">
              <w:rPr>
                <w:rStyle w:val="Strong"/>
                <w:color w:val="0A0A0A"/>
                <w:szCs w:val="20"/>
              </w:rPr>
              <w:t>Response:</w:t>
            </w:r>
            <w:r w:rsidRPr="005628C2">
              <w:rPr>
                <w:rStyle w:val="t286pc"/>
                <w:color w:val="0A0A0A"/>
                <w:szCs w:val="20"/>
              </w:rPr>
              <w:t> </w:t>
            </w:r>
            <w:proofErr w:type="gramStart"/>
            <w:r w:rsidRPr="005628C2">
              <w:rPr>
                <w:rStyle w:val="t286pc"/>
                <w:color w:val="0A0A0A"/>
                <w:szCs w:val="20"/>
              </w:rPr>
              <w:t>[ ]</w:t>
            </w:r>
            <w:proofErr w:type="gramEnd"/>
            <w:r w:rsidRPr="005628C2">
              <w:rPr>
                <w:rStyle w:val="t286pc"/>
                <w:color w:val="0A0A0A"/>
                <w:szCs w:val="20"/>
              </w:rPr>
              <w:t xml:space="preserve"> No [ ] Yes </w:t>
            </w:r>
            <w:r w:rsidRPr="005628C2">
              <w:rPr>
                <w:rStyle w:val="t286pc"/>
                <w:i/>
                <w:iCs/>
                <w:color w:val="0A0A0A"/>
                <w:szCs w:val="20"/>
              </w:rPr>
              <w:t>(Please provide brief details below)</w:t>
            </w:r>
          </w:p>
          <w:p w14:paraId="1C903FC3" w14:textId="77777777" w:rsidR="00362056" w:rsidRPr="005628C2" w:rsidRDefault="00362056" w:rsidP="00362056">
            <w:pPr>
              <w:numPr>
                <w:ilvl w:val="0"/>
                <w:numId w:val="20"/>
              </w:numPr>
              <w:shd w:val="clear" w:color="auto" w:fill="FFFFFF"/>
              <w:spacing w:after="180" w:line="360" w:lineRule="atLeast"/>
              <w:rPr>
                <w:color w:val="0A0A0A"/>
                <w:szCs w:val="20"/>
              </w:rPr>
            </w:pPr>
            <w:r w:rsidRPr="005628C2">
              <w:rPr>
                <w:rStyle w:val="Emphasis"/>
                <w:color w:val="0A0A0A"/>
                <w:szCs w:val="20"/>
              </w:rPr>
              <w:t>Details:</w:t>
            </w:r>
            <w:r w:rsidRPr="005628C2">
              <w:rPr>
                <w:rStyle w:val="t286pc"/>
                <w:color w:val="0A0A0A"/>
                <w:szCs w:val="20"/>
              </w:rPr>
              <w:t> __________________________________________________________________</w:t>
            </w:r>
          </w:p>
          <w:p w14:paraId="64EADFCC" w14:textId="77777777" w:rsidR="00362056" w:rsidRPr="005628C2" w:rsidRDefault="00362056" w:rsidP="00362056">
            <w:pPr>
              <w:shd w:val="clear" w:color="auto" w:fill="FFFFFF"/>
              <w:spacing w:after="0" w:line="360" w:lineRule="atLeast"/>
              <w:ind w:left="0" w:firstLine="0"/>
              <w:rPr>
                <w:color w:val="0A0A0A"/>
                <w:szCs w:val="20"/>
              </w:rPr>
            </w:pPr>
            <w:r w:rsidRPr="005628C2">
              <w:rPr>
                <w:rStyle w:val="Strong"/>
                <w:color w:val="0A0A0A"/>
                <w:szCs w:val="20"/>
              </w:rPr>
              <w:t>4. Learning Support and Difficulties</w:t>
            </w:r>
            <w:r w:rsidRPr="005628C2">
              <w:rPr>
                <w:color w:val="0A0A0A"/>
                <w:szCs w:val="20"/>
              </w:rPr>
              <w:br/>
              <w:t>Do you have any specific learning needs or difficulties (e.g., dyslexia, ADHD) for which you may require "reasonable adjustments" or additional guidance?</w:t>
            </w:r>
          </w:p>
          <w:p w14:paraId="21988BA6" w14:textId="77777777" w:rsidR="00362056" w:rsidRPr="005628C2" w:rsidRDefault="00362056" w:rsidP="00362056">
            <w:pPr>
              <w:numPr>
                <w:ilvl w:val="0"/>
                <w:numId w:val="21"/>
              </w:numPr>
              <w:shd w:val="clear" w:color="auto" w:fill="FFFFFF"/>
              <w:spacing w:after="180" w:line="360" w:lineRule="atLeast"/>
              <w:rPr>
                <w:color w:val="0A0A0A"/>
                <w:szCs w:val="20"/>
              </w:rPr>
            </w:pPr>
            <w:r w:rsidRPr="005628C2">
              <w:rPr>
                <w:rStyle w:val="Strong"/>
                <w:color w:val="0A0A0A"/>
                <w:szCs w:val="20"/>
              </w:rPr>
              <w:t>Response:</w:t>
            </w:r>
            <w:r w:rsidRPr="005628C2">
              <w:rPr>
                <w:rStyle w:val="t286pc"/>
                <w:color w:val="0A0A0A"/>
                <w:szCs w:val="20"/>
              </w:rPr>
              <w:t> </w:t>
            </w:r>
            <w:proofErr w:type="gramStart"/>
            <w:r w:rsidRPr="005628C2">
              <w:rPr>
                <w:rStyle w:val="t286pc"/>
                <w:color w:val="0A0A0A"/>
                <w:szCs w:val="20"/>
              </w:rPr>
              <w:t>[ ]</w:t>
            </w:r>
            <w:proofErr w:type="gramEnd"/>
            <w:r w:rsidRPr="005628C2">
              <w:rPr>
                <w:rStyle w:val="t286pc"/>
                <w:color w:val="0A0A0A"/>
                <w:szCs w:val="20"/>
              </w:rPr>
              <w:t xml:space="preserve"> No [ ] Yes (Please specify adjustments that have been helpful previously)</w:t>
            </w:r>
          </w:p>
          <w:p w14:paraId="7432206A" w14:textId="77777777" w:rsidR="00362056" w:rsidRPr="005628C2" w:rsidRDefault="00362056" w:rsidP="00362056">
            <w:pPr>
              <w:numPr>
                <w:ilvl w:val="0"/>
                <w:numId w:val="21"/>
              </w:numPr>
              <w:shd w:val="clear" w:color="auto" w:fill="FFFFFF"/>
              <w:spacing w:after="180" w:line="360" w:lineRule="atLeast"/>
              <w:rPr>
                <w:color w:val="0A0A0A"/>
                <w:szCs w:val="20"/>
              </w:rPr>
            </w:pPr>
            <w:r w:rsidRPr="005628C2">
              <w:rPr>
                <w:rStyle w:val="Emphasis"/>
                <w:color w:val="0A0A0A"/>
                <w:szCs w:val="20"/>
              </w:rPr>
              <w:t>Details:</w:t>
            </w:r>
            <w:r w:rsidRPr="005628C2">
              <w:rPr>
                <w:rStyle w:val="t286pc"/>
                <w:color w:val="0A0A0A"/>
                <w:szCs w:val="20"/>
              </w:rPr>
              <w:t> __________________________________________________________________</w:t>
            </w:r>
          </w:p>
          <w:p w14:paraId="42127CCA" w14:textId="77777777" w:rsidR="00362056" w:rsidRPr="005628C2" w:rsidRDefault="00362056" w:rsidP="00362056">
            <w:pPr>
              <w:shd w:val="clear" w:color="auto" w:fill="FFFFFF"/>
              <w:spacing w:after="0" w:line="360" w:lineRule="atLeast"/>
              <w:ind w:left="0" w:firstLine="0"/>
              <w:rPr>
                <w:color w:val="0A0A0A"/>
                <w:szCs w:val="20"/>
              </w:rPr>
            </w:pPr>
            <w:r w:rsidRPr="005628C2">
              <w:rPr>
                <w:rStyle w:val="Strong"/>
                <w:color w:val="0A0A0A"/>
                <w:szCs w:val="20"/>
              </w:rPr>
              <w:t>5. Confidentiality Statement</w:t>
            </w:r>
            <w:r w:rsidRPr="005628C2">
              <w:rPr>
                <w:color w:val="0A0A0A"/>
                <w:szCs w:val="20"/>
              </w:rPr>
              <w:br/>
              <w:t>I understand that the information provided in this section will be treated in the strictest confidence and will only be shared with the relevant tutors to facilitate my learning and ensure my wellbeing.</w:t>
            </w:r>
          </w:p>
          <w:p w14:paraId="5A4A3C01" w14:textId="77777777" w:rsidR="00362056" w:rsidRPr="005628C2" w:rsidRDefault="00362056" w:rsidP="00362056">
            <w:pPr>
              <w:numPr>
                <w:ilvl w:val="0"/>
                <w:numId w:val="22"/>
              </w:numPr>
              <w:shd w:val="clear" w:color="auto" w:fill="FFFFFF"/>
              <w:spacing w:after="180" w:line="360" w:lineRule="atLeast"/>
              <w:rPr>
                <w:color w:val="0A0A0A"/>
                <w:szCs w:val="20"/>
              </w:rPr>
            </w:pPr>
            <w:r w:rsidRPr="005628C2">
              <w:rPr>
                <w:rStyle w:val="Strong"/>
                <w:color w:val="0A0A0A"/>
                <w:szCs w:val="20"/>
              </w:rPr>
              <w:t>Signature:</w:t>
            </w:r>
            <w:r w:rsidRPr="005628C2">
              <w:rPr>
                <w:rStyle w:val="t286pc"/>
                <w:color w:val="0A0A0A"/>
                <w:szCs w:val="20"/>
              </w:rPr>
              <w:t> ___________________________ </w:t>
            </w:r>
            <w:r w:rsidRPr="005628C2">
              <w:rPr>
                <w:rStyle w:val="Strong"/>
                <w:color w:val="0A0A0A"/>
                <w:szCs w:val="20"/>
              </w:rPr>
              <w:t>Date:</w:t>
            </w:r>
            <w:r w:rsidRPr="005628C2">
              <w:rPr>
                <w:rStyle w:val="t286pc"/>
                <w:color w:val="0A0A0A"/>
                <w:szCs w:val="20"/>
              </w:rPr>
              <w:t> ___________________</w:t>
            </w:r>
          </w:p>
          <w:p w14:paraId="2D2D4553" w14:textId="77777777" w:rsidR="00BB5B48" w:rsidRPr="005628C2" w:rsidRDefault="00000000">
            <w:pPr>
              <w:spacing w:after="0" w:line="259" w:lineRule="auto"/>
              <w:ind w:left="0" w:firstLine="0"/>
              <w:rPr>
                <w:szCs w:val="20"/>
              </w:rPr>
            </w:pPr>
            <w:r w:rsidRPr="005628C2">
              <w:rPr>
                <w:rFonts w:eastAsia="Calibri"/>
                <w:szCs w:val="20"/>
              </w:rPr>
              <w:t xml:space="preserve">NOTE: British Council is committed to providing equality of opportunity for students. Cambridge CELTA is an intensive course which requires applicants to be physically, medically and mentally fit to pursue the course. This is to ensure that all students can benefit from the course in a safe and conducive environment. This information will be treated </w:t>
            </w:r>
            <w:proofErr w:type="gramStart"/>
            <w:r w:rsidRPr="005628C2">
              <w:rPr>
                <w:rFonts w:eastAsia="Calibri"/>
                <w:szCs w:val="20"/>
              </w:rPr>
              <w:t>in</w:t>
            </w:r>
            <w:proofErr w:type="gramEnd"/>
            <w:r w:rsidRPr="005628C2">
              <w:rPr>
                <w:rFonts w:eastAsia="Calibri"/>
                <w:szCs w:val="20"/>
              </w:rPr>
              <w:t xml:space="preserve"> confidence. </w:t>
            </w:r>
          </w:p>
        </w:tc>
      </w:tr>
    </w:tbl>
    <w:p w14:paraId="13B773D2" w14:textId="77777777" w:rsidR="00BB5B48" w:rsidRPr="005628C2" w:rsidRDefault="00000000">
      <w:pPr>
        <w:spacing w:after="0" w:line="259" w:lineRule="auto"/>
        <w:ind w:left="720" w:firstLine="0"/>
        <w:rPr>
          <w:szCs w:val="20"/>
        </w:rPr>
      </w:pPr>
      <w:r w:rsidRPr="005628C2">
        <w:rPr>
          <w:szCs w:val="20"/>
        </w:rPr>
        <w:lastRenderedPageBreak/>
        <w:t xml:space="preserve"> </w:t>
      </w:r>
    </w:p>
    <w:tbl>
      <w:tblPr>
        <w:tblStyle w:val="TableGrid"/>
        <w:tblW w:w="9970" w:type="dxa"/>
        <w:tblInd w:w="-62" w:type="dxa"/>
        <w:tblCellMar>
          <w:top w:w="10" w:type="dxa"/>
          <w:right w:w="115" w:type="dxa"/>
        </w:tblCellMar>
        <w:tblLook w:val="04A0" w:firstRow="1" w:lastRow="0" w:firstColumn="1" w:lastColumn="0" w:noHBand="0" w:noVBand="1"/>
      </w:tblPr>
      <w:tblGrid>
        <w:gridCol w:w="4119"/>
        <w:gridCol w:w="720"/>
        <w:gridCol w:w="1958"/>
        <w:gridCol w:w="236"/>
        <w:gridCol w:w="969"/>
        <w:gridCol w:w="360"/>
        <w:gridCol w:w="360"/>
        <w:gridCol w:w="1248"/>
      </w:tblGrid>
      <w:tr w:rsidR="00BB5B48" w:rsidRPr="005628C2" w14:paraId="33759C32" w14:textId="77777777">
        <w:trPr>
          <w:trHeight w:val="938"/>
        </w:trPr>
        <w:tc>
          <w:tcPr>
            <w:tcW w:w="4118" w:type="dxa"/>
            <w:tcBorders>
              <w:top w:val="single" w:sz="8" w:space="0" w:color="000000"/>
              <w:left w:val="single" w:sz="8" w:space="0" w:color="000000"/>
              <w:bottom w:val="nil"/>
              <w:right w:val="nil"/>
            </w:tcBorders>
            <w:vAlign w:val="bottom"/>
          </w:tcPr>
          <w:p w14:paraId="0D026556" w14:textId="77777777" w:rsidR="0023498A" w:rsidRDefault="00000000">
            <w:pPr>
              <w:spacing w:after="0" w:line="259" w:lineRule="auto"/>
              <w:ind w:left="470" w:right="1477" w:hanging="360"/>
              <w:rPr>
                <w:rFonts w:eastAsia="Calibri"/>
                <w:b/>
                <w:color w:val="181717"/>
                <w:szCs w:val="20"/>
              </w:rPr>
            </w:pPr>
            <w:r w:rsidRPr="005628C2">
              <w:rPr>
                <w:rFonts w:eastAsia="Calibri"/>
                <w:b/>
                <w:color w:val="181717"/>
                <w:szCs w:val="20"/>
              </w:rPr>
              <w:t>How did you hear about</w:t>
            </w:r>
            <w:r w:rsidR="0023498A">
              <w:rPr>
                <w:rFonts w:eastAsia="Calibri"/>
                <w:b/>
                <w:color w:val="181717"/>
                <w:szCs w:val="20"/>
              </w:rPr>
              <w:t xml:space="preserve"> </w:t>
            </w:r>
            <w:r w:rsidRPr="005628C2">
              <w:rPr>
                <w:rFonts w:eastAsia="Calibri"/>
                <w:b/>
                <w:color w:val="181717"/>
                <w:szCs w:val="20"/>
              </w:rPr>
              <w:t xml:space="preserve">us?  </w:t>
            </w:r>
          </w:p>
          <w:p w14:paraId="7FE2EE31" w14:textId="00F48A72" w:rsidR="00BB5B48" w:rsidRPr="0023498A" w:rsidRDefault="0023498A" w:rsidP="0023498A">
            <w:pPr>
              <w:spacing w:after="0" w:line="259" w:lineRule="auto"/>
              <w:ind w:right="1477"/>
              <w:rPr>
                <w:szCs w:val="20"/>
              </w:rPr>
            </w:pPr>
            <w:r>
              <w:rPr>
                <w:rFonts w:eastAsia="Calibri"/>
                <w:color w:val="181717"/>
                <w:szCs w:val="20"/>
              </w:rPr>
              <w:t xml:space="preserve">        </w:t>
            </w:r>
            <w:r w:rsidRPr="0023498A">
              <w:rPr>
                <w:rFonts w:eastAsia="Calibri"/>
                <w:color w:val="181717"/>
                <w:szCs w:val="20"/>
              </w:rPr>
              <w:t xml:space="preserve">British Council Website  </w:t>
            </w:r>
          </w:p>
        </w:tc>
        <w:tc>
          <w:tcPr>
            <w:tcW w:w="720" w:type="dxa"/>
            <w:tcBorders>
              <w:top w:val="single" w:sz="8" w:space="0" w:color="000000"/>
              <w:left w:val="nil"/>
              <w:bottom w:val="nil"/>
              <w:right w:val="nil"/>
            </w:tcBorders>
            <w:vAlign w:val="bottom"/>
          </w:tcPr>
          <w:p w14:paraId="3FD8C2C4" w14:textId="77777777" w:rsidR="00BB5B48" w:rsidRPr="005628C2" w:rsidRDefault="00000000">
            <w:pPr>
              <w:spacing w:after="216" w:line="259" w:lineRule="auto"/>
              <w:ind w:left="0" w:firstLine="0"/>
              <w:rPr>
                <w:szCs w:val="20"/>
              </w:rPr>
            </w:pPr>
            <w:r w:rsidRPr="005628C2">
              <w:rPr>
                <w:rFonts w:eastAsia="Calibri"/>
                <w:color w:val="181717"/>
                <w:szCs w:val="20"/>
              </w:rPr>
              <w:t xml:space="preserve">        </w:t>
            </w:r>
          </w:p>
          <w:p w14:paraId="79B4A181" w14:textId="77777777" w:rsidR="00BB5B48" w:rsidRPr="005628C2" w:rsidRDefault="00000000">
            <w:pPr>
              <w:spacing w:after="0" w:line="259" w:lineRule="auto"/>
              <w:ind w:left="278" w:firstLine="0"/>
              <w:jc w:val="center"/>
              <w:rPr>
                <w:szCs w:val="20"/>
              </w:rPr>
            </w:pPr>
            <w:r w:rsidRPr="005628C2">
              <w:rPr>
                <w:rFonts w:eastAsia="Wingdings"/>
                <w:color w:val="181717"/>
                <w:szCs w:val="20"/>
              </w:rPr>
              <w:t>¨</w:t>
            </w:r>
            <w:r w:rsidRPr="005628C2">
              <w:rPr>
                <w:color w:val="181717"/>
                <w:szCs w:val="20"/>
              </w:rPr>
              <w:t xml:space="preserve"> </w:t>
            </w:r>
          </w:p>
        </w:tc>
        <w:tc>
          <w:tcPr>
            <w:tcW w:w="1958" w:type="dxa"/>
            <w:tcBorders>
              <w:top w:val="single" w:sz="8" w:space="0" w:color="000000"/>
              <w:left w:val="nil"/>
              <w:bottom w:val="nil"/>
              <w:right w:val="nil"/>
            </w:tcBorders>
            <w:vAlign w:val="bottom"/>
          </w:tcPr>
          <w:p w14:paraId="21A4DCEF" w14:textId="77777777" w:rsidR="00BB5B48" w:rsidRPr="005628C2" w:rsidRDefault="00000000">
            <w:pPr>
              <w:spacing w:after="0" w:line="259" w:lineRule="auto"/>
              <w:ind w:left="0" w:firstLine="0"/>
              <w:rPr>
                <w:szCs w:val="20"/>
              </w:rPr>
            </w:pPr>
            <w:r w:rsidRPr="005628C2">
              <w:rPr>
                <w:rFonts w:eastAsia="Calibri"/>
                <w:color w:val="181717"/>
                <w:szCs w:val="20"/>
              </w:rPr>
              <w:t xml:space="preserve">Emailers </w:t>
            </w:r>
          </w:p>
        </w:tc>
        <w:tc>
          <w:tcPr>
            <w:tcW w:w="236" w:type="dxa"/>
            <w:tcBorders>
              <w:top w:val="single" w:sz="8" w:space="0" w:color="000000"/>
              <w:left w:val="nil"/>
              <w:bottom w:val="nil"/>
              <w:right w:val="nil"/>
            </w:tcBorders>
          </w:tcPr>
          <w:p w14:paraId="4CBC7518" w14:textId="77777777" w:rsidR="00BB5B48" w:rsidRPr="005628C2" w:rsidRDefault="00BB5B48">
            <w:pPr>
              <w:spacing w:after="160" w:line="259" w:lineRule="auto"/>
              <w:ind w:left="0" w:firstLine="0"/>
              <w:rPr>
                <w:szCs w:val="20"/>
              </w:rPr>
            </w:pPr>
          </w:p>
        </w:tc>
        <w:tc>
          <w:tcPr>
            <w:tcW w:w="969" w:type="dxa"/>
            <w:tcBorders>
              <w:top w:val="single" w:sz="8" w:space="0" w:color="000000"/>
              <w:left w:val="nil"/>
              <w:bottom w:val="nil"/>
              <w:right w:val="nil"/>
            </w:tcBorders>
          </w:tcPr>
          <w:p w14:paraId="74E5035D" w14:textId="77777777" w:rsidR="00BB5B48" w:rsidRPr="005628C2" w:rsidRDefault="00BB5B48">
            <w:pPr>
              <w:spacing w:after="160" w:line="259" w:lineRule="auto"/>
              <w:ind w:left="0" w:firstLine="0"/>
              <w:rPr>
                <w:szCs w:val="20"/>
              </w:rPr>
            </w:pPr>
          </w:p>
        </w:tc>
        <w:tc>
          <w:tcPr>
            <w:tcW w:w="360" w:type="dxa"/>
            <w:tcBorders>
              <w:top w:val="single" w:sz="8" w:space="0" w:color="000000"/>
              <w:left w:val="nil"/>
              <w:bottom w:val="nil"/>
              <w:right w:val="nil"/>
            </w:tcBorders>
            <w:vAlign w:val="bottom"/>
          </w:tcPr>
          <w:p w14:paraId="10BF0B56" w14:textId="77777777" w:rsidR="00BB5B48" w:rsidRPr="005628C2" w:rsidRDefault="00000000">
            <w:pPr>
              <w:spacing w:after="0" w:line="259" w:lineRule="auto"/>
              <w:ind w:left="0" w:firstLine="0"/>
              <w:rPr>
                <w:szCs w:val="20"/>
              </w:rPr>
            </w:pPr>
            <w:r w:rsidRPr="005628C2">
              <w:rPr>
                <w:rFonts w:eastAsia="Calibri"/>
                <w:szCs w:val="20"/>
              </w:rPr>
              <w:t xml:space="preserve">  </w:t>
            </w:r>
          </w:p>
        </w:tc>
        <w:tc>
          <w:tcPr>
            <w:tcW w:w="360" w:type="dxa"/>
            <w:tcBorders>
              <w:top w:val="single" w:sz="8" w:space="0" w:color="000000"/>
              <w:left w:val="nil"/>
              <w:bottom w:val="nil"/>
              <w:right w:val="nil"/>
            </w:tcBorders>
            <w:vAlign w:val="bottom"/>
          </w:tcPr>
          <w:p w14:paraId="0C22A229" w14:textId="77777777" w:rsidR="00BB5B48" w:rsidRPr="005628C2" w:rsidRDefault="00000000">
            <w:pPr>
              <w:spacing w:after="0" w:line="259" w:lineRule="auto"/>
              <w:ind w:left="0" w:firstLine="0"/>
              <w:rPr>
                <w:szCs w:val="20"/>
              </w:rPr>
            </w:pPr>
            <w:r w:rsidRPr="005628C2">
              <w:rPr>
                <w:rFonts w:eastAsia="Wingdings"/>
                <w:color w:val="181717"/>
                <w:szCs w:val="20"/>
              </w:rPr>
              <w:t>¨</w:t>
            </w:r>
            <w:r w:rsidRPr="005628C2">
              <w:rPr>
                <w:color w:val="181717"/>
                <w:szCs w:val="20"/>
              </w:rPr>
              <w:t xml:space="preserve"> </w:t>
            </w:r>
          </w:p>
        </w:tc>
        <w:tc>
          <w:tcPr>
            <w:tcW w:w="1248" w:type="dxa"/>
            <w:tcBorders>
              <w:top w:val="single" w:sz="8" w:space="0" w:color="000000"/>
              <w:left w:val="nil"/>
              <w:bottom w:val="nil"/>
              <w:right w:val="single" w:sz="8" w:space="0" w:color="000000"/>
            </w:tcBorders>
            <w:vAlign w:val="bottom"/>
          </w:tcPr>
          <w:p w14:paraId="27B3B00D" w14:textId="77777777" w:rsidR="00BB5B48" w:rsidRPr="005628C2" w:rsidRDefault="00000000">
            <w:pPr>
              <w:spacing w:after="0" w:line="259" w:lineRule="auto"/>
              <w:ind w:left="0" w:firstLine="0"/>
              <w:rPr>
                <w:szCs w:val="20"/>
              </w:rPr>
            </w:pPr>
            <w:r w:rsidRPr="005628C2">
              <w:rPr>
                <w:rFonts w:eastAsia="Calibri"/>
                <w:color w:val="181717"/>
                <w:szCs w:val="20"/>
              </w:rPr>
              <w:t xml:space="preserve">Radio </w:t>
            </w:r>
          </w:p>
        </w:tc>
      </w:tr>
      <w:tr w:rsidR="00BB5B48" w:rsidRPr="005628C2" w14:paraId="5078B0FB" w14:textId="77777777">
        <w:trPr>
          <w:trHeight w:val="305"/>
        </w:trPr>
        <w:tc>
          <w:tcPr>
            <w:tcW w:w="4118" w:type="dxa"/>
            <w:tcBorders>
              <w:top w:val="nil"/>
              <w:left w:val="single" w:sz="8" w:space="0" w:color="000000"/>
              <w:bottom w:val="nil"/>
              <w:right w:val="nil"/>
            </w:tcBorders>
          </w:tcPr>
          <w:p w14:paraId="41F5E9DA" w14:textId="77777777" w:rsidR="00BB5B48" w:rsidRPr="005628C2" w:rsidRDefault="00000000">
            <w:pPr>
              <w:spacing w:after="0" w:line="259" w:lineRule="auto"/>
              <w:ind w:left="470" w:firstLine="0"/>
              <w:rPr>
                <w:szCs w:val="20"/>
              </w:rPr>
            </w:pPr>
            <w:r w:rsidRPr="005628C2">
              <w:rPr>
                <w:rFonts w:eastAsia="Wingdings"/>
                <w:szCs w:val="20"/>
              </w:rPr>
              <w:t>¨</w:t>
            </w:r>
            <w:r w:rsidRPr="005628C2">
              <w:rPr>
                <w:szCs w:val="20"/>
              </w:rPr>
              <w:t xml:space="preserve"> </w:t>
            </w:r>
            <w:r w:rsidRPr="005628C2">
              <w:rPr>
                <w:rFonts w:eastAsia="Calibri"/>
                <w:szCs w:val="20"/>
              </w:rPr>
              <w:t xml:space="preserve">SMS </w:t>
            </w:r>
          </w:p>
        </w:tc>
        <w:tc>
          <w:tcPr>
            <w:tcW w:w="720" w:type="dxa"/>
            <w:tcBorders>
              <w:top w:val="nil"/>
              <w:left w:val="nil"/>
              <w:bottom w:val="nil"/>
              <w:right w:val="nil"/>
            </w:tcBorders>
          </w:tcPr>
          <w:p w14:paraId="1219392C" w14:textId="77777777" w:rsidR="00BB5B48" w:rsidRPr="005628C2" w:rsidRDefault="00000000">
            <w:pPr>
              <w:spacing w:after="0" w:line="259" w:lineRule="auto"/>
              <w:ind w:left="278" w:firstLine="0"/>
              <w:jc w:val="center"/>
              <w:rPr>
                <w:szCs w:val="20"/>
              </w:rPr>
            </w:pPr>
            <w:r w:rsidRPr="005628C2">
              <w:rPr>
                <w:rFonts w:eastAsia="Wingdings"/>
                <w:szCs w:val="20"/>
              </w:rPr>
              <w:t>¨</w:t>
            </w:r>
            <w:r w:rsidRPr="005628C2">
              <w:rPr>
                <w:szCs w:val="20"/>
              </w:rPr>
              <w:t xml:space="preserve"> </w:t>
            </w:r>
          </w:p>
        </w:tc>
        <w:tc>
          <w:tcPr>
            <w:tcW w:w="1958" w:type="dxa"/>
            <w:tcBorders>
              <w:top w:val="nil"/>
              <w:left w:val="nil"/>
              <w:bottom w:val="nil"/>
              <w:right w:val="nil"/>
            </w:tcBorders>
          </w:tcPr>
          <w:p w14:paraId="6CB312D1" w14:textId="77777777" w:rsidR="00BB5B48" w:rsidRPr="005628C2" w:rsidRDefault="00000000">
            <w:pPr>
              <w:spacing w:after="0" w:line="259" w:lineRule="auto"/>
              <w:ind w:left="0" w:firstLine="0"/>
              <w:rPr>
                <w:szCs w:val="20"/>
              </w:rPr>
            </w:pPr>
            <w:r w:rsidRPr="005628C2">
              <w:rPr>
                <w:rFonts w:eastAsia="Calibri"/>
                <w:szCs w:val="20"/>
              </w:rPr>
              <w:t xml:space="preserve">Friends and Family </w:t>
            </w:r>
          </w:p>
        </w:tc>
        <w:tc>
          <w:tcPr>
            <w:tcW w:w="236" w:type="dxa"/>
            <w:tcBorders>
              <w:top w:val="nil"/>
              <w:left w:val="nil"/>
              <w:bottom w:val="nil"/>
              <w:right w:val="nil"/>
            </w:tcBorders>
          </w:tcPr>
          <w:p w14:paraId="2CE5C0DB" w14:textId="77777777" w:rsidR="00BB5B48" w:rsidRPr="005628C2" w:rsidRDefault="00BB5B48">
            <w:pPr>
              <w:spacing w:after="160" w:line="259" w:lineRule="auto"/>
              <w:ind w:left="0" w:firstLine="0"/>
              <w:rPr>
                <w:szCs w:val="20"/>
              </w:rPr>
            </w:pPr>
          </w:p>
        </w:tc>
        <w:tc>
          <w:tcPr>
            <w:tcW w:w="969" w:type="dxa"/>
            <w:tcBorders>
              <w:top w:val="nil"/>
              <w:left w:val="nil"/>
              <w:bottom w:val="nil"/>
              <w:right w:val="nil"/>
            </w:tcBorders>
          </w:tcPr>
          <w:p w14:paraId="05245ED0" w14:textId="77777777" w:rsidR="00BB5B48" w:rsidRPr="005628C2" w:rsidRDefault="00BB5B48">
            <w:pPr>
              <w:spacing w:after="160" w:line="259" w:lineRule="auto"/>
              <w:ind w:left="0" w:firstLine="0"/>
              <w:rPr>
                <w:szCs w:val="20"/>
              </w:rPr>
            </w:pPr>
          </w:p>
        </w:tc>
        <w:tc>
          <w:tcPr>
            <w:tcW w:w="360" w:type="dxa"/>
            <w:tcBorders>
              <w:top w:val="nil"/>
              <w:left w:val="nil"/>
              <w:bottom w:val="nil"/>
              <w:right w:val="nil"/>
            </w:tcBorders>
          </w:tcPr>
          <w:p w14:paraId="5F560F74" w14:textId="77777777" w:rsidR="00BB5B48" w:rsidRPr="005628C2" w:rsidRDefault="00BB5B48">
            <w:pPr>
              <w:spacing w:after="160" w:line="259" w:lineRule="auto"/>
              <w:ind w:left="0" w:firstLine="0"/>
              <w:rPr>
                <w:szCs w:val="20"/>
              </w:rPr>
            </w:pPr>
          </w:p>
        </w:tc>
        <w:tc>
          <w:tcPr>
            <w:tcW w:w="360" w:type="dxa"/>
            <w:tcBorders>
              <w:top w:val="nil"/>
              <w:left w:val="nil"/>
              <w:bottom w:val="nil"/>
              <w:right w:val="nil"/>
            </w:tcBorders>
          </w:tcPr>
          <w:p w14:paraId="039BB055" w14:textId="77777777" w:rsidR="00BB5B48" w:rsidRPr="005628C2" w:rsidRDefault="00000000">
            <w:pPr>
              <w:spacing w:after="0" w:line="259" w:lineRule="auto"/>
              <w:ind w:left="0" w:firstLine="0"/>
              <w:rPr>
                <w:szCs w:val="20"/>
              </w:rPr>
            </w:pPr>
            <w:r w:rsidRPr="005628C2">
              <w:rPr>
                <w:rFonts w:eastAsia="Wingdings"/>
                <w:szCs w:val="20"/>
              </w:rPr>
              <w:t>¨</w:t>
            </w:r>
            <w:r w:rsidRPr="005628C2">
              <w:rPr>
                <w:szCs w:val="20"/>
              </w:rPr>
              <w:t xml:space="preserve"> </w:t>
            </w:r>
          </w:p>
        </w:tc>
        <w:tc>
          <w:tcPr>
            <w:tcW w:w="1248" w:type="dxa"/>
            <w:tcBorders>
              <w:top w:val="nil"/>
              <w:left w:val="nil"/>
              <w:bottom w:val="nil"/>
              <w:right w:val="single" w:sz="8" w:space="0" w:color="000000"/>
            </w:tcBorders>
          </w:tcPr>
          <w:p w14:paraId="06C86288" w14:textId="77777777" w:rsidR="00BB5B48" w:rsidRPr="005628C2" w:rsidRDefault="00000000">
            <w:pPr>
              <w:spacing w:after="0" w:line="259" w:lineRule="auto"/>
              <w:ind w:left="0" w:firstLine="0"/>
              <w:rPr>
                <w:szCs w:val="20"/>
              </w:rPr>
            </w:pPr>
            <w:r w:rsidRPr="005628C2">
              <w:rPr>
                <w:rFonts w:eastAsia="Calibri"/>
                <w:szCs w:val="20"/>
              </w:rPr>
              <w:t xml:space="preserve">Television </w:t>
            </w:r>
          </w:p>
        </w:tc>
      </w:tr>
      <w:tr w:rsidR="00BB5B48" w:rsidRPr="005628C2" w14:paraId="0C224658" w14:textId="77777777">
        <w:trPr>
          <w:trHeight w:val="288"/>
        </w:trPr>
        <w:tc>
          <w:tcPr>
            <w:tcW w:w="4118" w:type="dxa"/>
            <w:tcBorders>
              <w:top w:val="nil"/>
              <w:left w:val="single" w:sz="8" w:space="0" w:color="000000"/>
              <w:bottom w:val="nil"/>
              <w:right w:val="nil"/>
            </w:tcBorders>
          </w:tcPr>
          <w:p w14:paraId="412A6227" w14:textId="77777777" w:rsidR="00BB5B48" w:rsidRPr="005628C2" w:rsidRDefault="00000000">
            <w:pPr>
              <w:spacing w:after="0" w:line="259" w:lineRule="auto"/>
              <w:ind w:left="470" w:firstLine="0"/>
              <w:rPr>
                <w:szCs w:val="20"/>
              </w:rPr>
            </w:pPr>
            <w:r w:rsidRPr="005628C2">
              <w:rPr>
                <w:rFonts w:eastAsia="Wingdings"/>
                <w:color w:val="181717"/>
                <w:szCs w:val="20"/>
              </w:rPr>
              <w:t>¨</w:t>
            </w:r>
            <w:r w:rsidRPr="005628C2">
              <w:rPr>
                <w:color w:val="181717"/>
                <w:szCs w:val="20"/>
              </w:rPr>
              <w:t xml:space="preserve"> </w:t>
            </w:r>
            <w:r w:rsidRPr="005628C2">
              <w:rPr>
                <w:rFonts w:eastAsia="Calibri"/>
                <w:color w:val="181717"/>
                <w:szCs w:val="20"/>
              </w:rPr>
              <w:t xml:space="preserve">Magazines </w:t>
            </w:r>
          </w:p>
        </w:tc>
        <w:tc>
          <w:tcPr>
            <w:tcW w:w="720" w:type="dxa"/>
            <w:tcBorders>
              <w:top w:val="nil"/>
              <w:left w:val="nil"/>
              <w:bottom w:val="nil"/>
              <w:right w:val="nil"/>
            </w:tcBorders>
          </w:tcPr>
          <w:p w14:paraId="12044B43" w14:textId="77777777" w:rsidR="00BB5B48" w:rsidRPr="005628C2" w:rsidRDefault="00000000">
            <w:pPr>
              <w:spacing w:after="0" w:line="259" w:lineRule="auto"/>
              <w:ind w:left="278" w:firstLine="0"/>
              <w:jc w:val="center"/>
              <w:rPr>
                <w:szCs w:val="20"/>
              </w:rPr>
            </w:pPr>
            <w:r w:rsidRPr="005628C2">
              <w:rPr>
                <w:rFonts w:eastAsia="Wingdings"/>
                <w:szCs w:val="20"/>
              </w:rPr>
              <w:t>¨</w:t>
            </w:r>
            <w:r w:rsidRPr="005628C2">
              <w:rPr>
                <w:szCs w:val="20"/>
              </w:rPr>
              <w:t xml:space="preserve"> </w:t>
            </w:r>
          </w:p>
        </w:tc>
        <w:tc>
          <w:tcPr>
            <w:tcW w:w="1958" w:type="dxa"/>
            <w:tcBorders>
              <w:top w:val="nil"/>
              <w:left w:val="nil"/>
              <w:bottom w:val="nil"/>
              <w:right w:val="nil"/>
            </w:tcBorders>
          </w:tcPr>
          <w:p w14:paraId="49C7FBB1" w14:textId="77777777" w:rsidR="00BB5B48" w:rsidRPr="005628C2" w:rsidRDefault="00000000">
            <w:pPr>
              <w:spacing w:after="0" w:line="259" w:lineRule="auto"/>
              <w:ind w:left="0" w:firstLine="0"/>
              <w:rPr>
                <w:szCs w:val="20"/>
              </w:rPr>
            </w:pPr>
            <w:r w:rsidRPr="005628C2">
              <w:rPr>
                <w:rFonts w:eastAsia="Calibri"/>
                <w:szCs w:val="20"/>
              </w:rPr>
              <w:t xml:space="preserve">Newspaper </w:t>
            </w:r>
          </w:p>
        </w:tc>
        <w:tc>
          <w:tcPr>
            <w:tcW w:w="236" w:type="dxa"/>
            <w:tcBorders>
              <w:top w:val="nil"/>
              <w:left w:val="nil"/>
              <w:bottom w:val="nil"/>
              <w:right w:val="nil"/>
            </w:tcBorders>
          </w:tcPr>
          <w:p w14:paraId="180F918A" w14:textId="77777777" w:rsidR="00BB5B48" w:rsidRPr="005628C2" w:rsidRDefault="00BB5B48">
            <w:pPr>
              <w:spacing w:after="160" w:line="259" w:lineRule="auto"/>
              <w:ind w:left="0" w:firstLine="0"/>
              <w:rPr>
                <w:szCs w:val="20"/>
              </w:rPr>
            </w:pPr>
          </w:p>
        </w:tc>
        <w:tc>
          <w:tcPr>
            <w:tcW w:w="969" w:type="dxa"/>
            <w:tcBorders>
              <w:top w:val="nil"/>
              <w:left w:val="nil"/>
              <w:bottom w:val="nil"/>
              <w:right w:val="nil"/>
            </w:tcBorders>
          </w:tcPr>
          <w:p w14:paraId="284F259D" w14:textId="77777777" w:rsidR="00BB5B48" w:rsidRPr="005628C2" w:rsidRDefault="00BB5B48">
            <w:pPr>
              <w:spacing w:after="160" w:line="259" w:lineRule="auto"/>
              <w:ind w:left="0" w:firstLine="0"/>
              <w:rPr>
                <w:szCs w:val="20"/>
              </w:rPr>
            </w:pPr>
          </w:p>
        </w:tc>
        <w:tc>
          <w:tcPr>
            <w:tcW w:w="360" w:type="dxa"/>
            <w:tcBorders>
              <w:top w:val="nil"/>
              <w:left w:val="nil"/>
              <w:bottom w:val="nil"/>
              <w:right w:val="nil"/>
            </w:tcBorders>
          </w:tcPr>
          <w:p w14:paraId="7F62C0A3" w14:textId="77777777" w:rsidR="00BB5B48" w:rsidRPr="005628C2" w:rsidRDefault="00BB5B48">
            <w:pPr>
              <w:spacing w:after="160" w:line="259" w:lineRule="auto"/>
              <w:ind w:left="0" w:firstLine="0"/>
              <w:rPr>
                <w:szCs w:val="20"/>
              </w:rPr>
            </w:pPr>
          </w:p>
        </w:tc>
        <w:tc>
          <w:tcPr>
            <w:tcW w:w="360" w:type="dxa"/>
            <w:tcBorders>
              <w:top w:val="nil"/>
              <w:left w:val="nil"/>
              <w:bottom w:val="nil"/>
              <w:right w:val="nil"/>
            </w:tcBorders>
          </w:tcPr>
          <w:p w14:paraId="0A852DCC" w14:textId="77777777" w:rsidR="00BB5B48" w:rsidRPr="005628C2" w:rsidRDefault="00000000">
            <w:pPr>
              <w:spacing w:after="0" w:line="259" w:lineRule="auto"/>
              <w:ind w:left="0" w:firstLine="0"/>
              <w:rPr>
                <w:szCs w:val="20"/>
              </w:rPr>
            </w:pPr>
            <w:r w:rsidRPr="005628C2">
              <w:rPr>
                <w:rFonts w:eastAsia="Wingdings"/>
                <w:szCs w:val="20"/>
              </w:rPr>
              <w:t>¨</w:t>
            </w:r>
            <w:r w:rsidRPr="005628C2">
              <w:rPr>
                <w:szCs w:val="20"/>
              </w:rPr>
              <w:t xml:space="preserve"> </w:t>
            </w:r>
          </w:p>
        </w:tc>
        <w:tc>
          <w:tcPr>
            <w:tcW w:w="1248" w:type="dxa"/>
            <w:tcBorders>
              <w:top w:val="nil"/>
              <w:left w:val="nil"/>
              <w:bottom w:val="nil"/>
              <w:right w:val="single" w:sz="8" w:space="0" w:color="000000"/>
            </w:tcBorders>
          </w:tcPr>
          <w:p w14:paraId="323A92E6" w14:textId="77777777" w:rsidR="00BB5B48" w:rsidRPr="005628C2" w:rsidRDefault="00000000">
            <w:pPr>
              <w:spacing w:after="0" w:line="259" w:lineRule="auto"/>
              <w:ind w:left="0" w:firstLine="0"/>
              <w:rPr>
                <w:szCs w:val="20"/>
              </w:rPr>
            </w:pPr>
            <w:r w:rsidRPr="005628C2">
              <w:rPr>
                <w:rFonts w:eastAsia="Calibri"/>
                <w:szCs w:val="20"/>
              </w:rPr>
              <w:t xml:space="preserve">Outdoor </w:t>
            </w:r>
          </w:p>
        </w:tc>
      </w:tr>
      <w:tr w:rsidR="00BB5B48" w:rsidRPr="005628C2" w14:paraId="1AFC7B68" w14:textId="77777777">
        <w:trPr>
          <w:trHeight w:val="259"/>
        </w:trPr>
        <w:tc>
          <w:tcPr>
            <w:tcW w:w="4118" w:type="dxa"/>
            <w:tcBorders>
              <w:top w:val="nil"/>
              <w:left w:val="single" w:sz="8" w:space="0" w:color="000000"/>
              <w:bottom w:val="single" w:sz="8" w:space="0" w:color="000000"/>
              <w:right w:val="nil"/>
            </w:tcBorders>
          </w:tcPr>
          <w:p w14:paraId="19F147B5" w14:textId="77777777" w:rsidR="00BB5B48" w:rsidRPr="005628C2" w:rsidRDefault="00000000">
            <w:pPr>
              <w:spacing w:after="0" w:line="259" w:lineRule="auto"/>
              <w:ind w:left="470" w:firstLine="0"/>
              <w:rPr>
                <w:szCs w:val="20"/>
              </w:rPr>
            </w:pPr>
            <w:r w:rsidRPr="005628C2">
              <w:rPr>
                <w:rFonts w:eastAsia="Wingdings"/>
                <w:szCs w:val="20"/>
              </w:rPr>
              <w:t>¨</w:t>
            </w:r>
            <w:r w:rsidRPr="005628C2">
              <w:rPr>
                <w:szCs w:val="20"/>
              </w:rPr>
              <w:t xml:space="preserve"> </w:t>
            </w:r>
            <w:proofErr w:type="gramStart"/>
            <w:r w:rsidRPr="005628C2">
              <w:rPr>
                <w:rFonts w:eastAsia="Calibri"/>
                <w:szCs w:val="20"/>
              </w:rPr>
              <w:t>Social Media</w:t>
            </w:r>
            <w:proofErr w:type="gramEnd"/>
            <w:r w:rsidRPr="005628C2">
              <w:rPr>
                <w:rFonts w:eastAsia="Calibri"/>
                <w:szCs w:val="20"/>
              </w:rPr>
              <w:t xml:space="preserve">  </w:t>
            </w:r>
          </w:p>
        </w:tc>
        <w:tc>
          <w:tcPr>
            <w:tcW w:w="720" w:type="dxa"/>
            <w:tcBorders>
              <w:top w:val="nil"/>
              <w:left w:val="nil"/>
              <w:bottom w:val="single" w:sz="8" w:space="0" w:color="000000"/>
              <w:right w:val="nil"/>
            </w:tcBorders>
          </w:tcPr>
          <w:p w14:paraId="5858A4E6" w14:textId="77777777" w:rsidR="00BB5B48" w:rsidRPr="005628C2" w:rsidRDefault="00000000">
            <w:pPr>
              <w:spacing w:after="0" w:line="259" w:lineRule="auto"/>
              <w:ind w:left="278" w:firstLine="0"/>
              <w:jc w:val="center"/>
              <w:rPr>
                <w:szCs w:val="20"/>
              </w:rPr>
            </w:pPr>
            <w:r w:rsidRPr="005628C2">
              <w:rPr>
                <w:rFonts w:eastAsia="Wingdings"/>
                <w:szCs w:val="20"/>
              </w:rPr>
              <w:t>¨</w:t>
            </w:r>
            <w:r w:rsidRPr="005628C2">
              <w:rPr>
                <w:szCs w:val="20"/>
              </w:rPr>
              <w:t xml:space="preserve"> </w:t>
            </w:r>
          </w:p>
        </w:tc>
        <w:tc>
          <w:tcPr>
            <w:tcW w:w="1958" w:type="dxa"/>
            <w:tcBorders>
              <w:top w:val="nil"/>
              <w:left w:val="nil"/>
              <w:bottom w:val="single" w:sz="8" w:space="0" w:color="000000"/>
              <w:right w:val="nil"/>
            </w:tcBorders>
          </w:tcPr>
          <w:p w14:paraId="5BBAE398" w14:textId="77777777" w:rsidR="00BB5B48" w:rsidRPr="005628C2" w:rsidRDefault="00000000">
            <w:pPr>
              <w:spacing w:after="0" w:line="259" w:lineRule="auto"/>
              <w:ind w:left="0" w:firstLine="0"/>
              <w:rPr>
                <w:szCs w:val="20"/>
              </w:rPr>
            </w:pPr>
            <w:r w:rsidRPr="005628C2">
              <w:rPr>
                <w:rFonts w:eastAsia="Calibri"/>
                <w:szCs w:val="20"/>
              </w:rPr>
              <w:t xml:space="preserve">Other, Please Specify </w:t>
            </w:r>
          </w:p>
        </w:tc>
        <w:tc>
          <w:tcPr>
            <w:tcW w:w="236" w:type="dxa"/>
            <w:tcBorders>
              <w:top w:val="nil"/>
              <w:left w:val="nil"/>
              <w:bottom w:val="single" w:sz="8" w:space="0" w:color="000000"/>
              <w:right w:val="nil"/>
            </w:tcBorders>
          </w:tcPr>
          <w:p w14:paraId="2BBA2878" w14:textId="77777777" w:rsidR="00BB5B48" w:rsidRPr="005628C2" w:rsidRDefault="00BB5B48">
            <w:pPr>
              <w:spacing w:after="160" w:line="259" w:lineRule="auto"/>
              <w:ind w:left="0" w:firstLine="0"/>
              <w:rPr>
                <w:szCs w:val="20"/>
              </w:rPr>
            </w:pPr>
          </w:p>
        </w:tc>
        <w:tc>
          <w:tcPr>
            <w:tcW w:w="969" w:type="dxa"/>
            <w:tcBorders>
              <w:top w:val="nil"/>
              <w:left w:val="nil"/>
              <w:bottom w:val="single" w:sz="8" w:space="0" w:color="000000"/>
              <w:right w:val="nil"/>
            </w:tcBorders>
          </w:tcPr>
          <w:p w14:paraId="1FAF4CCD" w14:textId="77777777" w:rsidR="00BB5B48" w:rsidRPr="005628C2" w:rsidRDefault="00BB5B48">
            <w:pPr>
              <w:spacing w:after="160" w:line="259" w:lineRule="auto"/>
              <w:ind w:left="0" w:firstLine="0"/>
              <w:rPr>
                <w:szCs w:val="20"/>
              </w:rPr>
            </w:pPr>
          </w:p>
        </w:tc>
        <w:tc>
          <w:tcPr>
            <w:tcW w:w="360" w:type="dxa"/>
            <w:tcBorders>
              <w:top w:val="nil"/>
              <w:left w:val="nil"/>
              <w:bottom w:val="single" w:sz="8" w:space="0" w:color="000000"/>
              <w:right w:val="nil"/>
            </w:tcBorders>
          </w:tcPr>
          <w:p w14:paraId="232219B5" w14:textId="77777777" w:rsidR="00BB5B48" w:rsidRPr="005628C2" w:rsidRDefault="00BB5B48">
            <w:pPr>
              <w:spacing w:after="160" w:line="259" w:lineRule="auto"/>
              <w:ind w:left="0" w:firstLine="0"/>
              <w:rPr>
                <w:szCs w:val="20"/>
              </w:rPr>
            </w:pPr>
          </w:p>
        </w:tc>
        <w:tc>
          <w:tcPr>
            <w:tcW w:w="360" w:type="dxa"/>
            <w:tcBorders>
              <w:top w:val="nil"/>
              <w:left w:val="nil"/>
              <w:bottom w:val="single" w:sz="8" w:space="0" w:color="000000"/>
              <w:right w:val="nil"/>
            </w:tcBorders>
          </w:tcPr>
          <w:p w14:paraId="6E41084C" w14:textId="77777777" w:rsidR="00BB5B48" w:rsidRPr="005628C2" w:rsidRDefault="00BB5B48">
            <w:pPr>
              <w:spacing w:after="160" w:line="259" w:lineRule="auto"/>
              <w:ind w:left="0" w:firstLine="0"/>
              <w:rPr>
                <w:szCs w:val="20"/>
              </w:rPr>
            </w:pPr>
          </w:p>
        </w:tc>
        <w:tc>
          <w:tcPr>
            <w:tcW w:w="1248" w:type="dxa"/>
            <w:tcBorders>
              <w:top w:val="nil"/>
              <w:left w:val="nil"/>
              <w:bottom w:val="single" w:sz="8" w:space="0" w:color="000000"/>
              <w:right w:val="single" w:sz="8" w:space="0" w:color="000000"/>
            </w:tcBorders>
            <w:vAlign w:val="bottom"/>
          </w:tcPr>
          <w:p w14:paraId="4FE839C1" w14:textId="77777777" w:rsidR="00BB5B48" w:rsidRPr="005628C2" w:rsidRDefault="00000000">
            <w:pPr>
              <w:spacing w:after="0" w:line="259" w:lineRule="auto"/>
              <w:ind w:left="0" w:firstLine="0"/>
              <w:rPr>
                <w:szCs w:val="20"/>
              </w:rPr>
            </w:pPr>
            <w:r w:rsidRPr="005628C2">
              <w:rPr>
                <w:rFonts w:eastAsia="Calibri"/>
                <w:szCs w:val="20"/>
              </w:rPr>
              <w:t xml:space="preserve"> </w:t>
            </w:r>
          </w:p>
        </w:tc>
      </w:tr>
    </w:tbl>
    <w:p w14:paraId="6316F389" w14:textId="77777777" w:rsidR="00BB5B48" w:rsidRPr="005628C2" w:rsidRDefault="00000000">
      <w:pPr>
        <w:spacing w:after="0" w:line="259" w:lineRule="auto"/>
        <w:ind w:left="0" w:firstLine="0"/>
        <w:rPr>
          <w:szCs w:val="20"/>
        </w:rPr>
      </w:pPr>
      <w:r w:rsidRPr="005628C2">
        <w:rPr>
          <w:szCs w:val="20"/>
        </w:rPr>
        <w:t xml:space="preserve"> </w:t>
      </w:r>
    </w:p>
    <w:tbl>
      <w:tblPr>
        <w:tblStyle w:val="TableGrid"/>
        <w:tblW w:w="9970" w:type="dxa"/>
        <w:tblInd w:w="-62" w:type="dxa"/>
        <w:tblCellMar>
          <w:left w:w="110" w:type="dxa"/>
          <w:right w:w="106" w:type="dxa"/>
        </w:tblCellMar>
        <w:tblLook w:val="04A0" w:firstRow="1" w:lastRow="0" w:firstColumn="1" w:lastColumn="0" w:noHBand="0" w:noVBand="1"/>
      </w:tblPr>
      <w:tblGrid>
        <w:gridCol w:w="9970"/>
      </w:tblGrid>
      <w:tr w:rsidR="00BB5B48" w:rsidRPr="005628C2" w14:paraId="78102394" w14:textId="77777777">
        <w:trPr>
          <w:trHeight w:val="514"/>
        </w:trPr>
        <w:tc>
          <w:tcPr>
            <w:tcW w:w="9970" w:type="dxa"/>
            <w:tcBorders>
              <w:top w:val="single" w:sz="8" w:space="0" w:color="000000"/>
              <w:left w:val="single" w:sz="8" w:space="0" w:color="000000"/>
              <w:bottom w:val="single" w:sz="4" w:space="0" w:color="000000"/>
              <w:right w:val="single" w:sz="8" w:space="0" w:color="000000"/>
            </w:tcBorders>
            <w:vAlign w:val="center"/>
          </w:tcPr>
          <w:p w14:paraId="0289B5CD" w14:textId="77777777" w:rsidR="00BB5B48" w:rsidRPr="005628C2" w:rsidRDefault="00000000">
            <w:pPr>
              <w:tabs>
                <w:tab w:val="center" w:pos="6686"/>
              </w:tabs>
              <w:spacing w:after="0" w:line="259" w:lineRule="auto"/>
              <w:ind w:left="0" w:firstLine="0"/>
              <w:rPr>
                <w:szCs w:val="20"/>
              </w:rPr>
            </w:pPr>
            <w:r w:rsidRPr="005628C2">
              <w:rPr>
                <w:rFonts w:eastAsia="Calibri"/>
                <w:b/>
                <w:szCs w:val="20"/>
              </w:rPr>
              <w:t xml:space="preserve">Consent Form </w:t>
            </w:r>
            <w:r w:rsidRPr="005628C2">
              <w:rPr>
                <w:rFonts w:eastAsia="Calibri"/>
                <w:b/>
                <w:szCs w:val="20"/>
              </w:rPr>
              <w:tab/>
            </w:r>
            <w:r w:rsidRPr="005628C2">
              <w:rPr>
                <w:rFonts w:eastAsia="Calibri"/>
                <w:szCs w:val="20"/>
              </w:rPr>
              <w:t xml:space="preserve">  </w:t>
            </w:r>
          </w:p>
        </w:tc>
      </w:tr>
      <w:tr w:rsidR="00BB5B48" w:rsidRPr="005628C2" w14:paraId="3E34D035" w14:textId="77777777">
        <w:trPr>
          <w:trHeight w:val="4406"/>
        </w:trPr>
        <w:tc>
          <w:tcPr>
            <w:tcW w:w="9970" w:type="dxa"/>
            <w:tcBorders>
              <w:top w:val="single" w:sz="4" w:space="0" w:color="000000"/>
              <w:left w:val="single" w:sz="8" w:space="0" w:color="000000"/>
              <w:bottom w:val="single" w:sz="8" w:space="0" w:color="000000"/>
              <w:right w:val="single" w:sz="8" w:space="0" w:color="000000"/>
            </w:tcBorders>
          </w:tcPr>
          <w:p w14:paraId="1E31E81F" w14:textId="77777777" w:rsidR="00BB5B48" w:rsidRPr="005628C2" w:rsidRDefault="00000000">
            <w:pPr>
              <w:spacing w:after="0" w:line="259" w:lineRule="auto"/>
              <w:ind w:left="0" w:firstLine="0"/>
              <w:rPr>
                <w:szCs w:val="20"/>
              </w:rPr>
            </w:pPr>
            <w:r w:rsidRPr="005628C2">
              <w:rPr>
                <w:rFonts w:eastAsia="Calibri"/>
                <w:szCs w:val="20"/>
              </w:rPr>
              <w:t xml:space="preserve"> </w:t>
            </w:r>
          </w:p>
          <w:p w14:paraId="7BA2A155" w14:textId="77777777" w:rsidR="00BB5B48" w:rsidRPr="005628C2" w:rsidRDefault="00000000">
            <w:pPr>
              <w:spacing w:after="0" w:line="238" w:lineRule="auto"/>
              <w:ind w:left="0" w:firstLine="0"/>
              <w:rPr>
                <w:szCs w:val="20"/>
              </w:rPr>
            </w:pPr>
            <w:r w:rsidRPr="005628C2">
              <w:rPr>
                <w:rFonts w:eastAsia="Calibri"/>
                <w:szCs w:val="20"/>
              </w:rPr>
              <w:t xml:space="preserve">British Council will use the information that you are providing in connection with administration of this workshop/event/outreach. The legal basis for processing your information is agreement with our terms and conditions of </w:t>
            </w:r>
            <w:proofErr w:type="gramStart"/>
            <w:r w:rsidRPr="005628C2">
              <w:rPr>
                <w:rFonts w:eastAsia="Calibri"/>
                <w:szCs w:val="20"/>
              </w:rPr>
              <w:t>the registration</w:t>
            </w:r>
            <w:proofErr w:type="gramEnd"/>
            <w:r w:rsidRPr="005628C2">
              <w:rPr>
                <w:rFonts w:eastAsia="Calibri"/>
                <w:szCs w:val="20"/>
              </w:rPr>
              <w:t xml:space="preserve">.  British Council would like to use the information you provide to send details of activities, services and events (including social events) which we think are of interest. To choose your contact preferences, please check any of the boxes below -  </w:t>
            </w:r>
          </w:p>
          <w:p w14:paraId="2914434D" w14:textId="77777777" w:rsidR="00BB5B48" w:rsidRPr="005628C2" w:rsidRDefault="00000000">
            <w:pPr>
              <w:spacing w:after="0" w:line="259" w:lineRule="auto"/>
              <w:ind w:left="0" w:firstLine="0"/>
              <w:rPr>
                <w:szCs w:val="20"/>
              </w:rPr>
            </w:pPr>
            <w:r w:rsidRPr="005628C2">
              <w:rPr>
                <w:rFonts w:eastAsia="Calibri"/>
                <w:szCs w:val="20"/>
              </w:rPr>
              <w:t xml:space="preserve"> </w:t>
            </w:r>
          </w:p>
          <w:p w14:paraId="09669966" w14:textId="77777777" w:rsidR="00BB5B48" w:rsidRPr="005628C2" w:rsidRDefault="00000000">
            <w:pPr>
              <w:numPr>
                <w:ilvl w:val="0"/>
                <w:numId w:val="17"/>
              </w:numPr>
              <w:spacing w:after="0" w:line="259" w:lineRule="auto"/>
              <w:ind w:hanging="360"/>
              <w:rPr>
                <w:szCs w:val="20"/>
              </w:rPr>
            </w:pPr>
            <w:r w:rsidRPr="005628C2">
              <w:rPr>
                <w:rFonts w:eastAsia="Calibri"/>
                <w:szCs w:val="20"/>
              </w:rPr>
              <w:t xml:space="preserve">Email  </w:t>
            </w:r>
          </w:p>
          <w:p w14:paraId="401788EA" w14:textId="77777777" w:rsidR="00BB5B48" w:rsidRPr="005628C2" w:rsidRDefault="00000000">
            <w:pPr>
              <w:numPr>
                <w:ilvl w:val="0"/>
                <w:numId w:val="17"/>
              </w:numPr>
              <w:spacing w:after="0" w:line="259" w:lineRule="auto"/>
              <w:ind w:hanging="360"/>
              <w:rPr>
                <w:szCs w:val="20"/>
              </w:rPr>
            </w:pPr>
            <w:r w:rsidRPr="005628C2">
              <w:rPr>
                <w:rFonts w:eastAsia="Calibri"/>
                <w:szCs w:val="20"/>
              </w:rPr>
              <w:t xml:space="preserve">SMS </w:t>
            </w:r>
          </w:p>
          <w:p w14:paraId="61EC4EF3" w14:textId="77777777" w:rsidR="00BB5B48" w:rsidRPr="005628C2" w:rsidRDefault="00000000">
            <w:pPr>
              <w:numPr>
                <w:ilvl w:val="0"/>
                <w:numId w:val="17"/>
              </w:numPr>
              <w:spacing w:after="0" w:line="259" w:lineRule="auto"/>
              <w:ind w:hanging="360"/>
              <w:rPr>
                <w:szCs w:val="20"/>
              </w:rPr>
            </w:pPr>
            <w:r w:rsidRPr="005628C2">
              <w:rPr>
                <w:rFonts w:eastAsia="Calibri"/>
                <w:szCs w:val="20"/>
              </w:rPr>
              <w:t xml:space="preserve">Telephone  </w:t>
            </w:r>
          </w:p>
          <w:p w14:paraId="419DA73B" w14:textId="77777777" w:rsidR="00BB5B48" w:rsidRPr="005628C2" w:rsidRDefault="00000000">
            <w:pPr>
              <w:spacing w:after="0" w:line="259" w:lineRule="auto"/>
              <w:ind w:left="0" w:firstLine="0"/>
              <w:rPr>
                <w:szCs w:val="20"/>
              </w:rPr>
            </w:pPr>
            <w:r w:rsidRPr="005628C2">
              <w:rPr>
                <w:rFonts w:eastAsia="Calibri"/>
                <w:szCs w:val="20"/>
              </w:rPr>
              <w:t xml:space="preserve"> </w:t>
            </w:r>
          </w:p>
          <w:p w14:paraId="58254BF0" w14:textId="77777777" w:rsidR="00BB5B48" w:rsidRPr="005628C2" w:rsidRDefault="00000000">
            <w:pPr>
              <w:spacing w:after="0" w:line="238" w:lineRule="auto"/>
              <w:ind w:left="0" w:firstLine="0"/>
              <w:rPr>
                <w:szCs w:val="20"/>
              </w:rPr>
            </w:pPr>
            <w:r w:rsidRPr="005628C2">
              <w:rPr>
                <w:rFonts w:eastAsia="Calibri"/>
                <w:szCs w:val="20"/>
              </w:rPr>
              <w:t xml:space="preserve">You may unsubscribe by giving us missed call on </w:t>
            </w:r>
            <w:r w:rsidRPr="005628C2">
              <w:rPr>
                <w:rFonts w:eastAsia="Calibri"/>
                <w:b/>
                <w:szCs w:val="20"/>
              </w:rPr>
              <w:t>9222273596/ 9222273595</w:t>
            </w:r>
            <w:r w:rsidRPr="005628C2">
              <w:rPr>
                <w:rFonts w:eastAsia="Calibri"/>
                <w:szCs w:val="20"/>
              </w:rPr>
              <w:t xml:space="preserve"> or write to us at </w:t>
            </w:r>
            <w:r w:rsidRPr="005628C2">
              <w:rPr>
                <w:rFonts w:eastAsia="Calibri"/>
                <w:b/>
                <w:szCs w:val="20"/>
              </w:rPr>
              <w:t>India.North@britishcouncil.org</w:t>
            </w:r>
            <w:r w:rsidRPr="005628C2">
              <w:rPr>
                <w:rFonts w:eastAsia="Calibri"/>
                <w:szCs w:val="20"/>
              </w:rPr>
              <w:t xml:space="preserve">. You may also unsubscribe to our e-mails by clicking the </w:t>
            </w:r>
            <w:proofErr w:type="gramStart"/>
            <w:r w:rsidRPr="005628C2">
              <w:rPr>
                <w:rFonts w:eastAsia="Calibri"/>
                <w:szCs w:val="20"/>
              </w:rPr>
              <w:t>unsubscribe</w:t>
            </w:r>
            <w:proofErr w:type="gramEnd"/>
            <w:r w:rsidRPr="005628C2">
              <w:rPr>
                <w:rFonts w:eastAsia="Calibri"/>
                <w:szCs w:val="20"/>
              </w:rPr>
              <w:t xml:space="preserve"> button/link. </w:t>
            </w:r>
          </w:p>
          <w:p w14:paraId="29DF174C" w14:textId="77777777" w:rsidR="00BB5B48" w:rsidRPr="005628C2" w:rsidRDefault="00000000">
            <w:pPr>
              <w:spacing w:after="0" w:line="259" w:lineRule="auto"/>
              <w:ind w:left="0" w:firstLine="0"/>
              <w:rPr>
                <w:szCs w:val="20"/>
              </w:rPr>
            </w:pPr>
            <w:r w:rsidRPr="005628C2">
              <w:rPr>
                <w:rFonts w:eastAsia="Calibri"/>
                <w:szCs w:val="20"/>
              </w:rPr>
              <w:t xml:space="preserve"> </w:t>
            </w:r>
          </w:p>
          <w:p w14:paraId="6E8D81AB" w14:textId="77777777" w:rsidR="00BB5B48" w:rsidRPr="005628C2" w:rsidRDefault="00000000">
            <w:pPr>
              <w:spacing w:after="0" w:line="259" w:lineRule="auto"/>
              <w:ind w:left="0" w:firstLine="0"/>
              <w:rPr>
                <w:szCs w:val="20"/>
              </w:rPr>
            </w:pPr>
            <w:r w:rsidRPr="005628C2">
              <w:rPr>
                <w:rFonts w:eastAsia="Calibri"/>
                <w:szCs w:val="20"/>
              </w:rPr>
              <w:t xml:space="preserve"> </w:t>
            </w:r>
          </w:p>
          <w:p w14:paraId="45B46CC4" w14:textId="77777777" w:rsidR="00BB5B48" w:rsidRPr="005628C2" w:rsidRDefault="00000000">
            <w:pPr>
              <w:spacing w:after="0" w:line="238" w:lineRule="auto"/>
              <w:ind w:left="0" w:firstLine="0"/>
              <w:rPr>
                <w:szCs w:val="20"/>
              </w:rPr>
            </w:pPr>
            <w:r w:rsidRPr="005628C2">
              <w:rPr>
                <w:rFonts w:eastAsia="Calibri"/>
                <w:szCs w:val="20"/>
              </w:rPr>
              <w:t xml:space="preserve">British Council complies with data protection law in the UK and laws in other countries that meet internationally accepted standards. You have the right to ask for a copy of the information we hold of you, and the right to ask us to correct any inaccuracies in the information provided by you. If you have concerns about how we have used your personal information, you have the right to complain to a privacy regulator. For detailed information, please refer to the privacy section of our website, </w:t>
            </w:r>
          </w:p>
          <w:p w14:paraId="35BD6768" w14:textId="77777777" w:rsidR="00BB5B48" w:rsidRPr="005628C2" w:rsidRDefault="00000000">
            <w:pPr>
              <w:spacing w:after="0" w:line="259" w:lineRule="auto"/>
              <w:ind w:left="0" w:firstLine="0"/>
              <w:rPr>
                <w:szCs w:val="20"/>
              </w:rPr>
            </w:pPr>
            <w:r w:rsidRPr="005628C2">
              <w:rPr>
                <w:rFonts w:eastAsia="Calibri"/>
                <w:szCs w:val="20"/>
              </w:rPr>
              <w:t xml:space="preserve">www.britishcouncil.org/privacy or contact your local British Council office. We will keep your information for a period of seven years from the time of </w:t>
            </w:r>
            <w:proofErr w:type="gramStart"/>
            <w:r w:rsidRPr="005628C2">
              <w:rPr>
                <w:rFonts w:eastAsia="Calibri"/>
                <w:szCs w:val="20"/>
              </w:rPr>
              <w:t>collection of</w:t>
            </w:r>
            <w:proofErr w:type="gramEnd"/>
            <w:r w:rsidRPr="005628C2">
              <w:rPr>
                <w:rFonts w:eastAsia="Calibri"/>
                <w:szCs w:val="20"/>
              </w:rPr>
              <w:t xml:space="preserve"> your personal information. </w:t>
            </w:r>
            <w:r w:rsidRPr="005628C2">
              <w:rPr>
                <w:rFonts w:eastAsia="Calibri"/>
                <w:szCs w:val="20"/>
              </w:rPr>
              <w:tab/>
              <w:t xml:space="preserve"> </w:t>
            </w:r>
          </w:p>
        </w:tc>
      </w:tr>
    </w:tbl>
    <w:p w14:paraId="0B24496A" w14:textId="77777777" w:rsidR="00BB5B48" w:rsidRPr="005628C2" w:rsidRDefault="00000000">
      <w:pPr>
        <w:spacing w:after="0" w:line="259" w:lineRule="auto"/>
        <w:ind w:left="0" w:firstLine="0"/>
        <w:rPr>
          <w:szCs w:val="20"/>
        </w:rPr>
      </w:pPr>
      <w:r w:rsidRPr="005628C2">
        <w:rPr>
          <w:szCs w:val="20"/>
        </w:rPr>
        <w:t xml:space="preserve"> </w:t>
      </w:r>
    </w:p>
    <w:p w14:paraId="0A2117EA" w14:textId="77777777" w:rsidR="00BB5B48" w:rsidRPr="005628C2" w:rsidRDefault="00000000">
      <w:pPr>
        <w:spacing w:after="0" w:line="259" w:lineRule="auto"/>
        <w:ind w:left="0" w:firstLine="0"/>
        <w:rPr>
          <w:szCs w:val="20"/>
        </w:rPr>
      </w:pPr>
      <w:r w:rsidRPr="005628C2">
        <w:rPr>
          <w:szCs w:val="20"/>
        </w:rPr>
        <w:t xml:space="preserve"> </w:t>
      </w:r>
    </w:p>
    <w:p w14:paraId="329F2C86" w14:textId="77777777" w:rsidR="00BB5B48" w:rsidRPr="005628C2" w:rsidRDefault="00000000">
      <w:pPr>
        <w:spacing w:after="0" w:line="259" w:lineRule="auto"/>
        <w:ind w:left="0" w:firstLine="0"/>
        <w:rPr>
          <w:szCs w:val="20"/>
        </w:rPr>
      </w:pPr>
      <w:r w:rsidRPr="005628C2">
        <w:rPr>
          <w:szCs w:val="20"/>
        </w:rPr>
        <w:t xml:space="preserve"> </w:t>
      </w:r>
    </w:p>
    <w:p w14:paraId="1F7BD338" w14:textId="77777777" w:rsidR="00BB5B48" w:rsidRPr="005628C2" w:rsidRDefault="00000000">
      <w:pPr>
        <w:tabs>
          <w:tab w:val="center" w:pos="4320"/>
          <w:tab w:val="center" w:pos="5040"/>
          <w:tab w:val="center" w:pos="7394"/>
        </w:tabs>
        <w:spacing w:after="0" w:line="259" w:lineRule="auto"/>
        <w:ind w:left="0" w:firstLine="0"/>
        <w:rPr>
          <w:szCs w:val="20"/>
        </w:rPr>
      </w:pPr>
      <w:r w:rsidRPr="005628C2">
        <w:rPr>
          <w:rFonts w:eastAsia="Calibri"/>
          <w:szCs w:val="20"/>
        </w:rPr>
        <w:t xml:space="preserve">Signature       </w:t>
      </w:r>
      <w:r w:rsidRPr="005628C2">
        <w:rPr>
          <w:szCs w:val="20"/>
        </w:rPr>
        <w:t>_________________</w:t>
      </w:r>
      <w:proofErr w:type="gramStart"/>
      <w:r w:rsidRPr="005628C2">
        <w:rPr>
          <w:szCs w:val="20"/>
        </w:rPr>
        <w:t xml:space="preserve">_ </w:t>
      </w:r>
      <w:r w:rsidRPr="005628C2">
        <w:rPr>
          <w:rFonts w:eastAsia="Calibri"/>
          <w:szCs w:val="20"/>
        </w:rPr>
        <w:t xml:space="preserve">  </w:t>
      </w:r>
      <w:r w:rsidRPr="005628C2">
        <w:rPr>
          <w:rFonts w:eastAsia="Calibri"/>
          <w:szCs w:val="20"/>
        </w:rPr>
        <w:tab/>
        <w:t xml:space="preserve"> </w:t>
      </w:r>
      <w:r w:rsidRPr="005628C2">
        <w:rPr>
          <w:rFonts w:eastAsia="Calibri"/>
          <w:szCs w:val="20"/>
        </w:rPr>
        <w:tab/>
        <w:t xml:space="preserve"> </w:t>
      </w:r>
      <w:r w:rsidRPr="005628C2">
        <w:rPr>
          <w:rFonts w:eastAsia="Calibri"/>
          <w:szCs w:val="20"/>
        </w:rPr>
        <w:tab/>
        <w:t xml:space="preserve">Date                </w:t>
      </w:r>
      <w:proofErr w:type="gramEnd"/>
      <w:r w:rsidRPr="005628C2">
        <w:rPr>
          <w:szCs w:val="20"/>
        </w:rPr>
        <w:t>_________________</w:t>
      </w:r>
      <w:r w:rsidRPr="005628C2">
        <w:rPr>
          <w:rFonts w:eastAsia="Calibri"/>
          <w:szCs w:val="20"/>
        </w:rPr>
        <w:t xml:space="preserve"> </w:t>
      </w:r>
    </w:p>
    <w:p w14:paraId="6C62CA35" w14:textId="77777777" w:rsidR="00BB5B48" w:rsidRPr="005628C2" w:rsidRDefault="00000000">
      <w:pPr>
        <w:spacing w:after="139" w:line="259" w:lineRule="auto"/>
        <w:ind w:left="0" w:firstLine="0"/>
        <w:rPr>
          <w:szCs w:val="20"/>
        </w:rPr>
      </w:pPr>
      <w:r w:rsidRPr="005628C2">
        <w:rPr>
          <w:rFonts w:eastAsia="Calibri"/>
          <w:b/>
          <w:szCs w:val="20"/>
        </w:rPr>
        <w:t xml:space="preserve"> </w:t>
      </w:r>
    </w:p>
    <w:p w14:paraId="24F43C4E" w14:textId="77777777" w:rsidR="00BB5B48" w:rsidRPr="005628C2" w:rsidRDefault="00000000">
      <w:pPr>
        <w:pBdr>
          <w:top w:val="single" w:sz="8" w:space="0" w:color="000000"/>
          <w:left w:val="single" w:sz="8" w:space="0" w:color="000000"/>
          <w:bottom w:val="single" w:sz="8" w:space="0" w:color="000000"/>
          <w:right w:val="single" w:sz="8" w:space="0" w:color="000000"/>
        </w:pBdr>
        <w:spacing w:after="0" w:line="259" w:lineRule="auto"/>
        <w:ind w:left="120" w:firstLine="0"/>
        <w:rPr>
          <w:szCs w:val="20"/>
        </w:rPr>
      </w:pPr>
      <w:r w:rsidRPr="005628C2">
        <w:rPr>
          <w:rFonts w:eastAsia="Calibri"/>
          <w:b/>
          <w:szCs w:val="20"/>
        </w:rPr>
        <w:t xml:space="preserve">Academic and Professional Qualifications   </w:t>
      </w:r>
    </w:p>
    <w:p w14:paraId="48BA4923" w14:textId="77777777" w:rsidR="00BB5B48" w:rsidRPr="005628C2" w:rsidRDefault="00000000">
      <w:pPr>
        <w:pBdr>
          <w:left w:val="single" w:sz="8" w:space="0" w:color="000000"/>
          <w:bottom w:val="single" w:sz="8" w:space="0" w:color="000000"/>
          <w:right w:val="single" w:sz="8" w:space="0" w:color="000000"/>
        </w:pBdr>
        <w:spacing w:after="53" w:line="259" w:lineRule="auto"/>
        <w:ind w:left="120" w:firstLine="0"/>
        <w:rPr>
          <w:szCs w:val="20"/>
        </w:rPr>
      </w:pPr>
      <w:r w:rsidRPr="005628C2">
        <w:rPr>
          <w:rFonts w:eastAsia="Calibri"/>
          <w:b/>
          <w:szCs w:val="20"/>
        </w:rPr>
        <w:t xml:space="preserve"> </w:t>
      </w:r>
    </w:p>
    <w:p w14:paraId="2D94A486" w14:textId="77777777" w:rsidR="00BB5B48" w:rsidRPr="005628C2" w:rsidRDefault="00000000">
      <w:pPr>
        <w:pBdr>
          <w:left w:val="single" w:sz="8" w:space="0" w:color="000000"/>
          <w:bottom w:val="single" w:sz="8" w:space="0" w:color="000000"/>
          <w:right w:val="single" w:sz="8" w:space="0" w:color="000000"/>
        </w:pBdr>
        <w:tabs>
          <w:tab w:val="center" w:pos="3635"/>
          <w:tab w:val="center" w:pos="6835"/>
        </w:tabs>
        <w:spacing w:after="0" w:line="259" w:lineRule="auto"/>
        <w:ind w:left="120" w:firstLine="0"/>
        <w:rPr>
          <w:szCs w:val="20"/>
        </w:rPr>
      </w:pPr>
      <w:r w:rsidRPr="005628C2">
        <w:rPr>
          <w:rFonts w:eastAsia="Calibri"/>
          <w:b/>
          <w:szCs w:val="20"/>
        </w:rPr>
        <w:t xml:space="preserve">First language: </w:t>
      </w:r>
      <w:r w:rsidRPr="005628C2">
        <w:rPr>
          <w:rFonts w:eastAsia="Calibri"/>
          <w:b/>
          <w:szCs w:val="20"/>
          <w:vertAlign w:val="subscript"/>
        </w:rPr>
        <w:tab/>
      </w:r>
      <w:r w:rsidRPr="005628C2">
        <w:rPr>
          <w:rFonts w:eastAsia="Calibri"/>
          <w:b/>
          <w:szCs w:val="20"/>
        </w:rPr>
        <w:t xml:space="preserve"> </w:t>
      </w:r>
      <w:r w:rsidRPr="005628C2">
        <w:rPr>
          <w:szCs w:val="20"/>
        </w:rPr>
        <w:t xml:space="preserve">____________________________________ </w:t>
      </w:r>
      <w:r w:rsidRPr="005628C2">
        <w:rPr>
          <w:szCs w:val="20"/>
        </w:rPr>
        <w:tab/>
      </w:r>
      <w:r w:rsidRPr="005628C2">
        <w:rPr>
          <w:rFonts w:eastAsia="Calibri"/>
          <w:szCs w:val="20"/>
        </w:rPr>
        <w:t xml:space="preserve">  </w:t>
      </w:r>
    </w:p>
    <w:p w14:paraId="3A78763B" w14:textId="77777777" w:rsidR="00BB5B48" w:rsidRPr="005628C2" w:rsidRDefault="00000000">
      <w:pPr>
        <w:pBdr>
          <w:left w:val="single" w:sz="8" w:space="0" w:color="000000"/>
          <w:bottom w:val="single" w:sz="8" w:space="0" w:color="000000"/>
          <w:right w:val="single" w:sz="8" w:space="0" w:color="000000"/>
        </w:pBdr>
        <w:spacing w:after="0" w:line="259" w:lineRule="auto"/>
        <w:ind w:left="120" w:firstLine="0"/>
        <w:rPr>
          <w:szCs w:val="20"/>
        </w:rPr>
      </w:pPr>
      <w:r w:rsidRPr="005628C2">
        <w:rPr>
          <w:rFonts w:eastAsia="Calibri"/>
          <w:b/>
          <w:szCs w:val="20"/>
        </w:rPr>
        <w:t xml:space="preserve">Other languages spoken: </w:t>
      </w:r>
      <w:r w:rsidRPr="005628C2">
        <w:rPr>
          <w:rFonts w:eastAsia="Calibri"/>
          <w:szCs w:val="20"/>
        </w:rPr>
        <w:t>(Please list and evaluate your level using beginner/Pre-Intermediate/ Intermediate/Advanced)</w:t>
      </w:r>
      <w:r w:rsidRPr="005628C2">
        <w:rPr>
          <w:rFonts w:eastAsia="Calibri"/>
          <w:b/>
          <w:szCs w:val="20"/>
        </w:rPr>
        <w:t xml:space="preserve"> </w:t>
      </w:r>
    </w:p>
    <w:p w14:paraId="3A5C8F33" w14:textId="77777777" w:rsidR="00BB5B48" w:rsidRPr="005628C2" w:rsidRDefault="00000000">
      <w:pPr>
        <w:pBdr>
          <w:left w:val="single" w:sz="8" w:space="0" w:color="000000"/>
          <w:bottom w:val="single" w:sz="8" w:space="0" w:color="000000"/>
          <w:right w:val="single" w:sz="8" w:space="0" w:color="000000"/>
        </w:pBdr>
        <w:spacing w:after="41" w:line="259" w:lineRule="auto"/>
        <w:ind w:left="120" w:firstLine="0"/>
        <w:rPr>
          <w:szCs w:val="20"/>
        </w:rPr>
      </w:pPr>
      <w:r w:rsidRPr="005628C2">
        <w:rPr>
          <w:rFonts w:eastAsia="Calibri"/>
          <w:b/>
          <w:szCs w:val="20"/>
        </w:rPr>
        <w:t xml:space="preserve">  </w:t>
      </w:r>
    </w:p>
    <w:p w14:paraId="0BEE623C" w14:textId="77777777" w:rsidR="00BB5B48" w:rsidRPr="005628C2" w:rsidRDefault="00000000">
      <w:pPr>
        <w:pBdr>
          <w:left w:val="single" w:sz="8" w:space="0" w:color="000000"/>
          <w:bottom w:val="single" w:sz="8" w:space="0" w:color="000000"/>
          <w:right w:val="single" w:sz="8" w:space="0" w:color="000000"/>
        </w:pBdr>
        <w:tabs>
          <w:tab w:val="center" w:pos="6835"/>
        </w:tabs>
        <w:spacing w:after="0" w:line="259" w:lineRule="auto"/>
        <w:ind w:left="120" w:firstLine="0"/>
        <w:rPr>
          <w:szCs w:val="20"/>
        </w:rPr>
      </w:pPr>
      <w:r w:rsidRPr="005628C2">
        <w:rPr>
          <w:szCs w:val="20"/>
        </w:rPr>
        <w:t xml:space="preserve">  </w:t>
      </w:r>
      <w:r w:rsidRPr="005628C2">
        <w:rPr>
          <w:rFonts w:eastAsia="Calibri"/>
          <w:b/>
          <w:szCs w:val="20"/>
        </w:rPr>
        <w:t xml:space="preserve"> </w:t>
      </w:r>
      <w:r w:rsidRPr="005628C2">
        <w:rPr>
          <w:szCs w:val="20"/>
        </w:rPr>
        <w:t>_____________________________________________</w:t>
      </w:r>
      <w:r w:rsidRPr="005628C2">
        <w:rPr>
          <w:rFonts w:eastAsia="Calibri"/>
          <w:b/>
          <w:szCs w:val="20"/>
        </w:rPr>
        <w:t xml:space="preserve"> </w:t>
      </w:r>
      <w:r w:rsidRPr="005628C2">
        <w:rPr>
          <w:rFonts w:eastAsia="Calibri"/>
          <w:b/>
          <w:szCs w:val="20"/>
          <w:vertAlign w:val="subscript"/>
        </w:rPr>
        <w:tab/>
      </w:r>
      <w:r w:rsidRPr="005628C2">
        <w:rPr>
          <w:rFonts w:eastAsia="Calibri"/>
          <w:szCs w:val="20"/>
        </w:rPr>
        <w:t xml:space="preserve">  </w:t>
      </w:r>
    </w:p>
    <w:p w14:paraId="533B4EF1" w14:textId="77777777" w:rsidR="00BB5B48" w:rsidRPr="005628C2" w:rsidRDefault="00000000">
      <w:pPr>
        <w:spacing w:after="0" w:line="259" w:lineRule="auto"/>
        <w:ind w:left="120" w:firstLine="0"/>
        <w:rPr>
          <w:szCs w:val="20"/>
        </w:rPr>
      </w:pPr>
      <w:r w:rsidRPr="005628C2">
        <w:rPr>
          <w:rFonts w:eastAsia="Calibri"/>
          <w:szCs w:val="20"/>
        </w:rPr>
        <w:t xml:space="preserve"> </w:t>
      </w:r>
    </w:p>
    <w:p w14:paraId="255067C4" w14:textId="77777777" w:rsidR="00BB5B48" w:rsidRPr="005628C2" w:rsidRDefault="00000000">
      <w:pPr>
        <w:spacing w:after="0" w:line="259" w:lineRule="auto"/>
        <w:ind w:left="3737" w:firstLine="0"/>
        <w:jc w:val="center"/>
        <w:rPr>
          <w:szCs w:val="20"/>
        </w:rPr>
      </w:pPr>
      <w:r w:rsidRPr="005628C2">
        <w:rPr>
          <w:rFonts w:eastAsia="Calibri"/>
          <w:szCs w:val="20"/>
        </w:rPr>
        <w:t xml:space="preserve"> </w:t>
      </w:r>
    </w:p>
    <w:tbl>
      <w:tblPr>
        <w:tblStyle w:val="TableGrid"/>
        <w:tblW w:w="10051" w:type="dxa"/>
        <w:tblInd w:w="10" w:type="dxa"/>
        <w:tblCellMar>
          <w:top w:w="18" w:type="dxa"/>
          <w:left w:w="110" w:type="dxa"/>
          <w:right w:w="115" w:type="dxa"/>
        </w:tblCellMar>
        <w:tblLook w:val="04A0" w:firstRow="1" w:lastRow="0" w:firstColumn="1" w:lastColumn="0" w:noHBand="0" w:noVBand="1"/>
      </w:tblPr>
      <w:tblGrid>
        <w:gridCol w:w="10051"/>
      </w:tblGrid>
      <w:tr w:rsidR="00BB5B48" w:rsidRPr="005628C2" w14:paraId="3D0AEBA8" w14:textId="77777777">
        <w:trPr>
          <w:trHeight w:val="4013"/>
        </w:trPr>
        <w:tc>
          <w:tcPr>
            <w:tcW w:w="10051" w:type="dxa"/>
            <w:tcBorders>
              <w:top w:val="single" w:sz="8" w:space="0" w:color="000000"/>
              <w:left w:val="single" w:sz="8" w:space="0" w:color="000000"/>
              <w:bottom w:val="single" w:sz="8" w:space="0" w:color="000000"/>
              <w:right w:val="single" w:sz="8" w:space="0" w:color="000000"/>
            </w:tcBorders>
            <w:vAlign w:val="bottom"/>
          </w:tcPr>
          <w:p w14:paraId="18A9997B" w14:textId="77777777" w:rsidR="00BB5B48" w:rsidRPr="005628C2" w:rsidRDefault="00000000">
            <w:pPr>
              <w:spacing w:after="216" w:line="259" w:lineRule="auto"/>
              <w:ind w:left="0" w:firstLine="0"/>
              <w:rPr>
                <w:szCs w:val="20"/>
              </w:rPr>
            </w:pPr>
            <w:r w:rsidRPr="005628C2">
              <w:rPr>
                <w:rFonts w:eastAsia="Calibri"/>
                <w:b/>
                <w:szCs w:val="20"/>
              </w:rPr>
              <w:lastRenderedPageBreak/>
              <w:t xml:space="preserve">Academic &amp; Professional qualifications: </w:t>
            </w:r>
            <w:r w:rsidRPr="005628C2">
              <w:rPr>
                <w:rFonts w:eastAsia="Calibri"/>
                <w:i/>
                <w:szCs w:val="20"/>
              </w:rPr>
              <w:t>(please include dates &amp; institutions in reverse order – attach a separate sheet if necessary)</w:t>
            </w:r>
            <w:r w:rsidRPr="005628C2">
              <w:rPr>
                <w:rFonts w:eastAsia="Calibri"/>
                <w:b/>
                <w:szCs w:val="20"/>
              </w:rPr>
              <w:t xml:space="preserve"> </w:t>
            </w:r>
          </w:p>
          <w:p w14:paraId="3D71BDE7" w14:textId="77777777" w:rsidR="00BB5B48" w:rsidRPr="005628C2" w:rsidRDefault="00000000">
            <w:pPr>
              <w:spacing w:after="33" w:line="259" w:lineRule="auto"/>
              <w:ind w:left="0" w:firstLine="0"/>
              <w:rPr>
                <w:szCs w:val="20"/>
              </w:rPr>
            </w:pPr>
            <w:r w:rsidRPr="005628C2">
              <w:rPr>
                <w:rFonts w:eastAsia="Calibri"/>
                <w:i/>
                <w:szCs w:val="20"/>
              </w:rPr>
              <w:t xml:space="preserve">  </w:t>
            </w:r>
          </w:p>
          <w:p w14:paraId="4F8F25ED" w14:textId="77777777" w:rsidR="00BB5B48" w:rsidRPr="005628C2" w:rsidRDefault="00000000">
            <w:pPr>
              <w:spacing w:after="28" w:line="259" w:lineRule="auto"/>
              <w:ind w:left="0" w:firstLine="0"/>
              <w:rPr>
                <w:szCs w:val="20"/>
              </w:rPr>
            </w:pPr>
            <w:r w:rsidRPr="005628C2">
              <w:rPr>
                <w:rFonts w:eastAsia="Calibri"/>
                <w:szCs w:val="20"/>
              </w:rPr>
              <w:t xml:space="preserve">  </w:t>
            </w:r>
          </w:p>
          <w:p w14:paraId="41AEDB3A" w14:textId="77777777" w:rsidR="00BB5B48" w:rsidRPr="005628C2" w:rsidRDefault="00000000">
            <w:pPr>
              <w:spacing w:after="0" w:line="259" w:lineRule="auto"/>
              <w:ind w:left="0" w:firstLine="0"/>
              <w:rPr>
                <w:szCs w:val="20"/>
              </w:rPr>
            </w:pPr>
            <w:r w:rsidRPr="005628C2">
              <w:rPr>
                <w:rFonts w:eastAsia="Calibri"/>
                <w:szCs w:val="20"/>
              </w:rPr>
              <w:t xml:space="preserve">  </w:t>
            </w:r>
          </w:p>
          <w:p w14:paraId="6C1D09A6" w14:textId="77777777" w:rsidR="00BB5B48" w:rsidRPr="005628C2" w:rsidRDefault="00000000">
            <w:pPr>
              <w:spacing w:after="0" w:line="259" w:lineRule="auto"/>
              <w:ind w:left="0" w:firstLine="0"/>
              <w:rPr>
                <w:szCs w:val="20"/>
              </w:rPr>
            </w:pPr>
            <w:r w:rsidRPr="005628C2">
              <w:rPr>
                <w:rFonts w:eastAsia="Calibri"/>
                <w:szCs w:val="20"/>
              </w:rPr>
              <w:t xml:space="preserve">  </w:t>
            </w:r>
          </w:p>
          <w:p w14:paraId="31080D62" w14:textId="77777777" w:rsidR="00BB5B48" w:rsidRPr="005628C2" w:rsidRDefault="00000000">
            <w:pPr>
              <w:spacing w:after="0" w:line="259" w:lineRule="auto"/>
              <w:ind w:left="0" w:firstLine="0"/>
              <w:rPr>
                <w:szCs w:val="20"/>
              </w:rPr>
            </w:pPr>
            <w:r w:rsidRPr="005628C2">
              <w:rPr>
                <w:rFonts w:eastAsia="Calibri"/>
                <w:szCs w:val="20"/>
              </w:rPr>
              <w:t xml:space="preserve">  </w:t>
            </w:r>
          </w:p>
          <w:p w14:paraId="1CF6279E" w14:textId="77777777" w:rsidR="00BB5B48" w:rsidRPr="005628C2" w:rsidRDefault="00000000">
            <w:pPr>
              <w:spacing w:after="28" w:line="259" w:lineRule="auto"/>
              <w:ind w:left="0" w:firstLine="0"/>
              <w:rPr>
                <w:szCs w:val="20"/>
              </w:rPr>
            </w:pPr>
            <w:r w:rsidRPr="005628C2">
              <w:rPr>
                <w:rFonts w:eastAsia="Calibri"/>
                <w:szCs w:val="20"/>
              </w:rPr>
              <w:t xml:space="preserve">  </w:t>
            </w:r>
          </w:p>
          <w:p w14:paraId="2A5AA906" w14:textId="77777777" w:rsidR="00BB5B48" w:rsidRPr="005628C2" w:rsidRDefault="00000000">
            <w:pPr>
              <w:spacing w:after="28" w:line="259" w:lineRule="auto"/>
              <w:ind w:left="0" w:firstLine="0"/>
              <w:rPr>
                <w:szCs w:val="20"/>
              </w:rPr>
            </w:pPr>
            <w:r w:rsidRPr="005628C2">
              <w:rPr>
                <w:rFonts w:eastAsia="Calibri"/>
                <w:szCs w:val="20"/>
              </w:rPr>
              <w:t xml:space="preserve">  </w:t>
            </w:r>
          </w:p>
          <w:p w14:paraId="73130FBC" w14:textId="77777777" w:rsidR="00BB5B48" w:rsidRPr="005628C2" w:rsidRDefault="00000000">
            <w:pPr>
              <w:spacing w:after="0" w:line="259" w:lineRule="auto"/>
              <w:ind w:left="0" w:firstLine="0"/>
              <w:rPr>
                <w:szCs w:val="20"/>
              </w:rPr>
            </w:pPr>
            <w:r w:rsidRPr="005628C2">
              <w:rPr>
                <w:rFonts w:eastAsia="Calibri"/>
                <w:szCs w:val="20"/>
              </w:rPr>
              <w:t xml:space="preserve">  </w:t>
            </w:r>
          </w:p>
          <w:p w14:paraId="3D4FA738" w14:textId="77777777" w:rsidR="00BB5B48" w:rsidRPr="005628C2" w:rsidRDefault="00000000">
            <w:pPr>
              <w:spacing w:after="0" w:line="259" w:lineRule="auto"/>
              <w:ind w:left="0" w:firstLine="0"/>
              <w:rPr>
                <w:szCs w:val="20"/>
              </w:rPr>
            </w:pPr>
            <w:r w:rsidRPr="005628C2">
              <w:rPr>
                <w:rFonts w:eastAsia="Calibri"/>
                <w:szCs w:val="20"/>
              </w:rPr>
              <w:t xml:space="preserve">  </w:t>
            </w:r>
          </w:p>
          <w:p w14:paraId="33CED5DA" w14:textId="77777777" w:rsidR="00BB5B48" w:rsidRPr="005628C2" w:rsidRDefault="00000000">
            <w:pPr>
              <w:spacing w:after="0" w:line="259" w:lineRule="auto"/>
              <w:ind w:left="0" w:firstLine="0"/>
              <w:rPr>
                <w:szCs w:val="20"/>
              </w:rPr>
            </w:pPr>
            <w:r w:rsidRPr="005628C2">
              <w:rPr>
                <w:rFonts w:eastAsia="Calibri"/>
                <w:szCs w:val="20"/>
              </w:rPr>
              <w:t xml:space="preserve">  </w:t>
            </w:r>
          </w:p>
          <w:p w14:paraId="20EEE31D"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078B9DFD"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1238AD35"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235989DF" w14:textId="77777777" w:rsidR="00BB5B48" w:rsidRPr="005628C2" w:rsidRDefault="00000000">
            <w:pPr>
              <w:spacing w:after="0" w:line="259" w:lineRule="auto"/>
              <w:ind w:left="0" w:firstLine="0"/>
              <w:rPr>
                <w:szCs w:val="20"/>
              </w:rPr>
            </w:pPr>
            <w:r w:rsidRPr="005628C2">
              <w:rPr>
                <w:rFonts w:eastAsia="Calibri"/>
                <w:szCs w:val="20"/>
              </w:rPr>
              <w:t xml:space="preserve"> </w:t>
            </w:r>
          </w:p>
        </w:tc>
      </w:tr>
      <w:tr w:rsidR="00BB5B48" w:rsidRPr="005628C2" w14:paraId="4CA27B25" w14:textId="77777777">
        <w:trPr>
          <w:trHeight w:val="845"/>
        </w:trPr>
        <w:tc>
          <w:tcPr>
            <w:tcW w:w="10051" w:type="dxa"/>
            <w:tcBorders>
              <w:top w:val="single" w:sz="8" w:space="0" w:color="000000"/>
              <w:left w:val="single" w:sz="8" w:space="0" w:color="000000"/>
              <w:bottom w:val="single" w:sz="8" w:space="0" w:color="000000"/>
              <w:right w:val="single" w:sz="8" w:space="0" w:color="000000"/>
            </w:tcBorders>
            <w:vAlign w:val="bottom"/>
          </w:tcPr>
          <w:p w14:paraId="66FF55FC" w14:textId="77777777" w:rsidR="00BB5B48" w:rsidRPr="005628C2" w:rsidRDefault="00000000">
            <w:pPr>
              <w:tabs>
                <w:tab w:val="center" w:pos="6715"/>
              </w:tabs>
              <w:spacing w:after="172" w:line="259" w:lineRule="auto"/>
              <w:ind w:left="0" w:firstLine="0"/>
              <w:rPr>
                <w:szCs w:val="20"/>
              </w:rPr>
            </w:pPr>
            <w:r w:rsidRPr="005628C2">
              <w:rPr>
                <w:rFonts w:eastAsia="Calibri"/>
                <w:b/>
                <w:szCs w:val="20"/>
              </w:rPr>
              <w:t xml:space="preserve">English language teaching experience: </w:t>
            </w:r>
            <w:r w:rsidRPr="005628C2">
              <w:rPr>
                <w:rFonts w:eastAsia="Calibri"/>
                <w:i/>
                <w:szCs w:val="20"/>
              </w:rPr>
              <w:t>(if applicable)</w:t>
            </w:r>
            <w:r w:rsidRPr="005628C2">
              <w:rPr>
                <w:rFonts w:eastAsia="Calibri"/>
                <w:b/>
                <w:szCs w:val="20"/>
              </w:rPr>
              <w:t xml:space="preserve"> </w:t>
            </w:r>
            <w:r w:rsidRPr="005628C2">
              <w:rPr>
                <w:rFonts w:eastAsia="Calibri"/>
                <w:b/>
                <w:szCs w:val="20"/>
              </w:rPr>
              <w:tab/>
            </w:r>
            <w:r w:rsidRPr="005628C2">
              <w:rPr>
                <w:rFonts w:eastAsia="Calibri"/>
                <w:szCs w:val="20"/>
              </w:rPr>
              <w:t xml:space="preserve">  </w:t>
            </w:r>
          </w:p>
          <w:p w14:paraId="6C928919" w14:textId="77777777" w:rsidR="00BB5B48" w:rsidRPr="005628C2" w:rsidRDefault="00000000">
            <w:pPr>
              <w:spacing w:after="0" w:line="259" w:lineRule="auto"/>
              <w:ind w:left="0" w:firstLine="0"/>
              <w:rPr>
                <w:szCs w:val="20"/>
              </w:rPr>
            </w:pPr>
            <w:r w:rsidRPr="005628C2">
              <w:rPr>
                <w:rFonts w:eastAsia="Calibri"/>
                <w:b/>
                <w:szCs w:val="20"/>
              </w:rPr>
              <w:t xml:space="preserve">  </w:t>
            </w:r>
            <w:r w:rsidRPr="005628C2">
              <w:rPr>
                <w:rFonts w:eastAsia="Calibri"/>
                <w:b/>
                <w:szCs w:val="20"/>
              </w:rPr>
              <w:tab/>
            </w:r>
            <w:r w:rsidRPr="005628C2">
              <w:rPr>
                <w:rFonts w:eastAsia="Calibri"/>
                <w:szCs w:val="20"/>
              </w:rPr>
              <w:t xml:space="preserve">  </w:t>
            </w:r>
          </w:p>
        </w:tc>
      </w:tr>
      <w:tr w:rsidR="00BB5B48" w:rsidRPr="005628C2" w14:paraId="3949281C" w14:textId="77777777">
        <w:trPr>
          <w:trHeight w:val="2357"/>
        </w:trPr>
        <w:tc>
          <w:tcPr>
            <w:tcW w:w="10051" w:type="dxa"/>
            <w:tcBorders>
              <w:top w:val="single" w:sz="8" w:space="0" w:color="000000"/>
              <w:left w:val="single" w:sz="8" w:space="0" w:color="000000"/>
              <w:bottom w:val="single" w:sz="8" w:space="0" w:color="000000"/>
              <w:right w:val="single" w:sz="8" w:space="0" w:color="000000"/>
            </w:tcBorders>
          </w:tcPr>
          <w:p w14:paraId="105B060C" w14:textId="77777777" w:rsidR="00BB5B48" w:rsidRPr="005628C2" w:rsidRDefault="00000000">
            <w:pPr>
              <w:tabs>
                <w:tab w:val="center" w:pos="6715"/>
              </w:tabs>
              <w:spacing w:after="0" w:line="259" w:lineRule="auto"/>
              <w:ind w:left="0" w:firstLine="0"/>
              <w:rPr>
                <w:szCs w:val="20"/>
              </w:rPr>
            </w:pPr>
            <w:r w:rsidRPr="005628C2">
              <w:rPr>
                <w:rFonts w:eastAsia="Calibri"/>
                <w:b/>
                <w:szCs w:val="20"/>
              </w:rPr>
              <w:t xml:space="preserve">Other Work Experience </w:t>
            </w:r>
            <w:r w:rsidRPr="005628C2">
              <w:rPr>
                <w:rFonts w:eastAsia="Calibri"/>
                <w:b/>
                <w:szCs w:val="20"/>
              </w:rPr>
              <w:tab/>
            </w:r>
            <w:r w:rsidRPr="005628C2">
              <w:rPr>
                <w:rFonts w:eastAsia="Calibri"/>
                <w:szCs w:val="20"/>
              </w:rPr>
              <w:t xml:space="preserve">  </w:t>
            </w:r>
          </w:p>
          <w:p w14:paraId="0F03B867" w14:textId="77777777" w:rsidR="00BB5B48" w:rsidRPr="005628C2" w:rsidRDefault="00000000">
            <w:pPr>
              <w:spacing w:after="0" w:line="259" w:lineRule="auto"/>
              <w:ind w:left="0" w:firstLine="0"/>
              <w:rPr>
                <w:szCs w:val="20"/>
              </w:rPr>
            </w:pPr>
            <w:r w:rsidRPr="005628C2">
              <w:rPr>
                <w:rFonts w:eastAsia="Calibri"/>
                <w:b/>
                <w:szCs w:val="20"/>
              </w:rPr>
              <w:t xml:space="preserve">  </w:t>
            </w:r>
            <w:r w:rsidRPr="005628C2">
              <w:rPr>
                <w:rFonts w:eastAsia="Calibri"/>
                <w:b/>
                <w:szCs w:val="20"/>
              </w:rPr>
              <w:tab/>
            </w:r>
            <w:r w:rsidRPr="005628C2">
              <w:rPr>
                <w:rFonts w:eastAsia="Calibri"/>
                <w:szCs w:val="20"/>
              </w:rPr>
              <w:t xml:space="preserve">  </w:t>
            </w:r>
          </w:p>
          <w:p w14:paraId="1CC60A2E" w14:textId="77777777" w:rsidR="00BB5B48" w:rsidRPr="005628C2" w:rsidRDefault="00000000">
            <w:pPr>
              <w:spacing w:after="0" w:line="259" w:lineRule="auto"/>
              <w:ind w:left="0" w:firstLine="0"/>
              <w:rPr>
                <w:szCs w:val="20"/>
              </w:rPr>
            </w:pPr>
            <w:r w:rsidRPr="005628C2">
              <w:rPr>
                <w:rFonts w:eastAsia="Calibri"/>
                <w:b/>
                <w:szCs w:val="20"/>
              </w:rPr>
              <w:t xml:space="preserve">  </w:t>
            </w:r>
            <w:r w:rsidRPr="005628C2">
              <w:rPr>
                <w:rFonts w:eastAsia="Calibri"/>
                <w:b/>
                <w:szCs w:val="20"/>
              </w:rPr>
              <w:tab/>
            </w:r>
            <w:r w:rsidRPr="005628C2">
              <w:rPr>
                <w:rFonts w:eastAsia="Calibri"/>
                <w:szCs w:val="20"/>
              </w:rPr>
              <w:t xml:space="preserve">  </w:t>
            </w:r>
          </w:p>
          <w:p w14:paraId="74815A7A" w14:textId="77777777" w:rsidR="00BB5B48" w:rsidRPr="005628C2" w:rsidRDefault="00000000">
            <w:pPr>
              <w:spacing w:after="109" w:line="259" w:lineRule="auto"/>
              <w:ind w:left="0" w:firstLine="0"/>
              <w:rPr>
                <w:szCs w:val="20"/>
              </w:rPr>
            </w:pPr>
            <w:r w:rsidRPr="005628C2">
              <w:rPr>
                <w:rFonts w:eastAsia="Calibri"/>
                <w:b/>
                <w:szCs w:val="20"/>
              </w:rPr>
              <w:t xml:space="preserve">  </w:t>
            </w:r>
          </w:p>
          <w:p w14:paraId="2178FD5F" w14:textId="77777777" w:rsidR="00BB5B48" w:rsidRPr="005628C2" w:rsidRDefault="00000000">
            <w:pPr>
              <w:spacing w:after="0" w:line="259" w:lineRule="auto"/>
              <w:ind w:left="0" w:firstLine="0"/>
              <w:rPr>
                <w:szCs w:val="20"/>
              </w:rPr>
            </w:pPr>
            <w:r w:rsidRPr="005628C2">
              <w:rPr>
                <w:rFonts w:eastAsia="Calibri"/>
                <w:b/>
                <w:szCs w:val="20"/>
                <w:vertAlign w:val="superscript"/>
              </w:rPr>
              <w:t xml:space="preserve"> </w:t>
            </w:r>
            <w:r w:rsidRPr="005628C2">
              <w:rPr>
                <w:rFonts w:eastAsia="Calibri"/>
                <w:b/>
                <w:szCs w:val="20"/>
                <w:vertAlign w:val="superscript"/>
              </w:rPr>
              <w:tab/>
            </w:r>
            <w:r w:rsidRPr="005628C2">
              <w:rPr>
                <w:rFonts w:eastAsia="Calibri"/>
                <w:szCs w:val="20"/>
              </w:rPr>
              <w:t xml:space="preserve">  </w:t>
            </w:r>
          </w:p>
          <w:p w14:paraId="399CF383" w14:textId="77777777" w:rsidR="00BB5B48" w:rsidRPr="005628C2" w:rsidRDefault="00000000">
            <w:pPr>
              <w:spacing w:after="24" w:line="259" w:lineRule="auto"/>
              <w:ind w:left="0" w:firstLine="0"/>
              <w:rPr>
                <w:szCs w:val="20"/>
              </w:rPr>
            </w:pPr>
            <w:r w:rsidRPr="005628C2">
              <w:rPr>
                <w:rFonts w:eastAsia="Calibri"/>
                <w:b/>
                <w:szCs w:val="20"/>
              </w:rPr>
              <w:t xml:space="preserve"> </w:t>
            </w:r>
          </w:p>
          <w:p w14:paraId="5536C5CD"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314F21D0" w14:textId="77777777" w:rsidR="00BB5B48" w:rsidRPr="005628C2" w:rsidRDefault="00000000">
            <w:pPr>
              <w:spacing w:after="22" w:line="259" w:lineRule="auto"/>
              <w:ind w:left="0" w:firstLine="0"/>
              <w:rPr>
                <w:szCs w:val="20"/>
              </w:rPr>
            </w:pPr>
            <w:r w:rsidRPr="005628C2">
              <w:rPr>
                <w:rFonts w:eastAsia="Calibri"/>
                <w:szCs w:val="20"/>
              </w:rPr>
              <w:t xml:space="preserve">  </w:t>
            </w:r>
            <w:r w:rsidRPr="005628C2">
              <w:rPr>
                <w:rFonts w:eastAsia="Calibri"/>
                <w:szCs w:val="20"/>
              </w:rPr>
              <w:tab/>
              <w:t xml:space="preserve">  </w:t>
            </w:r>
          </w:p>
          <w:p w14:paraId="43D10852" w14:textId="77777777" w:rsidR="00BB5B48" w:rsidRPr="005628C2" w:rsidRDefault="00000000">
            <w:pPr>
              <w:spacing w:after="0" w:line="259" w:lineRule="auto"/>
              <w:ind w:left="0" w:firstLine="0"/>
              <w:rPr>
                <w:szCs w:val="20"/>
              </w:rPr>
            </w:pPr>
            <w:r w:rsidRPr="005628C2">
              <w:rPr>
                <w:rFonts w:eastAsia="Calibri"/>
                <w:szCs w:val="20"/>
                <w:vertAlign w:val="superscript"/>
              </w:rPr>
              <w:t xml:space="preserve"> </w:t>
            </w:r>
            <w:r w:rsidRPr="005628C2">
              <w:rPr>
                <w:rFonts w:eastAsia="Calibri"/>
                <w:szCs w:val="20"/>
                <w:vertAlign w:val="superscript"/>
              </w:rPr>
              <w:tab/>
            </w:r>
            <w:r w:rsidRPr="005628C2">
              <w:rPr>
                <w:rFonts w:eastAsia="Calibri"/>
                <w:szCs w:val="20"/>
              </w:rPr>
              <w:t xml:space="preserve">  </w:t>
            </w:r>
          </w:p>
          <w:p w14:paraId="453910E0" w14:textId="77777777" w:rsidR="00BB5B48" w:rsidRPr="005628C2" w:rsidRDefault="00000000">
            <w:pPr>
              <w:spacing w:after="0" w:line="259" w:lineRule="auto"/>
              <w:ind w:left="0" w:firstLine="0"/>
              <w:rPr>
                <w:szCs w:val="20"/>
              </w:rPr>
            </w:pPr>
            <w:r w:rsidRPr="005628C2">
              <w:rPr>
                <w:rFonts w:eastAsia="Calibri"/>
                <w:szCs w:val="20"/>
              </w:rPr>
              <w:t xml:space="preserve">  </w:t>
            </w:r>
            <w:r w:rsidRPr="005628C2">
              <w:rPr>
                <w:rFonts w:eastAsia="Calibri"/>
                <w:szCs w:val="20"/>
              </w:rPr>
              <w:tab/>
              <w:t xml:space="preserve">  </w:t>
            </w:r>
          </w:p>
        </w:tc>
      </w:tr>
    </w:tbl>
    <w:p w14:paraId="46947FA1" w14:textId="77777777" w:rsidR="00BB5B48" w:rsidRPr="005628C2" w:rsidRDefault="00000000">
      <w:pPr>
        <w:spacing w:after="0" w:line="259" w:lineRule="auto"/>
        <w:ind w:left="0" w:firstLine="0"/>
        <w:rPr>
          <w:szCs w:val="20"/>
        </w:rPr>
      </w:pPr>
      <w:r w:rsidRPr="005628C2">
        <w:rPr>
          <w:rFonts w:eastAsia="Calibri"/>
          <w:b/>
          <w:szCs w:val="20"/>
        </w:rPr>
        <w:t xml:space="preserve"> </w:t>
      </w:r>
    </w:p>
    <w:tbl>
      <w:tblPr>
        <w:tblStyle w:val="TableGrid"/>
        <w:tblW w:w="10037" w:type="dxa"/>
        <w:tblInd w:w="10" w:type="dxa"/>
        <w:tblCellMar>
          <w:top w:w="75" w:type="dxa"/>
          <w:left w:w="110" w:type="dxa"/>
          <w:right w:w="115" w:type="dxa"/>
        </w:tblCellMar>
        <w:tblLook w:val="04A0" w:firstRow="1" w:lastRow="0" w:firstColumn="1" w:lastColumn="0" w:noHBand="0" w:noVBand="1"/>
      </w:tblPr>
      <w:tblGrid>
        <w:gridCol w:w="5026"/>
        <w:gridCol w:w="5011"/>
      </w:tblGrid>
      <w:tr w:rsidR="00BB5B48" w:rsidRPr="005628C2" w14:paraId="442F77F8" w14:textId="77777777">
        <w:trPr>
          <w:trHeight w:val="562"/>
        </w:trPr>
        <w:tc>
          <w:tcPr>
            <w:tcW w:w="10037" w:type="dxa"/>
            <w:gridSpan w:val="2"/>
            <w:tcBorders>
              <w:top w:val="single" w:sz="8" w:space="0" w:color="000000"/>
              <w:left w:val="single" w:sz="8" w:space="0" w:color="000000"/>
              <w:bottom w:val="single" w:sz="8" w:space="0" w:color="000000"/>
              <w:right w:val="single" w:sz="8" w:space="0" w:color="000000"/>
            </w:tcBorders>
          </w:tcPr>
          <w:p w14:paraId="49F12BF0" w14:textId="77777777" w:rsidR="00BB5B48" w:rsidRPr="005628C2" w:rsidRDefault="00000000">
            <w:pPr>
              <w:spacing w:after="0" w:line="259" w:lineRule="auto"/>
              <w:ind w:left="0" w:firstLine="0"/>
              <w:rPr>
                <w:szCs w:val="20"/>
              </w:rPr>
            </w:pPr>
            <w:r w:rsidRPr="005628C2">
              <w:rPr>
                <w:b/>
                <w:szCs w:val="20"/>
              </w:rPr>
              <w:t>References:</w:t>
            </w:r>
            <w:r w:rsidRPr="005628C2">
              <w:rPr>
                <w:szCs w:val="20"/>
              </w:rPr>
              <w:t xml:space="preserve"> (</w:t>
            </w:r>
            <w:r w:rsidRPr="005628C2">
              <w:rPr>
                <w:i/>
                <w:szCs w:val="20"/>
              </w:rPr>
              <w:t>Please include a professional and a personal reference).  Give the name, contact details, and their relationship to you.</w:t>
            </w:r>
            <w:r w:rsidRPr="005628C2">
              <w:rPr>
                <w:b/>
                <w:szCs w:val="20"/>
              </w:rPr>
              <w:t xml:space="preserve"> </w:t>
            </w:r>
          </w:p>
        </w:tc>
      </w:tr>
      <w:tr w:rsidR="00BB5B48" w:rsidRPr="005628C2" w14:paraId="3B4ECFAB" w14:textId="77777777">
        <w:trPr>
          <w:trHeight w:val="2030"/>
        </w:trPr>
        <w:tc>
          <w:tcPr>
            <w:tcW w:w="5026" w:type="dxa"/>
            <w:tcBorders>
              <w:top w:val="single" w:sz="8" w:space="0" w:color="000000"/>
              <w:left w:val="single" w:sz="8" w:space="0" w:color="000000"/>
              <w:bottom w:val="single" w:sz="8" w:space="0" w:color="000000"/>
              <w:right w:val="single" w:sz="8" w:space="0" w:color="000000"/>
            </w:tcBorders>
          </w:tcPr>
          <w:p w14:paraId="6C1A4081" w14:textId="77777777" w:rsidR="00BB5B48" w:rsidRPr="005628C2" w:rsidRDefault="00000000">
            <w:pPr>
              <w:spacing w:after="57" w:line="259" w:lineRule="auto"/>
              <w:ind w:left="0" w:firstLine="0"/>
              <w:rPr>
                <w:szCs w:val="20"/>
              </w:rPr>
            </w:pPr>
            <w:r w:rsidRPr="005628C2">
              <w:rPr>
                <w:b/>
                <w:szCs w:val="20"/>
              </w:rPr>
              <w:t xml:space="preserve">Reference 1 </w:t>
            </w:r>
          </w:p>
          <w:p w14:paraId="462985C8" w14:textId="77777777" w:rsidR="00BB5B48" w:rsidRPr="005628C2" w:rsidRDefault="00000000">
            <w:pPr>
              <w:spacing w:after="13" w:line="259" w:lineRule="auto"/>
              <w:ind w:left="0" w:firstLine="0"/>
              <w:rPr>
                <w:szCs w:val="20"/>
              </w:rPr>
            </w:pPr>
            <w:r w:rsidRPr="005628C2">
              <w:rPr>
                <w:b/>
                <w:szCs w:val="20"/>
              </w:rPr>
              <w:t xml:space="preserve">  </w:t>
            </w:r>
          </w:p>
          <w:p w14:paraId="41FE194E" w14:textId="77777777" w:rsidR="00BB5B48" w:rsidRPr="005628C2" w:rsidRDefault="00000000">
            <w:pPr>
              <w:spacing w:after="13" w:line="259" w:lineRule="auto"/>
              <w:ind w:left="0" w:firstLine="0"/>
              <w:rPr>
                <w:szCs w:val="20"/>
              </w:rPr>
            </w:pPr>
            <w:r w:rsidRPr="005628C2">
              <w:rPr>
                <w:b/>
                <w:szCs w:val="20"/>
              </w:rPr>
              <w:t xml:space="preserve">  </w:t>
            </w:r>
          </w:p>
          <w:p w14:paraId="4C1DA265" w14:textId="77777777" w:rsidR="00BB5B48" w:rsidRPr="005628C2" w:rsidRDefault="00000000">
            <w:pPr>
              <w:spacing w:after="13" w:line="259" w:lineRule="auto"/>
              <w:ind w:left="0" w:firstLine="0"/>
              <w:rPr>
                <w:szCs w:val="20"/>
              </w:rPr>
            </w:pPr>
            <w:r w:rsidRPr="005628C2">
              <w:rPr>
                <w:b/>
                <w:szCs w:val="20"/>
              </w:rPr>
              <w:t xml:space="preserve">  </w:t>
            </w:r>
          </w:p>
          <w:p w14:paraId="27EBED76" w14:textId="77777777" w:rsidR="00BB5B48" w:rsidRPr="005628C2" w:rsidRDefault="00000000">
            <w:pPr>
              <w:spacing w:after="13" w:line="259" w:lineRule="auto"/>
              <w:ind w:left="0" w:firstLine="0"/>
              <w:rPr>
                <w:szCs w:val="20"/>
              </w:rPr>
            </w:pPr>
            <w:r w:rsidRPr="005628C2">
              <w:rPr>
                <w:b/>
                <w:szCs w:val="20"/>
              </w:rPr>
              <w:t xml:space="preserve">  </w:t>
            </w:r>
          </w:p>
          <w:p w14:paraId="21018982" w14:textId="77777777" w:rsidR="00BB5B48" w:rsidRPr="005628C2" w:rsidRDefault="00000000">
            <w:pPr>
              <w:spacing w:after="13" w:line="259" w:lineRule="auto"/>
              <w:ind w:left="0" w:firstLine="0"/>
              <w:rPr>
                <w:szCs w:val="20"/>
              </w:rPr>
            </w:pPr>
            <w:r w:rsidRPr="005628C2">
              <w:rPr>
                <w:b/>
                <w:szCs w:val="20"/>
              </w:rPr>
              <w:t xml:space="preserve">  </w:t>
            </w:r>
          </w:p>
          <w:p w14:paraId="5304F832" w14:textId="77777777" w:rsidR="00BB5B48" w:rsidRPr="005628C2" w:rsidRDefault="00000000">
            <w:pPr>
              <w:spacing w:after="13" w:line="259" w:lineRule="auto"/>
              <w:ind w:left="0" w:firstLine="0"/>
              <w:rPr>
                <w:szCs w:val="20"/>
              </w:rPr>
            </w:pPr>
            <w:r w:rsidRPr="005628C2">
              <w:rPr>
                <w:b/>
                <w:szCs w:val="20"/>
              </w:rPr>
              <w:t xml:space="preserve">  </w:t>
            </w:r>
          </w:p>
          <w:p w14:paraId="00B28A4F" w14:textId="77777777" w:rsidR="00BB5B48" w:rsidRPr="005628C2" w:rsidRDefault="00000000">
            <w:pPr>
              <w:spacing w:after="0" w:line="259" w:lineRule="auto"/>
              <w:ind w:left="0" w:firstLine="0"/>
              <w:rPr>
                <w:szCs w:val="20"/>
              </w:rPr>
            </w:pPr>
            <w:r w:rsidRPr="005628C2">
              <w:rPr>
                <w:b/>
                <w:szCs w:val="20"/>
              </w:rPr>
              <w:t xml:space="preserve">  </w:t>
            </w:r>
          </w:p>
        </w:tc>
        <w:tc>
          <w:tcPr>
            <w:tcW w:w="5011" w:type="dxa"/>
            <w:tcBorders>
              <w:top w:val="single" w:sz="8" w:space="0" w:color="000000"/>
              <w:left w:val="single" w:sz="8" w:space="0" w:color="000000"/>
              <w:bottom w:val="single" w:sz="8" w:space="0" w:color="000000"/>
              <w:right w:val="single" w:sz="8" w:space="0" w:color="000000"/>
            </w:tcBorders>
          </w:tcPr>
          <w:p w14:paraId="5C709AA4" w14:textId="77777777" w:rsidR="00BB5B48" w:rsidRPr="005628C2" w:rsidRDefault="00000000">
            <w:pPr>
              <w:spacing w:after="57" w:line="259" w:lineRule="auto"/>
              <w:ind w:left="0" w:firstLine="0"/>
              <w:rPr>
                <w:szCs w:val="20"/>
              </w:rPr>
            </w:pPr>
            <w:r w:rsidRPr="005628C2">
              <w:rPr>
                <w:b/>
                <w:szCs w:val="20"/>
              </w:rPr>
              <w:t xml:space="preserve">Reference 2 </w:t>
            </w:r>
          </w:p>
          <w:p w14:paraId="66E96A48" w14:textId="77777777" w:rsidR="00BB5B48" w:rsidRPr="005628C2" w:rsidRDefault="00000000">
            <w:pPr>
              <w:spacing w:after="13" w:line="259" w:lineRule="auto"/>
              <w:ind w:left="0" w:firstLine="0"/>
              <w:rPr>
                <w:szCs w:val="20"/>
              </w:rPr>
            </w:pPr>
            <w:r w:rsidRPr="005628C2">
              <w:rPr>
                <w:b/>
                <w:szCs w:val="20"/>
              </w:rPr>
              <w:t xml:space="preserve">  </w:t>
            </w:r>
          </w:p>
          <w:p w14:paraId="239F3642" w14:textId="77777777" w:rsidR="00BB5B48" w:rsidRPr="005628C2" w:rsidRDefault="00000000">
            <w:pPr>
              <w:spacing w:after="13" w:line="259" w:lineRule="auto"/>
              <w:ind w:left="0" w:firstLine="0"/>
              <w:rPr>
                <w:szCs w:val="20"/>
              </w:rPr>
            </w:pPr>
            <w:r w:rsidRPr="005628C2">
              <w:rPr>
                <w:b/>
                <w:szCs w:val="20"/>
              </w:rPr>
              <w:t xml:space="preserve">  </w:t>
            </w:r>
          </w:p>
          <w:p w14:paraId="2DF13D3F" w14:textId="77777777" w:rsidR="00BB5B48" w:rsidRPr="005628C2" w:rsidRDefault="00000000">
            <w:pPr>
              <w:spacing w:after="13" w:line="259" w:lineRule="auto"/>
              <w:ind w:left="0" w:firstLine="0"/>
              <w:rPr>
                <w:szCs w:val="20"/>
              </w:rPr>
            </w:pPr>
            <w:r w:rsidRPr="005628C2">
              <w:rPr>
                <w:b/>
                <w:szCs w:val="20"/>
              </w:rPr>
              <w:t xml:space="preserve">  </w:t>
            </w:r>
          </w:p>
          <w:p w14:paraId="1AC7675D" w14:textId="77777777" w:rsidR="00BB5B48" w:rsidRPr="005628C2" w:rsidRDefault="00000000">
            <w:pPr>
              <w:spacing w:after="13" w:line="259" w:lineRule="auto"/>
              <w:ind w:left="0" w:firstLine="0"/>
              <w:rPr>
                <w:szCs w:val="20"/>
              </w:rPr>
            </w:pPr>
            <w:r w:rsidRPr="005628C2">
              <w:rPr>
                <w:b/>
                <w:szCs w:val="20"/>
              </w:rPr>
              <w:t xml:space="preserve">  </w:t>
            </w:r>
          </w:p>
          <w:p w14:paraId="6ED52D94" w14:textId="77777777" w:rsidR="00BB5B48" w:rsidRPr="005628C2" w:rsidRDefault="00000000">
            <w:pPr>
              <w:spacing w:after="13" w:line="259" w:lineRule="auto"/>
              <w:ind w:left="0" w:firstLine="0"/>
              <w:rPr>
                <w:szCs w:val="20"/>
              </w:rPr>
            </w:pPr>
            <w:r w:rsidRPr="005628C2">
              <w:rPr>
                <w:b/>
                <w:szCs w:val="20"/>
              </w:rPr>
              <w:t xml:space="preserve">  </w:t>
            </w:r>
          </w:p>
          <w:p w14:paraId="03427BF5" w14:textId="77777777" w:rsidR="00BB5B48" w:rsidRPr="005628C2" w:rsidRDefault="00000000">
            <w:pPr>
              <w:spacing w:after="13" w:line="259" w:lineRule="auto"/>
              <w:ind w:left="0" w:firstLine="0"/>
              <w:rPr>
                <w:szCs w:val="20"/>
              </w:rPr>
            </w:pPr>
            <w:r w:rsidRPr="005628C2">
              <w:rPr>
                <w:b/>
                <w:szCs w:val="20"/>
              </w:rPr>
              <w:t xml:space="preserve">  </w:t>
            </w:r>
          </w:p>
          <w:p w14:paraId="289A1CC7" w14:textId="77777777" w:rsidR="00BB5B48" w:rsidRPr="005628C2" w:rsidRDefault="00000000">
            <w:pPr>
              <w:spacing w:after="0" w:line="259" w:lineRule="auto"/>
              <w:ind w:left="0" w:firstLine="0"/>
              <w:rPr>
                <w:szCs w:val="20"/>
              </w:rPr>
            </w:pPr>
            <w:r w:rsidRPr="005628C2">
              <w:rPr>
                <w:b/>
                <w:szCs w:val="20"/>
              </w:rPr>
              <w:t xml:space="preserve">  </w:t>
            </w:r>
          </w:p>
        </w:tc>
      </w:tr>
    </w:tbl>
    <w:p w14:paraId="5981A7A4"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5E091438"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1D5999CA"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116D8E03"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32EDC256"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66452E63" w14:textId="77777777" w:rsidR="00BB5B48" w:rsidRPr="005628C2" w:rsidRDefault="00000000">
      <w:pPr>
        <w:spacing w:after="0" w:line="259" w:lineRule="auto"/>
        <w:ind w:left="0" w:firstLine="0"/>
        <w:rPr>
          <w:szCs w:val="20"/>
        </w:rPr>
      </w:pPr>
      <w:r w:rsidRPr="005628C2">
        <w:rPr>
          <w:rFonts w:eastAsia="Calibri"/>
          <w:b/>
          <w:szCs w:val="20"/>
        </w:rPr>
        <w:t xml:space="preserve"> </w:t>
      </w:r>
    </w:p>
    <w:p w14:paraId="0711814E" w14:textId="77777777" w:rsidR="00BB5B48" w:rsidRPr="005628C2" w:rsidRDefault="00000000">
      <w:pPr>
        <w:spacing w:after="0" w:line="259" w:lineRule="auto"/>
        <w:ind w:left="0" w:firstLine="0"/>
        <w:rPr>
          <w:rFonts w:eastAsia="Calibri"/>
          <w:b/>
          <w:szCs w:val="20"/>
        </w:rPr>
      </w:pPr>
      <w:r w:rsidRPr="005628C2">
        <w:rPr>
          <w:rFonts w:eastAsia="Calibri"/>
          <w:b/>
          <w:szCs w:val="20"/>
        </w:rPr>
        <w:t xml:space="preserve"> </w:t>
      </w:r>
    </w:p>
    <w:p w14:paraId="20DFC346" w14:textId="77777777" w:rsidR="00362056" w:rsidRPr="005628C2" w:rsidRDefault="00362056">
      <w:pPr>
        <w:spacing w:after="0" w:line="259" w:lineRule="auto"/>
        <w:ind w:left="0" w:firstLine="0"/>
        <w:rPr>
          <w:rFonts w:eastAsia="Calibri"/>
          <w:b/>
          <w:szCs w:val="20"/>
        </w:rPr>
      </w:pPr>
    </w:p>
    <w:p w14:paraId="63158471" w14:textId="77777777" w:rsidR="00362056" w:rsidRPr="005628C2" w:rsidRDefault="00362056">
      <w:pPr>
        <w:spacing w:after="0" w:line="259" w:lineRule="auto"/>
        <w:ind w:left="0" w:firstLine="0"/>
        <w:rPr>
          <w:szCs w:val="20"/>
        </w:rPr>
      </w:pPr>
    </w:p>
    <w:tbl>
      <w:tblPr>
        <w:tblStyle w:val="TableGrid"/>
        <w:tblpPr w:leftFromText="180" w:rightFromText="180" w:vertAnchor="text" w:horzAnchor="margin" w:tblpY="-387"/>
        <w:tblW w:w="9365" w:type="dxa"/>
        <w:tblInd w:w="0" w:type="dxa"/>
        <w:tblCellMar>
          <w:top w:w="4" w:type="dxa"/>
          <w:left w:w="110" w:type="dxa"/>
          <w:right w:w="115" w:type="dxa"/>
        </w:tblCellMar>
        <w:tblLook w:val="04A0" w:firstRow="1" w:lastRow="0" w:firstColumn="1" w:lastColumn="0" w:noHBand="0" w:noVBand="1"/>
      </w:tblPr>
      <w:tblGrid>
        <w:gridCol w:w="9365"/>
      </w:tblGrid>
      <w:tr w:rsidR="0023498A" w:rsidRPr="005628C2" w14:paraId="597050B7" w14:textId="77777777" w:rsidTr="0023498A">
        <w:trPr>
          <w:trHeight w:val="5395"/>
        </w:trPr>
        <w:tc>
          <w:tcPr>
            <w:tcW w:w="9365" w:type="dxa"/>
            <w:tcBorders>
              <w:top w:val="single" w:sz="4" w:space="0" w:color="000000"/>
              <w:left w:val="single" w:sz="4" w:space="0" w:color="000000"/>
              <w:bottom w:val="single" w:sz="4" w:space="0" w:color="000000"/>
              <w:right w:val="single" w:sz="4" w:space="0" w:color="000000"/>
            </w:tcBorders>
          </w:tcPr>
          <w:p w14:paraId="3EEC3294" w14:textId="77777777" w:rsidR="0023498A" w:rsidRPr="00EB1973" w:rsidRDefault="0023498A" w:rsidP="0023498A">
            <w:pPr>
              <w:ind w:left="0" w:firstLine="0"/>
              <w:rPr>
                <w:b/>
                <w:bCs/>
              </w:rPr>
            </w:pPr>
            <w:r>
              <w:rPr>
                <w:b/>
                <w:bCs/>
              </w:rPr>
              <w:lastRenderedPageBreak/>
              <w:t xml:space="preserve">Task 1: </w:t>
            </w:r>
            <w:r w:rsidRPr="00EB1973">
              <w:rPr>
                <w:b/>
                <w:bCs/>
              </w:rPr>
              <w:t>Two Moments of Growth</w:t>
            </w:r>
          </w:p>
          <w:p w14:paraId="065D3D26" w14:textId="77777777" w:rsidR="0023498A" w:rsidRPr="00EB1973" w:rsidRDefault="0023498A" w:rsidP="0023498A">
            <w:pPr>
              <w:ind w:left="0" w:firstLine="0"/>
            </w:pPr>
            <w:r w:rsidRPr="00EB1973">
              <w:t>Think of a time when you were in a learning or mentoring environment (this could be as a student, a coach, a volunteer, or a professional).</w:t>
            </w:r>
          </w:p>
          <w:p w14:paraId="41FF8511" w14:textId="77777777" w:rsidR="0023498A" w:rsidRPr="00EB1973" w:rsidRDefault="0023498A" w:rsidP="0023498A">
            <w:pPr>
              <w:ind w:left="0" w:firstLine="0"/>
            </w:pPr>
            <w:r w:rsidRPr="00EB1973">
              <w:t>Describe one </w:t>
            </w:r>
            <w:r w:rsidRPr="00EB1973">
              <w:rPr>
                <w:i/>
                <w:iCs/>
              </w:rPr>
              <w:t>'Lightbulb Moment':</w:t>
            </w:r>
            <w:r w:rsidRPr="00EB1973">
              <w:t xml:space="preserve"> A positive experience where something clicked for you or someone else and explain why it worked.</w:t>
            </w:r>
          </w:p>
          <w:p w14:paraId="02A0A1BD" w14:textId="77777777" w:rsidR="0023498A" w:rsidRPr="00EB1973" w:rsidRDefault="0023498A" w:rsidP="0023498A">
            <w:pPr>
              <w:ind w:left="0" w:firstLine="0"/>
            </w:pPr>
            <w:r w:rsidRPr="00EB1973">
              <w:t>Describe one </w:t>
            </w:r>
            <w:r w:rsidRPr="00EB1973">
              <w:rPr>
                <w:i/>
                <w:iCs/>
              </w:rPr>
              <w:t>'Communication Breakdown'</w:t>
            </w:r>
            <w:r w:rsidRPr="00EB1973">
              <w:t>: A negative experience where an instruction or idea failed to land as intended.</w:t>
            </w:r>
          </w:p>
          <w:p w14:paraId="67698ADA" w14:textId="0BE8612F" w:rsidR="0023498A" w:rsidRPr="00EB1973" w:rsidRDefault="0023498A" w:rsidP="0023498A">
            <w:pPr>
              <w:ind w:left="0" w:firstLine="0"/>
            </w:pPr>
            <w:r w:rsidRPr="00EB1973">
              <w:t>In approximately </w:t>
            </w:r>
            <w:r w:rsidRPr="0023498A">
              <w:rPr>
                <w:b/>
                <w:bCs/>
              </w:rPr>
              <w:t>150 words</w:t>
            </w:r>
            <w:r w:rsidRPr="00EB1973">
              <w:t>, explain what these two contrasting moments taught you about how people process new information. Please ensure the work is entirely your own.</w:t>
            </w:r>
          </w:p>
          <w:p w14:paraId="5700BA11" w14:textId="77777777" w:rsidR="0023498A" w:rsidRPr="005628C2" w:rsidRDefault="00000000" w:rsidP="0023498A">
            <w:pPr>
              <w:spacing w:line="240" w:lineRule="auto"/>
              <w:rPr>
                <w:color w:val="auto"/>
                <w:szCs w:val="20"/>
              </w:rPr>
            </w:pPr>
            <w:r>
              <w:rPr>
                <w:noProof/>
                <w:szCs w:val="20"/>
              </w:rPr>
              <w:pict w14:anchorId="1759368C">
                <v:rect id="_x0000_i1025" alt="" style="width:468pt;height:.05pt;mso-width-percent:0;mso-height-percent:0;mso-width-percent:0;mso-height-percent:0" o:hralign="center" o:hrstd="t" o:hr="t" fillcolor="#a0a0a0" stroked="f"/>
              </w:pict>
            </w:r>
          </w:p>
          <w:p w14:paraId="51EF0C18" w14:textId="77777777" w:rsidR="0023498A" w:rsidRPr="005628C2" w:rsidRDefault="0023498A" w:rsidP="0023498A">
            <w:pPr>
              <w:rPr>
                <w:szCs w:val="20"/>
              </w:rPr>
            </w:pPr>
          </w:p>
          <w:p w14:paraId="5AAFE077" w14:textId="77777777" w:rsidR="0023498A" w:rsidRPr="005628C2" w:rsidRDefault="0023498A" w:rsidP="0023498A">
            <w:pPr>
              <w:spacing w:after="0" w:line="259" w:lineRule="auto"/>
              <w:ind w:left="0" w:firstLine="0"/>
              <w:rPr>
                <w:szCs w:val="20"/>
              </w:rPr>
            </w:pPr>
          </w:p>
          <w:p w14:paraId="284316B7" w14:textId="77777777" w:rsidR="0023498A" w:rsidRPr="005628C2" w:rsidRDefault="0023498A" w:rsidP="0023498A">
            <w:pPr>
              <w:spacing w:after="0" w:line="259" w:lineRule="auto"/>
              <w:ind w:left="0" w:firstLine="0"/>
              <w:rPr>
                <w:szCs w:val="20"/>
              </w:rPr>
            </w:pPr>
          </w:p>
          <w:p w14:paraId="30CB2A05" w14:textId="77777777" w:rsidR="0023498A" w:rsidRPr="005628C2" w:rsidRDefault="0023498A" w:rsidP="0023498A">
            <w:pPr>
              <w:spacing w:after="0" w:line="259" w:lineRule="auto"/>
              <w:ind w:left="0" w:firstLine="0"/>
              <w:rPr>
                <w:szCs w:val="20"/>
              </w:rPr>
            </w:pPr>
          </w:p>
          <w:p w14:paraId="7D17DCDA" w14:textId="77777777" w:rsidR="0023498A" w:rsidRPr="005628C2" w:rsidRDefault="0023498A" w:rsidP="0023498A">
            <w:pPr>
              <w:spacing w:after="0" w:line="259" w:lineRule="auto"/>
              <w:ind w:left="0" w:firstLine="0"/>
              <w:rPr>
                <w:szCs w:val="20"/>
              </w:rPr>
            </w:pPr>
          </w:p>
          <w:p w14:paraId="17808BA3" w14:textId="77777777" w:rsidR="0023498A" w:rsidRPr="005628C2" w:rsidRDefault="0023498A" w:rsidP="0023498A">
            <w:pPr>
              <w:spacing w:after="0" w:line="259" w:lineRule="auto"/>
              <w:ind w:left="0" w:firstLine="0"/>
              <w:rPr>
                <w:szCs w:val="20"/>
              </w:rPr>
            </w:pPr>
          </w:p>
          <w:p w14:paraId="3979AA08" w14:textId="77777777" w:rsidR="0023498A" w:rsidRPr="005628C2" w:rsidRDefault="0023498A" w:rsidP="0023498A">
            <w:pPr>
              <w:spacing w:after="0" w:line="259" w:lineRule="auto"/>
              <w:ind w:left="0" w:firstLine="0"/>
              <w:rPr>
                <w:szCs w:val="20"/>
              </w:rPr>
            </w:pPr>
          </w:p>
          <w:p w14:paraId="0B7CC921" w14:textId="77777777" w:rsidR="0023498A" w:rsidRPr="005628C2" w:rsidRDefault="0023498A" w:rsidP="0023498A">
            <w:pPr>
              <w:spacing w:after="0" w:line="259" w:lineRule="auto"/>
              <w:ind w:left="0" w:firstLine="0"/>
              <w:rPr>
                <w:szCs w:val="20"/>
              </w:rPr>
            </w:pPr>
          </w:p>
          <w:p w14:paraId="4D3CB0C2" w14:textId="77777777" w:rsidR="0023498A" w:rsidRPr="005628C2" w:rsidRDefault="0023498A" w:rsidP="0023498A">
            <w:pPr>
              <w:spacing w:after="0" w:line="259" w:lineRule="auto"/>
              <w:ind w:left="0" w:firstLine="0"/>
              <w:rPr>
                <w:szCs w:val="20"/>
              </w:rPr>
            </w:pPr>
          </w:p>
          <w:p w14:paraId="2C55DE0A" w14:textId="77777777" w:rsidR="0023498A" w:rsidRPr="005628C2" w:rsidRDefault="0023498A" w:rsidP="0023498A">
            <w:pPr>
              <w:spacing w:after="0" w:line="259" w:lineRule="auto"/>
              <w:ind w:left="0" w:firstLine="0"/>
              <w:rPr>
                <w:szCs w:val="20"/>
              </w:rPr>
            </w:pPr>
          </w:p>
          <w:p w14:paraId="7533FE1F" w14:textId="77777777" w:rsidR="0023498A" w:rsidRPr="005628C2" w:rsidRDefault="0023498A" w:rsidP="0023498A">
            <w:pPr>
              <w:spacing w:after="0" w:line="259" w:lineRule="auto"/>
              <w:ind w:left="0" w:firstLine="0"/>
              <w:rPr>
                <w:szCs w:val="20"/>
              </w:rPr>
            </w:pPr>
          </w:p>
          <w:p w14:paraId="66A8D8F4" w14:textId="77777777" w:rsidR="0023498A" w:rsidRPr="005628C2" w:rsidRDefault="0023498A" w:rsidP="0023498A">
            <w:pPr>
              <w:spacing w:after="0" w:line="259" w:lineRule="auto"/>
              <w:ind w:left="0" w:firstLine="0"/>
              <w:rPr>
                <w:szCs w:val="20"/>
              </w:rPr>
            </w:pPr>
          </w:p>
          <w:p w14:paraId="769805D8" w14:textId="77777777" w:rsidR="0023498A" w:rsidRPr="005628C2" w:rsidRDefault="0023498A" w:rsidP="0023498A">
            <w:pPr>
              <w:spacing w:after="0" w:line="259" w:lineRule="auto"/>
              <w:ind w:left="0" w:firstLine="0"/>
              <w:rPr>
                <w:szCs w:val="20"/>
              </w:rPr>
            </w:pPr>
          </w:p>
          <w:p w14:paraId="41251D50" w14:textId="77777777" w:rsidR="0023498A" w:rsidRPr="005628C2" w:rsidRDefault="0023498A" w:rsidP="0023498A">
            <w:pPr>
              <w:spacing w:after="0" w:line="259" w:lineRule="auto"/>
              <w:ind w:left="0" w:firstLine="0"/>
              <w:rPr>
                <w:szCs w:val="20"/>
              </w:rPr>
            </w:pPr>
          </w:p>
          <w:p w14:paraId="47E26AD7" w14:textId="77777777" w:rsidR="0023498A" w:rsidRPr="005628C2" w:rsidRDefault="0023498A" w:rsidP="0023498A">
            <w:pPr>
              <w:spacing w:after="0" w:line="259" w:lineRule="auto"/>
              <w:ind w:left="0" w:firstLine="0"/>
              <w:rPr>
                <w:szCs w:val="20"/>
              </w:rPr>
            </w:pPr>
          </w:p>
          <w:p w14:paraId="54299FB5" w14:textId="77777777" w:rsidR="0023498A" w:rsidRPr="005628C2" w:rsidRDefault="0023498A" w:rsidP="0023498A">
            <w:pPr>
              <w:spacing w:after="0" w:line="259" w:lineRule="auto"/>
              <w:ind w:left="0" w:firstLine="0"/>
              <w:rPr>
                <w:szCs w:val="20"/>
              </w:rPr>
            </w:pPr>
          </w:p>
          <w:p w14:paraId="5BE0C848" w14:textId="77777777" w:rsidR="0023498A" w:rsidRPr="005628C2" w:rsidRDefault="0023498A" w:rsidP="0023498A">
            <w:pPr>
              <w:spacing w:after="0" w:line="259" w:lineRule="auto"/>
              <w:ind w:left="0" w:firstLine="0"/>
              <w:rPr>
                <w:szCs w:val="20"/>
              </w:rPr>
            </w:pPr>
          </w:p>
        </w:tc>
      </w:tr>
    </w:tbl>
    <w:p w14:paraId="79D86760" w14:textId="5EC80C2B" w:rsidR="00BB5B48" w:rsidRPr="005628C2" w:rsidRDefault="00BB5B48" w:rsidP="005628C2">
      <w:pPr>
        <w:spacing w:after="0" w:line="259" w:lineRule="auto"/>
        <w:ind w:left="0" w:firstLine="0"/>
        <w:rPr>
          <w:szCs w:val="20"/>
        </w:rPr>
      </w:pPr>
    </w:p>
    <w:p w14:paraId="51AD0ADB" w14:textId="77777777" w:rsidR="00BB5B48" w:rsidRPr="005628C2" w:rsidRDefault="00000000">
      <w:pPr>
        <w:spacing w:after="0" w:line="259" w:lineRule="auto"/>
        <w:ind w:left="0" w:right="49" w:firstLine="0"/>
        <w:rPr>
          <w:szCs w:val="20"/>
        </w:rPr>
      </w:pPr>
      <w:r w:rsidRPr="005628C2">
        <w:rPr>
          <w:rFonts w:eastAsia="Calibri"/>
          <w:b/>
          <w:i/>
          <w:szCs w:val="20"/>
        </w:rPr>
        <w:t xml:space="preserve"> </w:t>
      </w:r>
    </w:p>
    <w:p w14:paraId="3677EF9C" w14:textId="301A9E11" w:rsidR="001A4DCD" w:rsidRPr="001A4DCD" w:rsidRDefault="001A4DCD" w:rsidP="0023498A">
      <w:pPr>
        <w:shd w:val="clear" w:color="auto" w:fill="FFFFFF"/>
        <w:spacing w:after="180" w:line="360" w:lineRule="atLeast"/>
        <w:ind w:left="720" w:firstLine="0"/>
        <w:rPr>
          <w:rFonts w:eastAsia="Times New Roman"/>
          <w:color w:val="0A0A0A"/>
          <w:kern w:val="0"/>
          <w:szCs w:val="20"/>
          <w14:ligatures w14:val="none"/>
        </w:rPr>
      </w:pPr>
    </w:p>
    <w:tbl>
      <w:tblPr>
        <w:tblStyle w:val="TableGrid"/>
        <w:tblW w:w="9365" w:type="dxa"/>
        <w:tblInd w:w="-5" w:type="dxa"/>
        <w:tblCellMar>
          <w:top w:w="4" w:type="dxa"/>
          <w:left w:w="110" w:type="dxa"/>
          <w:right w:w="115" w:type="dxa"/>
        </w:tblCellMar>
        <w:tblLook w:val="04A0" w:firstRow="1" w:lastRow="0" w:firstColumn="1" w:lastColumn="0" w:noHBand="0" w:noVBand="1"/>
      </w:tblPr>
      <w:tblGrid>
        <w:gridCol w:w="9365"/>
      </w:tblGrid>
      <w:tr w:rsidR="00BB5B48" w:rsidRPr="005628C2" w14:paraId="3B5B97D7" w14:textId="77777777" w:rsidTr="0023498A">
        <w:trPr>
          <w:trHeight w:val="5395"/>
        </w:trPr>
        <w:tc>
          <w:tcPr>
            <w:tcW w:w="9365" w:type="dxa"/>
            <w:tcBorders>
              <w:top w:val="single" w:sz="4" w:space="0" w:color="000000"/>
              <w:left w:val="single" w:sz="4" w:space="0" w:color="000000"/>
              <w:bottom w:val="single" w:sz="4" w:space="0" w:color="000000"/>
              <w:right w:val="single" w:sz="4" w:space="0" w:color="000000"/>
            </w:tcBorders>
          </w:tcPr>
          <w:p w14:paraId="7F78F60C" w14:textId="178D805E" w:rsidR="001A4DCD" w:rsidRPr="001A4DCD" w:rsidRDefault="00000000" w:rsidP="001A4DCD">
            <w:pPr>
              <w:shd w:val="clear" w:color="auto" w:fill="FFFFFF"/>
              <w:spacing w:after="0" w:line="360" w:lineRule="atLeast"/>
              <w:ind w:left="0" w:firstLine="0"/>
              <w:rPr>
                <w:rFonts w:eastAsia="Times New Roman"/>
                <w:color w:val="0A0A0A"/>
                <w:kern w:val="0"/>
                <w:szCs w:val="20"/>
                <w14:ligatures w14:val="none"/>
              </w:rPr>
            </w:pPr>
            <w:r w:rsidRPr="005628C2">
              <w:rPr>
                <w:rFonts w:eastAsia="Calibri"/>
                <w:szCs w:val="20"/>
              </w:rPr>
              <w:t xml:space="preserve"> </w:t>
            </w:r>
            <w:r w:rsidR="001A4DCD" w:rsidRPr="0023498A">
              <w:rPr>
                <w:rFonts w:eastAsia="Times New Roman"/>
                <w:b/>
                <w:bCs/>
                <w:color w:val="0A0A0A"/>
                <w:kern w:val="0"/>
                <w:szCs w:val="20"/>
                <w14:ligatures w14:val="none"/>
              </w:rPr>
              <w:t>Task 2:</w:t>
            </w:r>
            <w:r w:rsidR="001A4DCD" w:rsidRPr="005628C2">
              <w:rPr>
                <w:rFonts w:eastAsia="Times New Roman"/>
                <w:color w:val="0A0A0A"/>
                <w:kern w:val="0"/>
                <w:szCs w:val="20"/>
                <w14:ligatures w14:val="none"/>
              </w:rPr>
              <w:t xml:space="preserve">    </w:t>
            </w:r>
            <w:r w:rsidR="001A4DCD" w:rsidRPr="001A4DCD">
              <w:rPr>
                <w:rFonts w:eastAsia="Times New Roman"/>
                <w:color w:val="0A0A0A"/>
                <w:kern w:val="0"/>
                <w:szCs w:val="20"/>
                <w14:ligatures w14:val="none"/>
              </w:rPr>
              <w:t>Why have you chosen to teach </w:t>
            </w:r>
            <w:r w:rsidR="001A4DCD" w:rsidRPr="001A4DCD">
              <w:rPr>
                <w:rFonts w:eastAsia="Times New Roman"/>
                <w:b/>
                <w:bCs/>
                <w:color w:val="0A0A0A"/>
                <w:kern w:val="0"/>
                <w:szCs w:val="20"/>
                <w14:ligatures w14:val="none"/>
              </w:rPr>
              <w:t>adults</w:t>
            </w:r>
            <w:r w:rsidR="001A4DCD" w:rsidRPr="001A4DCD">
              <w:rPr>
                <w:rFonts w:eastAsia="Times New Roman"/>
                <w:color w:val="0A0A0A"/>
                <w:kern w:val="0"/>
                <w:szCs w:val="20"/>
                <w14:ligatures w14:val="none"/>
              </w:rPr>
              <w:t> specifically, and where in the world (or online) do you plan to work? Additionally, why have you selected the </w:t>
            </w:r>
            <w:r w:rsidR="001A4DCD" w:rsidRPr="001A4DCD">
              <w:rPr>
                <w:rFonts w:eastAsia="Times New Roman"/>
                <w:b/>
                <w:bCs/>
                <w:color w:val="0A0A0A"/>
                <w:kern w:val="0"/>
                <w:szCs w:val="20"/>
                <w14:ligatures w14:val="none"/>
              </w:rPr>
              <w:t>CELTA</w:t>
            </w:r>
            <w:r w:rsidR="001A4DCD" w:rsidRPr="001A4DCD">
              <w:rPr>
                <w:rFonts w:eastAsia="Times New Roman"/>
                <w:color w:val="0A0A0A"/>
                <w:kern w:val="0"/>
                <w:szCs w:val="20"/>
                <w14:ligatures w14:val="none"/>
              </w:rPr>
              <w:t> over other, less intensive certificates?</w:t>
            </w:r>
          </w:p>
          <w:p w14:paraId="5E8428F3" w14:textId="77777777" w:rsidR="001A4DCD" w:rsidRPr="001A4DCD" w:rsidRDefault="001A4DCD" w:rsidP="001A4DCD">
            <w:pPr>
              <w:shd w:val="clear" w:color="auto" w:fill="FFFFFF"/>
              <w:spacing w:after="0" w:line="360" w:lineRule="atLeast"/>
              <w:ind w:left="0" w:firstLine="0"/>
              <w:rPr>
                <w:rFonts w:eastAsia="Times New Roman"/>
                <w:color w:val="0A0A0A"/>
                <w:kern w:val="0"/>
                <w:szCs w:val="20"/>
                <w14:ligatures w14:val="none"/>
              </w:rPr>
            </w:pPr>
            <w:proofErr w:type="gramStart"/>
            <w:r w:rsidRPr="001A4DCD">
              <w:rPr>
                <w:rFonts w:eastAsia="Times New Roman"/>
                <w:b/>
                <w:bCs/>
                <w:color w:val="0A0A0A"/>
                <w:kern w:val="0"/>
                <w:szCs w:val="20"/>
                <w14:ligatures w14:val="none"/>
              </w:rPr>
              <w:t>Requirement</w:t>
            </w:r>
            <w:proofErr w:type="gramEnd"/>
            <w:r w:rsidRPr="001A4DCD">
              <w:rPr>
                <w:rFonts w:eastAsia="Times New Roman"/>
                <w:b/>
                <w:bCs/>
                <w:color w:val="0A0A0A"/>
                <w:kern w:val="0"/>
                <w:szCs w:val="20"/>
                <w14:ligatures w14:val="none"/>
              </w:rPr>
              <w:t>:</w:t>
            </w:r>
          </w:p>
          <w:p w14:paraId="0F23DACE" w14:textId="77777777" w:rsidR="001A4DCD" w:rsidRPr="001A4DCD" w:rsidRDefault="001A4DCD" w:rsidP="001A4DCD">
            <w:pPr>
              <w:numPr>
                <w:ilvl w:val="0"/>
                <w:numId w:val="25"/>
              </w:numPr>
              <w:shd w:val="clear" w:color="auto" w:fill="FFFFFF"/>
              <w:spacing w:after="180" w:line="360" w:lineRule="atLeast"/>
              <w:rPr>
                <w:rFonts w:eastAsia="Times New Roman"/>
                <w:color w:val="0A0A0A"/>
                <w:kern w:val="0"/>
                <w:szCs w:val="20"/>
                <w14:ligatures w14:val="none"/>
              </w:rPr>
            </w:pPr>
            <w:r w:rsidRPr="001A4DCD">
              <w:rPr>
                <w:rFonts w:eastAsia="Times New Roman"/>
                <w:b/>
                <w:bCs/>
                <w:color w:val="0A0A0A"/>
                <w:kern w:val="0"/>
                <w:szCs w:val="20"/>
                <w14:ligatures w14:val="none"/>
              </w:rPr>
              <w:t>Word Limit:</w:t>
            </w:r>
            <w:r w:rsidRPr="001A4DCD">
              <w:rPr>
                <w:rFonts w:eastAsia="Times New Roman"/>
                <w:color w:val="0A0A0A"/>
                <w:kern w:val="0"/>
                <w:szCs w:val="20"/>
                <w14:ligatures w14:val="none"/>
              </w:rPr>
              <w:t> Maximum </w:t>
            </w:r>
            <w:r w:rsidRPr="001A4DCD">
              <w:rPr>
                <w:rFonts w:eastAsia="Times New Roman"/>
                <w:b/>
                <w:bCs/>
                <w:color w:val="0A0A0A"/>
                <w:kern w:val="0"/>
                <w:szCs w:val="20"/>
                <w14:ligatures w14:val="none"/>
              </w:rPr>
              <w:t>150 words</w:t>
            </w:r>
            <w:r w:rsidRPr="001A4DCD">
              <w:rPr>
                <w:rFonts w:eastAsia="Times New Roman"/>
                <w:color w:val="0A0A0A"/>
                <w:kern w:val="0"/>
                <w:szCs w:val="20"/>
                <w14:ligatures w14:val="none"/>
              </w:rPr>
              <w:t>.</w:t>
            </w:r>
          </w:p>
          <w:p w14:paraId="3656A377" w14:textId="77777777" w:rsidR="00BB5B48" w:rsidRPr="005628C2" w:rsidRDefault="001A4DCD" w:rsidP="001A4DCD">
            <w:pPr>
              <w:spacing w:after="0" w:line="259" w:lineRule="auto"/>
              <w:ind w:left="0" w:firstLine="0"/>
              <w:rPr>
                <w:rFonts w:eastAsia="Times New Roman"/>
                <w:color w:val="0A0A0A"/>
                <w:kern w:val="0"/>
                <w:szCs w:val="20"/>
                <w14:ligatures w14:val="none"/>
              </w:rPr>
            </w:pPr>
            <w:r w:rsidRPr="001A4DCD">
              <w:rPr>
                <w:rFonts w:eastAsia="Times New Roman"/>
                <w:b/>
                <w:bCs/>
                <w:color w:val="0A0A0A"/>
                <w:kern w:val="0"/>
                <w:szCs w:val="20"/>
                <w14:ligatures w14:val="none"/>
              </w:rPr>
              <w:t>Authenticity:</w:t>
            </w:r>
            <w:r w:rsidRPr="001A4DCD">
              <w:rPr>
                <w:rFonts w:eastAsia="Times New Roman"/>
                <w:color w:val="0A0A0A"/>
                <w:kern w:val="0"/>
                <w:szCs w:val="20"/>
                <w14:ligatures w14:val="none"/>
              </w:rPr>
              <w:t> Your response must be in your </w:t>
            </w:r>
            <w:r w:rsidRPr="001A4DCD">
              <w:rPr>
                <w:rFonts w:eastAsia="Times New Roman"/>
                <w:b/>
                <w:bCs/>
                <w:color w:val="0A0A0A"/>
                <w:kern w:val="0"/>
                <w:szCs w:val="20"/>
                <w14:ligatures w14:val="none"/>
              </w:rPr>
              <w:t>own words</w:t>
            </w:r>
            <w:r w:rsidRPr="001A4DCD">
              <w:rPr>
                <w:rFonts w:eastAsia="Times New Roman"/>
                <w:color w:val="0A0A0A"/>
                <w:kern w:val="0"/>
                <w:szCs w:val="20"/>
                <w14:ligatures w14:val="none"/>
              </w:rPr>
              <w:t>, reflecting your personal views</w:t>
            </w:r>
            <w:r w:rsidRPr="005628C2">
              <w:rPr>
                <w:rFonts w:eastAsia="Times New Roman"/>
                <w:color w:val="0A0A0A"/>
                <w:kern w:val="0"/>
                <w:szCs w:val="20"/>
                <w14:ligatures w14:val="none"/>
              </w:rPr>
              <w:t>/plans</w:t>
            </w:r>
            <w:r w:rsidRPr="001A4DCD">
              <w:rPr>
                <w:rFonts w:eastAsia="Times New Roman"/>
                <w:color w:val="0A0A0A"/>
                <w:kern w:val="0"/>
                <w:szCs w:val="20"/>
                <w14:ligatures w14:val="none"/>
              </w:rPr>
              <w:t>. AI-generated or "templated" answers will result in immediate rejection.</w:t>
            </w:r>
          </w:p>
          <w:p w14:paraId="41582907" w14:textId="01CF305B" w:rsidR="001A4DCD" w:rsidRPr="005628C2" w:rsidRDefault="00EB1973" w:rsidP="001A4DCD">
            <w:pPr>
              <w:spacing w:after="0" w:line="259" w:lineRule="auto"/>
              <w:ind w:left="0" w:firstLine="0"/>
              <w:rPr>
                <w:szCs w:val="20"/>
              </w:rPr>
            </w:pPr>
            <w:r>
              <w:rPr>
                <w:szCs w:val="20"/>
              </w:rPr>
              <w:t>_________________________________________________________________________________</w:t>
            </w:r>
          </w:p>
          <w:p w14:paraId="7CDD0858" w14:textId="77777777" w:rsidR="001A4DCD" w:rsidRPr="005628C2" w:rsidRDefault="001A4DCD" w:rsidP="001A4DCD">
            <w:pPr>
              <w:spacing w:after="0" w:line="259" w:lineRule="auto"/>
              <w:ind w:left="0" w:firstLine="0"/>
              <w:rPr>
                <w:szCs w:val="20"/>
              </w:rPr>
            </w:pPr>
          </w:p>
          <w:p w14:paraId="07D699FA" w14:textId="77777777" w:rsidR="001A4DCD" w:rsidRPr="005628C2" w:rsidRDefault="001A4DCD" w:rsidP="001A4DCD">
            <w:pPr>
              <w:spacing w:after="0" w:line="259" w:lineRule="auto"/>
              <w:ind w:left="0" w:firstLine="0"/>
              <w:rPr>
                <w:szCs w:val="20"/>
              </w:rPr>
            </w:pPr>
          </w:p>
          <w:p w14:paraId="2A6B4A85" w14:textId="77777777" w:rsidR="001A4DCD" w:rsidRPr="005628C2" w:rsidRDefault="001A4DCD" w:rsidP="001A4DCD">
            <w:pPr>
              <w:spacing w:after="0" w:line="259" w:lineRule="auto"/>
              <w:ind w:left="0" w:firstLine="0"/>
              <w:rPr>
                <w:szCs w:val="20"/>
              </w:rPr>
            </w:pPr>
          </w:p>
          <w:p w14:paraId="08912B80" w14:textId="77777777" w:rsidR="001A4DCD" w:rsidRPr="005628C2" w:rsidRDefault="001A4DCD" w:rsidP="001A4DCD">
            <w:pPr>
              <w:spacing w:after="0" w:line="259" w:lineRule="auto"/>
              <w:ind w:left="0" w:firstLine="0"/>
              <w:rPr>
                <w:szCs w:val="20"/>
              </w:rPr>
            </w:pPr>
          </w:p>
          <w:p w14:paraId="2A79E46E" w14:textId="77777777" w:rsidR="001A4DCD" w:rsidRPr="005628C2" w:rsidRDefault="001A4DCD" w:rsidP="001A4DCD">
            <w:pPr>
              <w:spacing w:after="0" w:line="259" w:lineRule="auto"/>
              <w:ind w:left="0" w:firstLine="0"/>
              <w:rPr>
                <w:szCs w:val="20"/>
              </w:rPr>
            </w:pPr>
          </w:p>
          <w:p w14:paraId="3DD364B0" w14:textId="77777777" w:rsidR="001A4DCD" w:rsidRPr="005628C2" w:rsidRDefault="001A4DCD" w:rsidP="001A4DCD">
            <w:pPr>
              <w:spacing w:after="0" w:line="259" w:lineRule="auto"/>
              <w:ind w:left="0" w:firstLine="0"/>
              <w:rPr>
                <w:szCs w:val="20"/>
              </w:rPr>
            </w:pPr>
          </w:p>
          <w:p w14:paraId="7F9480A8" w14:textId="77777777" w:rsidR="001A4DCD" w:rsidRPr="005628C2" w:rsidRDefault="001A4DCD" w:rsidP="001A4DCD">
            <w:pPr>
              <w:spacing w:after="0" w:line="259" w:lineRule="auto"/>
              <w:ind w:left="0" w:firstLine="0"/>
              <w:rPr>
                <w:szCs w:val="20"/>
              </w:rPr>
            </w:pPr>
          </w:p>
          <w:p w14:paraId="6EA40099" w14:textId="77777777" w:rsidR="001A4DCD" w:rsidRPr="005628C2" w:rsidRDefault="001A4DCD" w:rsidP="001A4DCD">
            <w:pPr>
              <w:spacing w:after="0" w:line="259" w:lineRule="auto"/>
              <w:ind w:left="0" w:firstLine="0"/>
              <w:rPr>
                <w:szCs w:val="20"/>
              </w:rPr>
            </w:pPr>
          </w:p>
          <w:p w14:paraId="3A4A81E5" w14:textId="77777777" w:rsidR="001A4DCD" w:rsidRPr="005628C2" w:rsidRDefault="001A4DCD" w:rsidP="001A4DCD">
            <w:pPr>
              <w:spacing w:after="0" w:line="259" w:lineRule="auto"/>
              <w:ind w:left="0" w:firstLine="0"/>
              <w:rPr>
                <w:szCs w:val="20"/>
              </w:rPr>
            </w:pPr>
          </w:p>
          <w:p w14:paraId="7F1B5A6A" w14:textId="77777777" w:rsidR="001A4DCD" w:rsidRPr="005628C2" w:rsidRDefault="001A4DCD" w:rsidP="001A4DCD">
            <w:pPr>
              <w:spacing w:after="0" w:line="259" w:lineRule="auto"/>
              <w:ind w:left="0" w:firstLine="0"/>
              <w:rPr>
                <w:szCs w:val="20"/>
              </w:rPr>
            </w:pPr>
          </w:p>
          <w:p w14:paraId="5F241E0F" w14:textId="77777777" w:rsidR="001A4DCD" w:rsidRPr="005628C2" w:rsidRDefault="001A4DCD" w:rsidP="001A4DCD">
            <w:pPr>
              <w:spacing w:after="0" w:line="259" w:lineRule="auto"/>
              <w:ind w:left="0" w:firstLine="0"/>
              <w:rPr>
                <w:szCs w:val="20"/>
              </w:rPr>
            </w:pPr>
          </w:p>
          <w:p w14:paraId="6F694D6B" w14:textId="77777777" w:rsidR="001A4DCD" w:rsidRPr="005628C2" w:rsidRDefault="001A4DCD" w:rsidP="001A4DCD">
            <w:pPr>
              <w:spacing w:after="0" w:line="259" w:lineRule="auto"/>
              <w:ind w:left="0" w:firstLine="0"/>
              <w:rPr>
                <w:szCs w:val="20"/>
              </w:rPr>
            </w:pPr>
          </w:p>
          <w:p w14:paraId="1B9B997A" w14:textId="6D8DD338" w:rsidR="001A4DCD" w:rsidRPr="005628C2" w:rsidRDefault="001A4DCD" w:rsidP="001A4DCD">
            <w:pPr>
              <w:spacing w:after="0" w:line="259" w:lineRule="auto"/>
              <w:ind w:left="0" w:firstLine="0"/>
              <w:rPr>
                <w:szCs w:val="20"/>
              </w:rPr>
            </w:pPr>
          </w:p>
        </w:tc>
      </w:tr>
    </w:tbl>
    <w:p w14:paraId="2A256448" w14:textId="77777777" w:rsidR="0023498A" w:rsidRDefault="0023498A" w:rsidP="005628C2">
      <w:pPr>
        <w:spacing w:after="0" w:line="259" w:lineRule="auto"/>
        <w:ind w:left="0" w:firstLine="0"/>
        <w:rPr>
          <w:rFonts w:eastAsia="Calibri"/>
          <w:szCs w:val="20"/>
        </w:rPr>
      </w:pPr>
    </w:p>
    <w:p w14:paraId="3FA9EBA9" w14:textId="77777777" w:rsidR="0023498A" w:rsidRDefault="0023498A" w:rsidP="005628C2">
      <w:pPr>
        <w:spacing w:after="0" w:line="259" w:lineRule="auto"/>
        <w:ind w:left="0" w:firstLine="0"/>
        <w:rPr>
          <w:rFonts w:eastAsia="Calibri"/>
          <w:szCs w:val="20"/>
        </w:rPr>
      </w:pPr>
    </w:p>
    <w:p w14:paraId="63B08C51" w14:textId="77777777" w:rsidR="0023498A" w:rsidRDefault="0023498A" w:rsidP="005628C2">
      <w:pPr>
        <w:spacing w:after="0" w:line="259" w:lineRule="auto"/>
        <w:ind w:left="0" w:firstLine="0"/>
        <w:rPr>
          <w:rFonts w:eastAsia="Calibri"/>
          <w:szCs w:val="20"/>
        </w:rPr>
      </w:pPr>
    </w:p>
    <w:p w14:paraId="70463CF9" w14:textId="74C27933" w:rsidR="00BB5B48" w:rsidRPr="00EB1973" w:rsidRDefault="00000000" w:rsidP="005628C2">
      <w:pPr>
        <w:spacing w:after="0" w:line="259" w:lineRule="auto"/>
        <w:ind w:left="0" w:firstLine="0"/>
        <w:rPr>
          <w:szCs w:val="20"/>
        </w:rPr>
      </w:pPr>
      <w:r w:rsidRPr="005628C2">
        <w:rPr>
          <w:rFonts w:eastAsia="Calibri"/>
          <w:szCs w:val="20"/>
        </w:rPr>
        <w:lastRenderedPageBreak/>
        <w:t xml:space="preserve">The CELTA course requires candidates to have an adequate level of English, ability to research language items and an aptitude for teaching. These tasks are designed to help you think about the English language and how it works. </w:t>
      </w:r>
    </w:p>
    <w:p w14:paraId="519E0116" w14:textId="77777777" w:rsidR="00BB5B48" w:rsidRPr="005628C2" w:rsidRDefault="00000000">
      <w:pPr>
        <w:ind w:right="19"/>
        <w:rPr>
          <w:szCs w:val="20"/>
        </w:rPr>
      </w:pPr>
      <w:r w:rsidRPr="005628C2">
        <w:rPr>
          <w:rFonts w:eastAsia="Calibri"/>
          <w:szCs w:val="20"/>
        </w:rPr>
        <w:t xml:space="preserve">To complete these tasks, you are encouraged to refer to grammar reference books, such as: </w:t>
      </w:r>
    </w:p>
    <w:p w14:paraId="359C97AA" w14:textId="77777777" w:rsidR="00BB5B48" w:rsidRPr="005628C2" w:rsidRDefault="00000000">
      <w:pPr>
        <w:numPr>
          <w:ilvl w:val="0"/>
          <w:numId w:val="2"/>
        </w:numPr>
        <w:ind w:right="19" w:hanging="360"/>
        <w:rPr>
          <w:szCs w:val="20"/>
        </w:rPr>
      </w:pPr>
      <w:r w:rsidRPr="005628C2">
        <w:rPr>
          <w:rFonts w:eastAsia="Calibri"/>
          <w:szCs w:val="20"/>
        </w:rPr>
        <w:t>Practical English Usage,</w:t>
      </w:r>
      <w:r w:rsidRPr="005628C2">
        <w:rPr>
          <w:rFonts w:eastAsia="Calibri"/>
          <w:color w:val="CC6600"/>
          <w:szCs w:val="20"/>
          <w:u w:val="single" w:color="CC6600"/>
        </w:rPr>
        <w:t xml:space="preserve"> </w:t>
      </w:r>
      <w:r w:rsidRPr="005628C2">
        <w:rPr>
          <w:rFonts w:eastAsia="Calibri"/>
          <w:szCs w:val="20"/>
        </w:rPr>
        <w:t xml:space="preserve">by Michael Swan (Oxford 2006, 2013) </w:t>
      </w:r>
    </w:p>
    <w:p w14:paraId="00B084B8" w14:textId="5620ABC2" w:rsidR="00BB5B48" w:rsidRPr="0023498A" w:rsidRDefault="00000000" w:rsidP="0023498A">
      <w:pPr>
        <w:numPr>
          <w:ilvl w:val="0"/>
          <w:numId w:val="2"/>
        </w:numPr>
        <w:ind w:right="19" w:hanging="360"/>
        <w:rPr>
          <w:szCs w:val="20"/>
        </w:rPr>
      </w:pPr>
      <w:r w:rsidRPr="005628C2">
        <w:rPr>
          <w:rFonts w:eastAsia="Calibri"/>
          <w:szCs w:val="20"/>
        </w:rPr>
        <w:t>Grammar for English Language Teachers, b</w:t>
      </w:r>
      <w:hyperlink r:id="rId8">
        <w:r w:rsidR="00BB5B48" w:rsidRPr="005628C2">
          <w:rPr>
            <w:rFonts w:eastAsia="Calibri"/>
            <w:szCs w:val="20"/>
          </w:rPr>
          <w:t>y Martin Parrott</w:t>
        </w:r>
      </w:hyperlink>
      <w:hyperlink r:id="rId9">
        <w:r w:rsidR="00BB5B48" w:rsidRPr="005628C2">
          <w:rPr>
            <w:rFonts w:eastAsia="Calibri"/>
            <w:szCs w:val="20"/>
          </w:rPr>
          <w:t xml:space="preserve"> </w:t>
        </w:r>
      </w:hyperlink>
      <w:hyperlink r:id="rId10">
        <w:r w:rsidR="00BB5B48" w:rsidRPr="005628C2">
          <w:rPr>
            <w:rFonts w:eastAsia="Calibri"/>
            <w:szCs w:val="20"/>
          </w:rPr>
          <w:t>(</w:t>
        </w:r>
      </w:hyperlink>
      <w:r w:rsidRPr="005628C2">
        <w:rPr>
          <w:rFonts w:eastAsia="Calibri"/>
          <w:szCs w:val="20"/>
        </w:rPr>
        <w:t xml:space="preserve">Cambridge 2010) </w:t>
      </w:r>
    </w:p>
    <w:p w14:paraId="4D88B22C" w14:textId="5575D162" w:rsidR="00BB5B48" w:rsidRPr="005628C2" w:rsidRDefault="00000000" w:rsidP="005628C2">
      <w:pPr>
        <w:spacing w:after="0" w:line="259" w:lineRule="auto"/>
        <w:ind w:right="55"/>
        <w:jc w:val="center"/>
        <w:rPr>
          <w:szCs w:val="20"/>
        </w:rPr>
      </w:pPr>
      <w:r w:rsidRPr="005628C2">
        <w:rPr>
          <w:rFonts w:eastAsia="Calibri"/>
          <w:b/>
          <w:szCs w:val="20"/>
        </w:rPr>
        <w:t xml:space="preserve">LANGUAGE TASKS </w:t>
      </w:r>
    </w:p>
    <w:p w14:paraId="7153C62B" w14:textId="5883D872" w:rsidR="00BB5B48" w:rsidRPr="005628C2" w:rsidRDefault="00000000" w:rsidP="0008487C">
      <w:pPr>
        <w:tabs>
          <w:tab w:val="center" w:pos="897"/>
        </w:tabs>
        <w:spacing w:after="0" w:line="259" w:lineRule="auto"/>
        <w:ind w:left="-15" w:firstLine="0"/>
        <w:rPr>
          <w:szCs w:val="20"/>
        </w:rPr>
      </w:pPr>
      <w:r w:rsidRPr="005628C2">
        <w:rPr>
          <w:rFonts w:eastAsia="Calibri"/>
          <w:b/>
          <w:szCs w:val="20"/>
        </w:rPr>
        <w:t>A</w:t>
      </w:r>
      <w:proofErr w:type="gramStart"/>
      <w:r w:rsidRPr="005628C2">
        <w:rPr>
          <w:rFonts w:eastAsia="Calibri"/>
          <w:b/>
          <w:szCs w:val="20"/>
        </w:rPr>
        <w:t xml:space="preserve">. </w:t>
      </w:r>
      <w:r w:rsidRPr="005628C2">
        <w:rPr>
          <w:rFonts w:eastAsia="Calibri"/>
          <w:b/>
          <w:szCs w:val="20"/>
        </w:rPr>
        <w:tab/>
      </w:r>
      <w:r w:rsidR="00490FB6">
        <w:rPr>
          <w:rFonts w:eastAsia="Calibri"/>
          <w:b/>
          <w:szCs w:val="20"/>
          <w:u w:val="single" w:color="000000"/>
        </w:rPr>
        <w:t>GRAMMAR</w:t>
      </w:r>
      <w:proofErr w:type="gramEnd"/>
    </w:p>
    <w:p w14:paraId="35E65AA7" w14:textId="6D59A48F" w:rsidR="00BB5B48" w:rsidRDefault="00000000">
      <w:pPr>
        <w:ind w:left="-5"/>
        <w:rPr>
          <w:szCs w:val="20"/>
        </w:rPr>
      </w:pPr>
      <w:r w:rsidRPr="005628C2">
        <w:rPr>
          <w:szCs w:val="20"/>
        </w:rPr>
        <w:t xml:space="preserve">There are four sentences below taken from a passage written by an intermediate-level student describing their morning. Identify the five grammatical errors, provide the corrected version, and comment on the name and use of the </w:t>
      </w:r>
      <w:r w:rsidR="0023498A">
        <w:rPr>
          <w:szCs w:val="20"/>
        </w:rPr>
        <w:t xml:space="preserve">grammatical </w:t>
      </w:r>
      <w:r w:rsidRPr="005628C2">
        <w:rPr>
          <w:szCs w:val="20"/>
        </w:rPr>
        <w:t xml:space="preserve">form. Here is an example of how to </w:t>
      </w:r>
      <w:proofErr w:type="spellStart"/>
      <w:r w:rsidR="005628C2" w:rsidRPr="005628C2">
        <w:rPr>
          <w:szCs w:val="20"/>
        </w:rPr>
        <w:t>analy</w:t>
      </w:r>
      <w:r w:rsidR="0023498A">
        <w:rPr>
          <w:szCs w:val="20"/>
        </w:rPr>
        <w:t>s</w:t>
      </w:r>
      <w:r w:rsidR="005628C2" w:rsidRPr="005628C2">
        <w:rPr>
          <w:szCs w:val="20"/>
        </w:rPr>
        <w:t>e</w:t>
      </w:r>
      <w:proofErr w:type="spellEnd"/>
      <w:r w:rsidRPr="005628C2">
        <w:rPr>
          <w:szCs w:val="20"/>
        </w:rPr>
        <w:t xml:space="preserve"> the sentences: </w:t>
      </w:r>
    </w:p>
    <w:p w14:paraId="05D38D82" w14:textId="77777777" w:rsidR="0023498A" w:rsidRPr="005628C2" w:rsidRDefault="0023498A">
      <w:pPr>
        <w:ind w:left="-5"/>
        <w:rPr>
          <w:szCs w:val="20"/>
        </w:rPr>
      </w:pPr>
    </w:p>
    <w:p w14:paraId="20E70617" w14:textId="5D4CAAD2" w:rsidR="00BB5B48" w:rsidRPr="005628C2" w:rsidRDefault="00000000" w:rsidP="005628C2">
      <w:pPr>
        <w:ind w:left="550"/>
        <w:rPr>
          <w:b/>
          <w:bCs/>
          <w:szCs w:val="20"/>
        </w:rPr>
      </w:pPr>
      <w:r w:rsidRPr="005628C2">
        <w:rPr>
          <w:szCs w:val="20"/>
        </w:rPr>
        <w:t>Sample sentence written by student</w:t>
      </w:r>
      <w:proofErr w:type="gramStart"/>
      <w:r w:rsidRPr="005628C2">
        <w:rPr>
          <w:rFonts w:eastAsia="Calibri"/>
          <w:b/>
          <w:i/>
          <w:szCs w:val="20"/>
        </w:rPr>
        <w:t>:</w:t>
      </w:r>
      <w:r w:rsidRPr="005628C2">
        <w:rPr>
          <w:rFonts w:eastAsia="Calibri"/>
          <w:szCs w:val="20"/>
        </w:rPr>
        <w:t xml:space="preserve">  </w:t>
      </w:r>
      <w:r w:rsidRPr="005628C2">
        <w:rPr>
          <w:rFonts w:eastAsia="Calibri"/>
          <w:b/>
          <w:bCs/>
          <w:szCs w:val="20"/>
        </w:rPr>
        <w:t>I</w:t>
      </w:r>
      <w:proofErr w:type="gramEnd"/>
      <w:r w:rsidRPr="005628C2">
        <w:rPr>
          <w:rFonts w:eastAsia="Calibri"/>
          <w:b/>
          <w:bCs/>
          <w:szCs w:val="20"/>
        </w:rPr>
        <w:t xml:space="preserve"> </w:t>
      </w:r>
      <w:r w:rsidRPr="005628C2">
        <w:rPr>
          <w:rFonts w:eastAsia="Calibri"/>
          <w:b/>
          <w:bCs/>
          <w:szCs w:val="20"/>
          <w:u w:val="single" w:color="000000"/>
        </w:rPr>
        <w:t>had learned</w:t>
      </w:r>
      <w:r w:rsidRPr="005628C2">
        <w:rPr>
          <w:rFonts w:eastAsia="Calibri"/>
          <w:b/>
          <w:bCs/>
          <w:szCs w:val="20"/>
        </w:rPr>
        <w:t xml:space="preserve"> to play chess in school.</w:t>
      </w:r>
      <w:r w:rsidRPr="005628C2">
        <w:rPr>
          <w:rFonts w:eastAsia="Calibri"/>
          <w:szCs w:val="20"/>
        </w:rPr>
        <w:t xml:space="preserve"> </w:t>
      </w:r>
    </w:p>
    <w:p w14:paraId="59E154BB" w14:textId="1734BD3E" w:rsidR="00BB5B48" w:rsidRPr="005628C2" w:rsidRDefault="005628C2" w:rsidP="005628C2">
      <w:pPr>
        <w:spacing w:after="0" w:line="259" w:lineRule="auto"/>
        <w:rPr>
          <w:szCs w:val="20"/>
        </w:rPr>
      </w:pPr>
      <w:r>
        <w:rPr>
          <w:rFonts w:eastAsia="Calibri"/>
          <w:szCs w:val="20"/>
        </w:rPr>
        <w:t xml:space="preserve">         </w:t>
      </w:r>
      <w:r w:rsidRPr="005628C2">
        <w:rPr>
          <w:rFonts w:eastAsia="Calibri"/>
          <w:szCs w:val="20"/>
        </w:rPr>
        <w:t>Correction</w:t>
      </w:r>
      <w:proofErr w:type="gramStart"/>
      <w:r w:rsidRPr="005628C2">
        <w:rPr>
          <w:rFonts w:eastAsia="Calibri"/>
          <w:szCs w:val="20"/>
        </w:rPr>
        <w:t xml:space="preserve">: </w:t>
      </w:r>
      <w:r w:rsidRPr="005628C2">
        <w:rPr>
          <w:szCs w:val="20"/>
        </w:rPr>
        <w:t xml:space="preserve"> </w:t>
      </w:r>
      <w:r w:rsidRPr="005628C2">
        <w:rPr>
          <w:rFonts w:eastAsia="Calibri"/>
          <w:b/>
          <w:bCs/>
          <w:i/>
          <w:szCs w:val="20"/>
        </w:rPr>
        <w:t>I</w:t>
      </w:r>
      <w:proofErr w:type="gramEnd"/>
      <w:r w:rsidRPr="005628C2">
        <w:rPr>
          <w:rFonts w:eastAsia="Calibri"/>
          <w:b/>
          <w:bCs/>
          <w:i/>
          <w:szCs w:val="20"/>
        </w:rPr>
        <w:t xml:space="preserve"> learned to play chess in school.</w:t>
      </w:r>
      <w:r w:rsidRPr="005628C2">
        <w:rPr>
          <w:rFonts w:eastAsia="Calibri"/>
          <w:i/>
          <w:szCs w:val="20"/>
        </w:rPr>
        <w:t xml:space="preserve"> </w:t>
      </w:r>
    </w:p>
    <w:p w14:paraId="347C6280" w14:textId="2A07EA17" w:rsidR="00BB5B48" w:rsidRPr="005628C2" w:rsidRDefault="00000000">
      <w:pPr>
        <w:tabs>
          <w:tab w:val="center" w:pos="780"/>
          <w:tab w:val="center" w:pos="1440"/>
          <w:tab w:val="center" w:pos="5477"/>
        </w:tabs>
        <w:ind w:left="0" w:firstLine="0"/>
        <w:rPr>
          <w:szCs w:val="20"/>
        </w:rPr>
      </w:pPr>
      <w:r w:rsidRPr="005628C2">
        <w:rPr>
          <w:rFonts w:eastAsia="Calibri"/>
          <w:szCs w:val="20"/>
        </w:rPr>
        <w:tab/>
      </w:r>
      <w:r w:rsidR="005628C2">
        <w:rPr>
          <w:rFonts w:eastAsia="Calibri"/>
          <w:szCs w:val="20"/>
        </w:rPr>
        <w:t xml:space="preserve">         </w:t>
      </w:r>
      <w:r w:rsidR="00EB1973" w:rsidRPr="005628C2">
        <w:rPr>
          <w:rFonts w:eastAsia="Calibri"/>
          <w:szCs w:val="20"/>
        </w:rPr>
        <w:t>Tense</w:t>
      </w:r>
      <w:r w:rsidR="00EB1973">
        <w:rPr>
          <w:rFonts w:eastAsia="Calibri"/>
          <w:szCs w:val="20"/>
        </w:rPr>
        <w:t>:</w:t>
      </w:r>
      <w:r w:rsidR="00EB1973" w:rsidRPr="005628C2">
        <w:rPr>
          <w:rFonts w:eastAsia="Calibri"/>
          <w:i/>
          <w:szCs w:val="20"/>
        </w:rPr>
        <w:t xml:space="preserve"> Simple</w:t>
      </w:r>
      <w:r w:rsidRPr="005628C2">
        <w:rPr>
          <w:rFonts w:eastAsia="Calibri"/>
          <w:i/>
          <w:szCs w:val="20"/>
        </w:rPr>
        <w:t xml:space="preserve"> past</w:t>
      </w:r>
      <w:r w:rsidRPr="005628C2">
        <w:rPr>
          <w:szCs w:val="20"/>
        </w:rPr>
        <w:t xml:space="preserve"> tense </w:t>
      </w:r>
      <w:r w:rsidR="005628C2">
        <w:rPr>
          <w:szCs w:val="20"/>
        </w:rPr>
        <w:t>is</w:t>
      </w:r>
      <w:r w:rsidRPr="005628C2">
        <w:rPr>
          <w:szCs w:val="20"/>
        </w:rPr>
        <w:t xml:space="preserve"> used for finished action and </w:t>
      </w:r>
      <w:r w:rsidRPr="005628C2">
        <w:rPr>
          <w:b/>
          <w:bCs/>
          <w:szCs w:val="20"/>
        </w:rPr>
        <w:t xml:space="preserve">not </w:t>
      </w:r>
      <w:r w:rsidRPr="005628C2">
        <w:rPr>
          <w:szCs w:val="20"/>
        </w:rPr>
        <w:t xml:space="preserve">the </w:t>
      </w:r>
      <w:r w:rsidRPr="005628C2">
        <w:rPr>
          <w:i/>
          <w:iCs/>
          <w:szCs w:val="20"/>
        </w:rPr>
        <w:t>past perfect</w:t>
      </w:r>
      <w:r w:rsidR="005628C2">
        <w:rPr>
          <w:szCs w:val="20"/>
        </w:rPr>
        <w:t xml:space="preserve"> (refers to an earlier past)</w:t>
      </w:r>
      <w:r w:rsidRPr="005628C2">
        <w:rPr>
          <w:i/>
          <w:iCs/>
          <w:szCs w:val="20"/>
        </w:rPr>
        <w:t>.</w:t>
      </w:r>
      <w:r w:rsidRPr="005628C2">
        <w:rPr>
          <w:szCs w:val="20"/>
        </w:rPr>
        <w:t xml:space="preserve"> </w:t>
      </w:r>
      <w:r w:rsidRPr="005628C2">
        <w:rPr>
          <w:rFonts w:eastAsia="Calibri"/>
          <w:i/>
          <w:szCs w:val="20"/>
        </w:rPr>
        <w:t xml:space="preserve"> </w:t>
      </w:r>
    </w:p>
    <w:p w14:paraId="5D350931" w14:textId="6BE51174" w:rsidR="00BB5B48" w:rsidRPr="005628C2" w:rsidRDefault="00000000" w:rsidP="0008487C">
      <w:pPr>
        <w:tabs>
          <w:tab w:val="center" w:pos="1440"/>
          <w:tab w:val="center" w:pos="5963"/>
        </w:tabs>
        <w:ind w:left="-15" w:firstLine="0"/>
        <w:rPr>
          <w:szCs w:val="20"/>
        </w:rPr>
      </w:pPr>
      <w:r w:rsidRPr="005628C2">
        <w:rPr>
          <w:szCs w:val="20"/>
        </w:rPr>
        <w:t xml:space="preserve">          </w:t>
      </w:r>
      <w:r w:rsidRPr="005628C2">
        <w:rPr>
          <w:rFonts w:eastAsia="Calibri"/>
          <w:szCs w:val="20"/>
        </w:rPr>
        <w:t xml:space="preserve">Use: </w:t>
      </w:r>
      <w:r w:rsidRPr="005628C2">
        <w:rPr>
          <w:rFonts w:eastAsia="Calibri"/>
          <w:szCs w:val="20"/>
        </w:rPr>
        <w:tab/>
        <w:t xml:space="preserve"> </w:t>
      </w:r>
      <w:r w:rsidRPr="00EB1973">
        <w:rPr>
          <w:i/>
          <w:iCs/>
          <w:szCs w:val="20"/>
        </w:rPr>
        <w:t>Simple past</w:t>
      </w:r>
      <w:r w:rsidRPr="005628C2">
        <w:rPr>
          <w:szCs w:val="20"/>
        </w:rPr>
        <w:t xml:space="preserve"> is used to denote</w:t>
      </w:r>
      <w:r w:rsidRPr="005628C2">
        <w:rPr>
          <w:rFonts w:eastAsia="Calibri"/>
          <w:i/>
          <w:szCs w:val="20"/>
        </w:rPr>
        <w:t xml:space="preserve"> action completed in the past</w:t>
      </w:r>
      <w:r w:rsidRPr="005628C2">
        <w:rPr>
          <w:szCs w:val="20"/>
        </w:rPr>
        <w:t xml:space="preserve"> It started and ended in the past.  </w:t>
      </w:r>
    </w:p>
    <w:p w14:paraId="39D780A7" w14:textId="273A773C" w:rsidR="005628C2" w:rsidRPr="0008487C" w:rsidRDefault="0023498A">
      <w:pPr>
        <w:ind w:left="-5" w:right="6116"/>
        <w:rPr>
          <w:b/>
          <w:bCs/>
          <w:szCs w:val="20"/>
        </w:rPr>
      </w:pPr>
      <w:proofErr w:type="spellStart"/>
      <w:r>
        <w:rPr>
          <w:b/>
          <w:bCs/>
          <w:szCs w:val="20"/>
        </w:rPr>
        <w:t>Analyse</w:t>
      </w:r>
      <w:proofErr w:type="spellEnd"/>
      <w:r>
        <w:rPr>
          <w:b/>
          <w:bCs/>
          <w:szCs w:val="20"/>
        </w:rPr>
        <w:t xml:space="preserve"> </w:t>
      </w:r>
      <w:r w:rsidR="005628C2" w:rsidRPr="0008487C">
        <w:rPr>
          <w:b/>
          <w:bCs/>
          <w:szCs w:val="20"/>
        </w:rPr>
        <w:t>the incorrect sentences</w:t>
      </w:r>
      <w:r w:rsidR="0008487C" w:rsidRPr="0008487C">
        <w:rPr>
          <w:b/>
          <w:bCs/>
          <w:szCs w:val="20"/>
        </w:rPr>
        <w:t xml:space="preserve"> </w:t>
      </w:r>
      <w:r w:rsidR="005628C2" w:rsidRPr="0008487C">
        <w:rPr>
          <w:b/>
          <w:bCs/>
          <w:szCs w:val="20"/>
        </w:rPr>
        <w:t>below:</w:t>
      </w:r>
    </w:p>
    <w:p w14:paraId="56AE8B05" w14:textId="5226E978" w:rsidR="00BB5B48" w:rsidRPr="0008487C" w:rsidRDefault="00000000">
      <w:pPr>
        <w:ind w:left="-5" w:right="6116"/>
        <w:rPr>
          <w:szCs w:val="20"/>
        </w:rPr>
      </w:pPr>
      <w:r w:rsidRPr="0008487C">
        <w:rPr>
          <w:szCs w:val="20"/>
        </w:rPr>
        <w:t>a</w:t>
      </w:r>
      <w:proofErr w:type="gramStart"/>
      <w:r w:rsidRPr="0008487C">
        <w:rPr>
          <w:szCs w:val="20"/>
        </w:rPr>
        <w:t xml:space="preserve">) </w:t>
      </w:r>
      <w:r w:rsidRPr="0008487C">
        <w:rPr>
          <w:szCs w:val="20"/>
        </w:rPr>
        <w:tab/>
        <w:t>correct</w:t>
      </w:r>
      <w:proofErr w:type="gramEnd"/>
      <w:r w:rsidRPr="0008487C">
        <w:rPr>
          <w:szCs w:val="20"/>
        </w:rPr>
        <w:t xml:space="preserve"> the error </w:t>
      </w:r>
    </w:p>
    <w:p w14:paraId="01182014" w14:textId="77777777" w:rsidR="00BB5B48" w:rsidRPr="0008487C" w:rsidRDefault="00000000">
      <w:pPr>
        <w:numPr>
          <w:ilvl w:val="0"/>
          <w:numId w:val="3"/>
        </w:numPr>
        <w:ind w:hanging="720"/>
        <w:rPr>
          <w:szCs w:val="20"/>
        </w:rPr>
      </w:pPr>
      <w:r w:rsidRPr="0008487C">
        <w:rPr>
          <w:szCs w:val="20"/>
        </w:rPr>
        <w:t xml:space="preserve">label the tense/ part of speech </w:t>
      </w:r>
    </w:p>
    <w:p w14:paraId="159349E7" w14:textId="77777777" w:rsidR="00BB5B48" w:rsidRPr="0008487C" w:rsidRDefault="00000000">
      <w:pPr>
        <w:numPr>
          <w:ilvl w:val="0"/>
          <w:numId w:val="3"/>
        </w:numPr>
        <w:ind w:hanging="720"/>
        <w:rPr>
          <w:szCs w:val="20"/>
        </w:rPr>
      </w:pPr>
      <w:r w:rsidRPr="0008487C">
        <w:rPr>
          <w:szCs w:val="20"/>
        </w:rPr>
        <w:t xml:space="preserve">comment briefly on the use of the correct form. </w:t>
      </w:r>
    </w:p>
    <w:p w14:paraId="71D88D91" w14:textId="4304F0FA" w:rsidR="00BB5B48" w:rsidRPr="005628C2" w:rsidRDefault="00000000" w:rsidP="005628C2">
      <w:pPr>
        <w:spacing w:after="0" w:line="259" w:lineRule="auto"/>
        <w:ind w:left="900" w:firstLine="0"/>
        <w:rPr>
          <w:szCs w:val="20"/>
        </w:rPr>
      </w:pPr>
      <w:r w:rsidRPr="005628C2">
        <w:rPr>
          <w:rFonts w:eastAsia="Calibri"/>
          <w:b/>
          <w:i/>
          <w:szCs w:val="20"/>
        </w:rPr>
        <w:t xml:space="preserve">  </w:t>
      </w:r>
    </w:p>
    <w:p w14:paraId="1BBBF66E" w14:textId="77777777" w:rsidR="00BB5B48" w:rsidRPr="005628C2" w:rsidRDefault="00000000">
      <w:pPr>
        <w:numPr>
          <w:ilvl w:val="0"/>
          <w:numId w:val="4"/>
        </w:numPr>
        <w:spacing w:after="117"/>
        <w:ind w:hanging="222"/>
        <w:rPr>
          <w:szCs w:val="20"/>
        </w:rPr>
      </w:pPr>
      <w:r w:rsidRPr="005628C2">
        <w:rPr>
          <w:szCs w:val="20"/>
        </w:rPr>
        <w:t xml:space="preserve">Yesterday, I </w:t>
      </w:r>
      <w:proofErr w:type="gramStart"/>
      <w:r w:rsidRPr="005628C2">
        <w:rPr>
          <w:szCs w:val="20"/>
        </w:rPr>
        <w:t>have woken</w:t>
      </w:r>
      <w:proofErr w:type="gramEnd"/>
      <w:r w:rsidRPr="005628C2">
        <w:rPr>
          <w:szCs w:val="20"/>
        </w:rPr>
        <w:t xml:space="preserve"> up very early because I wanted to go to the gym before work.</w:t>
      </w:r>
      <w:r w:rsidRPr="005628C2">
        <w:rPr>
          <w:rFonts w:eastAsia="Calibri"/>
          <w:b/>
          <w:szCs w:val="20"/>
        </w:rPr>
        <w:t xml:space="preserve"> </w:t>
      </w:r>
    </w:p>
    <w:p w14:paraId="14E98C17" w14:textId="77777777" w:rsidR="00BB5B48" w:rsidRPr="005628C2" w:rsidRDefault="00000000">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5EB015B0" w14:textId="77777777" w:rsidR="00BB5B48" w:rsidRPr="005628C2" w:rsidRDefault="00000000">
      <w:pPr>
        <w:spacing w:after="116" w:line="259" w:lineRule="auto"/>
        <w:ind w:left="900" w:firstLine="0"/>
        <w:rPr>
          <w:szCs w:val="20"/>
        </w:rPr>
      </w:pPr>
      <w:r w:rsidRPr="005628C2">
        <w:rPr>
          <w:rFonts w:eastAsia="Calibri"/>
          <w:szCs w:val="20"/>
        </w:rPr>
        <w:t xml:space="preserve"> </w:t>
      </w:r>
    </w:p>
    <w:p w14:paraId="243CD7C8" w14:textId="77777777" w:rsidR="00BB5B48" w:rsidRPr="005628C2" w:rsidRDefault="00000000">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4D2EDB23" w14:textId="77777777" w:rsidR="00BB5B48" w:rsidRPr="005628C2" w:rsidRDefault="00000000">
      <w:pPr>
        <w:spacing w:after="116" w:line="259" w:lineRule="auto"/>
        <w:ind w:left="0" w:firstLine="0"/>
        <w:rPr>
          <w:szCs w:val="20"/>
        </w:rPr>
      </w:pPr>
      <w:r w:rsidRPr="005628C2">
        <w:rPr>
          <w:rFonts w:eastAsia="Calibri"/>
          <w:szCs w:val="20"/>
        </w:rPr>
        <w:t xml:space="preserve"> </w:t>
      </w:r>
    </w:p>
    <w:p w14:paraId="38617161" w14:textId="74ABE629" w:rsidR="00BB5B48" w:rsidRPr="0008487C" w:rsidRDefault="00000000" w:rsidP="0008487C">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0D475568" w14:textId="1F6B93BB" w:rsidR="00BB5B48" w:rsidRPr="005628C2" w:rsidRDefault="00000000">
      <w:pPr>
        <w:numPr>
          <w:ilvl w:val="0"/>
          <w:numId w:val="4"/>
        </w:numPr>
        <w:spacing w:after="117"/>
        <w:ind w:hanging="222"/>
        <w:rPr>
          <w:szCs w:val="20"/>
        </w:rPr>
      </w:pPr>
      <w:r w:rsidRPr="005628C2">
        <w:rPr>
          <w:szCs w:val="20"/>
        </w:rPr>
        <w:t xml:space="preserve">I made quickly some coffee and then I </w:t>
      </w:r>
      <w:proofErr w:type="gramStart"/>
      <w:r w:rsidRPr="005628C2">
        <w:rPr>
          <w:szCs w:val="20"/>
        </w:rPr>
        <w:t>left of</w:t>
      </w:r>
      <w:r w:rsidR="003C5103">
        <w:rPr>
          <w:szCs w:val="20"/>
        </w:rPr>
        <w:t>f</w:t>
      </w:r>
      <w:proofErr w:type="gramEnd"/>
      <w:r w:rsidRPr="005628C2">
        <w:rPr>
          <w:szCs w:val="20"/>
        </w:rPr>
        <w:t xml:space="preserve"> my house.</w:t>
      </w:r>
      <w:r w:rsidRPr="005628C2">
        <w:rPr>
          <w:rFonts w:eastAsia="Calibri"/>
          <w:b/>
          <w:szCs w:val="20"/>
        </w:rPr>
        <w:t xml:space="preserve"> </w:t>
      </w:r>
    </w:p>
    <w:p w14:paraId="04A42EFB" w14:textId="77777777" w:rsidR="00BB5B48" w:rsidRPr="005628C2" w:rsidRDefault="00000000">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29AB0F81" w14:textId="77777777" w:rsidR="00BB5B48" w:rsidRPr="005628C2" w:rsidRDefault="00000000">
      <w:pPr>
        <w:spacing w:after="116" w:line="259" w:lineRule="auto"/>
        <w:ind w:left="900" w:firstLine="0"/>
        <w:rPr>
          <w:szCs w:val="20"/>
        </w:rPr>
      </w:pPr>
      <w:r w:rsidRPr="005628C2">
        <w:rPr>
          <w:rFonts w:eastAsia="Calibri"/>
          <w:szCs w:val="20"/>
        </w:rPr>
        <w:t xml:space="preserve"> </w:t>
      </w:r>
    </w:p>
    <w:p w14:paraId="227E83CF" w14:textId="77777777" w:rsidR="00BB5B48" w:rsidRPr="005628C2" w:rsidRDefault="00000000">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6A935BA9" w14:textId="77777777" w:rsidR="00BB5B48" w:rsidRPr="005628C2" w:rsidRDefault="00000000">
      <w:pPr>
        <w:spacing w:after="116" w:line="259" w:lineRule="auto"/>
        <w:ind w:left="0" w:firstLine="0"/>
        <w:rPr>
          <w:szCs w:val="20"/>
        </w:rPr>
      </w:pPr>
      <w:r w:rsidRPr="005628C2">
        <w:rPr>
          <w:rFonts w:eastAsia="Calibri"/>
          <w:szCs w:val="20"/>
        </w:rPr>
        <w:t xml:space="preserve"> </w:t>
      </w:r>
    </w:p>
    <w:p w14:paraId="04660337" w14:textId="70646D51" w:rsidR="00BB5B48" w:rsidRPr="0008487C" w:rsidRDefault="00000000" w:rsidP="0008487C">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104D90FB" w14:textId="1528A9D0" w:rsidR="00BB5B48" w:rsidRPr="0008487C" w:rsidRDefault="00000000" w:rsidP="0008487C">
      <w:pPr>
        <w:numPr>
          <w:ilvl w:val="0"/>
          <w:numId w:val="4"/>
        </w:numPr>
        <w:spacing w:after="120"/>
        <w:ind w:hanging="222"/>
        <w:rPr>
          <w:szCs w:val="20"/>
        </w:rPr>
      </w:pPr>
      <w:r w:rsidRPr="005628C2">
        <w:rPr>
          <w:szCs w:val="20"/>
        </w:rPr>
        <w:t xml:space="preserve">When I arrived, I realized that I </w:t>
      </w:r>
      <w:proofErr w:type="gramStart"/>
      <w:r w:rsidRPr="005628C2">
        <w:rPr>
          <w:szCs w:val="20"/>
        </w:rPr>
        <w:t>forgot</w:t>
      </w:r>
      <w:proofErr w:type="gramEnd"/>
      <w:r w:rsidRPr="005628C2">
        <w:rPr>
          <w:szCs w:val="20"/>
        </w:rPr>
        <w:t xml:space="preserve"> my membership card. I was so angry at myself!</w:t>
      </w:r>
      <w:r w:rsidRPr="005628C2">
        <w:rPr>
          <w:rFonts w:eastAsia="Calibri"/>
          <w:b/>
          <w:szCs w:val="20"/>
        </w:rPr>
        <w:t xml:space="preserve"> </w:t>
      </w:r>
    </w:p>
    <w:p w14:paraId="0ABF9533" w14:textId="77777777" w:rsidR="00BB5B48" w:rsidRPr="005628C2" w:rsidRDefault="00000000">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72CB78DA" w14:textId="77777777" w:rsidR="00BB5B48" w:rsidRPr="005628C2" w:rsidRDefault="00000000">
      <w:pPr>
        <w:spacing w:after="0" w:line="259" w:lineRule="auto"/>
        <w:ind w:left="900" w:firstLine="0"/>
        <w:rPr>
          <w:szCs w:val="20"/>
        </w:rPr>
      </w:pPr>
      <w:r w:rsidRPr="005628C2">
        <w:rPr>
          <w:rFonts w:eastAsia="Calibri"/>
          <w:szCs w:val="20"/>
        </w:rPr>
        <w:t xml:space="preserve"> </w:t>
      </w:r>
    </w:p>
    <w:p w14:paraId="02E82D4C" w14:textId="77777777" w:rsidR="00BB5B48" w:rsidRPr="005628C2" w:rsidRDefault="00000000">
      <w:pPr>
        <w:numPr>
          <w:ilvl w:val="1"/>
          <w:numId w:val="4"/>
        </w:numPr>
        <w:spacing w:after="67" w:line="259" w:lineRule="auto"/>
        <w:ind w:hanging="845"/>
        <w:rPr>
          <w:szCs w:val="20"/>
        </w:rPr>
      </w:pPr>
      <w:r w:rsidRPr="005628C2">
        <w:rPr>
          <w:szCs w:val="20"/>
        </w:rPr>
        <w:t>_____________________________________________</w:t>
      </w:r>
      <w:r w:rsidRPr="005628C2">
        <w:rPr>
          <w:rFonts w:eastAsia="Calibri"/>
          <w:szCs w:val="20"/>
        </w:rPr>
        <w:t xml:space="preserve"> </w:t>
      </w:r>
    </w:p>
    <w:p w14:paraId="201E77E1" w14:textId="77777777" w:rsidR="00BB5B48" w:rsidRPr="005628C2" w:rsidRDefault="00000000">
      <w:pPr>
        <w:spacing w:after="117" w:line="259" w:lineRule="auto"/>
        <w:ind w:left="0" w:firstLine="0"/>
        <w:rPr>
          <w:szCs w:val="20"/>
        </w:rPr>
      </w:pPr>
      <w:r w:rsidRPr="005628C2">
        <w:rPr>
          <w:rFonts w:eastAsia="Calibri"/>
          <w:szCs w:val="20"/>
        </w:rPr>
        <w:t xml:space="preserve"> </w:t>
      </w:r>
    </w:p>
    <w:p w14:paraId="4BE9C037" w14:textId="77777777" w:rsidR="00BB5B48" w:rsidRPr="005628C2" w:rsidRDefault="00000000">
      <w:pPr>
        <w:numPr>
          <w:ilvl w:val="1"/>
          <w:numId w:val="4"/>
        </w:numPr>
        <w:spacing w:after="0" w:line="259" w:lineRule="auto"/>
        <w:ind w:hanging="845"/>
        <w:rPr>
          <w:szCs w:val="20"/>
        </w:rPr>
      </w:pPr>
      <w:r w:rsidRPr="005628C2">
        <w:rPr>
          <w:szCs w:val="20"/>
        </w:rPr>
        <w:t>_____________________________________________</w:t>
      </w:r>
      <w:r w:rsidRPr="005628C2">
        <w:rPr>
          <w:rFonts w:eastAsia="Calibri"/>
          <w:szCs w:val="20"/>
        </w:rPr>
        <w:t xml:space="preserve"> </w:t>
      </w:r>
    </w:p>
    <w:p w14:paraId="02EBA96B" w14:textId="01A9B6C6" w:rsidR="00BB5B48" w:rsidRPr="005628C2" w:rsidRDefault="00000000" w:rsidP="0008487C">
      <w:pPr>
        <w:spacing w:after="0" w:line="259" w:lineRule="auto"/>
        <w:ind w:left="900" w:firstLine="0"/>
        <w:rPr>
          <w:szCs w:val="20"/>
        </w:rPr>
      </w:pPr>
      <w:r w:rsidRPr="005628C2">
        <w:rPr>
          <w:rFonts w:eastAsia="Calibri"/>
          <w:szCs w:val="20"/>
        </w:rPr>
        <w:t xml:space="preserve">  </w:t>
      </w:r>
    </w:p>
    <w:p w14:paraId="25CF2578" w14:textId="77777777" w:rsidR="00BB5B48" w:rsidRPr="005628C2" w:rsidRDefault="00000000">
      <w:pPr>
        <w:numPr>
          <w:ilvl w:val="0"/>
          <w:numId w:val="4"/>
        </w:numPr>
        <w:ind w:hanging="222"/>
        <w:rPr>
          <w:szCs w:val="20"/>
        </w:rPr>
      </w:pPr>
      <w:r w:rsidRPr="005628C2">
        <w:rPr>
          <w:szCs w:val="20"/>
        </w:rPr>
        <w:t xml:space="preserve">I decided to go back home by bus, but bus was late.  </w:t>
      </w:r>
    </w:p>
    <w:p w14:paraId="409C47BE" w14:textId="3F55C44C" w:rsidR="00BB5B48" w:rsidRPr="005628C2" w:rsidRDefault="00000000">
      <w:pPr>
        <w:spacing w:after="0" w:line="259" w:lineRule="auto"/>
        <w:ind w:left="0" w:firstLine="0"/>
        <w:rPr>
          <w:szCs w:val="20"/>
        </w:rPr>
      </w:pPr>
      <w:r w:rsidRPr="005628C2">
        <w:rPr>
          <w:szCs w:val="20"/>
        </w:rPr>
        <w:t xml:space="preserve"> </w:t>
      </w:r>
    </w:p>
    <w:p w14:paraId="46791DCA" w14:textId="77777777" w:rsidR="00BB5B48" w:rsidRPr="005628C2" w:rsidRDefault="00000000">
      <w:pPr>
        <w:numPr>
          <w:ilvl w:val="1"/>
          <w:numId w:val="4"/>
        </w:numPr>
        <w:ind w:hanging="845"/>
        <w:rPr>
          <w:szCs w:val="20"/>
        </w:rPr>
      </w:pPr>
      <w:r w:rsidRPr="005628C2">
        <w:rPr>
          <w:szCs w:val="20"/>
        </w:rPr>
        <w:t xml:space="preserve">_____________________________________________ </w:t>
      </w:r>
    </w:p>
    <w:p w14:paraId="2F789916" w14:textId="77777777" w:rsidR="00BB5B48" w:rsidRPr="005628C2" w:rsidRDefault="00000000">
      <w:pPr>
        <w:spacing w:after="0" w:line="259" w:lineRule="auto"/>
        <w:ind w:left="0" w:firstLine="0"/>
        <w:rPr>
          <w:szCs w:val="20"/>
        </w:rPr>
      </w:pPr>
      <w:r w:rsidRPr="005628C2">
        <w:rPr>
          <w:szCs w:val="20"/>
        </w:rPr>
        <w:t xml:space="preserve"> </w:t>
      </w:r>
    </w:p>
    <w:p w14:paraId="4095BE81" w14:textId="77777777" w:rsidR="00BB5B48" w:rsidRDefault="00000000">
      <w:pPr>
        <w:numPr>
          <w:ilvl w:val="1"/>
          <w:numId w:val="4"/>
        </w:numPr>
        <w:ind w:hanging="845"/>
        <w:rPr>
          <w:szCs w:val="20"/>
        </w:rPr>
      </w:pPr>
      <w:r w:rsidRPr="005628C2">
        <w:rPr>
          <w:szCs w:val="20"/>
        </w:rPr>
        <w:t xml:space="preserve">_____________________________________________ </w:t>
      </w:r>
    </w:p>
    <w:p w14:paraId="7655E43B" w14:textId="77777777" w:rsidR="005628C2" w:rsidRDefault="005628C2" w:rsidP="005628C2">
      <w:pPr>
        <w:pStyle w:val="ListParagraph"/>
        <w:rPr>
          <w:szCs w:val="20"/>
        </w:rPr>
      </w:pPr>
    </w:p>
    <w:p w14:paraId="1FF4D816" w14:textId="328A28C1" w:rsidR="00BB5B48" w:rsidRDefault="0008487C" w:rsidP="00490FB6">
      <w:pPr>
        <w:numPr>
          <w:ilvl w:val="1"/>
          <w:numId w:val="4"/>
        </w:numPr>
        <w:ind w:hanging="845"/>
        <w:rPr>
          <w:szCs w:val="20"/>
        </w:rPr>
      </w:pPr>
      <w:r>
        <w:rPr>
          <w:szCs w:val="20"/>
        </w:rPr>
        <w:t>______________________________________________</w:t>
      </w:r>
    </w:p>
    <w:p w14:paraId="2E72EB4B" w14:textId="77777777" w:rsidR="00490FB6" w:rsidRPr="00490FB6" w:rsidRDefault="00490FB6" w:rsidP="00490FB6">
      <w:pPr>
        <w:ind w:left="0" w:firstLine="0"/>
        <w:rPr>
          <w:szCs w:val="20"/>
        </w:rPr>
      </w:pPr>
    </w:p>
    <w:p w14:paraId="34122F38" w14:textId="475C1065" w:rsidR="00FF21CB" w:rsidRPr="00FF21CB" w:rsidRDefault="00FF21CB" w:rsidP="00FF21CB">
      <w:pPr>
        <w:pStyle w:val="ListParagraph"/>
        <w:numPr>
          <w:ilvl w:val="1"/>
          <w:numId w:val="21"/>
        </w:numPr>
        <w:spacing w:after="0" w:line="259" w:lineRule="auto"/>
        <w:rPr>
          <w:b/>
          <w:bCs/>
          <w:szCs w:val="20"/>
          <w:u w:val="single"/>
        </w:rPr>
      </w:pPr>
      <w:r w:rsidRPr="00FF21CB">
        <w:rPr>
          <w:b/>
          <w:bCs/>
          <w:szCs w:val="20"/>
          <w:u w:val="single"/>
        </w:rPr>
        <w:lastRenderedPageBreak/>
        <w:t>MEANING</w:t>
      </w:r>
    </w:p>
    <w:p w14:paraId="0DA53F24" w14:textId="187A02A3" w:rsidR="00BB5B48" w:rsidRPr="005628C2" w:rsidRDefault="00000000">
      <w:pPr>
        <w:spacing w:after="108"/>
        <w:ind w:right="19"/>
        <w:rPr>
          <w:szCs w:val="20"/>
        </w:rPr>
      </w:pPr>
      <w:r w:rsidRPr="005628C2">
        <w:rPr>
          <w:rFonts w:eastAsia="Calibri"/>
          <w:szCs w:val="20"/>
        </w:rPr>
        <w:t xml:space="preserve">How would you explain to a learner of English, the difference in meaning between the following sets of sentences? </w:t>
      </w:r>
      <w:r w:rsidR="00490FB6">
        <w:rPr>
          <w:rFonts w:eastAsia="Calibri"/>
          <w:szCs w:val="20"/>
        </w:rPr>
        <w:t>An example has been done for you.</w:t>
      </w:r>
    </w:p>
    <w:tbl>
      <w:tblPr>
        <w:tblStyle w:val="TableGrid"/>
        <w:tblpPr w:vertAnchor="page" w:horzAnchor="margin" w:tblpY="3022"/>
        <w:tblOverlap w:val="never"/>
        <w:tblW w:w="10622" w:type="dxa"/>
        <w:tblInd w:w="0" w:type="dxa"/>
        <w:tblCellMar>
          <w:right w:w="115" w:type="dxa"/>
        </w:tblCellMar>
        <w:tblLook w:val="04A0" w:firstRow="1" w:lastRow="0" w:firstColumn="1" w:lastColumn="0" w:noHBand="0" w:noVBand="1"/>
      </w:tblPr>
      <w:tblGrid>
        <w:gridCol w:w="1199"/>
        <w:gridCol w:w="538"/>
        <w:gridCol w:w="438"/>
        <w:gridCol w:w="499"/>
        <w:gridCol w:w="2041"/>
        <w:gridCol w:w="5907"/>
      </w:tblGrid>
      <w:tr w:rsidR="00490FB6" w:rsidRPr="005628C2" w14:paraId="5EFD3C61" w14:textId="77777777" w:rsidTr="00490FB6">
        <w:trPr>
          <w:trHeight w:val="682"/>
        </w:trPr>
        <w:tc>
          <w:tcPr>
            <w:tcW w:w="1199" w:type="dxa"/>
            <w:tcBorders>
              <w:top w:val="single" w:sz="8" w:space="0" w:color="000000"/>
              <w:left w:val="single" w:sz="8" w:space="0" w:color="000000"/>
              <w:bottom w:val="nil"/>
              <w:right w:val="nil"/>
            </w:tcBorders>
          </w:tcPr>
          <w:p w14:paraId="03492BBC" w14:textId="77777777" w:rsidR="00490FB6" w:rsidRPr="005628C2" w:rsidRDefault="00490FB6" w:rsidP="00490FB6">
            <w:pPr>
              <w:spacing w:after="0" w:line="259" w:lineRule="auto"/>
              <w:ind w:left="106" w:firstLine="0"/>
              <w:rPr>
                <w:szCs w:val="20"/>
              </w:rPr>
            </w:pPr>
          </w:p>
          <w:p w14:paraId="291F6AD8" w14:textId="77777777" w:rsidR="00490FB6" w:rsidRPr="005628C2" w:rsidRDefault="00490FB6" w:rsidP="00490FB6">
            <w:pPr>
              <w:spacing w:after="0" w:line="259" w:lineRule="auto"/>
              <w:ind w:left="106" w:firstLine="0"/>
              <w:rPr>
                <w:szCs w:val="20"/>
              </w:rPr>
            </w:pPr>
            <w:r w:rsidRPr="005628C2">
              <w:rPr>
                <w:rFonts w:eastAsia="Calibri"/>
                <w:b/>
                <w:i/>
                <w:szCs w:val="20"/>
              </w:rPr>
              <w:t xml:space="preserve"> </w:t>
            </w:r>
          </w:p>
          <w:p w14:paraId="3552A601" w14:textId="77777777" w:rsidR="00490FB6" w:rsidRPr="005628C2" w:rsidRDefault="00490FB6" w:rsidP="00490FB6">
            <w:pPr>
              <w:spacing w:after="0" w:line="259" w:lineRule="auto"/>
              <w:ind w:left="106" w:firstLine="0"/>
              <w:rPr>
                <w:szCs w:val="20"/>
              </w:rPr>
            </w:pPr>
            <w:r w:rsidRPr="005628C2">
              <w:rPr>
                <w:rFonts w:eastAsia="Calibri"/>
                <w:b/>
                <w:i/>
                <w:szCs w:val="20"/>
              </w:rPr>
              <w:t>example:</w:t>
            </w:r>
            <w:r w:rsidRPr="005628C2">
              <w:rPr>
                <w:rFonts w:eastAsia="Calibri"/>
                <w:szCs w:val="20"/>
              </w:rPr>
              <w:t xml:space="preserve"> </w:t>
            </w:r>
            <w:r w:rsidRPr="005628C2">
              <w:rPr>
                <w:rFonts w:eastAsia="Calibri"/>
                <w:b/>
                <w:i/>
                <w:szCs w:val="20"/>
              </w:rPr>
              <w:t xml:space="preserve"> </w:t>
            </w:r>
          </w:p>
        </w:tc>
        <w:tc>
          <w:tcPr>
            <w:tcW w:w="538" w:type="dxa"/>
            <w:tcBorders>
              <w:top w:val="single" w:sz="8" w:space="0" w:color="000000"/>
              <w:left w:val="nil"/>
              <w:bottom w:val="nil"/>
              <w:right w:val="nil"/>
            </w:tcBorders>
          </w:tcPr>
          <w:p w14:paraId="3EB7546C" w14:textId="77777777" w:rsidR="00490FB6" w:rsidRPr="005628C2" w:rsidRDefault="00490FB6" w:rsidP="00490FB6">
            <w:pPr>
              <w:spacing w:after="160" w:line="259" w:lineRule="auto"/>
              <w:ind w:left="0" w:firstLine="0"/>
              <w:rPr>
                <w:szCs w:val="20"/>
              </w:rPr>
            </w:pPr>
          </w:p>
        </w:tc>
        <w:tc>
          <w:tcPr>
            <w:tcW w:w="438" w:type="dxa"/>
            <w:tcBorders>
              <w:top w:val="single" w:sz="8" w:space="0" w:color="000000"/>
              <w:left w:val="nil"/>
              <w:bottom w:val="nil"/>
              <w:right w:val="nil"/>
            </w:tcBorders>
          </w:tcPr>
          <w:p w14:paraId="1A2E87D5" w14:textId="77777777" w:rsidR="00490FB6" w:rsidRPr="005628C2" w:rsidRDefault="00490FB6" w:rsidP="00490FB6">
            <w:pPr>
              <w:spacing w:after="160" w:line="259" w:lineRule="auto"/>
              <w:ind w:left="0" w:firstLine="0"/>
              <w:rPr>
                <w:szCs w:val="20"/>
              </w:rPr>
            </w:pPr>
          </w:p>
        </w:tc>
        <w:tc>
          <w:tcPr>
            <w:tcW w:w="499" w:type="dxa"/>
            <w:tcBorders>
              <w:top w:val="single" w:sz="8" w:space="0" w:color="000000"/>
              <w:left w:val="nil"/>
              <w:bottom w:val="nil"/>
              <w:right w:val="nil"/>
            </w:tcBorders>
            <w:vAlign w:val="center"/>
          </w:tcPr>
          <w:p w14:paraId="061DACA1" w14:textId="77777777" w:rsidR="00490FB6" w:rsidRPr="00490FB6" w:rsidRDefault="00490FB6" w:rsidP="00490FB6">
            <w:pPr>
              <w:spacing w:after="0" w:line="259" w:lineRule="auto"/>
              <w:ind w:left="0" w:firstLine="0"/>
              <w:rPr>
                <w:b/>
                <w:bCs/>
                <w:szCs w:val="20"/>
              </w:rPr>
            </w:pPr>
            <w:r w:rsidRPr="00490FB6">
              <w:rPr>
                <w:rFonts w:eastAsia="Calibri"/>
                <w:b/>
                <w:bCs/>
                <w:i/>
                <w:szCs w:val="20"/>
              </w:rPr>
              <w:t xml:space="preserve">  </w:t>
            </w:r>
          </w:p>
        </w:tc>
        <w:tc>
          <w:tcPr>
            <w:tcW w:w="2041" w:type="dxa"/>
            <w:tcBorders>
              <w:top w:val="single" w:sz="8" w:space="0" w:color="000000"/>
              <w:left w:val="nil"/>
              <w:bottom w:val="nil"/>
              <w:right w:val="nil"/>
            </w:tcBorders>
            <w:vAlign w:val="center"/>
          </w:tcPr>
          <w:p w14:paraId="3B746372"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A. </w:t>
            </w:r>
          </w:p>
        </w:tc>
        <w:tc>
          <w:tcPr>
            <w:tcW w:w="5907" w:type="dxa"/>
            <w:tcBorders>
              <w:top w:val="single" w:sz="8" w:space="0" w:color="000000"/>
              <w:left w:val="nil"/>
              <w:bottom w:val="nil"/>
              <w:right w:val="single" w:sz="8" w:space="0" w:color="000000"/>
            </w:tcBorders>
            <w:vAlign w:val="center"/>
          </w:tcPr>
          <w:p w14:paraId="7B17E6C6"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He’s been to Portugal. </w:t>
            </w:r>
          </w:p>
        </w:tc>
      </w:tr>
      <w:tr w:rsidR="00490FB6" w:rsidRPr="005628C2" w14:paraId="1391740C" w14:textId="77777777" w:rsidTr="00490FB6">
        <w:trPr>
          <w:trHeight w:val="394"/>
        </w:trPr>
        <w:tc>
          <w:tcPr>
            <w:tcW w:w="1199" w:type="dxa"/>
            <w:tcBorders>
              <w:top w:val="nil"/>
              <w:left w:val="single" w:sz="8" w:space="0" w:color="000000"/>
              <w:bottom w:val="nil"/>
              <w:right w:val="nil"/>
            </w:tcBorders>
          </w:tcPr>
          <w:p w14:paraId="34023838" w14:textId="77777777" w:rsidR="00490FB6" w:rsidRPr="005628C2" w:rsidRDefault="00490FB6" w:rsidP="00490FB6">
            <w:pPr>
              <w:spacing w:after="0" w:line="259" w:lineRule="auto"/>
              <w:ind w:left="106" w:firstLine="0"/>
              <w:rPr>
                <w:szCs w:val="20"/>
              </w:rPr>
            </w:pPr>
            <w:r w:rsidRPr="005628C2">
              <w:rPr>
                <w:rFonts w:eastAsia="Calibri"/>
                <w:szCs w:val="20"/>
              </w:rPr>
              <w:t xml:space="preserve">  </w:t>
            </w:r>
          </w:p>
        </w:tc>
        <w:tc>
          <w:tcPr>
            <w:tcW w:w="538" w:type="dxa"/>
            <w:tcBorders>
              <w:top w:val="nil"/>
              <w:left w:val="nil"/>
              <w:bottom w:val="nil"/>
              <w:right w:val="nil"/>
            </w:tcBorders>
          </w:tcPr>
          <w:p w14:paraId="54339429" w14:textId="77777777" w:rsidR="00490FB6" w:rsidRPr="005628C2" w:rsidRDefault="00490FB6" w:rsidP="00490FB6">
            <w:pPr>
              <w:spacing w:after="160" w:line="259" w:lineRule="auto"/>
              <w:ind w:left="0" w:firstLine="0"/>
              <w:rPr>
                <w:szCs w:val="20"/>
              </w:rPr>
            </w:pPr>
          </w:p>
        </w:tc>
        <w:tc>
          <w:tcPr>
            <w:tcW w:w="438" w:type="dxa"/>
            <w:tcBorders>
              <w:top w:val="nil"/>
              <w:left w:val="nil"/>
              <w:bottom w:val="nil"/>
              <w:right w:val="nil"/>
            </w:tcBorders>
          </w:tcPr>
          <w:p w14:paraId="59C7BE3D" w14:textId="77777777" w:rsidR="00490FB6" w:rsidRPr="005628C2" w:rsidRDefault="00490FB6" w:rsidP="00490FB6">
            <w:pPr>
              <w:spacing w:after="160" w:line="259" w:lineRule="auto"/>
              <w:ind w:left="0" w:firstLine="0"/>
              <w:rPr>
                <w:szCs w:val="20"/>
              </w:rPr>
            </w:pPr>
          </w:p>
        </w:tc>
        <w:tc>
          <w:tcPr>
            <w:tcW w:w="499" w:type="dxa"/>
            <w:tcBorders>
              <w:top w:val="nil"/>
              <w:left w:val="nil"/>
              <w:bottom w:val="nil"/>
              <w:right w:val="nil"/>
            </w:tcBorders>
          </w:tcPr>
          <w:p w14:paraId="5ED9FFBA"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 </w:t>
            </w:r>
          </w:p>
        </w:tc>
        <w:tc>
          <w:tcPr>
            <w:tcW w:w="2041" w:type="dxa"/>
            <w:tcBorders>
              <w:top w:val="nil"/>
              <w:left w:val="nil"/>
              <w:bottom w:val="nil"/>
              <w:right w:val="nil"/>
            </w:tcBorders>
          </w:tcPr>
          <w:p w14:paraId="6C346D0B"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B. </w:t>
            </w:r>
          </w:p>
        </w:tc>
        <w:tc>
          <w:tcPr>
            <w:tcW w:w="5907" w:type="dxa"/>
            <w:tcBorders>
              <w:top w:val="nil"/>
              <w:left w:val="nil"/>
              <w:bottom w:val="nil"/>
              <w:right w:val="single" w:sz="8" w:space="0" w:color="000000"/>
            </w:tcBorders>
          </w:tcPr>
          <w:p w14:paraId="32481D1B"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He’s gone to Portugal. </w:t>
            </w:r>
          </w:p>
        </w:tc>
      </w:tr>
      <w:tr w:rsidR="00490FB6" w:rsidRPr="005628C2" w14:paraId="4D8DD7DA" w14:textId="77777777" w:rsidTr="00490FB6">
        <w:trPr>
          <w:trHeight w:val="617"/>
        </w:trPr>
        <w:tc>
          <w:tcPr>
            <w:tcW w:w="1199" w:type="dxa"/>
            <w:tcBorders>
              <w:top w:val="nil"/>
              <w:left w:val="single" w:sz="8" w:space="0" w:color="000000"/>
              <w:bottom w:val="nil"/>
              <w:right w:val="nil"/>
            </w:tcBorders>
          </w:tcPr>
          <w:p w14:paraId="4E1D9EAA" w14:textId="77777777" w:rsidR="00490FB6" w:rsidRPr="005628C2" w:rsidRDefault="00490FB6" w:rsidP="00490FB6">
            <w:pPr>
              <w:spacing w:after="160" w:line="259" w:lineRule="auto"/>
              <w:ind w:left="0" w:firstLine="0"/>
              <w:rPr>
                <w:szCs w:val="20"/>
              </w:rPr>
            </w:pPr>
          </w:p>
        </w:tc>
        <w:tc>
          <w:tcPr>
            <w:tcW w:w="538" w:type="dxa"/>
            <w:tcBorders>
              <w:top w:val="nil"/>
              <w:left w:val="nil"/>
              <w:bottom w:val="nil"/>
              <w:right w:val="nil"/>
            </w:tcBorders>
          </w:tcPr>
          <w:p w14:paraId="615CC356"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438" w:type="dxa"/>
            <w:tcBorders>
              <w:top w:val="nil"/>
              <w:left w:val="nil"/>
              <w:bottom w:val="nil"/>
              <w:right w:val="nil"/>
            </w:tcBorders>
            <w:vAlign w:val="bottom"/>
          </w:tcPr>
          <w:p w14:paraId="3EBEA371" w14:textId="77777777" w:rsidR="00490FB6" w:rsidRPr="005628C2" w:rsidRDefault="00490FB6" w:rsidP="00490FB6">
            <w:pPr>
              <w:spacing w:after="0" w:line="259" w:lineRule="auto"/>
              <w:ind w:left="118" w:firstLine="0"/>
              <w:jc w:val="center"/>
              <w:rPr>
                <w:szCs w:val="20"/>
              </w:rPr>
            </w:pPr>
            <w:r w:rsidRPr="005628C2">
              <w:rPr>
                <w:rFonts w:eastAsia="Calibri"/>
                <w:szCs w:val="20"/>
              </w:rPr>
              <w:t xml:space="preserve">  </w:t>
            </w:r>
          </w:p>
        </w:tc>
        <w:tc>
          <w:tcPr>
            <w:tcW w:w="499" w:type="dxa"/>
            <w:tcBorders>
              <w:top w:val="nil"/>
              <w:left w:val="nil"/>
              <w:bottom w:val="nil"/>
              <w:right w:val="nil"/>
            </w:tcBorders>
          </w:tcPr>
          <w:p w14:paraId="329100CA" w14:textId="77777777" w:rsidR="00490FB6" w:rsidRPr="005628C2" w:rsidRDefault="00490FB6" w:rsidP="00490FB6">
            <w:pPr>
              <w:spacing w:after="160" w:line="259" w:lineRule="auto"/>
              <w:ind w:left="0" w:firstLine="0"/>
              <w:rPr>
                <w:szCs w:val="20"/>
              </w:rPr>
            </w:pPr>
          </w:p>
        </w:tc>
        <w:tc>
          <w:tcPr>
            <w:tcW w:w="2041" w:type="dxa"/>
            <w:tcBorders>
              <w:top w:val="nil"/>
              <w:left w:val="nil"/>
              <w:bottom w:val="nil"/>
              <w:right w:val="nil"/>
            </w:tcBorders>
          </w:tcPr>
          <w:p w14:paraId="7FD81DF2" w14:textId="77777777" w:rsidR="00490FB6" w:rsidRPr="00490FB6" w:rsidRDefault="00490FB6" w:rsidP="00490FB6">
            <w:pPr>
              <w:spacing w:after="36" w:line="259" w:lineRule="auto"/>
              <w:ind w:left="0" w:firstLine="0"/>
              <w:rPr>
                <w:iCs/>
                <w:szCs w:val="20"/>
              </w:rPr>
            </w:pPr>
            <w:r w:rsidRPr="00490FB6">
              <w:rPr>
                <w:rFonts w:eastAsia="Times New Roman"/>
                <w:iCs/>
                <w:szCs w:val="20"/>
              </w:rPr>
              <w:t xml:space="preserve"> </w:t>
            </w:r>
          </w:p>
          <w:p w14:paraId="2101C194" w14:textId="77777777" w:rsidR="00490FB6" w:rsidRPr="00490FB6" w:rsidRDefault="00490FB6" w:rsidP="00490FB6">
            <w:pPr>
              <w:spacing w:after="0" w:line="259" w:lineRule="auto"/>
              <w:ind w:left="0" w:firstLine="0"/>
              <w:rPr>
                <w:iCs/>
                <w:szCs w:val="20"/>
              </w:rPr>
            </w:pPr>
            <w:r w:rsidRPr="00490FB6">
              <w:rPr>
                <w:rFonts w:eastAsia="Calibri"/>
                <w:iCs/>
                <w:szCs w:val="20"/>
              </w:rPr>
              <w:t xml:space="preserve">Explanation A </w:t>
            </w:r>
          </w:p>
        </w:tc>
        <w:tc>
          <w:tcPr>
            <w:tcW w:w="5907" w:type="dxa"/>
            <w:tcBorders>
              <w:top w:val="nil"/>
              <w:left w:val="nil"/>
              <w:bottom w:val="nil"/>
              <w:right w:val="single" w:sz="8" w:space="0" w:color="000000"/>
            </w:tcBorders>
          </w:tcPr>
          <w:p w14:paraId="5B6C1D8F" w14:textId="77777777" w:rsidR="00490FB6" w:rsidRPr="00490FB6" w:rsidRDefault="00490FB6" w:rsidP="00490FB6">
            <w:pPr>
              <w:spacing w:after="0" w:line="259" w:lineRule="auto"/>
              <w:ind w:left="0" w:firstLine="0"/>
              <w:rPr>
                <w:szCs w:val="20"/>
              </w:rPr>
            </w:pPr>
            <w:r w:rsidRPr="00490FB6">
              <w:rPr>
                <w:rFonts w:eastAsia="Calibri"/>
                <w:szCs w:val="20"/>
              </w:rPr>
              <w:t xml:space="preserve">  </w:t>
            </w:r>
          </w:p>
          <w:p w14:paraId="5DB6EC23" w14:textId="77777777" w:rsidR="00490FB6" w:rsidRPr="00490FB6" w:rsidRDefault="00490FB6" w:rsidP="00490FB6">
            <w:pPr>
              <w:spacing w:after="0" w:line="259" w:lineRule="auto"/>
              <w:ind w:left="0" w:firstLine="0"/>
              <w:rPr>
                <w:szCs w:val="20"/>
              </w:rPr>
            </w:pPr>
            <w:r w:rsidRPr="00490FB6">
              <w:rPr>
                <w:rFonts w:eastAsia="Calibri"/>
                <w:szCs w:val="20"/>
              </w:rPr>
              <w:t>Means that he visited Portugal sometime in the past and only the experience is important now</w:t>
            </w:r>
            <w:r w:rsidRPr="00490FB6">
              <w:rPr>
                <w:szCs w:val="20"/>
              </w:rPr>
              <w:t>.</w:t>
            </w:r>
            <w:r w:rsidRPr="00490FB6">
              <w:rPr>
                <w:rFonts w:eastAsia="Calibri"/>
                <w:szCs w:val="20"/>
              </w:rPr>
              <w:t xml:space="preserve"> </w:t>
            </w:r>
          </w:p>
        </w:tc>
      </w:tr>
      <w:tr w:rsidR="00490FB6" w:rsidRPr="005628C2" w14:paraId="3FB58F59" w14:textId="77777777" w:rsidTr="00490FB6">
        <w:trPr>
          <w:trHeight w:val="609"/>
        </w:trPr>
        <w:tc>
          <w:tcPr>
            <w:tcW w:w="1199" w:type="dxa"/>
            <w:tcBorders>
              <w:top w:val="nil"/>
              <w:left w:val="single" w:sz="8" w:space="0" w:color="000000"/>
              <w:bottom w:val="nil"/>
              <w:right w:val="nil"/>
            </w:tcBorders>
            <w:vAlign w:val="bottom"/>
          </w:tcPr>
          <w:p w14:paraId="559E9791" w14:textId="77777777" w:rsidR="00490FB6" w:rsidRPr="005628C2" w:rsidRDefault="00490FB6" w:rsidP="00490FB6">
            <w:pPr>
              <w:spacing w:after="0" w:line="259" w:lineRule="auto"/>
              <w:ind w:left="106" w:firstLine="0"/>
              <w:rPr>
                <w:szCs w:val="20"/>
              </w:rPr>
            </w:pPr>
            <w:r w:rsidRPr="005628C2">
              <w:rPr>
                <w:rFonts w:eastAsia="Calibri"/>
                <w:szCs w:val="20"/>
              </w:rPr>
              <w:t xml:space="preserve">  </w:t>
            </w:r>
          </w:p>
          <w:p w14:paraId="4029798E" w14:textId="77777777" w:rsidR="00490FB6" w:rsidRPr="005628C2" w:rsidRDefault="00490FB6" w:rsidP="00490FB6">
            <w:pPr>
              <w:spacing w:after="0" w:line="259" w:lineRule="auto"/>
              <w:ind w:left="106" w:firstLine="0"/>
              <w:rPr>
                <w:szCs w:val="20"/>
              </w:rPr>
            </w:pPr>
            <w:r w:rsidRPr="005628C2">
              <w:rPr>
                <w:rFonts w:eastAsia="Calibri"/>
                <w:szCs w:val="20"/>
              </w:rPr>
              <w:t xml:space="preserve">  </w:t>
            </w:r>
          </w:p>
        </w:tc>
        <w:tc>
          <w:tcPr>
            <w:tcW w:w="538" w:type="dxa"/>
            <w:tcBorders>
              <w:top w:val="nil"/>
              <w:left w:val="nil"/>
              <w:bottom w:val="nil"/>
              <w:right w:val="nil"/>
            </w:tcBorders>
          </w:tcPr>
          <w:p w14:paraId="12291B4C" w14:textId="77777777" w:rsidR="00490FB6" w:rsidRPr="005628C2" w:rsidRDefault="00490FB6" w:rsidP="00490FB6">
            <w:pPr>
              <w:spacing w:after="160" w:line="259" w:lineRule="auto"/>
              <w:ind w:left="0" w:firstLine="0"/>
              <w:rPr>
                <w:szCs w:val="20"/>
              </w:rPr>
            </w:pPr>
          </w:p>
        </w:tc>
        <w:tc>
          <w:tcPr>
            <w:tcW w:w="438" w:type="dxa"/>
            <w:tcBorders>
              <w:top w:val="nil"/>
              <w:left w:val="nil"/>
              <w:bottom w:val="nil"/>
              <w:right w:val="nil"/>
            </w:tcBorders>
          </w:tcPr>
          <w:p w14:paraId="4E08FCDD" w14:textId="77777777" w:rsidR="00490FB6" w:rsidRPr="005628C2" w:rsidRDefault="00490FB6" w:rsidP="00490FB6">
            <w:pPr>
              <w:spacing w:after="160" w:line="259" w:lineRule="auto"/>
              <w:ind w:left="0" w:firstLine="0"/>
              <w:rPr>
                <w:szCs w:val="20"/>
              </w:rPr>
            </w:pPr>
          </w:p>
        </w:tc>
        <w:tc>
          <w:tcPr>
            <w:tcW w:w="499" w:type="dxa"/>
            <w:tcBorders>
              <w:top w:val="nil"/>
              <w:left w:val="nil"/>
              <w:bottom w:val="nil"/>
              <w:right w:val="nil"/>
            </w:tcBorders>
            <w:vAlign w:val="bottom"/>
          </w:tcPr>
          <w:p w14:paraId="49D98459"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2041" w:type="dxa"/>
            <w:tcBorders>
              <w:top w:val="nil"/>
              <w:left w:val="nil"/>
              <w:bottom w:val="nil"/>
              <w:right w:val="nil"/>
            </w:tcBorders>
            <w:vAlign w:val="bottom"/>
          </w:tcPr>
          <w:p w14:paraId="38B730E9" w14:textId="77777777" w:rsidR="00490FB6" w:rsidRPr="00490FB6" w:rsidRDefault="00490FB6" w:rsidP="00490FB6">
            <w:pPr>
              <w:spacing w:after="139" w:line="259" w:lineRule="auto"/>
              <w:ind w:left="0" w:firstLine="0"/>
              <w:rPr>
                <w:iCs/>
                <w:szCs w:val="20"/>
              </w:rPr>
            </w:pPr>
            <w:r w:rsidRPr="00490FB6">
              <w:rPr>
                <w:rFonts w:eastAsia="Calibri"/>
                <w:iCs/>
                <w:szCs w:val="20"/>
              </w:rPr>
              <w:t xml:space="preserve">Explanation B </w:t>
            </w:r>
          </w:p>
          <w:p w14:paraId="66DC27AB" w14:textId="6D198BBB" w:rsidR="00490FB6" w:rsidRPr="00490FB6" w:rsidRDefault="00490FB6" w:rsidP="00490FB6">
            <w:pPr>
              <w:spacing w:after="0" w:line="259" w:lineRule="auto"/>
              <w:ind w:left="0" w:firstLine="0"/>
              <w:rPr>
                <w:iCs/>
                <w:szCs w:val="20"/>
              </w:rPr>
            </w:pPr>
          </w:p>
        </w:tc>
        <w:tc>
          <w:tcPr>
            <w:tcW w:w="5907" w:type="dxa"/>
            <w:tcBorders>
              <w:top w:val="nil"/>
              <w:left w:val="nil"/>
              <w:bottom w:val="nil"/>
              <w:right w:val="single" w:sz="8" w:space="0" w:color="000000"/>
            </w:tcBorders>
            <w:vAlign w:val="bottom"/>
          </w:tcPr>
          <w:p w14:paraId="26EAC0D6" w14:textId="0CAB1171" w:rsidR="00490FB6" w:rsidRPr="00490FB6" w:rsidRDefault="00490FB6" w:rsidP="00490FB6">
            <w:pPr>
              <w:spacing w:after="28" w:line="238" w:lineRule="auto"/>
              <w:ind w:left="0" w:firstLine="0"/>
              <w:rPr>
                <w:szCs w:val="20"/>
              </w:rPr>
            </w:pPr>
            <w:r w:rsidRPr="00490FB6">
              <w:rPr>
                <w:rFonts w:eastAsia="Calibri"/>
                <w:szCs w:val="20"/>
              </w:rPr>
              <w:t xml:space="preserve">Means </w:t>
            </w:r>
            <w:r w:rsidRPr="00490FB6">
              <w:rPr>
                <w:szCs w:val="20"/>
              </w:rPr>
              <w:t xml:space="preserve">that </w:t>
            </w:r>
            <w:r w:rsidRPr="00490FB6">
              <w:rPr>
                <w:rFonts w:eastAsia="Calibri"/>
                <w:szCs w:val="20"/>
              </w:rPr>
              <w:t xml:space="preserve">he left for Portugal in the past and is still there now. </w:t>
            </w:r>
          </w:p>
          <w:p w14:paraId="16F492EF" w14:textId="77777777" w:rsidR="00490FB6" w:rsidRPr="00490FB6" w:rsidRDefault="00490FB6" w:rsidP="00490FB6">
            <w:pPr>
              <w:spacing w:after="0" w:line="259" w:lineRule="auto"/>
              <w:ind w:left="0" w:firstLine="0"/>
              <w:rPr>
                <w:szCs w:val="20"/>
              </w:rPr>
            </w:pPr>
            <w:r w:rsidRPr="00490FB6">
              <w:rPr>
                <w:rFonts w:eastAsia="Calibri"/>
                <w:szCs w:val="20"/>
              </w:rPr>
              <w:t xml:space="preserve">  </w:t>
            </w:r>
          </w:p>
        </w:tc>
      </w:tr>
      <w:tr w:rsidR="00490FB6" w:rsidRPr="005628C2" w14:paraId="38614A4D" w14:textId="77777777" w:rsidTr="00490FB6">
        <w:trPr>
          <w:trHeight w:val="702"/>
        </w:trPr>
        <w:tc>
          <w:tcPr>
            <w:tcW w:w="1199" w:type="dxa"/>
            <w:tcBorders>
              <w:top w:val="nil"/>
              <w:left w:val="single" w:sz="8" w:space="0" w:color="000000"/>
              <w:bottom w:val="nil"/>
              <w:right w:val="nil"/>
            </w:tcBorders>
          </w:tcPr>
          <w:p w14:paraId="33492FD6" w14:textId="77777777" w:rsidR="00490FB6" w:rsidRPr="005628C2" w:rsidRDefault="00490FB6" w:rsidP="00490FB6">
            <w:pPr>
              <w:spacing w:after="0" w:line="259" w:lineRule="auto"/>
              <w:ind w:left="106" w:firstLine="0"/>
              <w:rPr>
                <w:szCs w:val="20"/>
              </w:rPr>
            </w:pPr>
            <w:r w:rsidRPr="005628C2">
              <w:rPr>
                <w:rFonts w:eastAsia="Calibri"/>
                <w:b/>
                <w:i/>
                <w:szCs w:val="20"/>
              </w:rPr>
              <w:t xml:space="preserve">Questions </w:t>
            </w:r>
          </w:p>
        </w:tc>
        <w:tc>
          <w:tcPr>
            <w:tcW w:w="538" w:type="dxa"/>
            <w:tcBorders>
              <w:top w:val="nil"/>
              <w:left w:val="nil"/>
              <w:bottom w:val="nil"/>
              <w:right w:val="nil"/>
            </w:tcBorders>
            <w:vAlign w:val="bottom"/>
          </w:tcPr>
          <w:p w14:paraId="19BCEACE"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438" w:type="dxa"/>
            <w:tcBorders>
              <w:top w:val="nil"/>
              <w:left w:val="nil"/>
              <w:bottom w:val="nil"/>
              <w:right w:val="nil"/>
            </w:tcBorders>
          </w:tcPr>
          <w:p w14:paraId="7F888DF0" w14:textId="77777777" w:rsidR="00490FB6" w:rsidRPr="005628C2" w:rsidRDefault="00490FB6" w:rsidP="00490FB6">
            <w:pPr>
              <w:spacing w:after="160" w:line="259" w:lineRule="auto"/>
              <w:ind w:left="0" w:firstLine="0"/>
              <w:rPr>
                <w:szCs w:val="20"/>
              </w:rPr>
            </w:pPr>
          </w:p>
        </w:tc>
        <w:tc>
          <w:tcPr>
            <w:tcW w:w="499" w:type="dxa"/>
            <w:tcBorders>
              <w:top w:val="nil"/>
              <w:left w:val="nil"/>
              <w:bottom w:val="nil"/>
              <w:right w:val="nil"/>
            </w:tcBorders>
          </w:tcPr>
          <w:p w14:paraId="34BA3DBA" w14:textId="77777777" w:rsidR="00490FB6" w:rsidRPr="00490FB6" w:rsidRDefault="00490FB6" w:rsidP="00490FB6">
            <w:pPr>
              <w:spacing w:after="145" w:line="216" w:lineRule="auto"/>
              <w:ind w:left="0" w:right="334" w:firstLine="0"/>
              <w:rPr>
                <w:b/>
                <w:bCs/>
                <w:szCs w:val="20"/>
              </w:rPr>
            </w:pPr>
            <w:r w:rsidRPr="00490FB6">
              <w:rPr>
                <w:rFonts w:eastAsia="Calibri"/>
                <w:b/>
                <w:bCs/>
                <w:szCs w:val="20"/>
              </w:rPr>
              <w:t xml:space="preserve"> </w:t>
            </w:r>
            <w:r w:rsidRPr="00490FB6">
              <w:rPr>
                <w:rFonts w:eastAsia="Calibri"/>
                <w:b/>
                <w:bCs/>
                <w:i/>
                <w:szCs w:val="20"/>
              </w:rPr>
              <w:t xml:space="preserve"> </w:t>
            </w:r>
          </w:p>
          <w:p w14:paraId="67DEE70E"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1. </w:t>
            </w:r>
          </w:p>
        </w:tc>
        <w:tc>
          <w:tcPr>
            <w:tcW w:w="2041" w:type="dxa"/>
            <w:tcBorders>
              <w:top w:val="nil"/>
              <w:left w:val="nil"/>
              <w:bottom w:val="nil"/>
              <w:right w:val="nil"/>
            </w:tcBorders>
            <w:vAlign w:val="bottom"/>
          </w:tcPr>
          <w:p w14:paraId="6D52DFCC" w14:textId="77777777" w:rsidR="00490FB6" w:rsidRPr="00490FB6" w:rsidRDefault="00490FB6" w:rsidP="00490FB6">
            <w:pPr>
              <w:spacing w:after="0" w:line="259" w:lineRule="auto"/>
              <w:ind w:left="0" w:firstLine="0"/>
              <w:rPr>
                <w:b/>
                <w:bCs/>
                <w:szCs w:val="20"/>
              </w:rPr>
            </w:pPr>
            <w:r w:rsidRPr="00490FB6">
              <w:rPr>
                <w:rFonts w:eastAsia="Times New Roman"/>
                <w:b/>
                <w:bCs/>
                <w:szCs w:val="20"/>
              </w:rPr>
              <w:t xml:space="preserve"> </w:t>
            </w:r>
          </w:p>
          <w:p w14:paraId="1F607B8A"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A </w:t>
            </w:r>
          </w:p>
        </w:tc>
        <w:tc>
          <w:tcPr>
            <w:tcW w:w="5907" w:type="dxa"/>
            <w:tcBorders>
              <w:top w:val="nil"/>
              <w:left w:val="nil"/>
              <w:bottom w:val="nil"/>
              <w:right w:val="single" w:sz="8" w:space="0" w:color="000000"/>
            </w:tcBorders>
            <w:vAlign w:val="bottom"/>
          </w:tcPr>
          <w:p w14:paraId="53701C4C"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  </w:t>
            </w:r>
          </w:p>
          <w:p w14:paraId="0EFA6E2C" w14:textId="458B7CE6" w:rsidR="00490FB6" w:rsidRPr="00490FB6" w:rsidRDefault="00490FB6" w:rsidP="00490FB6">
            <w:pPr>
              <w:spacing w:after="0" w:line="259" w:lineRule="auto"/>
              <w:ind w:left="0" w:firstLine="0"/>
              <w:rPr>
                <w:b/>
                <w:bCs/>
                <w:szCs w:val="20"/>
              </w:rPr>
            </w:pPr>
            <w:r w:rsidRPr="00490FB6">
              <w:rPr>
                <w:b/>
                <w:bCs/>
                <w:szCs w:val="20"/>
              </w:rPr>
              <w:t>I'll be online tomorrow morning.</w:t>
            </w:r>
            <w:r w:rsidRPr="00490FB6">
              <w:rPr>
                <w:rFonts w:eastAsia="Calibri"/>
                <w:b/>
                <w:bCs/>
                <w:szCs w:val="20"/>
              </w:rPr>
              <w:t xml:space="preserve"> </w:t>
            </w:r>
          </w:p>
        </w:tc>
      </w:tr>
      <w:tr w:rsidR="00490FB6" w:rsidRPr="005628C2" w14:paraId="30FF52A2" w14:textId="77777777" w:rsidTr="00490FB6">
        <w:trPr>
          <w:trHeight w:val="421"/>
        </w:trPr>
        <w:tc>
          <w:tcPr>
            <w:tcW w:w="1199" w:type="dxa"/>
            <w:tcBorders>
              <w:top w:val="nil"/>
              <w:left w:val="single" w:sz="8" w:space="0" w:color="000000"/>
              <w:bottom w:val="nil"/>
              <w:right w:val="nil"/>
            </w:tcBorders>
          </w:tcPr>
          <w:p w14:paraId="076C4E48" w14:textId="77777777" w:rsidR="00490FB6" w:rsidRPr="005628C2" w:rsidRDefault="00490FB6" w:rsidP="00490FB6">
            <w:pPr>
              <w:spacing w:after="160" w:line="259" w:lineRule="auto"/>
              <w:ind w:left="0" w:firstLine="0"/>
              <w:rPr>
                <w:szCs w:val="20"/>
              </w:rPr>
            </w:pPr>
          </w:p>
        </w:tc>
        <w:tc>
          <w:tcPr>
            <w:tcW w:w="538" w:type="dxa"/>
            <w:tcBorders>
              <w:top w:val="nil"/>
              <w:left w:val="nil"/>
              <w:bottom w:val="nil"/>
              <w:right w:val="nil"/>
            </w:tcBorders>
            <w:vAlign w:val="bottom"/>
          </w:tcPr>
          <w:p w14:paraId="6103DF9E" w14:textId="77777777" w:rsidR="00490FB6" w:rsidRPr="005628C2" w:rsidRDefault="00490FB6" w:rsidP="00490FB6">
            <w:pPr>
              <w:spacing w:after="43" w:line="259" w:lineRule="auto"/>
              <w:ind w:left="0" w:firstLine="0"/>
              <w:rPr>
                <w:szCs w:val="20"/>
              </w:rPr>
            </w:pPr>
            <w:r w:rsidRPr="005628C2">
              <w:rPr>
                <w:rFonts w:eastAsia="Calibri"/>
                <w:szCs w:val="20"/>
              </w:rPr>
              <w:t xml:space="preserve">  </w:t>
            </w:r>
          </w:p>
          <w:p w14:paraId="6CA6AAD4"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438" w:type="dxa"/>
            <w:tcBorders>
              <w:top w:val="nil"/>
              <w:left w:val="nil"/>
              <w:bottom w:val="nil"/>
              <w:right w:val="nil"/>
            </w:tcBorders>
          </w:tcPr>
          <w:p w14:paraId="50F47F93" w14:textId="77777777" w:rsidR="00490FB6" w:rsidRPr="005628C2" w:rsidRDefault="00490FB6" w:rsidP="00490FB6">
            <w:pPr>
              <w:spacing w:after="160" w:line="259" w:lineRule="auto"/>
              <w:ind w:left="0" w:firstLine="0"/>
              <w:rPr>
                <w:szCs w:val="20"/>
              </w:rPr>
            </w:pPr>
          </w:p>
        </w:tc>
        <w:tc>
          <w:tcPr>
            <w:tcW w:w="499" w:type="dxa"/>
            <w:tcBorders>
              <w:top w:val="nil"/>
              <w:left w:val="nil"/>
              <w:bottom w:val="nil"/>
              <w:right w:val="nil"/>
            </w:tcBorders>
          </w:tcPr>
          <w:p w14:paraId="4ECF0E48" w14:textId="77777777" w:rsidR="00490FB6" w:rsidRPr="00490FB6" w:rsidRDefault="00490FB6" w:rsidP="00490FB6">
            <w:pPr>
              <w:spacing w:after="160" w:line="259" w:lineRule="auto"/>
              <w:ind w:left="0" w:firstLine="0"/>
              <w:rPr>
                <w:b/>
                <w:bCs/>
                <w:szCs w:val="20"/>
              </w:rPr>
            </w:pPr>
          </w:p>
        </w:tc>
        <w:tc>
          <w:tcPr>
            <w:tcW w:w="2041" w:type="dxa"/>
            <w:tcBorders>
              <w:top w:val="nil"/>
              <w:left w:val="nil"/>
              <w:bottom w:val="nil"/>
              <w:right w:val="nil"/>
            </w:tcBorders>
          </w:tcPr>
          <w:p w14:paraId="7863BEDD"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B </w:t>
            </w:r>
          </w:p>
        </w:tc>
        <w:tc>
          <w:tcPr>
            <w:tcW w:w="5907" w:type="dxa"/>
            <w:tcBorders>
              <w:top w:val="nil"/>
              <w:left w:val="nil"/>
              <w:bottom w:val="nil"/>
              <w:right w:val="single" w:sz="8" w:space="0" w:color="000000"/>
            </w:tcBorders>
            <w:vAlign w:val="bottom"/>
          </w:tcPr>
          <w:p w14:paraId="259E14E8" w14:textId="77777777" w:rsidR="00490FB6" w:rsidRPr="00490FB6" w:rsidRDefault="00490FB6" w:rsidP="00490FB6">
            <w:pPr>
              <w:spacing w:after="29" w:line="259" w:lineRule="auto"/>
              <w:ind w:left="0" w:firstLine="0"/>
              <w:rPr>
                <w:b/>
                <w:bCs/>
                <w:szCs w:val="20"/>
              </w:rPr>
            </w:pPr>
            <w:r w:rsidRPr="00490FB6">
              <w:rPr>
                <w:b/>
                <w:bCs/>
                <w:szCs w:val="20"/>
              </w:rPr>
              <w:t>I'll be available tomorrow morning.</w:t>
            </w:r>
            <w:r w:rsidRPr="00490FB6">
              <w:rPr>
                <w:rFonts w:eastAsia="Calibri"/>
                <w:b/>
                <w:bCs/>
                <w:szCs w:val="20"/>
              </w:rPr>
              <w:t xml:space="preserve"> </w:t>
            </w:r>
          </w:p>
          <w:p w14:paraId="3C94BC0F"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  </w:t>
            </w:r>
          </w:p>
        </w:tc>
      </w:tr>
      <w:tr w:rsidR="00490FB6" w:rsidRPr="005628C2" w14:paraId="367E644E" w14:textId="77777777" w:rsidTr="00490FB6">
        <w:trPr>
          <w:trHeight w:val="421"/>
        </w:trPr>
        <w:tc>
          <w:tcPr>
            <w:tcW w:w="1199" w:type="dxa"/>
            <w:tcBorders>
              <w:top w:val="nil"/>
              <w:left w:val="single" w:sz="8" w:space="0" w:color="000000"/>
              <w:bottom w:val="nil"/>
              <w:right w:val="nil"/>
            </w:tcBorders>
            <w:vAlign w:val="bottom"/>
          </w:tcPr>
          <w:p w14:paraId="4E11D9C2" w14:textId="77777777" w:rsidR="00490FB6" w:rsidRPr="005628C2" w:rsidRDefault="00490FB6" w:rsidP="00490FB6">
            <w:pPr>
              <w:spacing w:after="0" w:line="259" w:lineRule="auto"/>
              <w:ind w:left="663" w:firstLine="0"/>
              <w:jc w:val="center"/>
              <w:rPr>
                <w:szCs w:val="20"/>
              </w:rPr>
            </w:pPr>
            <w:r w:rsidRPr="005628C2">
              <w:rPr>
                <w:rFonts w:eastAsia="Calibri"/>
                <w:szCs w:val="20"/>
              </w:rPr>
              <w:t xml:space="preserve">  </w:t>
            </w:r>
          </w:p>
        </w:tc>
        <w:tc>
          <w:tcPr>
            <w:tcW w:w="538" w:type="dxa"/>
            <w:tcBorders>
              <w:top w:val="nil"/>
              <w:left w:val="nil"/>
              <w:bottom w:val="nil"/>
              <w:right w:val="nil"/>
            </w:tcBorders>
          </w:tcPr>
          <w:p w14:paraId="1DDBB734" w14:textId="77777777" w:rsidR="00490FB6" w:rsidRPr="005628C2" w:rsidRDefault="00490FB6" w:rsidP="00490FB6">
            <w:pPr>
              <w:spacing w:after="160" w:line="259" w:lineRule="auto"/>
              <w:ind w:left="0" w:firstLine="0"/>
              <w:rPr>
                <w:szCs w:val="20"/>
              </w:rPr>
            </w:pPr>
          </w:p>
        </w:tc>
        <w:tc>
          <w:tcPr>
            <w:tcW w:w="438" w:type="dxa"/>
            <w:tcBorders>
              <w:top w:val="nil"/>
              <w:left w:val="nil"/>
              <w:bottom w:val="nil"/>
              <w:right w:val="nil"/>
            </w:tcBorders>
          </w:tcPr>
          <w:p w14:paraId="1110038F" w14:textId="77777777" w:rsidR="00490FB6" w:rsidRPr="005628C2" w:rsidRDefault="00490FB6" w:rsidP="00490FB6">
            <w:pPr>
              <w:spacing w:after="160" w:line="259" w:lineRule="auto"/>
              <w:ind w:left="0" w:firstLine="0"/>
              <w:rPr>
                <w:szCs w:val="20"/>
              </w:rPr>
            </w:pPr>
          </w:p>
        </w:tc>
        <w:tc>
          <w:tcPr>
            <w:tcW w:w="499" w:type="dxa"/>
            <w:tcBorders>
              <w:top w:val="nil"/>
              <w:left w:val="nil"/>
              <w:bottom w:val="nil"/>
              <w:right w:val="nil"/>
            </w:tcBorders>
          </w:tcPr>
          <w:p w14:paraId="2E654B3C" w14:textId="77777777" w:rsidR="00490FB6" w:rsidRPr="005628C2" w:rsidRDefault="00490FB6" w:rsidP="00490FB6">
            <w:pPr>
              <w:spacing w:after="160" w:line="259" w:lineRule="auto"/>
              <w:ind w:left="0" w:firstLine="0"/>
              <w:rPr>
                <w:szCs w:val="20"/>
              </w:rPr>
            </w:pPr>
          </w:p>
        </w:tc>
        <w:tc>
          <w:tcPr>
            <w:tcW w:w="2041" w:type="dxa"/>
            <w:tcBorders>
              <w:top w:val="nil"/>
              <w:left w:val="nil"/>
              <w:bottom w:val="nil"/>
              <w:right w:val="nil"/>
            </w:tcBorders>
          </w:tcPr>
          <w:p w14:paraId="7F03FECE" w14:textId="77777777" w:rsidR="00490FB6" w:rsidRPr="005628C2" w:rsidRDefault="00490FB6" w:rsidP="00490FB6">
            <w:pPr>
              <w:spacing w:after="0" w:line="259" w:lineRule="auto"/>
              <w:ind w:left="0" w:firstLine="0"/>
              <w:rPr>
                <w:szCs w:val="20"/>
              </w:rPr>
            </w:pPr>
            <w:r w:rsidRPr="005628C2">
              <w:rPr>
                <w:rFonts w:eastAsia="Times New Roman"/>
                <w:szCs w:val="20"/>
              </w:rPr>
              <w:t xml:space="preserve"> </w:t>
            </w:r>
          </w:p>
          <w:p w14:paraId="57532603" w14:textId="77777777" w:rsidR="00490FB6" w:rsidRPr="005628C2" w:rsidRDefault="00490FB6" w:rsidP="00490FB6">
            <w:pPr>
              <w:spacing w:after="0" w:line="259" w:lineRule="auto"/>
              <w:ind w:left="0" w:firstLine="0"/>
              <w:rPr>
                <w:szCs w:val="20"/>
              </w:rPr>
            </w:pPr>
            <w:r w:rsidRPr="005628C2">
              <w:rPr>
                <w:rFonts w:eastAsia="Calibri"/>
                <w:i/>
                <w:szCs w:val="20"/>
              </w:rPr>
              <w:t xml:space="preserve">Explanation A </w:t>
            </w:r>
          </w:p>
        </w:tc>
        <w:tc>
          <w:tcPr>
            <w:tcW w:w="5907" w:type="dxa"/>
            <w:tcBorders>
              <w:top w:val="nil"/>
              <w:left w:val="nil"/>
              <w:bottom w:val="nil"/>
              <w:right w:val="single" w:sz="8" w:space="0" w:color="000000"/>
            </w:tcBorders>
            <w:vAlign w:val="bottom"/>
          </w:tcPr>
          <w:p w14:paraId="2BE620A0"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r w:rsidRPr="005628C2">
              <w:rPr>
                <w:szCs w:val="20"/>
              </w:rPr>
              <w:t>____________________________________</w:t>
            </w:r>
            <w:r w:rsidRPr="005628C2">
              <w:rPr>
                <w:rFonts w:eastAsia="Calibri"/>
                <w:szCs w:val="20"/>
              </w:rPr>
              <w:t xml:space="preserve"> </w:t>
            </w:r>
          </w:p>
        </w:tc>
      </w:tr>
      <w:tr w:rsidR="00490FB6" w:rsidRPr="005628C2" w14:paraId="3B717F05" w14:textId="77777777" w:rsidTr="00490FB6">
        <w:trPr>
          <w:trHeight w:val="428"/>
        </w:trPr>
        <w:tc>
          <w:tcPr>
            <w:tcW w:w="1199" w:type="dxa"/>
            <w:tcBorders>
              <w:top w:val="nil"/>
              <w:left w:val="single" w:sz="8" w:space="0" w:color="000000"/>
              <w:bottom w:val="nil"/>
              <w:right w:val="nil"/>
            </w:tcBorders>
          </w:tcPr>
          <w:p w14:paraId="29DAD76F" w14:textId="77777777" w:rsidR="00490FB6" w:rsidRPr="005628C2" w:rsidRDefault="00490FB6" w:rsidP="00490FB6">
            <w:pPr>
              <w:spacing w:after="160" w:line="259" w:lineRule="auto"/>
              <w:ind w:left="0" w:firstLine="0"/>
              <w:rPr>
                <w:szCs w:val="20"/>
              </w:rPr>
            </w:pPr>
          </w:p>
        </w:tc>
        <w:tc>
          <w:tcPr>
            <w:tcW w:w="538" w:type="dxa"/>
            <w:tcBorders>
              <w:top w:val="nil"/>
              <w:left w:val="nil"/>
              <w:bottom w:val="nil"/>
              <w:right w:val="nil"/>
            </w:tcBorders>
          </w:tcPr>
          <w:p w14:paraId="4B8781A9" w14:textId="77777777" w:rsidR="00490FB6" w:rsidRPr="005628C2" w:rsidRDefault="00490FB6" w:rsidP="00490FB6">
            <w:pPr>
              <w:spacing w:after="160" w:line="259" w:lineRule="auto"/>
              <w:ind w:left="0" w:firstLine="0"/>
              <w:rPr>
                <w:szCs w:val="20"/>
              </w:rPr>
            </w:pPr>
          </w:p>
        </w:tc>
        <w:tc>
          <w:tcPr>
            <w:tcW w:w="438" w:type="dxa"/>
            <w:tcBorders>
              <w:top w:val="nil"/>
              <w:left w:val="nil"/>
              <w:bottom w:val="nil"/>
              <w:right w:val="nil"/>
            </w:tcBorders>
            <w:vAlign w:val="bottom"/>
          </w:tcPr>
          <w:p w14:paraId="2885FD0C" w14:textId="77777777" w:rsidR="00490FB6" w:rsidRPr="005628C2" w:rsidRDefault="00490FB6" w:rsidP="00490FB6">
            <w:pPr>
              <w:spacing w:after="43" w:line="259" w:lineRule="auto"/>
              <w:ind w:left="0" w:firstLine="0"/>
              <w:rPr>
                <w:szCs w:val="20"/>
              </w:rPr>
            </w:pPr>
            <w:r w:rsidRPr="005628C2">
              <w:rPr>
                <w:rFonts w:eastAsia="Calibri"/>
                <w:szCs w:val="20"/>
              </w:rPr>
              <w:t xml:space="preserve">  </w:t>
            </w:r>
          </w:p>
          <w:p w14:paraId="3749883B"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499" w:type="dxa"/>
            <w:tcBorders>
              <w:top w:val="nil"/>
              <w:left w:val="nil"/>
              <w:bottom w:val="nil"/>
              <w:right w:val="nil"/>
            </w:tcBorders>
          </w:tcPr>
          <w:p w14:paraId="1AFC153B" w14:textId="77777777" w:rsidR="00490FB6" w:rsidRPr="005628C2" w:rsidRDefault="00490FB6" w:rsidP="00490FB6">
            <w:pPr>
              <w:spacing w:after="160" w:line="259" w:lineRule="auto"/>
              <w:ind w:left="0" w:firstLine="0"/>
              <w:rPr>
                <w:szCs w:val="20"/>
              </w:rPr>
            </w:pPr>
          </w:p>
        </w:tc>
        <w:tc>
          <w:tcPr>
            <w:tcW w:w="2041" w:type="dxa"/>
            <w:tcBorders>
              <w:top w:val="nil"/>
              <w:left w:val="nil"/>
              <w:bottom w:val="nil"/>
              <w:right w:val="nil"/>
            </w:tcBorders>
          </w:tcPr>
          <w:p w14:paraId="53C72B16" w14:textId="77777777" w:rsidR="00490FB6" w:rsidRPr="005628C2" w:rsidRDefault="00490FB6" w:rsidP="00490FB6">
            <w:pPr>
              <w:spacing w:after="0" w:line="259" w:lineRule="auto"/>
              <w:ind w:left="0" w:firstLine="0"/>
              <w:rPr>
                <w:szCs w:val="20"/>
              </w:rPr>
            </w:pPr>
            <w:r w:rsidRPr="005628C2">
              <w:rPr>
                <w:rFonts w:eastAsia="Calibri"/>
                <w:i/>
                <w:szCs w:val="20"/>
              </w:rPr>
              <w:t xml:space="preserve">Explanation B </w:t>
            </w:r>
          </w:p>
        </w:tc>
        <w:tc>
          <w:tcPr>
            <w:tcW w:w="5907" w:type="dxa"/>
            <w:tcBorders>
              <w:top w:val="nil"/>
              <w:left w:val="nil"/>
              <w:bottom w:val="nil"/>
              <w:right w:val="single" w:sz="8" w:space="0" w:color="000000"/>
            </w:tcBorders>
          </w:tcPr>
          <w:p w14:paraId="1ACCBCBE"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r w:rsidRPr="005628C2">
              <w:rPr>
                <w:szCs w:val="20"/>
              </w:rPr>
              <w:t>____________________________________</w:t>
            </w:r>
            <w:r w:rsidRPr="005628C2">
              <w:rPr>
                <w:rFonts w:eastAsia="Calibri"/>
                <w:szCs w:val="20"/>
              </w:rPr>
              <w:t xml:space="preserve"> </w:t>
            </w:r>
          </w:p>
        </w:tc>
      </w:tr>
      <w:tr w:rsidR="00490FB6" w:rsidRPr="005628C2" w14:paraId="5144A889" w14:textId="77777777" w:rsidTr="00490FB6">
        <w:trPr>
          <w:trHeight w:val="429"/>
        </w:trPr>
        <w:tc>
          <w:tcPr>
            <w:tcW w:w="1199" w:type="dxa"/>
            <w:tcBorders>
              <w:top w:val="nil"/>
              <w:left w:val="single" w:sz="8" w:space="0" w:color="000000"/>
              <w:bottom w:val="nil"/>
              <w:right w:val="nil"/>
            </w:tcBorders>
          </w:tcPr>
          <w:p w14:paraId="0C22ACED" w14:textId="77777777" w:rsidR="00490FB6" w:rsidRPr="005628C2" w:rsidRDefault="00490FB6" w:rsidP="00490FB6">
            <w:pPr>
              <w:spacing w:after="160" w:line="259" w:lineRule="auto"/>
              <w:ind w:left="0" w:firstLine="0"/>
              <w:rPr>
                <w:szCs w:val="20"/>
              </w:rPr>
            </w:pPr>
          </w:p>
        </w:tc>
        <w:tc>
          <w:tcPr>
            <w:tcW w:w="538" w:type="dxa"/>
            <w:tcBorders>
              <w:top w:val="nil"/>
              <w:left w:val="nil"/>
              <w:bottom w:val="nil"/>
              <w:right w:val="nil"/>
            </w:tcBorders>
          </w:tcPr>
          <w:p w14:paraId="2950A5DD" w14:textId="77777777" w:rsidR="00490FB6" w:rsidRPr="005628C2" w:rsidRDefault="00490FB6" w:rsidP="00490FB6">
            <w:pPr>
              <w:spacing w:after="160" w:line="259" w:lineRule="auto"/>
              <w:ind w:left="0" w:firstLine="0"/>
              <w:rPr>
                <w:szCs w:val="20"/>
              </w:rPr>
            </w:pPr>
          </w:p>
        </w:tc>
        <w:tc>
          <w:tcPr>
            <w:tcW w:w="438" w:type="dxa"/>
            <w:tcBorders>
              <w:top w:val="nil"/>
              <w:left w:val="nil"/>
              <w:bottom w:val="nil"/>
              <w:right w:val="nil"/>
            </w:tcBorders>
            <w:vAlign w:val="bottom"/>
          </w:tcPr>
          <w:p w14:paraId="15F7D7BE"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  </w:t>
            </w:r>
          </w:p>
        </w:tc>
        <w:tc>
          <w:tcPr>
            <w:tcW w:w="499" w:type="dxa"/>
            <w:tcBorders>
              <w:top w:val="nil"/>
              <w:left w:val="nil"/>
              <w:bottom w:val="nil"/>
              <w:right w:val="nil"/>
            </w:tcBorders>
            <w:vAlign w:val="bottom"/>
          </w:tcPr>
          <w:p w14:paraId="601C604C"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2. </w:t>
            </w:r>
          </w:p>
        </w:tc>
        <w:tc>
          <w:tcPr>
            <w:tcW w:w="2041" w:type="dxa"/>
            <w:tcBorders>
              <w:top w:val="nil"/>
              <w:left w:val="nil"/>
              <w:bottom w:val="nil"/>
              <w:right w:val="nil"/>
            </w:tcBorders>
          </w:tcPr>
          <w:p w14:paraId="3BA7405E" w14:textId="77777777" w:rsidR="00490FB6" w:rsidRPr="00490FB6" w:rsidRDefault="00490FB6" w:rsidP="00490FB6">
            <w:pPr>
              <w:spacing w:after="0" w:line="259" w:lineRule="auto"/>
              <w:ind w:left="0" w:firstLine="0"/>
              <w:rPr>
                <w:b/>
                <w:bCs/>
                <w:szCs w:val="20"/>
              </w:rPr>
            </w:pPr>
            <w:r w:rsidRPr="00490FB6">
              <w:rPr>
                <w:rFonts w:eastAsia="Times New Roman"/>
                <w:b/>
                <w:bCs/>
                <w:szCs w:val="20"/>
              </w:rPr>
              <w:t xml:space="preserve"> </w:t>
            </w:r>
          </w:p>
          <w:p w14:paraId="1A5D1A30"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A </w:t>
            </w:r>
          </w:p>
        </w:tc>
        <w:tc>
          <w:tcPr>
            <w:tcW w:w="5907" w:type="dxa"/>
            <w:tcBorders>
              <w:top w:val="nil"/>
              <w:left w:val="nil"/>
              <w:bottom w:val="nil"/>
              <w:right w:val="single" w:sz="8" w:space="0" w:color="000000"/>
            </w:tcBorders>
          </w:tcPr>
          <w:p w14:paraId="00C25438"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  </w:t>
            </w:r>
          </w:p>
          <w:p w14:paraId="3A25A556" w14:textId="77777777" w:rsidR="00490FB6" w:rsidRPr="00490FB6" w:rsidRDefault="00490FB6" w:rsidP="00490FB6">
            <w:pPr>
              <w:spacing w:after="0" w:line="259" w:lineRule="auto"/>
              <w:ind w:left="0" w:firstLine="0"/>
              <w:rPr>
                <w:b/>
                <w:bCs/>
                <w:szCs w:val="20"/>
              </w:rPr>
            </w:pPr>
            <w:r w:rsidRPr="00490FB6">
              <w:rPr>
                <w:b/>
                <w:bCs/>
                <w:szCs w:val="20"/>
              </w:rPr>
              <w:t xml:space="preserve">I'm going to buy </w:t>
            </w:r>
            <w:proofErr w:type="gramStart"/>
            <w:r w:rsidRPr="00490FB6">
              <w:rPr>
                <w:b/>
                <w:bCs/>
                <w:szCs w:val="20"/>
              </w:rPr>
              <w:t>the</w:t>
            </w:r>
            <w:proofErr w:type="gramEnd"/>
            <w:r w:rsidRPr="00490FB6">
              <w:rPr>
                <w:b/>
                <w:bCs/>
                <w:szCs w:val="20"/>
              </w:rPr>
              <w:t xml:space="preserve"> new iPhone.</w:t>
            </w:r>
            <w:r w:rsidRPr="00490FB6">
              <w:rPr>
                <w:rFonts w:eastAsia="Calibri"/>
                <w:b/>
                <w:bCs/>
                <w:szCs w:val="20"/>
              </w:rPr>
              <w:t xml:space="preserve"> </w:t>
            </w:r>
          </w:p>
        </w:tc>
      </w:tr>
      <w:tr w:rsidR="00490FB6" w:rsidRPr="005628C2" w14:paraId="62ADD1F9" w14:textId="77777777" w:rsidTr="00490FB6">
        <w:trPr>
          <w:trHeight w:val="563"/>
        </w:trPr>
        <w:tc>
          <w:tcPr>
            <w:tcW w:w="1199" w:type="dxa"/>
            <w:tcBorders>
              <w:top w:val="nil"/>
              <w:left w:val="single" w:sz="8" w:space="0" w:color="000000"/>
              <w:bottom w:val="nil"/>
              <w:right w:val="nil"/>
            </w:tcBorders>
          </w:tcPr>
          <w:p w14:paraId="52028256" w14:textId="77777777" w:rsidR="00490FB6" w:rsidRPr="005628C2" w:rsidRDefault="00490FB6" w:rsidP="00490FB6">
            <w:pPr>
              <w:spacing w:after="160" w:line="259" w:lineRule="auto"/>
              <w:ind w:left="0" w:firstLine="0"/>
              <w:rPr>
                <w:szCs w:val="20"/>
              </w:rPr>
            </w:pPr>
          </w:p>
        </w:tc>
        <w:tc>
          <w:tcPr>
            <w:tcW w:w="538" w:type="dxa"/>
            <w:tcBorders>
              <w:top w:val="nil"/>
              <w:left w:val="nil"/>
              <w:bottom w:val="nil"/>
              <w:right w:val="nil"/>
            </w:tcBorders>
          </w:tcPr>
          <w:p w14:paraId="454EECAB" w14:textId="77777777" w:rsidR="00490FB6" w:rsidRPr="005628C2" w:rsidRDefault="00490FB6" w:rsidP="00490FB6">
            <w:pPr>
              <w:spacing w:after="160" w:line="259" w:lineRule="auto"/>
              <w:ind w:left="0" w:firstLine="0"/>
              <w:rPr>
                <w:szCs w:val="20"/>
              </w:rPr>
            </w:pPr>
          </w:p>
        </w:tc>
        <w:tc>
          <w:tcPr>
            <w:tcW w:w="438" w:type="dxa"/>
            <w:tcBorders>
              <w:top w:val="nil"/>
              <w:left w:val="nil"/>
              <w:bottom w:val="nil"/>
              <w:right w:val="nil"/>
            </w:tcBorders>
          </w:tcPr>
          <w:p w14:paraId="7FDA2446" w14:textId="77777777" w:rsidR="00490FB6" w:rsidRPr="005628C2" w:rsidRDefault="00490FB6" w:rsidP="00490FB6">
            <w:pPr>
              <w:spacing w:after="43" w:line="259" w:lineRule="auto"/>
              <w:ind w:left="0" w:firstLine="0"/>
              <w:rPr>
                <w:szCs w:val="20"/>
              </w:rPr>
            </w:pPr>
            <w:r w:rsidRPr="005628C2">
              <w:rPr>
                <w:rFonts w:eastAsia="Calibri"/>
                <w:szCs w:val="20"/>
              </w:rPr>
              <w:t xml:space="preserve">  </w:t>
            </w:r>
          </w:p>
          <w:p w14:paraId="6EAE8E8F"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499" w:type="dxa"/>
            <w:tcBorders>
              <w:top w:val="nil"/>
              <w:left w:val="nil"/>
              <w:bottom w:val="nil"/>
              <w:right w:val="nil"/>
            </w:tcBorders>
          </w:tcPr>
          <w:p w14:paraId="399FEAD4" w14:textId="77777777" w:rsidR="00490FB6" w:rsidRPr="005628C2" w:rsidRDefault="00490FB6" w:rsidP="00490FB6">
            <w:pPr>
              <w:spacing w:after="160" w:line="259" w:lineRule="auto"/>
              <w:ind w:left="0" w:firstLine="0"/>
              <w:rPr>
                <w:szCs w:val="20"/>
              </w:rPr>
            </w:pPr>
          </w:p>
        </w:tc>
        <w:tc>
          <w:tcPr>
            <w:tcW w:w="2041" w:type="dxa"/>
            <w:tcBorders>
              <w:top w:val="nil"/>
              <w:left w:val="nil"/>
              <w:bottom w:val="nil"/>
              <w:right w:val="nil"/>
            </w:tcBorders>
          </w:tcPr>
          <w:p w14:paraId="470089A0"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B </w:t>
            </w:r>
          </w:p>
          <w:p w14:paraId="7AACAB51"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 </w:t>
            </w:r>
          </w:p>
        </w:tc>
        <w:tc>
          <w:tcPr>
            <w:tcW w:w="5907" w:type="dxa"/>
            <w:tcBorders>
              <w:top w:val="nil"/>
              <w:left w:val="nil"/>
              <w:bottom w:val="nil"/>
              <w:right w:val="single" w:sz="8" w:space="0" w:color="000000"/>
            </w:tcBorders>
          </w:tcPr>
          <w:p w14:paraId="4D354DB8" w14:textId="77777777" w:rsidR="00490FB6" w:rsidRPr="00490FB6" w:rsidRDefault="00490FB6" w:rsidP="00490FB6">
            <w:pPr>
              <w:spacing w:after="29" w:line="259" w:lineRule="auto"/>
              <w:ind w:left="0" w:firstLine="0"/>
              <w:rPr>
                <w:b/>
                <w:bCs/>
                <w:szCs w:val="20"/>
              </w:rPr>
            </w:pPr>
            <w:r w:rsidRPr="00490FB6">
              <w:rPr>
                <w:b/>
                <w:bCs/>
                <w:szCs w:val="20"/>
              </w:rPr>
              <w:t xml:space="preserve">I'm buying </w:t>
            </w:r>
            <w:proofErr w:type="gramStart"/>
            <w:r w:rsidRPr="00490FB6">
              <w:rPr>
                <w:b/>
                <w:bCs/>
                <w:szCs w:val="20"/>
              </w:rPr>
              <w:t>the</w:t>
            </w:r>
            <w:proofErr w:type="gramEnd"/>
            <w:r w:rsidRPr="00490FB6">
              <w:rPr>
                <w:b/>
                <w:bCs/>
                <w:szCs w:val="20"/>
              </w:rPr>
              <w:t xml:space="preserve"> new iPhone. </w:t>
            </w:r>
            <w:r w:rsidRPr="00490FB6">
              <w:rPr>
                <w:rFonts w:eastAsia="Calibri"/>
                <w:b/>
                <w:bCs/>
                <w:szCs w:val="20"/>
              </w:rPr>
              <w:t xml:space="preserve"> </w:t>
            </w:r>
          </w:p>
          <w:p w14:paraId="10F35919" w14:textId="77777777" w:rsidR="00490FB6" w:rsidRPr="00490FB6" w:rsidRDefault="00490FB6" w:rsidP="00490FB6">
            <w:pPr>
              <w:spacing w:after="0" w:line="259" w:lineRule="auto"/>
              <w:ind w:left="0" w:firstLine="0"/>
              <w:rPr>
                <w:b/>
                <w:bCs/>
                <w:szCs w:val="20"/>
              </w:rPr>
            </w:pPr>
            <w:r w:rsidRPr="00490FB6">
              <w:rPr>
                <w:rFonts w:eastAsia="Calibri"/>
                <w:b/>
                <w:bCs/>
                <w:szCs w:val="20"/>
              </w:rPr>
              <w:t xml:space="preserve"> </w:t>
            </w:r>
          </w:p>
        </w:tc>
      </w:tr>
      <w:tr w:rsidR="00490FB6" w:rsidRPr="005628C2" w14:paraId="3F40ECCD" w14:textId="77777777" w:rsidTr="00490FB6">
        <w:trPr>
          <w:trHeight w:val="562"/>
        </w:trPr>
        <w:tc>
          <w:tcPr>
            <w:tcW w:w="1199" w:type="dxa"/>
            <w:tcBorders>
              <w:top w:val="nil"/>
              <w:left w:val="single" w:sz="8" w:space="0" w:color="000000"/>
              <w:bottom w:val="nil"/>
              <w:right w:val="nil"/>
            </w:tcBorders>
          </w:tcPr>
          <w:p w14:paraId="415D18A5" w14:textId="77777777" w:rsidR="00490FB6" w:rsidRPr="005628C2" w:rsidRDefault="00490FB6" w:rsidP="00490FB6">
            <w:pPr>
              <w:spacing w:after="160" w:line="259" w:lineRule="auto"/>
              <w:ind w:left="0" w:firstLine="0"/>
              <w:rPr>
                <w:szCs w:val="20"/>
              </w:rPr>
            </w:pPr>
          </w:p>
        </w:tc>
        <w:tc>
          <w:tcPr>
            <w:tcW w:w="538" w:type="dxa"/>
            <w:tcBorders>
              <w:top w:val="nil"/>
              <w:left w:val="nil"/>
              <w:bottom w:val="nil"/>
              <w:right w:val="nil"/>
            </w:tcBorders>
          </w:tcPr>
          <w:p w14:paraId="2B874DF4" w14:textId="77777777" w:rsidR="00490FB6" w:rsidRPr="005628C2" w:rsidRDefault="00490FB6" w:rsidP="00490FB6">
            <w:pPr>
              <w:spacing w:after="160" w:line="259" w:lineRule="auto"/>
              <w:ind w:left="0" w:firstLine="0"/>
              <w:rPr>
                <w:szCs w:val="20"/>
              </w:rPr>
            </w:pPr>
          </w:p>
        </w:tc>
        <w:tc>
          <w:tcPr>
            <w:tcW w:w="438" w:type="dxa"/>
            <w:tcBorders>
              <w:top w:val="nil"/>
              <w:left w:val="nil"/>
              <w:bottom w:val="nil"/>
              <w:right w:val="nil"/>
            </w:tcBorders>
          </w:tcPr>
          <w:p w14:paraId="00C66595" w14:textId="77777777" w:rsidR="00490FB6" w:rsidRPr="005628C2" w:rsidRDefault="00490FB6" w:rsidP="00490FB6">
            <w:pPr>
              <w:spacing w:after="43" w:line="259" w:lineRule="auto"/>
              <w:ind w:left="0" w:firstLine="0"/>
              <w:rPr>
                <w:szCs w:val="20"/>
              </w:rPr>
            </w:pPr>
            <w:r w:rsidRPr="005628C2">
              <w:rPr>
                <w:rFonts w:eastAsia="Calibri"/>
                <w:szCs w:val="20"/>
              </w:rPr>
              <w:t xml:space="preserve">  </w:t>
            </w:r>
          </w:p>
          <w:p w14:paraId="5633B3BC"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499" w:type="dxa"/>
            <w:tcBorders>
              <w:top w:val="nil"/>
              <w:left w:val="nil"/>
              <w:bottom w:val="nil"/>
              <w:right w:val="nil"/>
            </w:tcBorders>
          </w:tcPr>
          <w:p w14:paraId="18830C64" w14:textId="77777777" w:rsidR="00490FB6" w:rsidRPr="005628C2" w:rsidRDefault="00490FB6" w:rsidP="00490FB6">
            <w:pPr>
              <w:spacing w:after="160" w:line="259" w:lineRule="auto"/>
              <w:ind w:left="0" w:firstLine="0"/>
              <w:rPr>
                <w:szCs w:val="20"/>
              </w:rPr>
            </w:pPr>
          </w:p>
        </w:tc>
        <w:tc>
          <w:tcPr>
            <w:tcW w:w="2041" w:type="dxa"/>
            <w:tcBorders>
              <w:top w:val="nil"/>
              <w:left w:val="nil"/>
              <w:bottom w:val="nil"/>
              <w:right w:val="nil"/>
            </w:tcBorders>
          </w:tcPr>
          <w:p w14:paraId="767F1624" w14:textId="77777777" w:rsidR="00490FB6" w:rsidRPr="005628C2" w:rsidRDefault="00490FB6" w:rsidP="00490FB6">
            <w:pPr>
              <w:spacing w:after="0" w:line="259" w:lineRule="auto"/>
              <w:ind w:left="0" w:firstLine="0"/>
              <w:rPr>
                <w:szCs w:val="20"/>
              </w:rPr>
            </w:pPr>
            <w:r w:rsidRPr="005628C2">
              <w:rPr>
                <w:rFonts w:eastAsia="Times New Roman"/>
                <w:szCs w:val="20"/>
              </w:rPr>
              <w:t xml:space="preserve"> </w:t>
            </w:r>
          </w:p>
          <w:p w14:paraId="04815DAA" w14:textId="77777777" w:rsidR="00490FB6" w:rsidRPr="005628C2" w:rsidRDefault="00490FB6" w:rsidP="00490FB6">
            <w:pPr>
              <w:spacing w:after="0" w:line="259" w:lineRule="auto"/>
              <w:ind w:left="0" w:firstLine="0"/>
              <w:rPr>
                <w:szCs w:val="20"/>
              </w:rPr>
            </w:pPr>
            <w:r w:rsidRPr="005628C2">
              <w:rPr>
                <w:rFonts w:eastAsia="Calibri"/>
                <w:i/>
                <w:szCs w:val="20"/>
              </w:rPr>
              <w:t xml:space="preserve">Explanation A </w:t>
            </w:r>
          </w:p>
        </w:tc>
        <w:tc>
          <w:tcPr>
            <w:tcW w:w="5907" w:type="dxa"/>
            <w:tcBorders>
              <w:top w:val="nil"/>
              <w:left w:val="nil"/>
              <w:bottom w:val="nil"/>
              <w:right w:val="single" w:sz="8" w:space="0" w:color="000000"/>
            </w:tcBorders>
          </w:tcPr>
          <w:p w14:paraId="71F2FC86" w14:textId="77777777" w:rsidR="00490FB6" w:rsidRPr="005628C2" w:rsidRDefault="00490FB6" w:rsidP="00490FB6">
            <w:pPr>
              <w:spacing w:after="67" w:line="259" w:lineRule="auto"/>
              <w:ind w:left="0" w:firstLine="0"/>
              <w:rPr>
                <w:szCs w:val="20"/>
              </w:rPr>
            </w:pPr>
            <w:r w:rsidRPr="005628C2">
              <w:rPr>
                <w:rFonts w:eastAsia="Calibri"/>
                <w:szCs w:val="20"/>
              </w:rPr>
              <w:t xml:space="preserve">  </w:t>
            </w:r>
          </w:p>
          <w:p w14:paraId="11CEA29C"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r w:rsidRPr="005628C2">
              <w:rPr>
                <w:szCs w:val="20"/>
              </w:rPr>
              <w:t>____________________________________</w:t>
            </w:r>
            <w:r w:rsidRPr="005628C2">
              <w:rPr>
                <w:rFonts w:eastAsia="Calibri"/>
                <w:szCs w:val="20"/>
              </w:rPr>
              <w:t xml:space="preserve"> </w:t>
            </w:r>
          </w:p>
        </w:tc>
      </w:tr>
      <w:tr w:rsidR="00490FB6" w:rsidRPr="005628C2" w14:paraId="07C5E307" w14:textId="77777777" w:rsidTr="00490FB6">
        <w:trPr>
          <w:trHeight w:val="712"/>
        </w:trPr>
        <w:tc>
          <w:tcPr>
            <w:tcW w:w="1199" w:type="dxa"/>
            <w:tcBorders>
              <w:top w:val="nil"/>
              <w:left w:val="single" w:sz="8" w:space="0" w:color="000000"/>
              <w:bottom w:val="nil"/>
              <w:right w:val="nil"/>
            </w:tcBorders>
          </w:tcPr>
          <w:p w14:paraId="38C93BCE" w14:textId="77777777" w:rsidR="00490FB6" w:rsidRPr="005628C2" w:rsidRDefault="00490FB6" w:rsidP="00490FB6">
            <w:pPr>
              <w:spacing w:after="160" w:line="259" w:lineRule="auto"/>
              <w:ind w:left="0" w:firstLine="0"/>
              <w:rPr>
                <w:szCs w:val="20"/>
              </w:rPr>
            </w:pPr>
          </w:p>
        </w:tc>
        <w:tc>
          <w:tcPr>
            <w:tcW w:w="538" w:type="dxa"/>
            <w:tcBorders>
              <w:top w:val="nil"/>
              <w:left w:val="nil"/>
              <w:bottom w:val="nil"/>
              <w:right w:val="nil"/>
            </w:tcBorders>
            <w:vAlign w:val="bottom"/>
          </w:tcPr>
          <w:p w14:paraId="1B0824AE" w14:textId="77777777" w:rsidR="00490FB6" w:rsidRPr="005628C2" w:rsidRDefault="00490FB6" w:rsidP="00490FB6">
            <w:pPr>
              <w:spacing w:after="43" w:line="259" w:lineRule="auto"/>
              <w:ind w:left="0" w:firstLine="0"/>
              <w:rPr>
                <w:szCs w:val="20"/>
              </w:rPr>
            </w:pPr>
            <w:r w:rsidRPr="005628C2">
              <w:rPr>
                <w:rFonts w:eastAsia="Calibri"/>
                <w:szCs w:val="20"/>
              </w:rPr>
              <w:t xml:space="preserve">  </w:t>
            </w:r>
          </w:p>
          <w:p w14:paraId="2273EEB2" w14:textId="77777777" w:rsidR="00490FB6" w:rsidRPr="005628C2" w:rsidRDefault="00490FB6" w:rsidP="00490FB6">
            <w:pPr>
              <w:spacing w:after="43" w:line="259" w:lineRule="auto"/>
              <w:ind w:left="0" w:firstLine="0"/>
              <w:rPr>
                <w:szCs w:val="20"/>
              </w:rPr>
            </w:pPr>
            <w:r w:rsidRPr="005628C2">
              <w:rPr>
                <w:rFonts w:eastAsia="Calibri"/>
                <w:szCs w:val="20"/>
              </w:rPr>
              <w:t xml:space="preserve">  </w:t>
            </w:r>
          </w:p>
          <w:p w14:paraId="5498E114"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c>
          <w:tcPr>
            <w:tcW w:w="438" w:type="dxa"/>
            <w:tcBorders>
              <w:top w:val="nil"/>
              <w:left w:val="nil"/>
              <w:bottom w:val="nil"/>
              <w:right w:val="nil"/>
            </w:tcBorders>
          </w:tcPr>
          <w:p w14:paraId="07FFA1DF" w14:textId="77777777" w:rsidR="00490FB6" w:rsidRPr="005628C2" w:rsidRDefault="00490FB6" w:rsidP="00490FB6">
            <w:pPr>
              <w:spacing w:after="160" w:line="259" w:lineRule="auto"/>
              <w:ind w:left="0" w:firstLine="0"/>
              <w:rPr>
                <w:szCs w:val="20"/>
              </w:rPr>
            </w:pPr>
          </w:p>
        </w:tc>
        <w:tc>
          <w:tcPr>
            <w:tcW w:w="499" w:type="dxa"/>
            <w:tcBorders>
              <w:top w:val="nil"/>
              <w:left w:val="nil"/>
              <w:bottom w:val="nil"/>
              <w:right w:val="nil"/>
            </w:tcBorders>
          </w:tcPr>
          <w:p w14:paraId="74F1A72C" w14:textId="77777777" w:rsidR="00490FB6" w:rsidRPr="005628C2" w:rsidRDefault="00490FB6" w:rsidP="00490FB6">
            <w:pPr>
              <w:spacing w:after="160" w:line="259" w:lineRule="auto"/>
              <w:ind w:left="0" w:firstLine="0"/>
              <w:rPr>
                <w:szCs w:val="20"/>
              </w:rPr>
            </w:pPr>
          </w:p>
        </w:tc>
        <w:tc>
          <w:tcPr>
            <w:tcW w:w="2041" w:type="dxa"/>
            <w:tcBorders>
              <w:top w:val="nil"/>
              <w:left w:val="nil"/>
              <w:bottom w:val="nil"/>
              <w:right w:val="nil"/>
            </w:tcBorders>
          </w:tcPr>
          <w:p w14:paraId="2D7E71F7" w14:textId="0EA32207" w:rsidR="00490FB6" w:rsidRPr="005628C2" w:rsidRDefault="00490FB6" w:rsidP="00FF21CB">
            <w:pPr>
              <w:spacing w:after="43" w:line="259" w:lineRule="auto"/>
              <w:ind w:left="0" w:firstLine="0"/>
              <w:rPr>
                <w:szCs w:val="20"/>
              </w:rPr>
            </w:pPr>
            <w:r w:rsidRPr="005628C2">
              <w:rPr>
                <w:rFonts w:eastAsia="Calibri"/>
                <w:i/>
                <w:szCs w:val="20"/>
              </w:rPr>
              <w:t xml:space="preserve">Explanation B  </w:t>
            </w:r>
          </w:p>
        </w:tc>
        <w:tc>
          <w:tcPr>
            <w:tcW w:w="5907" w:type="dxa"/>
            <w:tcBorders>
              <w:top w:val="nil"/>
              <w:left w:val="nil"/>
              <w:bottom w:val="nil"/>
              <w:right w:val="single" w:sz="8" w:space="0" w:color="000000"/>
            </w:tcBorders>
          </w:tcPr>
          <w:p w14:paraId="66E6CCBF"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r w:rsidRPr="005628C2">
              <w:rPr>
                <w:szCs w:val="20"/>
              </w:rPr>
              <w:t>____________________________________</w:t>
            </w:r>
            <w:r w:rsidRPr="005628C2">
              <w:rPr>
                <w:rFonts w:eastAsia="Calibri"/>
                <w:szCs w:val="20"/>
              </w:rPr>
              <w:t xml:space="preserve"> </w:t>
            </w:r>
          </w:p>
          <w:p w14:paraId="3F49A82F" w14:textId="77777777" w:rsidR="00490FB6" w:rsidRPr="005628C2" w:rsidRDefault="00490FB6" w:rsidP="00490FB6">
            <w:pPr>
              <w:spacing w:after="0" w:line="259" w:lineRule="auto"/>
              <w:ind w:left="0" w:firstLine="0"/>
              <w:rPr>
                <w:szCs w:val="20"/>
              </w:rPr>
            </w:pPr>
            <w:r w:rsidRPr="005628C2">
              <w:rPr>
                <w:rFonts w:eastAsia="Calibri"/>
                <w:szCs w:val="20"/>
              </w:rPr>
              <w:t xml:space="preserve"> </w:t>
            </w:r>
          </w:p>
        </w:tc>
      </w:tr>
      <w:tr w:rsidR="00490FB6" w:rsidRPr="00FF21CB" w14:paraId="0551E15F" w14:textId="77777777" w:rsidTr="00490FB6">
        <w:trPr>
          <w:trHeight w:val="704"/>
        </w:trPr>
        <w:tc>
          <w:tcPr>
            <w:tcW w:w="1199" w:type="dxa"/>
            <w:tcBorders>
              <w:top w:val="nil"/>
              <w:left w:val="single" w:sz="8" w:space="0" w:color="000000"/>
              <w:bottom w:val="nil"/>
              <w:right w:val="nil"/>
            </w:tcBorders>
          </w:tcPr>
          <w:p w14:paraId="4DA32FC0" w14:textId="77777777" w:rsidR="00490FB6" w:rsidRPr="00FF21CB" w:rsidRDefault="00490FB6" w:rsidP="00490FB6">
            <w:pPr>
              <w:spacing w:after="0" w:line="259" w:lineRule="auto"/>
              <w:ind w:left="663" w:firstLine="0"/>
              <w:jc w:val="center"/>
              <w:rPr>
                <w:b/>
                <w:bCs/>
                <w:szCs w:val="20"/>
              </w:rPr>
            </w:pPr>
            <w:r w:rsidRPr="00FF21CB">
              <w:rPr>
                <w:rFonts w:eastAsia="Calibri"/>
                <w:b/>
                <w:bCs/>
                <w:szCs w:val="20"/>
              </w:rPr>
              <w:t xml:space="preserve">  </w:t>
            </w:r>
          </w:p>
        </w:tc>
        <w:tc>
          <w:tcPr>
            <w:tcW w:w="538" w:type="dxa"/>
            <w:tcBorders>
              <w:top w:val="nil"/>
              <w:left w:val="nil"/>
              <w:bottom w:val="nil"/>
              <w:right w:val="nil"/>
            </w:tcBorders>
          </w:tcPr>
          <w:p w14:paraId="086BB909" w14:textId="77777777" w:rsidR="00490FB6" w:rsidRPr="00FF21CB" w:rsidRDefault="00490FB6" w:rsidP="00490FB6">
            <w:pPr>
              <w:spacing w:after="160" w:line="259" w:lineRule="auto"/>
              <w:ind w:left="0" w:firstLine="0"/>
              <w:rPr>
                <w:b/>
                <w:bCs/>
                <w:szCs w:val="20"/>
              </w:rPr>
            </w:pPr>
          </w:p>
        </w:tc>
        <w:tc>
          <w:tcPr>
            <w:tcW w:w="438" w:type="dxa"/>
            <w:tcBorders>
              <w:top w:val="nil"/>
              <w:left w:val="nil"/>
              <w:bottom w:val="nil"/>
              <w:right w:val="nil"/>
            </w:tcBorders>
            <w:vAlign w:val="bottom"/>
          </w:tcPr>
          <w:p w14:paraId="27A65168" w14:textId="77777777" w:rsidR="00490FB6" w:rsidRPr="00FF21CB" w:rsidRDefault="00490FB6" w:rsidP="00490FB6">
            <w:pPr>
              <w:spacing w:after="0" w:line="259" w:lineRule="auto"/>
              <w:ind w:left="0" w:firstLine="0"/>
              <w:rPr>
                <w:b/>
                <w:bCs/>
                <w:szCs w:val="20"/>
              </w:rPr>
            </w:pPr>
            <w:r w:rsidRPr="00FF21CB">
              <w:rPr>
                <w:rFonts w:eastAsia="Calibri"/>
                <w:b/>
                <w:bCs/>
                <w:szCs w:val="20"/>
              </w:rPr>
              <w:t xml:space="preserve">  </w:t>
            </w:r>
          </w:p>
        </w:tc>
        <w:tc>
          <w:tcPr>
            <w:tcW w:w="499" w:type="dxa"/>
            <w:tcBorders>
              <w:top w:val="nil"/>
              <w:left w:val="nil"/>
              <w:bottom w:val="nil"/>
              <w:right w:val="nil"/>
            </w:tcBorders>
            <w:vAlign w:val="bottom"/>
          </w:tcPr>
          <w:p w14:paraId="328DD308" w14:textId="77777777" w:rsidR="00490FB6" w:rsidRPr="00FF21CB" w:rsidRDefault="00490FB6" w:rsidP="00490FB6">
            <w:pPr>
              <w:spacing w:after="0" w:line="259" w:lineRule="auto"/>
              <w:ind w:left="0" w:firstLine="0"/>
              <w:rPr>
                <w:b/>
                <w:bCs/>
                <w:szCs w:val="20"/>
              </w:rPr>
            </w:pPr>
            <w:r w:rsidRPr="00FF21CB">
              <w:rPr>
                <w:rFonts w:eastAsia="Calibri"/>
                <w:b/>
                <w:bCs/>
                <w:szCs w:val="20"/>
              </w:rPr>
              <w:t xml:space="preserve">3. </w:t>
            </w:r>
          </w:p>
        </w:tc>
        <w:tc>
          <w:tcPr>
            <w:tcW w:w="2041" w:type="dxa"/>
            <w:tcBorders>
              <w:top w:val="nil"/>
              <w:left w:val="nil"/>
              <w:bottom w:val="nil"/>
              <w:right w:val="nil"/>
            </w:tcBorders>
          </w:tcPr>
          <w:p w14:paraId="05E5A1FE" w14:textId="235D2748" w:rsidR="00490FB6" w:rsidRPr="00FF21CB" w:rsidRDefault="00490FB6" w:rsidP="00490FB6">
            <w:pPr>
              <w:spacing w:after="31" w:line="259" w:lineRule="auto"/>
              <w:ind w:left="0" w:firstLine="0"/>
              <w:rPr>
                <w:b/>
                <w:bCs/>
                <w:szCs w:val="20"/>
              </w:rPr>
            </w:pPr>
          </w:p>
          <w:p w14:paraId="558436B5" w14:textId="77777777" w:rsidR="00490FB6" w:rsidRPr="00FF21CB" w:rsidRDefault="00490FB6" w:rsidP="00490FB6">
            <w:pPr>
              <w:spacing w:after="0" w:line="259" w:lineRule="auto"/>
              <w:ind w:left="0" w:firstLine="0"/>
              <w:rPr>
                <w:b/>
                <w:bCs/>
                <w:szCs w:val="20"/>
              </w:rPr>
            </w:pPr>
            <w:r w:rsidRPr="00FF21CB">
              <w:rPr>
                <w:rFonts w:eastAsia="Times New Roman"/>
                <w:b/>
                <w:bCs/>
                <w:szCs w:val="20"/>
              </w:rPr>
              <w:t xml:space="preserve"> </w:t>
            </w:r>
          </w:p>
          <w:p w14:paraId="4C33A8C0" w14:textId="77777777" w:rsidR="00490FB6" w:rsidRPr="00FF21CB" w:rsidRDefault="00490FB6" w:rsidP="00490FB6">
            <w:pPr>
              <w:spacing w:after="0" w:line="259" w:lineRule="auto"/>
              <w:ind w:left="0" w:firstLine="0"/>
              <w:rPr>
                <w:b/>
                <w:bCs/>
                <w:szCs w:val="20"/>
              </w:rPr>
            </w:pPr>
            <w:r w:rsidRPr="00FF21CB">
              <w:rPr>
                <w:rFonts w:eastAsia="Calibri"/>
                <w:b/>
                <w:bCs/>
                <w:szCs w:val="20"/>
              </w:rPr>
              <w:t xml:space="preserve">A </w:t>
            </w:r>
          </w:p>
        </w:tc>
        <w:tc>
          <w:tcPr>
            <w:tcW w:w="5907" w:type="dxa"/>
            <w:tcBorders>
              <w:top w:val="nil"/>
              <w:left w:val="nil"/>
              <w:bottom w:val="nil"/>
              <w:right w:val="single" w:sz="8" w:space="0" w:color="000000"/>
            </w:tcBorders>
          </w:tcPr>
          <w:p w14:paraId="74DDB646" w14:textId="77777777" w:rsidR="00490FB6" w:rsidRPr="00FF21CB" w:rsidRDefault="00490FB6" w:rsidP="00490FB6">
            <w:pPr>
              <w:spacing w:after="0" w:line="259" w:lineRule="auto"/>
              <w:ind w:left="0" w:firstLine="0"/>
              <w:rPr>
                <w:b/>
                <w:bCs/>
                <w:szCs w:val="20"/>
              </w:rPr>
            </w:pPr>
            <w:r w:rsidRPr="00FF21CB">
              <w:rPr>
                <w:rFonts w:eastAsia="Calibri"/>
                <w:b/>
                <w:bCs/>
                <w:szCs w:val="20"/>
              </w:rPr>
              <w:t xml:space="preserve">  </w:t>
            </w:r>
          </w:p>
          <w:p w14:paraId="78A6842D" w14:textId="77777777" w:rsidR="00490FB6" w:rsidRPr="00FF21CB" w:rsidRDefault="00490FB6" w:rsidP="00490FB6">
            <w:pPr>
              <w:spacing w:after="0" w:line="259" w:lineRule="auto"/>
              <w:ind w:left="0" w:firstLine="0"/>
              <w:rPr>
                <w:b/>
                <w:bCs/>
                <w:szCs w:val="20"/>
              </w:rPr>
            </w:pPr>
            <w:r w:rsidRPr="00FF21CB">
              <w:rPr>
                <w:rFonts w:eastAsia="Calibri"/>
                <w:b/>
                <w:bCs/>
                <w:szCs w:val="20"/>
              </w:rPr>
              <w:t xml:space="preserve">  </w:t>
            </w:r>
          </w:p>
          <w:p w14:paraId="2729B001" w14:textId="77777777" w:rsidR="00490FB6" w:rsidRPr="00FF21CB" w:rsidRDefault="00490FB6" w:rsidP="00490FB6">
            <w:pPr>
              <w:spacing w:after="0" w:line="259" w:lineRule="auto"/>
              <w:ind w:left="0" w:firstLine="0"/>
              <w:rPr>
                <w:b/>
                <w:bCs/>
                <w:szCs w:val="20"/>
              </w:rPr>
            </w:pPr>
            <w:r w:rsidRPr="00FF21CB">
              <w:rPr>
                <w:b/>
                <w:bCs/>
                <w:szCs w:val="20"/>
              </w:rPr>
              <w:t>Let's check in about the project on Tuesday.</w:t>
            </w:r>
            <w:r w:rsidRPr="00FF21CB">
              <w:rPr>
                <w:rFonts w:eastAsia="Calibri"/>
                <w:b/>
                <w:bCs/>
                <w:szCs w:val="20"/>
              </w:rPr>
              <w:t xml:space="preserve"> </w:t>
            </w:r>
          </w:p>
        </w:tc>
      </w:tr>
    </w:tbl>
    <w:tbl>
      <w:tblPr>
        <w:tblStyle w:val="TableGrid"/>
        <w:tblpPr w:vertAnchor="page" w:horzAnchor="margin" w:tblpY="11149"/>
        <w:tblOverlap w:val="never"/>
        <w:tblW w:w="10622" w:type="dxa"/>
        <w:tblInd w:w="0" w:type="dxa"/>
        <w:tblCellMar>
          <w:right w:w="115" w:type="dxa"/>
        </w:tblCellMar>
        <w:tblLook w:val="04A0" w:firstRow="1" w:lastRow="0" w:firstColumn="1" w:lastColumn="0" w:noHBand="0" w:noVBand="1"/>
      </w:tblPr>
      <w:tblGrid>
        <w:gridCol w:w="4708"/>
        <w:gridCol w:w="5914"/>
      </w:tblGrid>
      <w:tr w:rsidR="00FF21CB" w:rsidRPr="00FF21CB" w14:paraId="430D8AD2" w14:textId="77777777" w:rsidTr="00FF21CB">
        <w:trPr>
          <w:trHeight w:val="430"/>
        </w:trPr>
        <w:tc>
          <w:tcPr>
            <w:tcW w:w="4708" w:type="dxa"/>
            <w:tcBorders>
              <w:top w:val="nil"/>
              <w:left w:val="single" w:sz="8" w:space="0" w:color="000000"/>
              <w:bottom w:val="nil"/>
              <w:right w:val="nil"/>
            </w:tcBorders>
            <w:vAlign w:val="bottom"/>
          </w:tcPr>
          <w:p w14:paraId="6D7DE985" w14:textId="33D0D21E" w:rsidR="00FF21CB" w:rsidRPr="00FF21CB" w:rsidRDefault="00FF21CB" w:rsidP="00FF21CB">
            <w:pPr>
              <w:tabs>
                <w:tab w:val="center" w:pos="1726"/>
                <w:tab w:val="center" w:pos="2724"/>
              </w:tabs>
              <w:spacing w:after="0" w:line="259" w:lineRule="auto"/>
              <w:ind w:left="0" w:firstLine="0"/>
              <w:rPr>
                <w:b/>
                <w:bCs/>
                <w:szCs w:val="20"/>
              </w:rPr>
            </w:pPr>
            <w:r>
              <w:rPr>
                <w:rFonts w:eastAsia="Calibri"/>
                <w:b/>
                <w:bCs/>
                <w:szCs w:val="20"/>
              </w:rPr>
              <w:t xml:space="preserve">                                                </w:t>
            </w:r>
            <w:r w:rsidRPr="00FF21CB">
              <w:rPr>
                <w:rFonts w:eastAsia="Calibri"/>
                <w:b/>
                <w:bCs/>
                <w:szCs w:val="20"/>
              </w:rPr>
              <w:t xml:space="preserve">B </w:t>
            </w:r>
          </w:p>
          <w:p w14:paraId="127484B0" w14:textId="77777777" w:rsidR="00FF21CB" w:rsidRPr="00FF21CB" w:rsidRDefault="00FF21CB" w:rsidP="00FF21CB">
            <w:pPr>
              <w:spacing w:after="0" w:line="259" w:lineRule="auto"/>
              <w:ind w:left="1726" w:firstLine="0"/>
              <w:rPr>
                <w:b/>
                <w:bCs/>
                <w:szCs w:val="20"/>
              </w:rPr>
            </w:pPr>
            <w:r w:rsidRPr="00FF21CB">
              <w:rPr>
                <w:rFonts w:eastAsia="Calibri"/>
                <w:b/>
                <w:bCs/>
                <w:szCs w:val="20"/>
              </w:rPr>
              <w:t xml:space="preserve">  </w:t>
            </w:r>
          </w:p>
        </w:tc>
        <w:tc>
          <w:tcPr>
            <w:tcW w:w="5914" w:type="dxa"/>
            <w:tcBorders>
              <w:top w:val="nil"/>
              <w:left w:val="nil"/>
              <w:bottom w:val="nil"/>
              <w:right w:val="single" w:sz="8" w:space="0" w:color="000000"/>
            </w:tcBorders>
          </w:tcPr>
          <w:p w14:paraId="1B1300AC" w14:textId="77777777" w:rsidR="00FF21CB" w:rsidRPr="00FF21CB" w:rsidRDefault="00FF21CB" w:rsidP="00FF21CB">
            <w:pPr>
              <w:spacing w:after="0" w:line="259" w:lineRule="auto"/>
              <w:ind w:left="0" w:firstLine="0"/>
              <w:rPr>
                <w:b/>
                <w:bCs/>
                <w:szCs w:val="20"/>
              </w:rPr>
            </w:pPr>
            <w:r w:rsidRPr="00FF21CB">
              <w:rPr>
                <w:b/>
                <w:bCs/>
                <w:szCs w:val="20"/>
              </w:rPr>
              <w:t xml:space="preserve">Let's catch up </w:t>
            </w:r>
            <w:proofErr w:type="gramStart"/>
            <w:r w:rsidRPr="00FF21CB">
              <w:rPr>
                <w:b/>
                <w:bCs/>
                <w:szCs w:val="20"/>
              </w:rPr>
              <w:t>about</w:t>
            </w:r>
            <w:proofErr w:type="gramEnd"/>
            <w:r w:rsidRPr="00FF21CB">
              <w:rPr>
                <w:b/>
                <w:bCs/>
                <w:szCs w:val="20"/>
              </w:rPr>
              <w:t xml:space="preserve"> the project on Tuesday. </w:t>
            </w:r>
            <w:r w:rsidRPr="00FF21CB">
              <w:rPr>
                <w:rFonts w:eastAsia="Calibri"/>
                <w:b/>
                <w:bCs/>
                <w:szCs w:val="20"/>
              </w:rPr>
              <w:t xml:space="preserve">  </w:t>
            </w:r>
          </w:p>
        </w:tc>
      </w:tr>
      <w:tr w:rsidR="00FF21CB" w:rsidRPr="005628C2" w14:paraId="537B53B2" w14:textId="77777777" w:rsidTr="00FF21CB">
        <w:trPr>
          <w:trHeight w:val="421"/>
        </w:trPr>
        <w:tc>
          <w:tcPr>
            <w:tcW w:w="4708" w:type="dxa"/>
            <w:tcBorders>
              <w:top w:val="nil"/>
              <w:left w:val="single" w:sz="8" w:space="0" w:color="000000"/>
              <w:bottom w:val="nil"/>
              <w:right w:val="nil"/>
            </w:tcBorders>
          </w:tcPr>
          <w:p w14:paraId="799366F0" w14:textId="77777777" w:rsidR="00FF21CB" w:rsidRPr="005628C2" w:rsidRDefault="00FF21CB" w:rsidP="00FF21CB">
            <w:pPr>
              <w:spacing w:after="0" w:line="259" w:lineRule="auto"/>
              <w:ind w:left="785" w:firstLine="0"/>
              <w:jc w:val="center"/>
              <w:rPr>
                <w:szCs w:val="20"/>
              </w:rPr>
            </w:pPr>
            <w:r w:rsidRPr="005628C2">
              <w:rPr>
                <w:rFonts w:eastAsia="Times New Roman"/>
                <w:szCs w:val="20"/>
              </w:rPr>
              <w:t xml:space="preserve"> </w:t>
            </w:r>
          </w:p>
          <w:p w14:paraId="26E0FE6C" w14:textId="77777777" w:rsidR="00FF21CB" w:rsidRPr="005628C2" w:rsidRDefault="00FF21CB" w:rsidP="00FF21CB">
            <w:pPr>
              <w:tabs>
                <w:tab w:val="center" w:pos="1726"/>
                <w:tab w:val="center" w:pos="3169"/>
              </w:tabs>
              <w:spacing w:after="0" w:line="259" w:lineRule="auto"/>
              <w:ind w:left="0" w:firstLine="0"/>
              <w:rPr>
                <w:szCs w:val="20"/>
              </w:rPr>
            </w:pPr>
            <w:r w:rsidRPr="005628C2">
              <w:rPr>
                <w:rFonts w:eastAsia="Calibri"/>
                <w:szCs w:val="20"/>
              </w:rPr>
              <w:tab/>
              <w:t xml:space="preserve">  </w:t>
            </w:r>
            <w:r w:rsidRPr="005628C2">
              <w:rPr>
                <w:rFonts w:eastAsia="Calibri"/>
                <w:szCs w:val="20"/>
              </w:rPr>
              <w:tab/>
            </w:r>
            <w:r w:rsidRPr="005628C2">
              <w:rPr>
                <w:rFonts w:eastAsia="Calibri"/>
                <w:i/>
                <w:szCs w:val="20"/>
              </w:rPr>
              <w:t xml:space="preserve">Explanation A </w:t>
            </w:r>
          </w:p>
        </w:tc>
        <w:tc>
          <w:tcPr>
            <w:tcW w:w="5914" w:type="dxa"/>
            <w:tcBorders>
              <w:top w:val="nil"/>
              <w:left w:val="nil"/>
              <w:bottom w:val="nil"/>
              <w:right w:val="single" w:sz="8" w:space="0" w:color="000000"/>
            </w:tcBorders>
          </w:tcPr>
          <w:p w14:paraId="208D4B08" w14:textId="77777777" w:rsidR="00FF21CB" w:rsidRPr="005628C2" w:rsidRDefault="00FF21CB" w:rsidP="00FF21CB">
            <w:pPr>
              <w:spacing w:after="0" w:line="259" w:lineRule="auto"/>
              <w:ind w:left="0" w:firstLine="0"/>
              <w:rPr>
                <w:szCs w:val="20"/>
              </w:rPr>
            </w:pPr>
            <w:r w:rsidRPr="005628C2">
              <w:rPr>
                <w:rFonts w:eastAsia="Calibri"/>
                <w:szCs w:val="20"/>
              </w:rPr>
              <w:t xml:space="preserve">  </w:t>
            </w:r>
          </w:p>
          <w:p w14:paraId="6784248E" w14:textId="77777777" w:rsidR="00FF21CB" w:rsidRPr="005628C2" w:rsidRDefault="00FF21CB" w:rsidP="00FF21CB">
            <w:pPr>
              <w:spacing w:after="0" w:line="259" w:lineRule="auto"/>
              <w:ind w:left="0" w:firstLine="0"/>
              <w:rPr>
                <w:szCs w:val="20"/>
              </w:rPr>
            </w:pPr>
            <w:r w:rsidRPr="005628C2">
              <w:rPr>
                <w:rFonts w:eastAsia="Calibri"/>
                <w:szCs w:val="20"/>
              </w:rPr>
              <w:t xml:space="preserve"> </w:t>
            </w:r>
            <w:r w:rsidRPr="005628C2">
              <w:rPr>
                <w:szCs w:val="20"/>
              </w:rPr>
              <w:t>____________________________________</w:t>
            </w:r>
            <w:r w:rsidRPr="005628C2">
              <w:rPr>
                <w:rFonts w:eastAsia="Calibri"/>
                <w:szCs w:val="20"/>
              </w:rPr>
              <w:t xml:space="preserve"> </w:t>
            </w:r>
          </w:p>
        </w:tc>
      </w:tr>
      <w:tr w:rsidR="00FF21CB" w:rsidRPr="005628C2" w14:paraId="524DD2F7" w14:textId="77777777" w:rsidTr="00FF21CB">
        <w:trPr>
          <w:trHeight w:val="529"/>
        </w:trPr>
        <w:tc>
          <w:tcPr>
            <w:tcW w:w="4708" w:type="dxa"/>
            <w:tcBorders>
              <w:top w:val="nil"/>
              <w:left w:val="single" w:sz="8" w:space="0" w:color="000000"/>
              <w:bottom w:val="single" w:sz="8" w:space="0" w:color="000000"/>
              <w:right w:val="nil"/>
            </w:tcBorders>
          </w:tcPr>
          <w:p w14:paraId="3D46B406" w14:textId="77777777" w:rsidR="00FF21CB" w:rsidRPr="005628C2" w:rsidRDefault="00FF21CB" w:rsidP="00FF21CB">
            <w:pPr>
              <w:tabs>
                <w:tab w:val="center" w:pos="1726"/>
                <w:tab w:val="center" w:pos="3166"/>
              </w:tabs>
              <w:spacing w:after="92" w:line="259" w:lineRule="auto"/>
              <w:ind w:left="0" w:firstLine="0"/>
              <w:rPr>
                <w:szCs w:val="20"/>
              </w:rPr>
            </w:pPr>
            <w:r w:rsidRPr="005628C2">
              <w:rPr>
                <w:rFonts w:eastAsia="Calibri"/>
                <w:szCs w:val="20"/>
              </w:rPr>
              <w:tab/>
              <w:t xml:space="preserve">  </w:t>
            </w:r>
            <w:r w:rsidRPr="005628C2">
              <w:rPr>
                <w:rFonts w:eastAsia="Calibri"/>
                <w:szCs w:val="20"/>
              </w:rPr>
              <w:tab/>
            </w:r>
            <w:r w:rsidRPr="005628C2">
              <w:rPr>
                <w:rFonts w:eastAsia="Calibri"/>
                <w:i/>
                <w:szCs w:val="20"/>
              </w:rPr>
              <w:t xml:space="preserve">Explanation B </w:t>
            </w:r>
          </w:p>
          <w:p w14:paraId="5C751448" w14:textId="77777777" w:rsidR="00FF21CB" w:rsidRPr="005628C2" w:rsidRDefault="00FF21CB" w:rsidP="00FF21CB">
            <w:pPr>
              <w:spacing w:after="107" w:line="259" w:lineRule="auto"/>
              <w:ind w:left="1186" w:firstLine="0"/>
              <w:rPr>
                <w:szCs w:val="20"/>
              </w:rPr>
            </w:pPr>
            <w:r w:rsidRPr="005628C2">
              <w:rPr>
                <w:rFonts w:eastAsia="Calibri"/>
                <w:szCs w:val="20"/>
              </w:rPr>
              <w:t xml:space="preserve">  </w:t>
            </w:r>
            <w:r w:rsidRPr="005628C2">
              <w:rPr>
                <w:rFonts w:eastAsia="Calibri"/>
                <w:szCs w:val="20"/>
              </w:rPr>
              <w:tab/>
            </w:r>
            <w:r w:rsidRPr="005628C2">
              <w:rPr>
                <w:rFonts w:eastAsia="Times New Roman"/>
                <w:szCs w:val="20"/>
              </w:rPr>
              <w:t xml:space="preserve"> </w:t>
            </w:r>
          </w:p>
          <w:p w14:paraId="129800A6" w14:textId="77777777" w:rsidR="00FF21CB" w:rsidRPr="005628C2" w:rsidRDefault="00FF21CB" w:rsidP="00FF21CB">
            <w:pPr>
              <w:spacing w:after="402" w:line="369" w:lineRule="auto"/>
              <w:ind w:right="1879"/>
              <w:rPr>
                <w:szCs w:val="20"/>
              </w:rPr>
            </w:pPr>
            <w:r w:rsidRPr="005628C2">
              <w:rPr>
                <w:rFonts w:eastAsia="Calibri"/>
                <w:szCs w:val="20"/>
              </w:rPr>
              <w:t xml:space="preserve">  </w:t>
            </w:r>
          </w:p>
        </w:tc>
        <w:tc>
          <w:tcPr>
            <w:tcW w:w="5914" w:type="dxa"/>
            <w:tcBorders>
              <w:top w:val="nil"/>
              <w:left w:val="nil"/>
              <w:bottom w:val="single" w:sz="8" w:space="0" w:color="000000"/>
              <w:right w:val="single" w:sz="8" w:space="0" w:color="000000"/>
            </w:tcBorders>
          </w:tcPr>
          <w:p w14:paraId="6C5DA8C2" w14:textId="77777777" w:rsidR="00FF21CB" w:rsidRPr="005628C2" w:rsidRDefault="00FF21CB" w:rsidP="00FF21CB">
            <w:pPr>
              <w:spacing w:after="0" w:line="259" w:lineRule="auto"/>
              <w:ind w:left="0" w:firstLine="0"/>
              <w:rPr>
                <w:szCs w:val="20"/>
              </w:rPr>
            </w:pPr>
            <w:r w:rsidRPr="005628C2">
              <w:rPr>
                <w:szCs w:val="20"/>
              </w:rPr>
              <w:t>____________________________________</w:t>
            </w:r>
            <w:r w:rsidRPr="005628C2">
              <w:rPr>
                <w:rFonts w:eastAsia="Calibri"/>
                <w:szCs w:val="20"/>
              </w:rPr>
              <w:t xml:space="preserve">  </w:t>
            </w:r>
          </w:p>
          <w:p w14:paraId="60200D1D" w14:textId="77777777" w:rsidR="00FF21CB" w:rsidRPr="005628C2" w:rsidRDefault="00FF21CB" w:rsidP="00FF21CB">
            <w:pPr>
              <w:spacing w:after="0" w:line="259" w:lineRule="auto"/>
              <w:ind w:left="0" w:firstLine="0"/>
              <w:rPr>
                <w:szCs w:val="20"/>
              </w:rPr>
            </w:pPr>
            <w:r w:rsidRPr="005628C2">
              <w:rPr>
                <w:rFonts w:eastAsia="Calibri"/>
                <w:szCs w:val="20"/>
              </w:rPr>
              <w:t xml:space="preserve">  </w:t>
            </w:r>
          </w:p>
          <w:p w14:paraId="48A40E4A" w14:textId="77777777" w:rsidR="00FF21CB" w:rsidRPr="005628C2" w:rsidRDefault="00FF21CB" w:rsidP="00FF21CB">
            <w:pPr>
              <w:spacing w:after="0" w:line="259" w:lineRule="auto"/>
              <w:ind w:left="0" w:firstLine="0"/>
              <w:rPr>
                <w:szCs w:val="20"/>
              </w:rPr>
            </w:pPr>
            <w:r w:rsidRPr="005628C2">
              <w:rPr>
                <w:rFonts w:eastAsia="Calibri"/>
                <w:szCs w:val="20"/>
              </w:rPr>
              <w:t xml:space="preserve">  </w:t>
            </w:r>
          </w:p>
          <w:p w14:paraId="58C51748" w14:textId="77777777" w:rsidR="00FF21CB" w:rsidRPr="005628C2" w:rsidRDefault="00FF21CB" w:rsidP="00FF21CB">
            <w:pPr>
              <w:spacing w:after="890" w:line="259" w:lineRule="auto"/>
              <w:ind w:left="0" w:firstLine="0"/>
              <w:rPr>
                <w:szCs w:val="20"/>
              </w:rPr>
            </w:pPr>
            <w:r w:rsidRPr="005628C2">
              <w:rPr>
                <w:rFonts w:eastAsia="Calibri"/>
                <w:szCs w:val="20"/>
              </w:rPr>
              <w:t xml:space="preserve">  </w:t>
            </w:r>
          </w:p>
          <w:p w14:paraId="1C1AFC4D" w14:textId="77777777" w:rsidR="00FF21CB" w:rsidRPr="005628C2" w:rsidRDefault="00FF21CB" w:rsidP="00FF21CB">
            <w:pPr>
              <w:spacing w:after="0" w:line="259" w:lineRule="auto"/>
              <w:ind w:left="0" w:firstLine="0"/>
              <w:rPr>
                <w:szCs w:val="20"/>
              </w:rPr>
            </w:pPr>
            <w:r w:rsidRPr="005628C2">
              <w:rPr>
                <w:rFonts w:eastAsia="Calibri"/>
                <w:szCs w:val="20"/>
              </w:rPr>
              <w:t xml:space="preserve">  </w:t>
            </w:r>
          </w:p>
        </w:tc>
      </w:tr>
    </w:tbl>
    <w:p w14:paraId="17740380" w14:textId="77777777" w:rsidR="00BB5B48" w:rsidRPr="005628C2" w:rsidRDefault="00000000">
      <w:pPr>
        <w:spacing w:after="100" w:line="259" w:lineRule="auto"/>
        <w:ind w:left="0" w:firstLine="0"/>
        <w:rPr>
          <w:szCs w:val="20"/>
        </w:rPr>
      </w:pPr>
      <w:r w:rsidRPr="005628C2">
        <w:rPr>
          <w:rFonts w:eastAsia="Calibri"/>
          <w:szCs w:val="20"/>
        </w:rPr>
        <w:t xml:space="preserve"> </w:t>
      </w:r>
    </w:p>
    <w:p w14:paraId="224DC58F" w14:textId="77777777" w:rsidR="00FF21CB" w:rsidRDefault="00000000">
      <w:pPr>
        <w:spacing w:after="0" w:line="259" w:lineRule="auto"/>
        <w:ind w:left="0" w:firstLine="0"/>
        <w:rPr>
          <w:szCs w:val="20"/>
        </w:rPr>
      </w:pPr>
      <w:r w:rsidRPr="005628C2">
        <w:rPr>
          <w:rFonts w:eastAsia="Calibri"/>
          <w:szCs w:val="20"/>
        </w:rPr>
        <w:t xml:space="preserve"> </w:t>
      </w:r>
    </w:p>
    <w:p w14:paraId="6133B45B" w14:textId="77777777" w:rsidR="00FF21CB" w:rsidRDefault="00FF21CB">
      <w:pPr>
        <w:spacing w:after="0" w:line="259" w:lineRule="auto"/>
        <w:ind w:left="0" w:firstLine="0"/>
        <w:rPr>
          <w:szCs w:val="20"/>
        </w:rPr>
      </w:pPr>
    </w:p>
    <w:p w14:paraId="4710EF4D" w14:textId="1CA0D5B8" w:rsidR="00BB5B48" w:rsidRPr="005628C2" w:rsidRDefault="00000000">
      <w:pPr>
        <w:spacing w:after="0" w:line="259" w:lineRule="auto"/>
        <w:ind w:left="0" w:firstLine="0"/>
        <w:rPr>
          <w:szCs w:val="20"/>
        </w:rPr>
      </w:pPr>
      <w:r w:rsidRPr="005628C2">
        <w:rPr>
          <w:rFonts w:eastAsia="Calibri"/>
          <w:szCs w:val="20"/>
        </w:rPr>
        <w:t xml:space="preserve"> </w:t>
      </w:r>
    </w:p>
    <w:p w14:paraId="30029507" w14:textId="019FD1A4" w:rsidR="00BB5B48" w:rsidRPr="00EB1973" w:rsidRDefault="00000000" w:rsidP="00EB1973">
      <w:pPr>
        <w:pStyle w:val="ListParagraph"/>
        <w:numPr>
          <w:ilvl w:val="1"/>
          <w:numId w:val="21"/>
        </w:numPr>
        <w:spacing w:after="0" w:line="259" w:lineRule="auto"/>
        <w:rPr>
          <w:szCs w:val="20"/>
        </w:rPr>
      </w:pPr>
      <w:r w:rsidRPr="00EB1973">
        <w:rPr>
          <w:rFonts w:eastAsia="Calibri"/>
          <w:b/>
          <w:szCs w:val="20"/>
          <w:u w:val="single" w:color="000000"/>
        </w:rPr>
        <w:lastRenderedPageBreak/>
        <w:t>Functions</w:t>
      </w:r>
      <w:r w:rsidRPr="00EB1973">
        <w:rPr>
          <w:rFonts w:eastAsia="Calibri"/>
          <w:b/>
          <w:szCs w:val="20"/>
        </w:rPr>
        <w:t xml:space="preserve"> </w:t>
      </w:r>
      <w:r w:rsidR="00D81227" w:rsidRPr="00EB1973">
        <w:rPr>
          <w:rFonts w:eastAsia="Calibri"/>
          <w:b/>
          <w:szCs w:val="20"/>
        </w:rPr>
        <w:t xml:space="preserve">     </w:t>
      </w:r>
      <w:r w:rsidR="00343F25" w:rsidRPr="00EB1973">
        <w:rPr>
          <w:rStyle w:val="Strong"/>
          <w:b w:val="0"/>
          <w:bCs w:val="0"/>
          <w:i/>
          <w:iCs/>
          <w:color w:val="0A0A0A"/>
          <w:sz w:val="18"/>
          <w:szCs w:val="18"/>
          <w:shd w:val="clear" w:color="auto" w:fill="FFFFFF"/>
        </w:rPr>
        <w:t>Note</w:t>
      </w:r>
      <w:r w:rsidR="00343F25" w:rsidRPr="00EB1973">
        <w:rPr>
          <w:rStyle w:val="Strong"/>
          <w:i/>
          <w:iCs/>
          <w:color w:val="0A0A0A"/>
          <w:sz w:val="18"/>
          <w:szCs w:val="18"/>
          <w:shd w:val="clear" w:color="auto" w:fill="FFFFFF"/>
        </w:rPr>
        <w:t>:</w:t>
      </w:r>
      <w:r w:rsidR="00343F25" w:rsidRPr="00EB1973">
        <w:rPr>
          <w:i/>
          <w:iCs/>
          <w:color w:val="0A0A0A"/>
          <w:sz w:val="18"/>
          <w:szCs w:val="18"/>
          <w:shd w:val="clear" w:color="auto" w:fill="FFFFFF"/>
        </w:rPr>
        <w:t> When identifying the "Function," always use the </w:t>
      </w:r>
      <w:r w:rsidR="00343F25" w:rsidRPr="00EB1973">
        <w:rPr>
          <w:rStyle w:val="Strong"/>
          <w:i/>
          <w:iCs/>
          <w:color w:val="0A0A0A"/>
          <w:sz w:val="18"/>
          <w:szCs w:val="18"/>
          <w:shd w:val="clear" w:color="auto" w:fill="FFFFFF"/>
        </w:rPr>
        <w:t>-</w:t>
      </w:r>
      <w:proofErr w:type="spellStart"/>
      <w:r w:rsidR="00343F25" w:rsidRPr="00EB1973">
        <w:rPr>
          <w:rStyle w:val="Strong"/>
          <w:i/>
          <w:iCs/>
          <w:color w:val="0A0A0A"/>
          <w:sz w:val="18"/>
          <w:szCs w:val="18"/>
          <w:shd w:val="clear" w:color="auto" w:fill="FFFFFF"/>
        </w:rPr>
        <w:t>ing</w:t>
      </w:r>
      <w:proofErr w:type="spellEnd"/>
      <w:r w:rsidR="00343F25" w:rsidRPr="00EB1973">
        <w:rPr>
          <w:i/>
          <w:iCs/>
          <w:color w:val="0A0A0A"/>
          <w:sz w:val="18"/>
          <w:szCs w:val="18"/>
          <w:shd w:val="clear" w:color="auto" w:fill="FFFFFF"/>
        </w:rPr>
        <w:t> form of the verb (e.g., </w:t>
      </w:r>
      <w:r w:rsidR="00343F25" w:rsidRPr="00EB1973">
        <w:rPr>
          <w:rStyle w:val="Emphasis"/>
          <w:i w:val="0"/>
          <w:iCs w:val="0"/>
          <w:color w:val="0A0A0A"/>
          <w:sz w:val="18"/>
          <w:szCs w:val="18"/>
          <w:shd w:val="clear" w:color="auto" w:fill="FFFFFF"/>
        </w:rPr>
        <w:t>Warning</w:t>
      </w:r>
      <w:r w:rsidR="00343F25" w:rsidRPr="00EB1973">
        <w:rPr>
          <w:i/>
          <w:iCs/>
          <w:color w:val="0A0A0A"/>
          <w:sz w:val="18"/>
          <w:szCs w:val="18"/>
          <w:shd w:val="clear" w:color="auto" w:fill="FFFFFF"/>
        </w:rPr>
        <w:t> instead of </w:t>
      </w:r>
      <w:r w:rsidR="00343F25" w:rsidRPr="00EB1973">
        <w:rPr>
          <w:rStyle w:val="Emphasis"/>
          <w:i w:val="0"/>
          <w:iCs w:val="0"/>
          <w:color w:val="0A0A0A"/>
          <w:sz w:val="18"/>
          <w:szCs w:val="18"/>
          <w:shd w:val="clear" w:color="auto" w:fill="FFFFFF"/>
        </w:rPr>
        <w:t>A warning</w:t>
      </w:r>
      <w:r w:rsidR="00343F25" w:rsidRPr="00EB1973">
        <w:rPr>
          <w:i/>
          <w:iCs/>
          <w:color w:val="0A0A0A"/>
          <w:sz w:val="18"/>
          <w:szCs w:val="18"/>
          <w:shd w:val="clear" w:color="auto" w:fill="FFFFFF"/>
        </w:rPr>
        <w:t>) as it is the standard convention in English Language Teaching (ELT).</w:t>
      </w:r>
    </w:p>
    <w:p w14:paraId="6E1C00F0" w14:textId="4F3E9FB2" w:rsidR="00BB5B48" w:rsidRPr="00A97626" w:rsidRDefault="00000000">
      <w:pPr>
        <w:ind w:left="-5"/>
        <w:rPr>
          <w:b/>
          <w:bCs/>
          <w:szCs w:val="20"/>
        </w:rPr>
      </w:pPr>
      <w:r w:rsidRPr="00A97626">
        <w:rPr>
          <w:b/>
          <w:bCs/>
          <w:szCs w:val="20"/>
        </w:rPr>
        <w:t>Task</w:t>
      </w:r>
      <w:r w:rsidR="00A97626">
        <w:rPr>
          <w:b/>
          <w:bCs/>
          <w:szCs w:val="20"/>
        </w:rPr>
        <w:t xml:space="preserve"> 1</w:t>
      </w:r>
      <w:r w:rsidRPr="00A97626">
        <w:rPr>
          <w:b/>
          <w:bCs/>
          <w:szCs w:val="20"/>
        </w:rPr>
        <w:t xml:space="preserve">: Matching Exponents to Functions </w:t>
      </w:r>
    </w:p>
    <w:p w14:paraId="435CD765" w14:textId="01869D8E" w:rsidR="00BB5B48" w:rsidRPr="005628C2" w:rsidRDefault="00A97626">
      <w:pPr>
        <w:ind w:left="-5"/>
        <w:rPr>
          <w:szCs w:val="20"/>
        </w:rPr>
      </w:pPr>
      <w:r>
        <w:rPr>
          <w:szCs w:val="20"/>
        </w:rPr>
        <w:t>First, r</w:t>
      </w:r>
      <w:r w:rsidRPr="005628C2">
        <w:rPr>
          <w:szCs w:val="20"/>
        </w:rPr>
        <w:t>ead the dialogue</w:t>
      </w:r>
      <w:r>
        <w:rPr>
          <w:szCs w:val="20"/>
        </w:rPr>
        <w:t xml:space="preserve"> below</w:t>
      </w:r>
      <w:r w:rsidRPr="005628C2">
        <w:rPr>
          <w:szCs w:val="20"/>
        </w:rPr>
        <w:t xml:space="preserve"> and </w:t>
      </w:r>
      <w:r>
        <w:rPr>
          <w:szCs w:val="20"/>
        </w:rPr>
        <w:t>guess</w:t>
      </w:r>
      <w:r w:rsidRPr="005628C2">
        <w:rPr>
          <w:szCs w:val="20"/>
        </w:rPr>
        <w:t xml:space="preserve"> the function of each numbered exponent. </w:t>
      </w:r>
    </w:p>
    <w:p w14:paraId="5BC02039" w14:textId="287EA4BD" w:rsidR="00BB5B48" w:rsidRPr="005628C2" w:rsidRDefault="00000000">
      <w:pPr>
        <w:ind w:left="-5"/>
        <w:rPr>
          <w:szCs w:val="20"/>
        </w:rPr>
      </w:pPr>
      <w:r w:rsidRPr="005628C2">
        <w:rPr>
          <w:szCs w:val="20"/>
        </w:rPr>
        <w:t xml:space="preserve">A: 1. “Would you like to come over for dinner tonight?” </w:t>
      </w:r>
      <w:r w:rsidR="00A97626">
        <w:rPr>
          <w:szCs w:val="20"/>
        </w:rPr>
        <w:t xml:space="preserve">    - e.g. – </w:t>
      </w:r>
      <w:r w:rsidR="00343F25">
        <w:rPr>
          <w:szCs w:val="20"/>
        </w:rPr>
        <w:t>inviting</w:t>
      </w:r>
    </w:p>
    <w:p w14:paraId="74A0FF13" w14:textId="766078D5" w:rsidR="00BB5B48" w:rsidRPr="005628C2" w:rsidRDefault="00000000">
      <w:pPr>
        <w:ind w:left="-5"/>
        <w:rPr>
          <w:szCs w:val="20"/>
        </w:rPr>
      </w:pPr>
      <w:r w:rsidRPr="005628C2">
        <w:rPr>
          <w:szCs w:val="20"/>
        </w:rPr>
        <w:t xml:space="preserve">B: 2. “I’m afraid I can’t make it; I have a late meeting.” </w:t>
      </w:r>
      <w:r w:rsidR="00A97626">
        <w:rPr>
          <w:szCs w:val="20"/>
        </w:rPr>
        <w:t xml:space="preserve">     -</w:t>
      </w:r>
    </w:p>
    <w:p w14:paraId="5F6669F8" w14:textId="51715E81" w:rsidR="00BB5B48" w:rsidRPr="005628C2" w:rsidRDefault="00000000">
      <w:pPr>
        <w:ind w:left="-5"/>
        <w:rPr>
          <w:szCs w:val="20"/>
        </w:rPr>
      </w:pPr>
      <w:r w:rsidRPr="005628C2">
        <w:rPr>
          <w:szCs w:val="20"/>
        </w:rPr>
        <w:t xml:space="preserve">A: 3. “Oh, what a shame!” </w:t>
      </w:r>
      <w:r w:rsidR="00A97626">
        <w:rPr>
          <w:szCs w:val="20"/>
        </w:rPr>
        <w:t xml:space="preserve">                                                 -</w:t>
      </w:r>
    </w:p>
    <w:p w14:paraId="76FC48D9" w14:textId="576D5B48" w:rsidR="00BB5B48" w:rsidRPr="005628C2" w:rsidRDefault="00000000">
      <w:pPr>
        <w:ind w:left="-5"/>
        <w:rPr>
          <w:szCs w:val="20"/>
        </w:rPr>
      </w:pPr>
      <w:r w:rsidRPr="005628C2">
        <w:rPr>
          <w:szCs w:val="20"/>
        </w:rPr>
        <w:t xml:space="preserve">B: 4. “How about we meet on Friday instead?” </w:t>
      </w:r>
      <w:r w:rsidR="00A97626">
        <w:rPr>
          <w:szCs w:val="20"/>
        </w:rPr>
        <w:t xml:space="preserve">                 -</w:t>
      </w:r>
    </w:p>
    <w:p w14:paraId="4783B367" w14:textId="61069B1C" w:rsidR="00BB5B48" w:rsidRPr="005628C2" w:rsidRDefault="00000000">
      <w:pPr>
        <w:ind w:left="-5"/>
        <w:rPr>
          <w:szCs w:val="20"/>
        </w:rPr>
      </w:pPr>
      <w:r w:rsidRPr="005628C2">
        <w:rPr>
          <w:szCs w:val="20"/>
        </w:rPr>
        <w:t xml:space="preserve">A: 5. “That sounds great. I'll check my calendar.” </w:t>
      </w:r>
      <w:r w:rsidR="00A97626">
        <w:rPr>
          <w:szCs w:val="20"/>
        </w:rPr>
        <w:t xml:space="preserve">             -</w:t>
      </w:r>
    </w:p>
    <w:p w14:paraId="228658F3" w14:textId="3371BD46" w:rsidR="00BB5B48" w:rsidRPr="005628C2" w:rsidRDefault="00000000">
      <w:pPr>
        <w:ind w:left="-5"/>
        <w:rPr>
          <w:szCs w:val="20"/>
        </w:rPr>
      </w:pPr>
      <w:r w:rsidRPr="005628C2">
        <w:rPr>
          <w:szCs w:val="20"/>
        </w:rPr>
        <w:t xml:space="preserve">B: 6. “You should definitely try that new Italian place.” </w:t>
      </w:r>
      <w:r w:rsidR="00A97626">
        <w:rPr>
          <w:szCs w:val="20"/>
        </w:rPr>
        <w:t xml:space="preserve">      -</w:t>
      </w:r>
    </w:p>
    <w:p w14:paraId="170F36A6" w14:textId="663B695C" w:rsidR="00BB5B48" w:rsidRPr="005628C2" w:rsidRDefault="00000000">
      <w:pPr>
        <w:ind w:left="-5"/>
        <w:rPr>
          <w:szCs w:val="20"/>
        </w:rPr>
      </w:pPr>
      <w:r w:rsidRPr="005628C2">
        <w:rPr>
          <w:szCs w:val="20"/>
        </w:rPr>
        <w:t xml:space="preserve">A: 7. “I’m not so sure; it's quite expensive.” </w:t>
      </w:r>
      <w:r w:rsidR="00A97626">
        <w:rPr>
          <w:szCs w:val="20"/>
        </w:rPr>
        <w:t xml:space="preserve">                       -</w:t>
      </w:r>
    </w:p>
    <w:p w14:paraId="3DB04603" w14:textId="52C2DBC5" w:rsidR="00BB5B48" w:rsidRPr="005628C2" w:rsidRDefault="00000000">
      <w:pPr>
        <w:ind w:left="-5"/>
        <w:rPr>
          <w:szCs w:val="20"/>
        </w:rPr>
      </w:pPr>
      <w:r w:rsidRPr="005628C2">
        <w:rPr>
          <w:szCs w:val="20"/>
        </w:rPr>
        <w:t xml:space="preserve">B: 8. “Could you tell me what time it opens?” </w:t>
      </w:r>
      <w:r w:rsidR="00A97626">
        <w:rPr>
          <w:szCs w:val="20"/>
        </w:rPr>
        <w:t xml:space="preserve">                    -</w:t>
      </w:r>
    </w:p>
    <w:p w14:paraId="2E7AB469" w14:textId="7E9615DE" w:rsidR="00BB5B48" w:rsidRPr="005628C2" w:rsidRDefault="00000000">
      <w:pPr>
        <w:ind w:left="-5"/>
        <w:rPr>
          <w:szCs w:val="20"/>
        </w:rPr>
      </w:pPr>
      <w:r w:rsidRPr="005628C2">
        <w:rPr>
          <w:szCs w:val="20"/>
        </w:rPr>
        <w:t xml:space="preserve">A: 9. “I’ll find out for you right now.” </w:t>
      </w:r>
      <w:r w:rsidR="00A97626">
        <w:rPr>
          <w:szCs w:val="20"/>
        </w:rPr>
        <w:t xml:space="preserve">                                   -</w:t>
      </w:r>
    </w:p>
    <w:p w14:paraId="13D70B42" w14:textId="757230E4" w:rsidR="00BB5B48" w:rsidRPr="005628C2" w:rsidRDefault="00000000" w:rsidP="003474A0">
      <w:pPr>
        <w:spacing w:after="27"/>
        <w:ind w:left="-5"/>
        <w:rPr>
          <w:szCs w:val="20"/>
        </w:rPr>
      </w:pPr>
      <w:r w:rsidRPr="005628C2">
        <w:rPr>
          <w:szCs w:val="20"/>
        </w:rPr>
        <w:t xml:space="preserve">B: 10. “Cheers, I really appreciate it.” </w:t>
      </w:r>
      <w:r w:rsidR="00A97626">
        <w:rPr>
          <w:szCs w:val="20"/>
        </w:rPr>
        <w:t xml:space="preserve">                                -</w:t>
      </w:r>
    </w:p>
    <w:p w14:paraId="7D6B2048" w14:textId="3FC17A3E" w:rsidR="00BB5B48" w:rsidRPr="003474A0" w:rsidRDefault="00000000" w:rsidP="003474A0">
      <w:pPr>
        <w:spacing w:after="0" w:line="259" w:lineRule="auto"/>
        <w:ind w:left="0" w:firstLine="0"/>
        <w:rPr>
          <w:szCs w:val="20"/>
        </w:rPr>
      </w:pPr>
      <w:r w:rsidRPr="005628C2">
        <w:rPr>
          <w:rFonts w:eastAsia="Calibri"/>
          <w:noProof/>
          <w:szCs w:val="20"/>
        </w:rPr>
        <mc:AlternateContent>
          <mc:Choice Requires="wpg">
            <w:drawing>
              <wp:anchor distT="0" distB="0" distL="114300" distR="114300" simplePos="0" relativeHeight="251658240" behindDoc="0" locked="0" layoutInCell="1" allowOverlap="1" wp14:anchorId="0F018ADA" wp14:editId="49389055">
                <wp:simplePos x="0" y="0"/>
                <wp:positionH relativeFrom="page">
                  <wp:posOffset>359664</wp:posOffset>
                </wp:positionH>
                <wp:positionV relativeFrom="page">
                  <wp:posOffset>6568440</wp:posOffset>
                </wp:positionV>
                <wp:extent cx="9144" cy="140209"/>
                <wp:effectExtent l="0" t="0" r="0" b="0"/>
                <wp:wrapTopAndBottom/>
                <wp:docPr id="24158" name="Group 24158"/>
                <wp:cNvGraphicFramePr/>
                <a:graphic xmlns:a="http://schemas.openxmlformats.org/drawingml/2006/main">
                  <a:graphicData uri="http://schemas.microsoft.com/office/word/2010/wordprocessingGroup">
                    <wpg:wgp>
                      <wpg:cNvGrpSpPr/>
                      <wpg:grpSpPr>
                        <a:xfrm>
                          <a:off x="0" y="0"/>
                          <a:ext cx="9144" cy="140209"/>
                          <a:chOff x="0" y="0"/>
                          <a:chExt cx="9144" cy="140209"/>
                        </a:xfrm>
                      </wpg:grpSpPr>
                      <wps:wsp>
                        <wps:cNvPr id="29213" name="Shape 29213"/>
                        <wps:cNvSpPr/>
                        <wps:spPr>
                          <a:xfrm>
                            <a:off x="0" y="0"/>
                            <a:ext cx="9144" cy="140209"/>
                          </a:xfrm>
                          <a:custGeom>
                            <a:avLst/>
                            <a:gdLst/>
                            <a:ahLst/>
                            <a:cxnLst/>
                            <a:rect l="0" t="0" r="0" b="0"/>
                            <a:pathLst>
                              <a:path w="9144" h="140209">
                                <a:moveTo>
                                  <a:pt x="0" y="0"/>
                                </a:moveTo>
                                <a:lnTo>
                                  <a:pt x="9144" y="0"/>
                                </a:lnTo>
                                <a:lnTo>
                                  <a:pt x="9144" y="140209"/>
                                </a:lnTo>
                                <a:lnTo>
                                  <a:pt x="0" y="1402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58" style="width:0.720001pt;height:11.04pt;position:absolute;mso-position-horizontal-relative:page;mso-position-horizontal:absolute;margin-left:28.32pt;mso-position-vertical-relative:page;margin-top:517.2pt;" coordsize="91,1402">
                <v:shape id="Shape 29214" style="position:absolute;width:91;height:1402;left:0;top:0;" coordsize="9144,140209" path="m0,0l9144,0l9144,140209l0,140209l0,0">
                  <v:stroke weight="0pt" endcap="flat" joinstyle="miter" miterlimit="10" on="false" color="#000000" opacity="0"/>
                  <v:fill on="true" color="#000000"/>
                </v:shape>
                <w10:wrap type="topAndBottom"/>
              </v:group>
            </w:pict>
          </mc:Fallback>
        </mc:AlternateContent>
      </w:r>
      <w:r w:rsidRPr="005628C2">
        <w:rPr>
          <w:szCs w:val="20"/>
        </w:rPr>
        <w:t xml:space="preserve"> </w:t>
      </w:r>
      <w:r w:rsidRPr="00A97626">
        <w:rPr>
          <w:b/>
          <w:bCs/>
          <w:szCs w:val="20"/>
        </w:rPr>
        <w:t>Task</w:t>
      </w:r>
      <w:r w:rsidR="00A97626" w:rsidRPr="00A97626">
        <w:rPr>
          <w:b/>
          <w:bCs/>
          <w:szCs w:val="20"/>
        </w:rPr>
        <w:t xml:space="preserve"> 2</w:t>
      </w:r>
      <w:r w:rsidRPr="00A97626">
        <w:rPr>
          <w:b/>
          <w:bCs/>
          <w:szCs w:val="20"/>
        </w:rPr>
        <w:t xml:space="preserve">: Identifying Language Functions </w:t>
      </w:r>
    </w:p>
    <w:p w14:paraId="6B3A945F" w14:textId="6259F315" w:rsidR="00BB5B48" w:rsidRPr="00D81227" w:rsidRDefault="00000000" w:rsidP="00A97626">
      <w:pPr>
        <w:ind w:left="-5"/>
        <w:rPr>
          <w:sz w:val="18"/>
          <w:szCs w:val="18"/>
        </w:rPr>
      </w:pPr>
      <w:r w:rsidRPr="00D81227">
        <w:rPr>
          <w:sz w:val="18"/>
          <w:szCs w:val="18"/>
        </w:rPr>
        <w:t xml:space="preserve">For each underlined phrase from the dialogue, choose the most appropriate language function from the options provided. </w:t>
      </w:r>
    </w:p>
    <w:p w14:paraId="415AFB8B" w14:textId="77777777" w:rsidR="00BB5B48" w:rsidRPr="00D81227" w:rsidRDefault="00000000">
      <w:pPr>
        <w:ind w:left="-5"/>
        <w:rPr>
          <w:b/>
          <w:bCs/>
          <w:sz w:val="18"/>
          <w:szCs w:val="18"/>
        </w:rPr>
      </w:pPr>
      <w:r w:rsidRPr="00D81227">
        <w:rPr>
          <w:b/>
          <w:bCs/>
          <w:sz w:val="18"/>
          <w:szCs w:val="18"/>
        </w:rPr>
        <w:t xml:space="preserve">1. “Would you like to come over for dinner tonight?” </w:t>
      </w:r>
    </w:p>
    <w:p w14:paraId="5A70E713" w14:textId="77777777" w:rsidR="00BB5B48" w:rsidRPr="003474A0" w:rsidRDefault="00000000">
      <w:pPr>
        <w:numPr>
          <w:ilvl w:val="0"/>
          <w:numId w:val="6"/>
        </w:numPr>
        <w:ind w:hanging="267"/>
        <w:rPr>
          <w:sz w:val="18"/>
          <w:szCs w:val="18"/>
        </w:rPr>
      </w:pPr>
      <w:r w:rsidRPr="003474A0">
        <w:rPr>
          <w:sz w:val="18"/>
          <w:szCs w:val="18"/>
        </w:rPr>
        <w:t xml:space="preserve">Making a request </w:t>
      </w:r>
    </w:p>
    <w:p w14:paraId="385DAD1A" w14:textId="77777777" w:rsidR="00BB5B48" w:rsidRPr="003474A0" w:rsidRDefault="00000000">
      <w:pPr>
        <w:numPr>
          <w:ilvl w:val="0"/>
          <w:numId w:val="6"/>
        </w:numPr>
        <w:ind w:hanging="267"/>
        <w:rPr>
          <w:sz w:val="18"/>
          <w:szCs w:val="18"/>
        </w:rPr>
      </w:pPr>
      <w:r w:rsidRPr="003474A0">
        <w:rPr>
          <w:sz w:val="18"/>
          <w:szCs w:val="18"/>
        </w:rPr>
        <w:t xml:space="preserve">Extending an invitation  </w:t>
      </w:r>
    </w:p>
    <w:p w14:paraId="7CC6992E" w14:textId="77777777" w:rsidR="00BB5B48" w:rsidRPr="003474A0" w:rsidRDefault="00000000">
      <w:pPr>
        <w:numPr>
          <w:ilvl w:val="0"/>
          <w:numId w:val="6"/>
        </w:numPr>
        <w:ind w:hanging="267"/>
        <w:rPr>
          <w:sz w:val="18"/>
          <w:szCs w:val="18"/>
        </w:rPr>
      </w:pPr>
      <w:r w:rsidRPr="003474A0">
        <w:rPr>
          <w:sz w:val="18"/>
          <w:szCs w:val="18"/>
        </w:rPr>
        <w:t xml:space="preserve">Giving an order </w:t>
      </w:r>
    </w:p>
    <w:p w14:paraId="22F3F9E1" w14:textId="77777777" w:rsidR="00BB5B48" w:rsidRPr="00D81227" w:rsidRDefault="00000000" w:rsidP="003474A0">
      <w:pPr>
        <w:ind w:left="0" w:firstLine="0"/>
        <w:rPr>
          <w:b/>
          <w:bCs/>
          <w:sz w:val="18"/>
          <w:szCs w:val="18"/>
        </w:rPr>
      </w:pPr>
      <w:r w:rsidRPr="00D81227">
        <w:rPr>
          <w:b/>
          <w:bCs/>
          <w:sz w:val="18"/>
          <w:szCs w:val="18"/>
        </w:rPr>
        <w:t xml:space="preserve">2. “I’m afraid I can’t make it...” </w:t>
      </w:r>
    </w:p>
    <w:p w14:paraId="0D9C86C5" w14:textId="77777777" w:rsidR="003474A0" w:rsidRDefault="00000000">
      <w:pPr>
        <w:ind w:left="-5" w:right="6828"/>
        <w:rPr>
          <w:sz w:val="18"/>
          <w:szCs w:val="18"/>
        </w:rPr>
      </w:pPr>
      <w:r w:rsidRPr="003474A0">
        <w:rPr>
          <w:sz w:val="18"/>
          <w:szCs w:val="18"/>
        </w:rPr>
        <w:t xml:space="preserve">A) Complaining about a situation </w:t>
      </w:r>
    </w:p>
    <w:p w14:paraId="04C5FF77" w14:textId="5BEC26E2" w:rsidR="00BB5B48" w:rsidRPr="003474A0" w:rsidRDefault="00000000">
      <w:pPr>
        <w:ind w:left="-5" w:right="6828"/>
        <w:rPr>
          <w:sz w:val="18"/>
          <w:szCs w:val="18"/>
        </w:rPr>
      </w:pPr>
      <w:r w:rsidRPr="003474A0">
        <w:rPr>
          <w:sz w:val="18"/>
          <w:szCs w:val="18"/>
        </w:rPr>
        <w:t xml:space="preserve">B) Expressing fear </w:t>
      </w:r>
    </w:p>
    <w:p w14:paraId="3AE619B9" w14:textId="77777777" w:rsidR="00BB5B48" w:rsidRPr="003474A0" w:rsidRDefault="00000000">
      <w:pPr>
        <w:ind w:left="-5"/>
        <w:rPr>
          <w:sz w:val="18"/>
          <w:szCs w:val="18"/>
        </w:rPr>
      </w:pPr>
      <w:r w:rsidRPr="003474A0">
        <w:rPr>
          <w:sz w:val="18"/>
          <w:szCs w:val="18"/>
        </w:rPr>
        <w:t xml:space="preserve">C) Declining an invitation politely </w:t>
      </w:r>
    </w:p>
    <w:p w14:paraId="45D9393A" w14:textId="7C7B8053" w:rsidR="00BB5B48" w:rsidRPr="00D81227" w:rsidRDefault="00000000" w:rsidP="003474A0">
      <w:pPr>
        <w:spacing w:after="0" w:line="259" w:lineRule="auto"/>
        <w:ind w:left="0" w:firstLine="0"/>
        <w:rPr>
          <w:b/>
          <w:bCs/>
          <w:sz w:val="18"/>
          <w:szCs w:val="18"/>
        </w:rPr>
      </w:pPr>
      <w:r w:rsidRPr="003474A0">
        <w:rPr>
          <w:sz w:val="18"/>
          <w:szCs w:val="18"/>
        </w:rPr>
        <w:t xml:space="preserve"> </w:t>
      </w:r>
      <w:r w:rsidRPr="00D81227">
        <w:rPr>
          <w:b/>
          <w:bCs/>
          <w:sz w:val="18"/>
          <w:szCs w:val="18"/>
        </w:rPr>
        <w:t xml:space="preserve">3. “Oh, what a shame!” </w:t>
      </w:r>
    </w:p>
    <w:p w14:paraId="39754D79" w14:textId="77777777" w:rsidR="00BB5B48" w:rsidRPr="003474A0" w:rsidRDefault="00000000">
      <w:pPr>
        <w:numPr>
          <w:ilvl w:val="0"/>
          <w:numId w:val="7"/>
        </w:numPr>
        <w:ind w:hanging="267"/>
        <w:rPr>
          <w:sz w:val="18"/>
          <w:szCs w:val="18"/>
        </w:rPr>
      </w:pPr>
      <w:r w:rsidRPr="003474A0">
        <w:rPr>
          <w:sz w:val="18"/>
          <w:szCs w:val="18"/>
        </w:rPr>
        <w:t xml:space="preserve">Expressing sympathy/regret </w:t>
      </w:r>
    </w:p>
    <w:p w14:paraId="6429E7E8" w14:textId="77777777" w:rsidR="00BB5B48" w:rsidRPr="003474A0" w:rsidRDefault="00000000">
      <w:pPr>
        <w:numPr>
          <w:ilvl w:val="0"/>
          <w:numId w:val="7"/>
        </w:numPr>
        <w:ind w:hanging="267"/>
        <w:rPr>
          <w:sz w:val="18"/>
          <w:szCs w:val="18"/>
        </w:rPr>
      </w:pPr>
      <w:r w:rsidRPr="003474A0">
        <w:rPr>
          <w:sz w:val="18"/>
          <w:szCs w:val="18"/>
        </w:rPr>
        <w:t xml:space="preserve">Expressing anger </w:t>
      </w:r>
    </w:p>
    <w:p w14:paraId="36B29E07" w14:textId="77777777" w:rsidR="00BB5B48" w:rsidRPr="003474A0" w:rsidRDefault="00000000">
      <w:pPr>
        <w:numPr>
          <w:ilvl w:val="0"/>
          <w:numId w:val="7"/>
        </w:numPr>
        <w:ind w:hanging="267"/>
        <w:rPr>
          <w:sz w:val="18"/>
          <w:szCs w:val="18"/>
        </w:rPr>
      </w:pPr>
      <w:r w:rsidRPr="003474A0">
        <w:rPr>
          <w:sz w:val="18"/>
          <w:szCs w:val="18"/>
        </w:rPr>
        <w:t xml:space="preserve">Apologizing for a mistake </w:t>
      </w:r>
    </w:p>
    <w:p w14:paraId="2F1C80B6" w14:textId="28F6EE42" w:rsidR="00BB5B48" w:rsidRPr="00D81227" w:rsidRDefault="00000000" w:rsidP="003474A0">
      <w:pPr>
        <w:spacing w:after="0" w:line="259" w:lineRule="auto"/>
        <w:ind w:left="0" w:firstLine="0"/>
        <w:rPr>
          <w:b/>
          <w:bCs/>
          <w:sz w:val="18"/>
          <w:szCs w:val="18"/>
        </w:rPr>
      </w:pPr>
      <w:r w:rsidRPr="00D81227">
        <w:rPr>
          <w:b/>
          <w:bCs/>
          <w:sz w:val="18"/>
          <w:szCs w:val="18"/>
        </w:rPr>
        <w:t xml:space="preserve"> 4. “How about we meet on Friday instead?” </w:t>
      </w:r>
    </w:p>
    <w:p w14:paraId="738289C6" w14:textId="77777777" w:rsidR="00BB5B48" w:rsidRPr="003474A0" w:rsidRDefault="00000000">
      <w:pPr>
        <w:numPr>
          <w:ilvl w:val="0"/>
          <w:numId w:val="8"/>
        </w:numPr>
        <w:ind w:hanging="267"/>
        <w:rPr>
          <w:sz w:val="18"/>
          <w:szCs w:val="18"/>
        </w:rPr>
      </w:pPr>
      <w:r w:rsidRPr="003474A0">
        <w:rPr>
          <w:sz w:val="18"/>
          <w:szCs w:val="18"/>
        </w:rPr>
        <w:t xml:space="preserve">Asking for permission </w:t>
      </w:r>
    </w:p>
    <w:p w14:paraId="71EC71F4" w14:textId="77777777" w:rsidR="00BB5B48" w:rsidRPr="003474A0" w:rsidRDefault="00000000">
      <w:pPr>
        <w:numPr>
          <w:ilvl w:val="0"/>
          <w:numId w:val="8"/>
        </w:numPr>
        <w:ind w:hanging="267"/>
        <w:rPr>
          <w:sz w:val="18"/>
          <w:szCs w:val="18"/>
        </w:rPr>
      </w:pPr>
      <w:proofErr w:type="gramStart"/>
      <w:r w:rsidRPr="003474A0">
        <w:rPr>
          <w:sz w:val="18"/>
          <w:szCs w:val="18"/>
        </w:rPr>
        <w:t>Making a suggestion</w:t>
      </w:r>
      <w:proofErr w:type="gramEnd"/>
      <w:r w:rsidRPr="003474A0">
        <w:rPr>
          <w:sz w:val="18"/>
          <w:szCs w:val="18"/>
        </w:rPr>
        <w:t xml:space="preserve"> </w:t>
      </w:r>
    </w:p>
    <w:p w14:paraId="16DC959B" w14:textId="77777777" w:rsidR="00BB5B48" w:rsidRPr="003474A0" w:rsidRDefault="00000000">
      <w:pPr>
        <w:numPr>
          <w:ilvl w:val="0"/>
          <w:numId w:val="8"/>
        </w:numPr>
        <w:ind w:hanging="267"/>
        <w:rPr>
          <w:sz w:val="18"/>
          <w:szCs w:val="18"/>
        </w:rPr>
      </w:pPr>
      <w:r w:rsidRPr="003474A0">
        <w:rPr>
          <w:sz w:val="18"/>
          <w:szCs w:val="18"/>
        </w:rPr>
        <w:t xml:space="preserve">Predicting the future </w:t>
      </w:r>
    </w:p>
    <w:p w14:paraId="437E535E" w14:textId="241F286E" w:rsidR="00BB5B48" w:rsidRPr="00D81227" w:rsidRDefault="00000000" w:rsidP="003474A0">
      <w:pPr>
        <w:spacing w:after="0" w:line="259" w:lineRule="auto"/>
        <w:ind w:left="0" w:firstLine="0"/>
        <w:rPr>
          <w:b/>
          <w:bCs/>
          <w:sz w:val="18"/>
          <w:szCs w:val="18"/>
        </w:rPr>
      </w:pPr>
      <w:r w:rsidRPr="00D81227">
        <w:rPr>
          <w:b/>
          <w:bCs/>
          <w:sz w:val="18"/>
          <w:szCs w:val="18"/>
        </w:rPr>
        <w:t xml:space="preserve"> 5. “That sounds great.” </w:t>
      </w:r>
    </w:p>
    <w:p w14:paraId="60510467" w14:textId="77777777" w:rsidR="00BB5B48" w:rsidRPr="003474A0" w:rsidRDefault="00000000">
      <w:pPr>
        <w:numPr>
          <w:ilvl w:val="0"/>
          <w:numId w:val="9"/>
        </w:numPr>
        <w:ind w:hanging="267"/>
        <w:rPr>
          <w:sz w:val="18"/>
          <w:szCs w:val="18"/>
        </w:rPr>
      </w:pPr>
      <w:r w:rsidRPr="003474A0">
        <w:rPr>
          <w:sz w:val="18"/>
          <w:szCs w:val="18"/>
        </w:rPr>
        <w:t xml:space="preserve">Asking for clarification </w:t>
      </w:r>
    </w:p>
    <w:p w14:paraId="1F22D9A8" w14:textId="77777777" w:rsidR="00BB5B48" w:rsidRPr="003474A0" w:rsidRDefault="00000000">
      <w:pPr>
        <w:numPr>
          <w:ilvl w:val="0"/>
          <w:numId w:val="9"/>
        </w:numPr>
        <w:ind w:hanging="267"/>
        <w:rPr>
          <w:sz w:val="18"/>
          <w:szCs w:val="18"/>
        </w:rPr>
      </w:pPr>
      <w:r w:rsidRPr="003474A0">
        <w:rPr>
          <w:sz w:val="18"/>
          <w:szCs w:val="18"/>
        </w:rPr>
        <w:t xml:space="preserve">Expressing uncertainty </w:t>
      </w:r>
    </w:p>
    <w:p w14:paraId="1704CDA3" w14:textId="77777777" w:rsidR="00BB5B48" w:rsidRPr="003474A0" w:rsidRDefault="00000000">
      <w:pPr>
        <w:numPr>
          <w:ilvl w:val="0"/>
          <w:numId w:val="9"/>
        </w:numPr>
        <w:ind w:hanging="267"/>
        <w:rPr>
          <w:sz w:val="18"/>
          <w:szCs w:val="18"/>
        </w:rPr>
      </w:pPr>
      <w:r w:rsidRPr="003474A0">
        <w:rPr>
          <w:sz w:val="18"/>
          <w:szCs w:val="18"/>
        </w:rPr>
        <w:t xml:space="preserve">Accepting a suggestion </w:t>
      </w:r>
    </w:p>
    <w:p w14:paraId="0D173ABE" w14:textId="5A5EBE41" w:rsidR="00BB5B48" w:rsidRPr="00D81227" w:rsidRDefault="00000000" w:rsidP="003474A0">
      <w:pPr>
        <w:spacing w:after="0" w:line="259" w:lineRule="auto"/>
        <w:ind w:left="0" w:firstLine="0"/>
        <w:rPr>
          <w:b/>
          <w:bCs/>
          <w:sz w:val="18"/>
          <w:szCs w:val="18"/>
        </w:rPr>
      </w:pPr>
      <w:r w:rsidRPr="00D81227">
        <w:rPr>
          <w:b/>
          <w:bCs/>
          <w:sz w:val="18"/>
          <w:szCs w:val="18"/>
        </w:rPr>
        <w:t xml:space="preserve"> 6. “You should definitely try that new Italian place.” </w:t>
      </w:r>
    </w:p>
    <w:p w14:paraId="4F35386E" w14:textId="77777777" w:rsidR="00BB5B48" w:rsidRPr="003474A0" w:rsidRDefault="00000000">
      <w:pPr>
        <w:numPr>
          <w:ilvl w:val="0"/>
          <w:numId w:val="10"/>
        </w:numPr>
        <w:ind w:hanging="267"/>
        <w:rPr>
          <w:sz w:val="18"/>
          <w:szCs w:val="18"/>
        </w:rPr>
      </w:pPr>
      <w:r w:rsidRPr="003474A0">
        <w:rPr>
          <w:sz w:val="18"/>
          <w:szCs w:val="18"/>
        </w:rPr>
        <w:t xml:space="preserve">Giving advice/recommending </w:t>
      </w:r>
    </w:p>
    <w:p w14:paraId="47C2B0A6" w14:textId="77777777" w:rsidR="00BB5B48" w:rsidRPr="003474A0" w:rsidRDefault="00000000">
      <w:pPr>
        <w:numPr>
          <w:ilvl w:val="0"/>
          <w:numId w:val="10"/>
        </w:numPr>
        <w:ind w:hanging="267"/>
        <w:rPr>
          <w:sz w:val="18"/>
          <w:szCs w:val="18"/>
        </w:rPr>
      </w:pPr>
      <w:r w:rsidRPr="003474A0">
        <w:rPr>
          <w:sz w:val="18"/>
          <w:szCs w:val="18"/>
        </w:rPr>
        <w:t xml:space="preserve">Giving a command </w:t>
      </w:r>
    </w:p>
    <w:p w14:paraId="12FF9E3C" w14:textId="77777777" w:rsidR="00BB5B48" w:rsidRPr="003474A0" w:rsidRDefault="00000000">
      <w:pPr>
        <w:numPr>
          <w:ilvl w:val="0"/>
          <w:numId w:val="10"/>
        </w:numPr>
        <w:ind w:hanging="267"/>
        <w:rPr>
          <w:sz w:val="18"/>
          <w:szCs w:val="18"/>
        </w:rPr>
      </w:pPr>
      <w:r w:rsidRPr="003474A0">
        <w:rPr>
          <w:sz w:val="18"/>
          <w:szCs w:val="18"/>
        </w:rPr>
        <w:t xml:space="preserve">Expressing obligation </w:t>
      </w:r>
    </w:p>
    <w:p w14:paraId="5E31A615" w14:textId="36C6D33E" w:rsidR="00BB5B48" w:rsidRPr="00D81227" w:rsidRDefault="00000000" w:rsidP="003474A0">
      <w:pPr>
        <w:spacing w:after="0" w:line="259" w:lineRule="auto"/>
        <w:ind w:left="0" w:firstLine="0"/>
        <w:rPr>
          <w:b/>
          <w:bCs/>
          <w:sz w:val="18"/>
          <w:szCs w:val="18"/>
        </w:rPr>
      </w:pPr>
      <w:r w:rsidRPr="00D81227">
        <w:rPr>
          <w:b/>
          <w:bCs/>
          <w:sz w:val="18"/>
          <w:szCs w:val="18"/>
        </w:rPr>
        <w:t xml:space="preserve"> 7. “I’m not so sure; it’s quite expensive.” </w:t>
      </w:r>
    </w:p>
    <w:p w14:paraId="31BD563C" w14:textId="77777777" w:rsidR="00BB5B48" w:rsidRPr="003474A0" w:rsidRDefault="00000000">
      <w:pPr>
        <w:numPr>
          <w:ilvl w:val="0"/>
          <w:numId w:val="11"/>
        </w:numPr>
        <w:ind w:hanging="267"/>
        <w:rPr>
          <w:sz w:val="18"/>
          <w:szCs w:val="18"/>
        </w:rPr>
      </w:pPr>
      <w:r w:rsidRPr="003474A0">
        <w:rPr>
          <w:sz w:val="18"/>
          <w:szCs w:val="18"/>
        </w:rPr>
        <w:t xml:space="preserve">Refusing a request </w:t>
      </w:r>
    </w:p>
    <w:p w14:paraId="47A21722" w14:textId="77777777" w:rsidR="00BB5B48" w:rsidRPr="003474A0" w:rsidRDefault="00000000">
      <w:pPr>
        <w:numPr>
          <w:ilvl w:val="0"/>
          <w:numId w:val="11"/>
        </w:numPr>
        <w:ind w:hanging="267"/>
        <w:rPr>
          <w:sz w:val="18"/>
          <w:szCs w:val="18"/>
        </w:rPr>
      </w:pPr>
      <w:r w:rsidRPr="003474A0">
        <w:rPr>
          <w:sz w:val="18"/>
          <w:szCs w:val="18"/>
        </w:rPr>
        <w:t xml:space="preserve">Expressing doubt/hesitation </w:t>
      </w:r>
    </w:p>
    <w:p w14:paraId="305E5D4D" w14:textId="77777777" w:rsidR="00BB5B48" w:rsidRPr="003474A0" w:rsidRDefault="00000000">
      <w:pPr>
        <w:numPr>
          <w:ilvl w:val="0"/>
          <w:numId w:val="11"/>
        </w:numPr>
        <w:ind w:hanging="267"/>
        <w:rPr>
          <w:sz w:val="18"/>
          <w:szCs w:val="18"/>
        </w:rPr>
      </w:pPr>
      <w:r w:rsidRPr="003474A0">
        <w:rPr>
          <w:sz w:val="18"/>
          <w:szCs w:val="18"/>
        </w:rPr>
        <w:t xml:space="preserve">Asking for an opinion </w:t>
      </w:r>
    </w:p>
    <w:p w14:paraId="188E43D7" w14:textId="04A2AFCB" w:rsidR="00BB5B48" w:rsidRPr="00D81227" w:rsidRDefault="00000000" w:rsidP="003474A0">
      <w:pPr>
        <w:spacing w:after="0" w:line="259" w:lineRule="auto"/>
        <w:ind w:left="0" w:firstLine="0"/>
        <w:rPr>
          <w:b/>
          <w:bCs/>
          <w:sz w:val="18"/>
          <w:szCs w:val="18"/>
        </w:rPr>
      </w:pPr>
      <w:r w:rsidRPr="00D81227">
        <w:rPr>
          <w:b/>
          <w:bCs/>
          <w:sz w:val="18"/>
          <w:szCs w:val="18"/>
        </w:rPr>
        <w:t xml:space="preserve"> 8. “Could you tell me what time it opens?” </w:t>
      </w:r>
    </w:p>
    <w:p w14:paraId="24CD6127" w14:textId="77777777" w:rsidR="00BB5B48" w:rsidRPr="003474A0" w:rsidRDefault="00000000">
      <w:pPr>
        <w:numPr>
          <w:ilvl w:val="0"/>
          <w:numId w:val="12"/>
        </w:numPr>
        <w:ind w:hanging="267"/>
        <w:rPr>
          <w:sz w:val="18"/>
          <w:szCs w:val="18"/>
        </w:rPr>
      </w:pPr>
      <w:r w:rsidRPr="003474A0">
        <w:rPr>
          <w:sz w:val="18"/>
          <w:szCs w:val="18"/>
        </w:rPr>
        <w:t xml:space="preserve">Giving information </w:t>
      </w:r>
    </w:p>
    <w:p w14:paraId="7614EB08" w14:textId="77777777" w:rsidR="00BB5B48" w:rsidRPr="003474A0" w:rsidRDefault="00000000">
      <w:pPr>
        <w:numPr>
          <w:ilvl w:val="0"/>
          <w:numId w:val="12"/>
        </w:numPr>
        <w:ind w:hanging="267"/>
        <w:rPr>
          <w:sz w:val="18"/>
          <w:szCs w:val="18"/>
        </w:rPr>
      </w:pPr>
      <w:r w:rsidRPr="003474A0">
        <w:rPr>
          <w:sz w:val="18"/>
          <w:szCs w:val="18"/>
        </w:rPr>
        <w:t xml:space="preserve">Requesting information </w:t>
      </w:r>
    </w:p>
    <w:p w14:paraId="1B899841" w14:textId="77777777" w:rsidR="00BB5B48" w:rsidRPr="003474A0" w:rsidRDefault="00000000">
      <w:pPr>
        <w:numPr>
          <w:ilvl w:val="0"/>
          <w:numId w:val="12"/>
        </w:numPr>
        <w:ind w:hanging="267"/>
        <w:rPr>
          <w:sz w:val="18"/>
          <w:szCs w:val="18"/>
        </w:rPr>
      </w:pPr>
      <w:r w:rsidRPr="003474A0">
        <w:rPr>
          <w:sz w:val="18"/>
          <w:szCs w:val="18"/>
        </w:rPr>
        <w:t xml:space="preserve">Making an offer </w:t>
      </w:r>
    </w:p>
    <w:p w14:paraId="672BBBC3" w14:textId="703EB00C" w:rsidR="00BB5B48" w:rsidRPr="00D81227" w:rsidRDefault="00000000" w:rsidP="003474A0">
      <w:pPr>
        <w:spacing w:after="0" w:line="259" w:lineRule="auto"/>
        <w:ind w:left="0" w:firstLine="0"/>
        <w:rPr>
          <w:b/>
          <w:bCs/>
          <w:sz w:val="18"/>
          <w:szCs w:val="18"/>
        </w:rPr>
      </w:pPr>
      <w:r w:rsidRPr="00D81227">
        <w:rPr>
          <w:b/>
          <w:bCs/>
          <w:sz w:val="18"/>
          <w:szCs w:val="18"/>
        </w:rPr>
        <w:t xml:space="preserve"> 9. “I’ll find out for you right now.” </w:t>
      </w:r>
    </w:p>
    <w:p w14:paraId="13CF10AB" w14:textId="77777777" w:rsidR="00BB5B48" w:rsidRPr="003474A0" w:rsidRDefault="00000000">
      <w:pPr>
        <w:numPr>
          <w:ilvl w:val="0"/>
          <w:numId w:val="13"/>
        </w:numPr>
        <w:ind w:hanging="267"/>
        <w:rPr>
          <w:sz w:val="18"/>
          <w:szCs w:val="18"/>
        </w:rPr>
      </w:pPr>
      <w:proofErr w:type="gramStart"/>
      <w:r w:rsidRPr="003474A0">
        <w:rPr>
          <w:sz w:val="18"/>
          <w:szCs w:val="18"/>
        </w:rPr>
        <w:t>Offering to</w:t>
      </w:r>
      <w:proofErr w:type="gramEnd"/>
      <w:r w:rsidRPr="003474A0">
        <w:rPr>
          <w:sz w:val="18"/>
          <w:szCs w:val="18"/>
        </w:rPr>
        <w:t xml:space="preserve"> help </w:t>
      </w:r>
    </w:p>
    <w:p w14:paraId="09BF2805" w14:textId="77777777" w:rsidR="00BB5B48" w:rsidRPr="003474A0" w:rsidRDefault="00000000">
      <w:pPr>
        <w:numPr>
          <w:ilvl w:val="0"/>
          <w:numId w:val="13"/>
        </w:numPr>
        <w:ind w:hanging="267"/>
        <w:rPr>
          <w:sz w:val="18"/>
          <w:szCs w:val="18"/>
        </w:rPr>
      </w:pPr>
      <w:r w:rsidRPr="003474A0">
        <w:rPr>
          <w:sz w:val="18"/>
          <w:szCs w:val="18"/>
        </w:rPr>
        <w:t xml:space="preserve">Expressing a habit </w:t>
      </w:r>
    </w:p>
    <w:p w14:paraId="1090DC8E" w14:textId="2CC73BE3" w:rsidR="00BB5B48" w:rsidRPr="003474A0" w:rsidRDefault="00000000" w:rsidP="003474A0">
      <w:pPr>
        <w:numPr>
          <w:ilvl w:val="0"/>
          <w:numId w:val="13"/>
        </w:numPr>
        <w:ind w:hanging="267"/>
        <w:rPr>
          <w:sz w:val="18"/>
          <w:szCs w:val="18"/>
        </w:rPr>
      </w:pPr>
      <w:r w:rsidRPr="003474A0">
        <w:rPr>
          <w:sz w:val="18"/>
          <w:szCs w:val="18"/>
        </w:rPr>
        <w:t xml:space="preserve">Describing a plan </w:t>
      </w:r>
    </w:p>
    <w:p w14:paraId="2069F18E" w14:textId="77777777" w:rsidR="00BB5B48" w:rsidRPr="00D81227" w:rsidRDefault="00000000">
      <w:pPr>
        <w:ind w:left="-5"/>
        <w:rPr>
          <w:b/>
          <w:bCs/>
          <w:sz w:val="18"/>
          <w:szCs w:val="18"/>
        </w:rPr>
      </w:pPr>
      <w:r w:rsidRPr="00D81227">
        <w:rPr>
          <w:b/>
          <w:bCs/>
          <w:sz w:val="18"/>
          <w:szCs w:val="18"/>
        </w:rPr>
        <w:t xml:space="preserve">10. “Cheers, I really appreciate it.” </w:t>
      </w:r>
    </w:p>
    <w:p w14:paraId="1B649062" w14:textId="77777777" w:rsidR="00BB5B48" w:rsidRPr="003474A0" w:rsidRDefault="00000000">
      <w:pPr>
        <w:numPr>
          <w:ilvl w:val="0"/>
          <w:numId w:val="14"/>
        </w:numPr>
        <w:ind w:hanging="267"/>
        <w:rPr>
          <w:sz w:val="18"/>
          <w:szCs w:val="18"/>
        </w:rPr>
      </w:pPr>
      <w:r w:rsidRPr="003474A0">
        <w:rPr>
          <w:sz w:val="18"/>
          <w:szCs w:val="18"/>
        </w:rPr>
        <w:t xml:space="preserve">Saying goodbye </w:t>
      </w:r>
    </w:p>
    <w:p w14:paraId="7C03B120" w14:textId="77777777" w:rsidR="00BB5B48" w:rsidRPr="003474A0" w:rsidRDefault="00000000">
      <w:pPr>
        <w:numPr>
          <w:ilvl w:val="0"/>
          <w:numId w:val="14"/>
        </w:numPr>
        <w:ind w:hanging="267"/>
        <w:rPr>
          <w:sz w:val="18"/>
          <w:szCs w:val="18"/>
        </w:rPr>
      </w:pPr>
      <w:r w:rsidRPr="003474A0">
        <w:rPr>
          <w:sz w:val="18"/>
          <w:szCs w:val="18"/>
        </w:rPr>
        <w:t xml:space="preserve">Giving a toast </w:t>
      </w:r>
    </w:p>
    <w:p w14:paraId="7C90AE6E" w14:textId="0E9DD189" w:rsidR="00BB5B48" w:rsidRPr="00D81227" w:rsidRDefault="00000000" w:rsidP="00D81227">
      <w:pPr>
        <w:numPr>
          <w:ilvl w:val="0"/>
          <w:numId w:val="14"/>
        </w:numPr>
        <w:ind w:hanging="267"/>
        <w:rPr>
          <w:sz w:val="18"/>
          <w:szCs w:val="18"/>
        </w:rPr>
      </w:pPr>
      <w:r w:rsidRPr="003474A0">
        <w:rPr>
          <w:sz w:val="18"/>
          <w:szCs w:val="18"/>
        </w:rPr>
        <w:t xml:space="preserve">Expressing gratitude </w:t>
      </w:r>
    </w:p>
    <w:p w14:paraId="5580A2F4" w14:textId="3CF2C583" w:rsidR="00BB5B48" w:rsidRDefault="006C130E">
      <w:pPr>
        <w:spacing w:after="0" w:line="259" w:lineRule="auto"/>
        <w:ind w:left="0" w:firstLine="0"/>
        <w:rPr>
          <w:szCs w:val="20"/>
        </w:rPr>
      </w:pPr>
      <w:r w:rsidRPr="006C130E">
        <w:rPr>
          <w:rFonts w:eastAsia="Calibri"/>
          <w:b/>
          <w:bCs/>
          <w:szCs w:val="20"/>
        </w:rPr>
        <w:lastRenderedPageBreak/>
        <w:t>Task</w:t>
      </w:r>
      <w:r w:rsidR="002D534B">
        <w:rPr>
          <w:rFonts w:eastAsia="Calibri"/>
          <w:b/>
          <w:bCs/>
          <w:szCs w:val="20"/>
        </w:rPr>
        <w:t xml:space="preserve"> 3</w:t>
      </w:r>
      <w:r w:rsidRPr="006C130E">
        <w:rPr>
          <w:rFonts w:eastAsia="Calibri"/>
          <w:b/>
          <w:bCs/>
          <w:szCs w:val="20"/>
        </w:rPr>
        <w:t>:</w:t>
      </w:r>
      <w:r>
        <w:rPr>
          <w:rFonts w:eastAsia="Calibri"/>
          <w:szCs w:val="20"/>
        </w:rPr>
        <w:t xml:space="preserve"> In the exponents below, identify </w:t>
      </w:r>
      <w:r w:rsidR="002D534B">
        <w:rPr>
          <w:rFonts w:eastAsia="Calibri"/>
          <w:szCs w:val="20"/>
        </w:rPr>
        <w:t xml:space="preserve">the </w:t>
      </w:r>
      <w:r>
        <w:rPr>
          <w:rFonts w:eastAsia="Calibri"/>
          <w:szCs w:val="20"/>
        </w:rPr>
        <w:t xml:space="preserve">language </w:t>
      </w:r>
      <w:r w:rsidR="003C5103" w:rsidRPr="002D534B">
        <w:rPr>
          <w:rFonts w:eastAsia="Calibri"/>
          <w:b/>
          <w:bCs/>
          <w:szCs w:val="20"/>
        </w:rPr>
        <w:t>function</w:t>
      </w:r>
      <w:r w:rsidR="003C5103">
        <w:rPr>
          <w:rFonts w:eastAsia="Calibri"/>
          <w:b/>
          <w:bCs/>
          <w:szCs w:val="20"/>
        </w:rPr>
        <w:t xml:space="preserve">, </w:t>
      </w:r>
      <w:r w:rsidR="003C5103" w:rsidRPr="002D534B">
        <w:rPr>
          <w:rFonts w:eastAsia="Calibri"/>
          <w:b/>
          <w:bCs/>
          <w:szCs w:val="20"/>
        </w:rPr>
        <w:t>the</w:t>
      </w:r>
      <w:r>
        <w:rPr>
          <w:rFonts w:eastAsia="Calibri"/>
          <w:szCs w:val="20"/>
        </w:rPr>
        <w:t xml:space="preserve"> </w:t>
      </w:r>
      <w:r w:rsidRPr="002D534B">
        <w:rPr>
          <w:rFonts w:eastAsia="Calibri"/>
          <w:b/>
          <w:bCs/>
          <w:szCs w:val="20"/>
        </w:rPr>
        <w:t xml:space="preserve">register </w:t>
      </w:r>
      <w:r w:rsidR="00D81227">
        <w:rPr>
          <w:rFonts w:eastAsia="Calibri"/>
          <w:szCs w:val="20"/>
        </w:rPr>
        <w:t>(</w:t>
      </w:r>
      <w:r w:rsidRPr="003C6464">
        <w:rPr>
          <w:rFonts w:eastAsia="Calibri"/>
          <w:b/>
          <w:bCs/>
          <w:i/>
          <w:iCs/>
          <w:szCs w:val="20"/>
        </w:rPr>
        <w:t>formal, informal, polite, casual, public, private</w:t>
      </w:r>
      <w:r w:rsidR="00D81227">
        <w:rPr>
          <w:rFonts w:eastAsia="Calibri"/>
          <w:b/>
          <w:bCs/>
          <w:i/>
          <w:iCs/>
          <w:szCs w:val="20"/>
        </w:rPr>
        <w:t>,</w:t>
      </w:r>
      <w:r w:rsidRPr="003C6464">
        <w:rPr>
          <w:rFonts w:eastAsia="Calibri"/>
          <w:b/>
          <w:bCs/>
          <w:i/>
          <w:iCs/>
          <w:szCs w:val="20"/>
        </w:rPr>
        <w:t xml:space="preserve"> neutra</w:t>
      </w:r>
      <w:r w:rsidR="00D81227">
        <w:rPr>
          <w:rFonts w:eastAsia="Calibri"/>
          <w:b/>
          <w:bCs/>
          <w:i/>
          <w:iCs/>
          <w:szCs w:val="20"/>
        </w:rPr>
        <w:t xml:space="preserve">l, </w:t>
      </w:r>
      <w:r w:rsidR="003C5103">
        <w:rPr>
          <w:rFonts w:eastAsia="Calibri"/>
          <w:b/>
          <w:bCs/>
          <w:i/>
          <w:iCs/>
          <w:szCs w:val="20"/>
        </w:rPr>
        <w:t>etc.</w:t>
      </w:r>
      <w:r w:rsidR="00D81227">
        <w:rPr>
          <w:rFonts w:eastAsia="Calibri"/>
          <w:b/>
          <w:bCs/>
          <w:i/>
          <w:iCs/>
          <w:szCs w:val="20"/>
        </w:rPr>
        <w:t xml:space="preserve">) </w:t>
      </w:r>
      <w:r w:rsidR="00D81227" w:rsidRPr="003C5103">
        <w:rPr>
          <w:rFonts w:eastAsia="Calibri"/>
          <w:szCs w:val="20"/>
        </w:rPr>
        <w:t>and provide an</w:t>
      </w:r>
      <w:r w:rsidR="00D81227" w:rsidRPr="003C5103">
        <w:rPr>
          <w:rFonts w:eastAsia="Calibri"/>
          <w:b/>
          <w:bCs/>
          <w:szCs w:val="20"/>
        </w:rPr>
        <w:t xml:space="preserve"> alternative exponent </w:t>
      </w:r>
      <w:r w:rsidR="00D81227" w:rsidRPr="003C5103">
        <w:rPr>
          <w:rFonts w:eastAsia="Calibri"/>
          <w:szCs w:val="20"/>
        </w:rPr>
        <w:t>in a more formal, or less formal register:</w:t>
      </w:r>
      <w:r w:rsidR="00D81227" w:rsidRPr="00D81227">
        <w:rPr>
          <w:szCs w:val="20"/>
        </w:rPr>
        <w:t xml:space="preserve"> </w:t>
      </w:r>
    </w:p>
    <w:p w14:paraId="613A6C7C" w14:textId="77777777" w:rsidR="00355D5E" w:rsidRPr="005628C2" w:rsidRDefault="00355D5E">
      <w:pPr>
        <w:spacing w:after="0" w:line="259" w:lineRule="auto"/>
        <w:ind w:left="0" w:firstLine="0"/>
        <w:rPr>
          <w:szCs w:val="20"/>
        </w:rPr>
      </w:pPr>
    </w:p>
    <w:p w14:paraId="060392D9" w14:textId="74CE89D8" w:rsidR="006C130E" w:rsidRPr="00355D5E" w:rsidRDefault="00000000" w:rsidP="003C5103">
      <w:pPr>
        <w:spacing w:after="0" w:line="240" w:lineRule="auto"/>
        <w:ind w:left="539" w:firstLine="0"/>
        <w:rPr>
          <w:rFonts w:eastAsia="Times New Roman"/>
          <w:i/>
          <w:iCs/>
          <w:color w:val="0A0A0A"/>
          <w:kern w:val="0"/>
          <w:szCs w:val="20"/>
          <w14:ligatures w14:val="none"/>
        </w:rPr>
      </w:pPr>
      <w:r w:rsidRPr="00355D5E">
        <w:rPr>
          <w:rFonts w:eastAsia="Calibri"/>
          <w:i/>
          <w:iCs/>
          <w:szCs w:val="20"/>
        </w:rPr>
        <w:t xml:space="preserve"> </w:t>
      </w:r>
      <w:r w:rsidR="006C130E" w:rsidRPr="00355D5E">
        <w:rPr>
          <w:rFonts w:eastAsia="Times New Roman"/>
          <w:i/>
          <w:iCs/>
          <w:color w:val="0A0A0A"/>
          <w:kern w:val="0"/>
          <w:szCs w:val="20"/>
          <w14:ligatures w14:val="none"/>
        </w:rPr>
        <w:t>Example Answer</w:t>
      </w:r>
    </w:p>
    <w:p w14:paraId="2FF83090" w14:textId="77777777" w:rsidR="00355D5E" w:rsidRPr="003C5103" w:rsidRDefault="00355D5E" w:rsidP="003C5103">
      <w:pPr>
        <w:spacing w:after="0" w:line="240" w:lineRule="auto"/>
        <w:ind w:left="539" w:firstLine="0"/>
        <w:rPr>
          <w:szCs w:val="20"/>
        </w:rPr>
      </w:pPr>
    </w:p>
    <w:p w14:paraId="0517233B" w14:textId="3D754A83" w:rsidR="003C5103" w:rsidRPr="003C5103" w:rsidRDefault="006C130E" w:rsidP="003C5103">
      <w:pPr>
        <w:numPr>
          <w:ilvl w:val="0"/>
          <w:numId w:val="29"/>
        </w:numPr>
        <w:shd w:val="clear" w:color="auto" w:fill="FFFFFF"/>
        <w:spacing w:after="180" w:line="240" w:lineRule="auto"/>
        <w:rPr>
          <w:rFonts w:eastAsia="Times New Roman"/>
          <w:color w:val="0A0A0A"/>
          <w:kern w:val="0"/>
          <w:szCs w:val="20"/>
          <w14:ligatures w14:val="none"/>
        </w:rPr>
      </w:pPr>
      <w:r w:rsidRPr="006C130E">
        <w:rPr>
          <w:rFonts w:eastAsia="Times New Roman"/>
          <w:b/>
          <w:bCs/>
          <w:color w:val="0A0A0A"/>
          <w:kern w:val="0"/>
          <w:szCs w:val="20"/>
          <w14:ligatures w14:val="none"/>
        </w:rPr>
        <w:t>Sentence (Exponent):</w:t>
      </w:r>
      <w:r w:rsidRPr="006C130E">
        <w:rPr>
          <w:rFonts w:eastAsia="Times New Roman"/>
          <w:color w:val="0A0A0A"/>
          <w:kern w:val="0"/>
          <w:szCs w:val="20"/>
          <w14:ligatures w14:val="none"/>
        </w:rPr>
        <w:t> "I’ll give you a lift to the station if you like."</w:t>
      </w:r>
      <w:r w:rsidR="003C5103">
        <w:rPr>
          <w:rFonts w:eastAsia="Times New Roman"/>
          <w:color w:val="0A0A0A"/>
          <w:kern w:val="0"/>
          <w:szCs w:val="20"/>
          <w14:ligatures w14:val="none"/>
        </w:rPr>
        <w:t xml:space="preserve"> </w:t>
      </w:r>
    </w:p>
    <w:p w14:paraId="6A531ED9" w14:textId="6311BF90" w:rsidR="006C130E" w:rsidRDefault="006C130E" w:rsidP="003C5103">
      <w:pPr>
        <w:numPr>
          <w:ilvl w:val="0"/>
          <w:numId w:val="29"/>
        </w:numPr>
        <w:shd w:val="clear" w:color="auto" w:fill="FFFFFF"/>
        <w:spacing w:after="180" w:line="240" w:lineRule="auto"/>
        <w:rPr>
          <w:rFonts w:eastAsia="Times New Roman"/>
          <w:b/>
          <w:bCs/>
          <w:color w:val="0A0A0A"/>
          <w:kern w:val="0"/>
          <w:szCs w:val="20"/>
          <w14:ligatures w14:val="none"/>
        </w:rPr>
      </w:pPr>
      <w:r w:rsidRPr="006C130E">
        <w:rPr>
          <w:rFonts w:eastAsia="Times New Roman"/>
          <w:b/>
          <w:bCs/>
          <w:color w:val="0A0A0A"/>
          <w:kern w:val="0"/>
          <w:szCs w:val="20"/>
          <w14:ligatures w14:val="none"/>
        </w:rPr>
        <w:t>Function:</w:t>
      </w:r>
      <w:r w:rsidRPr="006C130E">
        <w:rPr>
          <w:rFonts w:eastAsia="Times New Roman"/>
          <w:color w:val="0A0A0A"/>
          <w:kern w:val="0"/>
          <w:szCs w:val="20"/>
          <w14:ligatures w14:val="none"/>
        </w:rPr>
        <w:t> </w:t>
      </w:r>
      <w:r w:rsidRPr="006C130E">
        <w:rPr>
          <w:rFonts w:eastAsia="Times New Roman"/>
          <w:b/>
          <w:bCs/>
          <w:color w:val="0A0A0A"/>
          <w:kern w:val="0"/>
          <w:szCs w:val="20"/>
          <w14:ligatures w14:val="none"/>
        </w:rPr>
        <w:t>Offering help</w:t>
      </w:r>
      <w:r w:rsidRPr="006C130E">
        <w:rPr>
          <w:rFonts w:eastAsia="Times New Roman"/>
          <w:color w:val="0A0A0A"/>
          <w:kern w:val="0"/>
          <w:szCs w:val="20"/>
          <w14:ligatures w14:val="none"/>
        </w:rPr>
        <w:t> </w:t>
      </w:r>
      <w:r w:rsidRPr="002D534B">
        <w:rPr>
          <w:rFonts w:eastAsia="Times New Roman"/>
          <w:i/>
          <w:iCs/>
          <w:color w:val="0A0A0A"/>
          <w:kern w:val="0"/>
          <w:szCs w:val="20"/>
          <w14:ligatures w14:val="none"/>
        </w:rPr>
        <w:t>(volunteering to do something for the listener).</w:t>
      </w:r>
      <w:r w:rsidR="002D534B">
        <w:rPr>
          <w:rFonts w:eastAsia="Times New Roman"/>
          <w:b/>
          <w:bCs/>
          <w:color w:val="0A0A0A"/>
          <w:kern w:val="0"/>
          <w:szCs w:val="20"/>
          <w14:ligatures w14:val="none"/>
        </w:rPr>
        <w:t xml:space="preserve"> </w:t>
      </w:r>
      <w:r w:rsidR="003C5103" w:rsidRPr="003C5103">
        <w:rPr>
          <w:rFonts w:eastAsia="Times New Roman"/>
          <w:i/>
          <w:iCs/>
          <w:color w:val="0A0A0A"/>
          <w:kern w:val="0"/>
          <w:szCs w:val="20"/>
          <w14:ligatures w14:val="none"/>
        </w:rPr>
        <w:t>Casual, n</w:t>
      </w:r>
      <w:r w:rsidRPr="003C5103">
        <w:rPr>
          <w:rFonts w:eastAsia="Times New Roman"/>
          <w:i/>
          <w:iCs/>
          <w:color w:val="0A0A0A"/>
          <w:kern w:val="0"/>
          <w:szCs w:val="20"/>
          <w14:ligatures w14:val="none"/>
        </w:rPr>
        <w:t>eutral register</w:t>
      </w:r>
    </w:p>
    <w:p w14:paraId="6B0B7AC7" w14:textId="34D91D5E" w:rsidR="003C5103" w:rsidRPr="002D534B" w:rsidRDefault="003C5103" w:rsidP="003C5103">
      <w:pPr>
        <w:numPr>
          <w:ilvl w:val="0"/>
          <w:numId w:val="29"/>
        </w:numPr>
        <w:shd w:val="clear" w:color="auto" w:fill="FFFFFF"/>
        <w:spacing w:after="180" w:line="240" w:lineRule="auto"/>
        <w:rPr>
          <w:rFonts w:eastAsia="Times New Roman"/>
          <w:b/>
          <w:bCs/>
          <w:color w:val="0A0A0A"/>
          <w:kern w:val="0"/>
          <w:szCs w:val="20"/>
          <w14:ligatures w14:val="none"/>
        </w:rPr>
      </w:pPr>
      <w:r>
        <w:rPr>
          <w:rFonts w:eastAsia="Times New Roman"/>
          <w:b/>
          <w:bCs/>
          <w:color w:val="0A0A0A"/>
          <w:kern w:val="0"/>
          <w:szCs w:val="20"/>
          <w14:ligatures w14:val="none"/>
        </w:rPr>
        <w:t xml:space="preserve">Alternative exponent: </w:t>
      </w:r>
      <w:r w:rsidRPr="003C5103">
        <w:rPr>
          <w:rFonts w:eastAsia="Times New Roman"/>
          <w:i/>
          <w:iCs/>
          <w:color w:val="0A0A0A"/>
          <w:kern w:val="0"/>
          <w:szCs w:val="20"/>
          <w14:ligatures w14:val="none"/>
        </w:rPr>
        <w:t xml:space="preserve">“Would you like some </w:t>
      </w:r>
      <w:r>
        <w:rPr>
          <w:rFonts w:eastAsia="Times New Roman"/>
          <w:i/>
          <w:iCs/>
          <w:color w:val="0A0A0A"/>
          <w:kern w:val="0"/>
          <w:szCs w:val="20"/>
          <w14:ligatures w14:val="none"/>
        </w:rPr>
        <w:t>assistance</w:t>
      </w:r>
      <w:r w:rsidRPr="003C5103">
        <w:rPr>
          <w:rFonts w:eastAsia="Times New Roman"/>
          <w:i/>
          <w:iCs/>
          <w:color w:val="0A0A0A"/>
          <w:kern w:val="0"/>
          <w:szCs w:val="20"/>
          <w14:ligatures w14:val="none"/>
        </w:rPr>
        <w:t xml:space="preserve"> with the numbers?” Formal, polite register</w:t>
      </w:r>
    </w:p>
    <w:tbl>
      <w:tblPr>
        <w:tblW w:w="9780" w:type="dxa"/>
        <w:tblCellMar>
          <w:top w:w="15" w:type="dxa"/>
          <w:left w:w="15" w:type="dxa"/>
          <w:bottom w:w="15" w:type="dxa"/>
          <w:right w:w="15" w:type="dxa"/>
        </w:tblCellMar>
        <w:tblLook w:val="04A0" w:firstRow="1" w:lastRow="0" w:firstColumn="1" w:lastColumn="0" w:noHBand="0" w:noVBand="1"/>
      </w:tblPr>
      <w:tblGrid>
        <w:gridCol w:w="6457"/>
        <w:gridCol w:w="1410"/>
        <w:gridCol w:w="1913"/>
      </w:tblGrid>
      <w:tr w:rsidR="006C130E" w:rsidRPr="006C130E" w14:paraId="29233643" w14:textId="77777777">
        <w:tc>
          <w:tcPr>
            <w:tcW w:w="0" w:type="auto"/>
            <w:tcBorders>
              <w:bottom w:val="single" w:sz="6" w:space="0" w:color="DCDFE5"/>
            </w:tcBorders>
            <w:tcMar>
              <w:top w:w="120" w:type="dxa"/>
              <w:left w:w="0" w:type="dxa"/>
              <w:bottom w:w="120" w:type="dxa"/>
              <w:right w:w="240" w:type="dxa"/>
            </w:tcMar>
            <w:hideMark/>
          </w:tcPr>
          <w:p w14:paraId="11D357A2" w14:textId="77777777" w:rsidR="006C130E" w:rsidRPr="00355D5E" w:rsidRDefault="006C130E" w:rsidP="002D534B">
            <w:pPr>
              <w:rPr>
                <w:b/>
                <w:bCs/>
              </w:rPr>
            </w:pPr>
            <w:r w:rsidRPr="00355D5E">
              <w:rPr>
                <w:b/>
                <w:bCs/>
              </w:rPr>
              <w:t>Sentence (Exponent)</w:t>
            </w:r>
          </w:p>
        </w:tc>
        <w:tc>
          <w:tcPr>
            <w:tcW w:w="0" w:type="auto"/>
            <w:tcBorders>
              <w:bottom w:val="single" w:sz="6" w:space="0" w:color="DCDFE5"/>
            </w:tcBorders>
            <w:tcMar>
              <w:top w:w="120" w:type="dxa"/>
              <w:left w:w="0" w:type="dxa"/>
              <w:bottom w:w="120" w:type="dxa"/>
              <w:right w:w="240" w:type="dxa"/>
            </w:tcMar>
            <w:hideMark/>
          </w:tcPr>
          <w:p w14:paraId="73D58B6F" w14:textId="36F4A852" w:rsidR="006C130E" w:rsidRPr="006C130E" w:rsidRDefault="006C130E" w:rsidP="006C130E">
            <w:pPr>
              <w:spacing w:after="0" w:line="330" w:lineRule="atLeast"/>
              <w:ind w:left="0" w:firstLine="0"/>
              <w:rPr>
                <w:rFonts w:eastAsia="Times New Roman"/>
                <w:b/>
                <w:bCs/>
                <w:color w:val="auto"/>
                <w:kern w:val="0"/>
                <w:sz w:val="21"/>
                <w:szCs w:val="21"/>
                <w14:ligatures w14:val="none"/>
              </w:rPr>
            </w:pPr>
            <w:r w:rsidRPr="006C130E">
              <w:rPr>
                <w:rFonts w:eastAsia="Times New Roman"/>
                <w:b/>
                <w:bCs/>
                <w:color w:val="auto"/>
                <w:kern w:val="0"/>
                <w:sz w:val="21"/>
                <w:szCs w:val="21"/>
                <w14:ligatures w14:val="none"/>
              </w:rPr>
              <w:t xml:space="preserve">Function </w:t>
            </w:r>
          </w:p>
        </w:tc>
        <w:tc>
          <w:tcPr>
            <w:tcW w:w="0" w:type="auto"/>
            <w:tcBorders>
              <w:bottom w:val="single" w:sz="6" w:space="0" w:color="DCDFE5"/>
            </w:tcBorders>
            <w:tcMar>
              <w:top w:w="120" w:type="dxa"/>
              <w:left w:w="0" w:type="dxa"/>
              <w:bottom w:w="120" w:type="dxa"/>
              <w:right w:w="0" w:type="dxa"/>
            </w:tcMar>
            <w:hideMark/>
          </w:tcPr>
          <w:p w14:paraId="62531A42" w14:textId="77777777" w:rsidR="006C130E" w:rsidRPr="006C130E" w:rsidRDefault="006C130E" w:rsidP="006C130E">
            <w:pPr>
              <w:spacing w:after="0" w:line="330" w:lineRule="atLeast"/>
              <w:ind w:left="0" w:firstLine="0"/>
              <w:rPr>
                <w:rFonts w:eastAsia="Times New Roman"/>
                <w:b/>
                <w:bCs/>
                <w:color w:val="auto"/>
                <w:kern w:val="0"/>
                <w:sz w:val="21"/>
                <w:szCs w:val="21"/>
                <w14:ligatures w14:val="none"/>
              </w:rPr>
            </w:pPr>
            <w:r w:rsidRPr="006C130E">
              <w:rPr>
                <w:rFonts w:eastAsia="Times New Roman"/>
                <w:b/>
                <w:bCs/>
                <w:color w:val="auto"/>
                <w:kern w:val="0"/>
                <w:sz w:val="21"/>
                <w:szCs w:val="21"/>
                <w14:ligatures w14:val="none"/>
              </w:rPr>
              <w:t>Register</w:t>
            </w:r>
          </w:p>
        </w:tc>
      </w:tr>
      <w:tr w:rsidR="006C130E" w:rsidRPr="006C130E" w14:paraId="12F3C910" w14:textId="77777777">
        <w:tc>
          <w:tcPr>
            <w:tcW w:w="0" w:type="auto"/>
            <w:tcBorders>
              <w:bottom w:val="single" w:sz="6" w:space="0" w:color="DCDFE5"/>
            </w:tcBorders>
            <w:tcMar>
              <w:top w:w="180" w:type="dxa"/>
              <w:left w:w="0" w:type="dxa"/>
              <w:bottom w:w="180" w:type="dxa"/>
              <w:right w:w="240" w:type="dxa"/>
            </w:tcMar>
            <w:hideMark/>
          </w:tcPr>
          <w:p w14:paraId="39CCBAF1" w14:textId="7E2C9201" w:rsidR="006C130E" w:rsidRDefault="006C130E" w:rsidP="00343F25">
            <w:pPr>
              <w:pStyle w:val="ListParagraph"/>
              <w:numPr>
                <w:ilvl w:val="0"/>
                <w:numId w:val="30"/>
              </w:numPr>
            </w:pPr>
            <w:r w:rsidRPr="002D534B">
              <w:t>"Mind the gap."</w:t>
            </w:r>
          </w:p>
          <w:p w14:paraId="46E56B7A" w14:textId="4949CCD2" w:rsidR="00343F25" w:rsidRPr="002D534B" w:rsidRDefault="00343F25" w:rsidP="003474A0">
            <w:r w:rsidRPr="00343F25">
              <w:rPr>
                <w:b/>
                <w:bCs/>
              </w:rPr>
              <w:t>Alternative exponent:</w:t>
            </w:r>
            <w:r>
              <w:t xml:space="preserve"> Watch out! You’ll spill it!</w:t>
            </w:r>
          </w:p>
        </w:tc>
        <w:tc>
          <w:tcPr>
            <w:tcW w:w="0" w:type="auto"/>
            <w:tcBorders>
              <w:bottom w:val="single" w:sz="6" w:space="0" w:color="DCDFE5"/>
            </w:tcBorders>
            <w:tcMar>
              <w:top w:w="180" w:type="dxa"/>
              <w:left w:w="0" w:type="dxa"/>
              <w:bottom w:w="180" w:type="dxa"/>
              <w:right w:w="240" w:type="dxa"/>
            </w:tcMar>
            <w:hideMark/>
          </w:tcPr>
          <w:p w14:paraId="4AB94494" w14:textId="77777777" w:rsid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r w:rsidRPr="003C6464">
              <w:rPr>
                <w:rFonts w:eastAsia="Times New Roman"/>
                <w:color w:val="0A0A0A"/>
                <w:kern w:val="0"/>
                <w:sz w:val="21"/>
                <w:szCs w:val="21"/>
                <w14:ligatures w14:val="none"/>
              </w:rPr>
              <w:t>Warning</w:t>
            </w:r>
          </w:p>
          <w:p w14:paraId="6A58F791" w14:textId="46477A0F" w:rsidR="00343F25" w:rsidRPr="003C6464" w:rsidRDefault="00343F25" w:rsidP="002D534B">
            <w:pPr>
              <w:adjustRightInd w:val="0"/>
              <w:spacing w:after="0" w:line="240" w:lineRule="auto"/>
              <w:ind w:left="0" w:firstLine="0"/>
              <w:contextualSpacing/>
              <w:rPr>
                <w:rFonts w:eastAsia="Times New Roman"/>
                <w:color w:val="0A0A0A"/>
                <w:kern w:val="0"/>
                <w:sz w:val="21"/>
                <w:szCs w:val="21"/>
                <w14:ligatures w14:val="none"/>
              </w:rPr>
            </w:pPr>
            <w:r>
              <w:rPr>
                <w:rFonts w:eastAsia="Times New Roman"/>
                <w:color w:val="0A0A0A"/>
                <w:kern w:val="0"/>
                <w:sz w:val="21"/>
                <w:szCs w:val="21"/>
                <w14:ligatures w14:val="none"/>
              </w:rPr>
              <w:t>Warning</w:t>
            </w:r>
          </w:p>
        </w:tc>
        <w:tc>
          <w:tcPr>
            <w:tcW w:w="0" w:type="auto"/>
            <w:tcBorders>
              <w:bottom w:val="single" w:sz="6" w:space="0" w:color="DCDFE5"/>
            </w:tcBorders>
            <w:tcMar>
              <w:top w:w="180" w:type="dxa"/>
              <w:left w:w="0" w:type="dxa"/>
              <w:bottom w:w="180" w:type="dxa"/>
              <w:right w:w="0" w:type="dxa"/>
            </w:tcMar>
            <w:hideMark/>
          </w:tcPr>
          <w:p w14:paraId="295206D6" w14:textId="7E5A5448" w:rsid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roofErr w:type="spellStart"/>
            <w:proofErr w:type="gramStart"/>
            <w:r w:rsidRPr="003C6464">
              <w:rPr>
                <w:rFonts w:eastAsia="Times New Roman"/>
                <w:color w:val="0A0A0A"/>
                <w:kern w:val="0"/>
                <w:sz w:val="21"/>
                <w:szCs w:val="21"/>
                <w14:ligatures w14:val="none"/>
              </w:rPr>
              <w:t>Neutral</w:t>
            </w:r>
            <w:r w:rsidR="00343F25">
              <w:rPr>
                <w:rFonts w:eastAsia="Times New Roman"/>
                <w:color w:val="0A0A0A"/>
                <w:kern w:val="0"/>
                <w:sz w:val="21"/>
                <w:szCs w:val="21"/>
                <w14:ligatures w14:val="none"/>
              </w:rPr>
              <w:t>,</w:t>
            </w:r>
            <w:r w:rsidRPr="003C6464">
              <w:rPr>
                <w:rFonts w:eastAsia="Times New Roman"/>
                <w:color w:val="0A0A0A"/>
                <w:kern w:val="0"/>
                <w:sz w:val="21"/>
                <w:szCs w:val="21"/>
                <w14:ligatures w14:val="none"/>
              </w:rPr>
              <w:t>Public</w:t>
            </w:r>
            <w:proofErr w:type="spellEnd"/>
            <w:proofErr w:type="gramEnd"/>
          </w:p>
          <w:p w14:paraId="721E641E" w14:textId="7D22BE36" w:rsidR="00343F25" w:rsidRPr="003C6464" w:rsidRDefault="00343F25" w:rsidP="002D534B">
            <w:pPr>
              <w:adjustRightInd w:val="0"/>
              <w:spacing w:after="0" w:line="240" w:lineRule="auto"/>
              <w:ind w:left="0" w:firstLine="0"/>
              <w:contextualSpacing/>
              <w:rPr>
                <w:rFonts w:eastAsia="Times New Roman"/>
                <w:color w:val="0A0A0A"/>
                <w:kern w:val="0"/>
                <w:sz w:val="21"/>
                <w:szCs w:val="21"/>
                <w14:ligatures w14:val="none"/>
              </w:rPr>
            </w:pPr>
            <w:r>
              <w:rPr>
                <w:rFonts w:eastAsia="Times New Roman"/>
                <w:color w:val="0A0A0A"/>
                <w:kern w:val="0"/>
                <w:sz w:val="21"/>
                <w:szCs w:val="21"/>
                <w14:ligatures w14:val="none"/>
              </w:rPr>
              <w:t>Informal, Private</w:t>
            </w:r>
          </w:p>
        </w:tc>
      </w:tr>
      <w:tr w:rsidR="006C130E" w:rsidRPr="006C130E" w14:paraId="1EAEB1AF" w14:textId="77777777">
        <w:tc>
          <w:tcPr>
            <w:tcW w:w="0" w:type="auto"/>
            <w:tcBorders>
              <w:bottom w:val="single" w:sz="6" w:space="0" w:color="DCDFE5"/>
            </w:tcBorders>
            <w:tcMar>
              <w:top w:w="180" w:type="dxa"/>
              <w:left w:w="0" w:type="dxa"/>
              <w:bottom w:w="180" w:type="dxa"/>
              <w:right w:w="240" w:type="dxa"/>
            </w:tcMar>
            <w:hideMark/>
          </w:tcPr>
          <w:p w14:paraId="131BA96E" w14:textId="273F9ABC" w:rsidR="006C130E" w:rsidRDefault="006C130E" w:rsidP="003474A0">
            <w:pPr>
              <w:pStyle w:val="ListParagraph"/>
              <w:numPr>
                <w:ilvl w:val="0"/>
                <w:numId w:val="30"/>
              </w:numPr>
            </w:pPr>
            <w:r w:rsidRPr="002D534B">
              <w:t>"I'm so sorry, I totally forgot about our meeting!"</w:t>
            </w:r>
          </w:p>
          <w:p w14:paraId="2D752F86" w14:textId="5077E7CA"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03ACF0D0" w14:textId="3BC67B8F"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1C9F19D5" w14:textId="1FC5E4E1"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27F9DBCB" w14:textId="77777777">
        <w:tc>
          <w:tcPr>
            <w:tcW w:w="0" w:type="auto"/>
            <w:tcBorders>
              <w:bottom w:val="single" w:sz="6" w:space="0" w:color="DCDFE5"/>
            </w:tcBorders>
            <w:tcMar>
              <w:top w:w="180" w:type="dxa"/>
              <w:left w:w="0" w:type="dxa"/>
              <w:bottom w:w="180" w:type="dxa"/>
              <w:right w:w="240" w:type="dxa"/>
            </w:tcMar>
            <w:hideMark/>
          </w:tcPr>
          <w:p w14:paraId="6112158C" w14:textId="0DD17960" w:rsidR="006C130E" w:rsidRDefault="006C130E" w:rsidP="003474A0">
            <w:pPr>
              <w:pStyle w:val="ListParagraph"/>
              <w:numPr>
                <w:ilvl w:val="0"/>
                <w:numId w:val="30"/>
              </w:numPr>
            </w:pPr>
            <w:r w:rsidRPr="002D534B">
              <w:t>"Would you mind closing the door?"</w:t>
            </w:r>
          </w:p>
          <w:p w14:paraId="2EE34DFB" w14:textId="2BDD525F"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613373FE" w14:textId="2BC1D70A"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0DF5C100" w14:textId="1AEA5B6B"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6B47A104" w14:textId="77777777">
        <w:tc>
          <w:tcPr>
            <w:tcW w:w="0" w:type="auto"/>
            <w:tcBorders>
              <w:bottom w:val="single" w:sz="6" w:space="0" w:color="DCDFE5"/>
            </w:tcBorders>
            <w:tcMar>
              <w:top w:w="180" w:type="dxa"/>
              <w:left w:w="0" w:type="dxa"/>
              <w:bottom w:w="180" w:type="dxa"/>
              <w:right w:w="240" w:type="dxa"/>
            </w:tcMar>
            <w:hideMark/>
          </w:tcPr>
          <w:p w14:paraId="7929608B" w14:textId="4369A7F6" w:rsidR="006C130E" w:rsidRDefault="006C130E" w:rsidP="003474A0">
            <w:pPr>
              <w:pStyle w:val="ListParagraph"/>
              <w:numPr>
                <w:ilvl w:val="0"/>
                <w:numId w:val="30"/>
              </w:numPr>
            </w:pPr>
            <w:r w:rsidRPr="002D534B">
              <w:t>"You'd better see a doctor about that cough."</w:t>
            </w:r>
          </w:p>
          <w:p w14:paraId="3771B677" w14:textId="73CD49C4"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2071C428" w14:textId="482649DE"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477EEC9A" w14:textId="66B65033"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6789C683" w14:textId="77777777">
        <w:tc>
          <w:tcPr>
            <w:tcW w:w="0" w:type="auto"/>
            <w:tcBorders>
              <w:bottom w:val="single" w:sz="6" w:space="0" w:color="DCDFE5"/>
            </w:tcBorders>
            <w:tcMar>
              <w:top w:w="180" w:type="dxa"/>
              <w:left w:w="0" w:type="dxa"/>
              <w:bottom w:w="180" w:type="dxa"/>
              <w:right w:w="240" w:type="dxa"/>
            </w:tcMar>
            <w:hideMark/>
          </w:tcPr>
          <w:p w14:paraId="33163954" w14:textId="76A21DC9" w:rsidR="006C130E" w:rsidRDefault="006C130E" w:rsidP="003474A0">
            <w:pPr>
              <w:pStyle w:val="ListParagraph"/>
              <w:numPr>
                <w:ilvl w:val="0"/>
                <w:numId w:val="30"/>
              </w:numPr>
            </w:pPr>
            <w:r w:rsidRPr="002D534B">
              <w:t>"I’ll have the steak, please."</w:t>
            </w:r>
          </w:p>
          <w:p w14:paraId="35F904D3" w14:textId="73892523"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2D3ADB8F" w14:textId="7FEC9E9D"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4605CCAC" w14:textId="7B2F97BB"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13DEDDA5" w14:textId="77777777">
        <w:tc>
          <w:tcPr>
            <w:tcW w:w="0" w:type="auto"/>
            <w:tcBorders>
              <w:bottom w:val="single" w:sz="6" w:space="0" w:color="DCDFE5"/>
            </w:tcBorders>
            <w:tcMar>
              <w:top w:w="180" w:type="dxa"/>
              <w:left w:w="0" w:type="dxa"/>
              <w:bottom w:w="180" w:type="dxa"/>
              <w:right w:w="240" w:type="dxa"/>
            </w:tcMar>
            <w:hideMark/>
          </w:tcPr>
          <w:p w14:paraId="364EAFC7" w14:textId="03BA2BF4" w:rsidR="006C130E" w:rsidRDefault="006C130E" w:rsidP="003474A0">
            <w:pPr>
              <w:pStyle w:val="ListParagraph"/>
              <w:numPr>
                <w:ilvl w:val="0"/>
                <w:numId w:val="30"/>
              </w:numPr>
            </w:pPr>
            <w:r w:rsidRPr="002D534B">
              <w:t>"What about going to the beach this weekend?"</w:t>
            </w:r>
          </w:p>
          <w:p w14:paraId="2B917C3D" w14:textId="395C34FB"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0757F22D" w14:textId="338DEC7D"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53F25CCC" w14:textId="10CA6F17"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39C55121" w14:textId="77777777">
        <w:tc>
          <w:tcPr>
            <w:tcW w:w="0" w:type="auto"/>
            <w:tcBorders>
              <w:bottom w:val="single" w:sz="6" w:space="0" w:color="DCDFE5"/>
            </w:tcBorders>
            <w:tcMar>
              <w:top w:w="180" w:type="dxa"/>
              <w:left w:w="0" w:type="dxa"/>
              <w:bottom w:w="180" w:type="dxa"/>
              <w:right w:w="240" w:type="dxa"/>
            </w:tcMar>
            <w:hideMark/>
          </w:tcPr>
          <w:p w14:paraId="63821395" w14:textId="1036144C" w:rsidR="006C130E" w:rsidRDefault="006C130E" w:rsidP="003474A0">
            <w:pPr>
              <w:pStyle w:val="ListParagraph"/>
              <w:numPr>
                <w:ilvl w:val="0"/>
                <w:numId w:val="30"/>
              </w:numPr>
            </w:pPr>
            <w:r w:rsidRPr="002D534B">
              <w:t>"I'm afraid I can't make it on Friday."</w:t>
            </w:r>
          </w:p>
          <w:p w14:paraId="67E9CD1E" w14:textId="528716C2"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0F6EF15C" w14:textId="56BAB69C"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2E2E1AC2" w14:textId="456F37C1"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2F74D4E3" w14:textId="77777777">
        <w:tc>
          <w:tcPr>
            <w:tcW w:w="0" w:type="auto"/>
            <w:tcBorders>
              <w:bottom w:val="single" w:sz="6" w:space="0" w:color="DCDFE5"/>
            </w:tcBorders>
            <w:tcMar>
              <w:top w:w="180" w:type="dxa"/>
              <w:left w:w="0" w:type="dxa"/>
              <w:bottom w:w="180" w:type="dxa"/>
              <w:right w:w="240" w:type="dxa"/>
            </w:tcMar>
            <w:hideMark/>
          </w:tcPr>
          <w:p w14:paraId="2755ECCF" w14:textId="266A95B8" w:rsidR="006C130E" w:rsidRDefault="006C130E" w:rsidP="003474A0">
            <w:pPr>
              <w:pStyle w:val="ListParagraph"/>
              <w:numPr>
                <w:ilvl w:val="0"/>
                <w:numId w:val="30"/>
              </w:numPr>
            </w:pPr>
            <w:r w:rsidRPr="002D534B">
              <w:t>"You must be exhausted after that long flight."</w:t>
            </w:r>
          </w:p>
          <w:p w14:paraId="61C631DB" w14:textId="211BE297"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0B739AB8" w14:textId="53FC7429"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6D03377E" w14:textId="0B0C1DC8"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2756C127" w14:textId="77777777">
        <w:tc>
          <w:tcPr>
            <w:tcW w:w="0" w:type="auto"/>
            <w:tcBorders>
              <w:bottom w:val="single" w:sz="6" w:space="0" w:color="DCDFE5"/>
            </w:tcBorders>
            <w:tcMar>
              <w:top w:w="180" w:type="dxa"/>
              <w:left w:w="0" w:type="dxa"/>
              <w:bottom w:w="180" w:type="dxa"/>
              <w:right w:w="240" w:type="dxa"/>
            </w:tcMar>
            <w:hideMark/>
          </w:tcPr>
          <w:p w14:paraId="6D5E2869" w14:textId="504145C5" w:rsidR="006C130E" w:rsidRDefault="006C130E" w:rsidP="003474A0">
            <w:pPr>
              <w:pStyle w:val="ListParagraph"/>
              <w:numPr>
                <w:ilvl w:val="0"/>
                <w:numId w:val="30"/>
              </w:numPr>
            </w:pPr>
            <w:r w:rsidRPr="002D534B">
              <w:t>"Could you tell me where the nearest bank is?"</w:t>
            </w:r>
          </w:p>
          <w:p w14:paraId="3017C289" w14:textId="631B6118" w:rsidR="003474A0" w:rsidRPr="002D534B" w:rsidRDefault="003474A0" w:rsidP="003474A0">
            <w:r w:rsidRPr="00343F25">
              <w:rPr>
                <w:b/>
                <w:bCs/>
              </w:rPr>
              <w:t>Alternative exponent:</w:t>
            </w:r>
          </w:p>
        </w:tc>
        <w:tc>
          <w:tcPr>
            <w:tcW w:w="0" w:type="auto"/>
            <w:tcBorders>
              <w:bottom w:val="single" w:sz="6" w:space="0" w:color="DCDFE5"/>
            </w:tcBorders>
            <w:tcMar>
              <w:top w:w="180" w:type="dxa"/>
              <w:left w:w="0" w:type="dxa"/>
              <w:bottom w:w="180" w:type="dxa"/>
              <w:right w:w="240" w:type="dxa"/>
            </w:tcMar>
            <w:hideMark/>
          </w:tcPr>
          <w:p w14:paraId="1A8ED2D8" w14:textId="6ADF3235"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single" w:sz="6" w:space="0" w:color="DCDFE5"/>
            </w:tcBorders>
            <w:tcMar>
              <w:top w:w="180" w:type="dxa"/>
              <w:left w:w="0" w:type="dxa"/>
              <w:bottom w:w="180" w:type="dxa"/>
              <w:right w:w="0" w:type="dxa"/>
            </w:tcMar>
            <w:hideMark/>
          </w:tcPr>
          <w:p w14:paraId="743B7079" w14:textId="0AF33CE9"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r w:rsidR="006C130E" w:rsidRPr="006C130E" w14:paraId="7DC56868" w14:textId="77777777">
        <w:tc>
          <w:tcPr>
            <w:tcW w:w="0" w:type="auto"/>
            <w:tcBorders>
              <w:bottom w:val="nil"/>
            </w:tcBorders>
            <w:tcMar>
              <w:top w:w="180" w:type="dxa"/>
              <w:left w:w="0" w:type="dxa"/>
              <w:bottom w:w="180" w:type="dxa"/>
              <w:right w:w="240" w:type="dxa"/>
            </w:tcMar>
            <w:hideMark/>
          </w:tcPr>
          <w:p w14:paraId="4B68217A" w14:textId="74D9259A" w:rsidR="006C130E" w:rsidRDefault="006C130E" w:rsidP="003474A0">
            <w:pPr>
              <w:pStyle w:val="ListParagraph"/>
              <w:numPr>
                <w:ilvl w:val="0"/>
                <w:numId w:val="30"/>
              </w:numPr>
            </w:pPr>
            <w:r w:rsidRPr="002D534B">
              <w:t>"Stop doing that right now!"</w:t>
            </w:r>
          </w:p>
          <w:p w14:paraId="463CBDEC" w14:textId="55BDF9F5" w:rsidR="003474A0" w:rsidRPr="002D534B" w:rsidRDefault="003474A0" w:rsidP="003474A0">
            <w:r w:rsidRPr="00343F25">
              <w:rPr>
                <w:b/>
                <w:bCs/>
              </w:rPr>
              <w:t>Alternative exponent:</w:t>
            </w:r>
          </w:p>
        </w:tc>
        <w:tc>
          <w:tcPr>
            <w:tcW w:w="0" w:type="auto"/>
            <w:tcBorders>
              <w:bottom w:val="nil"/>
            </w:tcBorders>
            <w:tcMar>
              <w:top w:w="180" w:type="dxa"/>
              <w:left w:w="0" w:type="dxa"/>
              <w:bottom w:w="180" w:type="dxa"/>
              <w:right w:w="240" w:type="dxa"/>
            </w:tcMar>
            <w:hideMark/>
          </w:tcPr>
          <w:p w14:paraId="234EEEE3" w14:textId="0F961012"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c>
          <w:tcPr>
            <w:tcW w:w="0" w:type="auto"/>
            <w:tcBorders>
              <w:bottom w:val="nil"/>
            </w:tcBorders>
            <w:tcMar>
              <w:top w:w="180" w:type="dxa"/>
              <w:left w:w="0" w:type="dxa"/>
              <w:bottom w:w="180" w:type="dxa"/>
              <w:right w:w="0" w:type="dxa"/>
            </w:tcMar>
            <w:hideMark/>
          </w:tcPr>
          <w:p w14:paraId="262F4060" w14:textId="7A98ADD9" w:rsidR="006C130E" w:rsidRPr="006C130E" w:rsidRDefault="006C130E" w:rsidP="002D534B">
            <w:pPr>
              <w:adjustRightInd w:val="0"/>
              <w:spacing w:after="0" w:line="240" w:lineRule="auto"/>
              <w:ind w:left="0" w:firstLine="0"/>
              <w:contextualSpacing/>
              <w:rPr>
                <w:rFonts w:eastAsia="Times New Roman"/>
                <w:color w:val="0A0A0A"/>
                <w:kern w:val="0"/>
                <w:sz w:val="21"/>
                <w:szCs w:val="21"/>
                <w14:ligatures w14:val="none"/>
              </w:rPr>
            </w:pPr>
          </w:p>
        </w:tc>
      </w:tr>
    </w:tbl>
    <w:p w14:paraId="48E97A0C" w14:textId="19434D34" w:rsidR="00BB5B48" w:rsidRPr="005628C2" w:rsidRDefault="00BB5B48" w:rsidP="002D534B">
      <w:pPr>
        <w:adjustRightInd w:val="0"/>
        <w:spacing w:after="0" w:line="240" w:lineRule="auto"/>
        <w:ind w:left="0" w:firstLine="0"/>
        <w:contextualSpacing/>
        <w:rPr>
          <w:szCs w:val="20"/>
        </w:rPr>
      </w:pPr>
    </w:p>
    <w:p w14:paraId="3FFBED42" w14:textId="77777777" w:rsidR="00BB5B48" w:rsidRPr="005628C2" w:rsidRDefault="00000000" w:rsidP="002D534B">
      <w:pPr>
        <w:adjustRightInd w:val="0"/>
        <w:spacing w:after="0" w:line="240" w:lineRule="auto"/>
        <w:ind w:left="0" w:firstLine="0"/>
        <w:contextualSpacing/>
        <w:rPr>
          <w:szCs w:val="20"/>
        </w:rPr>
      </w:pPr>
      <w:r w:rsidRPr="005628C2">
        <w:rPr>
          <w:rFonts w:eastAsia="Calibri"/>
          <w:szCs w:val="20"/>
        </w:rPr>
        <w:t xml:space="preserve"> </w:t>
      </w:r>
    </w:p>
    <w:p w14:paraId="3EC9E115" w14:textId="77777777" w:rsidR="00BB5B48" w:rsidRPr="005628C2" w:rsidRDefault="00000000" w:rsidP="002D534B">
      <w:pPr>
        <w:adjustRightInd w:val="0"/>
        <w:spacing w:after="0" w:line="240" w:lineRule="auto"/>
        <w:ind w:left="0" w:firstLine="0"/>
        <w:contextualSpacing/>
        <w:rPr>
          <w:szCs w:val="20"/>
        </w:rPr>
      </w:pPr>
      <w:r w:rsidRPr="005628C2">
        <w:rPr>
          <w:rFonts w:eastAsia="Calibri"/>
          <w:szCs w:val="20"/>
        </w:rPr>
        <w:t xml:space="preserve"> </w:t>
      </w:r>
    </w:p>
    <w:p w14:paraId="61CCAFE1" w14:textId="77777777" w:rsidR="00BB5B48" w:rsidRPr="005628C2" w:rsidRDefault="00000000" w:rsidP="002D534B">
      <w:pPr>
        <w:adjustRightInd w:val="0"/>
        <w:spacing w:after="0" w:line="240" w:lineRule="auto"/>
        <w:ind w:left="539" w:firstLine="0"/>
        <w:contextualSpacing/>
        <w:rPr>
          <w:szCs w:val="20"/>
        </w:rPr>
      </w:pPr>
      <w:r w:rsidRPr="005628C2">
        <w:rPr>
          <w:rFonts w:eastAsia="Calibri"/>
          <w:szCs w:val="20"/>
        </w:rPr>
        <w:t xml:space="preserve"> </w:t>
      </w:r>
    </w:p>
    <w:p w14:paraId="04842EFF" w14:textId="77777777" w:rsidR="00BB5B48" w:rsidRDefault="00000000" w:rsidP="002D534B">
      <w:pPr>
        <w:adjustRightInd w:val="0"/>
        <w:spacing w:after="0" w:line="240" w:lineRule="auto"/>
        <w:ind w:left="539" w:firstLine="0"/>
        <w:contextualSpacing/>
        <w:rPr>
          <w:rFonts w:eastAsia="Calibri"/>
          <w:szCs w:val="20"/>
        </w:rPr>
      </w:pPr>
      <w:r w:rsidRPr="005628C2">
        <w:rPr>
          <w:rFonts w:eastAsia="Calibri"/>
          <w:szCs w:val="20"/>
        </w:rPr>
        <w:t xml:space="preserve"> </w:t>
      </w:r>
    </w:p>
    <w:p w14:paraId="0B7B33BC" w14:textId="4DFACF1A" w:rsidR="00BB5B48" w:rsidRDefault="00BB5B48" w:rsidP="00D81227">
      <w:pPr>
        <w:adjustRightInd w:val="0"/>
        <w:spacing w:after="0" w:line="240" w:lineRule="auto"/>
        <w:ind w:left="0" w:firstLine="0"/>
        <w:contextualSpacing/>
        <w:rPr>
          <w:rFonts w:eastAsia="Calibri"/>
          <w:szCs w:val="20"/>
        </w:rPr>
      </w:pPr>
    </w:p>
    <w:p w14:paraId="48E2C814" w14:textId="77777777" w:rsidR="00355D5E" w:rsidRPr="005628C2" w:rsidRDefault="00355D5E" w:rsidP="00D81227">
      <w:pPr>
        <w:adjustRightInd w:val="0"/>
        <w:spacing w:after="0" w:line="240" w:lineRule="auto"/>
        <w:ind w:left="0" w:firstLine="0"/>
        <w:contextualSpacing/>
        <w:rPr>
          <w:szCs w:val="20"/>
        </w:rPr>
      </w:pPr>
    </w:p>
    <w:p w14:paraId="3E49701C" w14:textId="0921879F" w:rsidR="00BB5B48" w:rsidRPr="005628C2" w:rsidRDefault="00000000" w:rsidP="00A97626">
      <w:pPr>
        <w:spacing w:after="0" w:line="259" w:lineRule="auto"/>
        <w:ind w:left="0" w:firstLine="0"/>
        <w:rPr>
          <w:szCs w:val="20"/>
        </w:rPr>
      </w:pPr>
      <w:r w:rsidRPr="005628C2">
        <w:rPr>
          <w:rFonts w:eastAsia="Calibri"/>
          <w:szCs w:val="20"/>
        </w:rPr>
        <w:lastRenderedPageBreak/>
        <w:t xml:space="preserve"> </w:t>
      </w:r>
      <w:r w:rsidRPr="005628C2">
        <w:rPr>
          <w:rFonts w:eastAsia="Calibri"/>
          <w:b/>
          <w:szCs w:val="20"/>
        </w:rPr>
        <w:t>D</w:t>
      </w:r>
      <w:proofErr w:type="gramStart"/>
      <w:r w:rsidRPr="005628C2">
        <w:rPr>
          <w:rFonts w:eastAsia="Calibri"/>
          <w:b/>
          <w:szCs w:val="20"/>
        </w:rPr>
        <w:t xml:space="preserve">. </w:t>
      </w:r>
      <w:r w:rsidRPr="005628C2">
        <w:rPr>
          <w:rFonts w:eastAsia="Calibri"/>
          <w:b/>
          <w:szCs w:val="20"/>
        </w:rPr>
        <w:tab/>
      </w:r>
      <w:r w:rsidRPr="005628C2">
        <w:rPr>
          <w:rFonts w:eastAsia="Calibri"/>
          <w:b/>
          <w:szCs w:val="20"/>
          <w:u w:val="single" w:color="000000"/>
        </w:rPr>
        <w:t>Vocabulary</w:t>
      </w:r>
      <w:proofErr w:type="gramEnd"/>
      <w:r w:rsidRPr="005628C2">
        <w:rPr>
          <w:rFonts w:eastAsia="Calibri"/>
          <w:b/>
          <w:szCs w:val="20"/>
        </w:rPr>
        <w:t xml:space="preserve"> </w:t>
      </w:r>
      <w:r w:rsidR="00355D5E" w:rsidRPr="00355D5E">
        <w:rPr>
          <w:b/>
          <w:bCs/>
          <w:szCs w:val="20"/>
        </w:rPr>
        <w:t>Lexical Analysis (Connotation and Nuance)</w:t>
      </w:r>
      <w:r w:rsidR="00355D5E" w:rsidRPr="005628C2">
        <w:rPr>
          <w:szCs w:val="20"/>
        </w:rPr>
        <w:t xml:space="preserve"> </w:t>
      </w:r>
    </w:p>
    <w:p w14:paraId="225EBF89" w14:textId="77777777" w:rsidR="00BB5B48" w:rsidRPr="005628C2" w:rsidRDefault="00000000">
      <w:pPr>
        <w:spacing w:after="0" w:line="259" w:lineRule="auto"/>
        <w:ind w:left="0" w:firstLine="0"/>
        <w:rPr>
          <w:szCs w:val="20"/>
        </w:rPr>
      </w:pPr>
      <w:r w:rsidRPr="005628C2">
        <w:rPr>
          <w:rFonts w:eastAsia="Calibri"/>
          <w:szCs w:val="20"/>
        </w:rPr>
        <w:t xml:space="preserve"> </w:t>
      </w:r>
    </w:p>
    <w:p w14:paraId="572ED317" w14:textId="6214F139" w:rsidR="00BB5B48" w:rsidRPr="005628C2" w:rsidRDefault="00000000" w:rsidP="00A97626">
      <w:pPr>
        <w:spacing w:after="0" w:line="259" w:lineRule="auto"/>
        <w:ind w:left="0" w:firstLine="0"/>
        <w:rPr>
          <w:szCs w:val="20"/>
        </w:rPr>
      </w:pPr>
      <w:r w:rsidRPr="005628C2">
        <w:rPr>
          <w:rFonts w:eastAsia="Calibri"/>
          <w:szCs w:val="20"/>
        </w:rPr>
        <w:t xml:space="preserve"> </w:t>
      </w:r>
      <w:r w:rsidRPr="005628C2">
        <w:rPr>
          <w:rFonts w:eastAsia="Calibri"/>
          <w:color w:val="212121"/>
          <w:szCs w:val="20"/>
        </w:rPr>
        <w:t>When we look up a word in the dictionary, we find its</w:t>
      </w:r>
      <w:hyperlink r:id="rId11">
        <w:r w:rsidR="00BB5B48" w:rsidRPr="005628C2">
          <w:rPr>
            <w:rFonts w:eastAsia="Calibri"/>
            <w:color w:val="212121"/>
            <w:szCs w:val="20"/>
          </w:rPr>
          <w:t xml:space="preserve"> </w:t>
        </w:r>
      </w:hyperlink>
      <w:hyperlink r:id="rId12">
        <w:r w:rsidR="00BB5B48" w:rsidRPr="005628C2">
          <w:rPr>
            <w:rFonts w:eastAsia="Calibri"/>
            <w:szCs w:val="20"/>
          </w:rPr>
          <w:t>literal</w:t>
        </w:r>
      </w:hyperlink>
      <w:hyperlink r:id="rId13">
        <w:r w:rsidR="00BB5B48" w:rsidRPr="005628C2">
          <w:rPr>
            <w:rFonts w:eastAsia="Calibri"/>
            <w:szCs w:val="20"/>
          </w:rPr>
          <w:t xml:space="preserve"> </w:t>
        </w:r>
      </w:hyperlink>
      <w:hyperlink r:id="rId14">
        <w:r w:rsidR="00BB5B48" w:rsidRPr="005628C2">
          <w:rPr>
            <w:rFonts w:eastAsia="Calibri"/>
            <w:szCs w:val="20"/>
          </w:rPr>
          <w:t>(</w:t>
        </w:r>
      </w:hyperlink>
      <w:hyperlink r:id="rId15">
        <w:r w:rsidR="00BB5B48" w:rsidRPr="005628C2">
          <w:rPr>
            <w:rFonts w:eastAsia="Calibri"/>
            <w:szCs w:val="20"/>
          </w:rPr>
          <w:t>denotative</w:t>
        </w:r>
      </w:hyperlink>
      <w:hyperlink r:id="rId16">
        <w:r w:rsidR="00BB5B48" w:rsidRPr="005628C2">
          <w:rPr>
            <w:rFonts w:eastAsia="Calibri"/>
            <w:szCs w:val="20"/>
          </w:rPr>
          <w:t>)</w:t>
        </w:r>
      </w:hyperlink>
      <w:r w:rsidRPr="005628C2">
        <w:rPr>
          <w:rFonts w:eastAsia="Calibri"/>
          <w:color w:val="212121"/>
          <w:szCs w:val="20"/>
        </w:rPr>
        <w:t xml:space="preserve"> meaning and suggestive (connotative) meaning. Depending on our associations, emotions and experiences, certain words can have a positive, negative, or neutral connotation.  </w:t>
      </w:r>
    </w:p>
    <w:p w14:paraId="2C1B460A" w14:textId="0B0A4AD0" w:rsidR="00BB5B48" w:rsidRDefault="00000000" w:rsidP="00355D5E">
      <w:pPr>
        <w:spacing w:after="0" w:line="259" w:lineRule="auto"/>
        <w:ind w:left="0" w:firstLine="0"/>
        <w:rPr>
          <w:szCs w:val="20"/>
        </w:rPr>
      </w:pPr>
      <w:r w:rsidRPr="005628C2">
        <w:rPr>
          <w:rFonts w:eastAsia="Calibri"/>
          <w:color w:val="212121"/>
          <w:szCs w:val="20"/>
        </w:rPr>
        <w:t xml:space="preserve"> </w:t>
      </w:r>
      <w:r w:rsidRPr="005628C2">
        <w:rPr>
          <w:szCs w:val="20"/>
        </w:rPr>
        <w:t xml:space="preserve">Following the example provided, explain the difference in meaning and connotation (positive, negative, or neutral) for each of the following word pairs. </w:t>
      </w:r>
    </w:p>
    <w:p w14:paraId="6579E6DF" w14:textId="77777777" w:rsidR="00355D5E" w:rsidRDefault="00355D5E" w:rsidP="00355D5E">
      <w:pPr>
        <w:ind w:left="0" w:firstLine="0"/>
        <w:rPr>
          <w:szCs w:val="20"/>
        </w:rPr>
      </w:pPr>
    </w:p>
    <w:p w14:paraId="2D5ABACF" w14:textId="60562FF0" w:rsidR="00BB5B48" w:rsidRDefault="00000000" w:rsidP="00355D5E">
      <w:pPr>
        <w:ind w:left="0" w:firstLine="0"/>
        <w:rPr>
          <w:szCs w:val="20"/>
        </w:rPr>
      </w:pPr>
      <w:r w:rsidRPr="00355D5E">
        <w:rPr>
          <w:szCs w:val="20"/>
        </w:rPr>
        <w:t xml:space="preserve">Example: </w:t>
      </w:r>
    </w:p>
    <w:p w14:paraId="16915428" w14:textId="77777777" w:rsidR="00355D5E" w:rsidRPr="00355D5E" w:rsidRDefault="00355D5E" w:rsidP="00355D5E">
      <w:pPr>
        <w:ind w:left="0" w:firstLine="0"/>
        <w:rPr>
          <w:szCs w:val="20"/>
        </w:rPr>
      </w:pPr>
    </w:p>
    <w:p w14:paraId="0CBD747D" w14:textId="77777777" w:rsidR="00BB5B48" w:rsidRDefault="00000000">
      <w:pPr>
        <w:ind w:left="-5"/>
        <w:rPr>
          <w:b/>
          <w:bCs/>
          <w:szCs w:val="20"/>
        </w:rPr>
      </w:pPr>
      <w:r w:rsidRPr="00355D5E">
        <w:rPr>
          <w:b/>
          <w:bCs/>
          <w:szCs w:val="20"/>
        </w:rPr>
        <w:t xml:space="preserve">childish / youthful </w:t>
      </w:r>
    </w:p>
    <w:p w14:paraId="78C297CC" w14:textId="77777777" w:rsidR="00355D5E" w:rsidRPr="00355D5E" w:rsidRDefault="00355D5E">
      <w:pPr>
        <w:ind w:left="-5"/>
        <w:rPr>
          <w:b/>
          <w:bCs/>
          <w:szCs w:val="20"/>
        </w:rPr>
      </w:pPr>
    </w:p>
    <w:p w14:paraId="4B09BCB3" w14:textId="2A8D9DF0" w:rsidR="00A97626" w:rsidRPr="00355D5E" w:rsidRDefault="003C7823">
      <w:pPr>
        <w:ind w:left="-5"/>
        <w:rPr>
          <w:szCs w:val="20"/>
        </w:rPr>
      </w:pPr>
      <w:r w:rsidRPr="00355D5E">
        <w:rPr>
          <w:szCs w:val="20"/>
        </w:rPr>
        <w:t>Explanation:</w:t>
      </w:r>
    </w:p>
    <w:p w14:paraId="5B2A985B" w14:textId="650964FC" w:rsidR="00BB5B48" w:rsidRPr="00355D5E" w:rsidRDefault="00000000" w:rsidP="00355D5E">
      <w:pPr>
        <w:pStyle w:val="ListParagraph"/>
        <w:numPr>
          <w:ilvl w:val="0"/>
          <w:numId w:val="32"/>
        </w:numPr>
        <w:rPr>
          <w:szCs w:val="20"/>
        </w:rPr>
      </w:pPr>
      <w:r w:rsidRPr="00355D5E">
        <w:rPr>
          <w:szCs w:val="20"/>
        </w:rPr>
        <w:t xml:space="preserve">'childish' has a negative connotation and refers to </w:t>
      </w:r>
      <w:r w:rsidR="00355D5E" w:rsidRPr="00355D5E">
        <w:rPr>
          <w:szCs w:val="20"/>
        </w:rPr>
        <w:t xml:space="preserve">an adult/ or grown-up </w:t>
      </w:r>
      <w:r w:rsidRPr="00355D5E">
        <w:rPr>
          <w:szCs w:val="20"/>
        </w:rPr>
        <w:t>behaving in an immature way</w:t>
      </w:r>
      <w:r w:rsidR="00355D5E">
        <w:rPr>
          <w:szCs w:val="20"/>
        </w:rPr>
        <w:t xml:space="preserve"> typical of a child</w:t>
      </w:r>
      <w:r w:rsidRPr="00355D5E">
        <w:rPr>
          <w:szCs w:val="20"/>
        </w:rPr>
        <w:t xml:space="preserve"> </w:t>
      </w:r>
    </w:p>
    <w:p w14:paraId="0C23B6B3" w14:textId="0F3C5D77" w:rsidR="00BB5B48" w:rsidRDefault="00000000" w:rsidP="00355D5E">
      <w:pPr>
        <w:pStyle w:val="ListParagraph"/>
        <w:numPr>
          <w:ilvl w:val="0"/>
          <w:numId w:val="32"/>
        </w:numPr>
        <w:rPr>
          <w:szCs w:val="20"/>
        </w:rPr>
      </w:pPr>
      <w:r w:rsidRPr="00355D5E">
        <w:rPr>
          <w:szCs w:val="20"/>
        </w:rPr>
        <w:t xml:space="preserve">'youthful' has a positive connotation and refers to </w:t>
      </w:r>
      <w:r w:rsidR="00355D5E" w:rsidRPr="00355D5E">
        <w:rPr>
          <w:szCs w:val="20"/>
        </w:rPr>
        <w:t>an adult</w:t>
      </w:r>
      <w:r w:rsidRPr="00355D5E">
        <w:rPr>
          <w:szCs w:val="20"/>
        </w:rPr>
        <w:t xml:space="preserve"> who seems young, lively, and energetic</w:t>
      </w:r>
      <w:r w:rsidR="00355D5E" w:rsidRPr="00355D5E">
        <w:rPr>
          <w:szCs w:val="20"/>
        </w:rPr>
        <w:t xml:space="preserve"> </w:t>
      </w:r>
      <w:r w:rsidR="00355D5E">
        <w:rPr>
          <w:szCs w:val="20"/>
        </w:rPr>
        <w:t>regardless of actual age</w:t>
      </w:r>
    </w:p>
    <w:p w14:paraId="0FE508BD" w14:textId="77777777" w:rsidR="00B524DF" w:rsidRDefault="00B524DF" w:rsidP="00B524DF">
      <w:pPr>
        <w:rPr>
          <w:szCs w:val="20"/>
        </w:rPr>
      </w:pPr>
    </w:p>
    <w:p w14:paraId="4D185A2A" w14:textId="24BC4AA4" w:rsidR="00B524DF" w:rsidRPr="00F665E7" w:rsidRDefault="00B524DF" w:rsidP="00B524DF">
      <w:pPr>
        <w:rPr>
          <w:b/>
          <w:bCs/>
          <w:szCs w:val="20"/>
        </w:rPr>
      </w:pPr>
      <w:r w:rsidRPr="00F665E7">
        <w:rPr>
          <w:b/>
          <w:bCs/>
          <w:szCs w:val="20"/>
        </w:rPr>
        <w:t>Word Pair</w:t>
      </w:r>
      <w:r w:rsidR="00F665E7" w:rsidRPr="00F665E7">
        <w:rPr>
          <w:b/>
          <w:bCs/>
          <w:szCs w:val="20"/>
        </w:rPr>
        <w:t>s</w:t>
      </w:r>
    </w:p>
    <w:p w14:paraId="314D913D" w14:textId="31CA36E2" w:rsidR="00B524DF" w:rsidRPr="00F665E7" w:rsidRDefault="00B524DF" w:rsidP="00B524DF">
      <w:pPr>
        <w:pStyle w:val="ListParagraph"/>
        <w:numPr>
          <w:ilvl w:val="0"/>
          <w:numId w:val="33"/>
        </w:numPr>
        <w:rPr>
          <w:b/>
          <w:bCs/>
          <w:szCs w:val="20"/>
        </w:rPr>
      </w:pPr>
      <w:r w:rsidRPr="00F665E7">
        <w:rPr>
          <w:b/>
          <w:bCs/>
          <w:szCs w:val="20"/>
        </w:rPr>
        <w:t>Stingy / Thrifty</w:t>
      </w:r>
    </w:p>
    <w:p w14:paraId="41FB9D0D" w14:textId="102D65B3" w:rsidR="00B524DF" w:rsidRDefault="00B524DF" w:rsidP="00B524DF">
      <w:pPr>
        <w:rPr>
          <w:szCs w:val="20"/>
        </w:rPr>
      </w:pPr>
      <w:r>
        <w:rPr>
          <w:szCs w:val="20"/>
        </w:rPr>
        <w:t xml:space="preserve">Explanation: </w:t>
      </w:r>
    </w:p>
    <w:p w14:paraId="682226B5" w14:textId="77777777" w:rsidR="00B524DF" w:rsidRDefault="00B524DF" w:rsidP="00B524DF">
      <w:pPr>
        <w:rPr>
          <w:szCs w:val="20"/>
        </w:rPr>
      </w:pPr>
    </w:p>
    <w:p w14:paraId="6918CA46" w14:textId="77777777" w:rsidR="00F665E7" w:rsidRDefault="00F665E7" w:rsidP="00B524DF">
      <w:pPr>
        <w:rPr>
          <w:szCs w:val="20"/>
        </w:rPr>
      </w:pPr>
    </w:p>
    <w:p w14:paraId="3C209102" w14:textId="77777777" w:rsidR="00B524DF" w:rsidRPr="00B524DF" w:rsidRDefault="00B524DF" w:rsidP="00B524DF">
      <w:pPr>
        <w:rPr>
          <w:szCs w:val="20"/>
        </w:rPr>
      </w:pPr>
    </w:p>
    <w:p w14:paraId="15B972F1" w14:textId="66E50F8C" w:rsidR="00B524DF" w:rsidRPr="00F665E7" w:rsidRDefault="00F665E7" w:rsidP="00B524DF">
      <w:pPr>
        <w:pStyle w:val="ListParagraph"/>
        <w:numPr>
          <w:ilvl w:val="0"/>
          <w:numId w:val="33"/>
        </w:numPr>
        <w:rPr>
          <w:b/>
          <w:bCs/>
          <w:szCs w:val="20"/>
        </w:rPr>
      </w:pPr>
      <w:r w:rsidRPr="00F665E7">
        <w:rPr>
          <w:b/>
          <w:bCs/>
          <w:szCs w:val="20"/>
        </w:rPr>
        <w:t>Inquisitive</w:t>
      </w:r>
      <w:r w:rsidR="00B524DF" w:rsidRPr="00F665E7">
        <w:rPr>
          <w:b/>
          <w:bCs/>
          <w:szCs w:val="20"/>
        </w:rPr>
        <w:t xml:space="preserve"> / Nosy</w:t>
      </w:r>
    </w:p>
    <w:p w14:paraId="5B5229D4" w14:textId="2C7C6867" w:rsidR="00B524DF" w:rsidRPr="00B524DF" w:rsidRDefault="00B524DF" w:rsidP="00B524DF">
      <w:pPr>
        <w:ind w:left="0" w:firstLine="0"/>
        <w:rPr>
          <w:szCs w:val="20"/>
        </w:rPr>
      </w:pPr>
      <w:r w:rsidRPr="00B524DF">
        <w:rPr>
          <w:szCs w:val="20"/>
        </w:rPr>
        <w:t>Explanation:</w:t>
      </w:r>
    </w:p>
    <w:p w14:paraId="70C8EF1D" w14:textId="77777777" w:rsidR="00B524DF" w:rsidRDefault="00B524DF" w:rsidP="00B524DF">
      <w:pPr>
        <w:rPr>
          <w:szCs w:val="20"/>
        </w:rPr>
      </w:pPr>
    </w:p>
    <w:p w14:paraId="125A8841" w14:textId="77777777" w:rsidR="00B524DF" w:rsidRDefault="00B524DF" w:rsidP="00B524DF">
      <w:pPr>
        <w:rPr>
          <w:szCs w:val="20"/>
        </w:rPr>
      </w:pPr>
    </w:p>
    <w:p w14:paraId="7D7A4489" w14:textId="77777777" w:rsidR="00B524DF" w:rsidRDefault="00B524DF" w:rsidP="00B524DF">
      <w:pPr>
        <w:rPr>
          <w:szCs w:val="20"/>
        </w:rPr>
      </w:pPr>
    </w:p>
    <w:p w14:paraId="73058F00" w14:textId="645D0F0D" w:rsidR="00B524DF" w:rsidRPr="00F665E7" w:rsidRDefault="00B524DF" w:rsidP="00B524DF">
      <w:pPr>
        <w:pStyle w:val="ListParagraph"/>
        <w:numPr>
          <w:ilvl w:val="0"/>
          <w:numId w:val="33"/>
        </w:numPr>
        <w:rPr>
          <w:b/>
          <w:bCs/>
          <w:szCs w:val="20"/>
        </w:rPr>
      </w:pPr>
      <w:r w:rsidRPr="00F665E7">
        <w:rPr>
          <w:b/>
          <w:bCs/>
          <w:szCs w:val="20"/>
        </w:rPr>
        <w:t>Firm / Stubborn</w:t>
      </w:r>
    </w:p>
    <w:p w14:paraId="571604A5" w14:textId="307135E7" w:rsidR="00B524DF" w:rsidRDefault="00B524DF" w:rsidP="00B524DF">
      <w:pPr>
        <w:rPr>
          <w:szCs w:val="20"/>
        </w:rPr>
      </w:pPr>
      <w:r>
        <w:rPr>
          <w:szCs w:val="20"/>
        </w:rPr>
        <w:t xml:space="preserve">Explanation: </w:t>
      </w:r>
    </w:p>
    <w:p w14:paraId="2AE86C42" w14:textId="77777777" w:rsidR="00B524DF" w:rsidRDefault="00B524DF" w:rsidP="00B524DF">
      <w:pPr>
        <w:rPr>
          <w:szCs w:val="20"/>
        </w:rPr>
      </w:pPr>
    </w:p>
    <w:p w14:paraId="0926F17F" w14:textId="77777777" w:rsidR="00F665E7" w:rsidRDefault="00F665E7" w:rsidP="00B524DF">
      <w:pPr>
        <w:rPr>
          <w:szCs w:val="20"/>
        </w:rPr>
      </w:pPr>
    </w:p>
    <w:p w14:paraId="2E6AF2F7" w14:textId="77777777" w:rsidR="00B524DF" w:rsidRDefault="00B524DF" w:rsidP="00B524DF">
      <w:pPr>
        <w:rPr>
          <w:szCs w:val="20"/>
        </w:rPr>
      </w:pPr>
    </w:p>
    <w:p w14:paraId="55123BD8" w14:textId="19050042" w:rsidR="00B524DF" w:rsidRPr="00F665E7" w:rsidRDefault="00F665E7" w:rsidP="00B524DF">
      <w:pPr>
        <w:pStyle w:val="ListParagraph"/>
        <w:numPr>
          <w:ilvl w:val="0"/>
          <w:numId w:val="33"/>
        </w:numPr>
        <w:rPr>
          <w:b/>
          <w:bCs/>
          <w:szCs w:val="20"/>
        </w:rPr>
      </w:pPr>
      <w:r w:rsidRPr="00F665E7">
        <w:rPr>
          <w:b/>
          <w:bCs/>
          <w:szCs w:val="20"/>
        </w:rPr>
        <w:t>Cheap / Inexpensive</w:t>
      </w:r>
    </w:p>
    <w:p w14:paraId="229BAF76" w14:textId="2C1C2151" w:rsidR="00F665E7" w:rsidRDefault="00F665E7" w:rsidP="00F665E7">
      <w:pPr>
        <w:rPr>
          <w:szCs w:val="20"/>
        </w:rPr>
      </w:pPr>
      <w:r>
        <w:rPr>
          <w:szCs w:val="20"/>
        </w:rPr>
        <w:t xml:space="preserve">Explanation: </w:t>
      </w:r>
    </w:p>
    <w:p w14:paraId="2E73B125" w14:textId="77777777" w:rsidR="00F665E7" w:rsidRDefault="00F665E7" w:rsidP="00F665E7">
      <w:pPr>
        <w:rPr>
          <w:szCs w:val="20"/>
        </w:rPr>
      </w:pPr>
    </w:p>
    <w:p w14:paraId="19451400" w14:textId="77777777" w:rsidR="00F665E7" w:rsidRDefault="00F665E7" w:rsidP="00F665E7">
      <w:pPr>
        <w:rPr>
          <w:szCs w:val="20"/>
        </w:rPr>
      </w:pPr>
    </w:p>
    <w:p w14:paraId="16401E9F" w14:textId="3754C641" w:rsidR="00F665E7" w:rsidRPr="00F665E7" w:rsidRDefault="00F665E7" w:rsidP="00F665E7">
      <w:pPr>
        <w:pStyle w:val="ListParagraph"/>
        <w:numPr>
          <w:ilvl w:val="0"/>
          <w:numId w:val="33"/>
        </w:numPr>
        <w:rPr>
          <w:b/>
          <w:bCs/>
          <w:szCs w:val="20"/>
        </w:rPr>
      </w:pPr>
      <w:r w:rsidRPr="00F665E7">
        <w:rPr>
          <w:b/>
          <w:bCs/>
          <w:szCs w:val="20"/>
        </w:rPr>
        <w:t>Confident / Arrogant</w:t>
      </w:r>
    </w:p>
    <w:p w14:paraId="0B1C2B9D" w14:textId="4FA73717" w:rsidR="00F665E7" w:rsidRDefault="00F665E7" w:rsidP="00F665E7">
      <w:pPr>
        <w:rPr>
          <w:szCs w:val="20"/>
        </w:rPr>
      </w:pPr>
      <w:r>
        <w:rPr>
          <w:szCs w:val="20"/>
        </w:rPr>
        <w:t xml:space="preserve">Explanation: </w:t>
      </w:r>
    </w:p>
    <w:p w14:paraId="64FBBA81" w14:textId="77777777" w:rsidR="00F665E7" w:rsidRDefault="00F665E7" w:rsidP="00F665E7">
      <w:pPr>
        <w:rPr>
          <w:szCs w:val="20"/>
        </w:rPr>
      </w:pPr>
    </w:p>
    <w:p w14:paraId="25670245" w14:textId="77777777" w:rsidR="00F665E7" w:rsidRDefault="00F665E7" w:rsidP="00F665E7">
      <w:pPr>
        <w:rPr>
          <w:szCs w:val="20"/>
        </w:rPr>
      </w:pPr>
    </w:p>
    <w:p w14:paraId="4A44ECE7" w14:textId="77777777" w:rsidR="00F665E7" w:rsidRDefault="00F665E7" w:rsidP="00F665E7">
      <w:pPr>
        <w:rPr>
          <w:szCs w:val="20"/>
        </w:rPr>
      </w:pPr>
    </w:p>
    <w:p w14:paraId="4FAA5148" w14:textId="697A77B3" w:rsidR="00F665E7" w:rsidRPr="00F665E7" w:rsidRDefault="00F665E7" w:rsidP="00F665E7">
      <w:pPr>
        <w:pStyle w:val="ListParagraph"/>
        <w:numPr>
          <w:ilvl w:val="0"/>
          <w:numId w:val="33"/>
        </w:numPr>
        <w:rPr>
          <w:b/>
          <w:bCs/>
          <w:szCs w:val="20"/>
        </w:rPr>
      </w:pPr>
      <w:r w:rsidRPr="00F665E7">
        <w:rPr>
          <w:b/>
          <w:bCs/>
          <w:szCs w:val="20"/>
        </w:rPr>
        <w:t>Casual / Sloppy</w:t>
      </w:r>
    </w:p>
    <w:p w14:paraId="67A30EF1" w14:textId="0F2EE735" w:rsidR="00F665E7" w:rsidRDefault="00F665E7" w:rsidP="00F665E7">
      <w:pPr>
        <w:rPr>
          <w:szCs w:val="20"/>
        </w:rPr>
      </w:pPr>
      <w:r>
        <w:rPr>
          <w:szCs w:val="20"/>
        </w:rPr>
        <w:t xml:space="preserve">Explanation: </w:t>
      </w:r>
    </w:p>
    <w:p w14:paraId="6A72672B" w14:textId="77777777" w:rsidR="00F665E7" w:rsidRDefault="00F665E7" w:rsidP="00F665E7">
      <w:pPr>
        <w:rPr>
          <w:szCs w:val="20"/>
        </w:rPr>
      </w:pPr>
    </w:p>
    <w:p w14:paraId="3450F9D0" w14:textId="77777777" w:rsidR="00F665E7" w:rsidRDefault="00F665E7" w:rsidP="00F665E7">
      <w:pPr>
        <w:rPr>
          <w:szCs w:val="20"/>
        </w:rPr>
      </w:pPr>
    </w:p>
    <w:p w14:paraId="2243F57E" w14:textId="77777777" w:rsidR="00F665E7" w:rsidRDefault="00F665E7" w:rsidP="00F665E7">
      <w:pPr>
        <w:rPr>
          <w:szCs w:val="20"/>
        </w:rPr>
      </w:pPr>
    </w:p>
    <w:p w14:paraId="0725C1AE" w14:textId="0EB6BABF" w:rsidR="00F665E7" w:rsidRPr="00F665E7" w:rsidRDefault="00F665E7" w:rsidP="00F665E7">
      <w:pPr>
        <w:pStyle w:val="ListParagraph"/>
        <w:numPr>
          <w:ilvl w:val="0"/>
          <w:numId w:val="33"/>
        </w:numPr>
        <w:rPr>
          <w:b/>
          <w:bCs/>
          <w:szCs w:val="20"/>
        </w:rPr>
      </w:pPr>
      <w:r w:rsidRPr="00F665E7">
        <w:rPr>
          <w:b/>
          <w:bCs/>
          <w:szCs w:val="20"/>
        </w:rPr>
        <w:t>Authentic / Traditional</w:t>
      </w:r>
    </w:p>
    <w:p w14:paraId="056A1647" w14:textId="1B5C10DA" w:rsidR="00F665E7" w:rsidRPr="00F665E7" w:rsidRDefault="00F665E7" w:rsidP="00F665E7">
      <w:pPr>
        <w:rPr>
          <w:szCs w:val="20"/>
        </w:rPr>
      </w:pPr>
      <w:r>
        <w:rPr>
          <w:szCs w:val="20"/>
        </w:rPr>
        <w:t xml:space="preserve">Explanation: </w:t>
      </w:r>
    </w:p>
    <w:p w14:paraId="397AD1E4" w14:textId="77777777" w:rsidR="00B524DF" w:rsidRDefault="00B524DF" w:rsidP="00B524DF">
      <w:pPr>
        <w:rPr>
          <w:szCs w:val="20"/>
        </w:rPr>
      </w:pPr>
    </w:p>
    <w:p w14:paraId="33B61179" w14:textId="77777777" w:rsidR="00B524DF" w:rsidRDefault="00B524DF" w:rsidP="00B524DF">
      <w:pPr>
        <w:rPr>
          <w:szCs w:val="20"/>
        </w:rPr>
      </w:pPr>
    </w:p>
    <w:p w14:paraId="41BED0D3" w14:textId="77777777" w:rsidR="00B524DF" w:rsidRDefault="00B524DF" w:rsidP="00B524DF">
      <w:pPr>
        <w:rPr>
          <w:szCs w:val="20"/>
        </w:rPr>
      </w:pPr>
    </w:p>
    <w:p w14:paraId="23D03342" w14:textId="79482359" w:rsidR="00355D5E" w:rsidRPr="00F665E7" w:rsidRDefault="00355D5E" w:rsidP="00F665E7">
      <w:pPr>
        <w:ind w:left="0" w:firstLine="0"/>
      </w:pPr>
    </w:p>
    <w:p w14:paraId="24D96A0A" w14:textId="05077371" w:rsidR="00BB5B48" w:rsidRPr="005628C2" w:rsidRDefault="00000000">
      <w:pPr>
        <w:spacing w:after="0" w:line="259" w:lineRule="auto"/>
        <w:ind w:left="0" w:firstLine="0"/>
        <w:rPr>
          <w:szCs w:val="20"/>
        </w:rPr>
      </w:pPr>
      <w:r w:rsidRPr="005628C2">
        <w:rPr>
          <w:rFonts w:eastAsia="Calibri"/>
          <w:b/>
          <w:szCs w:val="20"/>
        </w:rPr>
        <w:lastRenderedPageBreak/>
        <w:t xml:space="preserve">E. </w:t>
      </w:r>
      <w:r w:rsidRPr="005628C2">
        <w:rPr>
          <w:rFonts w:eastAsia="Calibri"/>
          <w:b/>
          <w:szCs w:val="20"/>
          <w:u w:val="single" w:color="000000"/>
        </w:rPr>
        <w:t>Phonology</w:t>
      </w:r>
      <w:r w:rsidRPr="005628C2">
        <w:rPr>
          <w:rFonts w:eastAsia="Calibri"/>
          <w:b/>
          <w:szCs w:val="20"/>
        </w:rPr>
        <w:t xml:space="preserve"> </w:t>
      </w:r>
      <w:r w:rsidR="00F665E7">
        <w:rPr>
          <w:szCs w:val="20"/>
        </w:rPr>
        <w:t xml:space="preserve">         </w:t>
      </w:r>
      <w:r w:rsidR="003C7823">
        <w:rPr>
          <w:rFonts w:eastAsia="Calibri"/>
          <w:b/>
          <w:szCs w:val="20"/>
        </w:rPr>
        <w:t>Part 1</w:t>
      </w:r>
      <w:r w:rsidR="00F665E7">
        <w:rPr>
          <w:rFonts w:eastAsia="Calibri"/>
          <w:b/>
          <w:szCs w:val="20"/>
        </w:rPr>
        <w:t>:</w:t>
      </w:r>
    </w:p>
    <w:tbl>
      <w:tblPr>
        <w:tblStyle w:val="TableGrid"/>
        <w:tblW w:w="9403" w:type="dxa"/>
        <w:tblInd w:w="120" w:type="dxa"/>
        <w:tblCellMar>
          <w:left w:w="106" w:type="dxa"/>
          <w:bottom w:w="50" w:type="dxa"/>
          <w:right w:w="115" w:type="dxa"/>
        </w:tblCellMar>
        <w:tblLook w:val="04A0" w:firstRow="1" w:lastRow="0" w:firstColumn="1" w:lastColumn="0" w:noHBand="0" w:noVBand="1"/>
      </w:tblPr>
      <w:tblGrid>
        <w:gridCol w:w="9403"/>
      </w:tblGrid>
      <w:tr w:rsidR="00BB5B48" w:rsidRPr="005628C2" w14:paraId="156DE611" w14:textId="77777777">
        <w:trPr>
          <w:trHeight w:val="533"/>
        </w:trPr>
        <w:tc>
          <w:tcPr>
            <w:tcW w:w="9403" w:type="dxa"/>
            <w:tcBorders>
              <w:top w:val="single" w:sz="8" w:space="0" w:color="000000"/>
              <w:left w:val="single" w:sz="8" w:space="0" w:color="000000"/>
              <w:bottom w:val="single" w:sz="8" w:space="0" w:color="000000"/>
              <w:right w:val="single" w:sz="8" w:space="0" w:color="000000"/>
            </w:tcBorders>
            <w:vAlign w:val="center"/>
          </w:tcPr>
          <w:p w14:paraId="43C5C6F1" w14:textId="77777777" w:rsidR="00BB5B48" w:rsidRPr="005628C2" w:rsidRDefault="00000000">
            <w:pPr>
              <w:spacing w:after="0" w:line="259" w:lineRule="auto"/>
              <w:ind w:left="0" w:firstLine="0"/>
              <w:rPr>
                <w:szCs w:val="20"/>
              </w:rPr>
            </w:pPr>
            <w:r w:rsidRPr="005628C2">
              <w:rPr>
                <w:rFonts w:eastAsia="Calibri"/>
                <w:szCs w:val="20"/>
              </w:rPr>
              <w:t xml:space="preserve">Indicate the number of syllables and the main stress in the following words, using:    </w:t>
            </w:r>
          </w:p>
        </w:tc>
      </w:tr>
      <w:tr w:rsidR="00BB5B48" w:rsidRPr="005628C2" w14:paraId="5F4AEEEA" w14:textId="77777777" w:rsidTr="00F665E7">
        <w:trPr>
          <w:trHeight w:val="1694"/>
        </w:trPr>
        <w:tc>
          <w:tcPr>
            <w:tcW w:w="9403" w:type="dxa"/>
            <w:tcBorders>
              <w:top w:val="single" w:sz="8" w:space="0" w:color="000000"/>
              <w:left w:val="single" w:sz="8" w:space="0" w:color="000000"/>
              <w:bottom w:val="single" w:sz="8" w:space="0" w:color="000000"/>
              <w:right w:val="single" w:sz="8" w:space="0" w:color="000000"/>
            </w:tcBorders>
            <w:vAlign w:val="bottom"/>
          </w:tcPr>
          <w:p w14:paraId="341FDDD6" w14:textId="3595B994" w:rsidR="00BB5B48" w:rsidRPr="005628C2" w:rsidRDefault="00000000">
            <w:pPr>
              <w:spacing w:after="196" w:line="376" w:lineRule="auto"/>
              <w:ind w:left="0" w:right="3239" w:firstLine="0"/>
              <w:rPr>
                <w:szCs w:val="20"/>
              </w:rPr>
            </w:pPr>
            <w:r w:rsidRPr="005628C2">
              <w:rPr>
                <w:rFonts w:eastAsia="Calibri"/>
                <w:szCs w:val="20"/>
              </w:rPr>
              <w:t>a.</w:t>
            </w:r>
            <w:r w:rsidRPr="005628C2">
              <w:rPr>
                <w:szCs w:val="20"/>
              </w:rPr>
              <w:t xml:space="preserve"> </w:t>
            </w:r>
            <w:r w:rsidRPr="005628C2">
              <w:rPr>
                <w:rFonts w:eastAsia="Calibri"/>
                <w:noProof/>
                <w:szCs w:val="20"/>
              </w:rPr>
              <mc:AlternateContent>
                <mc:Choice Requires="wpg">
                  <w:drawing>
                    <wp:inline distT="0" distB="0" distL="0" distR="0" wp14:anchorId="78604CA5" wp14:editId="216943B7">
                      <wp:extent cx="66675" cy="76200"/>
                      <wp:effectExtent l="0" t="0" r="0" b="0"/>
                      <wp:docPr id="23827" name="Group 23827"/>
                      <wp:cNvGraphicFramePr/>
                      <a:graphic xmlns:a="http://schemas.openxmlformats.org/drawingml/2006/main">
                        <a:graphicData uri="http://schemas.microsoft.com/office/word/2010/wordprocessingGroup">
                          <wpg:wgp>
                            <wpg:cNvGrpSpPr/>
                            <wpg:grpSpPr>
                              <a:xfrm>
                                <a:off x="0" y="0"/>
                                <a:ext cx="66675" cy="76200"/>
                                <a:chOff x="0" y="0"/>
                                <a:chExt cx="66675" cy="76200"/>
                              </a:xfrm>
                            </wpg:grpSpPr>
                            <wps:wsp>
                              <wps:cNvPr id="3023" name="Shape 3023"/>
                              <wps:cNvSpPr/>
                              <wps:spPr>
                                <a:xfrm>
                                  <a:off x="0" y="0"/>
                                  <a:ext cx="66675" cy="76200"/>
                                </a:xfrm>
                                <a:custGeom>
                                  <a:avLst/>
                                  <a:gdLst/>
                                  <a:ahLst/>
                                  <a:cxnLst/>
                                  <a:rect l="0" t="0" r="0" b="0"/>
                                  <a:pathLst>
                                    <a:path w="66675" h="76200">
                                      <a:moveTo>
                                        <a:pt x="33338" y="0"/>
                                      </a:moveTo>
                                      <a:cubicBezTo>
                                        <a:pt x="51750" y="0"/>
                                        <a:pt x="66675" y="17057"/>
                                        <a:pt x="66675" y="38100"/>
                                      </a:cubicBezTo>
                                      <a:cubicBezTo>
                                        <a:pt x="66675" y="59141"/>
                                        <a:pt x="51750" y="76200"/>
                                        <a:pt x="33338" y="76200"/>
                                      </a:cubicBezTo>
                                      <a:cubicBezTo>
                                        <a:pt x="14926" y="76200"/>
                                        <a:pt x="0" y="59141"/>
                                        <a:pt x="0" y="38100"/>
                                      </a:cubicBezTo>
                                      <a:cubicBezTo>
                                        <a:pt x="0" y="17057"/>
                                        <a:pt x="14926" y="0"/>
                                        <a:pt x="33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4" name="Shape 3024"/>
                              <wps:cNvSpPr/>
                              <wps:spPr>
                                <a:xfrm>
                                  <a:off x="0" y="0"/>
                                  <a:ext cx="66675" cy="76200"/>
                                </a:xfrm>
                                <a:custGeom>
                                  <a:avLst/>
                                  <a:gdLst/>
                                  <a:ahLst/>
                                  <a:cxnLst/>
                                  <a:rect l="0" t="0" r="0" b="0"/>
                                  <a:pathLst>
                                    <a:path w="66675" h="76200">
                                      <a:moveTo>
                                        <a:pt x="0" y="38100"/>
                                      </a:moveTo>
                                      <a:cubicBezTo>
                                        <a:pt x="0" y="17058"/>
                                        <a:pt x="14926" y="0"/>
                                        <a:pt x="33338" y="0"/>
                                      </a:cubicBezTo>
                                      <a:cubicBezTo>
                                        <a:pt x="51749" y="0"/>
                                        <a:pt x="66675" y="17058"/>
                                        <a:pt x="66675" y="38100"/>
                                      </a:cubicBezTo>
                                      <a:cubicBezTo>
                                        <a:pt x="66675" y="59142"/>
                                        <a:pt x="51749" y="76200"/>
                                        <a:pt x="33338" y="76200"/>
                                      </a:cubicBezTo>
                                      <a:cubicBezTo>
                                        <a:pt x="14926" y="76200"/>
                                        <a:pt x="0" y="59142"/>
                                        <a:pt x="0" y="381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827" style="width:5.25pt;height:6pt;mso-position-horizontal-relative:char;mso-position-vertical-relative:line" coordsize="666,762">
                      <v:shape id="Shape 3023" style="position:absolute;width:666;height:762;left:0;top:0;" coordsize="66675,76200" path="m33338,0c51750,0,66675,17057,66675,38100c66675,59141,51750,76200,33338,76200c14926,76200,0,59141,0,38100c0,17057,14926,0,33338,0x">
                        <v:stroke weight="0pt" endcap="flat" joinstyle="miter" miterlimit="10" on="false" color="#000000" opacity="0"/>
                        <v:fill on="true" color="#000000"/>
                      </v:shape>
                      <v:shape id="Shape 3024" style="position:absolute;width:666;height:762;left:0;top:0;" coordsize="66675,76200" path="m0,38100c0,17058,14926,0,33338,0c51749,0,66675,17058,66675,38100c66675,59142,51749,76200,33338,76200c14926,76200,0,59142,0,38100x">
                        <v:stroke weight="1pt" endcap="flat" joinstyle="miter" miterlimit="8" on="true" color="#000000"/>
                        <v:fill on="false" color="#000000" opacity="0"/>
                      </v:shape>
                    </v:group>
                  </w:pict>
                </mc:Fallback>
              </mc:AlternateContent>
            </w:r>
            <w:r w:rsidRPr="005628C2">
              <w:rPr>
                <w:rFonts w:eastAsia="Calibri"/>
                <w:szCs w:val="20"/>
              </w:rPr>
              <w:t xml:space="preserve">   stressed syllable </w:t>
            </w:r>
            <w:r w:rsidRPr="005628C2">
              <w:rPr>
                <w:rFonts w:eastAsia="Calibri"/>
                <w:szCs w:val="20"/>
              </w:rPr>
              <w:tab/>
              <w:t xml:space="preserve">  </w:t>
            </w:r>
          </w:p>
          <w:p w14:paraId="7BA3A860" w14:textId="1CDA5B75" w:rsidR="00BB5B48" w:rsidRPr="005628C2" w:rsidRDefault="00000000" w:rsidP="003C6464">
            <w:pPr>
              <w:tabs>
                <w:tab w:val="center" w:pos="3219"/>
                <w:tab w:val="center" w:pos="4282"/>
                <w:tab w:val="center" w:pos="5712"/>
              </w:tabs>
              <w:spacing w:after="196" w:line="259" w:lineRule="auto"/>
              <w:ind w:left="0" w:firstLine="0"/>
              <w:rPr>
                <w:szCs w:val="20"/>
              </w:rPr>
            </w:pPr>
            <w:r w:rsidRPr="005628C2">
              <w:rPr>
                <w:rFonts w:eastAsia="Calibri"/>
                <w:szCs w:val="20"/>
              </w:rPr>
              <w:t xml:space="preserve">  b.</w:t>
            </w:r>
            <w:r w:rsidRPr="005628C2">
              <w:rPr>
                <w:szCs w:val="20"/>
              </w:rPr>
              <w:t xml:space="preserve"> </w:t>
            </w:r>
            <w:r w:rsidRPr="005628C2">
              <w:rPr>
                <w:rFonts w:eastAsia="Calibri"/>
                <w:szCs w:val="20"/>
              </w:rPr>
              <w:t xml:space="preserve">O unstressed syllable </w:t>
            </w:r>
            <w:r w:rsidRPr="005628C2">
              <w:rPr>
                <w:rFonts w:eastAsia="Calibri"/>
                <w:szCs w:val="20"/>
              </w:rPr>
              <w:tab/>
              <w:t xml:space="preserve">   </w:t>
            </w:r>
          </w:p>
          <w:p w14:paraId="507F63A9" w14:textId="77777777" w:rsidR="00BB5B48" w:rsidRPr="005628C2" w:rsidRDefault="00000000">
            <w:pPr>
              <w:spacing w:after="113" w:line="259" w:lineRule="auto"/>
              <w:ind w:left="0" w:firstLine="0"/>
              <w:rPr>
                <w:szCs w:val="20"/>
              </w:rPr>
            </w:pPr>
            <w:r w:rsidRPr="005628C2">
              <w:rPr>
                <w:rFonts w:eastAsia="Calibri"/>
                <w:szCs w:val="20"/>
              </w:rPr>
              <w:t xml:space="preserve">  </w:t>
            </w:r>
            <w:r w:rsidRPr="005628C2">
              <w:rPr>
                <w:rFonts w:eastAsia="Calibri"/>
                <w:szCs w:val="20"/>
              </w:rPr>
              <w:tab/>
              <w:t xml:space="preserve">  </w:t>
            </w:r>
          </w:p>
          <w:p w14:paraId="3E9E7067" w14:textId="6FEF474C" w:rsidR="00BB5B48" w:rsidRPr="005628C2" w:rsidRDefault="00000000" w:rsidP="003C6464">
            <w:pPr>
              <w:tabs>
                <w:tab w:val="center" w:pos="3359"/>
                <w:tab w:val="center" w:pos="6353"/>
              </w:tabs>
              <w:spacing w:after="282" w:line="259" w:lineRule="auto"/>
              <w:ind w:left="0" w:firstLine="0"/>
              <w:rPr>
                <w:szCs w:val="20"/>
              </w:rPr>
            </w:pPr>
            <w:r w:rsidRPr="003C6464">
              <w:rPr>
                <w:rFonts w:eastAsia="Calibri"/>
                <w:noProof/>
                <w:sz w:val="24"/>
              </w:rPr>
              <mc:AlternateContent>
                <mc:Choice Requires="wpg">
                  <w:drawing>
                    <wp:anchor distT="0" distB="0" distL="114300" distR="114300" simplePos="0" relativeHeight="251659264" behindDoc="1" locked="0" layoutInCell="1" allowOverlap="1" wp14:anchorId="5E577B00" wp14:editId="5D169FB1">
                      <wp:simplePos x="0" y="0"/>
                      <wp:positionH relativeFrom="column">
                        <wp:posOffset>2401185</wp:posOffset>
                      </wp:positionH>
                      <wp:positionV relativeFrom="paragraph">
                        <wp:posOffset>26373</wp:posOffset>
                      </wp:positionV>
                      <wp:extent cx="66675" cy="76200"/>
                      <wp:effectExtent l="0" t="0" r="0" b="0"/>
                      <wp:wrapNone/>
                      <wp:docPr id="23825" name="Group 23825"/>
                      <wp:cNvGraphicFramePr/>
                      <a:graphic xmlns:a="http://schemas.openxmlformats.org/drawingml/2006/main">
                        <a:graphicData uri="http://schemas.microsoft.com/office/word/2010/wordprocessingGroup">
                          <wpg:wgp>
                            <wpg:cNvGrpSpPr/>
                            <wpg:grpSpPr>
                              <a:xfrm>
                                <a:off x="0" y="0"/>
                                <a:ext cx="66675" cy="76200"/>
                                <a:chOff x="0" y="0"/>
                                <a:chExt cx="66675" cy="76200"/>
                              </a:xfrm>
                            </wpg:grpSpPr>
                            <wps:wsp>
                              <wps:cNvPr id="3019" name="Shape 3019"/>
                              <wps:cNvSpPr/>
                              <wps:spPr>
                                <a:xfrm>
                                  <a:off x="0" y="0"/>
                                  <a:ext cx="66675" cy="76200"/>
                                </a:xfrm>
                                <a:custGeom>
                                  <a:avLst/>
                                  <a:gdLst/>
                                  <a:ahLst/>
                                  <a:cxnLst/>
                                  <a:rect l="0" t="0" r="0" b="0"/>
                                  <a:pathLst>
                                    <a:path w="66675" h="76200">
                                      <a:moveTo>
                                        <a:pt x="33338" y="0"/>
                                      </a:moveTo>
                                      <a:cubicBezTo>
                                        <a:pt x="51749" y="0"/>
                                        <a:pt x="66675" y="17059"/>
                                        <a:pt x="66675" y="38100"/>
                                      </a:cubicBezTo>
                                      <a:cubicBezTo>
                                        <a:pt x="66675" y="59143"/>
                                        <a:pt x="51749" y="76200"/>
                                        <a:pt x="33338" y="76200"/>
                                      </a:cubicBezTo>
                                      <a:cubicBezTo>
                                        <a:pt x="14925" y="76200"/>
                                        <a:pt x="0" y="59143"/>
                                        <a:pt x="0" y="38100"/>
                                      </a:cubicBezTo>
                                      <a:cubicBezTo>
                                        <a:pt x="0" y="17059"/>
                                        <a:pt x="14925" y="0"/>
                                        <a:pt x="33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0" name="Shape 3020"/>
                              <wps:cNvSpPr/>
                              <wps:spPr>
                                <a:xfrm>
                                  <a:off x="0" y="0"/>
                                  <a:ext cx="66675" cy="76200"/>
                                </a:xfrm>
                                <a:custGeom>
                                  <a:avLst/>
                                  <a:gdLst/>
                                  <a:ahLst/>
                                  <a:cxnLst/>
                                  <a:rect l="0" t="0" r="0" b="0"/>
                                  <a:pathLst>
                                    <a:path w="66675" h="76200">
                                      <a:moveTo>
                                        <a:pt x="0" y="38100"/>
                                      </a:moveTo>
                                      <a:cubicBezTo>
                                        <a:pt x="0" y="17058"/>
                                        <a:pt x="14926" y="0"/>
                                        <a:pt x="33338" y="0"/>
                                      </a:cubicBezTo>
                                      <a:cubicBezTo>
                                        <a:pt x="51749" y="0"/>
                                        <a:pt x="66675" y="17058"/>
                                        <a:pt x="66675" y="38100"/>
                                      </a:cubicBezTo>
                                      <a:cubicBezTo>
                                        <a:pt x="66675" y="59142"/>
                                        <a:pt x="51749" y="76200"/>
                                        <a:pt x="33338" y="76200"/>
                                      </a:cubicBezTo>
                                      <a:cubicBezTo>
                                        <a:pt x="14926" y="76200"/>
                                        <a:pt x="0" y="59142"/>
                                        <a:pt x="0" y="381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825" style="width:5.25pt;height:6pt;position:absolute;z-index:-2147483311;mso-position-horizontal-relative:text;mso-position-horizontal:absolute;margin-left:189.07pt;mso-position-vertical-relative:text;margin-top:2.0766pt;" coordsize="666,762">
                      <v:shape id="Shape 3019" style="position:absolute;width:666;height:762;left:0;top:0;" coordsize="66675,76200" path="m33338,0c51749,0,66675,17059,66675,38100c66675,59143,51749,76200,33338,76200c14925,76200,0,59143,0,38100c0,17059,14925,0,33338,0x">
                        <v:stroke weight="0pt" endcap="flat" joinstyle="miter" miterlimit="10" on="false" color="#000000" opacity="0"/>
                        <v:fill on="true" color="#000000"/>
                      </v:shape>
                      <v:shape id="Shape 3020" style="position:absolute;width:666;height:762;left:0;top:0;" coordsize="66675,76200" path="m0,38100c0,17058,14926,0,33338,0c51749,0,66675,17058,66675,38100c66675,59142,51749,76200,33338,76200c14926,76200,0,59142,0,38100x">
                        <v:stroke weight="1pt" endcap="flat" joinstyle="miter" miterlimit="8" on="true" color="#000000"/>
                        <v:fill on="false" color="#000000" opacity="0"/>
                      </v:shape>
                    </v:group>
                  </w:pict>
                </mc:Fallback>
              </mc:AlternateContent>
            </w:r>
            <w:r w:rsidR="003C6464">
              <w:rPr>
                <w:rFonts w:eastAsia="Calibri"/>
                <w:noProof/>
                <w:sz w:val="24"/>
              </w:rPr>
              <w:t xml:space="preserve">      Example</w:t>
            </w:r>
            <w:proofErr w:type="gramStart"/>
            <w:r w:rsidR="003C6464">
              <w:rPr>
                <w:rFonts w:eastAsia="Calibri"/>
                <w:noProof/>
                <w:sz w:val="24"/>
              </w:rPr>
              <w:t>:</w:t>
            </w:r>
            <w:r w:rsidRPr="005628C2">
              <w:rPr>
                <w:rFonts w:eastAsia="Calibri"/>
                <w:szCs w:val="20"/>
                <w:vertAlign w:val="subscript"/>
              </w:rPr>
              <w:t xml:space="preserve">   </w:t>
            </w:r>
            <w:r w:rsidRPr="005628C2">
              <w:rPr>
                <w:rFonts w:eastAsia="Calibri"/>
                <w:szCs w:val="20"/>
                <w:vertAlign w:val="subscript"/>
              </w:rPr>
              <w:tab/>
            </w:r>
            <w:r w:rsidRPr="008539C2">
              <w:rPr>
                <w:rFonts w:eastAsia="Calibri"/>
                <w:b/>
                <w:bCs/>
                <w:szCs w:val="20"/>
              </w:rPr>
              <w:t xml:space="preserve">ability </w:t>
            </w:r>
            <w:r w:rsidRPr="005628C2">
              <w:rPr>
                <w:rFonts w:eastAsia="Calibri"/>
                <w:szCs w:val="20"/>
              </w:rPr>
              <w:t xml:space="preserve"> </w:t>
            </w:r>
            <w:proofErr w:type="gramEnd"/>
            <w:r w:rsidRPr="005628C2">
              <w:rPr>
                <w:rFonts w:eastAsia="Calibri"/>
                <w:szCs w:val="20"/>
              </w:rPr>
              <w:t xml:space="preserve"> </w:t>
            </w:r>
            <w:r w:rsidR="008539C2">
              <w:rPr>
                <w:rFonts w:eastAsia="Calibri"/>
                <w:szCs w:val="20"/>
              </w:rPr>
              <w:t>4</w:t>
            </w:r>
            <w:r w:rsidRPr="005628C2">
              <w:rPr>
                <w:rFonts w:eastAsia="Calibri"/>
                <w:szCs w:val="20"/>
              </w:rPr>
              <w:t xml:space="preserve"> </w:t>
            </w:r>
            <w:r w:rsidR="003C6464">
              <w:rPr>
                <w:rFonts w:eastAsia="Calibri"/>
                <w:szCs w:val="20"/>
              </w:rPr>
              <w:t xml:space="preserve">    </w:t>
            </w:r>
            <w:r w:rsidRPr="005628C2">
              <w:rPr>
                <w:rFonts w:eastAsia="Calibri"/>
                <w:szCs w:val="20"/>
              </w:rPr>
              <w:t xml:space="preserve">o    </w:t>
            </w:r>
            <w:r w:rsidR="003C6464">
              <w:rPr>
                <w:rFonts w:eastAsia="Calibri"/>
                <w:szCs w:val="20"/>
              </w:rPr>
              <w:t xml:space="preserve">     </w:t>
            </w:r>
            <w:proofErr w:type="spellStart"/>
            <w:r w:rsidRPr="005628C2">
              <w:rPr>
                <w:rFonts w:eastAsia="Calibri"/>
                <w:szCs w:val="20"/>
              </w:rPr>
              <w:t>o</w:t>
            </w:r>
            <w:proofErr w:type="spellEnd"/>
            <w:r w:rsidRPr="005628C2">
              <w:rPr>
                <w:rFonts w:eastAsia="Calibri"/>
                <w:szCs w:val="20"/>
              </w:rPr>
              <w:t xml:space="preserve"> </w:t>
            </w:r>
            <w:proofErr w:type="spellStart"/>
            <w:r w:rsidR="003C6464" w:rsidRPr="005628C2">
              <w:rPr>
                <w:rFonts w:eastAsia="Calibri"/>
                <w:szCs w:val="20"/>
              </w:rPr>
              <w:t>o</w:t>
            </w:r>
            <w:proofErr w:type="spellEnd"/>
            <w:r w:rsidRPr="005628C2">
              <w:rPr>
                <w:rFonts w:eastAsia="Calibri"/>
                <w:szCs w:val="20"/>
              </w:rPr>
              <w:tab/>
            </w:r>
            <w:r w:rsidRPr="008539C2">
              <w:rPr>
                <w:rFonts w:eastAsia="Calibri"/>
                <w:b/>
                <w:bCs/>
                <w:i/>
                <w:szCs w:val="20"/>
              </w:rPr>
              <w:t>furniture</w:t>
            </w:r>
            <w:r w:rsidRPr="008539C2">
              <w:rPr>
                <w:rFonts w:eastAsia="Calibri"/>
                <w:b/>
                <w:bCs/>
                <w:szCs w:val="20"/>
              </w:rPr>
              <w:t xml:space="preserve"> </w:t>
            </w:r>
            <w:r w:rsidRPr="005628C2">
              <w:rPr>
                <w:rFonts w:eastAsia="Calibri"/>
                <w:szCs w:val="20"/>
              </w:rPr>
              <w:t xml:space="preserve">   </w:t>
            </w:r>
            <w:r w:rsidR="008539C2">
              <w:rPr>
                <w:rFonts w:eastAsia="Calibri"/>
                <w:szCs w:val="20"/>
              </w:rPr>
              <w:t>3</w:t>
            </w:r>
            <w:r w:rsidRPr="005628C2">
              <w:rPr>
                <w:rFonts w:eastAsia="Calibri"/>
                <w:szCs w:val="20"/>
              </w:rPr>
              <w:t xml:space="preserve">    </w:t>
            </w:r>
            <w:r w:rsidRPr="005628C2">
              <w:rPr>
                <w:rFonts w:eastAsia="Calibri"/>
                <w:noProof/>
                <w:szCs w:val="20"/>
              </w:rPr>
              <mc:AlternateContent>
                <mc:Choice Requires="wpg">
                  <w:drawing>
                    <wp:inline distT="0" distB="0" distL="0" distR="0" wp14:anchorId="47F92A55" wp14:editId="3CD9E156">
                      <wp:extent cx="66675" cy="76200"/>
                      <wp:effectExtent l="0" t="0" r="0" b="0"/>
                      <wp:docPr id="23826" name="Group 23826"/>
                      <wp:cNvGraphicFramePr/>
                      <a:graphic xmlns:a="http://schemas.openxmlformats.org/drawingml/2006/main">
                        <a:graphicData uri="http://schemas.microsoft.com/office/word/2010/wordprocessingGroup">
                          <wpg:wgp>
                            <wpg:cNvGrpSpPr/>
                            <wpg:grpSpPr>
                              <a:xfrm>
                                <a:off x="0" y="0"/>
                                <a:ext cx="66675" cy="76200"/>
                                <a:chOff x="0" y="0"/>
                                <a:chExt cx="66675" cy="76200"/>
                              </a:xfrm>
                            </wpg:grpSpPr>
                            <wps:wsp>
                              <wps:cNvPr id="3021" name="Shape 3021"/>
                              <wps:cNvSpPr/>
                              <wps:spPr>
                                <a:xfrm>
                                  <a:off x="0" y="0"/>
                                  <a:ext cx="66675" cy="76200"/>
                                </a:xfrm>
                                <a:custGeom>
                                  <a:avLst/>
                                  <a:gdLst/>
                                  <a:ahLst/>
                                  <a:cxnLst/>
                                  <a:rect l="0" t="0" r="0" b="0"/>
                                  <a:pathLst>
                                    <a:path w="66675" h="76200">
                                      <a:moveTo>
                                        <a:pt x="33338" y="0"/>
                                      </a:moveTo>
                                      <a:cubicBezTo>
                                        <a:pt x="51750" y="0"/>
                                        <a:pt x="66675" y="17059"/>
                                        <a:pt x="66675" y="38100"/>
                                      </a:cubicBezTo>
                                      <a:cubicBezTo>
                                        <a:pt x="66675" y="59143"/>
                                        <a:pt x="51750" y="76200"/>
                                        <a:pt x="33338" y="76200"/>
                                      </a:cubicBezTo>
                                      <a:cubicBezTo>
                                        <a:pt x="14926" y="76200"/>
                                        <a:pt x="0" y="59143"/>
                                        <a:pt x="0" y="38100"/>
                                      </a:cubicBezTo>
                                      <a:cubicBezTo>
                                        <a:pt x="0" y="17059"/>
                                        <a:pt x="14926" y="0"/>
                                        <a:pt x="33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 name="Shape 3022"/>
                              <wps:cNvSpPr/>
                              <wps:spPr>
                                <a:xfrm>
                                  <a:off x="0" y="0"/>
                                  <a:ext cx="66675" cy="76200"/>
                                </a:xfrm>
                                <a:custGeom>
                                  <a:avLst/>
                                  <a:gdLst/>
                                  <a:ahLst/>
                                  <a:cxnLst/>
                                  <a:rect l="0" t="0" r="0" b="0"/>
                                  <a:pathLst>
                                    <a:path w="66675" h="76200">
                                      <a:moveTo>
                                        <a:pt x="0" y="38100"/>
                                      </a:moveTo>
                                      <a:cubicBezTo>
                                        <a:pt x="0" y="17058"/>
                                        <a:pt x="14926" y="0"/>
                                        <a:pt x="33338" y="0"/>
                                      </a:cubicBezTo>
                                      <a:cubicBezTo>
                                        <a:pt x="51749" y="0"/>
                                        <a:pt x="66675" y="17058"/>
                                        <a:pt x="66675" y="38100"/>
                                      </a:cubicBezTo>
                                      <a:cubicBezTo>
                                        <a:pt x="66675" y="59142"/>
                                        <a:pt x="51749" y="76200"/>
                                        <a:pt x="33338" y="76200"/>
                                      </a:cubicBezTo>
                                      <a:cubicBezTo>
                                        <a:pt x="14926" y="76200"/>
                                        <a:pt x="0" y="59142"/>
                                        <a:pt x="0" y="381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826" style="width:5.25pt;height:6pt;mso-position-horizontal-relative:char;mso-position-vertical-relative:line" coordsize="666,762">
                      <v:shape id="Shape 3021" style="position:absolute;width:666;height:762;left:0;top:0;" coordsize="66675,76200" path="m33338,0c51750,0,66675,17059,66675,38100c66675,59143,51750,76200,33338,76200c14926,76200,0,59143,0,38100c0,17059,14926,0,33338,0x">
                        <v:stroke weight="0pt" endcap="flat" joinstyle="miter" miterlimit="10" on="false" color="#000000" opacity="0"/>
                        <v:fill on="true" color="#000000"/>
                      </v:shape>
                      <v:shape id="Shape 3022" style="position:absolute;width:666;height:762;left:0;top:0;" coordsize="66675,76200" path="m0,38100c0,17058,14926,0,33338,0c51749,0,66675,17058,66675,38100c66675,59142,51749,76200,33338,76200c14926,76200,0,59142,0,38100x">
                        <v:stroke weight="1pt" endcap="flat" joinstyle="miter" miterlimit="8" on="true" color="#000000"/>
                        <v:fill on="false" color="#000000" opacity="0"/>
                      </v:shape>
                    </v:group>
                  </w:pict>
                </mc:Fallback>
              </mc:AlternateContent>
            </w:r>
            <w:r w:rsidR="003C6464">
              <w:rPr>
                <w:rFonts w:eastAsia="Calibri"/>
                <w:szCs w:val="20"/>
              </w:rPr>
              <w:t xml:space="preserve">   </w:t>
            </w:r>
            <w:r w:rsidRPr="005628C2">
              <w:rPr>
                <w:rFonts w:eastAsia="Calibri"/>
                <w:szCs w:val="20"/>
                <w:u w:val="single" w:color="000000"/>
              </w:rPr>
              <w:t xml:space="preserve">o   </w:t>
            </w:r>
            <w:proofErr w:type="spellStart"/>
            <w:r w:rsidR="008539C2" w:rsidRPr="005628C2">
              <w:rPr>
                <w:rFonts w:eastAsia="Calibri"/>
                <w:szCs w:val="20"/>
                <w:u w:val="single" w:color="000000"/>
              </w:rPr>
              <w:t>o</w:t>
            </w:r>
            <w:proofErr w:type="spellEnd"/>
            <w:r w:rsidR="008539C2" w:rsidRPr="008539C2">
              <w:rPr>
                <w:rFonts w:eastAsia="Calibri"/>
                <w:i/>
                <w:szCs w:val="20"/>
              </w:rPr>
              <w:t xml:space="preserve"> </w:t>
            </w:r>
            <w:proofErr w:type="gramStart"/>
            <w:r w:rsidR="008539C2" w:rsidRPr="008539C2">
              <w:rPr>
                <w:rFonts w:eastAsia="Calibri"/>
                <w:szCs w:val="20"/>
              </w:rPr>
              <w:tab/>
            </w:r>
            <w:r w:rsidRPr="008539C2">
              <w:rPr>
                <w:rFonts w:eastAsia="Calibri"/>
                <w:szCs w:val="20"/>
                <w:vertAlign w:val="superscript"/>
              </w:rPr>
              <w:t xml:space="preserve">  </w:t>
            </w:r>
            <w:r w:rsidRPr="005628C2">
              <w:rPr>
                <w:rFonts w:eastAsia="Calibri"/>
                <w:szCs w:val="20"/>
                <w:vertAlign w:val="superscript"/>
              </w:rPr>
              <w:tab/>
            </w:r>
            <w:proofErr w:type="gramEnd"/>
            <w:r w:rsidRPr="005628C2">
              <w:rPr>
                <w:rFonts w:eastAsia="Calibri"/>
                <w:szCs w:val="20"/>
              </w:rPr>
              <w:t xml:space="preserve">  </w:t>
            </w:r>
          </w:p>
        </w:tc>
      </w:tr>
    </w:tbl>
    <w:p w14:paraId="58BC7C7F" w14:textId="77777777" w:rsidR="00BB5B48" w:rsidRPr="003C6464" w:rsidRDefault="00000000" w:rsidP="003C6464">
      <w:pPr>
        <w:ind w:left="0" w:firstLine="0"/>
      </w:pPr>
      <w:r w:rsidRPr="005628C2">
        <w:rPr>
          <w:rFonts w:eastAsia="Calibri"/>
          <w:szCs w:val="20"/>
        </w:rPr>
        <w:t xml:space="preserve"> </w:t>
      </w:r>
    </w:p>
    <w:tbl>
      <w:tblPr>
        <w:tblStyle w:val="TableGrid"/>
        <w:tblW w:w="9797" w:type="dxa"/>
        <w:tblInd w:w="-14" w:type="dxa"/>
        <w:tblCellMar>
          <w:right w:w="115" w:type="dxa"/>
        </w:tblCellMar>
        <w:tblLook w:val="04A0" w:firstRow="1" w:lastRow="0" w:firstColumn="1" w:lastColumn="0" w:noHBand="0" w:noVBand="1"/>
      </w:tblPr>
      <w:tblGrid>
        <w:gridCol w:w="913"/>
        <w:gridCol w:w="3254"/>
        <w:gridCol w:w="3163"/>
        <w:gridCol w:w="2467"/>
      </w:tblGrid>
      <w:tr w:rsidR="00BB5B48" w:rsidRPr="003C6464" w14:paraId="22C56A61" w14:textId="77777777">
        <w:trPr>
          <w:trHeight w:val="353"/>
        </w:trPr>
        <w:tc>
          <w:tcPr>
            <w:tcW w:w="912" w:type="dxa"/>
            <w:tcBorders>
              <w:top w:val="nil"/>
              <w:left w:val="nil"/>
              <w:bottom w:val="single" w:sz="6" w:space="0" w:color="DCDFE5"/>
              <w:right w:val="nil"/>
            </w:tcBorders>
          </w:tcPr>
          <w:p w14:paraId="5200E6C8" w14:textId="77777777" w:rsidR="00BB5B48" w:rsidRPr="003C6464" w:rsidRDefault="00000000" w:rsidP="003C6464">
            <w:pPr>
              <w:ind w:left="0" w:firstLine="0"/>
            </w:pPr>
            <w:r w:rsidRPr="003C6464">
              <w:t xml:space="preserve"># </w:t>
            </w:r>
          </w:p>
        </w:tc>
        <w:tc>
          <w:tcPr>
            <w:tcW w:w="3254" w:type="dxa"/>
            <w:tcBorders>
              <w:top w:val="nil"/>
              <w:left w:val="nil"/>
              <w:bottom w:val="single" w:sz="6" w:space="0" w:color="DCDFE5"/>
              <w:right w:val="nil"/>
            </w:tcBorders>
          </w:tcPr>
          <w:p w14:paraId="07A26DE9" w14:textId="77777777" w:rsidR="00BB5B48" w:rsidRPr="008539C2" w:rsidRDefault="00000000" w:rsidP="003C6464">
            <w:pPr>
              <w:ind w:left="0" w:firstLine="0"/>
              <w:rPr>
                <w:b/>
                <w:bCs/>
              </w:rPr>
            </w:pPr>
            <w:r w:rsidRPr="008539C2">
              <w:rPr>
                <w:b/>
                <w:bCs/>
              </w:rPr>
              <w:t xml:space="preserve">Word </w:t>
            </w:r>
          </w:p>
        </w:tc>
        <w:tc>
          <w:tcPr>
            <w:tcW w:w="3163" w:type="dxa"/>
            <w:tcBorders>
              <w:top w:val="nil"/>
              <w:left w:val="nil"/>
              <w:bottom w:val="single" w:sz="6" w:space="0" w:color="DCDFE5"/>
              <w:right w:val="nil"/>
            </w:tcBorders>
          </w:tcPr>
          <w:p w14:paraId="7D5F42A8" w14:textId="77777777" w:rsidR="00BB5B48" w:rsidRPr="008539C2" w:rsidRDefault="00000000" w:rsidP="003C6464">
            <w:pPr>
              <w:ind w:left="0" w:firstLine="0"/>
              <w:rPr>
                <w:b/>
                <w:bCs/>
              </w:rPr>
            </w:pPr>
            <w:r w:rsidRPr="008539C2">
              <w:rPr>
                <w:b/>
                <w:bCs/>
              </w:rPr>
              <w:t xml:space="preserve">No. of Syllables </w:t>
            </w:r>
          </w:p>
        </w:tc>
        <w:tc>
          <w:tcPr>
            <w:tcW w:w="2467" w:type="dxa"/>
            <w:tcBorders>
              <w:top w:val="nil"/>
              <w:left w:val="nil"/>
              <w:bottom w:val="single" w:sz="6" w:space="0" w:color="DCDFE5"/>
              <w:right w:val="nil"/>
            </w:tcBorders>
          </w:tcPr>
          <w:p w14:paraId="4A8D1E04" w14:textId="77777777" w:rsidR="00BB5B48" w:rsidRPr="008539C2" w:rsidRDefault="00000000" w:rsidP="003C6464">
            <w:pPr>
              <w:ind w:left="0" w:firstLine="0"/>
              <w:rPr>
                <w:b/>
                <w:bCs/>
              </w:rPr>
            </w:pPr>
            <w:r w:rsidRPr="008539C2">
              <w:rPr>
                <w:b/>
                <w:bCs/>
              </w:rPr>
              <w:t xml:space="preserve">Stress Pattern </w:t>
            </w:r>
          </w:p>
        </w:tc>
      </w:tr>
      <w:tr w:rsidR="00BB5B48" w:rsidRPr="003C6464" w14:paraId="32B04A1C" w14:textId="77777777">
        <w:trPr>
          <w:trHeight w:val="590"/>
        </w:trPr>
        <w:tc>
          <w:tcPr>
            <w:tcW w:w="912" w:type="dxa"/>
            <w:tcBorders>
              <w:top w:val="single" w:sz="6" w:space="0" w:color="DCDFE5"/>
              <w:left w:val="nil"/>
              <w:bottom w:val="single" w:sz="6" w:space="0" w:color="DCDFE5"/>
              <w:right w:val="nil"/>
            </w:tcBorders>
            <w:vAlign w:val="center"/>
          </w:tcPr>
          <w:p w14:paraId="0A8EC66F" w14:textId="77777777" w:rsidR="00BB5B48" w:rsidRPr="003C6464" w:rsidRDefault="00000000" w:rsidP="003C6464">
            <w:pPr>
              <w:ind w:left="0" w:firstLine="0"/>
            </w:pPr>
            <w:r w:rsidRPr="003C6464">
              <w:t xml:space="preserve">1 </w:t>
            </w:r>
          </w:p>
        </w:tc>
        <w:tc>
          <w:tcPr>
            <w:tcW w:w="3254" w:type="dxa"/>
            <w:tcBorders>
              <w:top w:val="single" w:sz="6" w:space="0" w:color="DCDFE5"/>
              <w:left w:val="nil"/>
              <w:bottom w:val="single" w:sz="6" w:space="0" w:color="DCDFE5"/>
              <w:right w:val="nil"/>
            </w:tcBorders>
            <w:vAlign w:val="center"/>
          </w:tcPr>
          <w:p w14:paraId="225F56D5" w14:textId="77777777" w:rsidR="00BB5B48" w:rsidRPr="003C6464" w:rsidRDefault="00000000" w:rsidP="003C6464">
            <w:pPr>
              <w:ind w:left="0" w:firstLine="0"/>
            </w:pPr>
            <w:r w:rsidRPr="003C6464">
              <w:t xml:space="preserve">Economy </w:t>
            </w:r>
          </w:p>
        </w:tc>
        <w:tc>
          <w:tcPr>
            <w:tcW w:w="3163" w:type="dxa"/>
            <w:tcBorders>
              <w:top w:val="single" w:sz="6" w:space="0" w:color="DCDFE5"/>
              <w:left w:val="nil"/>
              <w:bottom w:val="single" w:sz="6" w:space="0" w:color="DCDFE5"/>
              <w:right w:val="nil"/>
            </w:tcBorders>
          </w:tcPr>
          <w:p w14:paraId="3E93004C" w14:textId="77777777" w:rsidR="00BB5B48" w:rsidRPr="003C6464" w:rsidRDefault="00000000" w:rsidP="003C6464">
            <w:pPr>
              <w:ind w:left="0" w:firstLine="0"/>
            </w:pPr>
            <w:r w:rsidRPr="003C6464">
              <w:t xml:space="preserve"> </w:t>
            </w:r>
          </w:p>
        </w:tc>
        <w:tc>
          <w:tcPr>
            <w:tcW w:w="2467" w:type="dxa"/>
            <w:tcBorders>
              <w:top w:val="single" w:sz="6" w:space="0" w:color="DCDFE5"/>
              <w:left w:val="nil"/>
              <w:bottom w:val="single" w:sz="6" w:space="0" w:color="DCDFE5"/>
              <w:right w:val="nil"/>
            </w:tcBorders>
          </w:tcPr>
          <w:p w14:paraId="287F3210" w14:textId="77777777" w:rsidR="00BB5B48" w:rsidRPr="003C6464" w:rsidRDefault="00000000" w:rsidP="003C6464">
            <w:pPr>
              <w:ind w:left="0" w:firstLine="0"/>
            </w:pPr>
            <w:r w:rsidRPr="003C6464">
              <w:t xml:space="preserve"> </w:t>
            </w:r>
          </w:p>
        </w:tc>
      </w:tr>
      <w:tr w:rsidR="00BB5B48" w:rsidRPr="003C6464" w14:paraId="7E9A60FF" w14:textId="77777777">
        <w:trPr>
          <w:trHeight w:val="590"/>
        </w:trPr>
        <w:tc>
          <w:tcPr>
            <w:tcW w:w="912" w:type="dxa"/>
            <w:tcBorders>
              <w:top w:val="single" w:sz="6" w:space="0" w:color="DCDFE5"/>
              <w:left w:val="nil"/>
              <w:bottom w:val="single" w:sz="6" w:space="0" w:color="DCDFE5"/>
              <w:right w:val="nil"/>
            </w:tcBorders>
            <w:vAlign w:val="center"/>
          </w:tcPr>
          <w:p w14:paraId="3017D3CA" w14:textId="77777777" w:rsidR="00BB5B48" w:rsidRPr="003C6464" w:rsidRDefault="00000000" w:rsidP="003C6464">
            <w:pPr>
              <w:ind w:left="0" w:firstLine="0"/>
            </w:pPr>
            <w:r w:rsidRPr="003C6464">
              <w:t xml:space="preserve">2 </w:t>
            </w:r>
          </w:p>
        </w:tc>
        <w:tc>
          <w:tcPr>
            <w:tcW w:w="3254" w:type="dxa"/>
            <w:tcBorders>
              <w:top w:val="single" w:sz="6" w:space="0" w:color="DCDFE5"/>
              <w:left w:val="nil"/>
              <w:bottom w:val="single" w:sz="6" w:space="0" w:color="DCDFE5"/>
              <w:right w:val="nil"/>
            </w:tcBorders>
            <w:vAlign w:val="center"/>
          </w:tcPr>
          <w:p w14:paraId="1D24A807" w14:textId="77777777" w:rsidR="00BB5B48" w:rsidRPr="003C6464" w:rsidRDefault="00000000" w:rsidP="003C6464">
            <w:pPr>
              <w:ind w:left="0" w:firstLine="0"/>
            </w:pPr>
            <w:r w:rsidRPr="003C6464">
              <w:t xml:space="preserve">Record (Noun) </w:t>
            </w:r>
          </w:p>
        </w:tc>
        <w:tc>
          <w:tcPr>
            <w:tcW w:w="3163" w:type="dxa"/>
            <w:tcBorders>
              <w:top w:val="single" w:sz="6" w:space="0" w:color="DCDFE5"/>
              <w:left w:val="nil"/>
              <w:bottom w:val="single" w:sz="6" w:space="0" w:color="DCDFE5"/>
              <w:right w:val="nil"/>
            </w:tcBorders>
          </w:tcPr>
          <w:p w14:paraId="224EDE80" w14:textId="77777777" w:rsidR="00BB5B48" w:rsidRPr="003C6464" w:rsidRDefault="00000000" w:rsidP="003C6464">
            <w:pPr>
              <w:ind w:left="0" w:firstLine="0"/>
            </w:pPr>
            <w:r w:rsidRPr="003C6464">
              <w:t xml:space="preserve"> </w:t>
            </w:r>
          </w:p>
        </w:tc>
        <w:tc>
          <w:tcPr>
            <w:tcW w:w="2467" w:type="dxa"/>
            <w:tcBorders>
              <w:top w:val="single" w:sz="6" w:space="0" w:color="DCDFE5"/>
              <w:left w:val="nil"/>
              <w:bottom w:val="single" w:sz="6" w:space="0" w:color="DCDFE5"/>
              <w:right w:val="nil"/>
            </w:tcBorders>
          </w:tcPr>
          <w:p w14:paraId="46BA92B1" w14:textId="77777777" w:rsidR="00BB5B48" w:rsidRPr="003C6464" w:rsidRDefault="00000000" w:rsidP="003C6464">
            <w:pPr>
              <w:ind w:left="0" w:firstLine="0"/>
            </w:pPr>
            <w:r w:rsidRPr="003C6464">
              <w:t xml:space="preserve"> </w:t>
            </w:r>
          </w:p>
        </w:tc>
      </w:tr>
      <w:tr w:rsidR="00BB5B48" w:rsidRPr="003C6464" w14:paraId="3FFEC5BF" w14:textId="77777777">
        <w:trPr>
          <w:trHeight w:val="590"/>
        </w:trPr>
        <w:tc>
          <w:tcPr>
            <w:tcW w:w="912" w:type="dxa"/>
            <w:tcBorders>
              <w:top w:val="single" w:sz="6" w:space="0" w:color="DCDFE5"/>
              <w:left w:val="nil"/>
              <w:bottom w:val="single" w:sz="6" w:space="0" w:color="DCDFE5"/>
              <w:right w:val="nil"/>
            </w:tcBorders>
            <w:vAlign w:val="center"/>
          </w:tcPr>
          <w:p w14:paraId="03880888" w14:textId="77777777" w:rsidR="00BB5B48" w:rsidRPr="003C6464" w:rsidRDefault="00000000" w:rsidP="003C6464">
            <w:pPr>
              <w:ind w:left="0" w:firstLine="0"/>
            </w:pPr>
            <w:r w:rsidRPr="003C6464">
              <w:t xml:space="preserve">3 </w:t>
            </w:r>
          </w:p>
        </w:tc>
        <w:tc>
          <w:tcPr>
            <w:tcW w:w="3254" w:type="dxa"/>
            <w:tcBorders>
              <w:top w:val="single" w:sz="6" w:space="0" w:color="DCDFE5"/>
              <w:left w:val="nil"/>
              <w:bottom w:val="single" w:sz="6" w:space="0" w:color="DCDFE5"/>
              <w:right w:val="nil"/>
            </w:tcBorders>
            <w:vAlign w:val="center"/>
          </w:tcPr>
          <w:p w14:paraId="14BC007B" w14:textId="77777777" w:rsidR="00BB5B48" w:rsidRPr="003C6464" w:rsidRDefault="00000000" w:rsidP="003C6464">
            <w:pPr>
              <w:ind w:left="0" w:firstLine="0"/>
            </w:pPr>
            <w:r w:rsidRPr="003C6464">
              <w:t xml:space="preserve">Record (Verb) </w:t>
            </w:r>
          </w:p>
        </w:tc>
        <w:tc>
          <w:tcPr>
            <w:tcW w:w="3163" w:type="dxa"/>
            <w:tcBorders>
              <w:top w:val="single" w:sz="6" w:space="0" w:color="DCDFE5"/>
              <w:left w:val="nil"/>
              <w:bottom w:val="single" w:sz="6" w:space="0" w:color="DCDFE5"/>
              <w:right w:val="nil"/>
            </w:tcBorders>
          </w:tcPr>
          <w:p w14:paraId="0B6B3592" w14:textId="77777777" w:rsidR="00BB5B48" w:rsidRPr="003C6464" w:rsidRDefault="00000000" w:rsidP="003C6464">
            <w:pPr>
              <w:ind w:left="0" w:firstLine="0"/>
            </w:pPr>
            <w:r w:rsidRPr="003C6464">
              <w:t xml:space="preserve"> </w:t>
            </w:r>
          </w:p>
        </w:tc>
        <w:tc>
          <w:tcPr>
            <w:tcW w:w="2467" w:type="dxa"/>
            <w:tcBorders>
              <w:top w:val="single" w:sz="6" w:space="0" w:color="DCDFE5"/>
              <w:left w:val="nil"/>
              <w:bottom w:val="single" w:sz="6" w:space="0" w:color="DCDFE5"/>
              <w:right w:val="nil"/>
            </w:tcBorders>
          </w:tcPr>
          <w:p w14:paraId="2AF2CF13" w14:textId="77777777" w:rsidR="00BB5B48" w:rsidRPr="003C6464" w:rsidRDefault="00000000" w:rsidP="003C6464">
            <w:pPr>
              <w:ind w:left="0" w:firstLine="0"/>
            </w:pPr>
            <w:r w:rsidRPr="003C6464">
              <w:t xml:space="preserve"> </w:t>
            </w:r>
          </w:p>
        </w:tc>
      </w:tr>
      <w:tr w:rsidR="00BB5B48" w:rsidRPr="003C6464" w14:paraId="6FA374CC" w14:textId="77777777">
        <w:trPr>
          <w:trHeight w:val="586"/>
        </w:trPr>
        <w:tc>
          <w:tcPr>
            <w:tcW w:w="912" w:type="dxa"/>
            <w:tcBorders>
              <w:top w:val="single" w:sz="6" w:space="0" w:color="DCDFE5"/>
              <w:left w:val="nil"/>
              <w:bottom w:val="single" w:sz="6" w:space="0" w:color="DCDFE5"/>
              <w:right w:val="nil"/>
            </w:tcBorders>
            <w:vAlign w:val="center"/>
          </w:tcPr>
          <w:p w14:paraId="2BF512EB" w14:textId="77777777" w:rsidR="00BB5B48" w:rsidRPr="003C6464" w:rsidRDefault="00000000" w:rsidP="003C6464">
            <w:pPr>
              <w:ind w:left="0" w:firstLine="0"/>
            </w:pPr>
            <w:r w:rsidRPr="003C6464">
              <w:t xml:space="preserve">4 </w:t>
            </w:r>
          </w:p>
        </w:tc>
        <w:tc>
          <w:tcPr>
            <w:tcW w:w="3254" w:type="dxa"/>
            <w:tcBorders>
              <w:top w:val="single" w:sz="6" w:space="0" w:color="DCDFE5"/>
              <w:left w:val="nil"/>
              <w:bottom w:val="single" w:sz="6" w:space="0" w:color="DCDFE5"/>
              <w:right w:val="nil"/>
            </w:tcBorders>
            <w:vAlign w:val="center"/>
          </w:tcPr>
          <w:p w14:paraId="73E395BD" w14:textId="77777777" w:rsidR="00BB5B48" w:rsidRPr="003C6464" w:rsidRDefault="00000000" w:rsidP="003C6464">
            <w:pPr>
              <w:ind w:left="0" w:firstLine="0"/>
            </w:pPr>
            <w:r w:rsidRPr="003C6464">
              <w:t xml:space="preserve">Catastrophe </w:t>
            </w:r>
          </w:p>
        </w:tc>
        <w:tc>
          <w:tcPr>
            <w:tcW w:w="3163" w:type="dxa"/>
            <w:tcBorders>
              <w:top w:val="single" w:sz="6" w:space="0" w:color="DCDFE5"/>
              <w:left w:val="nil"/>
              <w:bottom w:val="single" w:sz="6" w:space="0" w:color="DCDFE5"/>
              <w:right w:val="nil"/>
            </w:tcBorders>
          </w:tcPr>
          <w:p w14:paraId="7CF461BA" w14:textId="77777777" w:rsidR="00BB5B48" w:rsidRPr="003C6464" w:rsidRDefault="00000000" w:rsidP="003C6464">
            <w:pPr>
              <w:ind w:left="0" w:firstLine="0"/>
            </w:pPr>
            <w:r w:rsidRPr="003C6464">
              <w:t xml:space="preserve"> </w:t>
            </w:r>
          </w:p>
        </w:tc>
        <w:tc>
          <w:tcPr>
            <w:tcW w:w="2467" w:type="dxa"/>
            <w:tcBorders>
              <w:top w:val="single" w:sz="6" w:space="0" w:color="DCDFE5"/>
              <w:left w:val="nil"/>
              <w:bottom w:val="single" w:sz="6" w:space="0" w:color="DCDFE5"/>
              <w:right w:val="nil"/>
            </w:tcBorders>
          </w:tcPr>
          <w:p w14:paraId="46561654" w14:textId="77777777" w:rsidR="00BB5B48" w:rsidRPr="003C6464" w:rsidRDefault="00000000" w:rsidP="003C6464">
            <w:pPr>
              <w:ind w:left="0" w:firstLine="0"/>
            </w:pPr>
            <w:r w:rsidRPr="003C6464">
              <w:t xml:space="preserve"> </w:t>
            </w:r>
          </w:p>
        </w:tc>
      </w:tr>
      <w:tr w:rsidR="00BB5B48" w:rsidRPr="003C6464" w14:paraId="1A2ED719" w14:textId="77777777">
        <w:trPr>
          <w:trHeight w:val="590"/>
        </w:trPr>
        <w:tc>
          <w:tcPr>
            <w:tcW w:w="912" w:type="dxa"/>
            <w:tcBorders>
              <w:top w:val="single" w:sz="6" w:space="0" w:color="DCDFE5"/>
              <w:left w:val="nil"/>
              <w:bottom w:val="single" w:sz="6" w:space="0" w:color="DCDFE5"/>
              <w:right w:val="nil"/>
            </w:tcBorders>
            <w:vAlign w:val="center"/>
          </w:tcPr>
          <w:p w14:paraId="6CC49F9B" w14:textId="77777777" w:rsidR="00BB5B48" w:rsidRPr="003C6464" w:rsidRDefault="00000000" w:rsidP="003C6464">
            <w:pPr>
              <w:ind w:left="0" w:firstLine="0"/>
            </w:pPr>
            <w:r w:rsidRPr="003C6464">
              <w:t xml:space="preserve">5 </w:t>
            </w:r>
          </w:p>
        </w:tc>
        <w:tc>
          <w:tcPr>
            <w:tcW w:w="3254" w:type="dxa"/>
            <w:tcBorders>
              <w:top w:val="single" w:sz="6" w:space="0" w:color="DCDFE5"/>
              <w:left w:val="nil"/>
              <w:bottom w:val="single" w:sz="6" w:space="0" w:color="DCDFE5"/>
              <w:right w:val="nil"/>
            </w:tcBorders>
            <w:vAlign w:val="center"/>
          </w:tcPr>
          <w:p w14:paraId="4E2BF3EB" w14:textId="77777777" w:rsidR="00BB5B48" w:rsidRPr="003C6464" w:rsidRDefault="00000000" w:rsidP="003C6464">
            <w:pPr>
              <w:ind w:left="0" w:firstLine="0"/>
            </w:pPr>
            <w:r w:rsidRPr="003C6464">
              <w:t xml:space="preserve">Present (Noun) </w:t>
            </w:r>
          </w:p>
        </w:tc>
        <w:tc>
          <w:tcPr>
            <w:tcW w:w="3163" w:type="dxa"/>
            <w:tcBorders>
              <w:top w:val="single" w:sz="6" w:space="0" w:color="DCDFE5"/>
              <w:left w:val="nil"/>
              <w:bottom w:val="single" w:sz="6" w:space="0" w:color="DCDFE5"/>
              <w:right w:val="nil"/>
            </w:tcBorders>
          </w:tcPr>
          <w:p w14:paraId="07396CE5" w14:textId="77777777" w:rsidR="00BB5B48" w:rsidRPr="003C6464" w:rsidRDefault="00000000" w:rsidP="003C6464">
            <w:pPr>
              <w:ind w:left="0" w:firstLine="0"/>
            </w:pPr>
            <w:r w:rsidRPr="003C6464">
              <w:t xml:space="preserve"> </w:t>
            </w:r>
          </w:p>
        </w:tc>
        <w:tc>
          <w:tcPr>
            <w:tcW w:w="2467" w:type="dxa"/>
            <w:tcBorders>
              <w:top w:val="single" w:sz="6" w:space="0" w:color="DCDFE5"/>
              <w:left w:val="nil"/>
              <w:bottom w:val="single" w:sz="6" w:space="0" w:color="DCDFE5"/>
              <w:right w:val="nil"/>
            </w:tcBorders>
          </w:tcPr>
          <w:p w14:paraId="41133D98" w14:textId="77777777" w:rsidR="00BB5B48" w:rsidRPr="003C6464" w:rsidRDefault="00000000" w:rsidP="003C6464">
            <w:pPr>
              <w:ind w:left="0" w:firstLine="0"/>
            </w:pPr>
            <w:r w:rsidRPr="003C6464">
              <w:t xml:space="preserve"> </w:t>
            </w:r>
          </w:p>
        </w:tc>
      </w:tr>
      <w:tr w:rsidR="00BB5B48" w:rsidRPr="003C6464" w14:paraId="51C3829C" w14:textId="77777777">
        <w:trPr>
          <w:trHeight w:val="590"/>
        </w:trPr>
        <w:tc>
          <w:tcPr>
            <w:tcW w:w="912" w:type="dxa"/>
            <w:tcBorders>
              <w:top w:val="single" w:sz="6" w:space="0" w:color="DCDFE5"/>
              <w:left w:val="nil"/>
              <w:bottom w:val="single" w:sz="6" w:space="0" w:color="DCDFE5"/>
              <w:right w:val="nil"/>
            </w:tcBorders>
            <w:vAlign w:val="center"/>
          </w:tcPr>
          <w:p w14:paraId="11FE9C9F" w14:textId="77777777" w:rsidR="00BB5B48" w:rsidRPr="003C6464" w:rsidRDefault="00000000" w:rsidP="003C6464">
            <w:pPr>
              <w:ind w:left="0" w:firstLine="0"/>
            </w:pPr>
            <w:r w:rsidRPr="003C6464">
              <w:t xml:space="preserve">6 </w:t>
            </w:r>
          </w:p>
        </w:tc>
        <w:tc>
          <w:tcPr>
            <w:tcW w:w="3254" w:type="dxa"/>
            <w:tcBorders>
              <w:top w:val="single" w:sz="6" w:space="0" w:color="DCDFE5"/>
              <w:left w:val="nil"/>
              <w:bottom w:val="single" w:sz="6" w:space="0" w:color="DCDFE5"/>
              <w:right w:val="nil"/>
            </w:tcBorders>
            <w:vAlign w:val="center"/>
          </w:tcPr>
          <w:p w14:paraId="6FCB3EA0" w14:textId="77777777" w:rsidR="00BB5B48" w:rsidRPr="003C6464" w:rsidRDefault="00000000" w:rsidP="003C6464">
            <w:pPr>
              <w:ind w:left="0" w:firstLine="0"/>
            </w:pPr>
            <w:r w:rsidRPr="003C6464">
              <w:t xml:space="preserve">Present (Verb) </w:t>
            </w:r>
          </w:p>
        </w:tc>
        <w:tc>
          <w:tcPr>
            <w:tcW w:w="3163" w:type="dxa"/>
            <w:tcBorders>
              <w:top w:val="single" w:sz="6" w:space="0" w:color="DCDFE5"/>
              <w:left w:val="nil"/>
              <w:bottom w:val="single" w:sz="6" w:space="0" w:color="DCDFE5"/>
              <w:right w:val="nil"/>
            </w:tcBorders>
          </w:tcPr>
          <w:p w14:paraId="632E692C" w14:textId="77777777" w:rsidR="00BB5B48" w:rsidRPr="003C6464" w:rsidRDefault="00000000" w:rsidP="003C6464">
            <w:pPr>
              <w:ind w:left="0" w:firstLine="0"/>
            </w:pPr>
            <w:r w:rsidRPr="003C6464">
              <w:t xml:space="preserve"> </w:t>
            </w:r>
          </w:p>
        </w:tc>
        <w:tc>
          <w:tcPr>
            <w:tcW w:w="2467" w:type="dxa"/>
            <w:tcBorders>
              <w:top w:val="single" w:sz="6" w:space="0" w:color="DCDFE5"/>
              <w:left w:val="nil"/>
              <w:bottom w:val="single" w:sz="6" w:space="0" w:color="DCDFE5"/>
              <w:right w:val="nil"/>
            </w:tcBorders>
          </w:tcPr>
          <w:p w14:paraId="0685B027" w14:textId="77777777" w:rsidR="00BB5B48" w:rsidRPr="003C6464" w:rsidRDefault="00000000" w:rsidP="003C6464">
            <w:pPr>
              <w:ind w:left="0" w:firstLine="0"/>
            </w:pPr>
            <w:r w:rsidRPr="003C6464">
              <w:t xml:space="preserve"> </w:t>
            </w:r>
          </w:p>
        </w:tc>
      </w:tr>
      <w:tr w:rsidR="00BB5B48" w:rsidRPr="003C6464" w14:paraId="5A6EE70E" w14:textId="77777777">
        <w:trPr>
          <w:trHeight w:val="590"/>
        </w:trPr>
        <w:tc>
          <w:tcPr>
            <w:tcW w:w="912" w:type="dxa"/>
            <w:tcBorders>
              <w:top w:val="single" w:sz="6" w:space="0" w:color="DCDFE5"/>
              <w:left w:val="nil"/>
              <w:bottom w:val="single" w:sz="6" w:space="0" w:color="DCDFE5"/>
              <w:right w:val="nil"/>
            </w:tcBorders>
            <w:vAlign w:val="center"/>
          </w:tcPr>
          <w:p w14:paraId="54768E96" w14:textId="77777777" w:rsidR="00BB5B48" w:rsidRPr="003C6464" w:rsidRDefault="00000000" w:rsidP="003C6464">
            <w:pPr>
              <w:ind w:left="0" w:firstLine="0"/>
            </w:pPr>
            <w:r w:rsidRPr="003C6464">
              <w:t xml:space="preserve">7 </w:t>
            </w:r>
          </w:p>
        </w:tc>
        <w:tc>
          <w:tcPr>
            <w:tcW w:w="3254" w:type="dxa"/>
            <w:tcBorders>
              <w:top w:val="single" w:sz="6" w:space="0" w:color="DCDFE5"/>
              <w:left w:val="nil"/>
              <w:bottom w:val="single" w:sz="6" w:space="0" w:color="DCDFE5"/>
              <w:right w:val="nil"/>
            </w:tcBorders>
            <w:vAlign w:val="center"/>
          </w:tcPr>
          <w:p w14:paraId="6348EA41" w14:textId="6E3001FE" w:rsidR="00BB5B48" w:rsidRPr="003C6464" w:rsidRDefault="00000000" w:rsidP="003C6464">
            <w:pPr>
              <w:ind w:left="0" w:firstLine="0"/>
            </w:pPr>
            <w:r w:rsidRPr="003C6464">
              <w:t xml:space="preserve">Comfortable </w:t>
            </w:r>
            <w:r w:rsidR="00F665E7">
              <w:t xml:space="preserve">      </w:t>
            </w:r>
          </w:p>
        </w:tc>
        <w:tc>
          <w:tcPr>
            <w:tcW w:w="3163" w:type="dxa"/>
            <w:tcBorders>
              <w:top w:val="single" w:sz="6" w:space="0" w:color="DCDFE5"/>
              <w:left w:val="nil"/>
              <w:bottom w:val="single" w:sz="6" w:space="0" w:color="DCDFE5"/>
              <w:right w:val="nil"/>
            </w:tcBorders>
          </w:tcPr>
          <w:p w14:paraId="7F4FB0AD" w14:textId="77777777" w:rsidR="00BB5B48" w:rsidRPr="003C6464" w:rsidRDefault="00000000" w:rsidP="003C6464">
            <w:pPr>
              <w:ind w:left="0" w:firstLine="0"/>
            </w:pPr>
            <w:r w:rsidRPr="003C6464">
              <w:t xml:space="preserve"> </w:t>
            </w:r>
          </w:p>
        </w:tc>
        <w:tc>
          <w:tcPr>
            <w:tcW w:w="2467" w:type="dxa"/>
            <w:tcBorders>
              <w:top w:val="single" w:sz="6" w:space="0" w:color="DCDFE5"/>
              <w:left w:val="nil"/>
              <w:bottom w:val="single" w:sz="6" w:space="0" w:color="DCDFE5"/>
              <w:right w:val="nil"/>
            </w:tcBorders>
          </w:tcPr>
          <w:p w14:paraId="2F39E0B9" w14:textId="77777777" w:rsidR="00BB5B48" w:rsidRPr="003C6464" w:rsidRDefault="00000000" w:rsidP="003C6464">
            <w:pPr>
              <w:ind w:left="0" w:firstLine="0"/>
            </w:pPr>
            <w:r w:rsidRPr="003C6464">
              <w:t xml:space="preserve"> </w:t>
            </w:r>
          </w:p>
        </w:tc>
      </w:tr>
    </w:tbl>
    <w:p w14:paraId="6BA2F9B9" w14:textId="77777777" w:rsidR="00BB5B48" w:rsidRPr="003C6464" w:rsidRDefault="00000000" w:rsidP="003C6464">
      <w:pPr>
        <w:ind w:left="0" w:firstLine="0"/>
      </w:pPr>
      <w:r w:rsidRPr="003C6464">
        <w:t xml:space="preserve"> </w:t>
      </w:r>
      <w:r w:rsidRPr="003C6464">
        <w:tab/>
        <w:t xml:space="preserve"> </w:t>
      </w:r>
    </w:p>
    <w:p w14:paraId="66530ECA" w14:textId="794B2BBB" w:rsidR="00BB5B48" w:rsidRDefault="00000000" w:rsidP="003C6464">
      <w:pPr>
        <w:ind w:left="0" w:firstLine="0"/>
      </w:pPr>
      <w:r w:rsidRPr="003C6464">
        <w:t xml:space="preserve">8 </w:t>
      </w:r>
      <w:r w:rsidRPr="003C6464">
        <w:tab/>
      </w:r>
      <w:r w:rsidR="003C6464">
        <w:t xml:space="preserve">   </w:t>
      </w:r>
      <w:r w:rsidRPr="003C6464">
        <w:t xml:space="preserve">Increase (Noun) </w:t>
      </w:r>
    </w:p>
    <w:p w14:paraId="4191347D" w14:textId="77777777" w:rsidR="00F665E7" w:rsidRPr="003C6464" w:rsidRDefault="00F665E7" w:rsidP="003C6464">
      <w:pPr>
        <w:ind w:left="0" w:firstLine="0"/>
      </w:pPr>
    </w:p>
    <w:p w14:paraId="7BAED453" w14:textId="67F6DD36" w:rsidR="00BB5B48" w:rsidRPr="003C6464" w:rsidRDefault="00000000" w:rsidP="003C6464">
      <w:pPr>
        <w:ind w:left="0" w:firstLine="0"/>
      </w:pPr>
      <w:r w:rsidRPr="003C6464">
        <w:rPr>
          <w:noProof/>
        </w:rPr>
        <mc:AlternateContent>
          <mc:Choice Requires="wpg">
            <w:drawing>
              <wp:inline distT="0" distB="0" distL="0" distR="0" wp14:anchorId="0DA66DA6" wp14:editId="44C91EC5">
                <wp:extent cx="6211826" cy="387162"/>
                <wp:effectExtent l="0" t="0" r="0" b="0"/>
                <wp:docPr id="22561" name="Group 22561"/>
                <wp:cNvGraphicFramePr/>
                <a:graphic xmlns:a="http://schemas.openxmlformats.org/drawingml/2006/main">
                  <a:graphicData uri="http://schemas.microsoft.com/office/word/2010/wordprocessingGroup">
                    <wpg:wgp>
                      <wpg:cNvGrpSpPr/>
                      <wpg:grpSpPr>
                        <a:xfrm>
                          <a:off x="0" y="0"/>
                          <a:ext cx="6211826" cy="387162"/>
                          <a:chOff x="0" y="0"/>
                          <a:chExt cx="6211826" cy="387162"/>
                        </a:xfrm>
                      </wpg:grpSpPr>
                      <wps:wsp>
                        <wps:cNvPr id="3132" name="Rectangle 3132"/>
                        <wps:cNvSpPr/>
                        <wps:spPr>
                          <a:xfrm>
                            <a:off x="0" y="118872"/>
                            <a:ext cx="94665" cy="190215"/>
                          </a:xfrm>
                          <a:prstGeom prst="rect">
                            <a:avLst/>
                          </a:prstGeom>
                          <a:ln>
                            <a:noFill/>
                          </a:ln>
                        </wps:spPr>
                        <wps:txbx>
                          <w:txbxContent>
                            <w:p w14:paraId="046C45B3" w14:textId="77777777" w:rsidR="00BB5B48" w:rsidRDefault="00000000">
                              <w:pPr>
                                <w:spacing w:after="160" w:line="259" w:lineRule="auto"/>
                                <w:ind w:left="0" w:firstLine="0"/>
                              </w:pPr>
                              <w:r>
                                <w:t>9</w:t>
                              </w:r>
                            </w:p>
                          </w:txbxContent>
                        </wps:txbx>
                        <wps:bodyPr horzOverflow="overflow" vert="horz" lIns="0" tIns="0" rIns="0" bIns="0" rtlCol="0">
                          <a:noAutofit/>
                        </wps:bodyPr>
                      </wps:wsp>
                      <wps:wsp>
                        <wps:cNvPr id="3133" name="Rectangle 3133"/>
                        <wps:cNvSpPr/>
                        <wps:spPr>
                          <a:xfrm>
                            <a:off x="70631" y="118872"/>
                            <a:ext cx="47333" cy="190215"/>
                          </a:xfrm>
                          <a:prstGeom prst="rect">
                            <a:avLst/>
                          </a:prstGeom>
                          <a:ln>
                            <a:noFill/>
                          </a:ln>
                        </wps:spPr>
                        <wps:txbx>
                          <w:txbxContent>
                            <w:p w14:paraId="36D7BE1E" w14:textId="77777777" w:rsidR="00BB5B48" w:rsidRDefault="00000000">
                              <w:pPr>
                                <w:spacing w:after="160" w:line="259" w:lineRule="auto"/>
                                <w:ind w:left="0" w:firstLine="0"/>
                              </w:pPr>
                              <w:r>
                                <w:t xml:space="preserve"> </w:t>
                              </w:r>
                            </w:p>
                          </w:txbxContent>
                        </wps:txbx>
                        <wps:bodyPr horzOverflow="overflow" vert="horz" lIns="0" tIns="0" rIns="0" bIns="0" rtlCol="0">
                          <a:noAutofit/>
                        </wps:bodyPr>
                      </wps:wsp>
                      <wps:wsp>
                        <wps:cNvPr id="3134" name="Rectangle 3134"/>
                        <wps:cNvSpPr/>
                        <wps:spPr>
                          <a:xfrm>
                            <a:off x="569978" y="118872"/>
                            <a:ext cx="648389" cy="190215"/>
                          </a:xfrm>
                          <a:prstGeom prst="rect">
                            <a:avLst/>
                          </a:prstGeom>
                          <a:ln>
                            <a:noFill/>
                          </a:ln>
                        </wps:spPr>
                        <wps:txbx>
                          <w:txbxContent>
                            <w:p w14:paraId="1AA0BC50" w14:textId="77777777" w:rsidR="00BB5B48" w:rsidRDefault="00000000">
                              <w:pPr>
                                <w:spacing w:after="160" w:line="259" w:lineRule="auto"/>
                                <w:ind w:left="0" w:firstLine="0"/>
                              </w:pPr>
                              <w:r>
                                <w:t>Increase</w:t>
                              </w:r>
                            </w:p>
                          </w:txbxContent>
                        </wps:txbx>
                        <wps:bodyPr horzOverflow="overflow" vert="horz" lIns="0" tIns="0" rIns="0" bIns="0" rtlCol="0">
                          <a:noAutofit/>
                        </wps:bodyPr>
                      </wps:wsp>
                      <wps:wsp>
                        <wps:cNvPr id="3135" name="Rectangle 3135"/>
                        <wps:cNvSpPr/>
                        <wps:spPr>
                          <a:xfrm>
                            <a:off x="1057080" y="118872"/>
                            <a:ext cx="47333" cy="190215"/>
                          </a:xfrm>
                          <a:prstGeom prst="rect">
                            <a:avLst/>
                          </a:prstGeom>
                          <a:ln>
                            <a:noFill/>
                          </a:ln>
                        </wps:spPr>
                        <wps:txbx>
                          <w:txbxContent>
                            <w:p w14:paraId="73C3311B" w14:textId="77777777" w:rsidR="00BB5B48" w:rsidRDefault="00000000">
                              <w:pPr>
                                <w:spacing w:after="160" w:line="259" w:lineRule="auto"/>
                                <w:ind w:left="0" w:firstLine="0"/>
                              </w:pPr>
                              <w:r>
                                <w:t xml:space="preserve"> </w:t>
                              </w:r>
                            </w:p>
                          </w:txbxContent>
                        </wps:txbx>
                        <wps:bodyPr horzOverflow="overflow" vert="horz" lIns="0" tIns="0" rIns="0" bIns="0" rtlCol="0">
                          <a:noAutofit/>
                        </wps:bodyPr>
                      </wps:wsp>
                      <wps:wsp>
                        <wps:cNvPr id="22176" name="Rectangle 22176"/>
                        <wps:cNvSpPr/>
                        <wps:spPr>
                          <a:xfrm>
                            <a:off x="1092364" y="118872"/>
                            <a:ext cx="56697" cy="190214"/>
                          </a:xfrm>
                          <a:prstGeom prst="rect">
                            <a:avLst/>
                          </a:prstGeom>
                          <a:ln>
                            <a:noFill/>
                          </a:ln>
                        </wps:spPr>
                        <wps:txbx>
                          <w:txbxContent>
                            <w:p w14:paraId="02F721FC" w14:textId="77777777" w:rsidR="00BB5B48" w:rsidRDefault="00000000">
                              <w:pPr>
                                <w:spacing w:after="160" w:line="259" w:lineRule="auto"/>
                                <w:ind w:left="0" w:firstLine="0"/>
                              </w:pPr>
                              <w:r>
                                <w:t>(</w:t>
                              </w:r>
                            </w:p>
                          </w:txbxContent>
                        </wps:txbx>
                        <wps:bodyPr horzOverflow="overflow" vert="horz" lIns="0" tIns="0" rIns="0" bIns="0" rtlCol="0">
                          <a:noAutofit/>
                        </wps:bodyPr>
                      </wps:wsp>
                      <wps:wsp>
                        <wps:cNvPr id="22178" name="Rectangle 22178"/>
                        <wps:cNvSpPr/>
                        <wps:spPr>
                          <a:xfrm>
                            <a:off x="1134661" y="118872"/>
                            <a:ext cx="357413" cy="190214"/>
                          </a:xfrm>
                          <a:prstGeom prst="rect">
                            <a:avLst/>
                          </a:prstGeom>
                          <a:ln>
                            <a:noFill/>
                          </a:ln>
                        </wps:spPr>
                        <wps:txbx>
                          <w:txbxContent>
                            <w:p w14:paraId="62BA6199" w14:textId="77777777" w:rsidR="00BB5B48" w:rsidRDefault="00000000">
                              <w:pPr>
                                <w:spacing w:after="160" w:line="259" w:lineRule="auto"/>
                                <w:ind w:left="0" w:firstLine="0"/>
                              </w:pPr>
                              <w:r>
                                <w:t>Verb</w:t>
                              </w:r>
                            </w:p>
                          </w:txbxContent>
                        </wps:txbx>
                        <wps:bodyPr horzOverflow="overflow" vert="horz" lIns="0" tIns="0" rIns="0" bIns="0" rtlCol="0">
                          <a:noAutofit/>
                        </wps:bodyPr>
                      </wps:wsp>
                      <wps:wsp>
                        <wps:cNvPr id="22177" name="Rectangle 22177"/>
                        <wps:cNvSpPr/>
                        <wps:spPr>
                          <a:xfrm>
                            <a:off x="1402803" y="118872"/>
                            <a:ext cx="56697" cy="190214"/>
                          </a:xfrm>
                          <a:prstGeom prst="rect">
                            <a:avLst/>
                          </a:prstGeom>
                          <a:ln>
                            <a:noFill/>
                          </a:ln>
                        </wps:spPr>
                        <wps:txbx>
                          <w:txbxContent>
                            <w:p w14:paraId="4817412D" w14:textId="77777777" w:rsidR="00BB5B48" w:rsidRDefault="00000000">
                              <w:pPr>
                                <w:spacing w:after="160" w:line="259" w:lineRule="auto"/>
                                <w:ind w:left="0" w:firstLine="0"/>
                              </w:pPr>
                              <w:r>
                                <w:t>)</w:t>
                              </w:r>
                            </w:p>
                          </w:txbxContent>
                        </wps:txbx>
                        <wps:bodyPr horzOverflow="overflow" vert="horz" lIns="0" tIns="0" rIns="0" bIns="0" rtlCol="0">
                          <a:noAutofit/>
                        </wps:bodyPr>
                      </wps:wsp>
                      <wps:wsp>
                        <wps:cNvPr id="3137" name="Rectangle 3137"/>
                        <wps:cNvSpPr/>
                        <wps:spPr>
                          <a:xfrm>
                            <a:off x="1445211" y="118872"/>
                            <a:ext cx="47333" cy="190215"/>
                          </a:xfrm>
                          <a:prstGeom prst="rect">
                            <a:avLst/>
                          </a:prstGeom>
                          <a:ln>
                            <a:noFill/>
                          </a:ln>
                        </wps:spPr>
                        <wps:txbx>
                          <w:txbxContent>
                            <w:p w14:paraId="1E1E02D2" w14:textId="77777777" w:rsidR="00BB5B48" w:rsidRDefault="00000000">
                              <w:pPr>
                                <w:spacing w:after="160" w:line="259" w:lineRule="auto"/>
                                <w:ind w:left="0" w:firstLine="0"/>
                              </w:pPr>
                              <w:r>
                                <w:t xml:space="preserve"> </w:t>
                              </w:r>
                            </w:p>
                          </w:txbxContent>
                        </wps:txbx>
                        <wps:bodyPr horzOverflow="overflow" vert="horz" lIns="0" tIns="0" rIns="0" bIns="0" rtlCol="0">
                          <a:noAutofit/>
                        </wps:bodyPr>
                      </wps:wsp>
                      <wps:wsp>
                        <wps:cNvPr id="3138" name="Rectangle 3138"/>
                        <wps:cNvSpPr/>
                        <wps:spPr>
                          <a:xfrm>
                            <a:off x="2636521" y="0"/>
                            <a:ext cx="47333" cy="190215"/>
                          </a:xfrm>
                          <a:prstGeom prst="rect">
                            <a:avLst/>
                          </a:prstGeom>
                          <a:ln>
                            <a:noFill/>
                          </a:ln>
                        </wps:spPr>
                        <wps:txbx>
                          <w:txbxContent>
                            <w:p w14:paraId="5322E791" w14:textId="77777777" w:rsidR="00BB5B48" w:rsidRDefault="00000000">
                              <w:pPr>
                                <w:spacing w:after="160" w:line="259" w:lineRule="auto"/>
                                <w:ind w:left="0" w:firstLine="0"/>
                              </w:pPr>
                              <w:r>
                                <w:t xml:space="preserve"> </w:t>
                              </w:r>
                            </w:p>
                          </w:txbxContent>
                        </wps:txbx>
                        <wps:bodyPr horzOverflow="overflow" vert="horz" lIns="0" tIns="0" rIns="0" bIns="0" rtlCol="0">
                          <a:noAutofit/>
                        </wps:bodyPr>
                      </wps:wsp>
                      <wps:wsp>
                        <wps:cNvPr id="3139" name="Rectangle 3139"/>
                        <wps:cNvSpPr/>
                        <wps:spPr>
                          <a:xfrm>
                            <a:off x="4645154" y="0"/>
                            <a:ext cx="47333" cy="190215"/>
                          </a:xfrm>
                          <a:prstGeom prst="rect">
                            <a:avLst/>
                          </a:prstGeom>
                          <a:ln>
                            <a:noFill/>
                          </a:ln>
                        </wps:spPr>
                        <wps:txbx>
                          <w:txbxContent>
                            <w:p w14:paraId="7AF71DE4" w14:textId="77777777" w:rsidR="00BB5B48" w:rsidRDefault="00000000">
                              <w:pPr>
                                <w:spacing w:after="160" w:line="259" w:lineRule="auto"/>
                                <w:ind w:left="0" w:firstLine="0"/>
                              </w:pPr>
                              <w:r>
                                <w:t xml:space="preserve"> </w:t>
                              </w:r>
                            </w:p>
                          </w:txbxContent>
                        </wps:txbx>
                        <wps:bodyPr horzOverflow="overflow" vert="horz" lIns="0" tIns="0" rIns="0" bIns="0" rtlCol="0">
                          <a:noAutofit/>
                        </wps:bodyPr>
                      </wps:wsp>
                      <wps:wsp>
                        <wps:cNvPr id="29341" name="Shape 29341"/>
                        <wps:cNvSpPr/>
                        <wps:spPr>
                          <a:xfrm>
                            <a:off x="2" y="3114"/>
                            <a:ext cx="569976" cy="9144"/>
                          </a:xfrm>
                          <a:custGeom>
                            <a:avLst/>
                            <a:gdLst/>
                            <a:ahLst/>
                            <a:cxnLst/>
                            <a:rect l="0" t="0" r="0" b="0"/>
                            <a:pathLst>
                              <a:path w="569976" h="9144">
                                <a:moveTo>
                                  <a:pt x="0" y="0"/>
                                </a:moveTo>
                                <a:lnTo>
                                  <a:pt x="569976" y="0"/>
                                </a:lnTo>
                                <a:lnTo>
                                  <a:pt x="569976"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2" name="Shape 29342"/>
                        <wps:cNvSpPr/>
                        <wps:spPr>
                          <a:xfrm>
                            <a:off x="569978" y="3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3" name="Shape 29343"/>
                        <wps:cNvSpPr/>
                        <wps:spPr>
                          <a:xfrm>
                            <a:off x="579122" y="3114"/>
                            <a:ext cx="2057400" cy="9144"/>
                          </a:xfrm>
                          <a:custGeom>
                            <a:avLst/>
                            <a:gdLst/>
                            <a:ahLst/>
                            <a:cxnLst/>
                            <a:rect l="0" t="0" r="0" b="0"/>
                            <a:pathLst>
                              <a:path w="2057400" h="9144">
                                <a:moveTo>
                                  <a:pt x="0" y="0"/>
                                </a:moveTo>
                                <a:lnTo>
                                  <a:pt x="2057400" y="0"/>
                                </a:lnTo>
                                <a:lnTo>
                                  <a:pt x="2057400"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4" name="Shape 29344"/>
                        <wps:cNvSpPr/>
                        <wps:spPr>
                          <a:xfrm>
                            <a:off x="2636522" y="3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5" name="Shape 29345"/>
                        <wps:cNvSpPr/>
                        <wps:spPr>
                          <a:xfrm>
                            <a:off x="2645666" y="3114"/>
                            <a:ext cx="1999488" cy="9144"/>
                          </a:xfrm>
                          <a:custGeom>
                            <a:avLst/>
                            <a:gdLst/>
                            <a:ahLst/>
                            <a:cxnLst/>
                            <a:rect l="0" t="0" r="0" b="0"/>
                            <a:pathLst>
                              <a:path w="1999488" h="9144">
                                <a:moveTo>
                                  <a:pt x="0" y="0"/>
                                </a:moveTo>
                                <a:lnTo>
                                  <a:pt x="1999488" y="0"/>
                                </a:lnTo>
                                <a:lnTo>
                                  <a:pt x="1999488"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6" name="Shape 29346"/>
                        <wps:cNvSpPr/>
                        <wps:spPr>
                          <a:xfrm>
                            <a:off x="4645154" y="3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7" name="Shape 29347"/>
                        <wps:cNvSpPr/>
                        <wps:spPr>
                          <a:xfrm>
                            <a:off x="4654298" y="3114"/>
                            <a:ext cx="1557528" cy="9144"/>
                          </a:xfrm>
                          <a:custGeom>
                            <a:avLst/>
                            <a:gdLst/>
                            <a:ahLst/>
                            <a:cxnLst/>
                            <a:rect l="0" t="0" r="0" b="0"/>
                            <a:pathLst>
                              <a:path w="1557528" h="9144">
                                <a:moveTo>
                                  <a:pt x="0" y="0"/>
                                </a:moveTo>
                                <a:lnTo>
                                  <a:pt x="1557528" y="0"/>
                                </a:lnTo>
                                <a:lnTo>
                                  <a:pt x="1557528"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8" name="Shape 29348"/>
                        <wps:cNvSpPr/>
                        <wps:spPr>
                          <a:xfrm>
                            <a:off x="2" y="378018"/>
                            <a:ext cx="569976" cy="9144"/>
                          </a:xfrm>
                          <a:custGeom>
                            <a:avLst/>
                            <a:gdLst/>
                            <a:ahLst/>
                            <a:cxnLst/>
                            <a:rect l="0" t="0" r="0" b="0"/>
                            <a:pathLst>
                              <a:path w="569976" h="9144">
                                <a:moveTo>
                                  <a:pt x="0" y="0"/>
                                </a:moveTo>
                                <a:lnTo>
                                  <a:pt x="569976" y="0"/>
                                </a:lnTo>
                                <a:lnTo>
                                  <a:pt x="569976"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49" name="Shape 29349"/>
                        <wps:cNvSpPr/>
                        <wps:spPr>
                          <a:xfrm>
                            <a:off x="569978" y="378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50" name="Shape 29350"/>
                        <wps:cNvSpPr/>
                        <wps:spPr>
                          <a:xfrm>
                            <a:off x="579122" y="378018"/>
                            <a:ext cx="2057400" cy="9144"/>
                          </a:xfrm>
                          <a:custGeom>
                            <a:avLst/>
                            <a:gdLst/>
                            <a:ahLst/>
                            <a:cxnLst/>
                            <a:rect l="0" t="0" r="0" b="0"/>
                            <a:pathLst>
                              <a:path w="2057400" h="9144">
                                <a:moveTo>
                                  <a:pt x="0" y="0"/>
                                </a:moveTo>
                                <a:lnTo>
                                  <a:pt x="2057400" y="0"/>
                                </a:lnTo>
                                <a:lnTo>
                                  <a:pt x="2057400"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51" name="Shape 29351"/>
                        <wps:cNvSpPr/>
                        <wps:spPr>
                          <a:xfrm>
                            <a:off x="2636522" y="378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52" name="Shape 29352"/>
                        <wps:cNvSpPr/>
                        <wps:spPr>
                          <a:xfrm>
                            <a:off x="2645666" y="378018"/>
                            <a:ext cx="1999488" cy="9144"/>
                          </a:xfrm>
                          <a:custGeom>
                            <a:avLst/>
                            <a:gdLst/>
                            <a:ahLst/>
                            <a:cxnLst/>
                            <a:rect l="0" t="0" r="0" b="0"/>
                            <a:pathLst>
                              <a:path w="1999488" h="9144">
                                <a:moveTo>
                                  <a:pt x="0" y="0"/>
                                </a:moveTo>
                                <a:lnTo>
                                  <a:pt x="1999488" y="0"/>
                                </a:lnTo>
                                <a:lnTo>
                                  <a:pt x="1999488"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53" name="Shape 29353"/>
                        <wps:cNvSpPr/>
                        <wps:spPr>
                          <a:xfrm>
                            <a:off x="4645154" y="378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s:wsp>
                        <wps:cNvPr id="29354" name="Shape 29354"/>
                        <wps:cNvSpPr/>
                        <wps:spPr>
                          <a:xfrm>
                            <a:off x="4654298" y="378018"/>
                            <a:ext cx="1557528" cy="9144"/>
                          </a:xfrm>
                          <a:custGeom>
                            <a:avLst/>
                            <a:gdLst/>
                            <a:ahLst/>
                            <a:cxnLst/>
                            <a:rect l="0" t="0" r="0" b="0"/>
                            <a:pathLst>
                              <a:path w="1557528" h="9144">
                                <a:moveTo>
                                  <a:pt x="0" y="0"/>
                                </a:moveTo>
                                <a:lnTo>
                                  <a:pt x="1557528" y="0"/>
                                </a:lnTo>
                                <a:lnTo>
                                  <a:pt x="1557528" y="9144"/>
                                </a:lnTo>
                                <a:lnTo>
                                  <a:pt x="0" y="9144"/>
                                </a:lnTo>
                                <a:lnTo>
                                  <a:pt x="0" y="0"/>
                                </a:lnTo>
                              </a:path>
                            </a:pathLst>
                          </a:custGeom>
                          <a:ln w="0" cap="flat">
                            <a:miter lim="127000"/>
                          </a:ln>
                        </wps:spPr>
                        <wps:style>
                          <a:lnRef idx="0">
                            <a:srgbClr val="000000">
                              <a:alpha val="0"/>
                            </a:srgbClr>
                          </a:lnRef>
                          <a:fillRef idx="1">
                            <a:srgbClr val="DCDFE5"/>
                          </a:fillRef>
                          <a:effectRef idx="0">
                            <a:scrgbClr r="0" g="0" b="0"/>
                          </a:effectRef>
                          <a:fontRef idx="none"/>
                        </wps:style>
                        <wps:bodyPr/>
                      </wps:wsp>
                    </wpg:wgp>
                  </a:graphicData>
                </a:graphic>
              </wp:inline>
            </w:drawing>
          </mc:Choice>
          <mc:Fallback>
            <w:pict>
              <v:group w14:anchorId="0DA66DA6" id="Group 22561" o:spid="_x0000_s1026" style="width:489.1pt;height:30.5pt;mso-position-horizontal-relative:char;mso-position-vertical-relative:line" coordsize="62118,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">
                <v:rect id="Rectangle 3132" o:spid="_x0000_s1027" style="position:absolute;top:1188;width:94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046C45B3" w14:textId="77777777" w:rsidR="00BB5B48" w:rsidRDefault="00000000">
                        <w:pPr>
                          <w:spacing w:after="160" w:line="259" w:lineRule="auto"/>
                          <w:ind w:left="0" w:firstLine="0"/>
                        </w:pPr>
                        <w:r>
                          <w:t>9</w:t>
                        </w:r>
                      </w:p>
                    </w:txbxContent>
                  </v:textbox>
                </v:rect>
                <v:rect id="Rectangle 3133" o:spid="_x0000_s1028" style="position:absolute;left:706;top:1188;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14:paraId="36D7BE1E" w14:textId="77777777" w:rsidR="00BB5B48" w:rsidRDefault="00000000">
                        <w:pPr>
                          <w:spacing w:after="160" w:line="259" w:lineRule="auto"/>
                          <w:ind w:left="0" w:firstLine="0"/>
                        </w:pPr>
                        <w:r>
                          <w:t xml:space="preserve"> </w:t>
                        </w:r>
                      </w:p>
                    </w:txbxContent>
                  </v:textbox>
                </v:rect>
                <v:rect id="Rectangle 3134" o:spid="_x0000_s1029" style="position:absolute;left:5699;top:1188;width:648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1AA0BC50" w14:textId="77777777" w:rsidR="00BB5B48" w:rsidRDefault="00000000">
                        <w:pPr>
                          <w:spacing w:after="160" w:line="259" w:lineRule="auto"/>
                          <w:ind w:left="0" w:firstLine="0"/>
                        </w:pPr>
                        <w:r>
                          <w:t>Increase</w:t>
                        </w:r>
                      </w:p>
                    </w:txbxContent>
                  </v:textbox>
                </v:rect>
                <v:rect id="Rectangle 3135" o:spid="_x0000_s1030" style="position:absolute;left:10570;top:1188;width:47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73C3311B" w14:textId="77777777" w:rsidR="00BB5B48" w:rsidRDefault="00000000">
                        <w:pPr>
                          <w:spacing w:after="160" w:line="259" w:lineRule="auto"/>
                          <w:ind w:left="0" w:firstLine="0"/>
                        </w:pPr>
                        <w:r>
                          <w:t xml:space="preserve"> </w:t>
                        </w:r>
                      </w:p>
                    </w:txbxContent>
                  </v:textbox>
                </v:rect>
                <v:rect id="Rectangle 22176" o:spid="_x0000_s1031" style="position:absolute;left:10923;top:1188;width:56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ej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n143QlXQE6fAAAA//8DAFBLAQItABQABgAIAAAAIQDb4fbL7gAAAIUBAAATAAAAAAAA&#10;AAAAAAAAAAAAAABbQ29udGVudF9UeXBlc10ueG1sUEsBAi0AFAAGAAgAAAAhAFr0LFu/AAAAFQEA&#10;AAsAAAAAAAAAAAAAAAAAHwEAAF9yZWxzLy5yZWxzUEsBAi0AFAAGAAgAAAAhAPlut6PHAAAA3gAA&#10;AA8AAAAAAAAAAAAAAAAABwIAAGRycy9kb3ducmV2LnhtbFBLBQYAAAAAAwADALcAAAD7AgAAAAA=&#10;" filled="f" stroked="f">
                  <v:textbox inset="0,0,0,0">
                    <w:txbxContent>
                      <w:p w14:paraId="02F721FC" w14:textId="77777777" w:rsidR="00BB5B48" w:rsidRDefault="00000000">
                        <w:pPr>
                          <w:spacing w:after="160" w:line="259" w:lineRule="auto"/>
                          <w:ind w:left="0" w:firstLine="0"/>
                        </w:pPr>
                        <w:r>
                          <w:t>(</w:t>
                        </w:r>
                      </w:p>
                    </w:txbxContent>
                  </v:textbox>
                </v:rect>
                <v:rect id="Rectangle 22178" o:spid="_x0000_s1032" style="position:absolute;left:11346;top:1188;width:357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" filled="f" stroked="f">
                  <v:textbox inset="0,0,0,0">
                    <w:txbxContent>
                      <w:p w14:paraId="62BA6199" w14:textId="77777777" w:rsidR="00BB5B48" w:rsidRDefault="00000000">
                        <w:pPr>
                          <w:spacing w:after="160" w:line="259" w:lineRule="auto"/>
                          <w:ind w:left="0" w:firstLine="0"/>
                        </w:pPr>
                        <w:r>
                          <w:t>Verb</w:t>
                        </w:r>
                      </w:p>
                    </w:txbxContent>
                  </v:textbox>
                </v:rect>
                <v:rect id="Rectangle 22177" o:spid="_x0000_s1033" style="position:absolute;left:14028;top:1188;width:56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I4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gN43QlXQE6fAAAA//8DAFBLAQItABQABgAIAAAAIQDb4fbL7gAAAIUBAAATAAAAAAAA&#10;AAAAAAAAAAAAAABbQ29udGVudF9UeXBlc10ueG1sUEsBAi0AFAAGAAgAAAAhAFr0LFu/AAAAFQEA&#10;AAsAAAAAAAAAAAAAAAAAHwEAAF9yZWxzLy5yZWxzUEsBAi0AFAAGAAgAAAAhAJYiEjjHAAAA3gAA&#10;AA8AAAAAAAAAAAAAAAAABwIAAGRycy9kb3ducmV2LnhtbFBLBQYAAAAAAwADALcAAAD7AgAAAAA=&#10;" filled="f" stroked="f">
                  <v:textbox inset="0,0,0,0">
                    <w:txbxContent>
                      <w:p w14:paraId="4817412D" w14:textId="77777777" w:rsidR="00BB5B48" w:rsidRDefault="00000000">
                        <w:pPr>
                          <w:spacing w:after="160" w:line="259" w:lineRule="auto"/>
                          <w:ind w:left="0" w:firstLine="0"/>
                        </w:pPr>
                        <w:r>
                          <w:t>)</w:t>
                        </w:r>
                      </w:p>
                    </w:txbxContent>
                  </v:textbox>
                </v:rect>
                <v:rect id="Rectangle 3137" o:spid="_x0000_s1034" style="position:absolute;left:14452;top:1188;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14:paraId="1E1E02D2" w14:textId="77777777" w:rsidR="00BB5B48" w:rsidRDefault="00000000">
                        <w:pPr>
                          <w:spacing w:after="160" w:line="259" w:lineRule="auto"/>
                          <w:ind w:left="0" w:firstLine="0"/>
                        </w:pPr>
                        <w:r>
                          <w:t xml:space="preserve"> </w:t>
                        </w:r>
                      </w:p>
                    </w:txbxContent>
                  </v:textbox>
                </v:rect>
                <v:rect id="Rectangle 3138" o:spid="_x0000_s1035" style="position:absolute;left:26365;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14:paraId="5322E791" w14:textId="77777777" w:rsidR="00BB5B48" w:rsidRDefault="00000000">
                        <w:pPr>
                          <w:spacing w:after="160" w:line="259" w:lineRule="auto"/>
                          <w:ind w:left="0" w:firstLine="0"/>
                        </w:pPr>
                        <w:r>
                          <w:t xml:space="preserve"> </w:t>
                        </w:r>
                      </w:p>
                    </w:txbxContent>
                  </v:textbox>
                </v:rect>
                <v:rect id="Rectangle 3139" o:spid="_x0000_s1036" style="position:absolute;left:46451;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14:paraId="7AF71DE4" w14:textId="77777777" w:rsidR="00BB5B48" w:rsidRDefault="00000000">
                        <w:pPr>
                          <w:spacing w:after="160" w:line="259" w:lineRule="auto"/>
                          <w:ind w:left="0" w:firstLine="0"/>
                        </w:pPr>
                        <w:r>
                          <w:t xml:space="preserve"> </w:t>
                        </w:r>
                      </w:p>
                    </w:txbxContent>
                  </v:textbox>
                </v:rect>
                <v:shape id="Shape 29341" o:spid="_x0000_s1037" style="position:absolute;top:31;width:5699;height:91;visibility:visible;mso-wrap-style:square;v-text-anchor:top" coordsize="569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" path="m,l569976,r,9144l,9144,,e" fillcolor="#dcdfe5" stroked="f" strokeweight="0">
                  <v:stroke miterlimit="83231f" joinstyle="miter"/>
                  <v:path arrowok="t" textboxrect="0,0,569976,9144"/>
                </v:shape>
                <v:shape id="Shape 29342" o:spid="_x0000_s1038" style="position:absolute;left:5699;top: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" path="m,l9144,r,9144l,9144,,e" fillcolor="#dcdfe5" stroked="f" strokeweight="0">
                  <v:stroke miterlimit="83231f" joinstyle="miter"/>
                  <v:path arrowok="t" textboxrect="0,0,9144,9144"/>
                </v:shape>
                <v:shape id="Shape 29343" o:spid="_x0000_s1039" style="position:absolute;left:5791;top:31;width:20574;height:91;visibility:visible;mso-wrap-style:square;v-text-anchor:top" coordsize="2057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" path="m,l2057400,r,9144l,9144,,e" fillcolor="#dcdfe5" stroked="f" strokeweight="0">
                  <v:stroke miterlimit="83231f" joinstyle="miter"/>
                  <v:path arrowok="t" textboxrect="0,0,2057400,9144"/>
                </v:shape>
                <v:shape id="Shape 29344" o:spid="_x0000_s1040" style="position:absolute;left:26365;top: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" path="m,l9144,r,9144l,9144,,e" fillcolor="#dcdfe5" stroked="f" strokeweight="0">
                  <v:stroke miterlimit="83231f" joinstyle="miter"/>
                  <v:path arrowok="t" textboxrect="0,0,9144,9144"/>
                </v:shape>
                <v:shape id="Shape 29345" o:spid="_x0000_s1041" style="position:absolute;left:26456;top:31;width:19995;height:91;visibility:visible;mso-wrap-style:square;v-text-anchor:top" coordsize="1999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" path="m,l1999488,r,9144l,9144,,e" fillcolor="#dcdfe5" stroked="f" strokeweight="0">
                  <v:stroke miterlimit="83231f" joinstyle="miter"/>
                  <v:path arrowok="t" textboxrect="0,0,1999488,9144"/>
                </v:shape>
                <v:shape id="Shape 29346" o:spid="_x0000_s1042" style="position:absolute;left:46451;top: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" path="m,l9144,r,9144l,9144,,e" fillcolor="#dcdfe5" stroked="f" strokeweight="0">
                  <v:stroke miterlimit="83231f" joinstyle="miter"/>
                  <v:path arrowok="t" textboxrect="0,0,9144,9144"/>
                </v:shape>
                <v:shape id="Shape 29347" o:spid="_x0000_s1043" style="position:absolute;left:46542;top:31;width:15576;height:91;visibility:visible;mso-wrap-style:square;v-text-anchor:top" coordsize="1557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" path="m,l1557528,r,9144l,9144,,e" fillcolor="#dcdfe5" stroked="f" strokeweight="0">
                  <v:stroke miterlimit="83231f" joinstyle="miter"/>
                  <v:path arrowok="t" textboxrect="0,0,1557528,9144"/>
                </v:shape>
                <v:shape id="Shape 29348" o:spid="_x0000_s1044" style="position:absolute;top:3780;width:5699;height:91;visibility:visible;mso-wrap-style:square;v-text-anchor:top" coordsize="569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" path="m,l569976,r,9144l,9144,,e" fillcolor="#dcdfe5" stroked="f" strokeweight="0">
                  <v:stroke miterlimit="83231f" joinstyle="miter"/>
                  <v:path arrowok="t" textboxrect="0,0,569976,9144"/>
                </v:shape>
                <v:shape id="Shape 29349" o:spid="_x0000_s1045" style="position:absolute;left:5699;top:37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" path="m,l9144,r,9144l,9144,,e" fillcolor="#dcdfe5" stroked="f" strokeweight="0">
                  <v:stroke miterlimit="83231f" joinstyle="miter"/>
                  <v:path arrowok="t" textboxrect="0,0,9144,9144"/>
                </v:shape>
                <v:shape id="Shape 29350" o:spid="_x0000_s1046" style="position:absolute;left:5791;top:3780;width:20574;height:91;visibility:visible;mso-wrap-style:square;v-text-anchor:top" coordsize="2057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" path="m,l2057400,r,9144l,9144,,e" fillcolor="#dcdfe5" stroked="f" strokeweight="0">
                  <v:stroke miterlimit="83231f" joinstyle="miter"/>
                  <v:path arrowok="t" textboxrect="0,0,2057400,9144"/>
                </v:shape>
                <v:shape id="Shape 29351" o:spid="_x0000_s1047" style="position:absolute;left:26365;top:37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" path="m,l9144,r,9144l,9144,,e" fillcolor="#dcdfe5" stroked="f" strokeweight="0">
                  <v:stroke miterlimit="83231f" joinstyle="miter"/>
                  <v:path arrowok="t" textboxrect="0,0,9144,9144"/>
                </v:shape>
                <v:shape id="Shape 29352" o:spid="_x0000_s1048" style="position:absolute;left:26456;top:3780;width:19995;height:91;visibility:visible;mso-wrap-style:square;v-text-anchor:top" coordsize="1999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" path="m,l1999488,r,9144l,9144,,e" fillcolor="#dcdfe5" stroked="f" strokeweight="0">
                  <v:stroke miterlimit="83231f" joinstyle="miter"/>
                  <v:path arrowok="t" textboxrect="0,0,1999488,9144"/>
                </v:shape>
                <v:shape id="Shape 29353" o:spid="_x0000_s1049" style="position:absolute;left:46451;top:37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" path="m,l9144,r,9144l,9144,,e" fillcolor="#dcdfe5" stroked="f" strokeweight="0">
                  <v:stroke miterlimit="83231f" joinstyle="miter"/>
                  <v:path arrowok="t" textboxrect="0,0,9144,9144"/>
                </v:shape>
                <v:shape id="Shape 29354" o:spid="_x0000_s1050" style="position:absolute;left:46542;top:3780;width:15576;height:91;visibility:visible;mso-wrap-style:square;v-text-anchor:top" coordsize="1557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" path="m,l1557528,r,9144l,9144,,e" fillcolor="#dcdfe5" stroked="f" strokeweight="0">
                  <v:stroke miterlimit="83231f" joinstyle="miter"/>
                  <v:path arrowok="t" textboxrect="0,0,1557528,9144"/>
                </v:shape>
                <w10:anchorlock/>
              </v:group>
            </w:pict>
          </mc:Fallback>
        </mc:AlternateContent>
      </w:r>
      <w:r w:rsidRPr="003C6464">
        <w:tab/>
        <w:t xml:space="preserve"> </w:t>
      </w:r>
    </w:p>
    <w:p w14:paraId="7D145FF9" w14:textId="709A7AFB" w:rsidR="00BB5B48" w:rsidRPr="003C6464" w:rsidRDefault="00000000" w:rsidP="003C6464">
      <w:pPr>
        <w:ind w:left="0" w:firstLine="0"/>
      </w:pPr>
      <w:r w:rsidRPr="003C6464">
        <w:t xml:space="preserve">10 </w:t>
      </w:r>
      <w:r w:rsidRPr="003C6464">
        <w:tab/>
      </w:r>
      <w:r w:rsidR="003C6464">
        <w:t xml:space="preserve">   </w:t>
      </w:r>
      <w:r w:rsidRPr="003C6464">
        <w:t xml:space="preserve">Information </w:t>
      </w:r>
    </w:p>
    <w:p w14:paraId="11B2BBFC" w14:textId="77777777" w:rsidR="00BB5B48" w:rsidRPr="003C6464" w:rsidRDefault="00000000" w:rsidP="003C6464">
      <w:pPr>
        <w:ind w:left="0" w:firstLine="0"/>
      </w:pPr>
      <w:r w:rsidRPr="003C6464">
        <w:t xml:space="preserve"> </w:t>
      </w:r>
    </w:p>
    <w:p w14:paraId="10E27503" w14:textId="1D05CA99" w:rsidR="00BB5B48" w:rsidRPr="005628C2" w:rsidRDefault="00000000" w:rsidP="00F665E7">
      <w:pPr>
        <w:ind w:left="0" w:firstLine="0"/>
        <w:rPr>
          <w:szCs w:val="20"/>
        </w:rPr>
      </w:pPr>
      <w:r w:rsidRPr="003C7823">
        <w:rPr>
          <w:b/>
          <w:bCs/>
          <w:szCs w:val="20"/>
        </w:rPr>
        <w:t>Part 2:</w:t>
      </w:r>
      <w:r w:rsidRPr="005628C2">
        <w:rPr>
          <w:szCs w:val="20"/>
        </w:rPr>
        <w:t xml:space="preserve"> Sentence Stress </w:t>
      </w:r>
    </w:p>
    <w:p w14:paraId="33621D88" w14:textId="70B3CF4D" w:rsidR="000C3D06" w:rsidRDefault="00000000" w:rsidP="003C6464">
      <w:pPr>
        <w:ind w:left="-5" w:right="603"/>
        <w:rPr>
          <w:szCs w:val="20"/>
        </w:rPr>
      </w:pPr>
      <w:r w:rsidRPr="005628C2">
        <w:rPr>
          <w:szCs w:val="20"/>
        </w:rPr>
        <w:t>Underline</w:t>
      </w:r>
      <w:r w:rsidR="00A97626">
        <w:rPr>
          <w:szCs w:val="20"/>
        </w:rPr>
        <w:t>/Highlight</w:t>
      </w:r>
      <w:r w:rsidRPr="005628C2">
        <w:rPr>
          <w:szCs w:val="20"/>
        </w:rPr>
        <w:t xml:space="preserve"> the words that you would normally stress in these sentences to convey the main meaning  </w:t>
      </w:r>
    </w:p>
    <w:p w14:paraId="4EB009D2" w14:textId="72874F64" w:rsidR="000C3D06" w:rsidRDefault="000C3D06">
      <w:pPr>
        <w:ind w:left="-5" w:right="603"/>
        <w:rPr>
          <w:szCs w:val="20"/>
        </w:rPr>
      </w:pPr>
      <w:r>
        <w:rPr>
          <w:szCs w:val="20"/>
        </w:rPr>
        <w:t xml:space="preserve">e.g. I’m </w:t>
      </w:r>
      <w:r w:rsidRPr="00A97626">
        <w:rPr>
          <w:b/>
          <w:bCs/>
          <w:szCs w:val="20"/>
          <w:u w:val="single"/>
        </w:rPr>
        <w:t>goi</w:t>
      </w:r>
      <w:r w:rsidRPr="00A97626">
        <w:rPr>
          <w:szCs w:val="20"/>
          <w:u w:val="single"/>
        </w:rPr>
        <w:t>n</w:t>
      </w:r>
      <w:r>
        <w:rPr>
          <w:szCs w:val="20"/>
        </w:rPr>
        <w:t xml:space="preserve">g to </w:t>
      </w:r>
      <w:r w:rsidRPr="00A97626">
        <w:rPr>
          <w:b/>
          <w:bCs/>
          <w:szCs w:val="20"/>
          <w:u w:val="single"/>
        </w:rPr>
        <w:t>bu</w:t>
      </w:r>
      <w:r>
        <w:rPr>
          <w:szCs w:val="20"/>
        </w:rPr>
        <w:t xml:space="preserve">y some </w:t>
      </w:r>
      <w:r w:rsidRPr="00A97626">
        <w:rPr>
          <w:szCs w:val="20"/>
          <w:u w:val="single"/>
        </w:rPr>
        <w:t>deco</w:t>
      </w:r>
      <w:r w:rsidRPr="00A97626">
        <w:rPr>
          <w:b/>
          <w:bCs/>
          <w:szCs w:val="20"/>
          <w:u w:val="single"/>
        </w:rPr>
        <w:t>rations</w:t>
      </w:r>
      <w:r w:rsidR="00A97626">
        <w:rPr>
          <w:szCs w:val="20"/>
        </w:rPr>
        <w:t xml:space="preserve"> for t</w:t>
      </w:r>
      <w:r w:rsidR="00A97626" w:rsidRPr="00A97626">
        <w:rPr>
          <w:szCs w:val="20"/>
          <w:u w:val="single"/>
        </w:rPr>
        <w:t>o</w:t>
      </w:r>
      <w:r w:rsidR="00A97626" w:rsidRPr="00A97626">
        <w:rPr>
          <w:b/>
          <w:bCs/>
          <w:szCs w:val="20"/>
          <w:u w:val="single"/>
        </w:rPr>
        <w:t>nig</w:t>
      </w:r>
      <w:r w:rsidR="00A97626" w:rsidRPr="00A97626">
        <w:rPr>
          <w:szCs w:val="20"/>
          <w:u w:val="single"/>
        </w:rPr>
        <w:t>ht’s</w:t>
      </w:r>
      <w:r w:rsidR="00A97626">
        <w:rPr>
          <w:szCs w:val="20"/>
        </w:rPr>
        <w:t xml:space="preserve"> </w:t>
      </w:r>
      <w:r w:rsidR="00A97626" w:rsidRPr="00A97626">
        <w:rPr>
          <w:szCs w:val="20"/>
          <w:u w:val="single"/>
        </w:rPr>
        <w:t>e</w:t>
      </w:r>
      <w:r w:rsidR="00A97626" w:rsidRPr="00A97626">
        <w:rPr>
          <w:b/>
          <w:bCs/>
          <w:szCs w:val="20"/>
          <w:u w:val="single"/>
        </w:rPr>
        <w:t>ven</w:t>
      </w:r>
      <w:r w:rsidR="00A97626" w:rsidRPr="00A97626">
        <w:rPr>
          <w:szCs w:val="20"/>
          <w:u w:val="single"/>
        </w:rPr>
        <w:t>t.</w:t>
      </w:r>
      <w:r w:rsidR="00A97626">
        <w:rPr>
          <w:szCs w:val="20"/>
        </w:rPr>
        <w:t xml:space="preserve"> </w:t>
      </w:r>
    </w:p>
    <w:p w14:paraId="0F45BE49" w14:textId="77777777" w:rsidR="000C3D06" w:rsidRPr="005628C2" w:rsidRDefault="000C3D06" w:rsidP="003C7823">
      <w:pPr>
        <w:spacing w:line="480" w:lineRule="auto"/>
        <w:ind w:left="-5" w:right="603"/>
        <w:rPr>
          <w:szCs w:val="20"/>
        </w:rPr>
      </w:pPr>
    </w:p>
    <w:p w14:paraId="2065CFB8" w14:textId="77777777" w:rsidR="00BB5B48" w:rsidRPr="000C3D06" w:rsidRDefault="00000000" w:rsidP="003C7823">
      <w:pPr>
        <w:pStyle w:val="ListParagraph"/>
        <w:numPr>
          <w:ilvl w:val="0"/>
          <w:numId w:val="28"/>
        </w:numPr>
        <w:spacing w:line="480" w:lineRule="auto"/>
        <w:rPr>
          <w:szCs w:val="20"/>
        </w:rPr>
      </w:pPr>
      <w:r w:rsidRPr="000C3D06">
        <w:rPr>
          <w:szCs w:val="20"/>
        </w:rPr>
        <w:t xml:space="preserve">"I've been working as a chef for ten years." </w:t>
      </w:r>
    </w:p>
    <w:p w14:paraId="7CDE9244" w14:textId="77777777" w:rsidR="00BB5B48" w:rsidRPr="000C3D06" w:rsidRDefault="00000000" w:rsidP="003C7823">
      <w:pPr>
        <w:pStyle w:val="ListParagraph"/>
        <w:numPr>
          <w:ilvl w:val="0"/>
          <w:numId w:val="28"/>
        </w:numPr>
        <w:spacing w:line="480" w:lineRule="auto"/>
        <w:rPr>
          <w:szCs w:val="20"/>
        </w:rPr>
      </w:pPr>
      <w:r w:rsidRPr="000C3D06">
        <w:rPr>
          <w:szCs w:val="20"/>
        </w:rPr>
        <w:t xml:space="preserve">"She doesn't like eating sweets." </w:t>
      </w:r>
    </w:p>
    <w:p w14:paraId="019E4566" w14:textId="77777777" w:rsidR="00BB5B48" w:rsidRPr="000C3D06" w:rsidRDefault="00000000" w:rsidP="003C7823">
      <w:pPr>
        <w:pStyle w:val="ListParagraph"/>
        <w:numPr>
          <w:ilvl w:val="0"/>
          <w:numId w:val="28"/>
        </w:numPr>
        <w:spacing w:line="480" w:lineRule="auto"/>
        <w:rPr>
          <w:szCs w:val="20"/>
        </w:rPr>
      </w:pPr>
      <w:r w:rsidRPr="000C3D06">
        <w:rPr>
          <w:szCs w:val="20"/>
        </w:rPr>
        <w:t xml:space="preserve">"Are you going to the party tonight?" </w:t>
      </w:r>
    </w:p>
    <w:p w14:paraId="2FD915EC" w14:textId="77777777" w:rsidR="00BB5B48" w:rsidRPr="000C3D06" w:rsidRDefault="00000000" w:rsidP="003C7823">
      <w:pPr>
        <w:pStyle w:val="ListParagraph"/>
        <w:numPr>
          <w:ilvl w:val="0"/>
          <w:numId w:val="28"/>
        </w:numPr>
        <w:spacing w:line="480" w:lineRule="auto"/>
        <w:rPr>
          <w:szCs w:val="20"/>
        </w:rPr>
      </w:pPr>
      <w:r w:rsidRPr="000C3D06">
        <w:rPr>
          <w:szCs w:val="20"/>
        </w:rPr>
        <w:t xml:space="preserve">"The athlete ran quickly and won the race." </w:t>
      </w:r>
    </w:p>
    <w:p w14:paraId="054DE35D" w14:textId="77777777" w:rsidR="00F53DE4" w:rsidRDefault="00000000" w:rsidP="00F53DE4">
      <w:pPr>
        <w:pStyle w:val="ListParagraph"/>
        <w:numPr>
          <w:ilvl w:val="0"/>
          <w:numId w:val="28"/>
        </w:numPr>
        <w:spacing w:line="480" w:lineRule="auto"/>
        <w:rPr>
          <w:szCs w:val="20"/>
        </w:rPr>
      </w:pPr>
      <w:r w:rsidRPr="000C3D06">
        <w:rPr>
          <w:szCs w:val="20"/>
        </w:rPr>
        <w:t xml:space="preserve">"He said he has a dog, not a cat." (Tests contrastive stress) </w:t>
      </w:r>
    </w:p>
    <w:p w14:paraId="5C141F4D" w14:textId="27275544" w:rsidR="00BB5B48" w:rsidRPr="00E379F0" w:rsidRDefault="00000000" w:rsidP="00E379F0">
      <w:pPr>
        <w:pStyle w:val="ListParagraph"/>
        <w:numPr>
          <w:ilvl w:val="1"/>
          <w:numId w:val="20"/>
        </w:numPr>
        <w:spacing w:line="480" w:lineRule="auto"/>
        <w:rPr>
          <w:szCs w:val="20"/>
        </w:rPr>
      </w:pPr>
      <w:r w:rsidRPr="00E379F0">
        <w:rPr>
          <w:rFonts w:eastAsia="Calibri"/>
          <w:b/>
          <w:szCs w:val="20"/>
        </w:rPr>
        <w:lastRenderedPageBreak/>
        <w:t xml:space="preserve">WRITING TASKS - APPROACHES TO TEACHING AND LEARNING </w:t>
      </w:r>
    </w:p>
    <w:p w14:paraId="0B01B008" w14:textId="77777777" w:rsidR="00BB5B48" w:rsidRPr="005628C2" w:rsidRDefault="00000000">
      <w:pPr>
        <w:spacing w:after="0" w:line="259" w:lineRule="auto"/>
        <w:ind w:left="0" w:right="15" w:firstLine="0"/>
        <w:jc w:val="center"/>
        <w:rPr>
          <w:szCs w:val="20"/>
        </w:rPr>
      </w:pPr>
      <w:r w:rsidRPr="005628C2">
        <w:rPr>
          <w:rFonts w:eastAsia="Calibri"/>
          <w:b/>
          <w:szCs w:val="20"/>
        </w:rPr>
        <w:t xml:space="preserve"> </w:t>
      </w:r>
    </w:p>
    <w:p w14:paraId="0718143E" w14:textId="67CF83AC" w:rsidR="000C3D06" w:rsidRPr="003C7823" w:rsidRDefault="00000000" w:rsidP="003C7823">
      <w:pPr>
        <w:spacing w:after="0" w:line="259" w:lineRule="auto"/>
        <w:ind w:left="0" w:right="15" w:firstLine="0"/>
        <w:jc w:val="center"/>
        <w:rPr>
          <w:szCs w:val="20"/>
        </w:rPr>
      </w:pPr>
      <w:r w:rsidRPr="005628C2">
        <w:rPr>
          <w:rFonts w:eastAsia="Calibri"/>
          <w:b/>
          <w:szCs w:val="20"/>
        </w:rPr>
        <w:t xml:space="preserve"> </w:t>
      </w:r>
      <w:r w:rsidR="000C3D06" w:rsidRPr="005628C2">
        <w:rPr>
          <w:rFonts w:eastAsia="Calibri"/>
          <w:b/>
          <w:bCs/>
          <w:szCs w:val="20"/>
          <w:u w:val="single"/>
        </w:rPr>
        <w:t xml:space="preserve">Writing </w:t>
      </w:r>
      <w:r w:rsidR="000C3D06" w:rsidRPr="005628C2">
        <w:rPr>
          <w:rStyle w:val="Strong"/>
          <w:color w:val="0A0A0A"/>
          <w:szCs w:val="20"/>
          <w:u w:val="single"/>
        </w:rPr>
        <w:t>Task 1:   L</w:t>
      </w:r>
      <w:r w:rsidR="000C3D06" w:rsidRPr="005628C2">
        <w:rPr>
          <w:rStyle w:val="Strong"/>
          <w:szCs w:val="20"/>
          <w:u w:val="single"/>
        </w:rPr>
        <w:t>earning and Reflection</w:t>
      </w:r>
    </w:p>
    <w:p w14:paraId="41CD45EF" w14:textId="77777777" w:rsidR="000C3D06" w:rsidRPr="005628C2" w:rsidRDefault="000C3D06" w:rsidP="00F53DE4">
      <w:pPr>
        <w:shd w:val="clear" w:color="auto" w:fill="FFFFFF"/>
        <w:spacing w:line="240" w:lineRule="auto"/>
        <w:rPr>
          <w:color w:val="0A0A0A"/>
          <w:szCs w:val="20"/>
        </w:rPr>
      </w:pPr>
      <w:r w:rsidRPr="005628C2">
        <w:rPr>
          <w:rStyle w:val="Strong"/>
          <w:color w:val="0A0A0A"/>
          <w:szCs w:val="20"/>
        </w:rPr>
        <w:t>The Scenario:</w:t>
      </w:r>
      <w:r w:rsidRPr="005628C2">
        <w:rPr>
          <w:color w:val="0A0A0A"/>
          <w:szCs w:val="20"/>
        </w:rPr>
        <w:br/>
        <w:t xml:space="preserve">Imagine a friend </w:t>
      </w:r>
      <w:proofErr w:type="gramStart"/>
      <w:r w:rsidRPr="005628C2">
        <w:rPr>
          <w:color w:val="0A0A0A"/>
          <w:szCs w:val="20"/>
        </w:rPr>
        <w:t>asks</w:t>
      </w:r>
      <w:proofErr w:type="gramEnd"/>
      <w:r w:rsidRPr="005628C2">
        <w:rPr>
          <w:color w:val="0A0A0A"/>
          <w:szCs w:val="20"/>
        </w:rPr>
        <w:t xml:space="preserve"> you to explain the difference between these three sentences:</w:t>
      </w:r>
    </w:p>
    <w:p w14:paraId="7B00B4E1" w14:textId="77777777" w:rsidR="000C3D06" w:rsidRPr="005628C2" w:rsidRDefault="000C3D06" w:rsidP="00F53DE4">
      <w:pPr>
        <w:numPr>
          <w:ilvl w:val="0"/>
          <w:numId w:val="23"/>
        </w:numPr>
        <w:shd w:val="clear" w:color="auto" w:fill="FFFFFF"/>
        <w:spacing w:after="180" w:line="240" w:lineRule="auto"/>
        <w:rPr>
          <w:color w:val="0A0A0A"/>
          <w:szCs w:val="20"/>
        </w:rPr>
      </w:pPr>
      <w:r w:rsidRPr="005628C2">
        <w:rPr>
          <w:rStyle w:val="t286pc"/>
          <w:color w:val="0A0A0A"/>
          <w:szCs w:val="20"/>
        </w:rPr>
        <w:t>"You </w:t>
      </w:r>
      <w:r w:rsidRPr="005628C2">
        <w:rPr>
          <w:rStyle w:val="Strong"/>
          <w:color w:val="0A0A0A"/>
          <w:szCs w:val="20"/>
        </w:rPr>
        <w:t>must</w:t>
      </w:r>
      <w:r w:rsidRPr="005628C2">
        <w:rPr>
          <w:rStyle w:val="t286pc"/>
          <w:color w:val="0A0A0A"/>
          <w:szCs w:val="20"/>
        </w:rPr>
        <w:t> go to the doctor."</w:t>
      </w:r>
    </w:p>
    <w:p w14:paraId="6528162B" w14:textId="77777777" w:rsidR="000C3D06" w:rsidRPr="005628C2" w:rsidRDefault="000C3D06" w:rsidP="00F53DE4">
      <w:pPr>
        <w:numPr>
          <w:ilvl w:val="0"/>
          <w:numId w:val="23"/>
        </w:numPr>
        <w:shd w:val="clear" w:color="auto" w:fill="FFFFFF"/>
        <w:spacing w:after="180" w:line="240" w:lineRule="auto"/>
        <w:rPr>
          <w:color w:val="0A0A0A"/>
          <w:szCs w:val="20"/>
        </w:rPr>
      </w:pPr>
      <w:r w:rsidRPr="005628C2">
        <w:rPr>
          <w:rStyle w:val="t286pc"/>
          <w:color w:val="0A0A0A"/>
          <w:szCs w:val="20"/>
        </w:rPr>
        <w:t>"You </w:t>
      </w:r>
      <w:r w:rsidRPr="005628C2">
        <w:rPr>
          <w:rStyle w:val="Strong"/>
          <w:color w:val="0A0A0A"/>
          <w:szCs w:val="20"/>
        </w:rPr>
        <w:t>should</w:t>
      </w:r>
      <w:r w:rsidRPr="005628C2">
        <w:rPr>
          <w:rStyle w:val="t286pc"/>
          <w:color w:val="0A0A0A"/>
          <w:szCs w:val="20"/>
        </w:rPr>
        <w:t> go to the doctor."</w:t>
      </w:r>
    </w:p>
    <w:p w14:paraId="4DE7682E" w14:textId="77777777" w:rsidR="000C3D06" w:rsidRPr="005628C2" w:rsidRDefault="000C3D06" w:rsidP="00F53DE4">
      <w:pPr>
        <w:numPr>
          <w:ilvl w:val="0"/>
          <w:numId w:val="23"/>
        </w:numPr>
        <w:shd w:val="clear" w:color="auto" w:fill="FFFFFF"/>
        <w:spacing w:after="180" w:line="240" w:lineRule="auto"/>
        <w:rPr>
          <w:color w:val="0A0A0A"/>
          <w:szCs w:val="20"/>
        </w:rPr>
      </w:pPr>
      <w:r w:rsidRPr="005628C2">
        <w:rPr>
          <w:rStyle w:val="t286pc"/>
          <w:color w:val="0A0A0A"/>
          <w:szCs w:val="20"/>
        </w:rPr>
        <w:t>"You </w:t>
      </w:r>
      <w:r w:rsidRPr="005628C2">
        <w:rPr>
          <w:rStyle w:val="Strong"/>
          <w:color w:val="0A0A0A"/>
          <w:szCs w:val="20"/>
        </w:rPr>
        <w:t>might</w:t>
      </w:r>
      <w:r w:rsidRPr="005628C2">
        <w:rPr>
          <w:rStyle w:val="t286pc"/>
          <w:color w:val="0A0A0A"/>
          <w:szCs w:val="20"/>
        </w:rPr>
        <w:t> go to the doctor."</w:t>
      </w:r>
    </w:p>
    <w:p w14:paraId="41949084" w14:textId="77777777" w:rsidR="000C3D06" w:rsidRPr="005628C2" w:rsidRDefault="000C3D06" w:rsidP="00F53DE4">
      <w:pPr>
        <w:shd w:val="clear" w:color="auto" w:fill="FFFFFF"/>
        <w:spacing w:after="0" w:line="240" w:lineRule="auto"/>
        <w:ind w:left="0" w:firstLine="0"/>
        <w:rPr>
          <w:color w:val="0A0A0A"/>
          <w:szCs w:val="20"/>
        </w:rPr>
      </w:pPr>
      <w:r w:rsidRPr="005628C2">
        <w:rPr>
          <w:rStyle w:val="Strong"/>
          <w:color w:val="0A0A0A"/>
          <w:szCs w:val="20"/>
        </w:rPr>
        <w:t>The Task:</w:t>
      </w:r>
      <w:r w:rsidRPr="005628C2">
        <w:rPr>
          <w:color w:val="0A0A0A"/>
          <w:szCs w:val="20"/>
        </w:rPr>
        <w:br/>
        <w:t>Research these three words (</w:t>
      </w:r>
      <w:r w:rsidRPr="005628C2">
        <w:rPr>
          <w:rStyle w:val="Emphasis"/>
          <w:color w:val="0A0A0A"/>
          <w:szCs w:val="20"/>
        </w:rPr>
        <w:t>must, should, might</w:t>
      </w:r>
      <w:r w:rsidRPr="005628C2">
        <w:rPr>
          <w:color w:val="0A0A0A"/>
          <w:szCs w:val="20"/>
        </w:rPr>
        <w:t>) using at least two sources, such as a dictionary, a grammar book, or a reliable website (e.g., </w:t>
      </w:r>
      <w:r w:rsidRPr="005628C2">
        <w:rPr>
          <w:rStyle w:val="t286pc"/>
          <w:color w:val="0A0A0A"/>
          <w:szCs w:val="20"/>
        </w:rPr>
        <w:t>BBC Learning English</w:t>
      </w:r>
      <w:r w:rsidRPr="005628C2">
        <w:rPr>
          <w:color w:val="0A0A0A"/>
          <w:szCs w:val="20"/>
        </w:rPr>
        <w:t> or </w:t>
      </w:r>
      <w:r w:rsidRPr="005628C2">
        <w:rPr>
          <w:rStyle w:val="t286pc"/>
          <w:color w:val="0A0A0A"/>
          <w:szCs w:val="20"/>
        </w:rPr>
        <w:t>British Council</w:t>
      </w:r>
      <w:r w:rsidRPr="005628C2">
        <w:rPr>
          <w:color w:val="0A0A0A"/>
          <w:szCs w:val="20"/>
        </w:rPr>
        <w:t>).</w:t>
      </w:r>
    </w:p>
    <w:p w14:paraId="7B78EFB1" w14:textId="685F9E21" w:rsidR="000C3D06" w:rsidRPr="005628C2" w:rsidRDefault="000C3D06" w:rsidP="00F53DE4">
      <w:pPr>
        <w:shd w:val="clear" w:color="auto" w:fill="FFFFFF"/>
        <w:spacing w:line="240" w:lineRule="auto"/>
        <w:rPr>
          <w:color w:val="0A0A0A"/>
          <w:szCs w:val="20"/>
        </w:rPr>
      </w:pPr>
      <w:r w:rsidRPr="005628C2">
        <w:rPr>
          <w:color w:val="0A0A0A"/>
          <w:szCs w:val="20"/>
        </w:rPr>
        <w:t>Do </w:t>
      </w:r>
      <w:r w:rsidRPr="005628C2">
        <w:rPr>
          <w:rStyle w:val="Strong"/>
          <w:color w:val="0A0A0A"/>
          <w:szCs w:val="20"/>
        </w:rPr>
        <w:t>not</w:t>
      </w:r>
      <w:r w:rsidRPr="005628C2">
        <w:rPr>
          <w:color w:val="0A0A0A"/>
          <w:szCs w:val="20"/>
        </w:rPr>
        <w:t> send us your research notes or a lesson plan. Instead, write a </w:t>
      </w:r>
      <w:r w:rsidRPr="005628C2">
        <w:rPr>
          <w:rStyle w:val="Strong"/>
          <w:color w:val="0A0A0A"/>
          <w:szCs w:val="20"/>
        </w:rPr>
        <w:t>reflection</w:t>
      </w:r>
      <w:r w:rsidRPr="005628C2">
        <w:rPr>
          <w:color w:val="0A0A0A"/>
          <w:szCs w:val="20"/>
        </w:rPr>
        <w:t> of </w:t>
      </w:r>
      <w:r>
        <w:rPr>
          <w:rStyle w:val="Strong"/>
          <w:color w:val="0A0A0A"/>
          <w:szCs w:val="20"/>
        </w:rPr>
        <w:t>175 - 200</w:t>
      </w:r>
      <w:r w:rsidRPr="005628C2">
        <w:rPr>
          <w:rStyle w:val="Strong"/>
          <w:color w:val="0A0A0A"/>
          <w:szCs w:val="20"/>
        </w:rPr>
        <w:t xml:space="preserve"> words</w:t>
      </w:r>
      <w:r w:rsidRPr="005628C2">
        <w:rPr>
          <w:color w:val="0A0A0A"/>
          <w:szCs w:val="20"/>
        </w:rPr>
        <w:t> answering the following:</w:t>
      </w:r>
    </w:p>
    <w:p w14:paraId="69904E09" w14:textId="77777777" w:rsidR="000C3D06" w:rsidRPr="005628C2" w:rsidRDefault="000C3D06" w:rsidP="00F53DE4">
      <w:pPr>
        <w:numPr>
          <w:ilvl w:val="0"/>
          <w:numId w:val="24"/>
        </w:numPr>
        <w:shd w:val="clear" w:color="auto" w:fill="FFFFFF"/>
        <w:spacing w:after="180" w:line="240" w:lineRule="auto"/>
        <w:rPr>
          <w:color w:val="0A0A0A"/>
          <w:szCs w:val="20"/>
        </w:rPr>
      </w:pPr>
      <w:r w:rsidRPr="005628C2">
        <w:rPr>
          <w:rStyle w:val="Strong"/>
          <w:color w:val="0A0A0A"/>
          <w:szCs w:val="20"/>
        </w:rPr>
        <w:t>The Process:</w:t>
      </w:r>
      <w:r w:rsidRPr="005628C2">
        <w:rPr>
          <w:rStyle w:val="t286pc"/>
          <w:color w:val="0A0A0A"/>
          <w:szCs w:val="20"/>
        </w:rPr>
        <w:t> Which specific books or websites did you use? How did you decide which meanings were the most important to explain to a learner?</w:t>
      </w:r>
    </w:p>
    <w:p w14:paraId="600EAF52" w14:textId="77777777" w:rsidR="000C3D06" w:rsidRPr="005628C2" w:rsidRDefault="000C3D06" w:rsidP="00F53DE4">
      <w:pPr>
        <w:numPr>
          <w:ilvl w:val="0"/>
          <w:numId w:val="24"/>
        </w:numPr>
        <w:shd w:val="clear" w:color="auto" w:fill="FFFFFF"/>
        <w:spacing w:after="180" w:line="240" w:lineRule="auto"/>
        <w:rPr>
          <w:color w:val="0A0A0A"/>
          <w:szCs w:val="20"/>
        </w:rPr>
      </w:pPr>
      <w:r w:rsidRPr="005628C2">
        <w:rPr>
          <w:rStyle w:val="Strong"/>
          <w:color w:val="0A0A0A"/>
          <w:szCs w:val="20"/>
        </w:rPr>
        <w:t>The Experience:</w:t>
      </w:r>
      <w:r w:rsidRPr="005628C2">
        <w:rPr>
          <w:rStyle w:val="t286pc"/>
          <w:color w:val="0A0A0A"/>
          <w:szCs w:val="20"/>
        </w:rPr>
        <w:t xml:space="preserve"> Did you find it easy or difficult to explain the "rules" for these words? Did you enjoy deconstructing your own language, or was it frustrating? </w:t>
      </w:r>
    </w:p>
    <w:p w14:paraId="2E68C6E4" w14:textId="77777777" w:rsidR="000C3D06" w:rsidRPr="005628C2" w:rsidRDefault="000C3D06" w:rsidP="00F53DE4">
      <w:pPr>
        <w:shd w:val="clear" w:color="auto" w:fill="FFFFFF"/>
        <w:spacing w:after="0" w:line="240" w:lineRule="auto"/>
        <w:ind w:left="0" w:firstLine="0"/>
        <w:rPr>
          <w:color w:val="0A0A0A"/>
          <w:szCs w:val="20"/>
        </w:rPr>
      </w:pPr>
      <w:r w:rsidRPr="005628C2">
        <w:rPr>
          <w:rStyle w:val="Strong"/>
          <w:color w:val="0A0A0A"/>
          <w:szCs w:val="20"/>
        </w:rPr>
        <w:t>Important:</w:t>
      </w:r>
      <w:r w:rsidRPr="005628C2">
        <w:rPr>
          <w:color w:val="0A0A0A"/>
          <w:szCs w:val="20"/>
        </w:rPr>
        <w:t> </w:t>
      </w:r>
      <w:r w:rsidRPr="005628C2">
        <w:rPr>
          <w:i/>
          <w:iCs/>
          <w:color w:val="0A0A0A"/>
          <w:szCs w:val="20"/>
        </w:rPr>
        <w:t>Your reflection must be in your </w:t>
      </w:r>
      <w:r w:rsidRPr="005628C2">
        <w:rPr>
          <w:rStyle w:val="Strong"/>
          <w:i/>
          <w:iCs/>
          <w:color w:val="0A0A0A"/>
          <w:szCs w:val="20"/>
        </w:rPr>
        <w:t>own words</w:t>
      </w:r>
      <w:r w:rsidRPr="005628C2">
        <w:rPr>
          <w:i/>
          <w:iCs/>
          <w:color w:val="0A0A0A"/>
          <w:szCs w:val="20"/>
        </w:rPr>
        <w:t>. Using AI or copied text will lead to your application being rejected.</w:t>
      </w:r>
      <w:r w:rsidRPr="005628C2">
        <w:rPr>
          <w:rStyle w:val="vkekvd"/>
          <w:color w:val="0A0A0A"/>
          <w:szCs w:val="20"/>
        </w:rPr>
        <w:t> </w:t>
      </w:r>
    </w:p>
    <w:p w14:paraId="04A2D41A" w14:textId="77777777" w:rsidR="000C3D06" w:rsidRPr="005628C2" w:rsidRDefault="00000000" w:rsidP="000C3D06">
      <w:pPr>
        <w:spacing w:line="240" w:lineRule="auto"/>
        <w:rPr>
          <w:color w:val="auto"/>
          <w:szCs w:val="20"/>
        </w:rPr>
      </w:pPr>
      <w:r>
        <w:rPr>
          <w:noProof/>
          <w:szCs w:val="20"/>
        </w:rPr>
        <w:pict w14:anchorId="43262859">
          <v:rect id="_x0000_i1026" alt="" style="width:468pt;height:.05pt;mso-width-percent:0;mso-height-percent:0;mso-width-percent:0;mso-height-percent:0" o:hralign="center" o:hrstd="t" o:hr="t" fillcolor="#a0a0a0" stroked="f"/>
        </w:pict>
      </w:r>
    </w:p>
    <w:p w14:paraId="75AF908E" w14:textId="77777777" w:rsidR="000C3D06" w:rsidRPr="005628C2" w:rsidRDefault="000C3D06" w:rsidP="000C3D06">
      <w:pPr>
        <w:rPr>
          <w:szCs w:val="20"/>
        </w:rPr>
      </w:pPr>
    </w:p>
    <w:p w14:paraId="6B4990BE" w14:textId="77777777" w:rsidR="000C3D06" w:rsidRPr="005628C2" w:rsidRDefault="000C3D06" w:rsidP="000C3D06">
      <w:pPr>
        <w:spacing w:after="0" w:line="259" w:lineRule="auto"/>
        <w:ind w:left="0" w:firstLine="0"/>
        <w:rPr>
          <w:szCs w:val="20"/>
        </w:rPr>
      </w:pPr>
    </w:p>
    <w:p w14:paraId="0042BE4A" w14:textId="77777777" w:rsidR="000C3D06" w:rsidRPr="005628C2" w:rsidRDefault="000C3D06" w:rsidP="000C3D06">
      <w:pPr>
        <w:spacing w:after="0" w:line="259" w:lineRule="auto"/>
        <w:ind w:left="0" w:firstLine="0"/>
        <w:rPr>
          <w:szCs w:val="20"/>
        </w:rPr>
      </w:pPr>
    </w:p>
    <w:p w14:paraId="5A8386B6" w14:textId="1B8ADAB4" w:rsidR="00BB5B48" w:rsidRPr="005628C2" w:rsidRDefault="00000000" w:rsidP="000C3D06">
      <w:pPr>
        <w:spacing w:after="0" w:line="259" w:lineRule="auto"/>
        <w:ind w:left="0" w:firstLine="0"/>
        <w:rPr>
          <w:szCs w:val="20"/>
        </w:rPr>
      </w:pPr>
      <w:r w:rsidRPr="005628C2">
        <w:rPr>
          <w:rFonts w:eastAsia="Calibri"/>
          <w:szCs w:val="20"/>
        </w:rPr>
        <w:t xml:space="preserve"> </w:t>
      </w:r>
    </w:p>
    <w:p w14:paraId="02D3E9E9" w14:textId="77777777" w:rsidR="00BB5B48" w:rsidRPr="005628C2" w:rsidRDefault="00000000">
      <w:pPr>
        <w:spacing w:after="0" w:line="259" w:lineRule="auto"/>
        <w:ind w:left="0" w:firstLine="0"/>
        <w:rPr>
          <w:szCs w:val="20"/>
        </w:rPr>
      </w:pPr>
      <w:r w:rsidRPr="005628C2">
        <w:rPr>
          <w:rFonts w:eastAsia="Calibri"/>
          <w:szCs w:val="20"/>
        </w:rPr>
        <w:t xml:space="preserve"> </w:t>
      </w:r>
    </w:p>
    <w:p w14:paraId="68579C05" w14:textId="77777777" w:rsidR="00BB5B48" w:rsidRPr="005628C2" w:rsidRDefault="00000000">
      <w:pPr>
        <w:spacing w:after="0" w:line="259" w:lineRule="auto"/>
        <w:ind w:left="0" w:firstLine="0"/>
        <w:rPr>
          <w:szCs w:val="20"/>
        </w:rPr>
      </w:pPr>
      <w:r w:rsidRPr="005628C2">
        <w:rPr>
          <w:rFonts w:eastAsia="Calibri"/>
          <w:szCs w:val="20"/>
        </w:rPr>
        <w:t xml:space="preserve"> </w:t>
      </w:r>
    </w:p>
    <w:p w14:paraId="04094BA7" w14:textId="77777777" w:rsidR="00BB5B48" w:rsidRPr="005628C2" w:rsidRDefault="00000000">
      <w:pPr>
        <w:spacing w:after="0" w:line="259" w:lineRule="auto"/>
        <w:ind w:left="0" w:firstLine="0"/>
        <w:rPr>
          <w:szCs w:val="20"/>
        </w:rPr>
      </w:pPr>
      <w:r w:rsidRPr="005628C2">
        <w:rPr>
          <w:rFonts w:eastAsia="Calibri"/>
          <w:szCs w:val="20"/>
        </w:rPr>
        <w:t xml:space="preserve"> </w:t>
      </w:r>
    </w:p>
    <w:p w14:paraId="73A8055B" w14:textId="77777777" w:rsidR="00BB5B48" w:rsidRPr="005628C2" w:rsidRDefault="00000000">
      <w:pPr>
        <w:spacing w:after="0" w:line="259" w:lineRule="auto"/>
        <w:ind w:left="0" w:firstLine="0"/>
        <w:rPr>
          <w:szCs w:val="20"/>
        </w:rPr>
      </w:pPr>
      <w:r w:rsidRPr="005628C2">
        <w:rPr>
          <w:rFonts w:eastAsia="Calibri"/>
          <w:szCs w:val="20"/>
        </w:rPr>
        <w:t xml:space="preserve"> </w:t>
      </w:r>
    </w:p>
    <w:p w14:paraId="0FE25D09" w14:textId="77777777" w:rsidR="00BB5B48" w:rsidRDefault="00000000">
      <w:pPr>
        <w:spacing w:after="0" w:line="259" w:lineRule="auto"/>
        <w:ind w:left="0" w:firstLine="0"/>
        <w:rPr>
          <w:rFonts w:eastAsia="Calibri"/>
          <w:szCs w:val="20"/>
        </w:rPr>
      </w:pPr>
      <w:r w:rsidRPr="005628C2">
        <w:rPr>
          <w:rFonts w:eastAsia="Calibri"/>
          <w:szCs w:val="20"/>
        </w:rPr>
        <w:t xml:space="preserve"> </w:t>
      </w:r>
    </w:p>
    <w:p w14:paraId="56F280B8" w14:textId="77777777" w:rsidR="003C7823" w:rsidRDefault="003C7823">
      <w:pPr>
        <w:spacing w:after="0" w:line="259" w:lineRule="auto"/>
        <w:ind w:left="0" w:firstLine="0"/>
        <w:rPr>
          <w:rFonts w:eastAsia="Calibri"/>
          <w:szCs w:val="20"/>
        </w:rPr>
      </w:pPr>
    </w:p>
    <w:p w14:paraId="45ADC848" w14:textId="77777777" w:rsidR="003C7823" w:rsidRDefault="003C7823">
      <w:pPr>
        <w:spacing w:after="0" w:line="259" w:lineRule="auto"/>
        <w:ind w:left="0" w:firstLine="0"/>
        <w:rPr>
          <w:rFonts w:eastAsia="Calibri"/>
          <w:szCs w:val="20"/>
        </w:rPr>
      </w:pPr>
    </w:p>
    <w:p w14:paraId="2E351166" w14:textId="77777777" w:rsidR="003C7823" w:rsidRDefault="003C7823">
      <w:pPr>
        <w:spacing w:after="0" w:line="259" w:lineRule="auto"/>
        <w:ind w:left="0" w:firstLine="0"/>
        <w:rPr>
          <w:rFonts w:eastAsia="Calibri"/>
          <w:szCs w:val="20"/>
        </w:rPr>
      </w:pPr>
    </w:p>
    <w:p w14:paraId="42077FC4" w14:textId="77777777" w:rsidR="003C7823" w:rsidRDefault="003C7823">
      <w:pPr>
        <w:spacing w:after="0" w:line="259" w:lineRule="auto"/>
        <w:ind w:left="0" w:firstLine="0"/>
        <w:rPr>
          <w:rFonts w:eastAsia="Calibri"/>
          <w:szCs w:val="20"/>
        </w:rPr>
      </w:pPr>
    </w:p>
    <w:p w14:paraId="5E503160" w14:textId="77777777" w:rsidR="003C7823" w:rsidRDefault="003C7823">
      <w:pPr>
        <w:spacing w:after="0" w:line="259" w:lineRule="auto"/>
        <w:ind w:left="0" w:firstLine="0"/>
        <w:rPr>
          <w:rFonts w:eastAsia="Calibri"/>
          <w:szCs w:val="20"/>
        </w:rPr>
      </w:pPr>
    </w:p>
    <w:p w14:paraId="51406A52" w14:textId="77777777" w:rsidR="003C7823" w:rsidRDefault="003C7823">
      <w:pPr>
        <w:spacing w:after="0" w:line="259" w:lineRule="auto"/>
        <w:ind w:left="0" w:firstLine="0"/>
        <w:rPr>
          <w:rFonts w:eastAsia="Calibri"/>
          <w:szCs w:val="20"/>
        </w:rPr>
      </w:pPr>
    </w:p>
    <w:p w14:paraId="20648B1C" w14:textId="77777777" w:rsidR="003C7823" w:rsidRDefault="003C7823">
      <w:pPr>
        <w:spacing w:after="0" w:line="259" w:lineRule="auto"/>
        <w:ind w:left="0" w:firstLine="0"/>
        <w:rPr>
          <w:rFonts w:eastAsia="Calibri"/>
          <w:szCs w:val="20"/>
        </w:rPr>
      </w:pPr>
    </w:p>
    <w:p w14:paraId="50E28575" w14:textId="77777777" w:rsidR="003C7823" w:rsidRDefault="003C7823">
      <w:pPr>
        <w:spacing w:after="0" w:line="259" w:lineRule="auto"/>
        <w:ind w:left="0" w:firstLine="0"/>
        <w:rPr>
          <w:rFonts w:eastAsia="Calibri"/>
          <w:szCs w:val="20"/>
        </w:rPr>
      </w:pPr>
    </w:p>
    <w:p w14:paraId="73F123A7" w14:textId="77777777" w:rsidR="003C7823" w:rsidRDefault="003C7823">
      <w:pPr>
        <w:spacing w:after="0" w:line="259" w:lineRule="auto"/>
        <w:ind w:left="0" w:firstLine="0"/>
        <w:rPr>
          <w:rFonts w:eastAsia="Calibri"/>
          <w:szCs w:val="20"/>
        </w:rPr>
      </w:pPr>
    </w:p>
    <w:p w14:paraId="44D51663" w14:textId="77777777" w:rsidR="003C7823" w:rsidRDefault="003C7823">
      <w:pPr>
        <w:spacing w:after="0" w:line="259" w:lineRule="auto"/>
        <w:ind w:left="0" w:firstLine="0"/>
        <w:rPr>
          <w:rFonts w:eastAsia="Calibri"/>
          <w:szCs w:val="20"/>
        </w:rPr>
      </w:pPr>
    </w:p>
    <w:p w14:paraId="5439C69B" w14:textId="77777777" w:rsidR="003C7823" w:rsidRDefault="003C7823">
      <w:pPr>
        <w:spacing w:after="0" w:line="259" w:lineRule="auto"/>
        <w:ind w:left="0" w:firstLine="0"/>
        <w:rPr>
          <w:rFonts w:eastAsia="Calibri"/>
          <w:szCs w:val="20"/>
        </w:rPr>
      </w:pPr>
    </w:p>
    <w:p w14:paraId="4ECDFB68" w14:textId="77777777" w:rsidR="00F53DE4" w:rsidRDefault="00F53DE4">
      <w:pPr>
        <w:spacing w:after="0" w:line="259" w:lineRule="auto"/>
        <w:ind w:left="0" w:firstLine="0"/>
        <w:rPr>
          <w:rFonts w:eastAsia="Calibri"/>
          <w:szCs w:val="20"/>
        </w:rPr>
      </w:pPr>
    </w:p>
    <w:p w14:paraId="63FC0B6F" w14:textId="77777777" w:rsidR="00F53DE4" w:rsidRDefault="00F53DE4">
      <w:pPr>
        <w:spacing w:after="0" w:line="259" w:lineRule="auto"/>
        <w:ind w:left="0" w:firstLine="0"/>
        <w:rPr>
          <w:rFonts w:eastAsia="Calibri"/>
          <w:szCs w:val="20"/>
        </w:rPr>
      </w:pPr>
    </w:p>
    <w:p w14:paraId="1F238CB5" w14:textId="77777777" w:rsidR="00F53DE4" w:rsidRDefault="00F53DE4">
      <w:pPr>
        <w:spacing w:after="0" w:line="259" w:lineRule="auto"/>
        <w:ind w:left="0" w:firstLine="0"/>
        <w:rPr>
          <w:rFonts w:eastAsia="Calibri"/>
          <w:szCs w:val="20"/>
        </w:rPr>
      </w:pPr>
    </w:p>
    <w:p w14:paraId="0AC79235" w14:textId="77777777" w:rsidR="00F53DE4" w:rsidRDefault="00F53DE4">
      <w:pPr>
        <w:spacing w:after="0" w:line="259" w:lineRule="auto"/>
        <w:ind w:left="0" w:firstLine="0"/>
        <w:rPr>
          <w:rFonts w:eastAsia="Calibri"/>
          <w:szCs w:val="20"/>
        </w:rPr>
      </w:pPr>
    </w:p>
    <w:p w14:paraId="3E8A4173" w14:textId="77777777" w:rsidR="00F53DE4" w:rsidRDefault="00F53DE4">
      <w:pPr>
        <w:spacing w:after="0" w:line="259" w:lineRule="auto"/>
        <w:ind w:left="0" w:firstLine="0"/>
        <w:rPr>
          <w:rFonts w:eastAsia="Calibri"/>
          <w:szCs w:val="20"/>
        </w:rPr>
      </w:pPr>
    </w:p>
    <w:p w14:paraId="17193051" w14:textId="77777777" w:rsidR="00F53DE4" w:rsidRDefault="00F53DE4">
      <w:pPr>
        <w:spacing w:after="0" w:line="259" w:lineRule="auto"/>
        <w:ind w:left="0" w:firstLine="0"/>
        <w:rPr>
          <w:rFonts w:eastAsia="Calibri"/>
          <w:szCs w:val="20"/>
        </w:rPr>
      </w:pPr>
    </w:p>
    <w:p w14:paraId="2E359D55" w14:textId="77777777" w:rsidR="00F53DE4" w:rsidRDefault="00F53DE4">
      <w:pPr>
        <w:spacing w:after="0" w:line="259" w:lineRule="auto"/>
        <w:ind w:left="0" w:firstLine="0"/>
        <w:rPr>
          <w:rFonts w:eastAsia="Calibri"/>
          <w:szCs w:val="20"/>
        </w:rPr>
      </w:pPr>
    </w:p>
    <w:p w14:paraId="3E6BB685" w14:textId="77777777" w:rsidR="00F53DE4" w:rsidRDefault="00F53DE4">
      <w:pPr>
        <w:spacing w:after="0" w:line="259" w:lineRule="auto"/>
        <w:ind w:left="0" w:firstLine="0"/>
        <w:rPr>
          <w:rFonts w:eastAsia="Calibri"/>
          <w:szCs w:val="20"/>
        </w:rPr>
      </w:pPr>
    </w:p>
    <w:p w14:paraId="55991300" w14:textId="77777777" w:rsidR="003C7823" w:rsidRPr="005628C2" w:rsidRDefault="003C7823">
      <w:pPr>
        <w:spacing w:after="0" w:line="259" w:lineRule="auto"/>
        <w:ind w:left="0" w:firstLine="0"/>
        <w:rPr>
          <w:szCs w:val="20"/>
        </w:rPr>
      </w:pPr>
    </w:p>
    <w:p w14:paraId="7A17E82D" w14:textId="77777777" w:rsidR="00BB5B48" w:rsidRPr="005628C2" w:rsidRDefault="00000000">
      <w:pPr>
        <w:spacing w:after="0" w:line="259" w:lineRule="auto"/>
        <w:ind w:left="0" w:firstLine="0"/>
        <w:rPr>
          <w:szCs w:val="20"/>
        </w:rPr>
      </w:pPr>
      <w:r w:rsidRPr="005628C2">
        <w:rPr>
          <w:rFonts w:eastAsia="Calibri"/>
          <w:szCs w:val="20"/>
        </w:rPr>
        <w:t xml:space="preserve"> </w:t>
      </w:r>
    </w:p>
    <w:p w14:paraId="2EB5B72B" w14:textId="6C7ACBDA" w:rsidR="000C3D06" w:rsidRPr="003C7823" w:rsidRDefault="00000000" w:rsidP="003C7823">
      <w:pPr>
        <w:spacing w:after="0" w:line="259" w:lineRule="auto"/>
        <w:ind w:left="0" w:firstLine="0"/>
        <w:rPr>
          <w:szCs w:val="20"/>
        </w:rPr>
      </w:pPr>
      <w:r w:rsidRPr="005628C2">
        <w:rPr>
          <w:rFonts w:eastAsia="Calibri"/>
          <w:szCs w:val="20"/>
        </w:rPr>
        <w:lastRenderedPageBreak/>
        <w:t xml:space="preserve"> </w:t>
      </w:r>
      <w:r w:rsidR="000C3D06" w:rsidRPr="000C3D06">
        <w:rPr>
          <w:rFonts w:eastAsia="Times New Roman"/>
          <w:b/>
          <w:bCs/>
          <w:color w:val="0A0A0A"/>
          <w:kern w:val="0"/>
          <w:szCs w:val="20"/>
          <w14:ligatures w14:val="none"/>
        </w:rPr>
        <w:t>Writing Task 2: Giving Feedback</w:t>
      </w:r>
    </w:p>
    <w:p w14:paraId="0C40BF0C" w14:textId="77777777" w:rsidR="000C3D06" w:rsidRPr="000C3D06" w:rsidRDefault="000C3D06" w:rsidP="000C3D06">
      <w:pPr>
        <w:shd w:val="clear" w:color="auto" w:fill="FFFFFF"/>
        <w:spacing w:after="0" w:line="360" w:lineRule="atLeast"/>
        <w:ind w:left="0" w:firstLine="0"/>
        <w:rPr>
          <w:rFonts w:eastAsia="Times New Roman"/>
          <w:color w:val="0A0A0A"/>
          <w:kern w:val="0"/>
          <w:szCs w:val="20"/>
          <w14:ligatures w14:val="none"/>
        </w:rPr>
      </w:pPr>
      <w:r w:rsidRPr="000C3D06">
        <w:rPr>
          <w:rFonts w:eastAsia="Times New Roman"/>
          <w:b/>
          <w:bCs/>
          <w:color w:val="0A0A0A"/>
          <w:kern w:val="0"/>
          <w:szCs w:val="20"/>
          <w14:ligatures w14:val="none"/>
        </w:rPr>
        <w:t>The Scenario:</w:t>
      </w:r>
      <w:r w:rsidRPr="000C3D06">
        <w:rPr>
          <w:rFonts w:eastAsia="Times New Roman"/>
          <w:color w:val="0A0A0A"/>
          <w:kern w:val="0"/>
          <w:szCs w:val="20"/>
          <w14:ligatures w14:val="none"/>
        </w:rPr>
        <w:br/>
        <w:t>The CELTA course involves significant teamwork. You will plan lessons together and give feedback to your fellow trainees after they teach.</w:t>
      </w:r>
    </w:p>
    <w:p w14:paraId="2AEDDB58" w14:textId="77777777" w:rsidR="000C3D06" w:rsidRPr="000C3D06" w:rsidRDefault="000C3D06" w:rsidP="000C3D06">
      <w:pPr>
        <w:shd w:val="clear" w:color="auto" w:fill="FFFFFF"/>
        <w:spacing w:after="0" w:line="360" w:lineRule="atLeast"/>
        <w:ind w:left="0" w:firstLine="0"/>
        <w:rPr>
          <w:rFonts w:eastAsia="Times New Roman"/>
          <w:color w:val="0A0A0A"/>
          <w:kern w:val="0"/>
          <w:szCs w:val="20"/>
          <w14:ligatures w14:val="none"/>
        </w:rPr>
      </w:pPr>
      <w:r w:rsidRPr="000C3D06">
        <w:rPr>
          <w:rFonts w:eastAsia="Times New Roman"/>
          <w:color w:val="0A0A0A"/>
          <w:kern w:val="0"/>
          <w:szCs w:val="20"/>
          <w14:ligatures w14:val="none"/>
        </w:rPr>
        <w:t>Imagine a colleague who is quite sensitive has just taught a weak lesson. You need to provide them with feedback that helps them improve their teaching while also being mindful of their feelings.</w:t>
      </w:r>
    </w:p>
    <w:p w14:paraId="02048A5A" w14:textId="2C80F88B" w:rsidR="000C3D06" w:rsidRPr="000C3D06" w:rsidRDefault="000C3D06" w:rsidP="00F53DE4">
      <w:pPr>
        <w:shd w:val="clear" w:color="auto" w:fill="FFFFFF"/>
        <w:spacing w:after="0" w:line="240" w:lineRule="auto"/>
        <w:ind w:left="0" w:firstLine="0"/>
        <w:rPr>
          <w:rFonts w:eastAsia="Times New Roman"/>
          <w:color w:val="0A0A0A"/>
          <w:kern w:val="0"/>
          <w:szCs w:val="20"/>
          <w14:ligatures w14:val="none"/>
        </w:rPr>
      </w:pPr>
      <w:r w:rsidRPr="000C3D06">
        <w:rPr>
          <w:rFonts w:eastAsia="Times New Roman"/>
          <w:b/>
          <w:bCs/>
          <w:color w:val="0A0A0A"/>
          <w:kern w:val="0"/>
          <w:szCs w:val="20"/>
          <w14:ligatures w14:val="none"/>
        </w:rPr>
        <w:t>The Task:</w:t>
      </w:r>
      <w:r w:rsidRPr="000C3D06">
        <w:rPr>
          <w:rFonts w:eastAsia="Times New Roman"/>
          <w:color w:val="0A0A0A"/>
          <w:kern w:val="0"/>
          <w:szCs w:val="20"/>
          <w14:ligatures w14:val="none"/>
        </w:rPr>
        <w:br/>
        <w:t>Write a response of </w:t>
      </w:r>
      <w:r w:rsidRPr="000C3D06">
        <w:rPr>
          <w:rFonts w:eastAsia="Times New Roman"/>
          <w:b/>
          <w:bCs/>
          <w:color w:val="0A0A0A"/>
          <w:kern w:val="0"/>
          <w:szCs w:val="20"/>
          <w14:ligatures w14:val="none"/>
        </w:rPr>
        <w:t>175 - 200 words</w:t>
      </w:r>
      <w:r w:rsidRPr="000C3D06">
        <w:rPr>
          <w:rFonts w:eastAsia="Times New Roman"/>
          <w:color w:val="0A0A0A"/>
          <w:kern w:val="0"/>
          <w:szCs w:val="20"/>
          <w14:ligatures w14:val="none"/>
        </w:rPr>
        <w:t> addressing the following:</w:t>
      </w:r>
    </w:p>
    <w:p w14:paraId="033C47D6" w14:textId="77777777" w:rsidR="000C3D06" w:rsidRPr="000C3D06" w:rsidRDefault="000C3D06" w:rsidP="00E379F0">
      <w:pPr>
        <w:numPr>
          <w:ilvl w:val="0"/>
          <w:numId w:val="26"/>
        </w:numPr>
        <w:shd w:val="clear" w:color="auto" w:fill="FFFFFF"/>
        <w:spacing w:after="180" w:line="240" w:lineRule="auto"/>
        <w:rPr>
          <w:rFonts w:eastAsia="Times New Roman"/>
          <w:color w:val="0A0A0A"/>
          <w:kern w:val="0"/>
          <w:szCs w:val="20"/>
          <w14:ligatures w14:val="none"/>
        </w:rPr>
      </w:pPr>
      <w:r w:rsidRPr="000C3D06">
        <w:rPr>
          <w:rFonts w:eastAsia="Times New Roman"/>
          <w:b/>
          <w:bCs/>
          <w:color w:val="0A0A0A"/>
          <w:kern w:val="0"/>
          <w:szCs w:val="20"/>
          <w14:ligatures w14:val="none"/>
        </w:rPr>
        <w:t>Your Approach:</w:t>
      </w:r>
      <w:r w:rsidRPr="000C3D06">
        <w:rPr>
          <w:rFonts w:eastAsia="Times New Roman"/>
          <w:color w:val="0A0A0A"/>
          <w:kern w:val="0"/>
          <w:szCs w:val="20"/>
          <w14:ligatures w14:val="none"/>
        </w:rPr>
        <w:t> How would you present your feedback to ensure it is constructive and helpful?</w:t>
      </w:r>
    </w:p>
    <w:p w14:paraId="3A9C8582" w14:textId="77777777" w:rsidR="000C3D06" w:rsidRPr="000C3D06" w:rsidRDefault="000C3D06" w:rsidP="00E379F0">
      <w:pPr>
        <w:numPr>
          <w:ilvl w:val="0"/>
          <w:numId w:val="26"/>
        </w:numPr>
        <w:shd w:val="clear" w:color="auto" w:fill="FFFFFF"/>
        <w:spacing w:after="180" w:line="240" w:lineRule="auto"/>
        <w:rPr>
          <w:rFonts w:eastAsia="Times New Roman"/>
          <w:color w:val="0A0A0A"/>
          <w:kern w:val="0"/>
          <w:szCs w:val="20"/>
          <w14:ligatures w14:val="none"/>
        </w:rPr>
      </w:pPr>
      <w:r w:rsidRPr="000C3D06">
        <w:rPr>
          <w:rFonts w:eastAsia="Times New Roman"/>
          <w:b/>
          <w:bCs/>
          <w:color w:val="0A0A0A"/>
          <w:kern w:val="0"/>
          <w:szCs w:val="20"/>
          <w14:ligatures w14:val="none"/>
        </w:rPr>
        <w:t>Balance:</w:t>
      </w:r>
      <w:r w:rsidRPr="000C3D06">
        <w:rPr>
          <w:rFonts w:eastAsia="Times New Roman"/>
          <w:color w:val="0A0A0A"/>
          <w:kern w:val="0"/>
          <w:szCs w:val="20"/>
          <w14:ligatures w14:val="none"/>
        </w:rPr>
        <w:t> How do you balance the need for your colleague to learn from their mistakes with the need to protect their confidence?</w:t>
      </w:r>
    </w:p>
    <w:p w14:paraId="21BA8F82" w14:textId="77777777" w:rsidR="000C3D06" w:rsidRPr="000C3D06" w:rsidRDefault="000C3D06" w:rsidP="00E379F0">
      <w:pPr>
        <w:numPr>
          <w:ilvl w:val="0"/>
          <w:numId w:val="26"/>
        </w:numPr>
        <w:shd w:val="clear" w:color="auto" w:fill="FFFFFF"/>
        <w:spacing w:after="180" w:line="240" w:lineRule="auto"/>
        <w:rPr>
          <w:rFonts w:eastAsia="Times New Roman"/>
          <w:color w:val="0A0A0A"/>
          <w:kern w:val="0"/>
          <w:szCs w:val="20"/>
          <w14:ligatures w14:val="none"/>
        </w:rPr>
      </w:pPr>
      <w:r w:rsidRPr="000C3D06">
        <w:rPr>
          <w:rFonts w:eastAsia="Times New Roman"/>
          <w:b/>
          <w:bCs/>
          <w:color w:val="0A0A0A"/>
          <w:kern w:val="0"/>
          <w:szCs w:val="20"/>
          <w14:ligatures w14:val="none"/>
        </w:rPr>
        <w:t>Personal View:</w:t>
      </w:r>
      <w:r w:rsidRPr="000C3D06">
        <w:rPr>
          <w:rFonts w:eastAsia="Times New Roman"/>
          <w:color w:val="0A0A0A"/>
          <w:kern w:val="0"/>
          <w:szCs w:val="20"/>
          <w14:ligatures w14:val="none"/>
        </w:rPr>
        <w:t> Why do you think being able to give and receive feedback is important for a teacher?</w:t>
      </w:r>
    </w:p>
    <w:p w14:paraId="0D2044C6" w14:textId="77777777" w:rsidR="000C3D06" w:rsidRPr="000C3D06" w:rsidRDefault="000C3D06" w:rsidP="00E379F0">
      <w:pPr>
        <w:shd w:val="clear" w:color="auto" w:fill="FFFFFF"/>
        <w:spacing w:after="0" w:line="240" w:lineRule="auto"/>
        <w:ind w:left="0" w:firstLine="0"/>
        <w:rPr>
          <w:rFonts w:eastAsia="Times New Roman"/>
          <w:color w:val="0A0A0A"/>
          <w:kern w:val="0"/>
          <w:szCs w:val="20"/>
          <w14:ligatures w14:val="none"/>
        </w:rPr>
      </w:pPr>
      <w:r w:rsidRPr="000C3D06">
        <w:rPr>
          <w:rFonts w:eastAsia="Times New Roman"/>
          <w:b/>
          <w:bCs/>
          <w:color w:val="0A0A0A"/>
          <w:kern w:val="0"/>
          <w:szCs w:val="20"/>
          <w14:ligatures w14:val="none"/>
        </w:rPr>
        <w:t>Important Requirements:</w:t>
      </w:r>
    </w:p>
    <w:p w14:paraId="29FB0B8A" w14:textId="77777777" w:rsidR="000C3D06" w:rsidRPr="000C3D06" w:rsidRDefault="000C3D06" w:rsidP="00E379F0">
      <w:pPr>
        <w:numPr>
          <w:ilvl w:val="0"/>
          <w:numId w:val="27"/>
        </w:numPr>
        <w:shd w:val="clear" w:color="auto" w:fill="FFFFFF"/>
        <w:spacing w:after="180" w:line="240" w:lineRule="auto"/>
        <w:rPr>
          <w:rFonts w:eastAsia="Times New Roman"/>
          <w:color w:val="0A0A0A"/>
          <w:kern w:val="0"/>
          <w:szCs w:val="20"/>
          <w14:ligatures w14:val="none"/>
        </w:rPr>
      </w:pPr>
      <w:r w:rsidRPr="000C3D06">
        <w:rPr>
          <w:rFonts w:eastAsia="Times New Roman"/>
          <w:color w:val="0A0A0A"/>
          <w:kern w:val="0"/>
          <w:szCs w:val="20"/>
          <w14:ligatures w14:val="none"/>
        </w:rPr>
        <w:t>Use full sentences and clear paragraphs.</w:t>
      </w:r>
    </w:p>
    <w:p w14:paraId="1EF67C09" w14:textId="77777777" w:rsidR="000C3D06" w:rsidRPr="000C3D06" w:rsidRDefault="000C3D06" w:rsidP="00E379F0">
      <w:pPr>
        <w:numPr>
          <w:ilvl w:val="0"/>
          <w:numId w:val="27"/>
        </w:numPr>
        <w:shd w:val="clear" w:color="auto" w:fill="FFFFFF"/>
        <w:spacing w:after="180" w:line="240" w:lineRule="auto"/>
        <w:rPr>
          <w:rFonts w:eastAsia="Times New Roman"/>
          <w:color w:val="0A0A0A"/>
          <w:kern w:val="0"/>
          <w:szCs w:val="20"/>
          <w14:ligatures w14:val="none"/>
        </w:rPr>
      </w:pPr>
      <w:r w:rsidRPr="000C3D06">
        <w:rPr>
          <w:rFonts w:eastAsia="Times New Roman"/>
          <w:b/>
          <w:bCs/>
          <w:color w:val="0A0A0A"/>
          <w:kern w:val="0"/>
          <w:szCs w:val="20"/>
          <w14:ligatures w14:val="none"/>
        </w:rPr>
        <w:t>Word Count:</w:t>
      </w:r>
      <w:r w:rsidRPr="000C3D06">
        <w:rPr>
          <w:rFonts w:eastAsia="Times New Roman"/>
          <w:color w:val="0A0A0A"/>
          <w:kern w:val="0"/>
          <w:szCs w:val="20"/>
          <w14:ligatures w14:val="none"/>
        </w:rPr>
        <w:t> Minimum </w:t>
      </w:r>
      <w:r w:rsidRPr="000C3D06">
        <w:rPr>
          <w:rFonts w:eastAsia="Times New Roman"/>
          <w:b/>
          <w:bCs/>
          <w:color w:val="0A0A0A"/>
          <w:kern w:val="0"/>
          <w:szCs w:val="20"/>
          <w14:ligatures w14:val="none"/>
        </w:rPr>
        <w:t>150 words</w:t>
      </w:r>
      <w:r w:rsidRPr="000C3D06">
        <w:rPr>
          <w:rFonts w:eastAsia="Times New Roman"/>
          <w:color w:val="0A0A0A"/>
          <w:kern w:val="0"/>
          <w:szCs w:val="20"/>
          <w14:ligatures w14:val="none"/>
        </w:rPr>
        <w:t>.</w:t>
      </w:r>
    </w:p>
    <w:p w14:paraId="71012302" w14:textId="77777777" w:rsidR="000C3D06" w:rsidRPr="000C3D06" w:rsidRDefault="000C3D06" w:rsidP="00E379F0">
      <w:pPr>
        <w:numPr>
          <w:ilvl w:val="0"/>
          <w:numId w:val="27"/>
        </w:numPr>
        <w:shd w:val="clear" w:color="auto" w:fill="FFFFFF"/>
        <w:spacing w:after="180" w:line="240" w:lineRule="auto"/>
        <w:rPr>
          <w:rFonts w:eastAsia="Times New Roman"/>
          <w:color w:val="0A0A0A"/>
          <w:kern w:val="0"/>
          <w:szCs w:val="20"/>
          <w14:ligatures w14:val="none"/>
        </w:rPr>
      </w:pPr>
      <w:r w:rsidRPr="000C3D06">
        <w:rPr>
          <w:rFonts w:eastAsia="Times New Roman"/>
          <w:b/>
          <w:bCs/>
          <w:color w:val="0A0A0A"/>
          <w:kern w:val="0"/>
          <w:szCs w:val="20"/>
          <w14:ligatures w14:val="none"/>
        </w:rPr>
        <w:t>Originality:</w:t>
      </w:r>
      <w:r w:rsidRPr="000C3D06">
        <w:rPr>
          <w:rFonts w:eastAsia="Times New Roman"/>
          <w:color w:val="0A0A0A"/>
          <w:kern w:val="0"/>
          <w:szCs w:val="20"/>
          <w14:ligatures w14:val="none"/>
        </w:rPr>
        <w:t> Your response must be in your </w:t>
      </w:r>
      <w:r w:rsidRPr="000C3D06">
        <w:rPr>
          <w:rFonts w:eastAsia="Times New Roman"/>
          <w:b/>
          <w:bCs/>
          <w:color w:val="0A0A0A"/>
          <w:kern w:val="0"/>
          <w:szCs w:val="20"/>
          <w14:ligatures w14:val="none"/>
        </w:rPr>
        <w:t>own words</w:t>
      </w:r>
      <w:r w:rsidRPr="000C3D06">
        <w:rPr>
          <w:rFonts w:eastAsia="Times New Roman"/>
          <w:color w:val="0A0A0A"/>
          <w:kern w:val="0"/>
          <w:szCs w:val="20"/>
          <w14:ligatures w14:val="none"/>
        </w:rPr>
        <w:t>. AI-generated or copied text will result in the immediate rejection of your application.</w:t>
      </w:r>
    </w:p>
    <w:p w14:paraId="53A8F757" w14:textId="77777777" w:rsidR="000C3D06" w:rsidRPr="000C3D06" w:rsidRDefault="00000000" w:rsidP="000C3D06">
      <w:pPr>
        <w:spacing w:after="0" w:line="240" w:lineRule="auto"/>
        <w:ind w:left="0" w:firstLine="0"/>
        <w:rPr>
          <w:rFonts w:eastAsia="Times New Roman"/>
          <w:color w:val="auto"/>
          <w:kern w:val="0"/>
          <w:sz w:val="21"/>
          <w:szCs w:val="21"/>
          <w14:ligatures w14:val="none"/>
        </w:rPr>
      </w:pPr>
      <w:r>
        <w:rPr>
          <w:rFonts w:ascii="Times New Roman" w:eastAsia="Times New Roman" w:hAnsi="Times New Roman" w:cs="Times New Roman"/>
          <w:noProof/>
          <w:color w:val="auto"/>
          <w:kern w:val="0"/>
          <w:sz w:val="24"/>
        </w:rPr>
        <w:pict w14:anchorId="563F6E7B">
          <v:rect id="_x0000_i1027" alt="" style="width:468pt;height:.05pt;mso-width-percent:0;mso-height-percent:0;mso-width-percent:0;mso-height-percent:0" o:hralign="center" o:hrstd="t" o:hr="t" fillcolor="#a0a0a0" stroked="f"/>
        </w:pict>
      </w:r>
    </w:p>
    <w:p w14:paraId="77929142" w14:textId="77777777" w:rsidR="00BB5B48" w:rsidRPr="005628C2" w:rsidRDefault="00000000">
      <w:pPr>
        <w:spacing w:after="0" w:line="259" w:lineRule="auto"/>
        <w:ind w:left="1080" w:firstLine="0"/>
        <w:rPr>
          <w:szCs w:val="20"/>
        </w:rPr>
      </w:pPr>
      <w:r w:rsidRPr="005628C2">
        <w:rPr>
          <w:rFonts w:eastAsia="Calibri"/>
          <w:szCs w:val="20"/>
        </w:rPr>
        <w:t xml:space="preserve"> </w:t>
      </w:r>
    </w:p>
    <w:p w14:paraId="767925C1" w14:textId="77777777" w:rsidR="00BB5B48" w:rsidRPr="005628C2" w:rsidRDefault="00000000">
      <w:pPr>
        <w:spacing w:after="100" w:line="259" w:lineRule="auto"/>
        <w:ind w:left="0" w:firstLine="0"/>
        <w:rPr>
          <w:szCs w:val="20"/>
        </w:rPr>
      </w:pPr>
      <w:r w:rsidRPr="005628C2">
        <w:rPr>
          <w:rFonts w:eastAsia="Calibri"/>
          <w:szCs w:val="20"/>
        </w:rPr>
        <w:t xml:space="preserve"> </w:t>
      </w:r>
    </w:p>
    <w:p w14:paraId="20AA4C89" w14:textId="77777777" w:rsidR="00BB5B48" w:rsidRPr="005628C2" w:rsidRDefault="00000000">
      <w:pPr>
        <w:spacing w:after="96" w:line="259" w:lineRule="auto"/>
        <w:ind w:left="283" w:firstLine="0"/>
        <w:rPr>
          <w:szCs w:val="20"/>
        </w:rPr>
      </w:pPr>
      <w:r w:rsidRPr="005628C2">
        <w:rPr>
          <w:rFonts w:eastAsia="Calibri"/>
          <w:szCs w:val="20"/>
        </w:rPr>
        <w:t xml:space="preserve"> </w:t>
      </w:r>
    </w:p>
    <w:p w14:paraId="4046DB24" w14:textId="77777777" w:rsidR="00BB5B48" w:rsidRPr="005628C2" w:rsidRDefault="00000000">
      <w:pPr>
        <w:spacing w:after="0" w:line="259" w:lineRule="auto"/>
        <w:ind w:left="0" w:firstLine="0"/>
        <w:rPr>
          <w:szCs w:val="20"/>
        </w:rPr>
      </w:pPr>
      <w:r w:rsidRPr="005628C2">
        <w:rPr>
          <w:rFonts w:eastAsia="Calibri"/>
          <w:szCs w:val="20"/>
        </w:rPr>
        <w:t xml:space="preserve"> </w:t>
      </w:r>
    </w:p>
    <w:p w14:paraId="7951D6D5" w14:textId="77777777" w:rsidR="00BB5B48" w:rsidRDefault="00000000">
      <w:pPr>
        <w:spacing w:after="0" w:line="259" w:lineRule="auto"/>
        <w:ind w:left="0" w:firstLine="0"/>
        <w:rPr>
          <w:rFonts w:eastAsia="Calibri"/>
          <w:szCs w:val="20"/>
        </w:rPr>
      </w:pPr>
      <w:r w:rsidRPr="005628C2">
        <w:rPr>
          <w:rFonts w:eastAsia="Calibri"/>
          <w:szCs w:val="20"/>
        </w:rPr>
        <w:t xml:space="preserve"> </w:t>
      </w:r>
    </w:p>
    <w:p w14:paraId="604693B3" w14:textId="77777777" w:rsidR="00F53DE4" w:rsidRDefault="00F53DE4">
      <w:pPr>
        <w:spacing w:after="0" w:line="259" w:lineRule="auto"/>
        <w:ind w:left="0" w:firstLine="0"/>
        <w:rPr>
          <w:rFonts w:eastAsia="Calibri"/>
          <w:szCs w:val="20"/>
        </w:rPr>
      </w:pPr>
    </w:p>
    <w:p w14:paraId="3F4BAC91" w14:textId="77777777" w:rsidR="00F53DE4" w:rsidRDefault="00F53DE4">
      <w:pPr>
        <w:spacing w:after="0" w:line="259" w:lineRule="auto"/>
        <w:ind w:left="0" w:firstLine="0"/>
        <w:rPr>
          <w:rFonts w:eastAsia="Calibri"/>
          <w:szCs w:val="20"/>
        </w:rPr>
      </w:pPr>
    </w:p>
    <w:p w14:paraId="7A202B60" w14:textId="77777777" w:rsidR="00F53DE4" w:rsidRDefault="00F53DE4">
      <w:pPr>
        <w:spacing w:after="0" w:line="259" w:lineRule="auto"/>
        <w:ind w:left="0" w:firstLine="0"/>
        <w:rPr>
          <w:rFonts w:eastAsia="Calibri"/>
          <w:szCs w:val="20"/>
        </w:rPr>
      </w:pPr>
    </w:p>
    <w:p w14:paraId="3CDAE942" w14:textId="77777777" w:rsidR="00F53DE4" w:rsidRDefault="00F53DE4">
      <w:pPr>
        <w:spacing w:after="0" w:line="259" w:lineRule="auto"/>
        <w:ind w:left="0" w:firstLine="0"/>
        <w:rPr>
          <w:rFonts w:eastAsia="Calibri"/>
          <w:szCs w:val="20"/>
        </w:rPr>
      </w:pPr>
    </w:p>
    <w:p w14:paraId="0D09F8A1" w14:textId="77777777" w:rsidR="00F53DE4" w:rsidRDefault="00F53DE4">
      <w:pPr>
        <w:spacing w:after="0" w:line="259" w:lineRule="auto"/>
        <w:ind w:left="0" w:firstLine="0"/>
        <w:rPr>
          <w:rFonts w:eastAsia="Calibri"/>
          <w:szCs w:val="20"/>
        </w:rPr>
      </w:pPr>
    </w:p>
    <w:p w14:paraId="1256F74F" w14:textId="77777777" w:rsidR="00F53DE4" w:rsidRDefault="00F53DE4">
      <w:pPr>
        <w:spacing w:after="0" w:line="259" w:lineRule="auto"/>
        <w:ind w:left="0" w:firstLine="0"/>
        <w:rPr>
          <w:rFonts w:eastAsia="Calibri"/>
          <w:szCs w:val="20"/>
        </w:rPr>
      </w:pPr>
    </w:p>
    <w:p w14:paraId="7A114D0B" w14:textId="77777777" w:rsidR="00F53DE4" w:rsidRDefault="00F53DE4">
      <w:pPr>
        <w:spacing w:after="0" w:line="259" w:lineRule="auto"/>
        <w:ind w:left="0" w:firstLine="0"/>
        <w:rPr>
          <w:rFonts w:eastAsia="Calibri"/>
          <w:szCs w:val="20"/>
        </w:rPr>
      </w:pPr>
    </w:p>
    <w:p w14:paraId="2C599AA0" w14:textId="77777777" w:rsidR="00F53DE4" w:rsidRDefault="00F53DE4">
      <w:pPr>
        <w:spacing w:after="0" w:line="259" w:lineRule="auto"/>
        <w:ind w:left="0" w:firstLine="0"/>
        <w:rPr>
          <w:rFonts w:eastAsia="Calibri"/>
          <w:szCs w:val="20"/>
        </w:rPr>
      </w:pPr>
    </w:p>
    <w:p w14:paraId="492ABD5E" w14:textId="77777777" w:rsidR="00F53DE4" w:rsidRDefault="00F53DE4">
      <w:pPr>
        <w:spacing w:after="0" w:line="259" w:lineRule="auto"/>
        <w:ind w:left="0" w:firstLine="0"/>
        <w:rPr>
          <w:rFonts w:eastAsia="Calibri"/>
          <w:szCs w:val="20"/>
        </w:rPr>
      </w:pPr>
    </w:p>
    <w:p w14:paraId="747EEB3F" w14:textId="77777777" w:rsidR="00F53DE4" w:rsidRDefault="00F53DE4">
      <w:pPr>
        <w:spacing w:after="0" w:line="259" w:lineRule="auto"/>
        <w:ind w:left="0" w:firstLine="0"/>
        <w:rPr>
          <w:rFonts w:eastAsia="Calibri"/>
          <w:szCs w:val="20"/>
        </w:rPr>
      </w:pPr>
    </w:p>
    <w:p w14:paraId="451A8B6F" w14:textId="77777777" w:rsidR="00F53DE4" w:rsidRDefault="00F53DE4">
      <w:pPr>
        <w:spacing w:after="0" w:line="259" w:lineRule="auto"/>
        <w:ind w:left="0" w:firstLine="0"/>
        <w:rPr>
          <w:rFonts w:eastAsia="Calibri"/>
          <w:szCs w:val="20"/>
        </w:rPr>
      </w:pPr>
    </w:p>
    <w:p w14:paraId="67228F59" w14:textId="77777777" w:rsidR="00F53DE4" w:rsidRDefault="00F53DE4">
      <w:pPr>
        <w:spacing w:after="0" w:line="259" w:lineRule="auto"/>
        <w:ind w:left="0" w:firstLine="0"/>
        <w:rPr>
          <w:rFonts w:eastAsia="Calibri"/>
          <w:szCs w:val="20"/>
        </w:rPr>
      </w:pPr>
    </w:p>
    <w:p w14:paraId="06D9303C" w14:textId="77777777" w:rsidR="00F53DE4" w:rsidRPr="005628C2" w:rsidRDefault="00F53DE4">
      <w:pPr>
        <w:spacing w:after="0" w:line="259" w:lineRule="auto"/>
        <w:ind w:left="0" w:firstLine="0"/>
        <w:rPr>
          <w:szCs w:val="20"/>
        </w:rPr>
      </w:pPr>
    </w:p>
    <w:p w14:paraId="53AB92A7" w14:textId="77777777" w:rsidR="00BB5B48" w:rsidRPr="005628C2" w:rsidRDefault="00000000">
      <w:pPr>
        <w:spacing w:after="0" w:line="259" w:lineRule="auto"/>
        <w:ind w:left="0" w:firstLine="0"/>
        <w:rPr>
          <w:szCs w:val="20"/>
        </w:rPr>
      </w:pPr>
      <w:r w:rsidRPr="005628C2">
        <w:rPr>
          <w:rFonts w:eastAsia="Calibri"/>
          <w:szCs w:val="20"/>
        </w:rPr>
        <w:t xml:space="preserve"> </w:t>
      </w:r>
    </w:p>
    <w:p w14:paraId="7825F272" w14:textId="77777777" w:rsidR="00BB5B48" w:rsidRPr="005628C2" w:rsidRDefault="00000000">
      <w:pPr>
        <w:spacing w:after="0" w:line="259" w:lineRule="auto"/>
        <w:ind w:left="0" w:firstLine="0"/>
        <w:rPr>
          <w:szCs w:val="20"/>
        </w:rPr>
      </w:pPr>
      <w:r w:rsidRPr="005628C2">
        <w:rPr>
          <w:rFonts w:eastAsia="Calibri"/>
          <w:szCs w:val="20"/>
        </w:rPr>
        <w:t xml:space="preserve"> </w:t>
      </w:r>
    </w:p>
    <w:p w14:paraId="62D30130" w14:textId="77777777" w:rsidR="00BB5B48" w:rsidRPr="005628C2" w:rsidRDefault="00000000">
      <w:pPr>
        <w:spacing w:after="0" w:line="259" w:lineRule="auto"/>
        <w:ind w:left="0" w:firstLine="0"/>
        <w:rPr>
          <w:szCs w:val="20"/>
        </w:rPr>
      </w:pPr>
      <w:r w:rsidRPr="005628C2">
        <w:rPr>
          <w:rFonts w:eastAsia="Calibri"/>
          <w:szCs w:val="20"/>
        </w:rPr>
        <w:t xml:space="preserve"> </w:t>
      </w:r>
    </w:p>
    <w:p w14:paraId="0CDF95A3" w14:textId="425A118A" w:rsidR="00BB5B48" w:rsidRPr="005628C2" w:rsidRDefault="00BB5B48">
      <w:pPr>
        <w:spacing w:after="0" w:line="259" w:lineRule="auto"/>
        <w:ind w:left="283" w:firstLine="0"/>
        <w:rPr>
          <w:szCs w:val="20"/>
        </w:rPr>
      </w:pPr>
    </w:p>
    <w:tbl>
      <w:tblPr>
        <w:tblStyle w:val="TableGrid"/>
        <w:tblpPr w:leftFromText="180" w:rightFromText="180" w:vertAnchor="page" w:horzAnchor="margin" w:tblpY="1807"/>
        <w:tblW w:w="9900" w:type="dxa"/>
        <w:tblInd w:w="0" w:type="dxa"/>
        <w:tblCellMar>
          <w:top w:w="244" w:type="dxa"/>
          <w:left w:w="106" w:type="dxa"/>
          <w:right w:w="115" w:type="dxa"/>
        </w:tblCellMar>
        <w:tblLook w:val="04A0" w:firstRow="1" w:lastRow="0" w:firstColumn="1" w:lastColumn="0" w:noHBand="0" w:noVBand="1"/>
      </w:tblPr>
      <w:tblGrid>
        <w:gridCol w:w="9900"/>
      </w:tblGrid>
      <w:tr w:rsidR="00BB5B48" w:rsidRPr="005628C2" w14:paraId="51613B70" w14:textId="77777777" w:rsidTr="00F53DE4">
        <w:trPr>
          <w:trHeight w:val="9758"/>
        </w:trPr>
        <w:tc>
          <w:tcPr>
            <w:tcW w:w="9900" w:type="dxa"/>
            <w:tcBorders>
              <w:top w:val="single" w:sz="4" w:space="0" w:color="000000"/>
              <w:left w:val="single" w:sz="4" w:space="0" w:color="000000"/>
              <w:bottom w:val="single" w:sz="4" w:space="0" w:color="000000"/>
              <w:right w:val="single" w:sz="4" w:space="0" w:color="000000"/>
            </w:tcBorders>
          </w:tcPr>
          <w:p w14:paraId="3F5888BA" w14:textId="77777777" w:rsidR="00E379F0" w:rsidRDefault="00F53DE4" w:rsidP="00F53DE4">
            <w:pPr>
              <w:spacing w:after="0" w:line="259" w:lineRule="auto"/>
              <w:ind w:left="0" w:firstLine="0"/>
              <w:rPr>
                <w:rFonts w:eastAsia="Calibri"/>
                <w:b/>
                <w:szCs w:val="20"/>
              </w:rPr>
            </w:pPr>
            <w:r>
              <w:rPr>
                <w:rFonts w:eastAsia="Calibri"/>
                <w:b/>
                <w:szCs w:val="20"/>
              </w:rPr>
              <w:lastRenderedPageBreak/>
              <w:t xml:space="preserve">Writing Task 3: </w:t>
            </w:r>
            <w:r w:rsidR="00E379F0">
              <w:rPr>
                <w:rFonts w:eastAsia="Calibri"/>
                <w:b/>
                <w:szCs w:val="20"/>
              </w:rPr>
              <w:t xml:space="preserve">The </w:t>
            </w:r>
            <w:proofErr w:type="gramStart"/>
            <w:r w:rsidR="00E379F0">
              <w:rPr>
                <w:rFonts w:eastAsia="Calibri"/>
                <w:b/>
                <w:szCs w:val="20"/>
              </w:rPr>
              <w:t>Classroom</w:t>
            </w:r>
            <w:proofErr w:type="gramEnd"/>
            <w:r w:rsidR="00E379F0">
              <w:rPr>
                <w:rFonts w:eastAsia="Calibri"/>
                <w:b/>
                <w:szCs w:val="20"/>
              </w:rPr>
              <w:t xml:space="preserve"> </w:t>
            </w:r>
          </w:p>
          <w:p w14:paraId="787C3DF1" w14:textId="7D1F9308" w:rsidR="00BB5B48" w:rsidRPr="005628C2" w:rsidRDefault="00F53DE4" w:rsidP="00F53DE4">
            <w:pPr>
              <w:spacing w:after="0" w:line="259" w:lineRule="auto"/>
              <w:ind w:left="0" w:firstLine="0"/>
              <w:rPr>
                <w:szCs w:val="20"/>
              </w:rPr>
            </w:pPr>
            <w:r w:rsidRPr="005628C2">
              <w:rPr>
                <w:rFonts w:eastAsia="Calibri"/>
                <w:szCs w:val="20"/>
              </w:rPr>
              <w:t xml:space="preserve">In some cultures, students are expected to speak only when spoken to by the teacher and to interact only with the teacher.  Do you think this is good practice?  Justify your answer. Please write at least 150 words and use full sentences and paragraphs. </w:t>
            </w:r>
          </w:p>
        </w:tc>
      </w:tr>
    </w:tbl>
    <w:p w14:paraId="1A321F51" w14:textId="77777777" w:rsidR="00BB5B48" w:rsidRPr="005628C2" w:rsidRDefault="00000000">
      <w:pPr>
        <w:spacing w:after="38" w:line="259" w:lineRule="auto"/>
        <w:ind w:left="0" w:firstLine="0"/>
        <w:jc w:val="both"/>
        <w:rPr>
          <w:szCs w:val="20"/>
        </w:rPr>
      </w:pPr>
      <w:r w:rsidRPr="005628C2">
        <w:rPr>
          <w:rFonts w:eastAsia="Calibri"/>
          <w:b/>
          <w:szCs w:val="20"/>
        </w:rPr>
        <w:t xml:space="preserve"> </w:t>
      </w:r>
    </w:p>
    <w:p w14:paraId="0FE821EC" w14:textId="77777777" w:rsidR="00BB5B48" w:rsidRPr="005628C2" w:rsidRDefault="00000000">
      <w:pPr>
        <w:spacing w:after="0" w:line="259" w:lineRule="auto"/>
        <w:ind w:left="0" w:firstLine="0"/>
        <w:jc w:val="both"/>
        <w:rPr>
          <w:szCs w:val="20"/>
        </w:rPr>
      </w:pPr>
      <w:r w:rsidRPr="005628C2">
        <w:rPr>
          <w:rFonts w:eastAsia="Calibri"/>
          <w:szCs w:val="20"/>
        </w:rPr>
        <w:t xml:space="preserve"> </w:t>
      </w:r>
    </w:p>
    <w:sectPr w:rsidR="00BB5B48" w:rsidRPr="005628C2">
      <w:headerReference w:type="even" r:id="rId17"/>
      <w:headerReference w:type="default" r:id="rId18"/>
      <w:footerReference w:type="even" r:id="rId19"/>
      <w:footerReference w:type="default" r:id="rId20"/>
      <w:headerReference w:type="first" r:id="rId21"/>
      <w:footerReference w:type="first" r:id="rId22"/>
      <w:pgSz w:w="11909" w:h="16838"/>
      <w:pgMar w:top="1958" w:right="796" w:bottom="1410" w:left="1138" w:header="240"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B6C0" w14:textId="77777777" w:rsidR="005130DE" w:rsidRDefault="005130DE">
      <w:pPr>
        <w:spacing w:after="0" w:line="240" w:lineRule="auto"/>
      </w:pPr>
      <w:r>
        <w:separator/>
      </w:r>
    </w:p>
  </w:endnote>
  <w:endnote w:type="continuationSeparator" w:id="0">
    <w:p w14:paraId="7B9CA379" w14:textId="77777777" w:rsidR="005130DE" w:rsidRDefault="0051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3E9F" w14:textId="77777777" w:rsidR="00BB5B48" w:rsidRDefault="00000000">
    <w:pPr>
      <w:spacing w:after="0" w:line="259" w:lineRule="auto"/>
      <w:ind w:left="0" w:firstLine="0"/>
    </w:pPr>
    <w:r>
      <w:rPr>
        <w:sz w:val="12"/>
      </w:rPr>
      <w:t xml:space="preserve"> </w:t>
    </w:r>
  </w:p>
  <w:p w14:paraId="3FE73912" w14:textId="77777777" w:rsidR="00BB5B48" w:rsidRDefault="00000000">
    <w:pPr>
      <w:spacing w:after="0" w:line="259" w:lineRule="auto"/>
      <w:ind w:left="0" w:firstLine="0"/>
    </w:pPr>
    <w:r>
      <w:rPr>
        <w:sz w:val="12"/>
      </w:rPr>
      <w:t xml:space="preserve"> </w:t>
    </w:r>
  </w:p>
  <w:p w14:paraId="2485432E" w14:textId="77777777" w:rsidR="00BB5B48" w:rsidRDefault="00000000">
    <w:pPr>
      <w:spacing w:after="0" w:line="259" w:lineRule="auto"/>
      <w:ind w:left="0" w:firstLine="0"/>
    </w:pPr>
    <w:r>
      <w:rPr>
        <w:sz w:val="12"/>
      </w:rPr>
      <w:t xml:space="preserve"> </w:t>
    </w:r>
  </w:p>
  <w:p w14:paraId="276EF4CF" w14:textId="77777777" w:rsidR="00BB5B48" w:rsidRDefault="00000000">
    <w:pPr>
      <w:spacing w:after="0" w:line="259" w:lineRule="auto"/>
      <w:ind w:left="0" w:right="56" w:firstLine="0"/>
      <w:jc w:val="center"/>
    </w:pPr>
    <w:r>
      <w:rPr>
        <w:sz w:val="12"/>
      </w:rPr>
      <w:t xml:space="preserve">© The British Council, New Delhi  </w:t>
    </w:r>
  </w:p>
  <w:p w14:paraId="66B26C68" w14:textId="77777777" w:rsidR="00BB5B48" w:rsidRDefault="00000000">
    <w:pPr>
      <w:spacing w:after="0" w:line="259" w:lineRule="auto"/>
      <w:ind w:left="0" w:firstLine="0"/>
    </w:pPr>
    <w:r>
      <w:rPr>
        <w:b/>
        <w:sz w:val="12"/>
      </w:rPr>
      <w:t xml:space="preserve"> </w:t>
    </w:r>
  </w:p>
  <w:p w14:paraId="65F5CF5C" w14:textId="77777777" w:rsidR="00BB5B48" w:rsidRDefault="00000000">
    <w:pPr>
      <w:spacing w:after="0" w:line="259" w:lineRule="auto"/>
      <w:ind w:left="932" w:firstLine="0"/>
    </w:pPr>
    <w:r>
      <w:rPr>
        <w:b/>
        <w:sz w:val="12"/>
      </w:rPr>
      <w:t xml:space="preserve">The United Kingdom’s international </w:t>
    </w:r>
    <w:proofErr w:type="spellStart"/>
    <w:r>
      <w:rPr>
        <w:b/>
        <w:sz w:val="12"/>
      </w:rPr>
      <w:t>organisation</w:t>
    </w:r>
    <w:proofErr w:type="spellEnd"/>
    <w:r>
      <w:rPr>
        <w:b/>
        <w:sz w:val="12"/>
      </w:rPr>
      <w:t xml:space="preserve"> for educational opportunities and cultural relations. </w:t>
    </w:r>
    <w:r>
      <w:rPr>
        <w:sz w:val="12"/>
      </w:rPr>
      <w:t xml:space="preserve"> We are registered in England as a char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FD8F" w14:textId="77777777" w:rsidR="00BB5B48" w:rsidRDefault="00000000">
    <w:pPr>
      <w:spacing w:after="0" w:line="259" w:lineRule="auto"/>
      <w:ind w:left="0" w:firstLine="0"/>
    </w:pPr>
    <w:r>
      <w:rPr>
        <w:sz w:val="12"/>
      </w:rPr>
      <w:t xml:space="preserve"> </w:t>
    </w:r>
  </w:p>
  <w:p w14:paraId="4F4C3E6D" w14:textId="77777777" w:rsidR="00BB5B48" w:rsidRDefault="00000000">
    <w:pPr>
      <w:spacing w:after="0" w:line="259" w:lineRule="auto"/>
      <w:ind w:left="0" w:firstLine="0"/>
    </w:pPr>
    <w:r>
      <w:rPr>
        <w:sz w:val="12"/>
      </w:rPr>
      <w:t xml:space="preserve"> </w:t>
    </w:r>
  </w:p>
  <w:p w14:paraId="3B03AF85" w14:textId="77777777" w:rsidR="00BB5B48" w:rsidRDefault="00000000">
    <w:pPr>
      <w:spacing w:after="0" w:line="259" w:lineRule="auto"/>
      <w:ind w:left="0" w:firstLine="0"/>
    </w:pPr>
    <w:r>
      <w:rPr>
        <w:sz w:val="12"/>
      </w:rPr>
      <w:t xml:space="preserve"> </w:t>
    </w:r>
  </w:p>
  <w:p w14:paraId="17714594" w14:textId="77777777" w:rsidR="00BB5B48" w:rsidRDefault="00000000">
    <w:pPr>
      <w:spacing w:after="0" w:line="259" w:lineRule="auto"/>
      <w:ind w:left="0" w:right="56" w:firstLine="0"/>
      <w:jc w:val="center"/>
    </w:pPr>
    <w:r>
      <w:rPr>
        <w:sz w:val="12"/>
      </w:rPr>
      <w:t xml:space="preserve">© The British Council, New Delhi  </w:t>
    </w:r>
  </w:p>
  <w:p w14:paraId="6F870472" w14:textId="77777777" w:rsidR="00BB5B48" w:rsidRDefault="00000000">
    <w:pPr>
      <w:spacing w:after="0" w:line="259" w:lineRule="auto"/>
      <w:ind w:left="0" w:firstLine="0"/>
    </w:pPr>
    <w:r>
      <w:rPr>
        <w:b/>
        <w:sz w:val="12"/>
      </w:rPr>
      <w:t xml:space="preserve"> </w:t>
    </w:r>
  </w:p>
  <w:p w14:paraId="29C286C5" w14:textId="77777777" w:rsidR="00BB5B48" w:rsidRDefault="00000000">
    <w:pPr>
      <w:spacing w:after="0" w:line="259" w:lineRule="auto"/>
      <w:ind w:left="932" w:firstLine="0"/>
    </w:pPr>
    <w:r>
      <w:rPr>
        <w:b/>
        <w:sz w:val="12"/>
      </w:rPr>
      <w:t xml:space="preserve">The United Kingdom’s international </w:t>
    </w:r>
    <w:proofErr w:type="spellStart"/>
    <w:r>
      <w:rPr>
        <w:b/>
        <w:sz w:val="12"/>
      </w:rPr>
      <w:t>organisation</w:t>
    </w:r>
    <w:proofErr w:type="spellEnd"/>
    <w:r>
      <w:rPr>
        <w:b/>
        <w:sz w:val="12"/>
      </w:rPr>
      <w:t xml:space="preserve"> for educational opportunities and cultural relations. </w:t>
    </w:r>
    <w:r>
      <w:rPr>
        <w:sz w:val="12"/>
      </w:rPr>
      <w:t xml:space="preserve"> We are registered in England as a char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4D34" w14:textId="77777777" w:rsidR="00BB5B48" w:rsidRDefault="00000000">
    <w:pPr>
      <w:spacing w:after="0" w:line="259" w:lineRule="auto"/>
      <w:ind w:left="0" w:firstLine="0"/>
    </w:pPr>
    <w:r>
      <w:rPr>
        <w:sz w:val="12"/>
      </w:rPr>
      <w:t xml:space="preserve"> </w:t>
    </w:r>
  </w:p>
  <w:p w14:paraId="3A0A95B7" w14:textId="77777777" w:rsidR="00BB5B48" w:rsidRDefault="00000000">
    <w:pPr>
      <w:spacing w:after="0" w:line="259" w:lineRule="auto"/>
      <w:ind w:left="0" w:firstLine="0"/>
    </w:pPr>
    <w:r>
      <w:rPr>
        <w:sz w:val="12"/>
      </w:rPr>
      <w:t xml:space="preserve"> </w:t>
    </w:r>
  </w:p>
  <w:p w14:paraId="431E4E72" w14:textId="77777777" w:rsidR="00BB5B48" w:rsidRDefault="00000000">
    <w:pPr>
      <w:spacing w:after="0" w:line="259" w:lineRule="auto"/>
      <w:ind w:left="0" w:firstLine="0"/>
    </w:pPr>
    <w:r>
      <w:rPr>
        <w:sz w:val="12"/>
      </w:rPr>
      <w:t xml:space="preserve"> </w:t>
    </w:r>
  </w:p>
  <w:p w14:paraId="7CB43165" w14:textId="77777777" w:rsidR="00BB5B48" w:rsidRDefault="00000000">
    <w:pPr>
      <w:spacing w:after="0" w:line="259" w:lineRule="auto"/>
      <w:ind w:left="0" w:right="56" w:firstLine="0"/>
      <w:jc w:val="center"/>
    </w:pPr>
    <w:r>
      <w:rPr>
        <w:sz w:val="12"/>
      </w:rPr>
      <w:t xml:space="preserve">© The British Council, New Delhi  </w:t>
    </w:r>
  </w:p>
  <w:p w14:paraId="27D7E28F" w14:textId="77777777" w:rsidR="00BB5B48" w:rsidRDefault="00000000">
    <w:pPr>
      <w:spacing w:after="0" w:line="259" w:lineRule="auto"/>
      <w:ind w:left="0" w:firstLine="0"/>
    </w:pPr>
    <w:r>
      <w:rPr>
        <w:b/>
        <w:sz w:val="12"/>
      </w:rPr>
      <w:t xml:space="preserve"> </w:t>
    </w:r>
  </w:p>
  <w:p w14:paraId="201B4CF6" w14:textId="77777777" w:rsidR="00BB5B48" w:rsidRDefault="00000000">
    <w:pPr>
      <w:spacing w:after="0" w:line="259" w:lineRule="auto"/>
      <w:ind w:left="932" w:firstLine="0"/>
    </w:pPr>
    <w:r>
      <w:rPr>
        <w:b/>
        <w:sz w:val="12"/>
      </w:rPr>
      <w:t xml:space="preserve">The United Kingdom’s international </w:t>
    </w:r>
    <w:proofErr w:type="spellStart"/>
    <w:r>
      <w:rPr>
        <w:b/>
        <w:sz w:val="12"/>
      </w:rPr>
      <w:t>organisation</w:t>
    </w:r>
    <w:proofErr w:type="spellEnd"/>
    <w:r>
      <w:rPr>
        <w:b/>
        <w:sz w:val="12"/>
      </w:rPr>
      <w:t xml:space="preserve"> for educational opportunities and cultural relations. </w:t>
    </w:r>
    <w:r>
      <w:rPr>
        <w:sz w:val="12"/>
      </w:rPr>
      <w:t xml:space="preserve"> We are registered in England as a cha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E55C" w14:textId="77777777" w:rsidR="005130DE" w:rsidRDefault="005130DE">
      <w:pPr>
        <w:spacing w:after="0" w:line="240" w:lineRule="auto"/>
      </w:pPr>
      <w:r>
        <w:separator/>
      </w:r>
    </w:p>
  </w:footnote>
  <w:footnote w:type="continuationSeparator" w:id="0">
    <w:p w14:paraId="23FAC3EA" w14:textId="77777777" w:rsidR="005130DE" w:rsidRDefault="0051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7CCB" w14:textId="77777777" w:rsidR="00BB5B48" w:rsidRDefault="00000000">
    <w:pPr>
      <w:spacing w:after="0" w:line="259" w:lineRule="auto"/>
      <w:ind w:left="-544" w:right="-14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BADC2D" wp14:editId="369D8A08">
              <wp:simplePos x="0" y="0"/>
              <wp:positionH relativeFrom="page">
                <wp:posOffset>377189</wp:posOffset>
              </wp:positionH>
              <wp:positionV relativeFrom="page">
                <wp:posOffset>152403</wp:posOffset>
              </wp:positionV>
              <wp:extent cx="6772911" cy="859533"/>
              <wp:effectExtent l="0" t="0" r="0" b="0"/>
              <wp:wrapSquare wrapText="bothSides"/>
              <wp:docPr id="28074" name="Group 28074"/>
              <wp:cNvGraphicFramePr/>
              <a:graphic xmlns:a="http://schemas.openxmlformats.org/drawingml/2006/main">
                <a:graphicData uri="http://schemas.microsoft.com/office/word/2010/wordprocessingGroup">
                  <wpg:wgp>
                    <wpg:cNvGrpSpPr/>
                    <wpg:grpSpPr>
                      <a:xfrm>
                        <a:off x="0" y="0"/>
                        <a:ext cx="6772911" cy="859533"/>
                        <a:chOff x="0" y="0"/>
                        <a:chExt cx="6772911" cy="859533"/>
                      </a:xfrm>
                    </wpg:grpSpPr>
                    <wps:wsp>
                      <wps:cNvPr id="28142" name="Rectangle 28142"/>
                      <wps:cNvSpPr/>
                      <wps:spPr>
                        <a:xfrm>
                          <a:off x="4628261" y="586270"/>
                          <a:ext cx="75507" cy="303437"/>
                        </a:xfrm>
                        <a:prstGeom prst="rect">
                          <a:avLst/>
                        </a:prstGeom>
                        <a:ln>
                          <a:noFill/>
                        </a:ln>
                      </wps:spPr>
                      <wps:txbx>
                        <w:txbxContent>
                          <w:p w14:paraId="3048B878" w14:textId="77777777" w:rsidR="00BB5B48"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28143" name="Rectangle 28143"/>
                      <wps:cNvSpPr/>
                      <wps:spPr>
                        <a:xfrm>
                          <a:off x="4843529" y="586270"/>
                          <a:ext cx="75507" cy="303437"/>
                        </a:xfrm>
                        <a:prstGeom prst="rect">
                          <a:avLst/>
                        </a:prstGeom>
                        <a:ln>
                          <a:noFill/>
                        </a:ln>
                      </wps:spPr>
                      <wps:txbx>
                        <w:txbxContent>
                          <w:p w14:paraId="67080DB7" w14:textId="77777777" w:rsidR="00BB5B48"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29389" name="Shape 29389"/>
                      <wps:cNvSpPr/>
                      <wps:spPr>
                        <a:xfrm>
                          <a:off x="336043" y="853438"/>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0" name="Shape 29390"/>
                      <wps:cNvSpPr/>
                      <wps:spPr>
                        <a:xfrm>
                          <a:off x="1981963" y="8534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1" name="Shape 29391"/>
                      <wps:cNvSpPr/>
                      <wps:spPr>
                        <a:xfrm>
                          <a:off x="1988059" y="853438"/>
                          <a:ext cx="4504945" cy="9144"/>
                        </a:xfrm>
                        <a:custGeom>
                          <a:avLst/>
                          <a:gdLst/>
                          <a:ahLst/>
                          <a:cxnLst/>
                          <a:rect l="0" t="0" r="0" b="0"/>
                          <a:pathLst>
                            <a:path w="4504945" h="9144">
                              <a:moveTo>
                                <a:pt x="0" y="0"/>
                              </a:moveTo>
                              <a:lnTo>
                                <a:pt x="4504945" y="0"/>
                              </a:lnTo>
                              <a:lnTo>
                                <a:pt x="45049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4" name="Shape 28114"/>
                      <wps:cNvSpPr/>
                      <wps:spPr>
                        <a:xfrm>
                          <a:off x="4603012" y="22264"/>
                          <a:ext cx="147254" cy="198386"/>
                        </a:xfrm>
                        <a:custGeom>
                          <a:avLst/>
                          <a:gdLst/>
                          <a:ahLst/>
                          <a:cxnLst/>
                          <a:rect l="0" t="0" r="0" b="0"/>
                          <a:pathLst>
                            <a:path w="147254" h="198386">
                              <a:moveTo>
                                <a:pt x="91692" y="0"/>
                              </a:moveTo>
                              <a:cubicBezTo>
                                <a:pt x="113357" y="0"/>
                                <a:pt x="130018" y="5004"/>
                                <a:pt x="144180" y="13906"/>
                              </a:cubicBezTo>
                              <a:lnTo>
                                <a:pt x="138909" y="48641"/>
                              </a:lnTo>
                              <a:cubicBezTo>
                                <a:pt x="126413" y="39192"/>
                                <a:pt x="111694" y="31686"/>
                                <a:pt x="93064" y="31686"/>
                              </a:cubicBezTo>
                              <a:cubicBezTo>
                                <a:pt x="58355" y="31686"/>
                                <a:pt x="37516" y="57797"/>
                                <a:pt x="37516" y="99199"/>
                              </a:cubicBezTo>
                              <a:cubicBezTo>
                                <a:pt x="37516" y="140868"/>
                                <a:pt x="59168" y="166433"/>
                                <a:pt x="93634" y="166433"/>
                              </a:cubicBezTo>
                              <a:cubicBezTo>
                                <a:pt x="111694" y="166433"/>
                                <a:pt x="127531" y="159766"/>
                                <a:pt x="142250" y="149758"/>
                              </a:cubicBezTo>
                              <a:lnTo>
                                <a:pt x="147254" y="181978"/>
                              </a:lnTo>
                              <a:cubicBezTo>
                                <a:pt x="132242" y="191719"/>
                                <a:pt x="112519" y="198386"/>
                                <a:pt x="90574" y="198386"/>
                              </a:cubicBezTo>
                              <a:cubicBezTo>
                                <a:pt x="35013" y="198386"/>
                                <a:pt x="0" y="159207"/>
                                <a:pt x="0" y="99466"/>
                              </a:cubicBezTo>
                              <a:cubicBezTo>
                                <a:pt x="0" y="40018"/>
                                <a:pt x="35838" y="0"/>
                                <a:pt x="9169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15" name="Shape 28115"/>
                      <wps:cNvSpPr/>
                      <wps:spPr>
                        <a:xfrm>
                          <a:off x="4770839" y="134802"/>
                          <a:ext cx="56933" cy="85289"/>
                        </a:xfrm>
                        <a:custGeom>
                          <a:avLst/>
                          <a:gdLst/>
                          <a:ahLst/>
                          <a:cxnLst/>
                          <a:rect l="0" t="0" r="0" b="0"/>
                          <a:pathLst>
                            <a:path w="56933" h="85289">
                              <a:moveTo>
                                <a:pt x="56933" y="0"/>
                              </a:moveTo>
                              <a:lnTo>
                                <a:pt x="56933" y="20334"/>
                              </a:lnTo>
                              <a:lnTo>
                                <a:pt x="42461" y="26981"/>
                              </a:lnTo>
                              <a:cubicBezTo>
                                <a:pt x="35335" y="32017"/>
                                <a:pt x="33032" y="38059"/>
                                <a:pt x="33032" y="44447"/>
                              </a:cubicBezTo>
                              <a:cubicBezTo>
                                <a:pt x="33032" y="54174"/>
                                <a:pt x="39167" y="60003"/>
                                <a:pt x="49465" y="60003"/>
                              </a:cubicBezTo>
                              <a:lnTo>
                                <a:pt x="56933" y="58292"/>
                              </a:lnTo>
                              <a:lnTo>
                                <a:pt x="56933" y="80994"/>
                              </a:lnTo>
                              <a:lnTo>
                                <a:pt x="38062" y="85289"/>
                              </a:lnTo>
                              <a:cubicBezTo>
                                <a:pt x="15253" y="85289"/>
                                <a:pt x="0" y="71396"/>
                                <a:pt x="0" y="48065"/>
                              </a:cubicBezTo>
                              <a:cubicBezTo>
                                <a:pt x="0" y="23682"/>
                                <a:pt x="14995" y="9620"/>
                                <a:pt x="45348" y="1884"/>
                              </a:cubicBezTo>
                              <a:lnTo>
                                <a:pt x="56933"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16" name="Shape 28116"/>
                      <wps:cNvSpPr/>
                      <wps:spPr>
                        <a:xfrm>
                          <a:off x="4779727" y="80913"/>
                          <a:ext cx="48043" cy="36930"/>
                        </a:xfrm>
                        <a:custGeom>
                          <a:avLst/>
                          <a:gdLst/>
                          <a:ahLst/>
                          <a:cxnLst/>
                          <a:rect l="0" t="0" r="0" b="0"/>
                          <a:pathLst>
                            <a:path w="48043" h="36930">
                              <a:moveTo>
                                <a:pt x="48043" y="0"/>
                              </a:moveTo>
                              <a:lnTo>
                                <a:pt x="48043" y="26210"/>
                              </a:lnTo>
                              <a:lnTo>
                                <a:pt x="26120" y="29118"/>
                              </a:lnTo>
                              <a:cubicBezTo>
                                <a:pt x="18688" y="31028"/>
                                <a:pt x="11392" y="33737"/>
                                <a:pt x="4166" y="36930"/>
                              </a:cubicBezTo>
                              <a:lnTo>
                                <a:pt x="0" y="10261"/>
                              </a:lnTo>
                              <a:cubicBezTo>
                                <a:pt x="7785" y="7206"/>
                                <a:pt x="15773" y="4498"/>
                                <a:pt x="24487" y="2554"/>
                              </a:cubicBezTo>
                              <a:lnTo>
                                <a:pt x="48043"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17" name="Shape 28117"/>
                      <wps:cNvSpPr/>
                      <wps:spPr>
                        <a:xfrm>
                          <a:off x="4827771" y="80341"/>
                          <a:ext cx="57238" cy="136969"/>
                        </a:xfrm>
                        <a:custGeom>
                          <a:avLst/>
                          <a:gdLst/>
                          <a:ahLst/>
                          <a:cxnLst/>
                          <a:rect l="0" t="0" r="0" b="0"/>
                          <a:pathLst>
                            <a:path w="57238" h="136969">
                              <a:moveTo>
                                <a:pt x="5282" y="0"/>
                              </a:moveTo>
                              <a:cubicBezTo>
                                <a:pt x="40017" y="0"/>
                                <a:pt x="57238" y="12789"/>
                                <a:pt x="57238" y="45009"/>
                              </a:cubicBezTo>
                              <a:lnTo>
                                <a:pt x="57238" y="136969"/>
                              </a:lnTo>
                              <a:lnTo>
                                <a:pt x="28625" y="136969"/>
                              </a:lnTo>
                              <a:lnTo>
                                <a:pt x="25856" y="119469"/>
                              </a:lnTo>
                              <a:cubicBezTo>
                                <a:pt x="20427" y="125164"/>
                                <a:pt x="14242" y="130235"/>
                                <a:pt x="6917" y="133882"/>
                              </a:cubicBezTo>
                              <a:lnTo>
                                <a:pt x="0" y="135455"/>
                              </a:lnTo>
                              <a:lnTo>
                                <a:pt x="0" y="112753"/>
                              </a:lnTo>
                              <a:lnTo>
                                <a:pt x="9045" y="110679"/>
                              </a:lnTo>
                              <a:cubicBezTo>
                                <a:pt x="14322" y="108214"/>
                                <a:pt x="19322" y="104604"/>
                                <a:pt x="23900" y="100025"/>
                              </a:cubicBezTo>
                              <a:lnTo>
                                <a:pt x="23900" y="70015"/>
                              </a:lnTo>
                              <a:cubicBezTo>
                                <a:pt x="14252" y="71196"/>
                                <a:pt x="6439" y="72794"/>
                                <a:pt x="150" y="74726"/>
                              </a:cubicBezTo>
                              <a:lnTo>
                                <a:pt x="0" y="74795"/>
                              </a:lnTo>
                              <a:lnTo>
                                <a:pt x="0" y="54461"/>
                              </a:lnTo>
                              <a:lnTo>
                                <a:pt x="23900" y="50571"/>
                              </a:lnTo>
                              <a:lnTo>
                                <a:pt x="23900" y="46672"/>
                              </a:lnTo>
                              <a:cubicBezTo>
                                <a:pt x="23900" y="32232"/>
                                <a:pt x="15569" y="26670"/>
                                <a:pt x="851" y="26670"/>
                              </a:cubicBezTo>
                              <a:lnTo>
                                <a:pt x="0" y="26783"/>
                              </a:lnTo>
                              <a:lnTo>
                                <a:pt x="0" y="573"/>
                              </a:lnTo>
                              <a:lnTo>
                                <a:pt x="5282"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18" name="Shape 28118"/>
                      <wps:cNvSpPr/>
                      <wps:spPr>
                        <a:xfrm>
                          <a:off x="4918079" y="80341"/>
                          <a:ext cx="192540" cy="136969"/>
                        </a:xfrm>
                        <a:custGeom>
                          <a:avLst/>
                          <a:gdLst/>
                          <a:ahLst/>
                          <a:cxnLst/>
                          <a:rect l="0" t="0" r="0" b="0"/>
                          <a:pathLst>
                            <a:path w="192540" h="136969">
                              <a:moveTo>
                                <a:pt x="75576" y="0"/>
                              </a:moveTo>
                              <a:cubicBezTo>
                                <a:pt x="94727" y="0"/>
                                <a:pt x="105027" y="8624"/>
                                <a:pt x="110018" y="21666"/>
                              </a:cubicBezTo>
                              <a:cubicBezTo>
                                <a:pt x="121968" y="9716"/>
                                <a:pt x="136700" y="0"/>
                                <a:pt x="154746" y="0"/>
                              </a:cubicBezTo>
                              <a:cubicBezTo>
                                <a:pt x="180031" y="0"/>
                                <a:pt x="192540" y="15291"/>
                                <a:pt x="192540" y="40297"/>
                              </a:cubicBezTo>
                              <a:lnTo>
                                <a:pt x="192540" y="136969"/>
                              </a:lnTo>
                              <a:lnTo>
                                <a:pt x="159217" y="136969"/>
                              </a:lnTo>
                              <a:lnTo>
                                <a:pt x="159217" y="49187"/>
                              </a:lnTo>
                              <a:cubicBezTo>
                                <a:pt x="159217" y="37503"/>
                                <a:pt x="155038" y="29451"/>
                                <a:pt x="142796" y="29451"/>
                              </a:cubicBezTo>
                              <a:cubicBezTo>
                                <a:pt x="132522" y="29451"/>
                                <a:pt x="122806" y="36119"/>
                                <a:pt x="113078" y="46113"/>
                              </a:cubicBezTo>
                              <a:lnTo>
                                <a:pt x="113078" y="136969"/>
                              </a:lnTo>
                              <a:lnTo>
                                <a:pt x="79728" y="136969"/>
                              </a:lnTo>
                              <a:lnTo>
                                <a:pt x="79728" y="49187"/>
                              </a:lnTo>
                              <a:cubicBezTo>
                                <a:pt x="79728" y="37503"/>
                                <a:pt x="75283" y="29451"/>
                                <a:pt x="63067" y="29451"/>
                              </a:cubicBezTo>
                              <a:cubicBezTo>
                                <a:pt x="52793" y="29451"/>
                                <a:pt x="43066" y="36119"/>
                                <a:pt x="33349" y="46113"/>
                              </a:cubicBezTo>
                              <a:lnTo>
                                <a:pt x="33349" y="136969"/>
                              </a:lnTo>
                              <a:lnTo>
                                <a:pt x="0" y="136969"/>
                              </a:lnTo>
                              <a:lnTo>
                                <a:pt x="0" y="2781"/>
                              </a:lnTo>
                              <a:lnTo>
                                <a:pt x="28345" y="2781"/>
                              </a:lnTo>
                              <a:lnTo>
                                <a:pt x="31393" y="21666"/>
                              </a:lnTo>
                              <a:cubicBezTo>
                                <a:pt x="43904" y="9716"/>
                                <a:pt x="57504" y="0"/>
                                <a:pt x="75576"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19" name="Shape 28119"/>
                      <wps:cNvSpPr/>
                      <wps:spPr>
                        <a:xfrm>
                          <a:off x="5143956" y="16717"/>
                          <a:ext cx="60857" cy="202259"/>
                        </a:xfrm>
                        <a:custGeom>
                          <a:avLst/>
                          <a:gdLst/>
                          <a:ahLst/>
                          <a:cxnLst/>
                          <a:rect l="0" t="0" r="0" b="0"/>
                          <a:pathLst>
                            <a:path w="60857" h="202259">
                              <a:moveTo>
                                <a:pt x="33350" y="0"/>
                              </a:moveTo>
                              <a:lnTo>
                                <a:pt x="33350" y="81393"/>
                              </a:lnTo>
                              <a:cubicBezTo>
                                <a:pt x="37649" y="76948"/>
                                <a:pt x="42928" y="72503"/>
                                <a:pt x="49252" y="69171"/>
                              </a:cubicBezTo>
                              <a:lnTo>
                                <a:pt x="60857" y="66260"/>
                              </a:lnTo>
                              <a:lnTo>
                                <a:pt x="60857" y="93698"/>
                              </a:lnTo>
                              <a:lnTo>
                                <a:pt x="47033" y="98080"/>
                              </a:lnTo>
                              <a:cubicBezTo>
                                <a:pt x="42103" y="101205"/>
                                <a:pt x="37522" y="105580"/>
                                <a:pt x="33350" y="110579"/>
                              </a:cubicBezTo>
                              <a:lnTo>
                                <a:pt x="33350" y="171424"/>
                              </a:lnTo>
                              <a:cubicBezTo>
                                <a:pt x="40297" y="173927"/>
                                <a:pt x="45033" y="175030"/>
                                <a:pt x="54469" y="175030"/>
                              </a:cubicBezTo>
                              <a:lnTo>
                                <a:pt x="60857" y="173919"/>
                              </a:lnTo>
                              <a:lnTo>
                                <a:pt x="60857" y="201323"/>
                              </a:lnTo>
                              <a:lnTo>
                                <a:pt x="55004" y="202259"/>
                              </a:lnTo>
                              <a:cubicBezTo>
                                <a:pt x="34187" y="202259"/>
                                <a:pt x="16675" y="198933"/>
                                <a:pt x="0" y="193369"/>
                              </a:cubicBezTo>
                              <a:lnTo>
                                <a:pt x="0" y="5269"/>
                              </a:lnTo>
                              <a:lnTo>
                                <a:pt x="3335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0" name="Shape 28120"/>
                      <wps:cNvSpPr/>
                      <wps:spPr>
                        <a:xfrm>
                          <a:off x="5204813" y="80330"/>
                          <a:ext cx="61124" cy="137710"/>
                        </a:xfrm>
                        <a:custGeom>
                          <a:avLst/>
                          <a:gdLst/>
                          <a:ahLst/>
                          <a:cxnLst/>
                          <a:rect l="0" t="0" r="0" b="0"/>
                          <a:pathLst>
                            <a:path w="61124" h="137710">
                              <a:moveTo>
                                <a:pt x="10554" y="0"/>
                              </a:moveTo>
                              <a:cubicBezTo>
                                <a:pt x="38875" y="0"/>
                                <a:pt x="61124" y="21133"/>
                                <a:pt x="61124" y="66129"/>
                              </a:cubicBezTo>
                              <a:cubicBezTo>
                                <a:pt x="61124" y="103229"/>
                                <a:pt x="45965" y="125471"/>
                                <a:pt x="21498" y="134272"/>
                              </a:cubicBezTo>
                              <a:lnTo>
                                <a:pt x="0" y="137710"/>
                              </a:lnTo>
                              <a:lnTo>
                                <a:pt x="0" y="110306"/>
                              </a:lnTo>
                              <a:lnTo>
                                <a:pt x="7813" y="108946"/>
                              </a:lnTo>
                              <a:cubicBezTo>
                                <a:pt x="20315" y="103923"/>
                                <a:pt x="27508" y="91008"/>
                                <a:pt x="27508" y="68072"/>
                              </a:cubicBezTo>
                              <a:cubicBezTo>
                                <a:pt x="27508" y="42253"/>
                                <a:pt x="16942" y="29464"/>
                                <a:pt x="1956" y="29464"/>
                              </a:cubicBezTo>
                              <a:lnTo>
                                <a:pt x="0" y="30085"/>
                              </a:lnTo>
                              <a:lnTo>
                                <a:pt x="0" y="2646"/>
                              </a:lnTo>
                              <a:lnTo>
                                <a:pt x="1055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1" name="Shape 28121"/>
                      <wps:cNvSpPr/>
                      <wps:spPr>
                        <a:xfrm>
                          <a:off x="5293166" y="80336"/>
                          <a:ext cx="80833" cy="136970"/>
                        </a:xfrm>
                        <a:custGeom>
                          <a:avLst/>
                          <a:gdLst/>
                          <a:ahLst/>
                          <a:cxnLst/>
                          <a:rect l="0" t="0" r="0" b="0"/>
                          <a:pathLst>
                            <a:path w="80833" h="136970">
                              <a:moveTo>
                                <a:pt x="75562" y="0"/>
                              </a:moveTo>
                              <a:lnTo>
                                <a:pt x="80833" y="33071"/>
                              </a:lnTo>
                              <a:cubicBezTo>
                                <a:pt x="60006" y="34455"/>
                                <a:pt x="42785" y="45568"/>
                                <a:pt x="33324" y="60020"/>
                              </a:cubicBezTo>
                              <a:lnTo>
                                <a:pt x="33324" y="136970"/>
                              </a:lnTo>
                              <a:lnTo>
                                <a:pt x="0" y="136970"/>
                              </a:lnTo>
                              <a:lnTo>
                                <a:pt x="0" y="2794"/>
                              </a:lnTo>
                              <a:lnTo>
                                <a:pt x="28333" y="2794"/>
                              </a:lnTo>
                              <a:lnTo>
                                <a:pt x="32498" y="29731"/>
                              </a:lnTo>
                              <a:cubicBezTo>
                                <a:pt x="41375" y="14174"/>
                                <a:pt x="54722" y="1118"/>
                                <a:pt x="7556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9392" name="Shape 29392"/>
                      <wps:cNvSpPr/>
                      <wps:spPr>
                        <a:xfrm>
                          <a:off x="5396516" y="83120"/>
                          <a:ext cx="33336" cy="134188"/>
                        </a:xfrm>
                        <a:custGeom>
                          <a:avLst/>
                          <a:gdLst/>
                          <a:ahLst/>
                          <a:cxnLst/>
                          <a:rect l="0" t="0" r="0" b="0"/>
                          <a:pathLst>
                            <a:path w="33336" h="134188">
                              <a:moveTo>
                                <a:pt x="0" y="0"/>
                              </a:moveTo>
                              <a:lnTo>
                                <a:pt x="33336" y="0"/>
                              </a:lnTo>
                              <a:lnTo>
                                <a:pt x="33336" y="134188"/>
                              </a:lnTo>
                              <a:lnTo>
                                <a:pt x="0" y="134188"/>
                              </a:lnTo>
                              <a:lnTo>
                                <a:pt x="0" y="0"/>
                              </a:lnTo>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3" name="Shape 28123"/>
                      <wps:cNvSpPr/>
                      <wps:spPr>
                        <a:xfrm>
                          <a:off x="5393454" y="22274"/>
                          <a:ext cx="39724" cy="38341"/>
                        </a:xfrm>
                        <a:custGeom>
                          <a:avLst/>
                          <a:gdLst/>
                          <a:ahLst/>
                          <a:cxnLst/>
                          <a:rect l="0" t="0" r="0" b="0"/>
                          <a:pathLst>
                            <a:path w="39724" h="38341">
                              <a:moveTo>
                                <a:pt x="19990" y="0"/>
                              </a:moveTo>
                              <a:cubicBezTo>
                                <a:pt x="30849" y="0"/>
                                <a:pt x="39724" y="8065"/>
                                <a:pt x="39724" y="19444"/>
                              </a:cubicBezTo>
                              <a:cubicBezTo>
                                <a:pt x="39724" y="30556"/>
                                <a:pt x="30849" y="38341"/>
                                <a:pt x="19990" y="38341"/>
                              </a:cubicBezTo>
                              <a:cubicBezTo>
                                <a:pt x="8890" y="38341"/>
                                <a:pt x="0" y="30556"/>
                                <a:pt x="0" y="19444"/>
                              </a:cubicBezTo>
                              <a:cubicBezTo>
                                <a:pt x="0" y="8065"/>
                                <a:pt x="8890" y="0"/>
                                <a:pt x="19990"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4" name="Shape 28124"/>
                      <wps:cNvSpPr/>
                      <wps:spPr>
                        <a:xfrm>
                          <a:off x="5458464" y="81738"/>
                          <a:ext cx="61538" cy="138354"/>
                        </a:xfrm>
                        <a:custGeom>
                          <a:avLst/>
                          <a:gdLst/>
                          <a:ahLst/>
                          <a:cxnLst/>
                          <a:rect l="0" t="0" r="0" b="0"/>
                          <a:pathLst>
                            <a:path w="61538" h="138354">
                              <a:moveTo>
                                <a:pt x="58622" y="0"/>
                              </a:moveTo>
                              <a:lnTo>
                                <a:pt x="61538" y="469"/>
                              </a:lnTo>
                              <a:lnTo>
                                <a:pt x="61538" y="27133"/>
                              </a:lnTo>
                              <a:lnTo>
                                <a:pt x="51511" y="29343"/>
                              </a:lnTo>
                              <a:cubicBezTo>
                                <a:pt x="40523" y="34706"/>
                                <a:pt x="33338" y="48192"/>
                                <a:pt x="33338" y="70282"/>
                              </a:cubicBezTo>
                              <a:cubicBezTo>
                                <a:pt x="33338" y="96406"/>
                                <a:pt x="44450" y="108636"/>
                                <a:pt x="59182" y="108636"/>
                              </a:cubicBezTo>
                              <a:lnTo>
                                <a:pt x="61538" y="107922"/>
                              </a:lnTo>
                              <a:lnTo>
                                <a:pt x="61538" y="135419"/>
                              </a:lnTo>
                              <a:lnTo>
                                <a:pt x="50570" y="138354"/>
                              </a:lnTo>
                              <a:cubicBezTo>
                                <a:pt x="22504" y="138354"/>
                                <a:pt x="0" y="117526"/>
                                <a:pt x="0" y="72237"/>
                              </a:cubicBezTo>
                              <a:cubicBezTo>
                                <a:pt x="0" y="22225"/>
                                <a:pt x="27508" y="0"/>
                                <a:pt x="5862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5" name="Shape 28125"/>
                      <wps:cNvSpPr/>
                      <wps:spPr>
                        <a:xfrm>
                          <a:off x="5520001" y="16714"/>
                          <a:ext cx="61549" cy="200596"/>
                        </a:xfrm>
                        <a:custGeom>
                          <a:avLst/>
                          <a:gdLst/>
                          <a:ahLst/>
                          <a:cxnLst/>
                          <a:rect l="0" t="0" r="0" b="0"/>
                          <a:pathLst>
                            <a:path w="61549" h="200596">
                              <a:moveTo>
                                <a:pt x="61549" y="0"/>
                              </a:moveTo>
                              <a:lnTo>
                                <a:pt x="61549" y="200596"/>
                              </a:lnTo>
                              <a:lnTo>
                                <a:pt x="32937" y="200596"/>
                              </a:lnTo>
                              <a:lnTo>
                                <a:pt x="30155" y="181991"/>
                              </a:lnTo>
                              <a:cubicBezTo>
                                <a:pt x="25432" y="187687"/>
                                <a:pt x="19803" y="193034"/>
                                <a:pt x="13029" y="196955"/>
                              </a:cubicBezTo>
                              <a:lnTo>
                                <a:pt x="0" y="200443"/>
                              </a:lnTo>
                              <a:lnTo>
                                <a:pt x="0" y="172946"/>
                              </a:lnTo>
                              <a:lnTo>
                                <a:pt x="14174" y="168651"/>
                              </a:lnTo>
                              <a:cubicBezTo>
                                <a:pt x="19173" y="165452"/>
                                <a:pt x="23755" y="160865"/>
                                <a:pt x="28200" y="155308"/>
                              </a:cubicBezTo>
                              <a:lnTo>
                                <a:pt x="28200" y="97524"/>
                              </a:lnTo>
                              <a:cubicBezTo>
                                <a:pt x="19868" y="93637"/>
                                <a:pt x="13494" y="91694"/>
                                <a:pt x="2102" y="91694"/>
                              </a:cubicBezTo>
                              <a:lnTo>
                                <a:pt x="0" y="92157"/>
                              </a:lnTo>
                              <a:lnTo>
                                <a:pt x="0" y="65493"/>
                              </a:lnTo>
                              <a:lnTo>
                                <a:pt x="28200" y="70028"/>
                              </a:lnTo>
                              <a:lnTo>
                                <a:pt x="28200" y="5283"/>
                              </a:lnTo>
                              <a:lnTo>
                                <a:pt x="61549"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6" name="Shape 28126"/>
                      <wps:cNvSpPr/>
                      <wps:spPr>
                        <a:xfrm>
                          <a:off x="5601260" y="80325"/>
                          <a:ext cx="66285" cy="187554"/>
                        </a:xfrm>
                        <a:custGeom>
                          <a:avLst/>
                          <a:gdLst/>
                          <a:ahLst/>
                          <a:cxnLst/>
                          <a:rect l="0" t="0" r="0" b="0"/>
                          <a:pathLst>
                            <a:path w="66285" h="187554">
                              <a:moveTo>
                                <a:pt x="63080" y="0"/>
                              </a:moveTo>
                              <a:lnTo>
                                <a:pt x="66285" y="491"/>
                              </a:lnTo>
                              <a:lnTo>
                                <a:pt x="66285" y="22636"/>
                              </a:lnTo>
                              <a:lnTo>
                                <a:pt x="63358" y="21399"/>
                              </a:lnTo>
                              <a:cubicBezTo>
                                <a:pt x="48627" y="21399"/>
                                <a:pt x="40029" y="32791"/>
                                <a:pt x="40029" y="47536"/>
                              </a:cubicBezTo>
                              <a:cubicBezTo>
                                <a:pt x="40029" y="61430"/>
                                <a:pt x="48918" y="71971"/>
                                <a:pt x="63358" y="71971"/>
                              </a:cubicBezTo>
                              <a:lnTo>
                                <a:pt x="66285" y="70750"/>
                              </a:lnTo>
                              <a:lnTo>
                                <a:pt x="66285" y="92450"/>
                              </a:lnTo>
                              <a:lnTo>
                                <a:pt x="63917" y="92812"/>
                              </a:lnTo>
                              <a:cubicBezTo>
                                <a:pt x="60032" y="92812"/>
                                <a:pt x="56133" y="92812"/>
                                <a:pt x="52804" y="92265"/>
                              </a:cubicBezTo>
                              <a:cubicBezTo>
                                <a:pt x="49464" y="94475"/>
                                <a:pt x="47521" y="96977"/>
                                <a:pt x="47521" y="99212"/>
                              </a:cubicBezTo>
                              <a:cubicBezTo>
                                <a:pt x="47521" y="102537"/>
                                <a:pt x="49864" y="103996"/>
                                <a:pt x="59829" y="105804"/>
                              </a:cubicBezTo>
                              <a:lnTo>
                                <a:pt x="66285" y="106824"/>
                              </a:lnTo>
                              <a:lnTo>
                                <a:pt x="66285" y="134049"/>
                              </a:lnTo>
                              <a:lnTo>
                                <a:pt x="63080" y="133655"/>
                              </a:lnTo>
                              <a:cubicBezTo>
                                <a:pt x="53922" y="132549"/>
                                <a:pt x="49464" y="131990"/>
                                <a:pt x="43077" y="130594"/>
                              </a:cubicBezTo>
                              <a:cubicBezTo>
                                <a:pt x="33349" y="137274"/>
                                <a:pt x="28917" y="143662"/>
                                <a:pt x="28917" y="150598"/>
                              </a:cubicBezTo>
                              <a:cubicBezTo>
                                <a:pt x="28917" y="160604"/>
                                <a:pt x="40842" y="167830"/>
                                <a:pt x="66139" y="167830"/>
                              </a:cubicBezTo>
                              <a:lnTo>
                                <a:pt x="66285" y="167804"/>
                              </a:lnTo>
                              <a:lnTo>
                                <a:pt x="66285" y="187296"/>
                              </a:lnTo>
                              <a:lnTo>
                                <a:pt x="63917" y="187554"/>
                              </a:lnTo>
                              <a:cubicBezTo>
                                <a:pt x="27520" y="187554"/>
                                <a:pt x="0" y="176440"/>
                                <a:pt x="0" y="154215"/>
                              </a:cubicBezTo>
                              <a:cubicBezTo>
                                <a:pt x="0" y="141439"/>
                                <a:pt x="8622" y="131990"/>
                                <a:pt x="25310" y="122809"/>
                              </a:cubicBezTo>
                              <a:cubicBezTo>
                                <a:pt x="20028" y="118643"/>
                                <a:pt x="17526" y="113652"/>
                                <a:pt x="17526" y="108102"/>
                              </a:cubicBezTo>
                              <a:cubicBezTo>
                                <a:pt x="17526" y="100584"/>
                                <a:pt x="23354" y="93370"/>
                                <a:pt x="34467" y="86982"/>
                              </a:cubicBezTo>
                              <a:cubicBezTo>
                                <a:pt x="18617" y="79477"/>
                                <a:pt x="9168" y="65315"/>
                                <a:pt x="9168" y="47536"/>
                              </a:cubicBezTo>
                              <a:cubicBezTo>
                                <a:pt x="9168" y="18351"/>
                                <a:pt x="33070" y="0"/>
                                <a:pt x="63080"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7" name="Shape 28127"/>
                      <wps:cNvSpPr/>
                      <wps:spPr>
                        <a:xfrm>
                          <a:off x="5667547" y="187151"/>
                          <a:ext cx="68204" cy="80472"/>
                        </a:xfrm>
                        <a:custGeom>
                          <a:avLst/>
                          <a:gdLst/>
                          <a:ahLst/>
                          <a:cxnLst/>
                          <a:rect l="0" t="0" r="0" b="0"/>
                          <a:pathLst>
                            <a:path w="68204" h="80472">
                              <a:moveTo>
                                <a:pt x="0" y="0"/>
                              </a:moveTo>
                              <a:lnTo>
                                <a:pt x="6242" y="985"/>
                              </a:lnTo>
                              <a:lnTo>
                                <a:pt x="23462" y="2662"/>
                              </a:lnTo>
                              <a:cubicBezTo>
                                <a:pt x="50970" y="6548"/>
                                <a:pt x="68204" y="15158"/>
                                <a:pt x="68204" y="35720"/>
                              </a:cubicBezTo>
                              <a:cubicBezTo>
                                <a:pt x="68204" y="57390"/>
                                <a:pt x="50379" y="71872"/>
                                <a:pt x="25063" y="77759"/>
                              </a:cubicBezTo>
                              <a:lnTo>
                                <a:pt x="0" y="80472"/>
                              </a:lnTo>
                              <a:lnTo>
                                <a:pt x="0" y="60978"/>
                              </a:lnTo>
                              <a:lnTo>
                                <a:pt x="27569" y="55725"/>
                              </a:lnTo>
                              <a:cubicBezTo>
                                <a:pt x="33962" y="52458"/>
                                <a:pt x="37368" y="47944"/>
                                <a:pt x="37368" y="42946"/>
                              </a:cubicBezTo>
                              <a:cubicBezTo>
                                <a:pt x="37368" y="35720"/>
                                <a:pt x="31539" y="31554"/>
                                <a:pt x="14853" y="29052"/>
                              </a:cubicBezTo>
                              <a:lnTo>
                                <a:pt x="0" y="2722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8" name="Shape 28128"/>
                      <wps:cNvSpPr/>
                      <wps:spPr>
                        <a:xfrm>
                          <a:off x="5667547" y="80817"/>
                          <a:ext cx="72090" cy="91958"/>
                        </a:xfrm>
                        <a:custGeom>
                          <a:avLst/>
                          <a:gdLst/>
                          <a:ahLst/>
                          <a:cxnLst/>
                          <a:rect l="0" t="0" r="0" b="0"/>
                          <a:pathLst>
                            <a:path w="72090" h="91958">
                              <a:moveTo>
                                <a:pt x="0" y="0"/>
                              </a:moveTo>
                              <a:lnTo>
                                <a:pt x="17905" y="2743"/>
                              </a:lnTo>
                              <a:cubicBezTo>
                                <a:pt x="24297" y="4864"/>
                                <a:pt x="29997" y="7993"/>
                                <a:pt x="34866" y="12018"/>
                              </a:cubicBezTo>
                              <a:lnTo>
                                <a:pt x="67631" y="358"/>
                              </a:lnTo>
                              <a:lnTo>
                                <a:pt x="72090" y="27029"/>
                              </a:lnTo>
                              <a:lnTo>
                                <a:pt x="47643" y="28694"/>
                              </a:lnTo>
                              <a:cubicBezTo>
                                <a:pt x="49852" y="33976"/>
                                <a:pt x="51262" y="40085"/>
                                <a:pt x="51262" y="46205"/>
                              </a:cubicBezTo>
                              <a:cubicBezTo>
                                <a:pt x="51262" y="67876"/>
                                <a:pt x="37353" y="82979"/>
                                <a:pt x="18205" y="89178"/>
                              </a:cubicBezTo>
                              <a:lnTo>
                                <a:pt x="0" y="91958"/>
                              </a:lnTo>
                              <a:lnTo>
                                <a:pt x="0" y="70259"/>
                              </a:lnTo>
                              <a:lnTo>
                                <a:pt x="14402" y="64253"/>
                              </a:lnTo>
                              <a:cubicBezTo>
                                <a:pt x="18462" y="59738"/>
                                <a:pt x="20681" y="53420"/>
                                <a:pt x="20681" y="46205"/>
                              </a:cubicBezTo>
                              <a:cubicBezTo>
                                <a:pt x="20681" y="38981"/>
                                <a:pt x="18322" y="32655"/>
                                <a:pt x="14191" y="28139"/>
                              </a:cubicBezTo>
                              <a:lnTo>
                                <a:pt x="0" y="22144"/>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29" name="Shape 28129"/>
                      <wps:cNvSpPr/>
                      <wps:spPr>
                        <a:xfrm>
                          <a:off x="5749924" y="80533"/>
                          <a:ext cx="60146" cy="138707"/>
                        </a:xfrm>
                        <a:custGeom>
                          <a:avLst/>
                          <a:gdLst/>
                          <a:ahLst/>
                          <a:cxnLst/>
                          <a:rect l="0" t="0" r="0" b="0"/>
                          <a:pathLst>
                            <a:path w="60146" h="138707">
                              <a:moveTo>
                                <a:pt x="60146" y="0"/>
                              </a:moveTo>
                              <a:lnTo>
                                <a:pt x="60146" y="22944"/>
                              </a:lnTo>
                              <a:lnTo>
                                <a:pt x="42755" y="31000"/>
                              </a:lnTo>
                              <a:cubicBezTo>
                                <a:pt x="37993" y="36417"/>
                                <a:pt x="34587" y="44545"/>
                                <a:pt x="33338" y="55385"/>
                              </a:cubicBezTo>
                              <a:lnTo>
                                <a:pt x="60146" y="55385"/>
                              </a:lnTo>
                              <a:lnTo>
                                <a:pt x="60146" y="76213"/>
                              </a:lnTo>
                              <a:lnTo>
                                <a:pt x="32790" y="76213"/>
                              </a:lnTo>
                              <a:cubicBezTo>
                                <a:pt x="34029" y="96006"/>
                                <a:pt x="42318" y="107204"/>
                                <a:pt x="55053" y="111567"/>
                              </a:cubicBezTo>
                              <a:lnTo>
                                <a:pt x="60146" y="112342"/>
                              </a:lnTo>
                              <a:lnTo>
                                <a:pt x="60146" y="138707"/>
                              </a:lnTo>
                              <a:lnTo>
                                <a:pt x="39502" y="135461"/>
                              </a:lnTo>
                              <a:cubicBezTo>
                                <a:pt x="15787" y="127177"/>
                                <a:pt x="0" y="106073"/>
                                <a:pt x="0" y="69812"/>
                              </a:cubicBezTo>
                              <a:cubicBezTo>
                                <a:pt x="0" y="37112"/>
                                <a:pt x="14694" y="14087"/>
                                <a:pt x="36802" y="4617"/>
                              </a:cubicBezTo>
                              <a:lnTo>
                                <a:pt x="60146"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0" name="Shape 28130"/>
                      <wps:cNvSpPr/>
                      <wps:spPr>
                        <a:xfrm>
                          <a:off x="5810070" y="177587"/>
                          <a:ext cx="59041" cy="42507"/>
                        </a:xfrm>
                        <a:custGeom>
                          <a:avLst/>
                          <a:gdLst/>
                          <a:ahLst/>
                          <a:cxnLst/>
                          <a:rect l="0" t="0" r="0" b="0"/>
                          <a:pathLst>
                            <a:path w="59041" h="42507">
                              <a:moveTo>
                                <a:pt x="55155" y="0"/>
                              </a:moveTo>
                              <a:lnTo>
                                <a:pt x="59041" y="26124"/>
                              </a:lnTo>
                              <a:cubicBezTo>
                                <a:pt x="44601" y="36119"/>
                                <a:pt x="27115" y="42507"/>
                                <a:pt x="5423" y="42507"/>
                              </a:cubicBezTo>
                              <a:lnTo>
                                <a:pt x="0" y="41653"/>
                              </a:lnTo>
                              <a:lnTo>
                                <a:pt x="0" y="15288"/>
                              </a:lnTo>
                              <a:lnTo>
                                <a:pt x="9030" y="16663"/>
                              </a:lnTo>
                              <a:cubicBezTo>
                                <a:pt x="26264" y="16663"/>
                                <a:pt x="40423" y="10274"/>
                                <a:pt x="55155"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1" name="Shape 28131"/>
                      <wps:cNvSpPr/>
                      <wps:spPr>
                        <a:xfrm>
                          <a:off x="5810070" y="80342"/>
                          <a:ext cx="59320" cy="76404"/>
                        </a:xfrm>
                        <a:custGeom>
                          <a:avLst/>
                          <a:gdLst/>
                          <a:ahLst/>
                          <a:cxnLst/>
                          <a:rect l="0" t="0" r="0" b="0"/>
                          <a:pathLst>
                            <a:path w="59320" h="76404">
                              <a:moveTo>
                                <a:pt x="964" y="0"/>
                              </a:moveTo>
                              <a:cubicBezTo>
                                <a:pt x="41261" y="0"/>
                                <a:pt x="59320" y="30277"/>
                                <a:pt x="59320" y="68351"/>
                              </a:cubicBezTo>
                              <a:cubicBezTo>
                                <a:pt x="59320" y="71133"/>
                                <a:pt x="59041" y="74461"/>
                                <a:pt x="59041" y="76404"/>
                              </a:cubicBezTo>
                              <a:lnTo>
                                <a:pt x="0" y="76404"/>
                              </a:lnTo>
                              <a:lnTo>
                                <a:pt x="0" y="55576"/>
                              </a:lnTo>
                              <a:lnTo>
                                <a:pt x="26810" y="55576"/>
                              </a:lnTo>
                              <a:cubicBezTo>
                                <a:pt x="24573" y="34722"/>
                                <a:pt x="16255" y="23064"/>
                                <a:pt x="151" y="23064"/>
                              </a:cubicBezTo>
                              <a:lnTo>
                                <a:pt x="0" y="23135"/>
                              </a:lnTo>
                              <a:lnTo>
                                <a:pt x="0" y="191"/>
                              </a:lnTo>
                              <a:lnTo>
                                <a:pt x="96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2" name="Shape 28132"/>
                      <wps:cNvSpPr/>
                      <wps:spPr>
                        <a:xfrm>
                          <a:off x="5959113" y="25616"/>
                          <a:ext cx="114196" cy="191695"/>
                        </a:xfrm>
                        <a:custGeom>
                          <a:avLst/>
                          <a:gdLst/>
                          <a:ahLst/>
                          <a:cxnLst/>
                          <a:rect l="0" t="0" r="0" b="0"/>
                          <a:pathLst>
                            <a:path w="114196" h="191695">
                              <a:moveTo>
                                <a:pt x="0" y="0"/>
                              </a:moveTo>
                              <a:lnTo>
                                <a:pt x="111440" y="0"/>
                              </a:lnTo>
                              <a:lnTo>
                                <a:pt x="111440" y="31114"/>
                              </a:lnTo>
                              <a:lnTo>
                                <a:pt x="36411" y="31114"/>
                              </a:lnTo>
                              <a:lnTo>
                                <a:pt x="36411" y="76949"/>
                              </a:lnTo>
                              <a:lnTo>
                                <a:pt x="94193" y="76949"/>
                              </a:lnTo>
                              <a:lnTo>
                                <a:pt x="99211" y="107799"/>
                              </a:lnTo>
                              <a:lnTo>
                                <a:pt x="36411" y="107799"/>
                              </a:lnTo>
                              <a:lnTo>
                                <a:pt x="36411" y="160579"/>
                              </a:lnTo>
                              <a:lnTo>
                                <a:pt x="114196" y="160579"/>
                              </a:lnTo>
                              <a:lnTo>
                                <a:pt x="114196" y="191695"/>
                              </a:lnTo>
                              <a:lnTo>
                                <a:pt x="0" y="19169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3" name="Shape 28133"/>
                      <wps:cNvSpPr/>
                      <wps:spPr>
                        <a:xfrm>
                          <a:off x="6100562" y="80341"/>
                          <a:ext cx="114474" cy="136969"/>
                        </a:xfrm>
                        <a:custGeom>
                          <a:avLst/>
                          <a:gdLst/>
                          <a:ahLst/>
                          <a:cxnLst/>
                          <a:rect l="0" t="0" r="0" b="0"/>
                          <a:pathLst>
                            <a:path w="114474" h="136969">
                              <a:moveTo>
                                <a:pt x="76108" y="0"/>
                              </a:moveTo>
                              <a:cubicBezTo>
                                <a:pt x="101126" y="0"/>
                                <a:pt x="114474" y="15291"/>
                                <a:pt x="114474" y="40297"/>
                              </a:cubicBezTo>
                              <a:lnTo>
                                <a:pt x="114474" y="136969"/>
                              </a:lnTo>
                              <a:lnTo>
                                <a:pt x="81112" y="136969"/>
                              </a:lnTo>
                              <a:lnTo>
                                <a:pt x="81112" y="49187"/>
                              </a:lnTo>
                              <a:cubicBezTo>
                                <a:pt x="81112" y="37503"/>
                                <a:pt x="76108" y="29451"/>
                                <a:pt x="63891" y="29451"/>
                              </a:cubicBezTo>
                              <a:cubicBezTo>
                                <a:pt x="53337" y="29451"/>
                                <a:pt x="43037" y="36119"/>
                                <a:pt x="33323" y="46406"/>
                              </a:cubicBezTo>
                              <a:lnTo>
                                <a:pt x="33323" y="136969"/>
                              </a:lnTo>
                              <a:lnTo>
                                <a:pt x="0" y="136969"/>
                              </a:lnTo>
                              <a:lnTo>
                                <a:pt x="0" y="2781"/>
                              </a:lnTo>
                              <a:lnTo>
                                <a:pt x="28332" y="2781"/>
                              </a:lnTo>
                              <a:lnTo>
                                <a:pt x="31379" y="21666"/>
                              </a:lnTo>
                              <a:cubicBezTo>
                                <a:pt x="43876" y="9716"/>
                                <a:pt x="58062" y="0"/>
                                <a:pt x="76108"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4" name="Shape 28134"/>
                      <wps:cNvSpPr/>
                      <wps:spPr>
                        <a:xfrm>
                          <a:off x="6234200" y="80325"/>
                          <a:ext cx="66247" cy="187554"/>
                        </a:xfrm>
                        <a:custGeom>
                          <a:avLst/>
                          <a:gdLst/>
                          <a:ahLst/>
                          <a:cxnLst/>
                          <a:rect l="0" t="0" r="0" b="0"/>
                          <a:pathLst>
                            <a:path w="66247" h="187554">
                              <a:moveTo>
                                <a:pt x="63066" y="0"/>
                              </a:moveTo>
                              <a:lnTo>
                                <a:pt x="66247" y="488"/>
                              </a:lnTo>
                              <a:lnTo>
                                <a:pt x="66247" y="22630"/>
                              </a:lnTo>
                              <a:lnTo>
                                <a:pt x="63333" y="21399"/>
                              </a:lnTo>
                              <a:cubicBezTo>
                                <a:pt x="48615" y="21399"/>
                                <a:pt x="40004" y="32791"/>
                                <a:pt x="40004" y="47536"/>
                              </a:cubicBezTo>
                              <a:cubicBezTo>
                                <a:pt x="40004" y="61430"/>
                                <a:pt x="48894" y="71971"/>
                                <a:pt x="63333" y="71971"/>
                              </a:cubicBezTo>
                              <a:lnTo>
                                <a:pt x="66247" y="70756"/>
                              </a:lnTo>
                              <a:lnTo>
                                <a:pt x="66247" y="92452"/>
                              </a:lnTo>
                              <a:lnTo>
                                <a:pt x="63892" y="92812"/>
                              </a:lnTo>
                              <a:cubicBezTo>
                                <a:pt x="59994" y="92812"/>
                                <a:pt x="56107" y="92812"/>
                                <a:pt x="52779" y="92265"/>
                              </a:cubicBezTo>
                              <a:cubicBezTo>
                                <a:pt x="49453" y="94475"/>
                                <a:pt x="47483" y="96977"/>
                                <a:pt x="47483" y="99212"/>
                              </a:cubicBezTo>
                              <a:cubicBezTo>
                                <a:pt x="47483" y="102537"/>
                                <a:pt x="49841" y="103996"/>
                                <a:pt x="59807" y="105804"/>
                              </a:cubicBezTo>
                              <a:lnTo>
                                <a:pt x="66247" y="106822"/>
                              </a:lnTo>
                              <a:lnTo>
                                <a:pt x="66247" y="134047"/>
                              </a:lnTo>
                              <a:lnTo>
                                <a:pt x="63066" y="133655"/>
                              </a:lnTo>
                              <a:cubicBezTo>
                                <a:pt x="53897" y="132549"/>
                                <a:pt x="49453" y="131990"/>
                                <a:pt x="43039" y="130594"/>
                              </a:cubicBezTo>
                              <a:cubicBezTo>
                                <a:pt x="33324" y="137274"/>
                                <a:pt x="28879" y="143662"/>
                                <a:pt x="28879" y="150598"/>
                              </a:cubicBezTo>
                              <a:cubicBezTo>
                                <a:pt x="28879" y="160604"/>
                                <a:pt x="40829" y="167830"/>
                                <a:pt x="66102" y="167830"/>
                              </a:cubicBezTo>
                              <a:lnTo>
                                <a:pt x="66247" y="167804"/>
                              </a:lnTo>
                              <a:lnTo>
                                <a:pt x="66247" y="187299"/>
                              </a:lnTo>
                              <a:lnTo>
                                <a:pt x="63892" y="187554"/>
                              </a:lnTo>
                              <a:cubicBezTo>
                                <a:pt x="27494" y="187554"/>
                                <a:pt x="0" y="176440"/>
                                <a:pt x="0" y="154215"/>
                              </a:cubicBezTo>
                              <a:cubicBezTo>
                                <a:pt x="0" y="141439"/>
                                <a:pt x="8586" y="131990"/>
                                <a:pt x="25272" y="122809"/>
                              </a:cubicBezTo>
                              <a:cubicBezTo>
                                <a:pt x="20003" y="118643"/>
                                <a:pt x="17488" y="113652"/>
                                <a:pt x="17488" y="108102"/>
                              </a:cubicBezTo>
                              <a:cubicBezTo>
                                <a:pt x="17488" y="100584"/>
                                <a:pt x="23343" y="93370"/>
                                <a:pt x="34443" y="86982"/>
                              </a:cubicBezTo>
                              <a:cubicBezTo>
                                <a:pt x="18606" y="79477"/>
                                <a:pt x="9168" y="65315"/>
                                <a:pt x="9168" y="47536"/>
                              </a:cubicBezTo>
                              <a:cubicBezTo>
                                <a:pt x="9168" y="18351"/>
                                <a:pt x="33044" y="0"/>
                                <a:pt x="63066"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5" name="Shape 28135"/>
                      <wps:cNvSpPr/>
                      <wps:spPr>
                        <a:xfrm>
                          <a:off x="6300449" y="187147"/>
                          <a:ext cx="68204" cy="80477"/>
                        </a:xfrm>
                        <a:custGeom>
                          <a:avLst/>
                          <a:gdLst/>
                          <a:ahLst/>
                          <a:cxnLst/>
                          <a:rect l="0" t="0" r="0" b="0"/>
                          <a:pathLst>
                            <a:path w="68204" h="80477">
                              <a:moveTo>
                                <a:pt x="0" y="0"/>
                              </a:moveTo>
                              <a:lnTo>
                                <a:pt x="6255" y="988"/>
                              </a:lnTo>
                              <a:lnTo>
                                <a:pt x="23488" y="2666"/>
                              </a:lnTo>
                              <a:cubicBezTo>
                                <a:pt x="50996" y="6550"/>
                                <a:pt x="68204" y="15161"/>
                                <a:pt x="68204" y="35723"/>
                              </a:cubicBezTo>
                              <a:cubicBezTo>
                                <a:pt x="68204" y="57393"/>
                                <a:pt x="50394" y="71875"/>
                                <a:pt x="25080" y="77762"/>
                              </a:cubicBezTo>
                              <a:lnTo>
                                <a:pt x="0" y="80477"/>
                              </a:lnTo>
                              <a:lnTo>
                                <a:pt x="0" y="60982"/>
                              </a:lnTo>
                              <a:lnTo>
                                <a:pt x="27574" y="55728"/>
                              </a:lnTo>
                              <a:cubicBezTo>
                                <a:pt x="33965" y="52461"/>
                                <a:pt x="37369" y="47947"/>
                                <a:pt x="37369" y="42949"/>
                              </a:cubicBezTo>
                              <a:cubicBezTo>
                                <a:pt x="37369" y="35723"/>
                                <a:pt x="31539" y="31557"/>
                                <a:pt x="14866" y="29055"/>
                              </a:cubicBezTo>
                              <a:lnTo>
                                <a:pt x="0" y="2722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6" name="Shape 28136"/>
                      <wps:cNvSpPr/>
                      <wps:spPr>
                        <a:xfrm>
                          <a:off x="6300449" y="80813"/>
                          <a:ext cx="72102" cy="91963"/>
                        </a:xfrm>
                        <a:custGeom>
                          <a:avLst/>
                          <a:gdLst/>
                          <a:ahLst/>
                          <a:cxnLst/>
                          <a:rect l="0" t="0" r="0" b="0"/>
                          <a:pathLst>
                            <a:path w="72102" h="91963">
                              <a:moveTo>
                                <a:pt x="0" y="0"/>
                              </a:moveTo>
                              <a:lnTo>
                                <a:pt x="17920" y="2747"/>
                              </a:lnTo>
                              <a:cubicBezTo>
                                <a:pt x="24311" y="4868"/>
                                <a:pt x="30009" y="7996"/>
                                <a:pt x="34879" y="12022"/>
                              </a:cubicBezTo>
                              <a:lnTo>
                                <a:pt x="67657" y="362"/>
                              </a:lnTo>
                              <a:lnTo>
                                <a:pt x="72102" y="27032"/>
                              </a:lnTo>
                              <a:lnTo>
                                <a:pt x="47643" y="28697"/>
                              </a:lnTo>
                              <a:cubicBezTo>
                                <a:pt x="49877" y="33980"/>
                                <a:pt x="51263" y="40089"/>
                                <a:pt x="51263" y="46209"/>
                              </a:cubicBezTo>
                              <a:cubicBezTo>
                                <a:pt x="51263" y="67880"/>
                                <a:pt x="37354" y="82983"/>
                                <a:pt x="18211" y="89182"/>
                              </a:cubicBezTo>
                              <a:lnTo>
                                <a:pt x="0" y="91963"/>
                              </a:lnTo>
                              <a:lnTo>
                                <a:pt x="0" y="70268"/>
                              </a:lnTo>
                              <a:lnTo>
                                <a:pt x="14415" y="64257"/>
                              </a:lnTo>
                              <a:cubicBezTo>
                                <a:pt x="18475" y="59742"/>
                                <a:pt x="20695" y="53424"/>
                                <a:pt x="20695" y="46209"/>
                              </a:cubicBezTo>
                              <a:cubicBezTo>
                                <a:pt x="20695" y="38984"/>
                                <a:pt x="18335" y="32658"/>
                                <a:pt x="14204" y="28141"/>
                              </a:cubicBezTo>
                              <a:lnTo>
                                <a:pt x="0" y="22143"/>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7" name="Shape 28137"/>
                      <wps:cNvSpPr/>
                      <wps:spPr>
                        <a:xfrm>
                          <a:off x="6393964" y="16714"/>
                          <a:ext cx="33324" cy="200596"/>
                        </a:xfrm>
                        <a:custGeom>
                          <a:avLst/>
                          <a:gdLst/>
                          <a:ahLst/>
                          <a:cxnLst/>
                          <a:rect l="0" t="0" r="0" b="0"/>
                          <a:pathLst>
                            <a:path w="33324" h="200596">
                              <a:moveTo>
                                <a:pt x="33324" y="0"/>
                              </a:moveTo>
                              <a:lnTo>
                                <a:pt x="33324" y="200596"/>
                              </a:lnTo>
                              <a:lnTo>
                                <a:pt x="0" y="200596"/>
                              </a:lnTo>
                              <a:lnTo>
                                <a:pt x="0" y="5283"/>
                              </a:lnTo>
                              <a:lnTo>
                                <a:pt x="3332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9393" name="Shape 29393"/>
                      <wps:cNvSpPr/>
                      <wps:spPr>
                        <a:xfrm>
                          <a:off x="6463963" y="83120"/>
                          <a:ext cx="33338" cy="134188"/>
                        </a:xfrm>
                        <a:custGeom>
                          <a:avLst/>
                          <a:gdLst/>
                          <a:ahLst/>
                          <a:cxnLst/>
                          <a:rect l="0" t="0" r="0" b="0"/>
                          <a:pathLst>
                            <a:path w="33338" h="134188">
                              <a:moveTo>
                                <a:pt x="0" y="0"/>
                              </a:moveTo>
                              <a:lnTo>
                                <a:pt x="33338" y="0"/>
                              </a:lnTo>
                              <a:lnTo>
                                <a:pt x="33338" y="134188"/>
                              </a:lnTo>
                              <a:lnTo>
                                <a:pt x="0" y="134188"/>
                              </a:lnTo>
                              <a:lnTo>
                                <a:pt x="0" y="0"/>
                              </a:lnTo>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39" name="Shape 28139"/>
                      <wps:cNvSpPr/>
                      <wps:spPr>
                        <a:xfrm>
                          <a:off x="6460916" y="22274"/>
                          <a:ext cx="39712" cy="38341"/>
                        </a:xfrm>
                        <a:custGeom>
                          <a:avLst/>
                          <a:gdLst/>
                          <a:ahLst/>
                          <a:cxnLst/>
                          <a:rect l="0" t="0" r="0" b="0"/>
                          <a:pathLst>
                            <a:path w="39712" h="38341">
                              <a:moveTo>
                                <a:pt x="19989" y="0"/>
                              </a:moveTo>
                              <a:cubicBezTo>
                                <a:pt x="30835" y="0"/>
                                <a:pt x="39712" y="8065"/>
                                <a:pt x="39712" y="19444"/>
                              </a:cubicBezTo>
                              <a:cubicBezTo>
                                <a:pt x="39712" y="30556"/>
                                <a:pt x="30835" y="38341"/>
                                <a:pt x="19989" y="38341"/>
                              </a:cubicBezTo>
                              <a:cubicBezTo>
                                <a:pt x="8889" y="38341"/>
                                <a:pt x="0" y="30556"/>
                                <a:pt x="0" y="19444"/>
                              </a:cubicBezTo>
                              <a:cubicBezTo>
                                <a:pt x="0" y="8065"/>
                                <a:pt x="8889" y="0"/>
                                <a:pt x="19989"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40" name="Shape 28140"/>
                      <wps:cNvSpPr/>
                      <wps:spPr>
                        <a:xfrm>
                          <a:off x="6525647" y="80342"/>
                          <a:ext cx="106386" cy="139751"/>
                        </a:xfrm>
                        <a:custGeom>
                          <a:avLst/>
                          <a:gdLst/>
                          <a:ahLst/>
                          <a:cxnLst/>
                          <a:rect l="0" t="0" r="0" b="0"/>
                          <a:pathLst>
                            <a:path w="106386" h="139751">
                              <a:moveTo>
                                <a:pt x="51675" y="0"/>
                              </a:moveTo>
                              <a:cubicBezTo>
                                <a:pt x="69176" y="0"/>
                                <a:pt x="85279" y="3608"/>
                                <a:pt x="98626" y="9449"/>
                              </a:cubicBezTo>
                              <a:lnTo>
                                <a:pt x="94193" y="37224"/>
                              </a:lnTo>
                              <a:cubicBezTo>
                                <a:pt x="80847" y="29731"/>
                                <a:pt x="65023" y="25007"/>
                                <a:pt x="51675" y="25007"/>
                              </a:cubicBezTo>
                              <a:cubicBezTo>
                                <a:pt x="39166" y="25007"/>
                                <a:pt x="33069" y="30011"/>
                                <a:pt x="33069" y="37224"/>
                              </a:cubicBezTo>
                              <a:cubicBezTo>
                                <a:pt x="33069" y="44450"/>
                                <a:pt x="38074" y="48616"/>
                                <a:pt x="58063" y="53899"/>
                              </a:cubicBezTo>
                              <a:cubicBezTo>
                                <a:pt x="92783" y="62789"/>
                                <a:pt x="106386" y="72238"/>
                                <a:pt x="106386" y="97524"/>
                              </a:cubicBezTo>
                              <a:cubicBezTo>
                                <a:pt x="106386" y="123914"/>
                                <a:pt x="87501" y="139751"/>
                                <a:pt x="52221" y="139751"/>
                              </a:cubicBezTo>
                              <a:cubicBezTo>
                                <a:pt x="32779" y="139751"/>
                                <a:pt x="12775" y="133628"/>
                                <a:pt x="0" y="126695"/>
                              </a:cubicBezTo>
                              <a:lnTo>
                                <a:pt x="4431" y="98908"/>
                              </a:lnTo>
                              <a:cubicBezTo>
                                <a:pt x="18909" y="108355"/>
                                <a:pt x="36678" y="114743"/>
                                <a:pt x="53339" y="114743"/>
                              </a:cubicBezTo>
                              <a:cubicBezTo>
                                <a:pt x="67779" y="114743"/>
                                <a:pt x="75577" y="109462"/>
                                <a:pt x="75577" y="100571"/>
                              </a:cubicBezTo>
                              <a:cubicBezTo>
                                <a:pt x="75577" y="91122"/>
                                <a:pt x="69722" y="87237"/>
                                <a:pt x="48347" y="81953"/>
                              </a:cubicBezTo>
                              <a:cubicBezTo>
                                <a:pt x="15823" y="73623"/>
                                <a:pt x="2222" y="64174"/>
                                <a:pt x="2222" y="39739"/>
                              </a:cubicBezTo>
                              <a:cubicBezTo>
                                <a:pt x="2222" y="16396"/>
                                <a:pt x="20562" y="0"/>
                                <a:pt x="51675"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141" name="Shape 28141"/>
                      <wps:cNvSpPr/>
                      <wps:spPr>
                        <a:xfrm>
                          <a:off x="6658462" y="16714"/>
                          <a:ext cx="114450" cy="200596"/>
                        </a:xfrm>
                        <a:custGeom>
                          <a:avLst/>
                          <a:gdLst/>
                          <a:ahLst/>
                          <a:cxnLst/>
                          <a:rect l="0" t="0" r="0" b="0"/>
                          <a:pathLst>
                            <a:path w="114450" h="200596">
                              <a:moveTo>
                                <a:pt x="33324" y="0"/>
                              </a:moveTo>
                              <a:lnTo>
                                <a:pt x="33324" y="83350"/>
                              </a:lnTo>
                              <a:cubicBezTo>
                                <a:pt x="44448" y="73076"/>
                                <a:pt x="58330" y="63627"/>
                                <a:pt x="76109" y="63627"/>
                              </a:cubicBezTo>
                              <a:cubicBezTo>
                                <a:pt x="101102" y="63627"/>
                                <a:pt x="114450" y="78918"/>
                                <a:pt x="114450" y="103924"/>
                              </a:cubicBezTo>
                              <a:lnTo>
                                <a:pt x="114450" y="200596"/>
                              </a:lnTo>
                              <a:lnTo>
                                <a:pt x="81126" y="200596"/>
                              </a:lnTo>
                              <a:lnTo>
                                <a:pt x="81126" y="112814"/>
                              </a:lnTo>
                              <a:cubicBezTo>
                                <a:pt x="81126" y="101130"/>
                                <a:pt x="76109" y="93078"/>
                                <a:pt x="63880" y="93078"/>
                              </a:cubicBezTo>
                              <a:cubicBezTo>
                                <a:pt x="53339" y="93078"/>
                                <a:pt x="43064" y="99746"/>
                                <a:pt x="33324" y="110033"/>
                              </a:cubicBezTo>
                              <a:lnTo>
                                <a:pt x="33324" y="200596"/>
                              </a:lnTo>
                              <a:lnTo>
                                <a:pt x="0" y="200596"/>
                              </a:lnTo>
                              <a:lnTo>
                                <a:pt x="0" y="5283"/>
                              </a:lnTo>
                              <a:lnTo>
                                <a:pt x="3332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78" name="Shape 28078"/>
                      <wps:cNvSpPr/>
                      <wps:spPr>
                        <a:xfrm>
                          <a:off x="4621743" y="349095"/>
                          <a:ext cx="106374" cy="150392"/>
                        </a:xfrm>
                        <a:custGeom>
                          <a:avLst/>
                          <a:gdLst/>
                          <a:ahLst/>
                          <a:cxnLst/>
                          <a:rect l="0" t="0" r="0" b="0"/>
                          <a:pathLst>
                            <a:path w="106374" h="150392">
                              <a:moveTo>
                                <a:pt x="2173" y="0"/>
                              </a:moveTo>
                              <a:lnTo>
                                <a:pt x="106374" y="0"/>
                              </a:lnTo>
                              <a:lnTo>
                                <a:pt x="106374" y="13297"/>
                              </a:lnTo>
                              <a:lnTo>
                                <a:pt x="60160" y="13297"/>
                              </a:lnTo>
                              <a:lnTo>
                                <a:pt x="38367" y="150392"/>
                              </a:lnTo>
                              <a:lnTo>
                                <a:pt x="23749" y="150392"/>
                              </a:lnTo>
                              <a:lnTo>
                                <a:pt x="45555" y="13297"/>
                              </a:lnTo>
                              <a:lnTo>
                                <a:pt x="0" y="13297"/>
                              </a:lnTo>
                              <a:lnTo>
                                <a:pt x="21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79" name="Shape 28079"/>
                      <wps:cNvSpPr/>
                      <wps:spPr>
                        <a:xfrm>
                          <a:off x="4708496" y="395970"/>
                          <a:ext cx="41573" cy="105700"/>
                        </a:xfrm>
                        <a:custGeom>
                          <a:avLst/>
                          <a:gdLst/>
                          <a:ahLst/>
                          <a:cxnLst/>
                          <a:rect l="0" t="0" r="0" b="0"/>
                          <a:pathLst>
                            <a:path w="41573" h="105700">
                              <a:moveTo>
                                <a:pt x="41573" y="0"/>
                              </a:moveTo>
                              <a:lnTo>
                                <a:pt x="41573" y="10761"/>
                              </a:lnTo>
                              <a:lnTo>
                                <a:pt x="37723" y="11671"/>
                              </a:lnTo>
                              <a:cubicBezTo>
                                <a:pt x="28345" y="16194"/>
                                <a:pt x="20501" y="27061"/>
                                <a:pt x="16586" y="41616"/>
                              </a:cubicBezTo>
                              <a:lnTo>
                                <a:pt x="41573" y="41616"/>
                              </a:lnTo>
                              <a:lnTo>
                                <a:pt x="41573" y="52296"/>
                              </a:lnTo>
                              <a:lnTo>
                                <a:pt x="14605" y="52296"/>
                              </a:lnTo>
                              <a:cubicBezTo>
                                <a:pt x="14389" y="55345"/>
                                <a:pt x="14173" y="58621"/>
                                <a:pt x="14173" y="61885"/>
                              </a:cubicBezTo>
                              <a:cubicBezTo>
                                <a:pt x="14173" y="81951"/>
                                <a:pt x="23559" y="93712"/>
                                <a:pt x="39459" y="93712"/>
                              </a:cubicBezTo>
                              <a:lnTo>
                                <a:pt x="41573" y="93266"/>
                              </a:lnTo>
                              <a:lnTo>
                                <a:pt x="41573" y="105081"/>
                              </a:lnTo>
                              <a:lnTo>
                                <a:pt x="37935" y="105700"/>
                              </a:lnTo>
                              <a:cubicBezTo>
                                <a:pt x="13513" y="105700"/>
                                <a:pt x="0" y="88925"/>
                                <a:pt x="0" y="62763"/>
                              </a:cubicBezTo>
                              <a:cubicBezTo>
                                <a:pt x="0" y="34149"/>
                                <a:pt x="12880" y="12164"/>
                                <a:pt x="30072" y="2961"/>
                              </a:cubicBezTo>
                              <a:lnTo>
                                <a:pt x="415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0" name="Shape 28080"/>
                      <wps:cNvSpPr/>
                      <wps:spPr>
                        <a:xfrm>
                          <a:off x="4750069" y="476399"/>
                          <a:ext cx="30574" cy="24653"/>
                        </a:xfrm>
                        <a:custGeom>
                          <a:avLst/>
                          <a:gdLst/>
                          <a:ahLst/>
                          <a:cxnLst/>
                          <a:rect l="0" t="0" r="0" b="0"/>
                          <a:pathLst>
                            <a:path w="30574" h="24653">
                              <a:moveTo>
                                <a:pt x="30574" y="0"/>
                              </a:moveTo>
                              <a:lnTo>
                                <a:pt x="30574" y="13512"/>
                              </a:lnTo>
                              <a:cubicBezTo>
                                <a:pt x="25018" y="17322"/>
                                <a:pt x="19684" y="20262"/>
                                <a:pt x="14130" y="22250"/>
                              </a:cubicBezTo>
                              <a:lnTo>
                                <a:pt x="0" y="24653"/>
                              </a:lnTo>
                              <a:lnTo>
                                <a:pt x="0" y="12838"/>
                              </a:lnTo>
                              <a:lnTo>
                                <a:pt x="13900" y="9908"/>
                              </a:lnTo>
                              <a:cubicBezTo>
                                <a:pt x="19186" y="7677"/>
                                <a:pt x="24580" y="4356"/>
                                <a:pt x="3057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1" name="Shape 28081"/>
                      <wps:cNvSpPr/>
                      <wps:spPr>
                        <a:xfrm>
                          <a:off x="4750069" y="394217"/>
                          <a:ext cx="38867" cy="54049"/>
                        </a:xfrm>
                        <a:custGeom>
                          <a:avLst/>
                          <a:gdLst/>
                          <a:ahLst/>
                          <a:cxnLst/>
                          <a:rect l="0" t="0" r="0" b="0"/>
                          <a:pathLst>
                            <a:path w="38867" h="54049">
                              <a:moveTo>
                                <a:pt x="6812" y="0"/>
                              </a:moveTo>
                              <a:cubicBezTo>
                                <a:pt x="27310" y="0"/>
                                <a:pt x="38867" y="14389"/>
                                <a:pt x="38867" y="38354"/>
                              </a:cubicBezTo>
                              <a:cubicBezTo>
                                <a:pt x="38867" y="43370"/>
                                <a:pt x="38207" y="49046"/>
                                <a:pt x="37330" y="54049"/>
                              </a:cubicBezTo>
                              <a:lnTo>
                                <a:pt x="0" y="54049"/>
                              </a:lnTo>
                              <a:lnTo>
                                <a:pt x="0" y="43370"/>
                              </a:lnTo>
                              <a:lnTo>
                                <a:pt x="24694" y="43370"/>
                              </a:lnTo>
                              <a:cubicBezTo>
                                <a:pt x="26446" y="23100"/>
                                <a:pt x="20350" y="11113"/>
                                <a:pt x="5950" y="11113"/>
                              </a:cubicBezTo>
                              <a:lnTo>
                                <a:pt x="0" y="12516"/>
                              </a:lnTo>
                              <a:lnTo>
                                <a:pt x="0" y="1753"/>
                              </a:lnTo>
                              <a:lnTo>
                                <a:pt x="6812"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2" name="Shape 28082"/>
                      <wps:cNvSpPr/>
                      <wps:spPr>
                        <a:xfrm>
                          <a:off x="4805522" y="398444"/>
                          <a:ext cx="43579" cy="103225"/>
                        </a:xfrm>
                        <a:custGeom>
                          <a:avLst/>
                          <a:gdLst/>
                          <a:ahLst/>
                          <a:cxnLst/>
                          <a:rect l="0" t="0" r="0" b="0"/>
                          <a:pathLst>
                            <a:path w="43579" h="103225">
                              <a:moveTo>
                                <a:pt x="43579" y="0"/>
                              </a:moveTo>
                              <a:lnTo>
                                <a:pt x="43579" y="11944"/>
                              </a:lnTo>
                              <a:lnTo>
                                <a:pt x="40743" y="12708"/>
                              </a:lnTo>
                              <a:cubicBezTo>
                                <a:pt x="25684" y="21083"/>
                                <a:pt x="14148" y="41105"/>
                                <a:pt x="14148" y="67270"/>
                              </a:cubicBezTo>
                              <a:cubicBezTo>
                                <a:pt x="14148" y="82739"/>
                                <a:pt x="19825" y="91032"/>
                                <a:pt x="29209" y="91032"/>
                              </a:cubicBezTo>
                              <a:lnTo>
                                <a:pt x="43579" y="84923"/>
                              </a:lnTo>
                              <a:lnTo>
                                <a:pt x="43579" y="97172"/>
                              </a:lnTo>
                              <a:lnTo>
                                <a:pt x="26808" y="103225"/>
                              </a:lnTo>
                              <a:cubicBezTo>
                                <a:pt x="10451" y="103225"/>
                                <a:pt x="0" y="90802"/>
                                <a:pt x="0" y="68566"/>
                              </a:cubicBezTo>
                              <a:cubicBezTo>
                                <a:pt x="0" y="37181"/>
                                <a:pt x="15194" y="12296"/>
                                <a:pt x="36036" y="1816"/>
                              </a:cubicBezTo>
                              <a:lnTo>
                                <a:pt x="4357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3" name="Shape 28083"/>
                      <wps:cNvSpPr/>
                      <wps:spPr>
                        <a:xfrm>
                          <a:off x="4849100" y="394875"/>
                          <a:ext cx="44468" cy="104622"/>
                        </a:xfrm>
                        <a:custGeom>
                          <a:avLst/>
                          <a:gdLst/>
                          <a:ahLst/>
                          <a:cxnLst/>
                          <a:rect l="0" t="0" r="0" b="0"/>
                          <a:pathLst>
                            <a:path w="44468" h="104622">
                              <a:moveTo>
                                <a:pt x="14827" y="0"/>
                              </a:moveTo>
                              <a:cubicBezTo>
                                <a:pt x="25736" y="0"/>
                                <a:pt x="34665" y="2387"/>
                                <a:pt x="44468" y="6539"/>
                              </a:cubicBezTo>
                              <a:lnTo>
                                <a:pt x="33368" y="74752"/>
                              </a:lnTo>
                              <a:lnTo>
                                <a:pt x="33368" y="104622"/>
                              </a:lnTo>
                              <a:lnTo>
                                <a:pt x="21355" y="104622"/>
                              </a:lnTo>
                              <a:lnTo>
                                <a:pt x="20288" y="83261"/>
                              </a:lnTo>
                              <a:cubicBezTo>
                                <a:pt x="13632" y="90233"/>
                                <a:pt x="7419" y="96116"/>
                                <a:pt x="1344" y="100256"/>
                              </a:cubicBezTo>
                              <a:lnTo>
                                <a:pt x="0" y="100741"/>
                              </a:lnTo>
                              <a:lnTo>
                                <a:pt x="0" y="88492"/>
                              </a:lnTo>
                              <a:lnTo>
                                <a:pt x="448" y="88302"/>
                              </a:lnTo>
                              <a:cubicBezTo>
                                <a:pt x="6060" y="84076"/>
                                <a:pt x="12548" y="77698"/>
                                <a:pt x="20504" y="69087"/>
                              </a:cubicBezTo>
                              <a:lnTo>
                                <a:pt x="29431" y="15036"/>
                              </a:lnTo>
                              <a:cubicBezTo>
                                <a:pt x="24427" y="12850"/>
                                <a:pt x="20288" y="11988"/>
                                <a:pt x="13100" y="11988"/>
                              </a:cubicBezTo>
                              <a:lnTo>
                                <a:pt x="0" y="15514"/>
                              </a:lnTo>
                              <a:lnTo>
                                <a:pt x="0" y="3570"/>
                              </a:lnTo>
                              <a:lnTo>
                                <a:pt x="1482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4" name="Shape 28084"/>
                      <wps:cNvSpPr/>
                      <wps:spPr>
                        <a:xfrm>
                          <a:off x="4910383" y="394221"/>
                          <a:ext cx="79334" cy="107442"/>
                        </a:xfrm>
                        <a:custGeom>
                          <a:avLst/>
                          <a:gdLst/>
                          <a:ahLst/>
                          <a:cxnLst/>
                          <a:rect l="0" t="0" r="0" b="0"/>
                          <a:pathLst>
                            <a:path w="79334" h="107442">
                              <a:moveTo>
                                <a:pt x="52094" y="0"/>
                              </a:moveTo>
                              <a:cubicBezTo>
                                <a:pt x="63421" y="0"/>
                                <a:pt x="72146" y="3696"/>
                                <a:pt x="79334" y="8725"/>
                              </a:cubicBezTo>
                              <a:lnTo>
                                <a:pt x="75613" y="22225"/>
                              </a:lnTo>
                              <a:cubicBezTo>
                                <a:pt x="67777" y="15900"/>
                                <a:pt x="60360" y="12205"/>
                                <a:pt x="51650" y="12205"/>
                              </a:cubicBezTo>
                              <a:cubicBezTo>
                                <a:pt x="30948" y="12205"/>
                                <a:pt x="14592" y="36613"/>
                                <a:pt x="14592" y="62548"/>
                              </a:cubicBezTo>
                              <a:cubicBezTo>
                                <a:pt x="14592" y="83909"/>
                                <a:pt x="24624" y="95250"/>
                                <a:pt x="40969" y="95250"/>
                              </a:cubicBezTo>
                              <a:cubicBezTo>
                                <a:pt x="49465" y="95250"/>
                                <a:pt x="57528" y="92188"/>
                                <a:pt x="67346" y="85446"/>
                              </a:cubicBezTo>
                              <a:lnTo>
                                <a:pt x="67346" y="98514"/>
                              </a:lnTo>
                              <a:cubicBezTo>
                                <a:pt x="59052" y="104177"/>
                                <a:pt x="49465" y="107442"/>
                                <a:pt x="39432" y="107442"/>
                              </a:cubicBezTo>
                              <a:cubicBezTo>
                                <a:pt x="15670" y="107442"/>
                                <a:pt x="418" y="91542"/>
                                <a:pt x="418" y="63856"/>
                              </a:cubicBezTo>
                              <a:cubicBezTo>
                                <a:pt x="0" y="30074"/>
                                <a:pt x="22656" y="0"/>
                                <a:pt x="5209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5" name="Shape 28085"/>
                      <wps:cNvSpPr/>
                      <wps:spPr>
                        <a:xfrm>
                          <a:off x="5001059" y="343001"/>
                          <a:ext cx="87615" cy="156490"/>
                        </a:xfrm>
                        <a:custGeom>
                          <a:avLst/>
                          <a:gdLst/>
                          <a:ahLst/>
                          <a:cxnLst/>
                          <a:rect l="0" t="0" r="0" b="0"/>
                          <a:pathLst>
                            <a:path w="87615" h="156490">
                              <a:moveTo>
                                <a:pt x="38583" y="0"/>
                              </a:moveTo>
                              <a:lnTo>
                                <a:pt x="26567" y="74752"/>
                              </a:lnTo>
                              <a:cubicBezTo>
                                <a:pt x="40524" y="60147"/>
                                <a:pt x="51650" y="51219"/>
                                <a:pt x="64515" y="51219"/>
                              </a:cubicBezTo>
                              <a:cubicBezTo>
                                <a:pt x="78903" y="51219"/>
                                <a:pt x="87615" y="59284"/>
                                <a:pt x="87615" y="74092"/>
                              </a:cubicBezTo>
                              <a:cubicBezTo>
                                <a:pt x="87615" y="77800"/>
                                <a:pt x="87183" y="81724"/>
                                <a:pt x="86537" y="85433"/>
                              </a:cubicBezTo>
                              <a:lnTo>
                                <a:pt x="75207" y="156490"/>
                              </a:lnTo>
                              <a:lnTo>
                                <a:pt x="61238" y="156490"/>
                              </a:lnTo>
                              <a:lnTo>
                                <a:pt x="72591" y="85217"/>
                              </a:lnTo>
                              <a:cubicBezTo>
                                <a:pt x="73024" y="82156"/>
                                <a:pt x="73456" y="78245"/>
                                <a:pt x="73456" y="75844"/>
                              </a:cubicBezTo>
                              <a:cubicBezTo>
                                <a:pt x="73456" y="68656"/>
                                <a:pt x="69531" y="63856"/>
                                <a:pt x="61467" y="63856"/>
                              </a:cubicBezTo>
                              <a:cubicBezTo>
                                <a:pt x="52094" y="63856"/>
                                <a:pt x="41845" y="71920"/>
                                <a:pt x="23978" y="91098"/>
                              </a:cubicBezTo>
                              <a:lnTo>
                                <a:pt x="13932" y="156490"/>
                              </a:lnTo>
                              <a:lnTo>
                                <a:pt x="0" y="156490"/>
                              </a:lnTo>
                              <a:lnTo>
                                <a:pt x="24421" y="2604"/>
                              </a:lnTo>
                              <a:lnTo>
                                <a:pt x="3858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6" name="Shape 28086"/>
                      <wps:cNvSpPr/>
                      <wps:spPr>
                        <a:xfrm>
                          <a:off x="5108308" y="396391"/>
                          <a:ext cx="30506" cy="103100"/>
                        </a:xfrm>
                        <a:custGeom>
                          <a:avLst/>
                          <a:gdLst/>
                          <a:ahLst/>
                          <a:cxnLst/>
                          <a:rect l="0" t="0" r="0" b="0"/>
                          <a:pathLst>
                            <a:path w="30506" h="103100">
                              <a:moveTo>
                                <a:pt x="16573" y="0"/>
                              </a:moveTo>
                              <a:lnTo>
                                <a:pt x="30506" y="0"/>
                              </a:lnTo>
                              <a:lnTo>
                                <a:pt x="13956" y="103100"/>
                              </a:lnTo>
                              <a:lnTo>
                                <a:pt x="0" y="103100"/>
                              </a:lnTo>
                              <a:lnTo>
                                <a:pt x="165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7" name="Shape 28087"/>
                      <wps:cNvSpPr/>
                      <wps:spPr>
                        <a:xfrm>
                          <a:off x="5127052" y="350849"/>
                          <a:ext cx="20714" cy="20701"/>
                        </a:xfrm>
                        <a:custGeom>
                          <a:avLst/>
                          <a:gdLst/>
                          <a:ahLst/>
                          <a:cxnLst/>
                          <a:rect l="0" t="0" r="0" b="0"/>
                          <a:pathLst>
                            <a:path w="20714" h="20701">
                              <a:moveTo>
                                <a:pt x="10236" y="0"/>
                              </a:moveTo>
                              <a:cubicBezTo>
                                <a:pt x="15913" y="0"/>
                                <a:pt x="20714" y="4559"/>
                                <a:pt x="20714" y="10452"/>
                              </a:cubicBezTo>
                              <a:cubicBezTo>
                                <a:pt x="20714" y="16128"/>
                                <a:pt x="15913" y="20701"/>
                                <a:pt x="10236" y="20701"/>
                              </a:cubicBezTo>
                              <a:cubicBezTo>
                                <a:pt x="4801" y="20701"/>
                                <a:pt x="0" y="16128"/>
                                <a:pt x="0" y="10452"/>
                              </a:cubicBezTo>
                              <a:cubicBezTo>
                                <a:pt x="0" y="4559"/>
                                <a:pt x="4801" y="0"/>
                                <a:pt x="10236"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8" name="Shape 28088"/>
                      <wps:cNvSpPr/>
                      <wps:spPr>
                        <a:xfrm>
                          <a:off x="5156046" y="394221"/>
                          <a:ext cx="87615" cy="105270"/>
                        </a:xfrm>
                        <a:custGeom>
                          <a:avLst/>
                          <a:gdLst/>
                          <a:ahLst/>
                          <a:cxnLst/>
                          <a:rect l="0" t="0" r="0" b="0"/>
                          <a:pathLst>
                            <a:path w="87615" h="105270">
                              <a:moveTo>
                                <a:pt x="64515" y="0"/>
                              </a:moveTo>
                              <a:cubicBezTo>
                                <a:pt x="79132" y="0"/>
                                <a:pt x="87615" y="8065"/>
                                <a:pt x="87615" y="22872"/>
                              </a:cubicBezTo>
                              <a:cubicBezTo>
                                <a:pt x="87615" y="26581"/>
                                <a:pt x="87183" y="30504"/>
                                <a:pt x="86752" y="34213"/>
                              </a:cubicBezTo>
                              <a:lnTo>
                                <a:pt x="75195" y="105270"/>
                              </a:lnTo>
                              <a:lnTo>
                                <a:pt x="61238" y="105270"/>
                              </a:lnTo>
                              <a:lnTo>
                                <a:pt x="72794" y="33998"/>
                              </a:lnTo>
                              <a:cubicBezTo>
                                <a:pt x="73226" y="30937"/>
                                <a:pt x="73671" y="27240"/>
                                <a:pt x="73671" y="24625"/>
                              </a:cubicBezTo>
                              <a:cubicBezTo>
                                <a:pt x="73671" y="17437"/>
                                <a:pt x="69531" y="12635"/>
                                <a:pt x="61479" y="12635"/>
                              </a:cubicBezTo>
                              <a:cubicBezTo>
                                <a:pt x="52080" y="12635"/>
                                <a:pt x="41845" y="20701"/>
                                <a:pt x="23965" y="39878"/>
                              </a:cubicBezTo>
                              <a:lnTo>
                                <a:pt x="13943" y="105270"/>
                              </a:lnTo>
                              <a:lnTo>
                                <a:pt x="0" y="105270"/>
                              </a:lnTo>
                              <a:lnTo>
                                <a:pt x="11786" y="32042"/>
                              </a:lnTo>
                              <a:lnTo>
                                <a:pt x="11786" y="2171"/>
                              </a:lnTo>
                              <a:lnTo>
                                <a:pt x="23965" y="2171"/>
                              </a:lnTo>
                              <a:lnTo>
                                <a:pt x="25070" y="25057"/>
                              </a:lnTo>
                              <a:cubicBezTo>
                                <a:pt x="39445" y="9817"/>
                                <a:pt x="51002" y="0"/>
                                <a:pt x="64515"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89" name="Shape 28089"/>
                      <wps:cNvSpPr/>
                      <wps:spPr>
                        <a:xfrm>
                          <a:off x="5256767" y="518456"/>
                          <a:ext cx="50132" cy="20268"/>
                        </a:xfrm>
                        <a:custGeom>
                          <a:avLst/>
                          <a:gdLst/>
                          <a:ahLst/>
                          <a:cxnLst/>
                          <a:rect l="0" t="0" r="0" b="0"/>
                          <a:pathLst>
                            <a:path w="50132" h="20268">
                              <a:moveTo>
                                <a:pt x="3505" y="0"/>
                              </a:moveTo>
                              <a:cubicBezTo>
                                <a:pt x="13943" y="5015"/>
                                <a:pt x="25083" y="8063"/>
                                <a:pt x="35521" y="8063"/>
                              </a:cubicBezTo>
                              <a:lnTo>
                                <a:pt x="50132" y="2652"/>
                              </a:lnTo>
                              <a:lnTo>
                                <a:pt x="50132" y="17882"/>
                              </a:lnTo>
                              <a:lnTo>
                                <a:pt x="34441" y="20268"/>
                              </a:lnTo>
                              <a:cubicBezTo>
                                <a:pt x="22454" y="20268"/>
                                <a:pt x="9817" y="16776"/>
                                <a:pt x="0" y="12420"/>
                              </a:cubicBezTo>
                              <a:lnTo>
                                <a:pt x="350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0" name="Shape 28090"/>
                      <wps:cNvSpPr/>
                      <wps:spPr>
                        <a:xfrm>
                          <a:off x="5263092" y="397792"/>
                          <a:ext cx="43807" cy="101703"/>
                        </a:xfrm>
                        <a:custGeom>
                          <a:avLst/>
                          <a:gdLst/>
                          <a:ahLst/>
                          <a:cxnLst/>
                          <a:rect l="0" t="0" r="0" b="0"/>
                          <a:pathLst>
                            <a:path w="43807" h="101703">
                              <a:moveTo>
                                <a:pt x="43807" y="0"/>
                              </a:moveTo>
                              <a:lnTo>
                                <a:pt x="43807" y="11801"/>
                              </a:lnTo>
                              <a:lnTo>
                                <a:pt x="39459" y="12869"/>
                              </a:lnTo>
                              <a:cubicBezTo>
                                <a:pt x="24954" y="20345"/>
                                <a:pt x="14159" y="38488"/>
                                <a:pt x="14159" y="63995"/>
                              </a:cubicBezTo>
                              <a:cubicBezTo>
                                <a:pt x="14159" y="80340"/>
                                <a:pt x="20917" y="89497"/>
                                <a:pt x="32271" y="89497"/>
                              </a:cubicBezTo>
                              <a:lnTo>
                                <a:pt x="43807" y="85161"/>
                              </a:lnTo>
                              <a:lnTo>
                                <a:pt x="43807" y="97397"/>
                              </a:lnTo>
                              <a:lnTo>
                                <a:pt x="29628" y="101703"/>
                              </a:lnTo>
                              <a:cubicBezTo>
                                <a:pt x="11773" y="101703"/>
                                <a:pt x="0" y="88190"/>
                                <a:pt x="0" y="65521"/>
                              </a:cubicBezTo>
                              <a:cubicBezTo>
                                <a:pt x="0" y="35268"/>
                                <a:pt x="14223" y="11896"/>
                                <a:pt x="34567" y="2101"/>
                              </a:cubicBezTo>
                              <a:lnTo>
                                <a:pt x="4380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1" name="Shape 28091"/>
                      <wps:cNvSpPr/>
                      <wps:spPr>
                        <a:xfrm>
                          <a:off x="5306901" y="394871"/>
                          <a:ext cx="44671" cy="141467"/>
                        </a:xfrm>
                        <a:custGeom>
                          <a:avLst/>
                          <a:gdLst/>
                          <a:ahLst/>
                          <a:cxnLst/>
                          <a:rect l="0" t="0" r="0" b="0"/>
                          <a:pathLst>
                            <a:path w="44671" h="141467">
                              <a:moveTo>
                                <a:pt x="12845" y="0"/>
                              </a:moveTo>
                              <a:cubicBezTo>
                                <a:pt x="23538" y="0"/>
                                <a:pt x="34651" y="3263"/>
                                <a:pt x="44671" y="7417"/>
                              </a:cubicBezTo>
                              <a:lnTo>
                                <a:pt x="29863" y="100698"/>
                              </a:lnTo>
                              <a:cubicBezTo>
                                <a:pt x="26434" y="122606"/>
                                <a:pt x="16990" y="135928"/>
                                <a:pt x="1633" y="141219"/>
                              </a:cubicBezTo>
                              <a:lnTo>
                                <a:pt x="0" y="141467"/>
                              </a:lnTo>
                              <a:lnTo>
                                <a:pt x="0" y="126236"/>
                              </a:lnTo>
                              <a:lnTo>
                                <a:pt x="6207" y="123937"/>
                              </a:lnTo>
                              <a:cubicBezTo>
                                <a:pt x="11220" y="118894"/>
                                <a:pt x="14383" y="111482"/>
                                <a:pt x="15920" y="101995"/>
                              </a:cubicBezTo>
                              <a:lnTo>
                                <a:pt x="18536" y="85865"/>
                              </a:lnTo>
                              <a:cubicBezTo>
                                <a:pt x="13518" y="91319"/>
                                <a:pt x="8555" y="96009"/>
                                <a:pt x="3240" y="99335"/>
                              </a:cubicBezTo>
                              <a:lnTo>
                                <a:pt x="0" y="100318"/>
                              </a:lnTo>
                              <a:lnTo>
                                <a:pt x="0" y="88081"/>
                              </a:lnTo>
                              <a:lnTo>
                                <a:pt x="3457" y="86782"/>
                              </a:lnTo>
                              <a:cubicBezTo>
                                <a:pt x="8711" y="83048"/>
                                <a:pt x="14375" y="77489"/>
                                <a:pt x="20909" y="70180"/>
                              </a:cubicBezTo>
                              <a:lnTo>
                                <a:pt x="29647" y="15913"/>
                              </a:lnTo>
                              <a:cubicBezTo>
                                <a:pt x="23322" y="13297"/>
                                <a:pt x="18090" y="11990"/>
                                <a:pt x="11130" y="11990"/>
                              </a:cubicBezTo>
                              <a:lnTo>
                                <a:pt x="0" y="14722"/>
                              </a:lnTo>
                              <a:lnTo>
                                <a:pt x="0" y="2921"/>
                              </a:lnTo>
                              <a:lnTo>
                                <a:pt x="1284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2" name="Shape 28092"/>
                      <wps:cNvSpPr/>
                      <wps:spPr>
                        <a:xfrm>
                          <a:off x="5422003" y="347990"/>
                          <a:ext cx="64954" cy="163953"/>
                        </a:xfrm>
                        <a:custGeom>
                          <a:avLst/>
                          <a:gdLst/>
                          <a:ahLst/>
                          <a:cxnLst/>
                          <a:rect l="0" t="0" r="0" b="0"/>
                          <a:pathLst>
                            <a:path w="64954" h="163953">
                              <a:moveTo>
                                <a:pt x="64954" y="0"/>
                              </a:moveTo>
                              <a:lnTo>
                                <a:pt x="64954" y="12838"/>
                              </a:lnTo>
                              <a:lnTo>
                                <a:pt x="54165" y="15171"/>
                              </a:lnTo>
                              <a:cubicBezTo>
                                <a:pt x="48332" y="17785"/>
                                <a:pt x="42937" y="21599"/>
                                <a:pt x="38151" y="26393"/>
                              </a:cubicBezTo>
                              <a:cubicBezTo>
                                <a:pt x="24181" y="40553"/>
                                <a:pt x="15037" y="62575"/>
                                <a:pt x="15037" y="88077"/>
                              </a:cubicBezTo>
                              <a:cubicBezTo>
                                <a:pt x="15037" y="120119"/>
                                <a:pt x="30518" y="141481"/>
                                <a:pt x="57112" y="141481"/>
                              </a:cubicBezTo>
                              <a:lnTo>
                                <a:pt x="64954" y="139764"/>
                              </a:lnTo>
                              <a:lnTo>
                                <a:pt x="64954" y="163953"/>
                              </a:lnTo>
                              <a:lnTo>
                                <a:pt x="40983" y="153037"/>
                              </a:lnTo>
                              <a:cubicBezTo>
                                <a:pt x="12865" y="140388"/>
                                <a:pt x="0" y="121198"/>
                                <a:pt x="0" y="88077"/>
                              </a:cubicBezTo>
                              <a:cubicBezTo>
                                <a:pt x="0" y="59959"/>
                                <a:pt x="10465" y="34458"/>
                                <a:pt x="27243" y="17668"/>
                              </a:cubicBezTo>
                              <a:cubicBezTo>
                                <a:pt x="33452" y="11566"/>
                                <a:pt x="40485" y="6717"/>
                                <a:pt x="48225" y="3394"/>
                              </a:cubicBezTo>
                              <a:lnTo>
                                <a:pt x="64954"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3" name="Shape 28093"/>
                      <wps:cNvSpPr/>
                      <wps:spPr>
                        <a:xfrm>
                          <a:off x="5486956" y="346265"/>
                          <a:ext cx="65169" cy="184835"/>
                        </a:xfrm>
                        <a:custGeom>
                          <a:avLst/>
                          <a:gdLst/>
                          <a:ahLst/>
                          <a:cxnLst/>
                          <a:rect l="0" t="0" r="0" b="0"/>
                          <a:pathLst>
                            <a:path w="65169" h="184835">
                              <a:moveTo>
                                <a:pt x="8503" y="0"/>
                              </a:moveTo>
                              <a:cubicBezTo>
                                <a:pt x="44914" y="0"/>
                                <a:pt x="65169" y="28766"/>
                                <a:pt x="65169" y="65824"/>
                              </a:cubicBezTo>
                              <a:cubicBezTo>
                                <a:pt x="65169" y="112039"/>
                                <a:pt x="39452" y="144729"/>
                                <a:pt x="6763" y="153441"/>
                              </a:cubicBezTo>
                              <a:lnTo>
                                <a:pt x="45980" y="170662"/>
                              </a:lnTo>
                              <a:lnTo>
                                <a:pt x="42069" y="184835"/>
                              </a:lnTo>
                              <a:lnTo>
                                <a:pt x="0" y="165677"/>
                              </a:lnTo>
                              <a:lnTo>
                                <a:pt x="0" y="141489"/>
                              </a:lnTo>
                              <a:lnTo>
                                <a:pt x="10975" y="139086"/>
                              </a:lnTo>
                              <a:cubicBezTo>
                                <a:pt x="16831" y="136442"/>
                                <a:pt x="22225" y="132626"/>
                                <a:pt x="27018" y="127939"/>
                              </a:cubicBezTo>
                              <a:cubicBezTo>
                                <a:pt x="40977" y="113767"/>
                                <a:pt x="49916" y="91757"/>
                                <a:pt x="49916" y="66256"/>
                              </a:cubicBezTo>
                              <a:cubicBezTo>
                                <a:pt x="49916" y="34213"/>
                                <a:pt x="34436" y="12865"/>
                                <a:pt x="7855" y="12865"/>
                              </a:cubicBezTo>
                              <a:lnTo>
                                <a:pt x="0" y="14563"/>
                              </a:lnTo>
                              <a:lnTo>
                                <a:pt x="0" y="1725"/>
                              </a:lnTo>
                              <a:lnTo>
                                <a:pt x="850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4" name="Shape 28094"/>
                      <wps:cNvSpPr/>
                      <wps:spPr>
                        <a:xfrm>
                          <a:off x="5570247" y="396395"/>
                          <a:ext cx="87616" cy="105270"/>
                        </a:xfrm>
                        <a:custGeom>
                          <a:avLst/>
                          <a:gdLst/>
                          <a:ahLst/>
                          <a:cxnLst/>
                          <a:rect l="0" t="0" r="0" b="0"/>
                          <a:pathLst>
                            <a:path w="87616" h="105270">
                              <a:moveTo>
                                <a:pt x="12421" y="0"/>
                              </a:moveTo>
                              <a:lnTo>
                                <a:pt x="26365" y="0"/>
                              </a:lnTo>
                              <a:lnTo>
                                <a:pt x="14834" y="71272"/>
                              </a:lnTo>
                              <a:cubicBezTo>
                                <a:pt x="14376" y="74333"/>
                                <a:pt x="13944" y="78030"/>
                                <a:pt x="13944" y="80429"/>
                              </a:cubicBezTo>
                              <a:cubicBezTo>
                                <a:pt x="13944" y="87617"/>
                                <a:pt x="18085" y="92635"/>
                                <a:pt x="26149" y="92635"/>
                              </a:cubicBezTo>
                              <a:cubicBezTo>
                                <a:pt x="35522" y="92635"/>
                                <a:pt x="45771" y="84341"/>
                                <a:pt x="63638" y="65392"/>
                              </a:cubicBezTo>
                              <a:lnTo>
                                <a:pt x="73671" y="0"/>
                              </a:lnTo>
                              <a:lnTo>
                                <a:pt x="87616" y="0"/>
                              </a:lnTo>
                              <a:lnTo>
                                <a:pt x="75829" y="73228"/>
                              </a:lnTo>
                              <a:lnTo>
                                <a:pt x="75829" y="103100"/>
                              </a:lnTo>
                              <a:lnTo>
                                <a:pt x="63638" y="103100"/>
                              </a:lnTo>
                              <a:lnTo>
                                <a:pt x="62546" y="80201"/>
                              </a:lnTo>
                              <a:cubicBezTo>
                                <a:pt x="48157" y="95465"/>
                                <a:pt x="36614" y="105270"/>
                                <a:pt x="23101" y="105270"/>
                              </a:cubicBezTo>
                              <a:cubicBezTo>
                                <a:pt x="8509" y="105270"/>
                                <a:pt x="0" y="97218"/>
                                <a:pt x="0" y="82385"/>
                              </a:cubicBezTo>
                              <a:cubicBezTo>
                                <a:pt x="0" y="78689"/>
                                <a:pt x="433" y="74764"/>
                                <a:pt x="865" y="71058"/>
                              </a:cubicBezTo>
                              <a:lnTo>
                                <a:pt x="1242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5" name="Shape 28095"/>
                      <wps:cNvSpPr/>
                      <wps:spPr>
                        <a:xfrm>
                          <a:off x="5673585" y="398443"/>
                          <a:ext cx="43579" cy="103226"/>
                        </a:xfrm>
                        <a:custGeom>
                          <a:avLst/>
                          <a:gdLst/>
                          <a:ahLst/>
                          <a:cxnLst/>
                          <a:rect l="0" t="0" r="0" b="0"/>
                          <a:pathLst>
                            <a:path w="43579" h="103226">
                              <a:moveTo>
                                <a:pt x="43579" y="0"/>
                              </a:moveTo>
                              <a:lnTo>
                                <a:pt x="43579" y="11943"/>
                              </a:lnTo>
                              <a:lnTo>
                                <a:pt x="40734" y="12709"/>
                              </a:lnTo>
                              <a:cubicBezTo>
                                <a:pt x="25690" y="21085"/>
                                <a:pt x="14159" y="41107"/>
                                <a:pt x="14159" y="67271"/>
                              </a:cubicBezTo>
                              <a:cubicBezTo>
                                <a:pt x="14159" y="82741"/>
                                <a:pt x="19823" y="91034"/>
                                <a:pt x="29183" y="91034"/>
                              </a:cubicBezTo>
                              <a:lnTo>
                                <a:pt x="43579" y="84921"/>
                              </a:lnTo>
                              <a:lnTo>
                                <a:pt x="43579" y="97171"/>
                              </a:lnTo>
                              <a:lnTo>
                                <a:pt x="26796" y="103226"/>
                              </a:lnTo>
                              <a:cubicBezTo>
                                <a:pt x="10438" y="103226"/>
                                <a:pt x="0" y="90804"/>
                                <a:pt x="0" y="68568"/>
                              </a:cubicBezTo>
                              <a:cubicBezTo>
                                <a:pt x="0" y="37182"/>
                                <a:pt x="15202" y="12298"/>
                                <a:pt x="36036" y="1818"/>
                              </a:cubicBezTo>
                              <a:lnTo>
                                <a:pt x="4357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6" name="Shape 28096"/>
                      <wps:cNvSpPr/>
                      <wps:spPr>
                        <a:xfrm>
                          <a:off x="5717164" y="394875"/>
                          <a:ext cx="44468" cy="104622"/>
                        </a:xfrm>
                        <a:custGeom>
                          <a:avLst/>
                          <a:gdLst/>
                          <a:ahLst/>
                          <a:cxnLst/>
                          <a:rect l="0" t="0" r="0" b="0"/>
                          <a:pathLst>
                            <a:path w="44468" h="104622">
                              <a:moveTo>
                                <a:pt x="14815" y="0"/>
                              </a:moveTo>
                              <a:cubicBezTo>
                                <a:pt x="25724" y="0"/>
                                <a:pt x="34651" y="2387"/>
                                <a:pt x="44468" y="6539"/>
                              </a:cubicBezTo>
                              <a:lnTo>
                                <a:pt x="33330" y="74752"/>
                              </a:lnTo>
                              <a:lnTo>
                                <a:pt x="33330" y="104622"/>
                              </a:lnTo>
                              <a:lnTo>
                                <a:pt x="21355" y="104622"/>
                              </a:lnTo>
                              <a:lnTo>
                                <a:pt x="20276" y="83261"/>
                              </a:lnTo>
                              <a:cubicBezTo>
                                <a:pt x="13627" y="90233"/>
                                <a:pt x="7414" y="96116"/>
                                <a:pt x="1337" y="100256"/>
                              </a:cubicBezTo>
                              <a:lnTo>
                                <a:pt x="0" y="100739"/>
                              </a:lnTo>
                              <a:lnTo>
                                <a:pt x="0" y="88489"/>
                              </a:lnTo>
                              <a:lnTo>
                                <a:pt x="440" y="88302"/>
                              </a:lnTo>
                              <a:cubicBezTo>
                                <a:pt x="6055" y="84076"/>
                                <a:pt x="12541" y="77698"/>
                                <a:pt x="20503" y="69087"/>
                              </a:cubicBezTo>
                              <a:lnTo>
                                <a:pt x="29420" y="15036"/>
                              </a:lnTo>
                              <a:cubicBezTo>
                                <a:pt x="24402" y="12850"/>
                                <a:pt x="20276" y="11988"/>
                                <a:pt x="13075" y="11988"/>
                              </a:cubicBezTo>
                              <a:lnTo>
                                <a:pt x="0" y="15511"/>
                              </a:lnTo>
                              <a:lnTo>
                                <a:pt x="0" y="3568"/>
                              </a:lnTo>
                              <a:lnTo>
                                <a:pt x="1481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7" name="Shape 28097"/>
                      <wps:cNvSpPr/>
                      <wps:spPr>
                        <a:xfrm>
                          <a:off x="5779539" y="343003"/>
                          <a:ext cx="38772" cy="156489"/>
                        </a:xfrm>
                        <a:custGeom>
                          <a:avLst/>
                          <a:gdLst/>
                          <a:ahLst/>
                          <a:cxnLst/>
                          <a:rect l="0" t="0" r="0" b="0"/>
                          <a:pathLst>
                            <a:path w="38772" h="156489">
                              <a:moveTo>
                                <a:pt x="38772" y="0"/>
                              </a:moveTo>
                              <a:lnTo>
                                <a:pt x="13943" y="156489"/>
                              </a:lnTo>
                              <a:lnTo>
                                <a:pt x="0" y="156489"/>
                              </a:lnTo>
                              <a:lnTo>
                                <a:pt x="24384" y="2603"/>
                              </a:lnTo>
                              <a:lnTo>
                                <a:pt x="38772"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8" name="Shape 28098"/>
                      <wps:cNvSpPr/>
                      <wps:spPr>
                        <a:xfrm>
                          <a:off x="5827898" y="396391"/>
                          <a:ext cx="30530" cy="103100"/>
                        </a:xfrm>
                        <a:custGeom>
                          <a:avLst/>
                          <a:gdLst/>
                          <a:ahLst/>
                          <a:cxnLst/>
                          <a:rect l="0" t="0" r="0" b="0"/>
                          <a:pathLst>
                            <a:path w="30530" h="103100">
                              <a:moveTo>
                                <a:pt x="16586" y="0"/>
                              </a:moveTo>
                              <a:lnTo>
                                <a:pt x="30530" y="0"/>
                              </a:lnTo>
                              <a:lnTo>
                                <a:pt x="13970" y="103100"/>
                              </a:lnTo>
                              <a:lnTo>
                                <a:pt x="0" y="103100"/>
                              </a:lnTo>
                              <a:lnTo>
                                <a:pt x="16586"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99" name="Shape 28099"/>
                      <wps:cNvSpPr/>
                      <wps:spPr>
                        <a:xfrm>
                          <a:off x="5846656" y="350849"/>
                          <a:ext cx="20701" cy="20701"/>
                        </a:xfrm>
                        <a:custGeom>
                          <a:avLst/>
                          <a:gdLst/>
                          <a:ahLst/>
                          <a:cxnLst/>
                          <a:rect l="0" t="0" r="0" b="0"/>
                          <a:pathLst>
                            <a:path w="20701" h="20701">
                              <a:moveTo>
                                <a:pt x="10249" y="0"/>
                              </a:moveTo>
                              <a:cubicBezTo>
                                <a:pt x="15913" y="0"/>
                                <a:pt x="20701" y="4559"/>
                                <a:pt x="20701" y="10452"/>
                              </a:cubicBezTo>
                              <a:cubicBezTo>
                                <a:pt x="20701" y="16128"/>
                                <a:pt x="15913" y="20701"/>
                                <a:pt x="10249" y="20701"/>
                              </a:cubicBezTo>
                              <a:cubicBezTo>
                                <a:pt x="4813" y="20701"/>
                                <a:pt x="0" y="16128"/>
                                <a:pt x="0" y="10452"/>
                              </a:cubicBezTo>
                              <a:cubicBezTo>
                                <a:pt x="0" y="4559"/>
                                <a:pt x="4813" y="0"/>
                                <a:pt x="10249"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0" name="Shape 28100"/>
                      <wps:cNvSpPr/>
                      <wps:spPr>
                        <a:xfrm>
                          <a:off x="5937115" y="396391"/>
                          <a:ext cx="30517" cy="103100"/>
                        </a:xfrm>
                        <a:custGeom>
                          <a:avLst/>
                          <a:gdLst/>
                          <a:ahLst/>
                          <a:cxnLst/>
                          <a:rect l="0" t="0" r="0" b="0"/>
                          <a:pathLst>
                            <a:path w="30517" h="103100">
                              <a:moveTo>
                                <a:pt x="16561" y="0"/>
                              </a:moveTo>
                              <a:lnTo>
                                <a:pt x="30517" y="0"/>
                              </a:lnTo>
                              <a:lnTo>
                                <a:pt x="13944" y="103100"/>
                              </a:lnTo>
                              <a:lnTo>
                                <a:pt x="0" y="103100"/>
                              </a:lnTo>
                              <a:lnTo>
                                <a:pt x="1656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1" name="Shape 28101"/>
                      <wps:cNvSpPr/>
                      <wps:spPr>
                        <a:xfrm>
                          <a:off x="5955861" y="350849"/>
                          <a:ext cx="20701" cy="20701"/>
                        </a:xfrm>
                        <a:custGeom>
                          <a:avLst/>
                          <a:gdLst/>
                          <a:ahLst/>
                          <a:cxnLst/>
                          <a:rect l="0" t="0" r="0" b="0"/>
                          <a:pathLst>
                            <a:path w="20701" h="20701">
                              <a:moveTo>
                                <a:pt x="10235" y="0"/>
                              </a:moveTo>
                              <a:cubicBezTo>
                                <a:pt x="15913" y="0"/>
                                <a:pt x="20701" y="4559"/>
                                <a:pt x="20701" y="10452"/>
                              </a:cubicBezTo>
                              <a:cubicBezTo>
                                <a:pt x="20701" y="16128"/>
                                <a:pt x="15913" y="20701"/>
                                <a:pt x="10235" y="20701"/>
                              </a:cubicBezTo>
                              <a:cubicBezTo>
                                <a:pt x="4788" y="20701"/>
                                <a:pt x="0" y="16128"/>
                                <a:pt x="0" y="10452"/>
                              </a:cubicBezTo>
                              <a:cubicBezTo>
                                <a:pt x="0" y="4559"/>
                                <a:pt x="4788" y="0"/>
                                <a:pt x="10235"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2" name="Shape 28102"/>
                      <wps:cNvSpPr/>
                      <wps:spPr>
                        <a:xfrm>
                          <a:off x="5873464" y="343864"/>
                          <a:ext cx="66470" cy="195516"/>
                        </a:xfrm>
                        <a:custGeom>
                          <a:avLst/>
                          <a:gdLst/>
                          <a:ahLst/>
                          <a:cxnLst/>
                          <a:rect l="0" t="0" r="0" b="0"/>
                          <a:pathLst>
                            <a:path w="66470" h="195516">
                              <a:moveTo>
                                <a:pt x="57110" y="0"/>
                              </a:moveTo>
                              <a:cubicBezTo>
                                <a:pt x="61048" y="0"/>
                                <a:pt x="64299" y="433"/>
                                <a:pt x="66470" y="660"/>
                              </a:cubicBezTo>
                              <a:lnTo>
                                <a:pt x="66470" y="13514"/>
                              </a:lnTo>
                              <a:cubicBezTo>
                                <a:pt x="64082" y="12852"/>
                                <a:pt x="60818" y="12422"/>
                                <a:pt x="57110" y="12422"/>
                              </a:cubicBezTo>
                              <a:cubicBezTo>
                                <a:pt x="46658" y="12422"/>
                                <a:pt x="41871" y="17652"/>
                                <a:pt x="40105" y="28550"/>
                              </a:cubicBezTo>
                              <a:lnTo>
                                <a:pt x="36397" y="52527"/>
                              </a:lnTo>
                              <a:lnTo>
                                <a:pt x="57110" y="52527"/>
                              </a:lnTo>
                              <a:lnTo>
                                <a:pt x="57110" y="64300"/>
                              </a:lnTo>
                              <a:lnTo>
                                <a:pt x="34454" y="64300"/>
                              </a:lnTo>
                              <a:lnTo>
                                <a:pt x="14160" y="193116"/>
                              </a:lnTo>
                              <a:lnTo>
                                <a:pt x="0" y="195516"/>
                              </a:lnTo>
                              <a:lnTo>
                                <a:pt x="20714" y="64300"/>
                              </a:lnTo>
                              <a:lnTo>
                                <a:pt x="5461" y="64300"/>
                              </a:lnTo>
                              <a:lnTo>
                                <a:pt x="7188" y="52527"/>
                              </a:lnTo>
                              <a:lnTo>
                                <a:pt x="22670" y="52527"/>
                              </a:lnTo>
                              <a:lnTo>
                                <a:pt x="26810" y="26149"/>
                              </a:lnTo>
                              <a:cubicBezTo>
                                <a:pt x="29653" y="8712"/>
                                <a:pt x="39026" y="0"/>
                                <a:pt x="57110"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3" name="Shape 28103"/>
                      <wps:cNvSpPr/>
                      <wps:spPr>
                        <a:xfrm>
                          <a:off x="5985096" y="394221"/>
                          <a:ext cx="79335" cy="107442"/>
                        </a:xfrm>
                        <a:custGeom>
                          <a:avLst/>
                          <a:gdLst/>
                          <a:ahLst/>
                          <a:cxnLst/>
                          <a:rect l="0" t="0" r="0" b="0"/>
                          <a:pathLst>
                            <a:path w="79335" h="107442">
                              <a:moveTo>
                                <a:pt x="52082" y="0"/>
                              </a:moveTo>
                              <a:cubicBezTo>
                                <a:pt x="63423" y="0"/>
                                <a:pt x="72148" y="3696"/>
                                <a:pt x="79335" y="8725"/>
                              </a:cubicBezTo>
                              <a:lnTo>
                                <a:pt x="75615" y="22225"/>
                              </a:lnTo>
                              <a:cubicBezTo>
                                <a:pt x="67779" y="15900"/>
                                <a:pt x="60362" y="12205"/>
                                <a:pt x="51637" y="12205"/>
                              </a:cubicBezTo>
                              <a:cubicBezTo>
                                <a:pt x="30936" y="12205"/>
                                <a:pt x="14593" y="36613"/>
                                <a:pt x="14593" y="62548"/>
                              </a:cubicBezTo>
                              <a:cubicBezTo>
                                <a:pt x="14593" y="83909"/>
                                <a:pt x="24624" y="95250"/>
                                <a:pt x="40958" y="95250"/>
                              </a:cubicBezTo>
                              <a:cubicBezTo>
                                <a:pt x="49478" y="95250"/>
                                <a:pt x="57543" y="92188"/>
                                <a:pt x="67347" y="85446"/>
                              </a:cubicBezTo>
                              <a:lnTo>
                                <a:pt x="67347" y="98514"/>
                              </a:lnTo>
                              <a:cubicBezTo>
                                <a:pt x="59054" y="104177"/>
                                <a:pt x="49478" y="107442"/>
                                <a:pt x="39445" y="107442"/>
                              </a:cubicBezTo>
                              <a:cubicBezTo>
                                <a:pt x="15685" y="107442"/>
                                <a:pt x="419" y="91542"/>
                                <a:pt x="419" y="63856"/>
                              </a:cubicBezTo>
                              <a:cubicBezTo>
                                <a:pt x="0" y="30074"/>
                                <a:pt x="22657" y="0"/>
                                <a:pt x="52082"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4" name="Shape 28104"/>
                      <wps:cNvSpPr/>
                      <wps:spPr>
                        <a:xfrm>
                          <a:off x="6075111" y="398443"/>
                          <a:ext cx="43604" cy="103226"/>
                        </a:xfrm>
                        <a:custGeom>
                          <a:avLst/>
                          <a:gdLst/>
                          <a:ahLst/>
                          <a:cxnLst/>
                          <a:rect l="0" t="0" r="0" b="0"/>
                          <a:pathLst>
                            <a:path w="43604" h="103226">
                              <a:moveTo>
                                <a:pt x="43604" y="0"/>
                              </a:moveTo>
                              <a:lnTo>
                                <a:pt x="43604" y="11940"/>
                              </a:lnTo>
                              <a:lnTo>
                                <a:pt x="40746" y="12709"/>
                              </a:lnTo>
                              <a:cubicBezTo>
                                <a:pt x="25695" y="21085"/>
                                <a:pt x="14172" y="41107"/>
                                <a:pt x="14172" y="67271"/>
                              </a:cubicBezTo>
                              <a:cubicBezTo>
                                <a:pt x="14172" y="82741"/>
                                <a:pt x="19837" y="91034"/>
                                <a:pt x="29223" y="91034"/>
                              </a:cubicBezTo>
                              <a:lnTo>
                                <a:pt x="43604" y="84917"/>
                              </a:lnTo>
                              <a:lnTo>
                                <a:pt x="43604" y="97164"/>
                              </a:lnTo>
                              <a:lnTo>
                                <a:pt x="26821" y="103226"/>
                              </a:lnTo>
                              <a:cubicBezTo>
                                <a:pt x="10464" y="103226"/>
                                <a:pt x="0" y="90804"/>
                                <a:pt x="0" y="68566"/>
                              </a:cubicBezTo>
                              <a:cubicBezTo>
                                <a:pt x="0" y="37182"/>
                                <a:pt x="15208" y="12298"/>
                                <a:pt x="36056" y="1818"/>
                              </a:cubicBezTo>
                              <a:lnTo>
                                <a:pt x="43604"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5" name="Shape 28105"/>
                      <wps:cNvSpPr/>
                      <wps:spPr>
                        <a:xfrm>
                          <a:off x="6118716" y="394875"/>
                          <a:ext cx="44455" cy="104622"/>
                        </a:xfrm>
                        <a:custGeom>
                          <a:avLst/>
                          <a:gdLst/>
                          <a:ahLst/>
                          <a:cxnLst/>
                          <a:rect l="0" t="0" r="0" b="0"/>
                          <a:pathLst>
                            <a:path w="44455" h="104622">
                              <a:moveTo>
                                <a:pt x="14826" y="0"/>
                              </a:moveTo>
                              <a:cubicBezTo>
                                <a:pt x="25710" y="0"/>
                                <a:pt x="34651" y="2387"/>
                                <a:pt x="44455" y="6539"/>
                              </a:cubicBezTo>
                              <a:lnTo>
                                <a:pt x="33343" y="74752"/>
                              </a:lnTo>
                              <a:lnTo>
                                <a:pt x="33343" y="104622"/>
                              </a:lnTo>
                              <a:lnTo>
                                <a:pt x="21354" y="104622"/>
                              </a:lnTo>
                              <a:lnTo>
                                <a:pt x="20262" y="83261"/>
                              </a:lnTo>
                              <a:cubicBezTo>
                                <a:pt x="13607" y="90233"/>
                                <a:pt x="7394" y="96116"/>
                                <a:pt x="1321" y="100256"/>
                              </a:cubicBezTo>
                              <a:lnTo>
                                <a:pt x="0" y="100733"/>
                              </a:lnTo>
                              <a:lnTo>
                                <a:pt x="0" y="88485"/>
                              </a:lnTo>
                              <a:lnTo>
                                <a:pt x="429" y="88302"/>
                              </a:lnTo>
                              <a:cubicBezTo>
                                <a:pt x="6041" y="84076"/>
                                <a:pt x="12529" y="77698"/>
                                <a:pt x="20492" y="69087"/>
                              </a:cubicBezTo>
                              <a:lnTo>
                                <a:pt x="29432" y="15036"/>
                              </a:lnTo>
                              <a:cubicBezTo>
                                <a:pt x="24402" y="12850"/>
                                <a:pt x="20262" y="11988"/>
                                <a:pt x="13074" y="11988"/>
                              </a:cubicBezTo>
                              <a:lnTo>
                                <a:pt x="0" y="15509"/>
                              </a:lnTo>
                              <a:lnTo>
                                <a:pt x="0" y="3570"/>
                              </a:lnTo>
                              <a:lnTo>
                                <a:pt x="14826"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6" name="Shape 28106"/>
                      <wps:cNvSpPr/>
                      <wps:spPr>
                        <a:xfrm>
                          <a:off x="6183452" y="358257"/>
                          <a:ext cx="54927" cy="142989"/>
                        </a:xfrm>
                        <a:custGeom>
                          <a:avLst/>
                          <a:gdLst/>
                          <a:ahLst/>
                          <a:cxnLst/>
                          <a:rect l="0" t="0" r="0" b="0"/>
                          <a:pathLst>
                            <a:path w="54927" h="142989">
                              <a:moveTo>
                                <a:pt x="37299" y="0"/>
                              </a:moveTo>
                              <a:lnTo>
                                <a:pt x="31393" y="38138"/>
                              </a:lnTo>
                              <a:lnTo>
                                <a:pt x="54927" y="38138"/>
                              </a:lnTo>
                              <a:lnTo>
                                <a:pt x="54927" y="49911"/>
                              </a:lnTo>
                              <a:lnTo>
                                <a:pt x="29439" y="49911"/>
                              </a:lnTo>
                              <a:lnTo>
                                <a:pt x="19838" y="111150"/>
                              </a:lnTo>
                              <a:cubicBezTo>
                                <a:pt x="19621" y="112687"/>
                                <a:pt x="18974" y="118567"/>
                                <a:pt x="18974" y="120307"/>
                              </a:cubicBezTo>
                              <a:cubicBezTo>
                                <a:pt x="18974" y="127279"/>
                                <a:pt x="22911" y="130556"/>
                                <a:pt x="30530" y="130556"/>
                              </a:cubicBezTo>
                              <a:cubicBezTo>
                                <a:pt x="34886" y="130556"/>
                                <a:pt x="38581" y="129897"/>
                                <a:pt x="41414" y="129249"/>
                              </a:cubicBezTo>
                              <a:lnTo>
                                <a:pt x="41414" y="141238"/>
                              </a:lnTo>
                              <a:cubicBezTo>
                                <a:pt x="37705" y="142100"/>
                                <a:pt x="33146" y="142989"/>
                                <a:pt x="27698" y="142989"/>
                              </a:cubicBezTo>
                              <a:cubicBezTo>
                                <a:pt x="13753" y="142989"/>
                                <a:pt x="4800" y="137312"/>
                                <a:pt x="4800" y="122479"/>
                              </a:cubicBezTo>
                              <a:cubicBezTo>
                                <a:pt x="4800" y="119875"/>
                                <a:pt x="5462" y="113552"/>
                                <a:pt x="5880" y="110935"/>
                              </a:cubicBezTo>
                              <a:lnTo>
                                <a:pt x="15480" y="49911"/>
                              </a:lnTo>
                              <a:lnTo>
                                <a:pt x="0" y="49911"/>
                              </a:lnTo>
                              <a:lnTo>
                                <a:pt x="1967" y="38138"/>
                              </a:lnTo>
                              <a:lnTo>
                                <a:pt x="17436" y="38138"/>
                              </a:lnTo>
                              <a:lnTo>
                                <a:pt x="22911" y="2388"/>
                              </a:lnTo>
                              <a:lnTo>
                                <a:pt x="3729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7" name="Shape 28107"/>
                      <wps:cNvSpPr/>
                      <wps:spPr>
                        <a:xfrm>
                          <a:off x="6249949" y="396391"/>
                          <a:ext cx="30517" cy="103100"/>
                        </a:xfrm>
                        <a:custGeom>
                          <a:avLst/>
                          <a:gdLst/>
                          <a:ahLst/>
                          <a:cxnLst/>
                          <a:rect l="0" t="0" r="0" b="0"/>
                          <a:pathLst>
                            <a:path w="30517" h="103100">
                              <a:moveTo>
                                <a:pt x="16559" y="0"/>
                              </a:moveTo>
                              <a:lnTo>
                                <a:pt x="30517" y="0"/>
                              </a:lnTo>
                              <a:lnTo>
                                <a:pt x="13943" y="103100"/>
                              </a:lnTo>
                              <a:lnTo>
                                <a:pt x="0" y="103100"/>
                              </a:lnTo>
                              <a:lnTo>
                                <a:pt x="1655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8" name="Shape 28108"/>
                      <wps:cNvSpPr/>
                      <wps:spPr>
                        <a:xfrm>
                          <a:off x="6268692" y="350849"/>
                          <a:ext cx="20700" cy="20701"/>
                        </a:xfrm>
                        <a:custGeom>
                          <a:avLst/>
                          <a:gdLst/>
                          <a:ahLst/>
                          <a:cxnLst/>
                          <a:rect l="0" t="0" r="0" b="0"/>
                          <a:pathLst>
                            <a:path w="20700" h="20701">
                              <a:moveTo>
                                <a:pt x="10237" y="0"/>
                              </a:moveTo>
                              <a:cubicBezTo>
                                <a:pt x="15914" y="0"/>
                                <a:pt x="20700" y="4559"/>
                                <a:pt x="20700" y="10452"/>
                              </a:cubicBezTo>
                              <a:cubicBezTo>
                                <a:pt x="20700" y="16128"/>
                                <a:pt x="15914" y="20701"/>
                                <a:pt x="10237" y="20701"/>
                              </a:cubicBezTo>
                              <a:cubicBezTo>
                                <a:pt x="4787" y="20701"/>
                                <a:pt x="0" y="16128"/>
                                <a:pt x="0" y="10452"/>
                              </a:cubicBezTo>
                              <a:cubicBezTo>
                                <a:pt x="0" y="4559"/>
                                <a:pt x="4787" y="0"/>
                                <a:pt x="10237"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09" name="Shape 28109"/>
                      <wps:cNvSpPr/>
                      <wps:spPr>
                        <a:xfrm>
                          <a:off x="6298346" y="395944"/>
                          <a:ext cx="43161" cy="105728"/>
                        </a:xfrm>
                        <a:custGeom>
                          <a:avLst/>
                          <a:gdLst/>
                          <a:ahLst/>
                          <a:cxnLst/>
                          <a:rect l="0" t="0" r="0" b="0"/>
                          <a:pathLst>
                            <a:path w="43161" h="105728">
                              <a:moveTo>
                                <a:pt x="43161" y="0"/>
                              </a:moveTo>
                              <a:lnTo>
                                <a:pt x="43161" y="11654"/>
                              </a:lnTo>
                              <a:lnTo>
                                <a:pt x="35009" y="14184"/>
                              </a:lnTo>
                              <a:cubicBezTo>
                                <a:pt x="22295" y="22508"/>
                                <a:pt x="13957" y="41590"/>
                                <a:pt x="13957" y="61049"/>
                              </a:cubicBezTo>
                              <a:cubicBezTo>
                                <a:pt x="13957" y="83286"/>
                                <a:pt x="23317" y="94183"/>
                                <a:pt x="37262" y="94183"/>
                              </a:cubicBezTo>
                              <a:lnTo>
                                <a:pt x="43161" y="92363"/>
                              </a:lnTo>
                              <a:lnTo>
                                <a:pt x="43161" y="103951"/>
                              </a:lnTo>
                              <a:lnTo>
                                <a:pt x="36195" y="105728"/>
                              </a:lnTo>
                              <a:cubicBezTo>
                                <a:pt x="13513" y="105728"/>
                                <a:pt x="0" y="88506"/>
                                <a:pt x="0" y="61913"/>
                              </a:cubicBezTo>
                              <a:cubicBezTo>
                                <a:pt x="0" y="36415"/>
                                <a:pt x="11516" y="13367"/>
                                <a:pt x="29698" y="3435"/>
                              </a:cubicBezTo>
                              <a:lnTo>
                                <a:pt x="4316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10" name="Shape 28110"/>
                      <wps:cNvSpPr/>
                      <wps:spPr>
                        <a:xfrm>
                          <a:off x="6341507" y="394217"/>
                          <a:ext cx="43149" cy="105678"/>
                        </a:xfrm>
                        <a:custGeom>
                          <a:avLst/>
                          <a:gdLst/>
                          <a:ahLst/>
                          <a:cxnLst/>
                          <a:rect l="0" t="0" r="0" b="0"/>
                          <a:pathLst>
                            <a:path w="43149" h="105678">
                              <a:moveTo>
                                <a:pt x="6763" y="0"/>
                              </a:moveTo>
                              <a:cubicBezTo>
                                <a:pt x="29420" y="0"/>
                                <a:pt x="43149" y="17208"/>
                                <a:pt x="43149" y="43815"/>
                              </a:cubicBezTo>
                              <a:cubicBezTo>
                                <a:pt x="43149" y="69314"/>
                                <a:pt x="31497" y="92362"/>
                                <a:pt x="13268" y="102292"/>
                              </a:cubicBezTo>
                              <a:lnTo>
                                <a:pt x="0" y="105678"/>
                              </a:lnTo>
                              <a:lnTo>
                                <a:pt x="0" y="94092"/>
                              </a:lnTo>
                              <a:lnTo>
                                <a:pt x="8238" y="91549"/>
                              </a:lnTo>
                              <a:cubicBezTo>
                                <a:pt x="20996" y="83209"/>
                                <a:pt x="29204" y="64075"/>
                                <a:pt x="29204" y="44464"/>
                              </a:cubicBezTo>
                              <a:cubicBezTo>
                                <a:pt x="29204" y="22442"/>
                                <a:pt x="19603" y="11557"/>
                                <a:pt x="5874" y="11557"/>
                              </a:cubicBezTo>
                              <a:lnTo>
                                <a:pt x="0" y="13382"/>
                              </a:lnTo>
                              <a:lnTo>
                                <a:pt x="0" y="1725"/>
                              </a:lnTo>
                              <a:lnTo>
                                <a:pt x="676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11" name="Shape 28111"/>
                      <wps:cNvSpPr/>
                      <wps:spPr>
                        <a:xfrm>
                          <a:off x="6401684" y="394221"/>
                          <a:ext cx="87616" cy="105270"/>
                        </a:xfrm>
                        <a:custGeom>
                          <a:avLst/>
                          <a:gdLst/>
                          <a:ahLst/>
                          <a:cxnLst/>
                          <a:rect l="0" t="0" r="0" b="0"/>
                          <a:pathLst>
                            <a:path w="87616" h="105270">
                              <a:moveTo>
                                <a:pt x="64504" y="0"/>
                              </a:moveTo>
                              <a:cubicBezTo>
                                <a:pt x="79094" y="0"/>
                                <a:pt x="87616" y="8065"/>
                                <a:pt x="87616" y="22872"/>
                              </a:cubicBezTo>
                              <a:cubicBezTo>
                                <a:pt x="87616" y="26581"/>
                                <a:pt x="87172" y="30504"/>
                                <a:pt x="86740" y="34213"/>
                              </a:cubicBezTo>
                              <a:lnTo>
                                <a:pt x="75196" y="105270"/>
                              </a:lnTo>
                              <a:lnTo>
                                <a:pt x="61240" y="105270"/>
                              </a:lnTo>
                              <a:lnTo>
                                <a:pt x="72783" y="33998"/>
                              </a:lnTo>
                              <a:cubicBezTo>
                                <a:pt x="73227" y="30937"/>
                                <a:pt x="73671" y="27240"/>
                                <a:pt x="73671" y="24625"/>
                              </a:cubicBezTo>
                              <a:cubicBezTo>
                                <a:pt x="73671" y="17437"/>
                                <a:pt x="69506" y="12635"/>
                                <a:pt x="61467" y="12635"/>
                              </a:cubicBezTo>
                              <a:cubicBezTo>
                                <a:pt x="52083" y="12635"/>
                                <a:pt x="41847" y="20701"/>
                                <a:pt x="23965" y="39878"/>
                              </a:cubicBezTo>
                              <a:lnTo>
                                <a:pt x="13945" y="105270"/>
                              </a:lnTo>
                              <a:lnTo>
                                <a:pt x="0" y="105270"/>
                              </a:lnTo>
                              <a:lnTo>
                                <a:pt x="11762" y="32042"/>
                              </a:lnTo>
                              <a:lnTo>
                                <a:pt x="11762" y="2171"/>
                              </a:lnTo>
                              <a:lnTo>
                                <a:pt x="23965" y="2171"/>
                              </a:lnTo>
                              <a:lnTo>
                                <a:pt x="25057" y="25057"/>
                              </a:lnTo>
                              <a:cubicBezTo>
                                <a:pt x="39446" y="9817"/>
                                <a:pt x="51002" y="0"/>
                                <a:pt x="6450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112" name="Shape 28112"/>
                      <wps:cNvSpPr/>
                      <wps:spPr>
                        <a:xfrm>
                          <a:off x="6501745" y="394225"/>
                          <a:ext cx="74750" cy="107442"/>
                        </a:xfrm>
                        <a:custGeom>
                          <a:avLst/>
                          <a:gdLst/>
                          <a:ahLst/>
                          <a:cxnLst/>
                          <a:rect l="0" t="0" r="0" b="0"/>
                          <a:pathLst>
                            <a:path w="74750" h="107442">
                              <a:moveTo>
                                <a:pt x="45986" y="0"/>
                              </a:moveTo>
                              <a:cubicBezTo>
                                <a:pt x="57314" y="0"/>
                                <a:pt x="66470" y="3264"/>
                                <a:pt x="74750" y="8063"/>
                              </a:cubicBezTo>
                              <a:lnTo>
                                <a:pt x="71042" y="21361"/>
                              </a:lnTo>
                              <a:cubicBezTo>
                                <a:pt x="62978" y="15899"/>
                                <a:pt x="54266" y="11976"/>
                                <a:pt x="45109" y="11976"/>
                              </a:cubicBezTo>
                              <a:cubicBezTo>
                                <a:pt x="33338" y="11976"/>
                                <a:pt x="26135" y="18948"/>
                                <a:pt x="26135" y="27240"/>
                              </a:cubicBezTo>
                              <a:cubicBezTo>
                                <a:pt x="26135" y="34658"/>
                                <a:pt x="30505" y="38571"/>
                                <a:pt x="43815" y="45325"/>
                              </a:cubicBezTo>
                              <a:cubicBezTo>
                                <a:pt x="63194" y="54926"/>
                                <a:pt x="70395" y="61671"/>
                                <a:pt x="70395" y="76277"/>
                              </a:cubicBezTo>
                              <a:cubicBezTo>
                                <a:pt x="70395" y="95466"/>
                                <a:pt x="56209" y="107442"/>
                                <a:pt x="35306" y="107442"/>
                              </a:cubicBezTo>
                              <a:cubicBezTo>
                                <a:pt x="20917" y="107442"/>
                                <a:pt x="10020" y="103086"/>
                                <a:pt x="0" y="96114"/>
                              </a:cubicBezTo>
                              <a:lnTo>
                                <a:pt x="3911" y="83033"/>
                              </a:lnTo>
                              <a:cubicBezTo>
                                <a:pt x="13284" y="90449"/>
                                <a:pt x="23749" y="95466"/>
                                <a:pt x="36398" y="95466"/>
                              </a:cubicBezTo>
                              <a:cubicBezTo>
                                <a:pt x="47930" y="95466"/>
                                <a:pt x="56882" y="88050"/>
                                <a:pt x="56882" y="77801"/>
                              </a:cubicBezTo>
                              <a:cubicBezTo>
                                <a:pt x="56882" y="69088"/>
                                <a:pt x="52311" y="65380"/>
                                <a:pt x="37478" y="57963"/>
                              </a:cubicBezTo>
                              <a:cubicBezTo>
                                <a:pt x="20712" y="49465"/>
                                <a:pt x="12827" y="42711"/>
                                <a:pt x="12827" y="28980"/>
                              </a:cubicBezTo>
                              <a:cubicBezTo>
                                <a:pt x="12827" y="11543"/>
                                <a:pt x="26135" y="0"/>
                                <a:pt x="45986"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pic:pic xmlns:pic="http://schemas.openxmlformats.org/drawingml/2006/picture">
                      <pic:nvPicPr>
                        <pic:cNvPr id="28113" name="Picture 28113"/>
                        <pic:cNvPicPr/>
                      </pic:nvPicPr>
                      <pic:blipFill>
                        <a:blip r:embed="rId1"/>
                        <a:stretch>
                          <a:fillRect/>
                        </a:stretch>
                      </pic:blipFill>
                      <pic:spPr>
                        <a:xfrm>
                          <a:off x="0" y="0"/>
                          <a:ext cx="3462449" cy="563880"/>
                        </a:xfrm>
                        <a:prstGeom prst="rect">
                          <a:avLst/>
                        </a:prstGeom>
                      </pic:spPr>
                    </pic:pic>
                  </wpg:wgp>
                </a:graphicData>
              </a:graphic>
            </wp:anchor>
          </w:drawing>
        </mc:Choice>
        <mc:Fallback>
          <w:pict>
            <v:group w14:anchorId="57BADC2D" id="Group 28074" o:spid="_x0000_s1051" style="position:absolute;left:0;text-align:left;margin-left:29.7pt;margin-top:12pt;width:533.3pt;height:67.7pt;z-index:251658240;mso-position-horizontal-relative:page;mso-position-vertical-relative:page" coordsize="67729,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">
              <v:rect id="Rectangle 28142" o:spid="_x0000_s1052" style="position:absolute;left:46282;top:5862;width:75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" filled="f" stroked="f">
                <v:textbox inset="0,0,0,0">
                  <w:txbxContent>
                    <w:p w14:paraId="3048B878" w14:textId="77777777" w:rsidR="00BB5B48" w:rsidRDefault="00000000">
                      <w:pPr>
                        <w:spacing w:after="160" w:line="259" w:lineRule="auto"/>
                        <w:ind w:left="0" w:firstLine="0"/>
                      </w:pPr>
                      <w:r>
                        <w:rPr>
                          <w:b/>
                          <w:sz w:val="32"/>
                        </w:rPr>
                        <w:t xml:space="preserve"> </w:t>
                      </w:r>
                    </w:p>
                  </w:txbxContent>
                </v:textbox>
              </v:rect>
              <v:rect id="Rectangle 28143" o:spid="_x0000_s1053" style="position:absolute;left:48435;top:5862;width:75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Hh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EI0eHHAAAA3gAA&#10;AA8AAAAAAAAAAAAAAAAABwIAAGRycy9kb3ducmV2LnhtbFBLBQYAAAAAAwADALcAAAD7AgAAAAA=&#10;" filled="f" stroked="f">
                <v:textbox inset="0,0,0,0">
                  <w:txbxContent>
                    <w:p w14:paraId="67080DB7" w14:textId="77777777" w:rsidR="00BB5B48" w:rsidRDefault="00000000">
                      <w:pPr>
                        <w:spacing w:after="160" w:line="259" w:lineRule="auto"/>
                        <w:ind w:left="0" w:firstLine="0"/>
                      </w:pPr>
                      <w:r>
                        <w:rPr>
                          <w:b/>
                          <w:sz w:val="32"/>
                        </w:rPr>
                        <w:t xml:space="preserve"> </w:t>
                      </w:r>
                    </w:p>
                  </w:txbxContent>
                </v:textbox>
              </v:rect>
              <v:shape id="Shape 29389" o:spid="_x0000_s1054" style="position:absolute;left:3360;top:8534;width:16551;height:91;visibility:visible;mso-wrap-style:square;v-text-anchor:top" coordsize="1655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" path="m,l1655064,r,9144l,9144,,e" fillcolor="black" stroked="f" strokeweight="0">
                <v:stroke miterlimit="83231f" joinstyle="miter"/>
                <v:path arrowok="t" textboxrect="0,0,1655064,9144"/>
              </v:shape>
              <v:shape id="Shape 29390" o:spid="_x0000_s1055" style="position:absolute;left:19819;top:85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" path="m,l9144,r,9144l,9144,,e" fillcolor="black" stroked="f" strokeweight="0">
                <v:stroke miterlimit="83231f" joinstyle="miter"/>
                <v:path arrowok="t" textboxrect="0,0,9144,9144"/>
              </v:shape>
              <v:shape id="Shape 29391" o:spid="_x0000_s1056" style="position:absolute;left:19880;top:8534;width:45050;height:91;visibility:visible;mso-wrap-style:square;v-text-anchor:top" coordsize="45049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" path="m,l4504945,r,9144l,9144,,e" fillcolor="black" stroked="f" strokeweight="0">
                <v:stroke miterlimit="83231f" joinstyle="miter"/>
                <v:path arrowok="t" textboxrect="0,0,4504945,9144"/>
              </v:shape>
              <v:shape id="Shape 28114" o:spid="_x0000_s1057" style="position:absolute;left:46030;top:222;width:1472;height:1984;visibility:visible;mso-wrap-style:square;v-text-anchor:top" coordsize="147254,19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" path="m91692,v21665,,38326,5004,52488,13906l138909,48641c126413,39192,111694,31686,93064,31686v-34709,,-55548,26111,-55548,67513c37516,140868,59168,166433,93634,166433v18060,,33897,-6667,48616,-16675l147254,181978v-15012,9741,-34735,16408,-56680,16408c35013,198386,,159207,,99466,,40018,35838,,91692,xe" fillcolor="#988654" stroked="f" strokeweight="0">
                <v:stroke miterlimit="83231f" joinstyle="miter"/>
                <v:path arrowok="t" textboxrect="0,0,147254,198386"/>
              </v:shape>
              <v:shape id="Shape 28115" o:spid="_x0000_s1058" style="position:absolute;left:47708;top:1348;width:569;height:852;visibility:visible;mso-wrap-style:square;v-text-anchor:top" coordsize="56933,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" path="m56933,r,20334l42461,26981v-7126,5036,-9429,11078,-9429,17466c33032,54174,39167,60003,49465,60003r7468,-1711l56933,80994,38062,85289c15253,85289,,71396,,48065,,23682,14995,9620,45348,1884l56933,xe" fillcolor="#988654" stroked="f" strokeweight="0">
                <v:stroke miterlimit="83231f" joinstyle="miter"/>
                <v:path arrowok="t" textboxrect="0,0,56933,85289"/>
              </v:shape>
              <v:shape id="Shape 28116" o:spid="_x0000_s1059" style="position:absolute;left:47797;top:809;width:480;height:369;visibility:visible;mso-wrap-style:square;v-text-anchor:top" coordsize="48043,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" path="m48043,r,26210l26120,29118c18688,31028,11392,33737,4166,36930l,10261c7785,7206,15773,4498,24487,2554l48043,xe" fillcolor="#988654" stroked="f" strokeweight="0">
                <v:stroke miterlimit="83231f" joinstyle="miter"/>
                <v:path arrowok="t" textboxrect="0,0,48043,36930"/>
              </v:shape>
              <v:shape id="Shape 28117" o:spid="_x0000_s1060" style="position:absolute;left:48277;top:803;width:573;height:1370;visibility:visible;mso-wrap-style:square;v-text-anchor:top" coordsize="57238,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" path="m5282,c40017,,57238,12789,57238,45009r,91960l28625,136969,25856,119469v-5429,5695,-11614,10766,-18939,14413l,135455,,112753r9045,-2074c14322,108214,19322,104604,23900,100025r,-30010c14252,71196,6439,72794,150,74726l,74795,,54461,23900,50571r,-3899c23900,32232,15569,26670,851,26670l,26783,,573,5282,xe" fillcolor="#988654" stroked="f" strokeweight="0">
                <v:stroke miterlimit="83231f" joinstyle="miter"/>
                <v:path arrowok="t" textboxrect="0,0,57238,136969"/>
              </v:shape>
              <v:shape id="Shape 28118" o:spid="_x0000_s1061" style="position:absolute;left:49180;top:803;width:1926;height:1370;visibility:visible;mso-wrap-style:square;v-text-anchor:top" coordsize="19254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" path="m75576,v19151,,29451,8624,34442,21666c121968,9716,136700,,154746,v25285,,37794,15291,37794,40297l192540,136969r-33323,l159217,49187v,-11684,-4179,-19736,-16421,-19736c132522,29451,122806,36119,113078,46113r,90856l79728,136969r,-87782c79728,37503,75283,29451,63067,29451v-10274,,-20001,6668,-29718,16662l33349,136969,,136969,,2781r28345,l31393,21666c43904,9716,57504,,75576,xe" fillcolor="#988654" stroked="f" strokeweight="0">
                <v:stroke miterlimit="83231f" joinstyle="miter"/>
                <v:path arrowok="t" textboxrect="0,0,192540,136969"/>
              </v:shape>
              <v:shape id="Shape 28119" o:spid="_x0000_s1062" style="position:absolute;left:51439;top:167;width:609;height:2022;visibility:visible;mso-wrap-style:square;v-text-anchor:top" coordsize="60857,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" path="m33350,r,81393c37649,76948,42928,72503,49252,69171l60857,66260r,27438l47033,98080v-4930,3125,-9511,7500,-13683,12499l33350,171424v6947,2503,11683,3606,21119,3606l60857,173919r,27404l55004,202259c34187,202259,16675,198933,,193369l,5269,33350,xe" fillcolor="#988654" stroked="f" strokeweight="0">
                <v:stroke miterlimit="83231f" joinstyle="miter"/>
                <v:path arrowok="t" textboxrect="0,0,60857,202259"/>
              </v:shape>
              <v:shape id="Shape 28120" o:spid="_x0000_s1063" style="position:absolute;left:52048;top:803;width:611;height:1377;visibility:visible;mso-wrap-style:square;v-text-anchor:top" coordsize="61124,1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" path="m10554,c38875,,61124,21133,61124,66129v,37100,-15159,59342,-39626,68143l,137710,,110306r7813,-1360c20315,103923,27508,91008,27508,68072,27508,42253,16942,29464,1956,29464l,30085,,2646,10554,xe" fillcolor="#988654" stroked="f" strokeweight="0">
                <v:stroke miterlimit="83231f" joinstyle="miter"/>
                <v:path arrowok="t" textboxrect="0,0,61124,137710"/>
              </v:shape>
              <v:shape id="Shape 28121" o:spid="_x0000_s1064" style="position:absolute;left:52931;top:803;width:808;height:1370;visibility:visible;mso-wrap-style:square;v-text-anchor:top" coordsize="80833,1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" path="m75562,r5271,33071c60006,34455,42785,45568,33324,60020r,76950l,136970,,2794r28333,l32498,29731c41375,14174,54722,1118,75562,xe" fillcolor="#988654" stroked="f" strokeweight="0">
                <v:stroke miterlimit="83231f" joinstyle="miter"/>
                <v:path arrowok="t" textboxrect="0,0,80833,136970"/>
              </v:shape>
              <v:shape id="Shape 29392" o:spid="_x0000_s1065" style="position:absolute;left:53965;top:831;width:333;height:1342;visibility:visible;mso-wrap-style:square;v-text-anchor:top" coordsize="33336,1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" path="m,l33336,r,134188l,134188,,e" fillcolor="#988654" stroked="f" strokeweight="0">
                <v:stroke miterlimit="83231f" joinstyle="miter"/>
                <v:path arrowok="t" textboxrect="0,0,33336,134188"/>
              </v:shape>
              <v:shape id="Shape 28123" o:spid="_x0000_s1066" style="position:absolute;left:53934;top:222;width:397;height:384;visibility:visible;mso-wrap-style:square;v-text-anchor:top" coordsize="39724,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" path="m19990,c30849,,39724,8065,39724,19444v,11112,-8875,18897,-19734,18897c8890,38341,,30556,,19444,,8065,8890,,19990,xe" fillcolor="#988654" stroked="f" strokeweight="0">
                <v:stroke miterlimit="83231f" joinstyle="miter"/>
                <v:path arrowok="t" textboxrect="0,0,39724,38341"/>
              </v:shape>
              <v:shape id="Shape 28124" o:spid="_x0000_s1067" style="position:absolute;left:54584;top:817;width:616;height:1383;visibility:visible;mso-wrap-style:square;v-text-anchor:top" coordsize="61538,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" path="m58622,r2916,469l61538,27133,51511,29343c40523,34706,33338,48192,33338,70282v,26124,11112,38354,25844,38354l61538,107922r,27497l50570,138354c22504,138354,,117526,,72237,,22225,27508,,58622,xe" fillcolor="#988654" stroked="f" strokeweight="0">
                <v:stroke miterlimit="83231f" joinstyle="miter"/>
                <v:path arrowok="t" textboxrect="0,0,61538,138354"/>
              </v:shape>
              <v:shape id="Shape 28125" o:spid="_x0000_s1068" style="position:absolute;left:55200;top:167;width:615;height:2006;visibility:visible;mso-wrap-style:square;v-text-anchor:top" coordsize="61549,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" path="m61549,r,200596l32937,200596,30155,181991v-4723,5696,-10352,11043,-17126,14964l,200443,,172946r14174,-4295c19173,165452,23755,160865,28200,155308r,-57784c19868,93637,13494,91694,2102,91694l,92157,,65493r28200,4535l28200,5283,61549,xe" fillcolor="#988654" stroked="f" strokeweight="0">
                <v:stroke miterlimit="83231f" joinstyle="miter"/>
                <v:path arrowok="t" textboxrect="0,0,61549,200596"/>
              </v:shape>
              <v:shape id="Shape 28126" o:spid="_x0000_s1069" style="position:absolute;left:56012;top:803;width:663;height:1875;visibility:visible;mso-wrap-style:square;v-text-anchor:top" coordsize="66285,1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" path="m63080,r3205,491l66285,22636,63358,21399v-14731,,-23329,11392,-23329,26137c40029,61430,48918,71971,63358,71971r2927,-1221l66285,92450r-2368,362c60032,92812,56133,92812,52804,92265v-3340,2210,-5283,4712,-5283,6947c47521,102537,49864,103996,59829,105804r6456,1020l66285,134049r-3205,-394c53922,132549,49464,131990,43077,130594v-9728,6680,-14160,13068,-14160,20004c28917,160604,40842,167830,66139,167830r146,-26l66285,187296r-2368,258c27520,187554,,176440,,154215,,141439,8622,131990,25310,122809v-5282,-4166,-7784,-9157,-7784,-14707c17526,100584,23354,93370,34467,86982,18617,79477,9168,65315,9168,47536,9168,18351,33070,,63080,xe" fillcolor="#988654" stroked="f" strokeweight="0">
                <v:stroke miterlimit="83231f" joinstyle="miter"/>
                <v:path arrowok="t" textboxrect="0,0,66285,187554"/>
              </v:shape>
              <v:shape id="Shape 28127" o:spid="_x0000_s1070" style="position:absolute;left:56675;top:1871;width:682;height:805;visibility:visible;mso-wrap-style:square;v-text-anchor:top" coordsize="68204,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" path="m,l6242,985,23462,2662c50970,6548,68204,15158,68204,35720v,21670,-17825,36152,-43141,42039l,80472,,60978,27569,55725v6393,-3267,9799,-7781,9799,-12779c37368,35720,31539,31554,14853,29052l,27225,,xe" fillcolor="#988654" stroked="f" strokeweight="0">
                <v:stroke miterlimit="83231f" joinstyle="miter"/>
                <v:path arrowok="t" textboxrect="0,0,68204,80472"/>
              </v:shape>
              <v:shape id="Shape 28128" o:spid="_x0000_s1071" style="position:absolute;left:56675;top:808;width:721;height:919;visibility:visible;mso-wrap-style:square;v-text-anchor:top" coordsize="7209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" path="m,l17905,2743v6392,2121,12092,5250,16961,9275l67631,358r4459,26671l47643,28694v2209,5282,3619,11391,3619,17511c51262,67876,37353,82979,18205,89178l,91958,,70259,14402,64253v4060,-4515,6279,-10833,6279,-18048c20681,38981,18322,32655,14191,28139l,22144,,xe" fillcolor="#988654" stroked="f" strokeweight="0">
                <v:stroke miterlimit="83231f" joinstyle="miter"/>
                <v:path arrowok="t" textboxrect="0,0,72090,91958"/>
              </v:shape>
              <v:shape id="Shape 28129" o:spid="_x0000_s1072" style="position:absolute;left:57499;top:805;width:601;height:1387;visibility:visible;mso-wrap-style:square;v-text-anchor:top" coordsize="60146,13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" path="m60146,r,22944l42755,31000v-4762,5417,-8168,13545,-9417,24385l60146,55385r,20828l32790,76213v1239,19793,9528,30991,22263,35354l60146,112342r,26365l39502,135461c15787,127177,,106073,,69812,,37112,14694,14087,36802,4617l60146,xe" fillcolor="#988654" stroked="f" strokeweight="0">
                <v:stroke miterlimit="83231f" joinstyle="miter"/>
                <v:path arrowok="t" textboxrect="0,0,60146,138707"/>
              </v:shape>
              <v:shape id="Shape 28130" o:spid="_x0000_s1073" style="position:absolute;left:58100;top:1775;width:591;height:425;visibility:visible;mso-wrap-style:square;v-text-anchor:top" coordsize="59041,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" path="m55155,r3886,26124c44601,36119,27115,42507,5423,42507l,41653,,15288r9030,1375c26264,16663,40423,10274,55155,xe" fillcolor="#988654" stroked="f" strokeweight="0">
                <v:stroke miterlimit="83231f" joinstyle="miter"/>
                <v:path arrowok="t" textboxrect="0,0,59041,42507"/>
              </v:shape>
              <v:shape id="Shape 28131" o:spid="_x0000_s1074" style="position:absolute;left:58100;top:803;width:593;height:764;visibility:visible;mso-wrap-style:square;v-text-anchor:top" coordsize="59320,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" path="m964,c41261,,59320,30277,59320,68351v,2782,-279,6110,-279,8053l,76404,,55576r26810,c24573,34722,16255,23064,151,23064l,23135,,191,964,xe" fillcolor="#988654" stroked="f" strokeweight="0">
                <v:stroke miterlimit="83231f" joinstyle="miter"/>
                <v:path arrowok="t" textboxrect="0,0,59320,76404"/>
              </v:shape>
              <v:shape id="Shape 28132" o:spid="_x0000_s1075" style="position:absolute;left:59591;top:256;width:1142;height:1917;visibility:visible;mso-wrap-style:square;v-text-anchor:top" coordsize="114196,1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" path="m,l111440,r,31114l36411,31114r,45835l94193,76949r5018,30850l36411,107799r,52780l114196,160579r,31116l,191695,,xe" fillcolor="#988654" stroked="f" strokeweight="0">
                <v:stroke miterlimit="83231f" joinstyle="miter"/>
                <v:path arrowok="t" textboxrect="0,0,114196,191695"/>
              </v:shape>
              <v:shape id="Shape 28133" o:spid="_x0000_s1076" style="position:absolute;left:61005;top:803;width:1145;height:1370;visibility:visible;mso-wrap-style:square;v-text-anchor:top" coordsize="114474,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" path="m76108,v25018,,38366,15291,38366,40297l114474,136969r-33362,l81112,49187v,-11684,-5004,-19736,-17221,-19736c53337,29451,43037,36119,33323,46406r,90563l,136969,,2781r28332,l31379,21666c43876,9716,58062,,76108,xe" fillcolor="#988654" stroked="f" strokeweight="0">
                <v:stroke miterlimit="83231f" joinstyle="miter"/>
                <v:path arrowok="t" textboxrect="0,0,114474,136969"/>
              </v:shape>
              <v:shape id="Shape 28134" o:spid="_x0000_s1077" style="position:absolute;left:62342;top:803;width:662;height:1875;visibility:visible;mso-wrap-style:square;v-text-anchor:top" coordsize="66247,1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" path="m63066,r3181,488l66247,22630,63333,21399v-14718,,-23329,11392,-23329,26137c40004,61430,48894,71971,63333,71971r2914,-1215l66247,92452r-2355,360c59994,92812,56107,92812,52779,92265v-3326,2210,-5296,4712,-5296,6947c47483,102537,49841,103996,59807,105804r6440,1018l66247,134047r-3181,-392c53897,132549,49453,131990,43039,130594v-9715,6680,-14160,13068,-14160,20004c28879,160604,40829,167830,66102,167830r145,-26l66247,187299r-2355,255c27494,187554,,176440,,154215,,141439,8586,131990,25272,122809v-5269,-4166,-7784,-9157,-7784,-14707c17488,100584,23343,93370,34443,86982,18606,79477,9168,65315,9168,47536,9168,18351,33044,,63066,xe" fillcolor="#988654" stroked="f" strokeweight="0">
                <v:stroke miterlimit="83231f" joinstyle="miter"/>
                <v:path arrowok="t" textboxrect="0,0,66247,187554"/>
              </v:shape>
              <v:shape id="Shape 28135" o:spid="_x0000_s1078" style="position:absolute;left:63004;top:1871;width:682;height:805;visibility:visible;mso-wrap-style:square;v-text-anchor:top" coordsize="68204,8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" path="m,l6255,988,23488,2666c50996,6550,68204,15161,68204,35723v,21670,-17810,36152,-43124,42039l,80477,,60982,27574,55728v6391,-3267,9795,-7781,9795,-12779c37369,35723,31539,31557,14866,29055l,27225,,xe" fillcolor="#988654" stroked="f" strokeweight="0">
                <v:stroke miterlimit="83231f" joinstyle="miter"/>
                <v:path arrowok="t" textboxrect="0,0,68204,80477"/>
              </v:shape>
              <v:shape id="Shape 28136" o:spid="_x0000_s1079" style="position:absolute;left:63004;top:808;width:721;height:919;visibility:visible;mso-wrap-style:square;v-text-anchor:top" coordsize="72102,9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" path="m,l17920,2747v6391,2121,12089,5249,16959,9275l67657,362r4445,26670l47643,28697v2234,5283,3620,11392,3620,17512c51263,67880,37354,82983,18211,89182l,91963,,70268,14415,64257v4060,-4515,6280,-10833,6280,-18048c20695,38984,18335,32658,14204,28141l,22143,,xe" fillcolor="#988654" stroked="f" strokeweight="0">
                <v:stroke miterlimit="83231f" joinstyle="miter"/>
                <v:path arrowok="t" textboxrect="0,0,72102,91963"/>
              </v:shape>
              <v:shape id="Shape 28137" o:spid="_x0000_s1080" style="position:absolute;left:63939;top:167;width:333;height:2006;visibility:visible;mso-wrap-style:square;v-text-anchor:top" coordsize="33324,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" path="m33324,r,200596l,200596,,5283,33324,xe" fillcolor="#988654" stroked="f" strokeweight="0">
                <v:stroke miterlimit="83231f" joinstyle="miter"/>
                <v:path arrowok="t" textboxrect="0,0,33324,200596"/>
              </v:shape>
              <v:shape id="Shape 29393" o:spid="_x0000_s1081" style="position:absolute;left:64639;top:831;width:334;height:1342;visibility:visible;mso-wrap-style:square;v-text-anchor:top" coordsize="33338,1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" path="m,l33338,r,134188l,134188,,e" fillcolor="#988654" stroked="f" strokeweight="0">
                <v:stroke miterlimit="83231f" joinstyle="miter"/>
                <v:path arrowok="t" textboxrect="0,0,33338,134188"/>
              </v:shape>
              <v:shape id="Shape 28139" o:spid="_x0000_s1082" style="position:absolute;left:64609;top:222;width:397;height:384;visibility:visible;mso-wrap-style:square;v-text-anchor:top" coordsize="39712,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" path="m19989,c30835,,39712,8065,39712,19444v,11112,-8877,18897,-19723,18897c8889,38341,,30556,,19444,,8065,8889,,19989,xe" fillcolor="#988654" stroked="f" strokeweight="0">
                <v:stroke miterlimit="83231f" joinstyle="miter"/>
                <v:path arrowok="t" textboxrect="0,0,39712,38341"/>
              </v:shape>
              <v:shape id="Shape 28140" o:spid="_x0000_s1083" style="position:absolute;left:65256;top:803;width:1064;height:1397;visibility:visible;mso-wrap-style:square;v-text-anchor:top" coordsize="106386,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" path="m51675,c69176,,85279,3608,98626,9449l94193,37224c80847,29731,65023,25007,51675,25007v-12509,,-18606,5004,-18606,12217c33069,44450,38074,48616,58063,53899v34720,8890,48323,18339,48323,43625c106386,123914,87501,139751,52221,139751,32779,139751,12775,133628,,126695l4431,98908v14478,9447,32247,15835,48908,15835c67779,114743,75577,109462,75577,100571v,-9449,-5855,-13334,-27230,-18618c15823,73623,2222,64174,2222,39739,2222,16396,20562,,51675,xe" fillcolor="#988654" stroked="f" strokeweight="0">
                <v:stroke miterlimit="83231f" joinstyle="miter"/>
                <v:path arrowok="t" textboxrect="0,0,106386,139751"/>
              </v:shape>
              <v:shape id="Shape 28141" o:spid="_x0000_s1084" style="position:absolute;left:66584;top:167;width:1145;height:2006;visibility:visible;mso-wrap-style:square;v-text-anchor:top" coordsize="114450,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" path="m33324,r,83350c44448,73076,58330,63627,76109,63627v24993,,38341,15291,38341,40297l114450,200596r-33324,l81126,112814v,-11684,-5017,-19736,-17246,-19736c53339,93078,43064,99746,33324,110033r,90563l,200596,,5283,33324,xe" fillcolor="#988654" stroked="f" strokeweight="0">
                <v:stroke miterlimit="83231f" joinstyle="miter"/>
                <v:path arrowok="t" textboxrect="0,0,114450,200596"/>
              </v:shape>
              <v:shape id="Shape 28078" o:spid="_x0000_s1085" style="position:absolute;left:46217;top:3490;width:1064;height:1504;visibility:visible;mso-wrap-style:square;v-text-anchor:top" coordsize="106374,1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" path="m2173,l106374,r,13297l60160,13297,38367,150392r-14618,l45555,13297,,13297,2173,xe" fillcolor="#999a9a" stroked="f" strokeweight="0">
                <v:stroke miterlimit="83231f" joinstyle="miter"/>
                <v:path arrowok="t" textboxrect="0,0,106374,150392"/>
              </v:shape>
              <v:shape id="Shape 28079" o:spid="_x0000_s1086" style="position:absolute;left:47084;top:3959;width:416;height:1057;visibility:visible;mso-wrap-style:square;v-text-anchor:top" coordsize="41573,1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" path="m41573,r,10761l37723,11671c28345,16194,20501,27061,16586,41616r24987,l41573,52296r-26968,c14389,55345,14173,58621,14173,61885v,20066,9386,31827,25286,31827l41573,93266r,11815l37935,105700c13513,105700,,88925,,62763,,34149,12880,12164,30072,2961l41573,xe" fillcolor="#999a9a" stroked="f" strokeweight="0">
                <v:stroke miterlimit="83231f" joinstyle="miter"/>
                <v:path arrowok="t" textboxrect="0,0,41573,105700"/>
              </v:shape>
              <v:shape id="Shape 28080" o:spid="_x0000_s1087" style="position:absolute;left:47500;top:4763;width:306;height:247;visibility:visible;mso-wrap-style:square;v-text-anchor:top" coordsize="30574,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" path="m30574,r,13512c25018,17322,19684,20262,14130,22250l,24653,,12838,13900,9908c19186,7677,24580,4356,30574,xe" fillcolor="#999a9a" stroked="f" strokeweight="0">
                <v:stroke miterlimit="83231f" joinstyle="miter"/>
                <v:path arrowok="t" textboxrect="0,0,30574,24653"/>
              </v:shape>
              <v:shape id="Shape 28081" o:spid="_x0000_s1088" style="position:absolute;left:47500;top:3942;width:389;height:540;visibility:visible;mso-wrap-style:square;v-text-anchor:top" coordsize="38867,5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" path="m6812,c27310,,38867,14389,38867,38354v,5016,-660,10692,-1537,15695l,54049,,43370r24694,c26446,23100,20350,11113,5950,11113l,12516,,1753,6812,xe" fillcolor="#999a9a" stroked="f" strokeweight="0">
                <v:stroke miterlimit="83231f" joinstyle="miter"/>
                <v:path arrowok="t" textboxrect="0,0,38867,54049"/>
              </v:shape>
              <v:shape id="Shape 28082" o:spid="_x0000_s1089" style="position:absolute;left:48055;top:3984;width:436;height:1032;visibility:visible;mso-wrap-style:square;v-text-anchor:top" coordsize="43579,1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" path="m43579,r,11944l40743,12708c25684,21083,14148,41105,14148,67270v,15469,5677,23762,15061,23762l43579,84923r,12249l26808,103225c10451,103225,,90802,,68566,,37181,15194,12296,36036,1816l43579,xe" fillcolor="#999a9a" stroked="f" strokeweight="0">
                <v:stroke miterlimit="83231f" joinstyle="miter"/>
                <v:path arrowok="t" textboxrect="0,0,43579,103225"/>
              </v:shape>
              <v:shape id="Shape 28083" o:spid="_x0000_s1090" style="position:absolute;left:48491;top:3948;width:444;height:1046;visibility:visible;mso-wrap-style:square;v-text-anchor:top" coordsize="44468,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" path="m14827,c25736,,34665,2387,44468,6539l33368,74752r,29870l21355,104622,20288,83261c13632,90233,7419,96116,1344,100256l,100741,,88492r448,-190c6060,84076,12548,77698,20504,69087l29431,15036c24427,12850,20288,11988,13100,11988l,15514,,3570,14827,xe" fillcolor="#999a9a" stroked="f" strokeweight="0">
                <v:stroke miterlimit="83231f" joinstyle="miter"/>
                <v:path arrowok="t" textboxrect="0,0,44468,104622"/>
              </v:shape>
              <v:shape id="Shape 28084" o:spid="_x0000_s1091" style="position:absolute;left:49103;top:3942;width:794;height:1074;visibility:visible;mso-wrap-style:square;v-text-anchor:top" coordsize="7933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" path="m52094,c63421,,72146,3696,79334,8725l75613,22225c67777,15900,60360,12205,51650,12205v-20702,,-37058,24408,-37058,50343c14592,83909,24624,95250,40969,95250v8496,,16559,-3062,26377,-9804l67346,98514v-8294,5663,-17881,8928,-27914,8928c15670,107442,418,91542,418,63856,,30074,22656,,52094,xe" fillcolor="#999a9a" stroked="f" strokeweight="0">
                <v:stroke miterlimit="83231f" joinstyle="miter"/>
                <v:path arrowok="t" textboxrect="0,0,79334,107442"/>
              </v:shape>
              <v:shape id="Shape 28085" o:spid="_x0000_s1092" style="position:absolute;left:50010;top:3430;width:876;height:1564;visibility:visible;mso-wrap-style:square;v-text-anchor:top" coordsize="87615,1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" path="m38583,l26567,74752c40524,60147,51650,51219,64515,51219v14388,,23100,8065,23100,22873c87615,77800,87183,81724,86537,85433l75207,156490r-13969,l72591,85217v433,-3061,865,-6972,865,-9373c73456,68656,69531,63856,61467,63856v-9373,,-19622,8064,-37489,27242l13932,156490,,156490,24421,2604,38583,xe" fillcolor="#999a9a" stroked="f" strokeweight="0">
                <v:stroke miterlimit="83231f" joinstyle="miter"/>
                <v:path arrowok="t" textboxrect="0,0,87615,156490"/>
              </v:shape>
              <v:shape id="Shape 28086" o:spid="_x0000_s1093" style="position:absolute;left:51083;top:3963;width:305;height:1031;visibility:visible;mso-wrap-style:square;v-text-anchor:top" coordsize="30506,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" path="m16573,l30506,,13956,103100,,103100,16573,xe" fillcolor="#999a9a" stroked="f" strokeweight="0">
                <v:stroke miterlimit="83231f" joinstyle="miter"/>
                <v:path arrowok="t" textboxrect="0,0,30506,103100"/>
              </v:shape>
              <v:shape id="Shape 28087" o:spid="_x0000_s1094" style="position:absolute;left:51270;top:3508;width:207;height:207;visibility:visible;mso-wrap-style:square;v-text-anchor:top" coordsize="20714,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" path="m10236,v5677,,10478,4559,10478,10452c20714,16128,15913,20701,10236,20701,4801,20701,,16128,,10452,,4559,4801,,10236,xe" fillcolor="#999a9a" stroked="f" strokeweight="0">
                <v:stroke miterlimit="83231f" joinstyle="miter"/>
                <v:path arrowok="t" textboxrect="0,0,20714,20701"/>
              </v:shape>
              <v:shape id="Shape 28088" o:spid="_x0000_s1095" style="position:absolute;left:51560;top:3942;width:876;height:1052;visibility:visible;mso-wrap-style:square;v-text-anchor:top" coordsize="87615,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" path="m64515,c79132,,87615,8065,87615,22872v,3709,-432,7632,-863,11341l75195,105270r-13957,l72794,33998v432,-3061,877,-6758,877,-9373c73671,17437,69531,12635,61479,12635v-9399,,-19634,8066,-37514,27243l13943,105270,,105270,11786,32042r,-29871l23965,2171r1105,22886c39445,9817,51002,,64515,xe" fillcolor="#999a9a" stroked="f" strokeweight="0">
                <v:stroke miterlimit="83231f" joinstyle="miter"/>
                <v:path arrowok="t" textboxrect="0,0,87615,105270"/>
              </v:shape>
              <v:shape id="Shape 28089" o:spid="_x0000_s1096" style="position:absolute;left:52567;top:5184;width:501;height:203;visibility:visible;mso-wrap-style:square;v-text-anchor:top" coordsize="50132,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" path="m3505,c13943,5015,25083,8063,35521,8063l50132,2652r,15230l34441,20268c22454,20268,9817,16776,,12420l3505,xe" fillcolor="#999a9a" stroked="f" strokeweight="0">
                <v:stroke miterlimit="83231f" joinstyle="miter"/>
                <v:path arrowok="t" textboxrect="0,0,50132,20268"/>
              </v:shape>
              <v:shape id="Shape 28090" o:spid="_x0000_s1097" style="position:absolute;left:52630;top:3977;width:438;height:1017;visibility:visible;mso-wrap-style:square;v-text-anchor:top" coordsize="43807,1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" path="m43807,r,11801l39459,12869c24954,20345,14159,38488,14159,63995v,16345,6758,25502,18112,25502l43807,85161r,12236l29628,101703c11773,101703,,88190,,65521,,35268,14223,11896,34567,2101l43807,xe" fillcolor="#999a9a" stroked="f" strokeweight="0">
                <v:stroke miterlimit="83231f" joinstyle="miter"/>
                <v:path arrowok="t" textboxrect="0,0,43807,101703"/>
              </v:shape>
              <v:shape id="Shape 28091" o:spid="_x0000_s1098" style="position:absolute;left:53069;top:3948;width:446;height:1415;visibility:visible;mso-wrap-style:square;v-text-anchor:top" coordsize="44671,1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" path="m12845,c23538,,34651,3263,44671,7417l29863,100698c26434,122606,16990,135928,1633,141219l,141467,,126236r6207,-2299c11220,118894,14383,111482,15920,101995l18536,85865c13518,91319,8555,96009,3240,99335l,100318,,88081,3457,86782c8711,83048,14375,77489,20909,70180l29647,15913c23322,13297,18090,11990,11130,11990l,14722,,2921,12845,xe" fillcolor="#999a9a" stroked="f" strokeweight="0">
                <v:stroke miterlimit="83231f" joinstyle="miter"/>
                <v:path arrowok="t" textboxrect="0,0,44671,141467"/>
              </v:shape>
              <v:shape id="Shape 28092" o:spid="_x0000_s1099" style="position:absolute;left:54220;top:3479;width:649;height:1640;visibility:visible;mso-wrap-style:square;v-text-anchor:top" coordsize="64954,1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" path="m64954,r,12838l54165,15171c48332,17785,42937,21599,38151,26393,24181,40553,15037,62575,15037,88077v,32042,15481,53404,42075,53404l64954,139764r,24189l40983,153037c12865,140388,,121198,,88077,,59959,10465,34458,27243,17668,33452,11566,40485,6717,48225,3394l64954,xe" fillcolor="#999a9a" stroked="f" strokeweight="0">
                <v:stroke miterlimit="83231f" joinstyle="miter"/>
                <v:path arrowok="t" textboxrect="0,0,64954,163953"/>
              </v:shape>
              <v:shape id="Shape 28093" o:spid="_x0000_s1100" style="position:absolute;left:54869;top:3462;width:652;height:1849;visibility:visible;mso-wrap-style:square;v-text-anchor:top" coordsize="65169,1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" path="m8503,c44914,,65169,28766,65169,65824v,46215,-25717,78905,-58406,87617l45980,170662r-3911,14173l,165677,,141489r10975,-2403c16831,136442,22225,132626,27018,127939,40977,113767,49916,91757,49916,66256,49916,34213,34436,12865,7855,12865l,14563,,1725,8503,xe" fillcolor="#999a9a" stroked="f" strokeweight="0">
                <v:stroke miterlimit="83231f" joinstyle="miter"/>
                <v:path arrowok="t" textboxrect="0,0,65169,184835"/>
              </v:shape>
              <v:shape id="Shape 28094" o:spid="_x0000_s1101" style="position:absolute;left:55702;top:3963;width:876;height:1053;visibility:visible;mso-wrap-style:square;v-text-anchor:top" coordsize="87616,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" path="m12421,l26365,,14834,71272v-458,3061,-890,6758,-890,9157c13944,87617,18085,92635,26149,92635v9373,,19622,-8294,37489,-27243l73671,,87616,,75829,73228r,29872l63638,103100,62546,80201c48157,95465,36614,105270,23101,105270,8509,105270,,97218,,82385,,78689,433,74764,865,71058l12421,xe" fillcolor="#999a9a" stroked="f" strokeweight="0">
                <v:stroke miterlimit="83231f" joinstyle="miter"/>
                <v:path arrowok="t" textboxrect="0,0,87616,105270"/>
              </v:shape>
              <v:shape id="Shape 28095" o:spid="_x0000_s1102" style="position:absolute;left:56735;top:3984;width:436;height:1032;visibility:visible;mso-wrap-style:square;v-text-anchor:top" coordsize="43579,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" path="m43579,r,11943l40734,12709c25690,21085,14159,41107,14159,67271v,15470,5664,23763,15024,23763l43579,84921r,12250l26796,103226c10438,103226,,90804,,68568,,37182,15202,12298,36036,1818l43579,xe" fillcolor="#999a9a" stroked="f" strokeweight="0">
                <v:stroke miterlimit="83231f" joinstyle="miter"/>
                <v:path arrowok="t" textboxrect="0,0,43579,103226"/>
              </v:shape>
              <v:shape id="Shape 28096" o:spid="_x0000_s1103" style="position:absolute;left:57171;top:3948;width:445;height:1046;visibility:visible;mso-wrap-style:square;v-text-anchor:top" coordsize="44468,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" path="m14815,c25724,,34651,2387,44468,6539l33330,74752r,29870l21355,104622,20276,83261c13627,90233,7414,96116,1337,100256l,100739,,88489r440,-187c6055,84076,12541,77698,20503,69087l29420,15036c24402,12850,20276,11988,13075,11988l,15511,,3568,14815,xe" fillcolor="#999a9a" stroked="f" strokeweight="0">
                <v:stroke miterlimit="83231f" joinstyle="miter"/>
                <v:path arrowok="t" textboxrect="0,0,44468,104622"/>
              </v:shape>
              <v:shape id="Shape 28097" o:spid="_x0000_s1104" style="position:absolute;left:57795;top:3430;width:388;height:1564;visibility:visible;mso-wrap-style:square;v-text-anchor:top" coordsize="38772,1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" path="m38772,l13943,156489,,156489,24384,2603,38772,xe" fillcolor="#999a9a" stroked="f" strokeweight="0">
                <v:stroke miterlimit="83231f" joinstyle="miter"/>
                <v:path arrowok="t" textboxrect="0,0,38772,156489"/>
              </v:shape>
              <v:shape id="Shape 28098" o:spid="_x0000_s1105" style="position:absolute;left:58278;top:3963;width:306;height:1031;visibility:visible;mso-wrap-style:square;v-text-anchor:top" coordsize="30530,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" path="m16586,l30530,,13970,103100,,103100,16586,xe" fillcolor="#999a9a" stroked="f" strokeweight="0">
                <v:stroke miterlimit="83231f" joinstyle="miter"/>
                <v:path arrowok="t" textboxrect="0,0,30530,103100"/>
              </v:shape>
              <v:shape id="Shape 28099" o:spid="_x0000_s1106" style="position:absolute;left:58466;top:3508;width:207;height:207;visibility:visible;mso-wrap-style:square;v-text-anchor:top" coordsize="20701,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" path="m10249,v5664,,10452,4559,10452,10452c20701,16128,15913,20701,10249,20701,4813,20701,,16128,,10452,,4559,4813,,10249,xe" fillcolor="#999a9a" stroked="f" strokeweight="0">
                <v:stroke miterlimit="83231f" joinstyle="miter"/>
                <v:path arrowok="t" textboxrect="0,0,20701,20701"/>
              </v:shape>
              <v:shape id="Shape 28100" o:spid="_x0000_s1107" style="position:absolute;left:59371;top:3963;width:305;height:1031;visibility:visible;mso-wrap-style:square;v-text-anchor:top" coordsize="30517,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" path="m16561,l30517,,13944,103100,,103100,16561,xe" fillcolor="#999a9a" stroked="f" strokeweight="0">
                <v:stroke miterlimit="83231f" joinstyle="miter"/>
                <v:path arrowok="t" textboxrect="0,0,30517,103100"/>
              </v:shape>
              <v:shape id="Shape 28101" o:spid="_x0000_s1108" style="position:absolute;left:59558;top:3508;width:207;height:207;visibility:visible;mso-wrap-style:square;v-text-anchor:top" coordsize="20701,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" path="m10235,v5678,,10466,4559,10466,10452c20701,16128,15913,20701,10235,20701,4788,20701,,16128,,10452,,4559,4788,,10235,xe" fillcolor="#999a9a" stroked="f" strokeweight="0">
                <v:stroke miterlimit="83231f" joinstyle="miter"/>
                <v:path arrowok="t" textboxrect="0,0,20701,20701"/>
              </v:shape>
              <v:shape id="Shape 28102" o:spid="_x0000_s1109" style="position:absolute;left:58734;top:3438;width:665;height:1955;visibility:visible;mso-wrap-style:square;v-text-anchor:top" coordsize="66470,1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" path="m57110,v3938,,7189,433,9360,660l66470,13514v-2388,-662,-5652,-1092,-9360,-1092c46658,12422,41871,17652,40105,28550l36397,52527r20713,l57110,64300r-22656,l14160,193116,,195516,20714,64300r-15253,l7188,52527r15482,l26810,26149c29653,8712,39026,,57110,xe" fillcolor="#999a9a" stroked="f" strokeweight="0">
                <v:stroke miterlimit="83231f" joinstyle="miter"/>
                <v:path arrowok="t" textboxrect="0,0,66470,195516"/>
              </v:shape>
              <v:shape id="Shape 28103" o:spid="_x0000_s1110" style="position:absolute;left:59850;top:3942;width:794;height:1074;visibility:visible;mso-wrap-style:square;v-text-anchor:top" coordsize="79335,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" path="m52082,c63423,,72148,3696,79335,8725l75615,22225c67779,15900,60362,12205,51637,12205v-20701,,-37044,24408,-37044,50343c14593,83909,24624,95250,40958,95250v8520,,16585,-3062,26389,-9804l67347,98514v-8293,5663,-17869,8928,-27902,8928c15685,107442,419,91542,419,63856,,30074,22657,,52082,xe" fillcolor="#999a9a" stroked="f" strokeweight="0">
                <v:stroke miterlimit="83231f" joinstyle="miter"/>
                <v:path arrowok="t" textboxrect="0,0,79335,107442"/>
              </v:shape>
              <v:shape id="Shape 28104" o:spid="_x0000_s1111" style="position:absolute;left:60751;top:3984;width:436;height:1032;visibility:visible;mso-wrap-style:square;v-text-anchor:top" coordsize="43604,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" path="m43604,r,11940l40746,12709c25695,21085,14172,41107,14172,67271v,15470,5665,23763,15051,23763l43604,84917r,12247l26821,103226c10464,103226,,90804,,68566,,37182,15208,12298,36056,1818l43604,xe" fillcolor="#999a9a" stroked="f" strokeweight="0">
                <v:stroke miterlimit="83231f" joinstyle="miter"/>
                <v:path arrowok="t" textboxrect="0,0,43604,103226"/>
              </v:shape>
              <v:shape id="Shape 28105" o:spid="_x0000_s1112" style="position:absolute;left:61187;top:3948;width:444;height:1046;visibility:visible;mso-wrap-style:square;v-text-anchor:top" coordsize="44455,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" path="m14826,c25710,,34651,2387,44455,6539l33343,74752r,29870l21354,104622,20262,83261c13607,90233,7394,96116,1321,100256l,100733,,88485r429,-183c6041,84076,12529,77698,20492,69087l29432,15036c24402,12850,20262,11988,13074,11988l,15509,,3570,14826,xe" fillcolor="#999a9a" stroked="f" strokeweight="0">
                <v:stroke miterlimit="83231f" joinstyle="miter"/>
                <v:path arrowok="t" textboxrect="0,0,44455,104622"/>
              </v:shape>
              <v:shape id="Shape 28106" o:spid="_x0000_s1113" style="position:absolute;left:61834;top:3582;width:549;height:1430;visibility:visible;mso-wrap-style:square;v-text-anchor:top" coordsize="54927,1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" path="m37299,l31393,38138r23534,l54927,49911r-25488,l19838,111150v-217,1537,-864,7417,-864,9157c18974,127279,22911,130556,30530,130556v4356,,8051,-659,10884,-1307l41414,141238v-3709,862,-8268,1751,-13716,1751c13753,142989,4800,137312,4800,122479v,-2604,662,-8927,1080,-11544l15480,49911,,49911,1967,38138r15469,l22911,2388,37299,xe" fillcolor="#999a9a" stroked="f" strokeweight="0">
                <v:stroke miterlimit="83231f" joinstyle="miter"/>
                <v:path arrowok="t" textboxrect="0,0,54927,142989"/>
              </v:shape>
              <v:shape id="Shape 28107" o:spid="_x0000_s1114" style="position:absolute;left:62499;top:3963;width:305;height:1031;visibility:visible;mso-wrap-style:square;v-text-anchor:top" coordsize="30517,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" path="m16559,l30517,,13943,103100,,103100,16559,xe" fillcolor="#999a9a" stroked="f" strokeweight="0">
                <v:stroke miterlimit="83231f" joinstyle="miter"/>
                <v:path arrowok="t" textboxrect="0,0,30517,103100"/>
              </v:shape>
              <v:shape id="Shape 28108" o:spid="_x0000_s1115" style="position:absolute;left:62686;top:3508;width:207;height:207;visibility:visible;mso-wrap-style:square;v-text-anchor:top" coordsize="20700,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" path="m10237,v5677,,10463,4559,10463,10452c20700,16128,15914,20701,10237,20701,4787,20701,,16128,,10452,,4559,4787,,10237,xe" fillcolor="#999a9a" stroked="f" strokeweight="0">
                <v:stroke miterlimit="83231f" joinstyle="miter"/>
                <v:path arrowok="t" textboxrect="0,0,20700,20701"/>
              </v:shape>
              <v:shape id="Shape 28109" o:spid="_x0000_s1116" style="position:absolute;left:62983;top:3959;width:432;height:1057;visibility:visible;mso-wrap-style:square;v-text-anchor:top" coordsize="43161,10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" path="m43161,r,11654l35009,14184c22295,22508,13957,41590,13957,61049v,22237,9360,33134,23305,33134l43161,92363r,11588l36195,105728c13513,105728,,88506,,61913,,36415,11516,13367,29698,3435l43161,xe" fillcolor="#999a9a" stroked="f" strokeweight="0">
                <v:stroke miterlimit="83231f" joinstyle="miter"/>
                <v:path arrowok="t" textboxrect="0,0,43161,105728"/>
              </v:shape>
              <v:shape id="Shape 28110" o:spid="_x0000_s1117" style="position:absolute;left:63415;top:3942;width:431;height:1056;visibility:visible;mso-wrap-style:square;v-text-anchor:top" coordsize="43149,10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" path="m6763,c29420,,43149,17208,43149,43815v,25499,-11652,48547,-29881,58477l,105678,,94092,8238,91549c20996,83209,29204,64075,29204,44464,29204,22442,19603,11557,5874,11557l,13382,,1725,6763,xe" fillcolor="#999a9a" stroked="f" strokeweight="0">
                <v:stroke miterlimit="83231f" joinstyle="miter"/>
                <v:path arrowok="t" textboxrect="0,0,43149,105678"/>
              </v:shape>
              <v:shape id="Shape 28111" o:spid="_x0000_s1118" style="position:absolute;left:64016;top:3942;width:877;height:1052;visibility:visible;mso-wrap-style:square;v-text-anchor:top" coordsize="87616,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" path="m64504,c79094,,87616,8065,87616,22872v,3709,-444,7632,-876,11341l75196,105270r-13956,l72783,33998v444,-3061,888,-6758,888,-9373c73671,17437,69506,12635,61467,12635v-9384,,-19620,8066,-37502,27243l13945,105270,,105270,11762,32042r,-29871l23965,2171r1092,22886c39446,9817,51002,,64504,xe" fillcolor="#999a9a" stroked="f" strokeweight="0">
                <v:stroke miterlimit="83231f" joinstyle="miter"/>
                <v:path arrowok="t" textboxrect="0,0,87616,105270"/>
              </v:shape>
              <v:shape id="Shape 28112" o:spid="_x0000_s1119" style="position:absolute;left:65017;top:3942;width:747;height:1074;visibility:visible;mso-wrap-style:square;v-text-anchor:top" coordsize="74750,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" path="m45986,c57314,,66470,3264,74750,8063l71042,21361c62978,15899,54266,11976,45109,11976v-11771,,-18974,6972,-18974,15264c26135,34658,30505,38571,43815,45325v19379,9601,26580,16346,26580,30952c70395,95466,56209,107442,35306,107442,20917,107442,10020,103086,,96114l3911,83033v9373,7416,19838,12433,32487,12433c47930,95466,56882,88050,56882,77801v,-8713,-4571,-12421,-19404,-19838c20712,49465,12827,42711,12827,28980,12827,11543,26135,,45986,xe" fillcolor="#999a9a" stroked="f" strokeweight="0">
                <v:stroke miterlimit="83231f" joinstyle="miter"/>
                <v:path arrowok="t" textboxrect="0,0,74750,1074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13" o:spid="_x0000_s1120" type="#_x0000_t75" style="position:absolute;width:3462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">
                <v:imagedata r:id="rId2" o:title=""/>
              </v:shape>
              <w10:wrap type="square" anchorx="page" anchory="page"/>
            </v:group>
          </w:pict>
        </mc:Fallback>
      </mc:AlternateContent>
    </w:r>
    <w:r>
      <w:rPr>
        <w:b/>
        <w:sz w:val="32"/>
      </w:rPr>
      <w:t xml:space="preserve"> </w:t>
    </w:r>
    <w:r>
      <w:rPr>
        <w:b/>
        <w:sz w:val="32"/>
      </w:rPr>
      <w:tab/>
      <w:t xml:space="preserve"> </w:t>
    </w:r>
  </w:p>
  <w:p w14:paraId="494E5DCC" w14:textId="77777777" w:rsidR="00BB5B48" w:rsidRDefault="00000000">
    <w:pPr>
      <w:spacing w:after="0" w:line="259" w:lineRule="auto"/>
      <w:ind w:left="0" w:firstLine="0"/>
    </w:pPr>
    <w:r>
      <w:rPr>
        <w:b/>
        <w:sz w:val="32"/>
      </w:rPr>
      <w:t xml:space="preserve"> </w:t>
    </w:r>
    <w:r>
      <w:rPr>
        <w:b/>
        <w:sz w:val="3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C5D3" w14:textId="77777777" w:rsidR="00BB5B48" w:rsidRDefault="00000000">
    <w:pPr>
      <w:spacing w:after="0" w:line="259" w:lineRule="auto"/>
      <w:ind w:left="-544" w:right="-14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C52D05" wp14:editId="2B5D0A09">
              <wp:simplePos x="0" y="0"/>
              <wp:positionH relativeFrom="page">
                <wp:posOffset>377189</wp:posOffset>
              </wp:positionH>
              <wp:positionV relativeFrom="page">
                <wp:posOffset>152403</wp:posOffset>
              </wp:positionV>
              <wp:extent cx="6772911" cy="859533"/>
              <wp:effectExtent l="0" t="0" r="0" b="0"/>
              <wp:wrapSquare wrapText="bothSides"/>
              <wp:docPr id="27964" name="Group 27964"/>
              <wp:cNvGraphicFramePr/>
              <a:graphic xmlns:a="http://schemas.openxmlformats.org/drawingml/2006/main">
                <a:graphicData uri="http://schemas.microsoft.com/office/word/2010/wordprocessingGroup">
                  <wpg:wgp>
                    <wpg:cNvGrpSpPr/>
                    <wpg:grpSpPr>
                      <a:xfrm>
                        <a:off x="0" y="0"/>
                        <a:ext cx="6772911" cy="859533"/>
                        <a:chOff x="0" y="0"/>
                        <a:chExt cx="6772911" cy="859533"/>
                      </a:xfrm>
                    </wpg:grpSpPr>
                    <wps:wsp>
                      <wps:cNvPr id="28032" name="Rectangle 28032"/>
                      <wps:cNvSpPr/>
                      <wps:spPr>
                        <a:xfrm>
                          <a:off x="4628261" y="586270"/>
                          <a:ext cx="75507" cy="303437"/>
                        </a:xfrm>
                        <a:prstGeom prst="rect">
                          <a:avLst/>
                        </a:prstGeom>
                        <a:ln>
                          <a:noFill/>
                        </a:ln>
                      </wps:spPr>
                      <wps:txbx>
                        <w:txbxContent>
                          <w:p w14:paraId="7E00F356" w14:textId="77777777" w:rsidR="00BB5B48"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28033" name="Rectangle 28033"/>
                      <wps:cNvSpPr/>
                      <wps:spPr>
                        <a:xfrm>
                          <a:off x="4843529" y="586270"/>
                          <a:ext cx="75507" cy="303437"/>
                        </a:xfrm>
                        <a:prstGeom prst="rect">
                          <a:avLst/>
                        </a:prstGeom>
                        <a:ln>
                          <a:noFill/>
                        </a:ln>
                      </wps:spPr>
                      <wps:txbx>
                        <w:txbxContent>
                          <w:p w14:paraId="38ED39B7" w14:textId="77777777" w:rsidR="00BB5B48"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29379" name="Shape 29379"/>
                      <wps:cNvSpPr/>
                      <wps:spPr>
                        <a:xfrm>
                          <a:off x="336043" y="853438"/>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80" name="Shape 29380"/>
                      <wps:cNvSpPr/>
                      <wps:spPr>
                        <a:xfrm>
                          <a:off x="1981963" y="8534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81" name="Shape 29381"/>
                      <wps:cNvSpPr/>
                      <wps:spPr>
                        <a:xfrm>
                          <a:off x="1988059" y="853438"/>
                          <a:ext cx="4504945" cy="9144"/>
                        </a:xfrm>
                        <a:custGeom>
                          <a:avLst/>
                          <a:gdLst/>
                          <a:ahLst/>
                          <a:cxnLst/>
                          <a:rect l="0" t="0" r="0" b="0"/>
                          <a:pathLst>
                            <a:path w="4504945" h="9144">
                              <a:moveTo>
                                <a:pt x="0" y="0"/>
                              </a:moveTo>
                              <a:lnTo>
                                <a:pt x="4504945" y="0"/>
                              </a:lnTo>
                              <a:lnTo>
                                <a:pt x="45049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04" name="Shape 28004"/>
                      <wps:cNvSpPr/>
                      <wps:spPr>
                        <a:xfrm>
                          <a:off x="4603012" y="22264"/>
                          <a:ext cx="147254" cy="198386"/>
                        </a:xfrm>
                        <a:custGeom>
                          <a:avLst/>
                          <a:gdLst/>
                          <a:ahLst/>
                          <a:cxnLst/>
                          <a:rect l="0" t="0" r="0" b="0"/>
                          <a:pathLst>
                            <a:path w="147254" h="198386">
                              <a:moveTo>
                                <a:pt x="91692" y="0"/>
                              </a:moveTo>
                              <a:cubicBezTo>
                                <a:pt x="113357" y="0"/>
                                <a:pt x="130018" y="5004"/>
                                <a:pt x="144180" y="13906"/>
                              </a:cubicBezTo>
                              <a:lnTo>
                                <a:pt x="138909" y="48641"/>
                              </a:lnTo>
                              <a:cubicBezTo>
                                <a:pt x="126413" y="39192"/>
                                <a:pt x="111694" y="31686"/>
                                <a:pt x="93064" y="31686"/>
                              </a:cubicBezTo>
                              <a:cubicBezTo>
                                <a:pt x="58355" y="31686"/>
                                <a:pt x="37516" y="57797"/>
                                <a:pt x="37516" y="99199"/>
                              </a:cubicBezTo>
                              <a:cubicBezTo>
                                <a:pt x="37516" y="140868"/>
                                <a:pt x="59168" y="166433"/>
                                <a:pt x="93634" y="166433"/>
                              </a:cubicBezTo>
                              <a:cubicBezTo>
                                <a:pt x="111694" y="166433"/>
                                <a:pt x="127531" y="159766"/>
                                <a:pt x="142250" y="149758"/>
                              </a:cubicBezTo>
                              <a:lnTo>
                                <a:pt x="147254" y="181978"/>
                              </a:lnTo>
                              <a:cubicBezTo>
                                <a:pt x="132242" y="191719"/>
                                <a:pt x="112519" y="198386"/>
                                <a:pt x="90574" y="198386"/>
                              </a:cubicBezTo>
                              <a:cubicBezTo>
                                <a:pt x="35013" y="198386"/>
                                <a:pt x="0" y="159207"/>
                                <a:pt x="0" y="99466"/>
                              </a:cubicBezTo>
                              <a:cubicBezTo>
                                <a:pt x="0" y="40018"/>
                                <a:pt x="35838" y="0"/>
                                <a:pt x="9169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05" name="Shape 28005"/>
                      <wps:cNvSpPr/>
                      <wps:spPr>
                        <a:xfrm>
                          <a:off x="4770839" y="134802"/>
                          <a:ext cx="56933" cy="85289"/>
                        </a:xfrm>
                        <a:custGeom>
                          <a:avLst/>
                          <a:gdLst/>
                          <a:ahLst/>
                          <a:cxnLst/>
                          <a:rect l="0" t="0" r="0" b="0"/>
                          <a:pathLst>
                            <a:path w="56933" h="85289">
                              <a:moveTo>
                                <a:pt x="56933" y="0"/>
                              </a:moveTo>
                              <a:lnTo>
                                <a:pt x="56933" y="20334"/>
                              </a:lnTo>
                              <a:lnTo>
                                <a:pt x="42461" y="26981"/>
                              </a:lnTo>
                              <a:cubicBezTo>
                                <a:pt x="35335" y="32017"/>
                                <a:pt x="33032" y="38059"/>
                                <a:pt x="33032" y="44447"/>
                              </a:cubicBezTo>
                              <a:cubicBezTo>
                                <a:pt x="33032" y="54174"/>
                                <a:pt x="39167" y="60003"/>
                                <a:pt x="49465" y="60003"/>
                              </a:cubicBezTo>
                              <a:lnTo>
                                <a:pt x="56933" y="58292"/>
                              </a:lnTo>
                              <a:lnTo>
                                <a:pt x="56933" y="80994"/>
                              </a:lnTo>
                              <a:lnTo>
                                <a:pt x="38062" y="85289"/>
                              </a:lnTo>
                              <a:cubicBezTo>
                                <a:pt x="15253" y="85289"/>
                                <a:pt x="0" y="71396"/>
                                <a:pt x="0" y="48065"/>
                              </a:cubicBezTo>
                              <a:cubicBezTo>
                                <a:pt x="0" y="23682"/>
                                <a:pt x="14995" y="9620"/>
                                <a:pt x="45348" y="1884"/>
                              </a:cubicBezTo>
                              <a:lnTo>
                                <a:pt x="56933"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06" name="Shape 28006"/>
                      <wps:cNvSpPr/>
                      <wps:spPr>
                        <a:xfrm>
                          <a:off x="4779727" y="80913"/>
                          <a:ext cx="48043" cy="36930"/>
                        </a:xfrm>
                        <a:custGeom>
                          <a:avLst/>
                          <a:gdLst/>
                          <a:ahLst/>
                          <a:cxnLst/>
                          <a:rect l="0" t="0" r="0" b="0"/>
                          <a:pathLst>
                            <a:path w="48043" h="36930">
                              <a:moveTo>
                                <a:pt x="48043" y="0"/>
                              </a:moveTo>
                              <a:lnTo>
                                <a:pt x="48043" y="26210"/>
                              </a:lnTo>
                              <a:lnTo>
                                <a:pt x="26120" y="29118"/>
                              </a:lnTo>
                              <a:cubicBezTo>
                                <a:pt x="18688" y="31028"/>
                                <a:pt x="11392" y="33737"/>
                                <a:pt x="4166" y="36930"/>
                              </a:cubicBezTo>
                              <a:lnTo>
                                <a:pt x="0" y="10261"/>
                              </a:lnTo>
                              <a:cubicBezTo>
                                <a:pt x="7785" y="7206"/>
                                <a:pt x="15773" y="4498"/>
                                <a:pt x="24487" y="2554"/>
                              </a:cubicBezTo>
                              <a:lnTo>
                                <a:pt x="48043"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07" name="Shape 28007"/>
                      <wps:cNvSpPr/>
                      <wps:spPr>
                        <a:xfrm>
                          <a:off x="4827771" y="80341"/>
                          <a:ext cx="57238" cy="136969"/>
                        </a:xfrm>
                        <a:custGeom>
                          <a:avLst/>
                          <a:gdLst/>
                          <a:ahLst/>
                          <a:cxnLst/>
                          <a:rect l="0" t="0" r="0" b="0"/>
                          <a:pathLst>
                            <a:path w="57238" h="136969">
                              <a:moveTo>
                                <a:pt x="5282" y="0"/>
                              </a:moveTo>
                              <a:cubicBezTo>
                                <a:pt x="40017" y="0"/>
                                <a:pt x="57238" y="12789"/>
                                <a:pt x="57238" y="45009"/>
                              </a:cubicBezTo>
                              <a:lnTo>
                                <a:pt x="57238" y="136969"/>
                              </a:lnTo>
                              <a:lnTo>
                                <a:pt x="28625" y="136969"/>
                              </a:lnTo>
                              <a:lnTo>
                                <a:pt x="25856" y="119469"/>
                              </a:lnTo>
                              <a:cubicBezTo>
                                <a:pt x="20427" y="125164"/>
                                <a:pt x="14242" y="130235"/>
                                <a:pt x="6917" y="133882"/>
                              </a:cubicBezTo>
                              <a:lnTo>
                                <a:pt x="0" y="135455"/>
                              </a:lnTo>
                              <a:lnTo>
                                <a:pt x="0" y="112753"/>
                              </a:lnTo>
                              <a:lnTo>
                                <a:pt x="9045" y="110679"/>
                              </a:lnTo>
                              <a:cubicBezTo>
                                <a:pt x="14322" y="108214"/>
                                <a:pt x="19322" y="104604"/>
                                <a:pt x="23900" y="100025"/>
                              </a:cubicBezTo>
                              <a:lnTo>
                                <a:pt x="23900" y="70015"/>
                              </a:lnTo>
                              <a:cubicBezTo>
                                <a:pt x="14252" y="71196"/>
                                <a:pt x="6439" y="72794"/>
                                <a:pt x="150" y="74726"/>
                              </a:cubicBezTo>
                              <a:lnTo>
                                <a:pt x="0" y="74795"/>
                              </a:lnTo>
                              <a:lnTo>
                                <a:pt x="0" y="54461"/>
                              </a:lnTo>
                              <a:lnTo>
                                <a:pt x="23900" y="50571"/>
                              </a:lnTo>
                              <a:lnTo>
                                <a:pt x="23900" y="46672"/>
                              </a:lnTo>
                              <a:cubicBezTo>
                                <a:pt x="23900" y="32232"/>
                                <a:pt x="15569" y="26670"/>
                                <a:pt x="851" y="26670"/>
                              </a:cubicBezTo>
                              <a:lnTo>
                                <a:pt x="0" y="26783"/>
                              </a:lnTo>
                              <a:lnTo>
                                <a:pt x="0" y="573"/>
                              </a:lnTo>
                              <a:lnTo>
                                <a:pt x="5282"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08" name="Shape 28008"/>
                      <wps:cNvSpPr/>
                      <wps:spPr>
                        <a:xfrm>
                          <a:off x="4918079" y="80341"/>
                          <a:ext cx="192540" cy="136969"/>
                        </a:xfrm>
                        <a:custGeom>
                          <a:avLst/>
                          <a:gdLst/>
                          <a:ahLst/>
                          <a:cxnLst/>
                          <a:rect l="0" t="0" r="0" b="0"/>
                          <a:pathLst>
                            <a:path w="192540" h="136969">
                              <a:moveTo>
                                <a:pt x="75576" y="0"/>
                              </a:moveTo>
                              <a:cubicBezTo>
                                <a:pt x="94727" y="0"/>
                                <a:pt x="105027" y="8624"/>
                                <a:pt x="110018" y="21666"/>
                              </a:cubicBezTo>
                              <a:cubicBezTo>
                                <a:pt x="121968" y="9716"/>
                                <a:pt x="136700" y="0"/>
                                <a:pt x="154746" y="0"/>
                              </a:cubicBezTo>
                              <a:cubicBezTo>
                                <a:pt x="180031" y="0"/>
                                <a:pt x="192540" y="15291"/>
                                <a:pt x="192540" y="40297"/>
                              </a:cubicBezTo>
                              <a:lnTo>
                                <a:pt x="192540" y="136969"/>
                              </a:lnTo>
                              <a:lnTo>
                                <a:pt x="159217" y="136969"/>
                              </a:lnTo>
                              <a:lnTo>
                                <a:pt x="159217" y="49187"/>
                              </a:lnTo>
                              <a:cubicBezTo>
                                <a:pt x="159217" y="37503"/>
                                <a:pt x="155038" y="29451"/>
                                <a:pt x="142796" y="29451"/>
                              </a:cubicBezTo>
                              <a:cubicBezTo>
                                <a:pt x="132522" y="29451"/>
                                <a:pt x="122806" y="36119"/>
                                <a:pt x="113078" y="46113"/>
                              </a:cubicBezTo>
                              <a:lnTo>
                                <a:pt x="113078" y="136969"/>
                              </a:lnTo>
                              <a:lnTo>
                                <a:pt x="79728" y="136969"/>
                              </a:lnTo>
                              <a:lnTo>
                                <a:pt x="79728" y="49187"/>
                              </a:lnTo>
                              <a:cubicBezTo>
                                <a:pt x="79728" y="37503"/>
                                <a:pt x="75283" y="29451"/>
                                <a:pt x="63067" y="29451"/>
                              </a:cubicBezTo>
                              <a:cubicBezTo>
                                <a:pt x="52793" y="29451"/>
                                <a:pt x="43066" y="36119"/>
                                <a:pt x="33349" y="46113"/>
                              </a:cubicBezTo>
                              <a:lnTo>
                                <a:pt x="33349" y="136969"/>
                              </a:lnTo>
                              <a:lnTo>
                                <a:pt x="0" y="136969"/>
                              </a:lnTo>
                              <a:lnTo>
                                <a:pt x="0" y="2781"/>
                              </a:lnTo>
                              <a:lnTo>
                                <a:pt x="28345" y="2781"/>
                              </a:lnTo>
                              <a:lnTo>
                                <a:pt x="31393" y="21666"/>
                              </a:lnTo>
                              <a:cubicBezTo>
                                <a:pt x="43904" y="9716"/>
                                <a:pt x="57504" y="0"/>
                                <a:pt x="75576"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09" name="Shape 28009"/>
                      <wps:cNvSpPr/>
                      <wps:spPr>
                        <a:xfrm>
                          <a:off x="5143956" y="16717"/>
                          <a:ext cx="60857" cy="202259"/>
                        </a:xfrm>
                        <a:custGeom>
                          <a:avLst/>
                          <a:gdLst/>
                          <a:ahLst/>
                          <a:cxnLst/>
                          <a:rect l="0" t="0" r="0" b="0"/>
                          <a:pathLst>
                            <a:path w="60857" h="202259">
                              <a:moveTo>
                                <a:pt x="33350" y="0"/>
                              </a:moveTo>
                              <a:lnTo>
                                <a:pt x="33350" y="81393"/>
                              </a:lnTo>
                              <a:cubicBezTo>
                                <a:pt x="37649" y="76948"/>
                                <a:pt x="42928" y="72503"/>
                                <a:pt x="49252" y="69171"/>
                              </a:cubicBezTo>
                              <a:lnTo>
                                <a:pt x="60857" y="66260"/>
                              </a:lnTo>
                              <a:lnTo>
                                <a:pt x="60857" y="93698"/>
                              </a:lnTo>
                              <a:lnTo>
                                <a:pt x="47033" y="98080"/>
                              </a:lnTo>
                              <a:cubicBezTo>
                                <a:pt x="42103" y="101205"/>
                                <a:pt x="37522" y="105580"/>
                                <a:pt x="33350" y="110579"/>
                              </a:cubicBezTo>
                              <a:lnTo>
                                <a:pt x="33350" y="171424"/>
                              </a:lnTo>
                              <a:cubicBezTo>
                                <a:pt x="40297" y="173927"/>
                                <a:pt x="45033" y="175030"/>
                                <a:pt x="54469" y="175030"/>
                              </a:cubicBezTo>
                              <a:lnTo>
                                <a:pt x="60857" y="173919"/>
                              </a:lnTo>
                              <a:lnTo>
                                <a:pt x="60857" y="201323"/>
                              </a:lnTo>
                              <a:lnTo>
                                <a:pt x="55004" y="202259"/>
                              </a:lnTo>
                              <a:cubicBezTo>
                                <a:pt x="34187" y="202259"/>
                                <a:pt x="16675" y="198933"/>
                                <a:pt x="0" y="193369"/>
                              </a:cubicBezTo>
                              <a:lnTo>
                                <a:pt x="0" y="5269"/>
                              </a:lnTo>
                              <a:lnTo>
                                <a:pt x="3335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0" name="Shape 28010"/>
                      <wps:cNvSpPr/>
                      <wps:spPr>
                        <a:xfrm>
                          <a:off x="5204813" y="80330"/>
                          <a:ext cx="61124" cy="137710"/>
                        </a:xfrm>
                        <a:custGeom>
                          <a:avLst/>
                          <a:gdLst/>
                          <a:ahLst/>
                          <a:cxnLst/>
                          <a:rect l="0" t="0" r="0" b="0"/>
                          <a:pathLst>
                            <a:path w="61124" h="137710">
                              <a:moveTo>
                                <a:pt x="10554" y="0"/>
                              </a:moveTo>
                              <a:cubicBezTo>
                                <a:pt x="38875" y="0"/>
                                <a:pt x="61124" y="21133"/>
                                <a:pt x="61124" y="66129"/>
                              </a:cubicBezTo>
                              <a:cubicBezTo>
                                <a:pt x="61124" y="103229"/>
                                <a:pt x="45965" y="125471"/>
                                <a:pt x="21498" y="134272"/>
                              </a:cubicBezTo>
                              <a:lnTo>
                                <a:pt x="0" y="137710"/>
                              </a:lnTo>
                              <a:lnTo>
                                <a:pt x="0" y="110306"/>
                              </a:lnTo>
                              <a:lnTo>
                                <a:pt x="7813" y="108946"/>
                              </a:lnTo>
                              <a:cubicBezTo>
                                <a:pt x="20315" y="103923"/>
                                <a:pt x="27508" y="91008"/>
                                <a:pt x="27508" y="68072"/>
                              </a:cubicBezTo>
                              <a:cubicBezTo>
                                <a:pt x="27508" y="42253"/>
                                <a:pt x="16942" y="29464"/>
                                <a:pt x="1956" y="29464"/>
                              </a:cubicBezTo>
                              <a:lnTo>
                                <a:pt x="0" y="30085"/>
                              </a:lnTo>
                              <a:lnTo>
                                <a:pt x="0" y="2646"/>
                              </a:lnTo>
                              <a:lnTo>
                                <a:pt x="1055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1" name="Shape 28011"/>
                      <wps:cNvSpPr/>
                      <wps:spPr>
                        <a:xfrm>
                          <a:off x="5293166" y="80336"/>
                          <a:ext cx="80833" cy="136970"/>
                        </a:xfrm>
                        <a:custGeom>
                          <a:avLst/>
                          <a:gdLst/>
                          <a:ahLst/>
                          <a:cxnLst/>
                          <a:rect l="0" t="0" r="0" b="0"/>
                          <a:pathLst>
                            <a:path w="80833" h="136970">
                              <a:moveTo>
                                <a:pt x="75562" y="0"/>
                              </a:moveTo>
                              <a:lnTo>
                                <a:pt x="80833" y="33071"/>
                              </a:lnTo>
                              <a:cubicBezTo>
                                <a:pt x="60006" y="34455"/>
                                <a:pt x="42785" y="45568"/>
                                <a:pt x="33324" y="60020"/>
                              </a:cubicBezTo>
                              <a:lnTo>
                                <a:pt x="33324" y="136970"/>
                              </a:lnTo>
                              <a:lnTo>
                                <a:pt x="0" y="136970"/>
                              </a:lnTo>
                              <a:lnTo>
                                <a:pt x="0" y="2794"/>
                              </a:lnTo>
                              <a:lnTo>
                                <a:pt x="28333" y="2794"/>
                              </a:lnTo>
                              <a:lnTo>
                                <a:pt x="32498" y="29731"/>
                              </a:lnTo>
                              <a:cubicBezTo>
                                <a:pt x="41375" y="14174"/>
                                <a:pt x="54722" y="1118"/>
                                <a:pt x="7556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9382" name="Shape 29382"/>
                      <wps:cNvSpPr/>
                      <wps:spPr>
                        <a:xfrm>
                          <a:off x="5396516" y="83120"/>
                          <a:ext cx="33336" cy="134188"/>
                        </a:xfrm>
                        <a:custGeom>
                          <a:avLst/>
                          <a:gdLst/>
                          <a:ahLst/>
                          <a:cxnLst/>
                          <a:rect l="0" t="0" r="0" b="0"/>
                          <a:pathLst>
                            <a:path w="33336" h="134188">
                              <a:moveTo>
                                <a:pt x="0" y="0"/>
                              </a:moveTo>
                              <a:lnTo>
                                <a:pt x="33336" y="0"/>
                              </a:lnTo>
                              <a:lnTo>
                                <a:pt x="33336" y="134188"/>
                              </a:lnTo>
                              <a:lnTo>
                                <a:pt x="0" y="134188"/>
                              </a:lnTo>
                              <a:lnTo>
                                <a:pt x="0" y="0"/>
                              </a:lnTo>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3" name="Shape 28013"/>
                      <wps:cNvSpPr/>
                      <wps:spPr>
                        <a:xfrm>
                          <a:off x="5393454" y="22274"/>
                          <a:ext cx="39724" cy="38341"/>
                        </a:xfrm>
                        <a:custGeom>
                          <a:avLst/>
                          <a:gdLst/>
                          <a:ahLst/>
                          <a:cxnLst/>
                          <a:rect l="0" t="0" r="0" b="0"/>
                          <a:pathLst>
                            <a:path w="39724" h="38341">
                              <a:moveTo>
                                <a:pt x="19990" y="0"/>
                              </a:moveTo>
                              <a:cubicBezTo>
                                <a:pt x="30849" y="0"/>
                                <a:pt x="39724" y="8065"/>
                                <a:pt x="39724" y="19444"/>
                              </a:cubicBezTo>
                              <a:cubicBezTo>
                                <a:pt x="39724" y="30556"/>
                                <a:pt x="30849" y="38341"/>
                                <a:pt x="19990" y="38341"/>
                              </a:cubicBezTo>
                              <a:cubicBezTo>
                                <a:pt x="8890" y="38341"/>
                                <a:pt x="0" y="30556"/>
                                <a:pt x="0" y="19444"/>
                              </a:cubicBezTo>
                              <a:cubicBezTo>
                                <a:pt x="0" y="8065"/>
                                <a:pt x="8890" y="0"/>
                                <a:pt x="19990"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4" name="Shape 28014"/>
                      <wps:cNvSpPr/>
                      <wps:spPr>
                        <a:xfrm>
                          <a:off x="5458464" y="81738"/>
                          <a:ext cx="61538" cy="138354"/>
                        </a:xfrm>
                        <a:custGeom>
                          <a:avLst/>
                          <a:gdLst/>
                          <a:ahLst/>
                          <a:cxnLst/>
                          <a:rect l="0" t="0" r="0" b="0"/>
                          <a:pathLst>
                            <a:path w="61538" h="138354">
                              <a:moveTo>
                                <a:pt x="58622" y="0"/>
                              </a:moveTo>
                              <a:lnTo>
                                <a:pt x="61538" y="469"/>
                              </a:lnTo>
                              <a:lnTo>
                                <a:pt x="61538" y="27133"/>
                              </a:lnTo>
                              <a:lnTo>
                                <a:pt x="51511" y="29343"/>
                              </a:lnTo>
                              <a:cubicBezTo>
                                <a:pt x="40523" y="34706"/>
                                <a:pt x="33338" y="48192"/>
                                <a:pt x="33338" y="70282"/>
                              </a:cubicBezTo>
                              <a:cubicBezTo>
                                <a:pt x="33338" y="96406"/>
                                <a:pt x="44450" y="108636"/>
                                <a:pt x="59182" y="108636"/>
                              </a:cubicBezTo>
                              <a:lnTo>
                                <a:pt x="61538" y="107922"/>
                              </a:lnTo>
                              <a:lnTo>
                                <a:pt x="61538" y="135419"/>
                              </a:lnTo>
                              <a:lnTo>
                                <a:pt x="50570" y="138354"/>
                              </a:lnTo>
                              <a:cubicBezTo>
                                <a:pt x="22504" y="138354"/>
                                <a:pt x="0" y="117526"/>
                                <a:pt x="0" y="72237"/>
                              </a:cubicBezTo>
                              <a:cubicBezTo>
                                <a:pt x="0" y="22225"/>
                                <a:pt x="27508" y="0"/>
                                <a:pt x="5862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5" name="Shape 28015"/>
                      <wps:cNvSpPr/>
                      <wps:spPr>
                        <a:xfrm>
                          <a:off x="5520001" y="16714"/>
                          <a:ext cx="61549" cy="200596"/>
                        </a:xfrm>
                        <a:custGeom>
                          <a:avLst/>
                          <a:gdLst/>
                          <a:ahLst/>
                          <a:cxnLst/>
                          <a:rect l="0" t="0" r="0" b="0"/>
                          <a:pathLst>
                            <a:path w="61549" h="200596">
                              <a:moveTo>
                                <a:pt x="61549" y="0"/>
                              </a:moveTo>
                              <a:lnTo>
                                <a:pt x="61549" y="200596"/>
                              </a:lnTo>
                              <a:lnTo>
                                <a:pt x="32937" y="200596"/>
                              </a:lnTo>
                              <a:lnTo>
                                <a:pt x="30155" y="181991"/>
                              </a:lnTo>
                              <a:cubicBezTo>
                                <a:pt x="25432" y="187687"/>
                                <a:pt x="19803" y="193034"/>
                                <a:pt x="13029" y="196955"/>
                              </a:cubicBezTo>
                              <a:lnTo>
                                <a:pt x="0" y="200443"/>
                              </a:lnTo>
                              <a:lnTo>
                                <a:pt x="0" y="172946"/>
                              </a:lnTo>
                              <a:lnTo>
                                <a:pt x="14174" y="168651"/>
                              </a:lnTo>
                              <a:cubicBezTo>
                                <a:pt x="19173" y="165452"/>
                                <a:pt x="23755" y="160865"/>
                                <a:pt x="28200" y="155308"/>
                              </a:cubicBezTo>
                              <a:lnTo>
                                <a:pt x="28200" y="97524"/>
                              </a:lnTo>
                              <a:cubicBezTo>
                                <a:pt x="19868" y="93637"/>
                                <a:pt x="13494" y="91694"/>
                                <a:pt x="2102" y="91694"/>
                              </a:cubicBezTo>
                              <a:lnTo>
                                <a:pt x="0" y="92157"/>
                              </a:lnTo>
                              <a:lnTo>
                                <a:pt x="0" y="65493"/>
                              </a:lnTo>
                              <a:lnTo>
                                <a:pt x="28200" y="70028"/>
                              </a:lnTo>
                              <a:lnTo>
                                <a:pt x="28200" y="5283"/>
                              </a:lnTo>
                              <a:lnTo>
                                <a:pt x="61549"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6" name="Shape 28016"/>
                      <wps:cNvSpPr/>
                      <wps:spPr>
                        <a:xfrm>
                          <a:off x="5601260" y="80325"/>
                          <a:ext cx="66285" cy="187554"/>
                        </a:xfrm>
                        <a:custGeom>
                          <a:avLst/>
                          <a:gdLst/>
                          <a:ahLst/>
                          <a:cxnLst/>
                          <a:rect l="0" t="0" r="0" b="0"/>
                          <a:pathLst>
                            <a:path w="66285" h="187554">
                              <a:moveTo>
                                <a:pt x="63080" y="0"/>
                              </a:moveTo>
                              <a:lnTo>
                                <a:pt x="66285" y="491"/>
                              </a:lnTo>
                              <a:lnTo>
                                <a:pt x="66285" y="22636"/>
                              </a:lnTo>
                              <a:lnTo>
                                <a:pt x="63358" y="21399"/>
                              </a:lnTo>
                              <a:cubicBezTo>
                                <a:pt x="48627" y="21399"/>
                                <a:pt x="40029" y="32791"/>
                                <a:pt x="40029" y="47536"/>
                              </a:cubicBezTo>
                              <a:cubicBezTo>
                                <a:pt x="40029" y="61430"/>
                                <a:pt x="48918" y="71971"/>
                                <a:pt x="63358" y="71971"/>
                              </a:cubicBezTo>
                              <a:lnTo>
                                <a:pt x="66285" y="70750"/>
                              </a:lnTo>
                              <a:lnTo>
                                <a:pt x="66285" y="92450"/>
                              </a:lnTo>
                              <a:lnTo>
                                <a:pt x="63917" y="92812"/>
                              </a:lnTo>
                              <a:cubicBezTo>
                                <a:pt x="60032" y="92812"/>
                                <a:pt x="56133" y="92812"/>
                                <a:pt x="52804" y="92265"/>
                              </a:cubicBezTo>
                              <a:cubicBezTo>
                                <a:pt x="49464" y="94475"/>
                                <a:pt x="47521" y="96977"/>
                                <a:pt x="47521" y="99212"/>
                              </a:cubicBezTo>
                              <a:cubicBezTo>
                                <a:pt x="47521" y="102537"/>
                                <a:pt x="49864" y="103996"/>
                                <a:pt x="59829" y="105804"/>
                              </a:cubicBezTo>
                              <a:lnTo>
                                <a:pt x="66285" y="106824"/>
                              </a:lnTo>
                              <a:lnTo>
                                <a:pt x="66285" y="134049"/>
                              </a:lnTo>
                              <a:lnTo>
                                <a:pt x="63080" y="133655"/>
                              </a:lnTo>
                              <a:cubicBezTo>
                                <a:pt x="53922" y="132549"/>
                                <a:pt x="49464" y="131990"/>
                                <a:pt x="43077" y="130594"/>
                              </a:cubicBezTo>
                              <a:cubicBezTo>
                                <a:pt x="33349" y="137274"/>
                                <a:pt x="28917" y="143662"/>
                                <a:pt x="28917" y="150598"/>
                              </a:cubicBezTo>
                              <a:cubicBezTo>
                                <a:pt x="28917" y="160604"/>
                                <a:pt x="40842" y="167830"/>
                                <a:pt x="66139" y="167830"/>
                              </a:cubicBezTo>
                              <a:lnTo>
                                <a:pt x="66285" y="167804"/>
                              </a:lnTo>
                              <a:lnTo>
                                <a:pt x="66285" y="187296"/>
                              </a:lnTo>
                              <a:lnTo>
                                <a:pt x="63917" y="187554"/>
                              </a:lnTo>
                              <a:cubicBezTo>
                                <a:pt x="27520" y="187554"/>
                                <a:pt x="0" y="176440"/>
                                <a:pt x="0" y="154215"/>
                              </a:cubicBezTo>
                              <a:cubicBezTo>
                                <a:pt x="0" y="141439"/>
                                <a:pt x="8622" y="131990"/>
                                <a:pt x="25310" y="122809"/>
                              </a:cubicBezTo>
                              <a:cubicBezTo>
                                <a:pt x="20028" y="118643"/>
                                <a:pt x="17526" y="113652"/>
                                <a:pt x="17526" y="108102"/>
                              </a:cubicBezTo>
                              <a:cubicBezTo>
                                <a:pt x="17526" y="100584"/>
                                <a:pt x="23354" y="93370"/>
                                <a:pt x="34467" y="86982"/>
                              </a:cubicBezTo>
                              <a:cubicBezTo>
                                <a:pt x="18617" y="79477"/>
                                <a:pt x="9168" y="65315"/>
                                <a:pt x="9168" y="47536"/>
                              </a:cubicBezTo>
                              <a:cubicBezTo>
                                <a:pt x="9168" y="18351"/>
                                <a:pt x="33070" y="0"/>
                                <a:pt x="63080"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7" name="Shape 28017"/>
                      <wps:cNvSpPr/>
                      <wps:spPr>
                        <a:xfrm>
                          <a:off x="5667547" y="187151"/>
                          <a:ext cx="68204" cy="80472"/>
                        </a:xfrm>
                        <a:custGeom>
                          <a:avLst/>
                          <a:gdLst/>
                          <a:ahLst/>
                          <a:cxnLst/>
                          <a:rect l="0" t="0" r="0" b="0"/>
                          <a:pathLst>
                            <a:path w="68204" h="80472">
                              <a:moveTo>
                                <a:pt x="0" y="0"/>
                              </a:moveTo>
                              <a:lnTo>
                                <a:pt x="6242" y="985"/>
                              </a:lnTo>
                              <a:lnTo>
                                <a:pt x="23462" y="2662"/>
                              </a:lnTo>
                              <a:cubicBezTo>
                                <a:pt x="50970" y="6548"/>
                                <a:pt x="68204" y="15158"/>
                                <a:pt x="68204" y="35720"/>
                              </a:cubicBezTo>
                              <a:cubicBezTo>
                                <a:pt x="68204" y="57390"/>
                                <a:pt x="50379" y="71872"/>
                                <a:pt x="25063" y="77759"/>
                              </a:cubicBezTo>
                              <a:lnTo>
                                <a:pt x="0" y="80472"/>
                              </a:lnTo>
                              <a:lnTo>
                                <a:pt x="0" y="60978"/>
                              </a:lnTo>
                              <a:lnTo>
                                <a:pt x="27569" y="55725"/>
                              </a:lnTo>
                              <a:cubicBezTo>
                                <a:pt x="33962" y="52458"/>
                                <a:pt x="37368" y="47944"/>
                                <a:pt x="37368" y="42946"/>
                              </a:cubicBezTo>
                              <a:cubicBezTo>
                                <a:pt x="37368" y="35720"/>
                                <a:pt x="31539" y="31554"/>
                                <a:pt x="14853" y="29052"/>
                              </a:cubicBezTo>
                              <a:lnTo>
                                <a:pt x="0" y="2722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8" name="Shape 28018"/>
                      <wps:cNvSpPr/>
                      <wps:spPr>
                        <a:xfrm>
                          <a:off x="5667547" y="80817"/>
                          <a:ext cx="72090" cy="91958"/>
                        </a:xfrm>
                        <a:custGeom>
                          <a:avLst/>
                          <a:gdLst/>
                          <a:ahLst/>
                          <a:cxnLst/>
                          <a:rect l="0" t="0" r="0" b="0"/>
                          <a:pathLst>
                            <a:path w="72090" h="91958">
                              <a:moveTo>
                                <a:pt x="0" y="0"/>
                              </a:moveTo>
                              <a:lnTo>
                                <a:pt x="17905" y="2743"/>
                              </a:lnTo>
                              <a:cubicBezTo>
                                <a:pt x="24297" y="4864"/>
                                <a:pt x="29997" y="7993"/>
                                <a:pt x="34866" y="12018"/>
                              </a:cubicBezTo>
                              <a:lnTo>
                                <a:pt x="67631" y="358"/>
                              </a:lnTo>
                              <a:lnTo>
                                <a:pt x="72090" y="27029"/>
                              </a:lnTo>
                              <a:lnTo>
                                <a:pt x="47643" y="28694"/>
                              </a:lnTo>
                              <a:cubicBezTo>
                                <a:pt x="49852" y="33976"/>
                                <a:pt x="51262" y="40085"/>
                                <a:pt x="51262" y="46205"/>
                              </a:cubicBezTo>
                              <a:cubicBezTo>
                                <a:pt x="51262" y="67876"/>
                                <a:pt x="37353" y="82979"/>
                                <a:pt x="18205" y="89178"/>
                              </a:cubicBezTo>
                              <a:lnTo>
                                <a:pt x="0" y="91958"/>
                              </a:lnTo>
                              <a:lnTo>
                                <a:pt x="0" y="70259"/>
                              </a:lnTo>
                              <a:lnTo>
                                <a:pt x="14402" y="64253"/>
                              </a:lnTo>
                              <a:cubicBezTo>
                                <a:pt x="18462" y="59738"/>
                                <a:pt x="20681" y="53420"/>
                                <a:pt x="20681" y="46205"/>
                              </a:cubicBezTo>
                              <a:cubicBezTo>
                                <a:pt x="20681" y="38981"/>
                                <a:pt x="18322" y="32655"/>
                                <a:pt x="14191" y="28139"/>
                              </a:cubicBezTo>
                              <a:lnTo>
                                <a:pt x="0" y="22144"/>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19" name="Shape 28019"/>
                      <wps:cNvSpPr/>
                      <wps:spPr>
                        <a:xfrm>
                          <a:off x="5749924" y="80533"/>
                          <a:ext cx="60146" cy="138707"/>
                        </a:xfrm>
                        <a:custGeom>
                          <a:avLst/>
                          <a:gdLst/>
                          <a:ahLst/>
                          <a:cxnLst/>
                          <a:rect l="0" t="0" r="0" b="0"/>
                          <a:pathLst>
                            <a:path w="60146" h="138707">
                              <a:moveTo>
                                <a:pt x="60146" y="0"/>
                              </a:moveTo>
                              <a:lnTo>
                                <a:pt x="60146" y="22944"/>
                              </a:lnTo>
                              <a:lnTo>
                                <a:pt x="42755" y="31000"/>
                              </a:lnTo>
                              <a:cubicBezTo>
                                <a:pt x="37993" y="36417"/>
                                <a:pt x="34587" y="44545"/>
                                <a:pt x="33338" y="55385"/>
                              </a:cubicBezTo>
                              <a:lnTo>
                                <a:pt x="60146" y="55385"/>
                              </a:lnTo>
                              <a:lnTo>
                                <a:pt x="60146" y="76213"/>
                              </a:lnTo>
                              <a:lnTo>
                                <a:pt x="32790" y="76213"/>
                              </a:lnTo>
                              <a:cubicBezTo>
                                <a:pt x="34029" y="96006"/>
                                <a:pt x="42318" y="107204"/>
                                <a:pt x="55053" y="111567"/>
                              </a:cubicBezTo>
                              <a:lnTo>
                                <a:pt x="60146" y="112342"/>
                              </a:lnTo>
                              <a:lnTo>
                                <a:pt x="60146" y="138707"/>
                              </a:lnTo>
                              <a:lnTo>
                                <a:pt x="39502" y="135461"/>
                              </a:lnTo>
                              <a:cubicBezTo>
                                <a:pt x="15787" y="127177"/>
                                <a:pt x="0" y="106073"/>
                                <a:pt x="0" y="69812"/>
                              </a:cubicBezTo>
                              <a:cubicBezTo>
                                <a:pt x="0" y="37112"/>
                                <a:pt x="14694" y="14087"/>
                                <a:pt x="36802" y="4617"/>
                              </a:cubicBezTo>
                              <a:lnTo>
                                <a:pt x="60146"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0" name="Shape 28020"/>
                      <wps:cNvSpPr/>
                      <wps:spPr>
                        <a:xfrm>
                          <a:off x="5810070" y="177587"/>
                          <a:ext cx="59041" cy="42507"/>
                        </a:xfrm>
                        <a:custGeom>
                          <a:avLst/>
                          <a:gdLst/>
                          <a:ahLst/>
                          <a:cxnLst/>
                          <a:rect l="0" t="0" r="0" b="0"/>
                          <a:pathLst>
                            <a:path w="59041" h="42507">
                              <a:moveTo>
                                <a:pt x="55155" y="0"/>
                              </a:moveTo>
                              <a:lnTo>
                                <a:pt x="59041" y="26124"/>
                              </a:lnTo>
                              <a:cubicBezTo>
                                <a:pt x="44601" y="36119"/>
                                <a:pt x="27115" y="42507"/>
                                <a:pt x="5423" y="42507"/>
                              </a:cubicBezTo>
                              <a:lnTo>
                                <a:pt x="0" y="41653"/>
                              </a:lnTo>
                              <a:lnTo>
                                <a:pt x="0" y="15288"/>
                              </a:lnTo>
                              <a:lnTo>
                                <a:pt x="9030" y="16663"/>
                              </a:lnTo>
                              <a:cubicBezTo>
                                <a:pt x="26264" y="16663"/>
                                <a:pt x="40423" y="10274"/>
                                <a:pt x="55155"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1" name="Shape 28021"/>
                      <wps:cNvSpPr/>
                      <wps:spPr>
                        <a:xfrm>
                          <a:off x="5810070" y="80342"/>
                          <a:ext cx="59320" cy="76404"/>
                        </a:xfrm>
                        <a:custGeom>
                          <a:avLst/>
                          <a:gdLst/>
                          <a:ahLst/>
                          <a:cxnLst/>
                          <a:rect l="0" t="0" r="0" b="0"/>
                          <a:pathLst>
                            <a:path w="59320" h="76404">
                              <a:moveTo>
                                <a:pt x="964" y="0"/>
                              </a:moveTo>
                              <a:cubicBezTo>
                                <a:pt x="41261" y="0"/>
                                <a:pt x="59320" y="30277"/>
                                <a:pt x="59320" y="68351"/>
                              </a:cubicBezTo>
                              <a:cubicBezTo>
                                <a:pt x="59320" y="71133"/>
                                <a:pt x="59041" y="74461"/>
                                <a:pt x="59041" y="76404"/>
                              </a:cubicBezTo>
                              <a:lnTo>
                                <a:pt x="0" y="76404"/>
                              </a:lnTo>
                              <a:lnTo>
                                <a:pt x="0" y="55576"/>
                              </a:lnTo>
                              <a:lnTo>
                                <a:pt x="26810" y="55576"/>
                              </a:lnTo>
                              <a:cubicBezTo>
                                <a:pt x="24573" y="34722"/>
                                <a:pt x="16255" y="23064"/>
                                <a:pt x="151" y="23064"/>
                              </a:cubicBezTo>
                              <a:lnTo>
                                <a:pt x="0" y="23135"/>
                              </a:lnTo>
                              <a:lnTo>
                                <a:pt x="0" y="191"/>
                              </a:lnTo>
                              <a:lnTo>
                                <a:pt x="96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2" name="Shape 28022"/>
                      <wps:cNvSpPr/>
                      <wps:spPr>
                        <a:xfrm>
                          <a:off x="5959113" y="25616"/>
                          <a:ext cx="114196" cy="191695"/>
                        </a:xfrm>
                        <a:custGeom>
                          <a:avLst/>
                          <a:gdLst/>
                          <a:ahLst/>
                          <a:cxnLst/>
                          <a:rect l="0" t="0" r="0" b="0"/>
                          <a:pathLst>
                            <a:path w="114196" h="191695">
                              <a:moveTo>
                                <a:pt x="0" y="0"/>
                              </a:moveTo>
                              <a:lnTo>
                                <a:pt x="111440" y="0"/>
                              </a:lnTo>
                              <a:lnTo>
                                <a:pt x="111440" y="31114"/>
                              </a:lnTo>
                              <a:lnTo>
                                <a:pt x="36411" y="31114"/>
                              </a:lnTo>
                              <a:lnTo>
                                <a:pt x="36411" y="76949"/>
                              </a:lnTo>
                              <a:lnTo>
                                <a:pt x="94193" y="76949"/>
                              </a:lnTo>
                              <a:lnTo>
                                <a:pt x="99211" y="107799"/>
                              </a:lnTo>
                              <a:lnTo>
                                <a:pt x="36411" y="107799"/>
                              </a:lnTo>
                              <a:lnTo>
                                <a:pt x="36411" y="160579"/>
                              </a:lnTo>
                              <a:lnTo>
                                <a:pt x="114196" y="160579"/>
                              </a:lnTo>
                              <a:lnTo>
                                <a:pt x="114196" y="191695"/>
                              </a:lnTo>
                              <a:lnTo>
                                <a:pt x="0" y="19169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3" name="Shape 28023"/>
                      <wps:cNvSpPr/>
                      <wps:spPr>
                        <a:xfrm>
                          <a:off x="6100562" y="80341"/>
                          <a:ext cx="114474" cy="136969"/>
                        </a:xfrm>
                        <a:custGeom>
                          <a:avLst/>
                          <a:gdLst/>
                          <a:ahLst/>
                          <a:cxnLst/>
                          <a:rect l="0" t="0" r="0" b="0"/>
                          <a:pathLst>
                            <a:path w="114474" h="136969">
                              <a:moveTo>
                                <a:pt x="76108" y="0"/>
                              </a:moveTo>
                              <a:cubicBezTo>
                                <a:pt x="101126" y="0"/>
                                <a:pt x="114474" y="15291"/>
                                <a:pt x="114474" y="40297"/>
                              </a:cubicBezTo>
                              <a:lnTo>
                                <a:pt x="114474" y="136969"/>
                              </a:lnTo>
                              <a:lnTo>
                                <a:pt x="81112" y="136969"/>
                              </a:lnTo>
                              <a:lnTo>
                                <a:pt x="81112" y="49187"/>
                              </a:lnTo>
                              <a:cubicBezTo>
                                <a:pt x="81112" y="37503"/>
                                <a:pt x="76108" y="29451"/>
                                <a:pt x="63891" y="29451"/>
                              </a:cubicBezTo>
                              <a:cubicBezTo>
                                <a:pt x="53337" y="29451"/>
                                <a:pt x="43037" y="36119"/>
                                <a:pt x="33323" y="46406"/>
                              </a:cubicBezTo>
                              <a:lnTo>
                                <a:pt x="33323" y="136969"/>
                              </a:lnTo>
                              <a:lnTo>
                                <a:pt x="0" y="136969"/>
                              </a:lnTo>
                              <a:lnTo>
                                <a:pt x="0" y="2781"/>
                              </a:lnTo>
                              <a:lnTo>
                                <a:pt x="28332" y="2781"/>
                              </a:lnTo>
                              <a:lnTo>
                                <a:pt x="31379" y="21666"/>
                              </a:lnTo>
                              <a:cubicBezTo>
                                <a:pt x="43876" y="9716"/>
                                <a:pt x="58062" y="0"/>
                                <a:pt x="76108"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4" name="Shape 28024"/>
                      <wps:cNvSpPr/>
                      <wps:spPr>
                        <a:xfrm>
                          <a:off x="6234200" y="80325"/>
                          <a:ext cx="66247" cy="187554"/>
                        </a:xfrm>
                        <a:custGeom>
                          <a:avLst/>
                          <a:gdLst/>
                          <a:ahLst/>
                          <a:cxnLst/>
                          <a:rect l="0" t="0" r="0" b="0"/>
                          <a:pathLst>
                            <a:path w="66247" h="187554">
                              <a:moveTo>
                                <a:pt x="63066" y="0"/>
                              </a:moveTo>
                              <a:lnTo>
                                <a:pt x="66247" y="488"/>
                              </a:lnTo>
                              <a:lnTo>
                                <a:pt x="66247" y="22630"/>
                              </a:lnTo>
                              <a:lnTo>
                                <a:pt x="63333" y="21399"/>
                              </a:lnTo>
                              <a:cubicBezTo>
                                <a:pt x="48615" y="21399"/>
                                <a:pt x="40004" y="32791"/>
                                <a:pt x="40004" y="47536"/>
                              </a:cubicBezTo>
                              <a:cubicBezTo>
                                <a:pt x="40004" y="61430"/>
                                <a:pt x="48894" y="71971"/>
                                <a:pt x="63333" y="71971"/>
                              </a:cubicBezTo>
                              <a:lnTo>
                                <a:pt x="66247" y="70756"/>
                              </a:lnTo>
                              <a:lnTo>
                                <a:pt x="66247" y="92452"/>
                              </a:lnTo>
                              <a:lnTo>
                                <a:pt x="63892" y="92812"/>
                              </a:lnTo>
                              <a:cubicBezTo>
                                <a:pt x="59994" y="92812"/>
                                <a:pt x="56107" y="92812"/>
                                <a:pt x="52779" y="92265"/>
                              </a:cubicBezTo>
                              <a:cubicBezTo>
                                <a:pt x="49453" y="94475"/>
                                <a:pt x="47483" y="96977"/>
                                <a:pt x="47483" y="99212"/>
                              </a:cubicBezTo>
                              <a:cubicBezTo>
                                <a:pt x="47483" y="102537"/>
                                <a:pt x="49841" y="103996"/>
                                <a:pt x="59807" y="105804"/>
                              </a:cubicBezTo>
                              <a:lnTo>
                                <a:pt x="66247" y="106822"/>
                              </a:lnTo>
                              <a:lnTo>
                                <a:pt x="66247" y="134047"/>
                              </a:lnTo>
                              <a:lnTo>
                                <a:pt x="63066" y="133655"/>
                              </a:lnTo>
                              <a:cubicBezTo>
                                <a:pt x="53897" y="132549"/>
                                <a:pt x="49453" y="131990"/>
                                <a:pt x="43039" y="130594"/>
                              </a:cubicBezTo>
                              <a:cubicBezTo>
                                <a:pt x="33324" y="137274"/>
                                <a:pt x="28879" y="143662"/>
                                <a:pt x="28879" y="150598"/>
                              </a:cubicBezTo>
                              <a:cubicBezTo>
                                <a:pt x="28879" y="160604"/>
                                <a:pt x="40829" y="167830"/>
                                <a:pt x="66102" y="167830"/>
                              </a:cubicBezTo>
                              <a:lnTo>
                                <a:pt x="66247" y="167804"/>
                              </a:lnTo>
                              <a:lnTo>
                                <a:pt x="66247" y="187299"/>
                              </a:lnTo>
                              <a:lnTo>
                                <a:pt x="63892" y="187554"/>
                              </a:lnTo>
                              <a:cubicBezTo>
                                <a:pt x="27494" y="187554"/>
                                <a:pt x="0" y="176440"/>
                                <a:pt x="0" y="154215"/>
                              </a:cubicBezTo>
                              <a:cubicBezTo>
                                <a:pt x="0" y="141439"/>
                                <a:pt x="8586" y="131990"/>
                                <a:pt x="25272" y="122809"/>
                              </a:cubicBezTo>
                              <a:cubicBezTo>
                                <a:pt x="20003" y="118643"/>
                                <a:pt x="17488" y="113652"/>
                                <a:pt x="17488" y="108102"/>
                              </a:cubicBezTo>
                              <a:cubicBezTo>
                                <a:pt x="17488" y="100584"/>
                                <a:pt x="23343" y="93370"/>
                                <a:pt x="34443" y="86982"/>
                              </a:cubicBezTo>
                              <a:cubicBezTo>
                                <a:pt x="18606" y="79477"/>
                                <a:pt x="9168" y="65315"/>
                                <a:pt x="9168" y="47536"/>
                              </a:cubicBezTo>
                              <a:cubicBezTo>
                                <a:pt x="9168" y="18351"/>
                                <a:pt x="33044" y="0"/>
                                <a:pt x="63066"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5" name="Shape 28025"/>
                      <wps:cNvSpPr/>
                      <wps:spPr>
                        <a:xfrm>
                          <a:off x="6300449" y="187147"/>
                          <a:ext cx="68204" cy="80477"/>
                        </a:xfrm>
                        <a:custGeom>
                          <a:avLst/>
                          <a:gdLst/>
                          <a:ahLst/>
                          <a:cxnLst/>
                          <a:rect l="0" t="0" r="0" b="0"/>
                          <a:pathLst>
                            <a:path w="68204" h="80477">
                              <a:moveTo>
                                <a:pt x="0" y="0"/>
                              </a:moveTo>
                              <a:lnTo>
                                <a:pt x="6255" y="988"/>
                              </a:lnTo>
                              <a:lnTo>
                                <a:pt x="23488" y="2666"/>
                              </a:lnTo>
                              <a:cubicBezTo>
                                <a:pt x="50996" y="6550"/>
                                <a:pt x="68204" y="15161"/>
                                <a:pt x="68204" y="35723"/>
                              </a:cubicBezTo>
                              <a:cubicBezTo>
                                <a:pt x="68204" y="57393"/>
                                <a:pt x="50394" y="71875"/>
                                <a:pt x="25080" y="77762"/>
                              </a:cubicBezTo>
                              <a:lnTo>
                                <a:pt x="0" y="80477"/>
                              </a:lnTo>
                              <a:lnTo>
                                <a:pt x="0" y="60982"/>
                              </a:lnTo>
                              <a:lnTo>
                                <a:pt x="27574" y="55728"/>
                              </a:lnTo>
                              <a:cubicBezTo>
                                <a:pt x="33965" y="52461"/>
                                <a:pt x="37369" y="47947"/>
                                <a:pt x="37369" y="42949"/>
                              </a:cubicBezTo>
                              <a:cubicBezTo>
                                <a:pt x="37369" y="35723"/>
                                <a:pt x="31539" y="31557"/>
                                <a:pt x="14866" y="29055"/>
                              </a:cubicBezTo>
                              <a:lnTo>
                                <a:pt x="0" y="2722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6" name="Shape 28026"/>
                      <wps:cNvSpPr/>
                      <wps:spPr>
                        <a:xfrm>
                          <a:off x="6300449" y="80813"/>
                          <a:ext cx="72102" cy="91963"/>
                        </a:xfrm>
                        <a:custGeom>
                          <a:avLst/>
                          <a:gdLst/>
                          <a:ahLst/>
                          <a:cxnLst/>
                          <a:rect l="0" t="0" r="0" b="0"/>
                          <a:pathLst>
                            <a:path w="72102" h="91963">
                              <a:moveTo>
                                <a:pt x="0" y="0"/>
                              </a:moveTo>
                              <a:lnTo>
                                <a:pt x="17920" y="2747"/>
                              </a:lnTo>
                              <a:cubicBezTo>
                                <a:pt x="24311" y="4868"/>
                                <a:pt x="30009" y="7996"/>
                                <a:pt x="34879" y="12022"/>
                              </a:cubicBezTo>
                              <a:lnTo>
                                <a:pt x="67657" y="362"/>
                              </a:lnTo>
                              <a:lnTo>
                                <a:pt x="72102" y="27032"/>
                              </a:lnTo>
                              <a:lnTo>
                                <a:pt x="47643" y="28697"/>
                              </a:lnTo>
                              <a:cubicBezTo>
                                <a:pt x="49877" y="33980"/>
                                <a:pt x="51263" y="40089"/>
                                <a:pt x="51263" y="46209"/>
                              </a:cubicBezTo>
                              <a:cubicBezTo>
                                <a:pt x="51263" y="67880"/>
                                <a:pt x="37354" y="82983"/>
                                <a:pt x="18211" y="89182"/>
                              </a:cubicBezTo>
                              <a:lnTo>
                                <a:pt x="0" y="91963"/>
                              </a:lnTo>
                              <a:lnTo>
                                <a:pt x="0" y="70268"/>
                              </a:lnTo>
                              <a:lnTo>
                                <a:pt x="14415" y="64257"/>
                              </a:lnTo>
                              <a:cubicBezTo>
                                <a:pt x="18475" y="59742"/>
                                <a:pt x="20695" y="53424"/>
                                <a:pt x="20695" y="46209"/>
                              </a:cubicBezTo>
                              <a:cubicBezTo>
                                <a:pt x="20695" y="38984"/>
                                <a:pt x="18335" y="32658"/>
                                <a:pt x="14204" y="28141"/>
                              </a:cubicBezTo>
                              <a:lnTo>
                                <a:pt x="0" y="22143"/>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7" name="Shape 28027"/>
                      <wps:cNvSpPr/>
                      <wps:spPr>
                        <a:xfrm>
                          <a:off x="6393964" y="16714"/>
                          <a:ext cx="33324" cy="200596"/>
                        </a:xfrm>
                        <a:custGeom>
                          <a:avLst/>
                          <a:gdLst/>
                          <a:ahLst/>
                          <a:cxnLst/>
                          <a:rect l="0" t="0" r="0" b="0"/>
                          <a:pathLst>
                            <a:path w="33324" h="200596">
                              <a:moveTo>
                                <a:pt x="33324" y="0"/>
                              </a:moveTo>
                              <a:lnTo>
                                <a:pt x="33324" y="200596"/>
                              </a:lnTo>
                              <a:lnTo>
                                <a:pt x="0" y="200596"/>
                              </a:lnTo>
                              <a:lnTo>
                                <a:pt x="0" y="5283"/>
                              </a:lnTo>
                              <a:lnTo>
                                <a:pt x="3332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9383" name="Shape 29383"/>
                      <wps:cNvSpPr/>
                      <wps:spPr>
                        <a:xfrm>
                          <a:off x="6463963" y="83120"/>
                          <a:ext cx="33338" cy="134188"/>
                        </a:xfrm>
                        <a:custGeom>
                          <a:avLst/>
                          <a:gdLst/>
                          <a:ahLst/>
                          <a:cxnLst/>
                          <a:rect l="0" t="0" r="0" b="0"/>
                          <a:pathLst>
                            <a:path w="33338" h="134188">
                              <a:moveTo>
                                <a:pt x="0" y="0"/>
                              </a:moveTo>
                              <a:lnTo>
                                <a:pt x="33338" y="0"/>
                              </a:lnTo>
                              <a:lnTo>
                                <a:pt x="33338" y="134188"/>
                              </a:lnTo>
                              <a:lnTo>
                                <a:pt x="0" y="134188"/>
                              </a:lnTo>
                              <a:lnTo>
                                <a:pt x="0" y="0"/>
                              </a:lnTo>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29" name="Shape 28029"/>
                      <wps:cNvSpPr/>
                      <wps:spPr>
                        <a:xfrm>
                          <a:off x="6460916" y="22274"/>
                          <a:ext cx="39712" cy="38341"/>
                        </a:xfrm>
                        <a:custGeom>
                          <a:avLst/>
                          <a:gdLst/>
                          <a:ahLst/>
                          <a:cxnLst/>
                          <a:rect l="0" t="0" r="0" b="0"/>
                          <a:pathLst>
                            <a:path w="39712" h="38341">
                              <a:moveTo>
                                <a:pt x="19989" y="0"/>
                              </a:moveTo>
                              <a:cubicBezTo>
                                <a:pt x="30835" y="0"/>
                                <a:pt x="39712" y="8065"/>
                                <a:pt x="39712" y="19444"/>
                              </a:cubicBezTo>
                              <a:cubicBezTo>
                                <a:pt x="39712" y="30556"/>
                                <a:pt x="30835" y="38341"/>
                                <a:pt x="19989" y="38341"/>
                              </a:cubicBezTo>
                              <a:cubicBezTo>
                                <a:pt x="8889" y="38341"/>
                                <a:pt x="0" y="30556"/>
                                <a:pt x="0" y="19444"/>
                              </a:cubicBezTo>
                              <a:cubicBezTo>
                                <a:pt x="0" y="8065"/>
                                <a:pt x="8889" y="0"/>
                                <a:pt x="19989"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30" name="Shape 28030"/>
                      <wps:cNvSpPr/>
                      <wps:spPr>
                        <a:xfrm>
                          <a:off x="6525647" y="80342"/>
                          <a:ext cx="106386" cy="139751"/>
                        </a:xfrm>
                        <a:custGeom>
                          <a:avLst/>
                          <a:gdLst/>
                          <a:ahLst/>
                          <a:cxnLst/>
                          <a:rect l="0" t="0" r="0" b="0"/>
                          <a:pathLst>
                            <a:path w="106386" h="139751">
                              <a:moveTo>
                                <a:pt x="51675" y="0"/>
                              </a:moveTo>
                              <a:cubicBezTo>
                                <a:pt x="69176" y="0"/>
                                <a:pt x="85279" y="3608"/>
                                <a:pt x="98626" y="9449"/>
                              </a:cubicBezTo>
                              <a:lnTo>
                                <a:pt x="94193" y="37224"/>
                              </a:lnTo>
                              <a:cubicBezTo>
                                <a:pt x="80847" y="29731"/>
                                <a:pt x="65023" y="25007"/>
                                <a:pt x="51675" y="25007"/>
                              </a:cubicBezTo>
                              <a:cubicBezTo>
                                <a:pt x="39166" y="25007"/>
                                <a:pt x="33069" y="30011"/>
                                <a:pt x="33069" y="37224"/>
                              </a:cubicBezTo>
                              <a:cubicBezTo>
                                <a:pt x="33069" y="44450"/>
                                <a:pt x="38074" y="48616"/>
                                <a:pt x="58063" y="53899"/>
                              </a:cubicBezTo>
                              <a:cubicBezTo>
                                <a:pt x="92783" y="62789"/>
                                <a:pt x="106386" y="72238"/>
                                <a:pt x="106386" y="97524"/>
                              </a:cubicBezTo>
                              <a:cubicBezTo>
                                <a:pt x="106386" y="123914"/>
                                <a:pt x="87501" y="139751"/>
                                <a:pt x="52221" y="139751"/>
                              </a:cubicBezTo>
                              <a:cubicBezTo>
                                <a:pt x="32779" y="139751"/>
                                <a:pt x="12775" y="133628"/>
                                <a:pt x="0" y="126695"/>
                              </a:cubicBezTo>
                              <a:lnTo>
                                <a:pt x="4431" y="98908"/>
                              </a:lnTo>
                              <a:cubicBezTo>
                                <a:pt x="18909" y="108355"/>
                                <a:pt x="36678" y="114743"/>
                                <a:pt x="53339" y="114743"/>
                              </a:cubicBezTo>
                              <a:cubicBezTo>
                                <a:pt x="67779" y="114743"/>
                                <a:pt x="75577" y="109462"/>
                                <a:pt x="75577" y="100571"/>
                              </a:cubicBezTo>
                              <a:cubicBezTo>
                                <a:pt x="75577" y="91122"/>
                                <a:pt x="69722" y="87237"/>
                                <a:pt x="48347" y="81953"/>
                              </a:cubicBezTo>
                              <a:cubicBezTo>
                                <a:pt x="15823" y="73623"/>
                                <a:pt x="2222" y="64174"/>
                                <a:pt x="2222" y="39739"/>
                              </a:cubicBezTo>
                              <a:cubicBezTo>
                                <a:pt x="2222" y="16396"/>
                                <a:pt x="20562" y="0"/>
                                <a:pt x="51675"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8031" name="Shape 28031"/>
                      <wps:cNvSpPr/>
                      <wps:spPr>
                        <a:xfrm>
                          <a:off x="6658462" y="16714"/>
                          <a:ext cx="114450" cy="200596"/>
                        </a:xfrm>
                        <a:custGeom>
                          <a:avLst/>
                          <a:gdLst/>
                          <a:ahLst/>
                          <a:cxnLst/>
                          <a:rect l="0" t="0" r="0" b="0"/>
                          <a:pathLst>
                            <a:path w="114450" h="200596">
                              <a:moveTo>
                                <a:pt x="33324" y="0"/>
                              </a:moveTo>
                              <a:lnTo>
                                <a:pt x="33324" y="83350"/>
                              </a:lnTo>
                              <a:cubicBezTo>
                                <a:pt x="44448" y="73076"/>
                                <a:pt x="58330" y="63627"/>
                                <a:pt x="76109" y="63627"/>
                              </a:cubicBezTo>
                              <a:cubicBezTo>
                                <a:pt x="101102" y="63627"/>
                                <a:pt x="114450" y="78918"/>
                                <a:pt x="114450" y="103924"/>
                              </a:cubicBezTo>
                              <a:lnTo>
                                <a:pt x="114450" y="200596"/>
                              </a:lnTo>
                              <a:lnTo>
                                <a:pt x="81126" y="200596"/>
                              </a:lnTo>
                              <a:lnTo>
                                <a:pt x="81126" y="112814"/>
                              </a:lnTo>
                              <a:cubicBezTo>
                                <a:pt x="81126" y="101130"/>
                                <a:pt x="76109" y="93078"/>
                                <a:pt x="63880" y="93078"/>
                              </a:cubicBezTo>
                              <a:cubicBezTo>
                                <a:pt x="53339" y="93078"/>
                                <a:pt x="43064" y="99746"/>
                                <a:pt x="33324" y="110033"/>
                              </a:cubicBezTo>
                              <a:lnTo>
                                <a:pt x="33324" y="200596"/>
                              </a:lnTo>
                              <a:lnTo>
                                <a:pt x="0" y="200596"/>
                              </a:lnTo>
                              <a:lnTo>
                                <a:pt x="0" y="5283"/>
                              </a:lnTo>
                              <a:lnTo>
                                <a:pt x="3332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68" name="Shape 27968"/>
                      <wps:cNvSpPr/>
                      <wps:spPr>
                        <a:xfrm>
                          <a:off x="4621743" y="349095"/>
                          <a:ext cx="106374" cy="150392"/>
                        </a:xfrm>
                        <a:custGeom>
                          <a:avLst/>
                          <a:gdLst/>
                          <a:ahLst/>
                          <a:cxnLst/>
                          <a:rect l="0" t="0" r="0" b="0"/>
                          <a:pathLst>
                            <a:path w="106374" h="150392">
                              <a:moveTo>
                                <a:pt x="2173" y="0"/>
                              </a:moveTo>
                              <a:lnTo>
                                <a:pt x="106374" y="0"/>
                              </a:lnTo>
                              <a:lnTo>
                                <a:pt x="106374" y="13297"/>
                              </a:lnTo>
                              <a:lnTo>
                                <a:pt x="60160" y="13297"/>
                              </a:lnTo>
                              <a:lnTo>
                                <a:pt x="38367" y="150392"/>
                              </a:lnTo>
                              <a:lnTo>
                                <a:pt x="23749" y="150392"/>
                              </a:lnTo>
                              <a:lnTo>
                                <a:pt x="45555" y="13297"/>
                              </a:lnTo>
                              <a:lnTo>
                                <a:pt x="0" y="13297"/>
                              </a:lnTo>
                              <a:lnTo>
                                <a:pt x="21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69" name="Shape 27969"/>
                      <wps:cNvSpPr/>
                      <wps:spPr>
                        <a:xfrm>
                          <a:off x="4708496" y="395970"/>
                          <a:ext cx="41573" cy="105700"/>
                        </a:xfrm>
                        <a:custGeom>
                          <a:avLst/>
                          <a:gdLst/>
                          <a:ahLst/>
                          <a:cxnLst/>
                          <a:rect l="0" t="0" r="0" b="0"/>
                          <a:pathLst>
                            <a:path w="41573" h="105700">
                              <a:moveTo>
                                <a:pt x="41573" y="0"/>
                              </a:moveTo>
                              <a:lnTo>
                                <a:pt x="41573" y="10761"/>
                              </a:lnTo>
                              <a:lnTo>
                                <a:pt x="37723" y="11671"/>
                              </a:lnTo>
                              <a:cubicBezTo>
                                <a:pt x="28345" y="16194"/>
                                <a:pt x="20501" y="27061"/>
                                <a:pt x="16586" y="41616"/>
                              </a:cubicBezTo>
                              <a:lnTo>
                                <a:pt x="41573" y="41616"/>
                              </a:lnTo>
                              <a:lnTo>
                                <a:pt x="41573" y="52296"/>
                              </a:lnTo>
                              <a:lnTo>
                                <a:pt x="14605" y="52296"/>
                              </a:lnTo>
                              <a:cubicBezTo>
                                <a:pt x="14389" y="55345"/>
                                <a:pt x="14173" y="58621"/>
                                <a:pt x="14173" y="61885"/>
                              </a:cubicBezTo>
                              <a:cubicBezTo>
                                <a:pt x="14173" y="81951"/>
                                <a:pt x="23559" y="93712"/>
                                <a:pt x="39459" y="93712"/>
                              </a:cubicBezTo>
                              <a:lnTo>
                                <a:pt x="41573" y="93266"/>
                              </a:lnTo>
                              <a:lnTo>
                                <a:pt x="41573" y="105081"/>
                              </a:lnTo>
                              <a:lnTo>
                                <a:pt x="37935" y="105700"/>
                              </a:lnTo>
                              <a:cubicBezTo>
                                <a:pt x="13513" y="105700"/>
                                <a:pt x="0" y="88925"/>
                                <a:pt x="0" y="62763"/>
                              </a:cubicBezTo>
                              <a:cubicBezTo>
                                <a:pt x="0" y="34149"/>
                                <a:pt x="12880" y="12164"/>
                                <a:pt x="30072" y="2961"/>
                              </a:cubicBezTo>
                              <a:lnTo>
                                <a:pt x="415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0" name="Shape 27970"/>
                      <wps:cNvSpPr/>
                      <wps:spPr>
                        <a:xfrm>
                          <a:off x="4750069" y="476399"/>
                          <a:ext cx="30574" cy="24653"/>
                        </a:xfrm>
                        <a:custGeom>
                          <a:avLst/>
                          <a:gdLst/>
                          <a:ahLst/>
                          <a:cxnLst/>
                          <a:rect l="0" t="0" r="0" b="0"/>
                          <a:pathLst>
                            <a:path w="30574" h="24653">
                              <a:moveTo>
                                <a:pt x="30574" y="0"/>
                              </a:moveTo>
                              <a:lnTo>
                                <a:pt x="30574" y="13512"/>
                              </a:lnTo>
                              <a:cubicBezTo>
                                <a:pt x="25018" y="17322"/>
                                <a:pt x="19684" y="20262"/>
                                <a:pt x="14130" y="22250"/>
                              </a:cubicBezTo>
                              <a:lnTo>
                                <a:pt x="0" y="24653"/>
                              </a:lnTo>
                              <a:lnTo>
                                <a:pt x="0" y="12838"/>
                              </a:lnTo>
                              <a:lnTo>
                                <a:pt x="13900" y="9908"/>
                              </a:lnTo>
                              <a:cubicBezTo>
                                <a:pt x="19186" y="7677"/>
                                <a:pt x="24580" y="4356"/>
                                <a:pt x="3057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1" name="Shape 27971"/>
                      <wps:cNvSpPr/>
                      <wps:spPr>
                        <a:xfrm>
                          <a:off x="4750069" y="394217"/>
                          <a:ext cx="38867" cy="54049"/>
                        </a:xfrm>
                        <a:custGeom>
                          <a:avLst/>
                          <a:gdLst/>
                          <a:ahLst/>
                          <a:cxnLst/>
                          <a:rect l="0" t="0" r="0" b="0"/>
                          <a:pathLst>
                            <a:path w="38867" h="54049">
                              <a:moveTo>
                                <a:pt x="6812" y="0"/>
                              </a:moveTo>
                              <a:cubicBezTo>
                                <a:pt x="27310" y="0"/>
                                <a:pt x="38867" y="14389"/>
                                <a:pt x="38867" y="38354"/>
                              </a:cubicBezTo>
                              <a:cubicBezTo>
                                <a:pt x="38867" y="43370"/>
                                <a:pt x="38207" y="49046"/>
                                <a:pt x="37330" y="54049"/>
                              </a:cubicBezTo>
                              <a:lnTo>
                                <a:pt x="0" y="54049"/>
                              </a:lnTo>
                              <a:lnTo>
                                <a:pt x="0" y="43370"/>
                              </a:lnTo>
                              <a:lnTo>
                                <a:pt x="24694" y="43370"/>
                              </a:lnTo>
                              <a:cubicBezTo>
                                <a:pt x="26446" y="23100"/>
                                <a:pt x="20350" y="11113"/>
                                <a:pt x="5950" y="11113"/>
                              </a:cubicBezTo>
                              <a:lnTo>
                                <a:pt x="0" y="12516"/>
                              </a:lnTo>
                              <a:lnTo>
                                <a:pt x="0" y="1753"/>
                              </a:lnTo>
                              <a:lnTo>
                                <a:pt x="6812"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2" name="Shape 27972"/>
                      <wps:cNvSpPr/>
                      <wps:spPr>
                        <a:xfrm>
                          <a:off x="4805522" y="398444"/>
                          <a:ext cx="43579" cy="103225"/>
                        </a:xfrm>
                        <a:custGeom>
                          <a:avLst/>
                          <a:gdLst/>
                          <a:ahLst/>
                          <a:cxnLst/>
                          <a:rect l="0" t="0" r="0" b="0"/>
                          <a:pathLst>
                            <a:path w="43579" h="103225">
                              <a:moveTo>
                                <a:pt x="43579" y="0"/>
                              </a:moveTo>
                              <a:lnTo>
                                <a:pt x="43579" y="11944"/>
                              </a:lnTo>
                              <a:lnTo>
                                <a:pt x="40743" y="12708"/>
                              </a:lnTo>
                              <a:cubicBezTo>
                                <a:pt x="25684" y="21083"/>
                                <a:pt x="14148" y="41105"/>
                                <a:pt x="14148" y="67270"/>
                              </a:cubicBezTo>
                              <a:cubicBezTo>
                                <a:pt x="14148" y="82739"/>
                                <a:pt x="19825" y="91032"/>
                                <a:pt x="29209" y="91032"/>
                              </a:cubicBezTo>
                              <a:lnTo>
                                <a:pt x="43579" y="84923"/>
                              </a:lnTo>
                              <a:lnTo>
                                <a:pt x="43579" y="97172"/>
                              </a:lnTo>
                              <a:lnTo>
                                <a:pt x="26808" y="103225"/>
                              </a:lnTo>
                              <a:cubicBezTo>
                                <a:pt x="10451" y="103225"/>
                                <a:pt x="0" y="90802"/>
                                <a:pt x="0" y="68566"/>
                              </a:cubicBezTo>
                              <a:cubicBezTo>
                                <a:pt x="0" y="37181"/>
                                <a:pt x="15194" y="12296"/>
                                <a:pt x="36036" y="1816"/>
                              </a:cubicBezTo>
                              <a:lnTo>
                                <a:pt x="4357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3" name="Shape 27973"/>
                      <wps:cNvSpPr/>
                      <wps:spPr>
                        <a:xfrm>
                          <a:off x="4849100" y="394875"/>
                          <a:ext cx="44468" cy="104622"/>
                        </a:xfrm>
                        <a:custGeom>
                          <a:avLst/>
                          <a:gdLst/>
                          <a:ahLst/>
                          <a:cxnLst/>
                          <a:rect l="0" t="0" r="0" b="0"/>
                          <a:pathLst>
                            <a:path w="44468" h="104622">
                              <a:moveTo>
                                <a:pt x="14827" y="0"/>
                              </a:moveTo>
                              <a:cubicBezTo>
                                <a:pt x="25736" y="0"/>
                                <a:pt x="34665" y="2387"/>
                                <a:pt x="44468" y="6539"/>
                              </a:cubicBezTo>
                              <a:lnTo>
                                <a:pt x="33368" y="74752"/>
                              </a:lnTo>
                              <a:lnTo>
                                <a:pt x="33368" y="104622"/>
                              </a:lnTo>
                              <a:lnTo>
                                <a:pt x="21355" y="104622"/>
                              </a:lnTo>
                              <a:lnTo>
                                <a:pt x="20288" y="83261"/>
                              </a:lnTo>
                              <a:cubicBezTo>
                                <a:pt x="13632" y="90233"/>
                                <a:pt x="7419" y="96116"/>
                                <a:pt x="1344" y="100256"/>
                              </a:cubicBezTo>
                              <a:lnTo>
                                <a:pt x="0" y="100741"/>
                              </a:lnTo>
                              <a:lnTo>
                                <a:pt x="0" y="88492"/>
                              </a:lnTo>
                              <a:lnTo>
                                <a:pt x="448" y="88302"/>
                              </a:lnTo>
                              <a:cubicBezTo>
                                <a:pt x="6060" y="84076"/>
                                <a:pt x="12548" y="77698"/>
                                <a:pt x="20504" y="69087"/>
                              </a:cubicBezTo>
                              <a:lnTo>
                                <a:pt x="29431" y="15036"/>
                              </a:lnTo>
                              <a:cubicBezTo>
                                <a:pt x="24427" y="12850"/>
                                <a:pt x="20288" y="11988"/>
                                <a:pt x="13100" y="11988"/>
                              </a:cubicBezTo>
                              <a:lnTo>
                                <a:pt x="0" y="15514"/>
                              </a:lnTo>
                              <a:lnTo>
                                <a:pt x="0" y="3570"/>
                              </a:lnTo>
                              <a:lnTo>
                                <a:pt x="1482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4" name="Shape 27974"/>
                      <wps:cNvSpPr/>
                      <wps:spPr>
                        <a:xfrm>
                          <a:off x="4910383" y="394221"/>
                          <a:ext cx="79334" cy="107442"/>
                        </a:xfrm>
                        <a:custGeom>
                          <a:avLst/>
                          <a:gdLst/>
                          <a:ahLst/>
                          <a:cxnLst/>
                          <a:rect l="0" t="0" r="0" b="0"/>
                          <a:pathLst>
                            <a:path w="79334" h="107442">
                              <a:moveTo>
                                <a:pt x="52094" y="0"/>
                              </a:moveTo>
                              <a:cubicBezTo>
                                <a:pt x="63421" y="0"/>
                                <a:pt x="72146" y="3696"/>
                                <a:pt x="79334" y="8725"/>
                              </a:cubicBezTo>
                              <a:lnTo>
                                <a:pt x="75613" y="22225"/>
                              </a:lnTo>
                              <a:cubicBezTo>
                                <a:pt x="67777" y="15900"/>
                                <a:pt x="60360" y="12205"/>
                                <a:pt x="51650" y="12205"/>
                              </a:cubicBezTo>
                              <a:cubicBezTo>
                                <a:pt x="30948" y="12205"/>
                                <a:pt x="14592" y="36613"/>
                                <a:pt x="14592" y="62548"/>
                              </a:cubicBezTo>
                              <a:cubicBezTo>
                                <a:pt x="14592" y="83909"/>
                                <a:pt x="24624" y="95250"/>
                                <a:pt x="40969" y="95250"/>
                              </a:cubicBezTo>
                              <a:cubicBezTo>
                                <a:pt x="49465" y="95250"/>
                                <a:pt x="57528" y="92188"/>
                                <a:pt x="67346" y="85446"/>
                              </a:cubicBezTo>
                              <a:lnTo>
                                <a:pt x="67346" y="98514"/>
                              </a:lnTo>
                              <a:cubicBezTo>
                                <a:pt x="59052" y="104177"/>
                                <a:pt x="49465" y="107442"/>
                                <a:pt x="39432" y="107442"/>
                              </a:cubicBezTo>
                              <a:cubicBezTo>
                                <a:pt x="15670" y="107442"/>
                                <a:pt x="418" y="91542"/>
                                <a:pt x="418" y="63856"/>
                              </a:cubicBezTo>
                              <a:cubicBezTo>
                                <a:pt x="0" y="30074"/>
                                <a:pt x="22656" y="0"/>
                                <a:pt x="5209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5" name="Shape 27975"/>
                      <wps:cNvSpPr/>
                      <wps:spPr>
                        <a:xfrm>
                          <a:off x="5001059" y="343001"/>
                          <a:ext cx="87615" cy="156490"/>
                        </a:xfrm>
                        <a:custGeom>
                          <a:avLst/>
                          <a:gdLst/>
                          <a:ahLst/>
                          <a:cxnLst/>
                          <a:rect l="0" t="0" r="0" b="0"/>
                          <a:pathLst>
                            <a:path w="87615" h="156490">
                              <a:moveTo>
                                <a:pt x="38583" y="0"/>
                              </a:moveTo>
                              <a:lnTo>
                                <a:pt x="26567" y="74752"/>
                              </a:lnTo>
                              <a:cubicBezTo>
                                <a:pt x="40524" y="60147"/>
                                <a:pt x="51650" y="51219"/>
                                <a:pt x="64515" y="51219"/>
                              </a:cubicBezTo>
                              <a:cubicBezTo>
                                <a:pt x="78903" y="51219"/>
                                <a:pt x="87615" y="59284"/>
                                <a:pt x="87615" y="74092"/>
                              </a:cubicBezTo>
                              <a:cubicBezTo>
                                <a:pt x="87615" y="77800"/>
                                <a:pt x="87183" y="81724"/>
                                <a:pt x="86537" y="85433"/>
                              </a:cubicBezTo>
                              <a:lnTo>
                                <a:pt x="75207" y="156490"/>
                              </a:lnTo>
                              <a:lnTo>
                                <a:pt x="61238" y="156490"/>
                              </a:lnTo>
                              <a:lnTo>
                                <a:pt x="72591" y="85217"/>
                              </a:lnTo>
                              <a:cubicBezTo>
                                <a:pt x="73024" y="82156"/>
                                <a:pt x="73456" y="78245"/>
                                <a:pt x="73456" y="75844"/>
                              </a:cubicBezTo>
                              <a:cubicBezTo>
                                <a:pt x="73456" y="68656"/>
                                <a:pt x="69531" y="63856"/>
                                <a:pt x="61467" y="63856"/>
                              </a:cubicBezTo>
                              <a:cubicBezTo>
                                <a:pt x="52094" y="63856"/>
                                <a:pt x="41845" y="71920"/>
                                <a:pt x="23978" y="91098"/>
                              </a:cubicBezTo>
                              <a:lnTo>
                                <a:pt x="13932" y="156490"/>
                              </a:lnTo>
                              <a:lnTo>
                                <a:pt x="0" y="156490"/>
                              </a:lnTo>
                              <a:lnTo>
                                <a:pt x="24421" y="2604"/>
                              </a:lnTo>
                              <a:lnTo>
                                <a:pt x="3858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6" name="Shape 27976"/>
                      <wps:cNvSpPr/>
                      <wps:spPr>
                        <a:xfrm>
                          <a:off x="5108308" y="396391"/>
                          <a:ext cx="30506" cy="103100"/>
                        </a:xfrm>
                        <a:custGeom>
                          <a:avLst/>
                          <a:gdLst/>
                          <a:ahLst/>
                          <a:cxnLst/>
                          <a:rect l="0" t="0" r="0" b="0"/>
                          <a:pathLst>
                            <a:path w="30506" h="103100">
                              <a:moveTo>
                                <a:pt x="16573" y="0"/>
                              </a:moveTo>
                              <a:lnTo>
                                <a:pt x="30506" y="0"/>
                              </a:lnTo>
                              <a:lnTo>
                                <a:pt x="13956" y="103100"/>
                              </a:lnTo>
                              <a:lnTo>
                                <a:pt x="0" y="103100"/>
                              </a:lnTo>
                              <a:lnTo>
                                <a:pt x="165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7" name="Shape 27977"/>
                      <wps:cNvSpPr/>
                      <wps:spPr>
                        <a:xfrm>
                          <a:off x="5127052" y="350849"/>
                          <a:ext cx="20714" cy="20701"/>
                        </a:xfrm>
                        <a:custGeom>
                          <a:avLst/>
                          <a:gdLst/>
                          <a:ahLst/>
                          <a:cxnLst/>
                          <a:rect l="0" t="0" r="0" b="0"/>
                          <a:pathLst>
                            <a:path w="20714" h="20701">
                              <a:moveTo>
                                <a:pt x="10236" y="0"/>
                              </a:moveTo>
                              <a:cubicBezTo>
                                <a:pt x="15913" y="0"/>
                                <a:pt x="20714" y="4559"/>
                                <a:pt x="20714" y="10452"/>
                              </a:cubicBezTo>
                              <a:cubicBezTo>
                                <a:pt x="20714" y="16128"/>
                                <a:pt x="15913" y="20701"/>
                                <a:pt x="10236" y="20701"/>
                              </a:cubicBezTo>
                              <a:cubicBezTo>
                                <a:pt x="4801" y="20701"/>
                                <a:pt x="0" y="16128"/>
                                <a:pt x="0" y="10452"/>
                              </a:cubicBezTo>
                              <a:cubicBezTo>
                                <a:pt x="0" y="4559"/>
                                <a:pt x="4801" y="0"/>
                                <a:pt x="10236"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8" name="Shape 27978"/>
                      <wps:cNvSpPr/>
                      <wps:spPr>
                        <a:xfrm>
                          <a:off x="5156046" y="394221"/>
                          <a:ext cx="87615" cy="105270"/>
                        </a:xfrm>
                        <a:custGeom>
                          <a:avLst/>
                          <a:gdLst/>
                          <a:ahLst/>
                          <a:cxnLst/>
                          <a:rect l="0" t="0" r="0" b="0"/>
                          <a:pathLst>
                            <a:path w="87615" h="105270">
                              <a:moveTo>
                                <a:pt x="64515" y="0"/>
                              </a:moveTo>
                              <a:cubicBezTo>
                                <a:pt x="79132" y="0"/>
                                <a:pt x="87615" y="8065"/>
                                <a:pt x="87615" y="22872"/>
                              </a:cubicBezTo>
                              <a:cubicBezTo>
                                <a:pt x="87615" y="26581"/>
                                <a:pt x="87183" y="30504"/>
                                <a:pt x="86752" y="34213"/>
                              </a:cubicBezTo>
                              <a:lnTo>
                                <a:pt x="75195" y="105270"/>
                              </a:lnTo>
                              <a:lnTo>
                                <a:pt x="61238" y="105270"/>
                              </a:lnTo>
                              <a:lnTo>
                                <a:pt x="72794" y="33998"/>
                              </a:lnTo>
                              <a:cubicBezTo>
                                <a:pt x="73226" y="30937"/>
                                <a:pt x="73671" y="27240"/>
                                <a:pt x="73671" y="24625"/>
                              </a:cubicBezTo>
                              <a:cubicBezTo>
                                <a:pt x="73671" y="17437"/>
                                <a:pt x="69531" y="12635"/>
                                <a:pt x="61479" y="12635"/>
                              </a:cubicBezTo>
                              <a:cubicBezTo>
                                <a:pt x="52080" y="12635"/>
                                <a:pt x="41845" y="20701"/>
                                <a:pt x="23965" y="39878"/>
                              </a:cubicBezTo>
                              <a:lnTo>
                                <a:pt x="13943" y="105270"/>
                              </a:lnTo>
                              <a:lnTo>
                                <a:pt x="0" y="105270"/>
                              </a:lnTo>
                              <a:lnTo>
                                <a:pt x="11786" y="32042"/>
                              </a:lnTo>
                              <a:lnTo>
                                <a:pt x="11786" y="2171"/>
                              </a:lnTo>
                              <a:lnTo>
                                <a:pt x="23965" y="2171"/>
                              </a:lnTo>
                              <a:lnTo>
                                <a:pt x="25070" y="25057"/>
                              </a:lnTo>
                              <a:cubicBezTo>
                                <a:pt x="39445" y="9817"/>
                                <a:pt x="51002" y="0"/>
                                <a:pt x="64515"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79" name="Shape 27979"/>
                      <wps:cNvSpPr/>
                      <wps:spPr>
                        <a:xfrm>
                          <a:off x="5256767" y="518456"/>
                          <a:ext cx="50132" cy="20268"/>
                        </a:xfrm>
                        <a:custGeom>
                          <a:avLst/>
                          <a:gdLst/>
                          <a:ahLst/>
                          <a:cxnLst/>
                          <a:rect l="0" t="0" r="0" b="0"/>
                          <a:pathLst>
                            <a:path w="50132" h="20268">
                              <a:moveTo>
                                <a:pt x="3505" y="0"/>
                              </a:moveTo>
                              <a:cubicBezTo>
                                <a:pt x="13943" y="5015"/>
                                <a:pt x="25083" y="8063"/>
                                <a:pt x="35521" y="8063"/>
                              </a:cubicBezTo>
                              <a:lnTo>
                                <a:pt x="50132" y="2652"/>
                              </a:lnTo>
                              <a:lnTo>
                                <a:pt x="50132" y="17882"/>
                              </a:lnTo>
                              <a:lnTo>
                                <a:pt x="34441" y="20268"/>
                              </a:lnTo>
                              <a:cubicBezTo>
                                <a:pt x="22454" y="20268"/>
                                <a:pt x="9817" y="16776"/>
                                <a:pt x="0" y="12420"/>
                              </a:cubicBezTo>
                              <a:lnTo>
                                <a:pt x="350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0" name="Shape 27980"/>
                      <wps:cNvSpPr/>
                      <wps:spPr>
                        <a:xfrm>
                          <a:off x="5263092" y="397792"/>
                          <a:ext cx="43807" cy="101703"/>
                        </a:xfrm>
                        <a:custGeom>
                          <a:avLst/>
                          <a:gdLst/>
                          <a:ahLst/>
                          <a:cxnLst/>
                          <a:rect l="0" t="0" r="0" b="0"/>
                          <a:pathLst>
                            <a:path w="43807" h="101703">
                              <a:moveTo>
                                <a:pt x="43807" y="0"/>
                              </a:moveTo>
                              <a:lnTo>
                                <a:pt x="43807" y="11801"/>
                              </a:lnTo>
                              <a:lnTo>
                                <a:pt x="39459" y="12869"/>
                              </a:lnTo>
                              <a:cubicBezTo>
                                <a:pt x="24954" y="20345"/>
                                <a:pt x="14159" y="38488"/>
                                <a:pt x="14159" y="63995"/>
                              </a:cubicBezTo>
                              <a:cubicBezTo>
                                <a:pt x="14159" y="80340"/>
                                <a:pt x="20917" y="89497"/>
                                <a:pt x="32271" y="89497"/>
                              </a:cubicBezTo>
                              <a:lnTo>
                                <a:pt x="43807" y="85161"/>
                              </a:lnTo>
                              <a:lnTo>
                                <a:pt x="43807" y="97397"/>
                              </a:lnTo>
                              <a:lnTo>
                                <a:pt x="29628" y="101703"/>
                              </a:lnTo>
                              <a:cubicBezTo>
                                <a:pt x="11773" y="101703"/>
                                <a:pt x="0" y="88190"/>
                                <a:pt x="0" y="65521"/>
                              </a:cubicBezTo>
                              <a:cubicBezTo>
                                <a:pt x="0" y="35268"/>
                                <a:pt x="14223" y="11896"/>
                                <a:pt x="34567" y="2101"/>
                              </a:cubicBezTo>
                              <a:lnTo>
                                <a:pt x="4380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1" name="Shape 27981"/>
                      <wps:cNvSpPr/>
                      <wps:spPr>
                        <a:xfrm>
                          <a:off x="5306901" y="394871"/>
                          <a:ext cx="44671" cy="141467"/>
                        </a:xfrm>
                        <a:custGeom>
                          <a:avLst/>
                          <a:gdLst/>
                          <a:ahLst/>
                          <a:cxnLst/>
                          <a:rect l="0" t="0" r="0" b="0"/>
                          <a:pathLst>
                            <a:path w="44671" h="141467">
                              <a:moveTo>
                                <a:pt x="12845" y="0"/>
                              </a:moveTo>
                              <a:cubicBezTo>
                                <a:pt x="23538" y="0"/>
                                <a:pt x="34651" y="3263"/>
                                <a:pt x="44671" y="7417"/>
                              </a:cubicBezTo>
                              <a:lnTo>
                                <a:pt x="29863" y="100698"/>
                              </a:lnTo>
                              <a:cubicBezTo>
                                <a:pt x="26434" y="122606"/>
                                <a:pt x="16990" y="135928"/>
                                <a:pt x="1633" y="141219"/>
                              </a:cubicBezTo>
                              <a:lnTo>
                                <a:pt x="0" y="141467"/>
                              </a:lnTo>
                              <a:lnTo>
                                <a:pt x="0" y="126236"/>
                              </a:lnTo>
                              <a:lnTo>
                                <a:pt x="6207" y="123937"/>
                              </a:lnTo>
                              <a:cubicBezTo>
                                <a:pt x="11220" y="118894"/>
                                <a:pt x="14383" y="111482"/>
                                <a:pt x="15920" y="101995"/>
                              </a:cubicBezTo>
                              <a:lnTo>
                                <a:pt x="18536" y="85865"/>
                              </a:lnTo>
                              <a:cubicBezTo>
                                <a:pt x="13518" y="91319"/>
                                <a:pt x="8555" y="96009"/>
                                <a:pt x="3240" y="99335"/>
                              </a:cubicBezTo>
                              <a:lnTo>
                                <a:pt x="0" y="100318"/>
                              </a:lnTo>
                              <a:lnTo>
                                <a:pt x="0" y="88081"/>
                              </a:lnTo>
                              <a:lnTo>
                                <a:pt x="3457" y="86782"/>
                              </a:lnTo>
                              <a:cubicBezTo>
                                <a:pt x="8711" y="83048"/>
                                <a:pt x="14375" y="77489"/>
                                <a:pt x="20909" y="70180"/>
                              </a:cubicBezTo>
                              <a:lnTo>
                                <a:pt x="29647" y="15913"/>
                              </a:lnTo>
                              <a:cubicBezTo>
                                <a:pt x="23322" y="13297"/>
                                <a:pt x="18090" y="11990"/>
                                <a:pt x="11130" y="11990"/>
                              </a:cubicBezTo>
                              <a:lnTo>
                                <a:pt x="0" y="14722"/>
                              </a:lnTo>
                              <a:lnTo>
                                <a:pt x="0" y="2921"/>
                              </a:lnTo>
                              <a:lnTo>
                                <a:pt x="1284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2" name="Shape 27982"/>
                      <wps:cNvSpPr/>
                      <wps:spPr>
                        <a:xfrm>
                          <a:off x="5422003" y="347990"/>
                          <a:ext cx="64954" cy="163953"/>
                        </a:xfrm>
                        <a:custGeom>
                          <a:avLst/>
                          <a:gdLst/>
                          <a:ahLst/>
                          <a:cxnLst/>
                          <a:rect l="0" t="0" r="0" b="0"/>
                          <a:pathLst>
                            <a:path w="64954" h="163953">
                              <a:moveTo>
                                <a:pt x="64954" y="0"/>
                              </a:moveTo>
                              <a:lnTo>
                                <a:pt x="64954" y="12838"/>
                              </a:lnTo>
                              <a:lnTo>
                                <a:pt x="54165" y="15171"/>
                              </a:lnTo>
                              <a:cubicBezTo>
                                <a:pt x="48332" y="17785"/>
                                <a:pt x="42937" y="21599"/>
                                <a:pt x="38151" y="26393"/>
                              </a:cubicBezTo>
                              <a:cubicBezTo>
                                <a:pt x="24181" y="40553"/>
                                <a:pt x="15037" y="62575"/>
                                <a:pt x="15037" y="88077"/>
                              </a:cubicBezTo>
                              <a:cubicBezTo>
                                <a:pt x="15037" y="120119"/>
                                <a:pt x="30518" y="141481"/>
                                <a:pt x="57112" y="141481"/>
                              </a:cubicBezTo>
                              <a:lnTo>
                                <a:pt x="64954" y="139764"/>
                              </a:lnTo>
                              <a:lnTo>
                                <a:pt x="64954" y="163953"/>
                              </a:lnTo>
                              <a:lnTo>
                                <a:pt x="40983" y="153037"/>
                              </a:lnTo>
                              <a:cubicBezTo>
                                <a:pt x="12865" y="140388"/>
                                <a:pt x="0" y="121198"/>
                                <a:pt x="0" y="88077"/>
                              </a:cubicBezTo>
                              <a:cubicBezTo>
                                <a:pt x="0" y="59959"/>
                                <a:pt x="10465" y="34458"/>
                                <a:pt x="27243" y="17668"/>
                              </a:cubicBezTo>
                              <a:cubicBezTo>
                                <a:pt x="33452" y="11566"/>
                                <a:pt x="40485" y="6717"/>
                                <a:pt x="48225" y="3394"/>
                              </a:cubicBezTo>
                              <a:lnTo>
                                <a:pt x="64954"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3" name="Shape 27983"/>
                      <wps:cNvSpPr/>
                      <wps:spPr>
                        <a:xfrm>
                          <a:off x="5486956" y="346265"/>
                          <a:ext cx="65169" cy="184835"/>
                        </a:xfrm>
                        <a:custGeom>
                          <a:avLst/>
                          <a:gdLst/>
                          <a:ahLst/>
                          <a:cxnLst/>
                          <a:rect l="0" t="0" r="0" b="0"/>
                          <a:pathLst>
                            <a:path w="65169" h="184835">
                              <a:moveTo>
                                <a:pt x="8503" y="0"/>
                              </a:moveTo>
                              <a:cubicBezTo>
                                <a:pt x="44914" y="0"/>
                                <a:pt x="65169" y="28766"/>
                                <a:pt x="65169" y="65824"/>
                              </a:cubicBezTo>
                              <a:cubicBezTo>
                                <a:pt x="65169" y="112039"/>
                                <a:pt x="39452" y="144729"/>
                                <a:pt x="6763" y="153441"/>
                              </a:cubicBezTo>
                              <a:lnTo>
                                <a:pt x="45980" y="170662"/>
                              </a:lnTo>
                              <a:lnTo>
                                <a:pt x="42069" y="184835"/>
                              </a:lnTo>
                              <a:lnTo>
                                <a:pt x="0" y="165677"/>
                              </a:lnTo>
                              <a:lnTo>
                                <a:pt x="0" y="141489"/>
                              </a:lnTo>
                              <a:lnTo>
                                <a:pt x="10975" y="139086"/>
                              </a:lnTo>
                              <a:cubicBezTo>
                                <a:pt x="16831" y="136442"/>
                                <a:pt x="22225" y="132626"/>
                                <a:pt x="27018" y="127939"/>
                              </a:cubicBezTo>
                              <a:cubicBezTo>
                                <a:pt x="40977" y="113767"/>
                                <a:pt x="49916" y="91757"/>
                                <a:pt x="49916" y="66256"/>
                              </a:cubicBezTo>
                              <a:cubicBezTo>
                                <a:pt x="49916" y="34213"/>
                                <a:pt x="34436" y="12865"/>
                                <a:pt x="7855" y="12865"/>
                              </a:cubicBezTo>
                              <a:lnTo>
                                <a:pt x="0" y="14563"/>
                              </a:lnTo>
                              <a:lnTo>
                                <a:pt x="0" y="1725"/>
                              </a:lnTo>
                              <a:lnTo>
                                <a:pt x="850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4" name="Shape 27984"/>
                      <wps:cNvSpPr/>
                      <wps:spPr>
                        <a:xfrm>
                          <a:off x="5570247" y="396395"/>
                          <a:ext cx="87616" cy="105270"/>
                        </a:xfrm>
                        <a:custGeom>
                          <a:avLst/>
                          <a:gdLst/>
                          <a:ahLst/>
                          <a:cxnLst/>
                          <a:rect l="0" t="0" r="0" b="0"/>
                          <a:pathLst>
                            <a:path w="87616" h="105270">
                              <a:moveTo>
                                <a:pt x="12421" y="0"/>
                              </a:moveTo>
                              <a:lnTo>
                                <a:pt x="26365" y="0"/>
                              </a:lnTo>
                              <a:lnTo>
                                <a:pt x="14834" y="71272"/>
                              </a:lnTo>
                              <a:cubicBezTo>
                                <a:pt x="14376" y="74333"/>
                                <a:pt x="13944" y="78030"/>
                                <a:pt x="13944" y="80429"/>
                              </a:cubicBezTo>
                              <a:cubicBezTo>
                                <a:pt x="13944" y="87617"/>
                                <a:pt x="18085" y="92635"/>
                                <a:pt x="26149" y="92635"/>
                              </a:cubicBezTo>
                              <a:cubicBezTo>
                                <a:pt x="35522" y="92635"/>
                                <a:pt x="45771" y="84341"/>
                                <a:pt x="63638" y="65392"/>
                              </a:cubicBezTo>
                              <a:lnTo>
                                <a:pt x="73671" y="0"/>
                              </a:lnTo>
                              <a:lnTo>
                                <a:pt x="87616" y="0"/>
                              </a:lnTo>
                              <a:lnTo>
                                <a:pt x="75829" y="73228"/>
                              </a:lnTo>
                              <a:lnTo>
                                <a:pt x="75829" y="103100"/>
                              </a:lnTo>
                              <a:lnTo>
                                <a:pt x="63638" y="103100"/>
                              </a:lnTo>
                              <a:lnTo>
                                <a:pt x="62546" y="80201"/>
                              </a:lnTo>
                              <a:cubicBezTo>
                                <a:pt x="48157" y="95465"/>
                                <a:pt x="36614" y="105270"/>
                                <a:pt x="23101" y="105270"/>
                              </a:cubicBezTo>
                              <a:cubicBezTo>
                                <a:pt x="8509" y="105270"/>
                                <a:pt x="0" y="97218"/>
                                <a:pt x="0" y="82385"/>
                              </a:cubicBezTo>
                              <a:cubicBezTo>
                                <a:pt x="0" y="78689"/>
                                <a:pt x="433" y="74764"/>
                                <a:pt x="865" y="71058"/>
                              </a:cubicBezTo>
                              <a:lnTo>
                                <a:pt x="1242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5" name="Shape 27985"/>
                      <wps:cNvSpPr/>
                      <wps:spPr>
                        <a:xfrm>
                          <a:off x="5673585" y="398443"/>
                          <a:ext cx="43579" cy="103226"/>
                        </a:xfrm>
                        <a:custGeom>
                          <a:avLst/>
                          <a:gdLst/>
                          <a:ahLst/>
                          <a:cxnLst/>
                          <a:rect l="0" t="0" r="0" b="0"/>
                          <a:pathLst>
                            <a:path w="43579" h="103226">
                              <a:moveTo>
                                <a:pt x="43579" y="0"/>
                              </a:moveTo>
                              <a:lnTo>
                                <a:pt x="43579" y="11943"/>
                              </a:lnTo>
                              <a:lnTo>
                                <a:pt x="40734" y="12709"/>
                              </a:lnTo>
                              <a:cubicBezTo>
                                <a:pt x="25690" y="21085"/>
                                <a:pt x="14159" y="41107"/>
                                <a:pt x="14159" y="67271"/>
                              </a:cubicBezTo>
                              <a:cubicBezTo>
                                <a:pt x="14159" y="82741"/>
                                <a:pt x="19823" y="91034"/>
                                <a:pt x="29183" y="91034"/>
                              </a:cubicBezTo>
                              <a:lnTo>
                                <a:pt x="43579" y="84921"/>
                              </a:lnTo>
                              <a:lnTo>
                                <a:pt x="43579" y="97171"/>
                              </a:lnTo>
                              <a:lnTo>
                                <a:pt x="26796" y="103226"/>
                              </a:lnTo>
                              <a:cubicBezTo>
                                <a:pt x="10438" y="103226"/>
                                <a:pt x="0" y="90804"/>
                                <a:pt x="0" y="68568"/>
                              </a:cubicBezTo>
                              <a:cubicBezTo>
                                <a:pt x="0" y="37182"/>
                                <a:pt x="15202" y="12298"/>
                                <a:pt x="36036" y="1818"/>
                              </a:cubicBezTo>
                              <a:lnTo>
                                <a:pt x="4357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6" name="Shape 27986"/>
                      <wps:cNvSpPr/>
                      <wps:spPr>
                        <a:xfrm>
                          <a:off x="5717164" y="394875"/>
                          <a:ext cx="44468" cy="104622"/>
                        </a:xfrm>
                        <a:custGeom>
                          <a:avLst/>
                          <a:gdLst/>
                          <a:ahLst/>
                          <a:cxnLst/>
                          <a:rect l="0" t="0" r="0" b="0"/>
                          <a:pathLst>
                            <a:path w="44468" h="104622">
                              <a:moveTo>
                                <a:pt x="14815" y="0"/>
                              </a:moveTo>
                              <a:cubicBezTo>
                                <a:pt x="25724" y="0"/>
                                <a:pt x="34651" y="2387"/>
                                <a:pt x="44468" y="6539"/>
                              </a:cubicBezTo>
                              <a:lnTo>
                                <a:pt x="33330" y="74752"/>
                              </a:lnTo>
                              <a:lnTo>
                                <a:pt x="33330" y="104622"/>
                              </a:lnTo>
                              <a:lnTo>
                                <a:pt x="21355" y="104622"/>
                              </a:lnTo>
                              <a:lnTo>
                                <a:pt x="20276" y="83261"/>
                              </a:lnTo>
                              <a:cubicBezTo>
                                <a:pt x="13627" y="90233"/>
                                <a:pt x="7414" y="96116"/>
                                <a:pt x="1337" y="100256"/>
                              </a:cubicBezTo>
                              <a:lnTo>
                                <a:pt x="0" y="100739"/>
                              </a:lnTo>
                              <a:lnTo>
                                <a:pt x="0" y="88489"/>
                              </a:lnTo>
                              <a:lnTo>
                                <a:pt x="440" y="88302"/>
                              </a:lnTo>
                              <a:cubicBezTo>
                                <a:pt x="6055" y="84076"/>
                                <a:pt x="12541" y="77698"/>
                                <a:pt x="20503" y="69087"/>
                              </a:cubicBezTo>
                              <a:lnTo>
                                <a:pt x="29420" y="15036"/>
                              </a:lnTo>
                              <a:cubicBezTo>
                                <a:pt x="24402" y="12850"/>
                                <a:pt x="20276" y="11988"/>
                                <a:pt x="13075" y="11988"/>
                              </a:cubicBezTo>
                              <a:lnTo>
                                <a:pt x="0" y="15511"/>
                              </a:lnTo>
                              <a:lnTo>
                                <a:pt x="0" y="3568"/>
                              </a:lnTo>
                              <a:lnTo>
                                <a:pt x="1481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7" name="Shape 27987"/>
                      <wps:cNvSpPr/>
                      <wps:spPr>
                        <a:xfrm>
                          <a:off x="5779539" y="343003"/>
                          <a:ext cx="38772" cy="156489"/>
                        </a:xfrm>
                        <a:custGeom>
                          <a:avLst/>
                          <a:gdLst/>
                          <a:ahLst/>
                          <a:cxnLst/>
                          <a:rect l="0" t="0" r="0" b="0"/>
                          <a:pathLst>
                            <a:path w="38772" h="156489">
                              <a:moveTo>
                                <a:pt x="38772" y="0"/>
                              </a:moveTo>
                              <a:lnTo>
                                <a:pt x="13943" y="156489"/>
                              </a:lnTo>
                              <a:lnTo>
                                <a:pt x="0" y="156489"/>
                              </a:lnTo>
                              <a:lnTo>
                                <a:pt x="24384" y="2603"/>
                              </a:lnTo>
                              <a:lnTo>
                                <a:pt x="38772"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8" name="Shape 27988"/>
                      <wps:cNvSpPr/>
                      <wps:spPr>
                        <a:xfrm>
                          <a:off x="5827898" y="396391"/>
                          <a:ext cx="30530" cy="103100"/>
                        </a:xfrm>
                        <a:custGeom>
                          <a:avLst/>
                          <a:gdLst/>
                          <a:ahLst/>
                          <a:cxnLst/>
                          <a:rect l="0" t="0" r="0" b="0"/>
                          <a:pathLst>
                            <a:path w="30530" h="103100">
                              <a:moveTo>
                                <a:pt x="16586" y="0"/>
                              </a:moveTo>
                              <a:lnTo>
                                <a:pt x="30530" y="0"/>
                              </a:lnTo>
                              <a:lnTo>
                                <a:pt x="13970" y="103100"/>
                              </a:lnTo>
                              <a:lnTo>
                                <a:pt x="0" y="103100"/>
                              </a:lnTo>
                              <a:lnTo>
                                <a:pt x="16586"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89" name="Shape 27989"/>
                      <wps:cNvSpPr/>
                      <wps:spPr>
                        <a:xfrm>
                          <a:off x="5846656" y="350849"/>
                          <a:ext cx="20701" cy="20701"/>
                        </a:xfrm>
                        <a:custGeom>
                          <a:avLst/>
                          <a:gdLst/>
                          <a:ahLst/>
                          <a:cxnLst/>
                          <a:rect l="0" t="0" r="0" b="0"/>
                          <a:pathLst>
                            <a:path w="20701" h="20701">
                              <a:moveTo>
                                <a:pt x="10249" y="0"/>
                              </a:moveTo>
                              <a:cubicBezTo>
                                <a:pt x="15913" y="0"/>
                                <a:pt x="20701" y="4559"/>
                                <a:pt x="20701" y="10452"/>
                              </a:cubicBezTo>
                              <a:cubicBezTo>
                                <a:pt x="20701" y="16128"/>
                                <a:pt x="15913" y="20701"/>
                                <a:pt x="10249" y="20701"/>
                              </a:cubicBezTo>
                              <a:cubicBezTo>
                                <a:pt x="4813" y="20701"/>
                                <a:pt x="0" y="16128"/>
                                <a:pt x="0" y="10452"/>
                              </a:cubicBezTo>
                              <a:cubicBezTo>
                                <a:pt x="0" y="4559"/>
                                <a:pt x="4813" y="0"/>
                                <a:pt x="10249"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0" name="Shape 27990"/>
                      <wps:cNvSpPr/>
                      <wps:spPr>
                        <a:xfrm>
                          <a:off x="5937115" y="396391"/>
                          <a:ext cx="30517" cy="103100"/>
                        </a:xfrm>
                        <a:custGeom>
                          <a:avLst/>
                          <a:gdLst/>
                          <a:ahLst/>
                          <a:cxnLst/>
                          <a:rect l="0" t="0" r="0" b="0"/>
                          <a:pathLst>
                            <a:path w="30517" h="103100">
                              <a:moveTo>
                                <a:pt x="16561" y="0"/>
                              </a:moveTo>
                              <a:lnTo>
                                <a:pt x="30517" y="0"/>
                              </a:lnTo>
                              <a:lnTo>
                                <a:pt x="13944" y="103100"/>
                              </a:lnTo>
                              <a:lnTo>
                                <a:pt x="0" y="103100"/>
                              </a:lnTo>
                              <a:lnTo>
                                <a:pt x="1656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1" name="Shape 27991"/>
                      <wps:cNvSpPr/>
                      <wps:spPr>
                        <a:xfrm>
                          <a:off x="5955861" y="350849"/>
                          <a:ext cx="20701" cy="20701"/>
                        </a:xfrm>
                        <a:custGeom>
                          <a:avLst/>
                          <a:gdLst/>
                          <a:ahLst/>
                          <a:cxnLst/>
                          <a:rect l="0" t="0" r="0" b="0"/>
                          <a:pathLst>
                            <a:path w="20701" h="20701">
                              <a:moveTo>
                                <a:pt x="10235" y="0"/>
                              </a:moveTo>
                              <a:cubicBezTo>
                                <a:pt x="15913" y="0"/>
                                <a:pt x="20701" y="4559"/>
                                <a:pt x="20701" y="10452"/>
                              </a:cubicBezTo>
                              <a:cubicBezTo>
                                <a:pt x="20701" y="16128"/>
                                <a:pt x="15913" y="20701"/>
                                <a:pt x="10235" y="20701"/>
                              </a:cubicBezTo>
                              <a:cubicBezTo>
                                <a:pt x="4788" y="20701"/>
                                <a:pt x="0" y="16128"/>
                                <a:pt x="0" y="10452"/>
                              </a:cubicBezTo>
                              <a:cubicBezTo>
                                <a:pt x="0" y="4559"/>
                                <a:pt x="4788" y="0"/>
                                <a:pt x="10235"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2" name="Shape 27992"/>
                      <wps:cNvSpPr/>
                      <wps:spPr>
                        <a:xfrm>
                          <a:off x="5873464" y="343864"/>
                          <a:ext cx="66470" cy="195516"/>
                        </a:xfrm>
                        <a:custGeom>
                          <a:avLst/>
                          <a:gdLst/>
                          <a:ahLst/>
                          <a:cxnLst/>
                          <a:rect l="0" t="0" r="0" b="0"/>
                          <a:pathLst>
                            <a:path w="66470" h="195516">
                              <a:moveTo>
                                <a:pt x="57110" y="0"/>
                              </a:moveTo>
                              <a:cubicBezTo>
                                <a:pt x="61048" y="0"/>
                                <a:pt x="64299" y="433"/>
                                <a:pt x="66470" y="660"/>
                              </a:cubicBezTo>
                              <a:lnTo>
                                <a:pt x="66470" y="13514"/>
                              </a:lnTo>
                              <a:cubicBezTo>
                                <a:pt x="64082" y="12852"/>
                                <a:pt x="60818" y="12422"/>
                                <a:pt x="57110" y="12422"/>
                              </a:cubicBezTo>
                              <a:cubicBezTo>
                                <a:pt x="46658" y="12422"/>
                                <a:pt x="41871" y="17652"/>
                                <a:pt x="40105" y="28550"/>
                              </a:cubicBezTo>
                              <a:lnTo>
                                <a:pt x="36397" y="52527"/>
                              </a:lnTo>
                              <a:lnTo>
                                <a:pt x="57110" y="52527"/>
                              </a:lnTo>
                              <a:lnTo>
                                <a:pt x="57110" y="64300"/>
                              </a:lnTo>
                              <a:lnTo>
                                <a:pt x="34454" y="64300"/>
                              </a:lnTo>
                              <a:lnTo>
                                <a:pt x="14160" y="193116"/>
                              </a:lnTo>
                              <a:lnTo>
                                <a:pt x="0" y="195516"/>
                              </a:lnTo>
                              <a:lnTo>
                                <a:pt x="20714" y="64300"/>
                              </a:lnTo>
                              <a:lnTo>
                                <a:pt x="5461" y="64300"/>
                              </a:lnTo>
                              <a:lnTo>
                                <a:pt x="7188" y="52527"/>
                              </a:lnTo>
                              <a:lnTo>
                                <a:pt x="22670" y="52527"/>
                              </a:lnTo>
                              <a:lnTo>
                                <a:pt x="26810" y="26149"/>
                              </a:lnTo>
                              <a:cubicBezTo>
                                <a:pt x="29653" y="8712"/>
                                <a:pt x="39026" y="0"/>
                                <a:pt x="57110"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3" name="Shape 27993"/>
                      <wps:cNvSpPr/>
                      <wps:spPr>
                        <a:xfrm>
                          <a:off x="5985096" y="394221"/>
                          <a:ext cx="79335" cy="107442"/>
                        </a:xfrm>
                        <a:custGeom>
                          <a:avLst/>
                          <a:gdLst/>
                          <a:ahLst/>
                          <a:cxnLst/>
                          <a:rect l="0" t="0" r="0" b="0"/>
                          <a:pathLst>
                            <a:path w="79335" h="107442">
                              <a:moveTo>
                                <a:pt x="52082" y="0"/>
                              </a:moveTo>
                              <a:cubicBezTo>
                                <a:pt x="63423" y="0"/>
                                <a:pt x="72148" y="3696"/>
                                <a:pt x="79335" y="8725"/>
                              </a:cubicBezTo>
                              <a:lnTo>
                                <a:pt x="75615" y="22225"/>
                              </a:lnTo>
                              <a:cubicBezTo>
                                <a:pt x="67779" y="15900"/>
                                <a:pt x="60362" y="12205"/>
                                <a:pt x="51637" y="12205"/>
                              </a:cubicBezTo>
                              <a:cubicBezTo>
                                <a:pt x="30936" y="12205"/>
                                <a:pt x="14593" y="36613"/>
                                <a:pt x="14593" y="62548"/>
                              </a:cubicBezTo>
                              <a:cubicBezTo>
                                <a:pt x="14593" y="83909"/>
                                <a:pt x="24624" y="95250"/>
                                <a:pt x="40958" y="95250"/>
                              </a:cubicBezTo>
                              <a:cubicBezTo>
                                <a:pt x="49478" y="95250"/>
                                <a:pt x="57543" y="92188"/>
                                <a:pt x="67347" y="85446"/>
                              </a:cubicBezTo>
                              <a:lnTo>
                                <a:pt x="67347" y="98514"/>
                              </a:lnTo>
                              <a:cubicBezTo>
                                <a:pt x="59054" y="104177"/>
                                <a:pt x="49478" y="107442"/>
                                <a:pt x="39445" y="107442"/>
                              </a:cubicBezTo>
                              <a:cubicBezTo>
                                <a:pt x="15685" y="107442"/>
                                <a:pt x="419" y="91542"/>
                                <a:pt x="419" y="63856"/>
                              </a:cubicBezTo>
                              <a:cubicBezTo>
                                <a:pt x="0" y="30074"/>
                                <a:pt x="22657" y="0"/>
                                <a:pt x="52082"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4" name="Shape 27994"/>
                      <wps:cNvSpPr/>
                      <wps:spPr>
                        <a:xfrm>
                          <a:off x="6075111" y="398443"/>
                          <a:ext cx="43604" cy="103226"/>
                        </a:xfrm>
                        <a:custGeom>
                          <a:avLst/>
                          <a:gdLst/>
                          <a:ahLst/>
                          <a:cxnLst/>
                          <a:rect l="0" t="0" r="0" b="0"/>
                          <a:pathLst>
                            <a:path w="43604" h="103226">
                              <a:moveTo>
                                <a:pt x="43604" y="0"/>
                              </a:moveTo>
                              <a:lnTo>
                                <a:pt x="43604" y="11940"/>
                              </a:lnTo>
                              <a:lnTo>
                                <a:pt x="40746" y="12709"/>
                              </a:lnTo>
                              <a:cubicBezTo>
                                <a:pt x="25695" y="21085"/>
                                <a:pt x="14172" y="41107"/>
                                <a:pt x="14172" y="67271"/>
                              </a:cubicBezTo>
                              <a:cubicBezTo>
                                <a:pt x="14172" y="82741"/>
                                <a:pt x="19837" y="91034"/>
                                <a:pt x="29223" y="91034"/>
                              </a:cubicBezTo>
                              <a:lnTo>
                                <a:pt x="43604" y="84917"/>
                              </a:lnTo>
                              <a:lnTo>
                                <a:pt x="43604" y="97164"/>
                              </a:lnTo>
                              <a:lnTo>
                                <a:pt x="26821" y="103226"/>
                              </a:lnTo>
                              <a:cubicBezTo>
                                <a:pt x="10464" y="103226"/>
                                <a:pt x="0" y="90804"/>
                                <a:pt x="0" y="68566"/>
                              </a:cubicBezTo>
                              <a:cubicBezTo>
                                <a:pt x="0" y="37182"/>
                                <a:pt x="15208" y="12298"/>
                                <a:pt x="36056" y="1818"/>
                              </a:cubicBezTo>
                              <a:lnTo>
                                <a:pt x="43604"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5" name="Shape 27995"/>
                      <wps:cNvSpPr/>
                      <wps:spPr>
                        <a:xfrm>
                          <a:off x="6118716" y="394875"/>
                          <a:ext cx="44455" cy="104622"/>
                        </a:xfrm>
                        <a:custGeom>
                          <a:avLst/>
                          <a:gdLst/>
                          <a:ahLst/>
                          <a:cxnLst/>
                          <a:rect l="0" t="0" r="0" b="0"/>
                          <a:pathLst>
                            <a:path w="44455" h="104622">
                              <a:moveTo>
                                <a:pt x="14826" y="0"/>
                              </a:moveTo>
                              <a:cubicBezTo>
                                <a:pt x="25710" y="0"/>
                                <a:pt x="34651" y="2387"/>
                                <a:pt x="44455" y="6539"/>
                              </a:cubicBezTo>
                              <a:lnTo>
                                <a:pt x="33343" y="74752"/>
                              </a:lnTo>
                              <a:lnTo>
                                <a:pt x="33343" y="104622"/>
                              </a:lnTo>
                              <a:lnTo>
                                <a:pt x="21354" y="104622"/>
                              </a:lnTo>
                              <a:lnTo>
                                <a:pt x="20262" y="83261"/>
                              </a:lnTo>
                              <a:cubicBezTo>
                                <a:pt x="13607" y="90233"/>
                                <a:pt x="7394" y="96116"/>
                                <a:pt x="1321" y="100256"/>
                              </a:cubicBezTo>
                              <a:lnTo>
                                <a:pt x="0" y="100733"/>
                              </a:lnTo>
                              <a:lnTo>
                                <a:pt x="0" y="88485"/>
                              </a:lnTo>
                              <a:lnTo>
                                <a:pt x="429" y="88302"/>
                              </a:lnTo>
                              <a:cubicBezTo>
                                <a:pt x="6041" y="84076"/>
                                <a:pt x="12529" y="77698"/>
                                <a:pt x="20492" y="69087"/>
                              </a:cubicBezTo>
                              <a:lnTo>
                                <a:pt x="29432" y="15036"/>
                              </a:lnTo>
                              <a:cubicBezTo>
                                <a:pt x="24402" y="12850"/>
                                <a:pt x="20262" y="11988"/>
                                <a:pt x="13074" y="11988"/>
                              </a:cubicBezTo>
                              <a:lnTo>
                                <a:pt x="0" y="15509"/>
                              </a:lnTo>
                              <a:lnTo>
                                <a:pt x="0" y="3570"/>
                              </a:lnTo>
                              <a:lnTo>
                                <a:pt x="14826"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6" name="Shape 27996"/>
                      <wps:cNvSpPr/>
                      <wps:spPr>
                        <a:xfrm>
                          <a:off x="6183452" y="358257"/>
                          <a:ext cx="54927" cy="142989"/>
                        </a:xfrm>
                        <a:custGeom>
                          <a:avLst/>
                          <a:gdLst/>
                          <a:ahLst/>
                          <a:cxnLst/>
                          <a:rect l="0" t="0" r="0" b="0"/>
                          <a:pathLst>
                            <a:path w="54927" h="142989">
                              <a:moveTo>
                                <a:pt x="37299" y="0"/>
                              </a:moveTo>
                              <a:lnTo>
                                <a:pt x="31393" y="38138"/>
                              </a:lnTo>
                              <a:lnTo>
                                <a:pt x="54927" y="38138"/>
                              </a:lnTo>
                              <a:lnTo>
                                <a:pt x="54927" y="49911"/>
                              </a:lnTo>
                              <a:lnTo>
                                <a:pt x="29439" y="49911"/>
                              </a:lnTo>
                              <a:lnTo>
                                <a:pt x="19838" y="111150"/>
                              </a:lnTo>
                              <a:cubicBezTo>
                                <a:pt x="19621" y="112687"/>
                                <a:pt x="18974" y="118567"/>
                                <a:pt x="18974" y="120307"/>
                              </a:cubicBezTo>
                              <a:cubicBezTo>
                                <a:pt x="18974" y="127279"/>
                                <a:pt x="22911" y="130556"/>
                                <a:pt x="30530" y="130556"/>
                              </a:cubicBezTo>
                              <a:cubicBezTo>
                                <a:pt x="34886" y="130556"/>
                                <a:pt x="38581" y="129897"/>
                                <a:pt x="41414" y="129249"/>
                              </a:cubicBezTo>
                              <a:lnTo>
                                <a:pt x="41414" y="141238"/>
                              </a:lnTo>
                              <a:cubicBezTo>
                                <a:pt x="37705" y="142100"/>
                                <a:pt x="33146" y="142989"/>
                                <a:pt x="27698" y="142989"/>
                              </a:cubicBezTo>
                              <a:cubicBezTo>
                                <a:pt x="13753" y="142989"/>
                                <a:pt x="4800" y="137312"/>
                                <a:pt x="4800" y="122479"/>
                              </a:cubicBezTo>
                              <a:cubicBezTo>
                                <a:pt x="4800" y="119875"/>
                                <a:pt x="5462" y="113552"/>
                                <a:pt x="5880" y="110935"/>
                              </a:cubicBezTo>
                              <a:lnTo>
                                <a:pt x="15480" y="49911"/>
                              </a:lnTo>
                              <a:lnTo>
                                <a:pt x="0" y="49911"/>
                              </a:lnTo>
                              <a:lnTo>
                                <a:pt x="1967" y="38138"/>
                              </a:lnTo>
                              <a:lnTo>
                                <a:pt x="17436" y="38138"/>
                              </a:lnTo>
                              <a:lnTo>
                                <a:pt x="22911" y="2388"/>
                              </a:lnTo>
                              <a:lnTo>
                                <a:pt x="3729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7" name="Shape 27997"/>
                      <wps:cNvSpPr/>
                      <wps:spPr>
                        <a:xfrm>
                          <a:off x="6249949" y="396391"/>
                          <a:ext cx="30517" cy="103100"/>
                        </a:xfrm>
                        <a:custGeom>
                          <a:avLst/>
                          <a:gdLst/>
                          <a:ahLst/>
                          <a:cxnLst/>
                          <a:rect l="0" t="0" r="0" b="0"/>
                          <a:pathLst>
                            <a:path w="30517" h="103100">
                              <a:moveTo>
                                <a:pt x="16559" y="0"/>
                              </a:moveTo>
                              <a:lnTo>
                                <a:pt x="30517" y="0"/>
                              </a:lnTo>
                              <a:lnTo>
                                <a:pt x="13943" y="103100"/>
                              </a:lnTo>
                              <a:lnTo>
                                <a:pt x="0" y="103100"/>
                              </a:lnTo>
                              <a:lnTo>
                                <a:pt x="1655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8" name="Shape 27998"/>
                      <wps:cNvSpPr/>
                      <wps:spPr>
                        <a:xfrm>
                          <a:off x="6268692" y="350849"/>
                          <a:ext cx="20700" cy="20701"/>
                        </a:xfrm>
                        <a:custGeom>
                          <a:avLst/>
                          <a:gdLst/>
                          <a:ahLst/>
                          <a:cxnLst/>
                          <a:rect l="0" t="0" r="0" b="0"/>
                          <a:pathLst>
                            <a:path w="20700" h="20701">
                              <a:moveTo>
                                <a:pt x="10237" y="0"/>
                              </a:moveTo>
                              <a:cubicBezTo>
                                <a:pt x="15914" y="0"/>
                                <a:pt x="20700" y="4559"/>
                                <a:pt x="20700" y="10452"/>
                              </a:cubicBezTo>
                              <a:cubicBezTo>
                                <a:pt x="20700" y="16128"/>
                                <a:pt x="15914" y="20701"/>
                                <a:pt x="10237" y="20701"/>
                              </a:cubicBezTo>
                              <a:cubicBezTo>
                                <a:pt x="4787" y="20701"/>
                                <a:pt x="0" y="16128"/>
                                <a:pt x="0" y="10452"/>
                              </a:cubicBezTo>
                              <a:cubicBezTo>
                                <a:pt x="0" y="4559"/>
                                <a:pt x="4787" y="0"/>
                                <a:pt x="10237"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999" name="Shape 27999"/>
                      <wps:cNvSpPr/>
                      <wps:spPr>
                        <a:xfrm>
                          <a:off x="6298346" y="395944"/>
                          <a:ext cx="43161" cy="105728"/>
                        </a:xfrm>
                        <a:custGeom>
                          <a:avLst/>
                          <a:gdLst/>
                          <a:ahLst/>
                          <a:cxnLst/>
                          <a:rect l="0" t="0" r="0" b="0"/>
                          <a:pathLst>
                            <a:path w="43161" h="105728">
                              <a:moveTo>
                                <a:pt x="43161" y="0"/>
                              </a:moveTo>
                              <a:lnTo>
                                <a:pt x="43161" y="11654"/>
                              </a:lnTo>
                              <a:lnTo>
                                <a:pt x="35009" y="14184"/>
                              </a:lnTo>
                              <a:cubicBezTo>
                                <a:pt x="22295" y="22508"/>
                                <a:pt x="13957" y="41590"/>
                                <a:pt x="13957" y="61049"/>
                              </a:cubicBezTo>
                              <a:cubicBezTo>
                                <a:pt x="13957" y="83286"/>
                                <a:pt x="23317" y="94183"/>
                                <a:pt x="37262" y="94183"/>
                              </a:cubicBezTo>
                              <a:lnTo>
                                <a:pt x="43161" y="92363"/>
                              </a:lnTo>
                              <a:lnTo>
                                <a:pt x="43161" y="103951"/>
                              </a:lnTo>
                              <a:lnTo>
                                <a:pt x="36195" y="105728"/>
                              </a:lnTo>
                              <a:cubicBezTo>
                                <a:pt x="13513" y="105728"/>
                                <a:pt x="0" y="88506"/>
                                <a:pt x="0" y="61913"/>
                              </a:cubicBezTo>
                              <a:cubicBezTo>
                                <a:pt x="0" y="36415"/>
                                <a:pt x="11516" y="13367"/>
                                <a:pt x="29698" y="3435"/>
                              </a:cubicBezTo>
                              <a:lnTo>
                                <a:pt x="4316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00" name="Shape 28000"/>
                      <wps:cNvSpPr/>
                      <wps:spPr>
                        <a:xfrm>
                          <a:off x="6341507" y="394217"/>
                          <a:ext cx="43149" cy="105678"/>
                        </a:xfrm>
                        <a:custGeom>
                          <a:avLst/>
                          <a:gdLst/>
                          <a:ahLst/>
                          <a:cxnLst/>
                          <a:rect l="0" t="0" r="0" b="0"/>
                          <a:pathLst>
                            <a:path w="43149" h="105678">
                              <a:moveTo>
                                <a:pt x="6763" y="0"/>
                              </a:moveTo>
                              <a:cubicBezTo>
                                <a:pt x="29420" y="0"/>
                                <a:pt x="43149" y="17208"/>
                                <a:pt x="43149" y="43815"/>
                              </a:cubicBezTo>
                              <a:cubicBezTo>
                                <a:pt x="43149" y="69314"/>
                                <a:pt x="31497" y="92362"/>
                                <a:pt x="13268" y="102292"/>
                              </a:cubicBezTo>
                              <a:lnTo>
                                <a:pt x="0" y="105678"/>
                              </a:lnTo>
                              <a:lnTo>
                                <a:pt x="0" y="94092"/>
                              </a:lnTo>
                              <a:lnTo>
                                <a:pt x="8238" y="91549"/>
                              </a:lnTo>
                              <a:cubicBezTo>
                                <a:pt x="20996" y="83209"/>
                                <a:pt x="29204" y="64075"/>
                                <a:pt x="29204" y="44464"/>
                              </a:cubicBezTo>
                              <a:cubicBezTo>
                                <a:pt x="29204" y="22442"/>
                                <a:pt x="19603" y="11557"/>
                                <a:pt x="5874" y="11557"/>
                              </a:cubicBezTo>
                              <a:lnTo>
                                <a:pt x="0" y="13382"/>
                              </a:lnTo>
                              <a:lnTo>
                                <a:pt x="0" y="1725"/>
                              </a:lnTo>
                              <a:lnTo>
                                <a:pt x="676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01" name="Shape 28001"/>
                      <wps:cNvSpPr/>
                      <wps:spPr>
                        <a:xfrm>
                          <a:off x="6401684" y="394221"/>
                          <a:ext cx="87616" cy="105270"/>
                        </a:xfrm>
                        <a:custGeom>
                          <a:avLst/>
                          <a:gdLst/>
                          <a:ahLst/>
                          <a:cxnLst/>
                          <a:rect l="0" t="0" r="0" b="0"/>
                          <a:pathLst>
                            <a:path w="87616" h="105270">
                              <a:moveTo>
                                <a:pt x="64504" y="0"/>
                              </a:moveTo>
                              <a:cubicBezTo>
                                <a:pt x="79094" y="0"/>
                                <a:pt x="87616" y="8065"/>
                                <a:pt x="87616" y="22872"/>
                              </a:cubicBezTo>
                              <a:cubicBezTo>
                                <a:pt x="87616" y="26581"/>
                                <a:pt x="87172" y="30504"/>
                                <a:pt x="86740" y="34213"/>
                              </a:cubicBezTo>
                              <a:lnTo>
                                <a:pt x="75196" y="105270"/>
                              </a:lnTo>
                              <a:lnTo>
                                <a:pt x="61240" y="105270"/>
                              </a:lnTo>
                              <a:lnTo>
                                <a:pt x="72783" y="33998"/>
                              </a:lnTo>
                              <a:cubicBezTo>
                                <a:pt x="73227" y="30937"/>
                                <a:pt x="73671" y="27240"/>
                                <a:pt x="73671" y="24625"/>
                              </a:cubicBezTo>
                              <a:cubicBezTo>
                                <a:pt x="73671" y="17437"/>
                                <a:pt x="69506" y="12635"/>
                                <a:pt x="61467" y="12635"/>
                              </a:cubicBezTo>
                              <a:cubicBezTo>
                                <a:pt x="52083" y="12635"/>
                                <a:pt x="41847" y="20701"/>
                                <a:pt x="23965" y="39878"/>
                              </a:cubicBezTo>
                              <a:lnTo>
                                <a:pt x="13945" y="105270"/>
                              </a:lnTo>
                              <a:lnTo>
                                <a:pt x="0" y="105270"/>
                              </a:lnTo>
                              <a:lnTo>
                                <a:pt x="11762" y="32042"/>
                              </a:lnTo>
                              <a:lnTo>
                                <a:pt x="11762" y="2171"/>
                              </a:lnTo>
                              <a:lnTo>
                                <a:pt x="23965" y="2171"/>
                              </a:lnTo>
                              <a:lnTo>
                                <a:pt x="25057" y="25057"/>
                              </a:lnTo>
                              <a:cubicBezTo>
                                <a:pt x="39446" y="9817"/>
                                <a:pt x="51002" y="0"/>
                                <a:pt x="6450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8002" name="Shape 28002"/>
                      <wps:cNvSpPr/>
                      <wps:spPr>
                        <a:xfrm>
                          <a:off x="6501745" y="394225"/>
                          <a:ext cx="74750" cy="107442"/>
                        </a:xfrm>
                        <a:custGeom>
                          <a:avLst/>
                          <a:gdLst/>
                          <a:ahLst/>
                          <a:cxnLst/>
                          <a:rect l="0" t="0" r="0" b="0"/>
                          <a:pathLst>
                            <a:path w="74750" h="107442">
                              <a:moveTo>
                                <a:pt x="45986" y="0"/>
                              </a:moveTo>
                              <a:cubicBezTo>
                                <a:pt x="57314" y="0"/>
                                <a:pt x="66470" y="3264"/>
                                <a:pt x="74750" y="8063"/>
                              </a:cubicBezTo>
                              <a:lnTo>
                                <a:pt x="71042" y="21361"/>
                              </a:lnTo>
                              <a:cubicBezTo>
                                <a:pt x="62978" y="15899"/>
                                <a:pt x="54266" y="11976"/>
                                <a:pt x="45109" y="11976"/>
                              </a:cubicBezTo>
                              <a:cubicBezTo>
                                <a:pt x="33338" y="11976"/>
                                <a:pt x="26135" y="18948"/>
                                <a:pt x="26135" y="27240"/>
                              </a:cubicBezTo>
                              <a:cubicBezTo>
                                <a:pt x="26135" y="34658"/>
                                <a:pt x="30505" y="38571"/>
                                <a:pt x="43815" y="45325"/>
                              </a:cubicBezTo>
                              <a:cubicBezTo>
                                <a:pt x="63194" y="54926"/>
                                <a:pt x="70395" y="61671"/>
                                <a:pt x="70395" y="76277"/>
                              </a:cubicBezTo>
                              <a:cubicBezTo>
                                <a:pt x="70395" y="95466"/>
                                <a:pt x="56209" y="107442"/>
                                <a:pt x="35306" y="107442"/>
                              </a:cubicBezTo>
                              <a:cubicBezTo>
                                <a:pt x="20917" y="107442"/>
                                <a:pt x="10020" y="103086"/>
                                <a:pt x="0" y="96114"/>
                              </a:cubicBezTo>
                              <a:lnTo>
                                <a:pt x="3911" y="83033"/>
                              </a:lnTo>
                              <a:cubicBezTo>
                                <a:pt x="13284" y="90449"/>
                                <a:pt x="23749" y="95466"/>
                                <a:pt x="36398" y="95466"/>
                              </a:cubicBezTo>
                              <a:cubicBezTo>
                                <a:pt x="47930" y="95466"/>
                                <a:pt x="56882" y="88050"/>
                                <a:pt x="56882" y="77801"/>
                              </a:cubicBezTo>
                              <a:cubicBezTo>
                                <a:pt x="56882" y="69088"/>
                                <a:pt x="52311" y="65380"/>
                                <a:pt x="37478" y="57963"/>
                              </a:cubicBezTo>
                              <a:cubicBezTo>
                                <a:pt x="20712" y="49465"/>
                                <a:pt x="12827" y="42711"/>
                                <a:pt x="12827" y="28980"/>
                              </a:cubicBezTo>
                              <a:cubicBezTo>
                                <a:pt x="12827" y="11543"/>
                                <a:pt x="26135" y="0"/>
                                <a:pt x="45986"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pic:pic xmlns:pic="http://schemas.openxmlformats.org/drawingml/2006/picture">
                      <pic:nvPicPr>
                        <pic:cNvPr id="28003" name="Picture 28003"/>
                        <pic:cNvPicPr/>
                      </pic:nvPicPr>
                      <pic:blipFill>
                        <a:blip r:embed="rId1"/>
                        <a:stretch>
                          <a:fillRect/>
                        </a:stretch>
                      </pic:blipFill>
                      <pic:spPr>
                        <a:xfrm>
                          <a:off x="0" y="0"/>
                          <a:ext cx="3462449" cy="563880"/>
                        </a:xfrm>
                        <a:prstGeom prst="rect">
                          <a:avLst/>
                        </a:prstGeom>
                      </pic:spPr>
                    </pic:pic>
                  </wpg:wgp>
                </a:graphicData>
              </a:graphic>
            </wp:anchor>
          </w:drawing>
        </mc:Choice>
        <mc:Fallback>
          <w:pict>
            <v:group w14:anchorId="54C52D05" id="Group 27964" o:spid="_x0000_s1121" style="position:absolute;left:0;text-align:left;margin-left:29.7pt;margin-top:12pt;width:533.3pt;height:67.7pt;z-index:251659264;mso-position-horizontal-relative:page;mso-position-vertical-relative:page" coordsize="67729,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">
              <v:rect id="Rectangle 28032" o:spid="_x0000_s1122" style="position:absolute;left:46282;top:5862;width:75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" filled="f" stroked="f">
                <v:textbox inset="0,0,0,0">
                  <w:txbxContent>
                    <w:p w14:paraId="7E00F356" w14:textId="77777777" w:rsidR="00BB5B48" w:rsidRDefault="00000000">
                      <w:pPr>
                        <w:spacing w:after="160" w:line="259" w:lineRule="auto"/>
                        <w:ind w:left="0" w:firstLine="0"/>
                      </w:pPr>
                      <w:r>
                        <w:rPr>
                          <w:b/>
                          <w:sz w:val="32"/>
                        </w:rPr>
                        <w:t xml:space="preserve"> </w:t>
                      </w:r>
                    </w:p>
                  </w:txbxContent>
                </v:textbox>
              </v:rect>
              <v:rect id="Rectangle 28033" o:spid="_x0000_s1123" style="position:absolute;left:48435;top:5862;width:75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" filled="f" stroked="f">
                <v:textbox inset="0,0,0,0">
                  <w:txbxContent>
                    <w:p w14:paraId="38ED39B7" w14:textId="77777777" w:rsidR="00BB5B48" w:rsidRDefault="00000000">
                      <w:pPr>
                        <w:spacing w:after="160" w:line="259" w:lineRule="auto"/>
                        <w:ind w:left="0" w:firstLine="0"/>
                      </w:pPr>
                      <w:r>
                        <w:rPr>
                          <w:b/>
                          <w:sz w:val="32"/>
                        </w:rPr>
                        <w:t xml:space="preserve"> </w:t>
                      </w:r>
                    </w:p>
                  </w:txbxContent>
                </v:textbox>
              </v:rect>
              <v:shape id="Shape 29379" o:spid="_x0000_s1124" style="position:absolute;left:3360;top:8534;width:16551;height:91;visibility:visible;mso-wrap-style:square;v-text-anchor:top" coordsize="1655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" path="m,l1655064,r,9144l,9144,,e" fillcolor="black" stroked="f" strokeweight="0">
                <v:stroke miterlimit="83231f" joinstyle="miter"/>
                <v:path arrowok="t" textboxrect="0,0,1655064,9144"/>
              </v:shape>
              <v:shape id="Shape 29380" o:spid="_x0000_s1125" style="position:absolute;left:19819;top:85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" path="m,l9144,r,9144l,9144,,e" fillcolor="black" stroked="f" strokeweight="0">
                <v:stroke miterlimit="83231f" joinstyle="miter"/>
                <v:path arrowok="t" textboxrect="0,0,9144,9144"/>
              </v:shape>
              <v:shape id="Shape 29381" o:spid="_x0000_s1126" style="position:absolute;left:19880;top:8534;width:45050;height:91;visibility:visible;mso-wrap-style:square;v-text-anchor:top" coordsize="45049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" path="m,l4504945,r,9144l,9144,,e" fillcolor="black" stroked="f" strokeweight="0">
                <v:stroke miterlimit="83231f" joinstyle="miter"/>
                <v:path arrowok="t" textboxrect="0,0,4504945,9144"/>
              </v:shape>
              <v:shape id="Shape 28004" o:spid="_x0000_s1127" style="position:absolute;left:46030;top:222;width:1472;height:1984;visibility:visible;mso-wrap-style:square;v-text-anchor:top" coordsize="147254,19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" path="m91692,v21665,,38326,5004,52488,13906l138909,48641c126413,39192,111694,31686,93064,31686v-34709,,-55548,26111,-55548,67513c37516,140868,59168,166433,93634,166433v18060,,33897,-6667,48616,-16675l147254,181978v-15012,9741,-34735,16408,-56680,16408c35013,198386,,159207,,99466,,40018,35838,,91692,xe" fillcolor="#988654" stroked="f" strokeweight="0">
                <v:stroke miterlimit="83231f" joinstyle="miter"/>
                <v:path arrowok="t" textboxrect="0,0,147254,198386"/>
              </v:shape>
              <v:shape id="Shape 28005" o:spid="_x0000_s1128" style="position:absolute;left:47708;top:1348;width:569;height:852;visibility:visible;mso-wrap-style:square;v-text-anchor:top" coordsize="56933,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" path="m56933,r,20334l42461,26981v-7126,5036,-9429,11078,-9429,17466c33032,54174,39167,60003,49465,60003r7468,-1711l56933,80994,38062,85289c15253,85289,,71396,,48065,,23682,14995,9620,45348,1884l56933,xe" fillcolor="#988654" stroked="f" strokeweight="0">
                <v:stroke miterlimit="83231f" joinstyle="miter"/>
                <v:path arrowok="t" textboxrect="0,0,56933,85289"/>
              </v:shape>
              <v:shape id="Shape 28006" o:spid="_x0000_s1129" style="position:absolute;left:47797;top:809;width:480;height:369;visibility:visible;mso-wrap-style:square;v-text-anchor:top" coordsize="48043,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" path="m48043,r,26210l26120,29118c18688,31028,11392,33737,4166,36930l,10261c7785,7206,15773,4498,24487,2554l48043,xe" fillcolor="#988654" stroked="f" strokeweight="0">
                <v:stroke miterlimit="83231f" joinstyle="miter"/>
                <v:path arrowok="t" textboxrect="0,0,48043,36930"/>
              </v:shape>
              <v:shape id="Shape 28007" o:spid="_x0000_s1130" style="position:absolute;left:48277;top:803;width:573;height:1370;visibility:visible;mso-wrap-style:square;v-text-anchor:top" coordsize="57238,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" path="m5282,c40017,,57238,12789,57238,45009r,91960l28625,136969,25856,119469v-5429,5695,-11614,10766,-18939,14413l,135455,,112753r9045,-2074c14322,108214,19322,104604,23900,100025r,-30010c14252,71196,6439,72794,150,74726l,74795,,54461,23900,50571r,-3899c23900,32232,15569,26670,851,26670l,26783,,573,5282,xe" fillcolor="#988654" stroked="f" strokeweight="0">
                <v:stroke miterlimit="83231f" joinstyle="miter"/>
                <v:path arrowok="t" textboxrect="0,0,57238,136969"/>
              </v:shape>
              <v:shape id="Shape 28008" o:spid="_x0000_s1131" style="position:absolute;left:49180;top:803;width:1926;height:1370;visibility:visible;mso-wrap-style:square;v-text-anchor:top" coordsize="19254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" path="m75576,v19151,,29451,8624,34442,21666c121968,9716,136700,,154746,v25285,,37794,15291,37794,40297l192540,136969r-33323,l159217,49187v,-11684,-4179,-19736,-16421,-19736c132522,29451,122806,36119,113078,46113r,90856l79728,136969r,-87782c79728,37503,75283,29451,63067,29451v-10274,,-20001,6668,-29718,16662l33349,136969,,136969,,2781r28345,l31393,21666c43904,9716,57504,,75576,xe" fillcolor="#988654" stroked="f" strokeweight="0">
                <v:stroke miterlimit="83231f" joinstyle="miter"/>
                <v:path arrowok="t" textboxrect="0,0,192540,136969"/>
              </v:shape>
              <v:shape id="Shape 28009" o:spid="_x0000_s1132" style="position:absolute;left:51439;top:167;width:609;height:2022;visibility:visible;mso-wrap-style:square;v-text-anchor:top" coordsize="60857,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" path="m33350,r,81393c37649,76948,42928,72503,49252,69171l60857,66260r,27438l47033,98080v-4930,3125,-9511,7500,-13683,12499l33350,171424v6947,2503,11683,3606,21119,3606l60857,173919r,27404l55004,202259c34187,202259,16675,198933,,193369l,5269,33350,xe" fillcolor="#988654" stroked="f" strokeweight="0">
                <v:stroke miterlimit="83231f" joinstyle="miter"/>
                <v:path arrowok="t" textboxrect="0,0,60857,202259"/>
              </v:shape>
              <v:shape id="Shape 28010" o:spid="_x0000_s1133" style="position:absolute;left:52048;top:803;width:611;height:1377;visibility:visible;mso-wrap-style:square;v-text-anchor:top" coordsize="61124,1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" path="m10554,c38875,,61124,21133,61124,66129v,37100,-15159,59342,-39626,68143l,137710,,110306r7813,-1360c20315,103923,27508,91008,27508,68072,27508,42253,16942,29464,1956,29464l,30085,,2646,10554,xe" fillcolor="#988654" stroked="f" strokeweight="0">
                <v:stroke miterlimit="83231f" joinstyle="miter"/>
                <v:path arrowok="t" textboxrect="0,0,61124,137710"/>
              </v:shape>
              <v:shape id="Shape 28011" o:spid="_x0000_s1134" style="position:absolute;left:52931;top:803;width:808;height:1370;visibility:visible;mso-wrap-style:square;v-text-anchor:top" coordsize="80833,1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" path="m75562,r5271,33071c60006,34455,42785,45568,33324,60020r,76950l,136970,,2794r28333,l32498,29731c41375,14174,54722,1118,75562,xe" fillcolor="#988654" stroked="f" strokeweight="0">
                <v:stroke miterlimit="83231f" joinstyle="miter"/>
                <v:path arrowok="t" textboxrect="0,0,80833,136970"/>
              </v:shape>
              <v:shape id="Shape 29382" o:spid="_x0000_s1135" style="position:absolute;left:53965;top:831;width:333;height:1342;visibility:visible;mso-wrap-style:square;v-text-anchor:top" coordsize="33336,1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" path="m,l33336,r,134188l,134188,,e" fillcolor="#988654" stroked="f" strokeweight="0">
                <v:stroke miterlimit="83231f" joinstyle="miter"/>
                <v:path arrowok="t" textboxrect="0,0,33336,134188"/>
              </v:shape>
              <v:shape id="Shape 28013" o:spid="_x0000_s1136" style="position:absolute;left:53934;top:222;width:397;height:384;visibility:visible;mso-wrap-style:square;v-text-anchor:top" coordsize="39724,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" path="m19990,c30849,,39724,8065,39724,19444v,11112,-8875,18897,-19734,18897c8890,38341,,30556,,19444,,8065,8890,,19990,xe" fillcolor="#988654" stroked="f" strokeweight="0">
                <v:stroke miterlimit="83231f" joinstyle="miter"/>
                <v:path arrowok="t" textboxrect="0,0,39724,38341"/>
              </v:shape>
              <v:shape id="Shape 28014" o:spid="_x0000_s1137" style="position:absolute;left:54584;top:817;width:616;height:1383;visibility:visible;mso-wrap-style:square;v-text-anchor:top" coordsize="61538,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" path="m58622,r2916,469l61538,27133,51511,29343c40523,34706,33338,48192,33338,70282v,26124,11112,38354,25844,38354l61538,107922r,27497l50570,138354c22504,138354,,117526,,72237,,22225,27508,,58622,xe" fillcolor="#988654" stroked="f" strokeweight="0">
                <v:stroke miterlimit="83231f" joinstyle="miter"/>
                <v:path arrowok="t" textboxrect="0,0,61538,138354"/>
              </v:shape>
              <v:shape id="Shape 28015" o:spid="_x0000_s1138" style="position:absolute;left:55200;top:167;width:615;height:2006;visibility:visible;mso-wrap-style:square;v-text-anchor:top" coordsize="61549,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" path="m61549,r,200596l32937,200596,30155,181991v-4723,5696,-10352,11043,-17126,14964l,200443,,172946r14174,-4295c19173,165452,23755,160865,28200,155308r,-57784c19868,93637,13494,91694,2102,91694l,92157,,65493r28200,4535l28200,5283,61549,xe" fillcolor="#988654" stroked="f" strokeweight="0">
                <v:stroke miterlimit="83231f" joinstyle="miter"/>
                <v:path arrowok="t" textboxrect="0,0,61549,200596"/>
              </v:shape>
              <v:shape id="Shape 28016" o:spid="_x0000_s1139" style="position:absolute;left:56012;top:803;width:663;height:1875;visibility:visible;mso-wrap-style:square;v-text-anchor:top" coordsize="66285,1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" path="m63080,r3205,491l66285,22636,63358,21399v-14731,,-23329,11392,-23329,26137c40029,61430,48918,71971,63358,71971r2927,-1221l66285,92450r-2368,362c60032,92812,56133,92812,52804,92265v-3340,2210,-5283,4712,-5283,6947c47521,102537,49864,103996,59829,105804r6456,1020l66285,134049r-3205,-394c53922,132549,49464,131990,43077,130594v-9728,6680,-14160,13068,-14160,20004c28917,160604,40842,167830,66139,167830r146,-26l66285,187296r-2368,258c27520,187554,,176440,,154215,,141439,8622,131990,25310,122809v-5282,-4166,-7784,-9157,-7784,-14707c17526,100584,23354,93370,34467,86982,18617,79477,9168,65315,9168,47536,9168,18351,33070,,63080,xe" fillcolor="#988654" stroked="f" strokeweight="0">
                <v:stroke miterlimit="83231f" joinstyle="miter"/>
                <v:path arrowok="t" textboxrect="0,0,66285,187554"/>
              </v:shape>
              <v:shape id="Shape 28017" o:spid="_x0000_s1140" style="position:absolute;left:56675;top:1871;width:682;height:805;visibility:visible;mso-wrap-style:square;v-text-anchor:top" coordsize="68204,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" path="m,l6242,985,23462,2662c50970,6548,68204,15158,68204,35720v,21670,-17825,36152,-43141,42039l,80472,,60978,27569,55725v6393,-3267,9799,-7781,9799,-12779c37368,35720,31539,31554,14853,29052l,27225,,xe" fillcolor="#988654" stroked="f" strokeweight="0">
                <v:stroke miterlimit="83231f" joinstyle="miter"/>
                <v:path arrowok="t" textboxrect="0,0,68204,80472"/>
              </v:shape>
              <v:shape id="Shape 28018" o:spid="_x0000_s1141" style="position:absolute;left:56675;top:808;width:721;height:919;visibility:visible;mso-wrap-style:square;v-text-anchor:top" coordsize="7209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" path="m,l17905,2743v6392,2121,12092,5250,16961,9275l67631,358r4459,26671l47643,28694v2209,5282,3619,11391,3619,17511c51262,67876,37353,82979,18205,89178l,91958,,70259,14402,64253v4060,-4515,6279,-10833,6279,-18048c20681,38981,18322,32655,14191,28139l,22144,,xe" fillcolor="#988654" stroked="f" strokeweight="0">
                <v:stroke miterlimit="83231f" joinstyle="miter"/>
                <v:path arrowok="t" textboxrect="0,0,72090,91958"/>
              </v:shape>
              <v:shape id="Shape 28019" o:spid="_x0000_s1142" style="position:absolute;left:57499;top:805;width:601;height:1387;visibility:visible;mso-wrap-style:square;v-text-anchor:top" coordsize="60146,13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" path="m60146,r,22944l42755,31000v-4762,5417,-8168,13545,-9417,24385l60146,55385r,20828l32790,76213v1239,19793,9528,30991,22263,35354l60146,112342r,26365l39502,135461c15787,127177,,106073,,69812,,37112,14694,14087,36802,4617l60146,xe" fillcolor="#988654" stroked="f" strokeweight="0">
                <v:stroke miterlimit="83231f" joinstyle="miter"/>
                <v:path arrowok="t" textboxrect="0,0,60146,138707"/>
              </v:shape>
              <v:shape id="Shape 28020" o:spid="_x0000_s1143" style="position:absolute;left:58100;top:1775;width:591;height:425;visibility:visible;mso-wrap-style:square;v-text-anchor:top" coordsize="59041,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" path="m55155,r3886,26124c44601,36119,27115,42507,5423,42507l,41653,,15288r9030,1375c26264,16663,40423,10274,55155,xe" fillcolor="#988654" stroked="f" strokeweight="0">
                <v:stroke miterlimit="83231f" joinstyle="miter"/>
                <v:path arrowok="t" textboxrect="0,0,59041,42507"/>
              </v:shape>
              <v:shape id="Shape 28021" o:spid="_x0000_s1144" style="position:absolute;left:58100;top:803;width:593;height:764;visibility:visible;mso-wrap-style:square;v-text-anchor:top" coordsize="59320,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" path="m964,c41261,,59320,30277,59320,68351v,2782,-279,6110,-279,8053l,76404,,55576r26810,c24573,34722,16255,23064,151,23064l,23135,,191,964,xe" fillcolor="#988654" stroked="f" strokeweight="0">
                <v:stroke miterlimit="83231f" joinstyle="miter"/>
                <v:path arrowok="t" textboxrect="0,0,59320,76404"/>
              </v:shape>
              <v:shape id="Shape 28022" o:spid="_x0000_s1145" style="position:absolute;left:59591;top:256;width:1142;height:1917;visibility:visible;mso-wrap-style:square;v-text-anchor:top" coordsize="114196,1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" path="m,l111440,r,31114l36411,31114r,45835l94193,76949r5018,30850l36411,107799r,52780l114196,160579r,31116l,191695,,xe" fillcolor="#988654" stroked="f" strokeweight="0">
                <v:stroke miterlimit="83231f" joinstyle="miter"/>
                <v:path arrowok="t" textboxrect="0,0,114196,191695"/>
              </v:shape>
              <v:shape id="Shape 28023" o:spid="_x0000_s1146" style="position:absolute;left:61005;top:803;width:1145;height:1370;visibility:visible;mso-wrap-style:square;v-text-anchor:top" coordsize="114474,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" path="m76108,v25018,,38366,15291,38366,40297l114474,136969r-33362,l81112,49187v,-11684,-5004,-19736,-17221,-19736c53337,29451,43037,36119,33323,46406r,90563l,136969,,2781r28332,l31379,21666c43876,9716,58062,,76108,xe" fillcolor="#988654" stroked="f" strokeweight="0">
                <v:stroke miterlimit="83231f" joinstyle="miter"/>
                <v:path arrowok="t" textboxrect="0,0,114474,136969"/>
              </v:shape>
              <v:shape id="Shape 28024" o:spid="_x0000_s1147" style="position:absolute;left:62342;top:803;width:662;height:1875;visibility:visible;mso-wrap-style:square;v-text-anchor:top" coordsize="66247,1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" path="m63066,r3181,488l66247,22630,63333,21399v-14718,,-23329,11392,-23329,26137c40004,61430,48894,71971,63333,71971r2914,-1215l66247,92452r-2355,360c59994,92812,56107,92812,52779,92265v-3326,2210,-5296,4712,-5296,6947c47483,102537,49841,103996,59807,105804r6440,1018l66247,134047r-3181,-392c53897,132549,49453,131990,43039,130594v-9715,6680,-14160,13068,-14160,20004c28879,160604,40829,167830,66102,167830r145,-26l66247,187299r-2355,255c27494,187554,,176440,,154215,,141439,8586,131990,25272,122809v-5269,-4166,-7784,-9157,-7784,-14707c17488,100584,23343,93370,34443,86982,18606,79477,9168,65315,9168,47536,9168,18351,33044,,63066,xe" fillcolor="#988654" stroked="f" strokeweight="0">
                <v:stroke miterlimit="83231f" joinstyle="miter"/>
                <v:path arrowok="t" textboxrect="0,0,66247,187554"/>
              </v:shape>
              <v:shape id="Shape 28025" o:spid="_x0000_s1148" style="position:absolute;left:63004;top:1871;width:682;height:805;visibility:visible;mso-wrap-style:square;v-text-anchor:top" coordsize="68204,8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" path="m,l6255,988,23488,2666c50996,6550,68204,15161,68204,35723v,21670,-17810,36152,-43124,42039l,80477,,60982,27574,55728v6391,-3267,9795,-7781,9795,-12779c37369,35723,31539,31557,14866,29055l,27225,,xe" fillcolor="#988654" stroked="f" strokeweight="0">
                <v:stroke miterlimit="83231f" joinstyle="miter"/>
                <v:path arrowok="t" textboxrect="0,0,68204,80477"/>
              </v:shape>
              <v:shape id="Shape 28026" o:spid="_x0000_s1149" style="position:absolute;left:63004;top:808;width:721;height:919;visibility:visible;mso-wrap-style:square;v-text-anchor:top" coordsize="72102,9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" path="m,l17920,2747v6391,2121,12089,5249,16959,9275l67657,362r4445,26670l47643,28697v2234,5283,3620,11392,3620,17512c51263,67880,37354,82983,18211,89182l,91963,,70268,14415,64257v4060,-4515,6280,-10833,6280,-18048c20695,38984,18335,32658,14204,28141l,22143,,xe" fillcolor="#988654" stroked="f" strokeweight="0">
                <v:stroke miterlimit="83231f" joinstyle="miter"/>
                <v:path arrowok="t" textboxrect="0,0,72102,91963"/>
              </v:shape>
              <v:shape id="Shape 28027" o:spid="_x0000_s1150" style="position:absolute;left:63939;top:167;width:333;height:2006;visibility:visible;mso-wrap-style:square;v-text-anchor:top" coordsize="33324,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" path="m33324,r,200596l,200596,,5283,33324,xe" fillcolor="#988654" stroked="f" strokeweight="0">
                <v:stroke miterlimit="83231f" joinstyle="miter"/>
                <v:path arrowok="t" textboxrect="0,0,33324,200596"/>
              </v:shape>
              <v:shape id="Shape 29383" o:spid="_x0000_s1151" style="position:absolute;left:64639;top:831;width:334;height:1342;visibility:visible;mso-wrap-style:square;v-text-anchor:top" coordsize="33338,1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" path="m,l33338,r,134188l,134188,,e" fillcolor="#988654" stroked="f" strokeweight="0">
                <v:stroke miterlimit="83231f" joinstyle="miter"/>
                <v:path arrowok="t" textboxrect="0,0,33338,134188"/>
              </v:shape>
              <v:shape id="Shape 28029" o:spid="_x0000_s1152" style="position:absolute;left:64609;top:222;width:397;height:384;visibility:visible;mso-wrap-style:square;v-text-anchor:top" coordsize="39712,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" path="m19989,c30835,,39712,8065,39712,19444v,11112,-8877,18897,-19723,18897c8889,38341,,30556,,19444,,8065,8889,,19989,xe" fillcolor="#988654" stroked="f" strokeweight="0">
                <v:stroke miterlimit="83231f" joinstyle="miter"/>
                <v:path arrowok="t" textboxrect="0,0,39712,38341"/>
              </v:shape>
              <v:shape id="Shape 28030" o:spid="_x0000_s1153" style="position:absolute;left:65256;top:803;width:1064;height:1397;visibility:visible;mso-wrap-style:square;v-text-anchor:top" coordsize="106386,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" path="m51675,c69176,,85279,3608,98626,9449l94193,37224c80847,29731,65023,25007,51675,25007v-12509,,-18606,5004,-18606,12217c33069,44450,38074,48616,58063,53899v34720,8890,48323,18339,48323,43625c106386,123914,87501,139751,52221,139751,32779,139751,12775,133628,,126695l4431,98908v14478,9447,32247,15835,48908,15835c67779,114743,75577,109462,75577,100571v,-9449,-5855,-13334,-27230,-18618c15823,73623,2222,64174,2222,39739,2222,16396,20562,,51675,xe" fillcolor="#988654" stroked="f" strokeweight="0">
                <v:stroke miterlimit="83231f" joinstyle="miter"/>
                <v:path arrowok="t" textboxrect="0,0,106386,139751"/>
              </v:shape>
              <v:shape id="Shape 28031" o:spid="_x0000_s1154" style="position:absolute;left:66584;top:167;width:1145;height:2006;visibility:visible;mso-wrap-style:square;v-text-anchor:top" coordsize="114450,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" path="m33324,r,83350c44448,73076,58330,63627,76109,63627v24993,,38341,15291,38341,40297l114450,200596r-33324,l81126,112814v,-11684,-5017,-19736,-17246,-19736c53339,93078,43064,99746,33324,110033r,90563l,200596,,5283,33324,xe" fillcolor="#988654" stroked="f" strokeweight="0">
                <v:stroke miterlimit="83231f" joinstyle="miter"/>
                <v:path arrowok="t" textboxrect="0,0,114450,200596"/>
              </v:shape>
              <v:shape id="Shape 27968" o:spid="_x0000_s1155" style="position:absolute;left:46217;top:3490;width:1064;height:1504;visibility:visible;mso-wrap-style:square;v-text-anchor:top" coordsize="106374,1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" path="m2173,l106374,r,13297l60160,13297,38367,150392r-14618,l45555,13297,,13297,2173,xe" fillcolor="#999a9a" stroked="f" strokeweight="0">
                <v:stroke miterlimit="83231f" joinstyle="miter"/>
                <v:path arrowok="t" textboxrect="0,0,106374,150392"/>
              </v:shape>
              <v:shape id="Shape 27969" o:spid="_x0000_s1156" style="position:absolute;left:47084;top:3959;width:416;height:1057;visibility:visible;mso-wrap-style:square;v-text-anchor:top" coordsize="41573,1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" path="m41573,r,10761l37723,11671c28345,16194,20501,27061,16586,41616r24987,l41573,52296r-26968,c14389,55345,14173,58621,14173,61885v,20066,9386,31827,25286,31827l41573,93266r,11815l37935,105700c13513,105700,,88925,,62763,,34149,12880,12164,30072,2961l41573,xe" fillcolor="#999a9a" stroked="f" strokeweight="0">
                <v:stroke miterlimit="83231f" joinstyle="miter"/>
                <v:path arrowok="t" textboxrect="0,0,41573,105700"/>
              </v:shape>
              <v:shape id="Shape 27970" o:spid="_x0000_s1157" style="position:absolute;left:47500;top:4763;width:306;height:247;visibility:visible;mso-wrap-style:square;v-text-anchor:top" coordsize="30574,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" path="m30574,r,13512c25018,17322,19684,20262,14130,22250l,24653,,12838,13900,9908c19186,7677,24580,4356,30574,xe" fillcolor="#999a9a" stroked="f" strokeweight="0">
                <v:stroke miterlimit="83231f" joinstyle="miter"/>
                <v:path arrowok="t" textboxrect="0,0,30574,24653"/>
              </v:shape>
              <v:shape id="Shape 27971" o:spid="_x0000_s1158" style="position:absolute;left:47500;top:3942;width:389;height:540;visibility:visible;mso-wrap-style:square;v-text-anchor:top" coordsize="38867,5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" path="m6812,c27310,,38867,14389,38867,38354v,5016,-660,10692,-1537,15695l,54049,,43370r24694,c26446,23100,20350,11113,5950,11113l,12516,,1753,6812,xe" fillcolor="#999a9a" stroked="f" strokeweight="0">
                <v:stroke miterlimit="83231f" joinstyle="miter"/>
                <v:path arrowok="t" textboxrect="0,0,38867,54049"/>
              </v:shape>
              <v:shape id="Shape 27972" o:spid="_x0000_s1159" style="position:absolute;left:48055;top:3984;width:436;height:1032;visibility:visible;mso-wrap-style:square;v-text-anchor:top" coordsize="43579,1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" path="m43579,r,11944l40743,12708c25684,21083,14148,41105,14148,67270v,15469,5677,23762,15061,23762l43579,84923r,12249l26808,103225c10451,103225,,90802,,68566,,37181,15194,12296,36036,1816l43579,xe" fillcolor="#999a9a" stroked="f" strokeweight="0">
                <v:stroke miterlimit="83231f" joinstyle="miter"/>
                <v:path arrowok="t" textboxrect="0,0,43579,103225"/>
              </v:shape>
              <v:shape id="Shape 27973" o:spid="_x0000_s1160" style="position:absolute;left:48491;top:3948;width:444;height:1046;visibility:visible;mso-wrap-style:square;v-text-anchor:top" coordsize="44468,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" path="m14827,c25736,,34665,2387,44468,6539l33368,74752r,29870l21355,104622,20288,83261c13632,90233,7419,96116,1344,100256l,100741,,88492r448,-190c6060,84076,12548,77698,20504,69087l29431,15036c24427,12850,20288,11988,13100,11988l,15514,,3570,14827,xe" fillcolor="#999a9a" stroked="f" strokeweight="0">
                <v:stroke miterlimit="83231f" joinstyle="miter"/>
                <v:path arrowok="t" textboxrect="0,0,44468,104622"/>
              </v:shape>
              <v:shape id="Shape 27974" o:spid="_x0000_s1161" style="position:absolute;left:49103;top:3942;width:794;height:1074;visibility:visible;mso-wrap-style:square;v-text-anchor:top" coordsize="7933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" path="m52094,c63421,,72146,3696,79334,8725l75613,22225c67777,15900,60360,12205,51650,12205v-20702,,-37058,24408,-37058,50343c14592,83909,24624,95250,40969,95250v8496,,16559,-3062,26377,-9804l67346,98514v-8294,5663,-17881,8928,-27914,8928c15670,107442,418,91542,418,63856,,30074,22656,,52094,xe" fillcolor="#999a9a" stroked="f" strokeweight="0">
                <v:stroke miterlimit="83231f" joinstyle="miter"/>
                <v:path arrowok="t" textboxrect="0,0,79334,107442"/>
              </v:shape>
              <v:shape id="Shape 27975" o:spid="_x0000_s1162" style="position:absolute;left:50010;top:3430;width:876;height:1564;visibility:visible;mso-wrap-style:square;v-text-anchor:top" coordsize="87615,1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" path="m38583,l26567,74752c40524,60147,51650,51219,64515,51219v14388,,23100,8065,23100,22873c87615,77800,87183,81724,86537,85433l75207,156490r-13969,l72591,85217v433,-3061,865,-6972,865,-9373c73456,68656,69531,63856,61467,63856v-9373,,-19622,8064,-37489,27242l13932,156490,,156490,24421,2604,38583,xe" fillcolor="#999a9a" stroked="f" strokeweight="0">
                <v:stroke miterlimit="83231f" joinstyle="miter"/>
                <v:path arrowok="t" textboxrect="0,0,87615,156490"/>
              </v:shape>
              <v:shape id="Shape 27976" o:spid="_x0000_s1163" style="position:absolute;left:51083;top:3963;width:305;height:1031;visibility:visible;mso-wrap-style:square;v-text-anchor:top" coordsize="30506,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" path="m16573,l30506,,13956,103100,,103100,16573,xe" fillcolor="#999a9a" stroked="f" strokeweight="0">
                <v:stroke miterlimit="83231f" joinstyle="miter"/>
                <v:path arrowok="t" textboxrect="0,0,30506,103100"/>
              </v:shape>
              <v:shape id="Shape 27977" o:spid="_x0000_s1164" style="position:absolute;left:51270;top:3508;width:207;height:207;visibility:visible;mso-wrap-style:square;v-text-anchor:top" coordsize="20714,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" path="m10236,v5677,,10478,4559,10478,10452c20714,16128,15913,20701,10236,20701,4801,20701,,16128,,10452,,4559,4801,,10236,xe" fillcolor="#999a9a" stroked="f" strokeweight="0">
                <v:stroke miterlimit="83231f" joinstyle="miter"/>
                <v:path arrowok="t" textboxrect="0,0,20714,20701"/>
              </v:shape>
              <v:shape id="Shape 27978" o:spid="_x0000_s1165" style="position:absolute;left:51560;top:3942;width:876;height:1052;visibility:visible;mso-wrap-style:square;v-text-anchor:top" coordsize="87615,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" path="m64515,c79132,,87615,8065,87615,22872v,3709,-432,7632,-863,11341l75195,105270r-13957,l72794,33998v432,-3061,877,-6758,877,-9373c73671,17437,69531,12635,61479,12635v-9399,,-19634,8066,-37514,27243l13943,105270,,105270,11786,32042r,-29871l23965,2171r1105,22886c39445,9817,51002,,64515,xe" fillcolor="#999a9a" stroked="f" strokeweight="0">
                <v:stroke miterlimit="83231f" joinstyle="miter"/>
                <v:path arrowok="t" textboxrect="0,0,87615,105270"/>
              </v:shape>
              <v:shape id="Shape 27979" o:spid="_x0000_s1166" style="position:absolute;left:52567;top:5184;width:501;height:203;visibility:visible;mso-wrap-style:square;v-text-anchor:top" coordsize="50132,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" path="m3505,c13943,5015,25083,8063,35521,8063l50132,2652r,15230l34441,20268c22454,20268,9817,16776,,12420l3505,xe" fillcolor="#999a9a" stroked="f" strokeweight="0">
                <v:stroke miterlimit="83231f" joinstyle="miter"/>
                <v:path arrowok="t" textboxrect="0,0,50132,20268"/>
              </v:shape>
              <v:shape id="Shape 27980" o:spid="_x0000_s1167" style="position:absolute;left:52630;top:3977;width:438;height:1017;visibility:visible;mso-wrap-style:square;v-text-anchor:top" coordsize="43807,1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" path="m43807,r,11801l39459,12869c24954,20345,14159,38488,14159,63995v,16345,6758,25502,18112,25502l43807,85161r,12236l29628,101703c11773,101703,,88190,,65521,,35268,14223,11896,34567,2101l43807,xe" fillcolor="#999a9a" stroked="f" strokeweight="0">
                <v:stroke miterlimit="83231f" joinstyle="miter"/>
                <v:path arrowok="t" textboxrect="0,0,43807,101703"/>
              </v:shape>
              <v:shape id="Shape 27981" o:spid="_x0000_s1168" style="position:absolute;left:53069;top:3948;width:446;height:1415;visibility:visible;mso-wrap-style:square;v-text-anchor:top" coordsize="44671,1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" path="m12845,c23538,,34651,3263,44671,7417l29863,100698c26434,122606,16990,135928,1633,141219l,141467,,126236r6207,-2299c11220,118894,14383,111482,15920,101995l18536,85865c13518,91319,8555,96009,3240,99335l,100318,,88081,3457,86782c8711,83048,14375,77489,20909,70180l29647,15913c23322,13297,18090,11990,11130,11990l,14722,,2921,12845,xe" fillcolor="#999a9a" stroked="f" strokeweight="0">
                <v:stroke miterlimit="83231f" joinstyle="miter"/>
                <v:path arrowok="t" textboxrect="0,0,44671,141467"/>
              </v:shape>
              <v:shape id="Shape 27982" o:spid="_x0000_s1169" style="position:absolute;left:54220;top:3479;width:649;height:1640;visibility:visible;mso-wrap-style:square;v-text-anchor:top" coordsize="64954,1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" path="m64954,r,12838l54165,15171c48332,17785,42937,21599,38151,26393,24181,40553,15037,62575,15037,88077v,32042,15481,53404,42075,53404l64954,139764r,24189l40983,153037c12865,140388,,121198,,88077,,59959,10465,34458,27243,17668,33452,11566,40485,6717,48225,3394l64954,xe" fillcolor="#999a9a" stroked="f" strokeweight="0">
                <v:stroke miterlimit="83231f" joinstyle="miter"/>
                <v:path arrowok="t" textboxrect="0,0,64954,163953"/>
              </v:shape>
              <v:shape id="Shape 27983" o:spid="_x0000_s1170" style="position:absolute;left:54869;top:3462;width:652;height:1849;visibility:visible;mso-wrap-style:square;v-text-anchor:top" coordsize="65169,1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" path="m8503,c44914,,65169,28766,65169,65824v,46215,-25717,78905,-58406,87617l45980,170662r-3911,14173l,165677,,141489r10975,-2403c16831,136442,22225,132626,27018,127939,40977,113767,49916,91757,49916,66256,49916,34213,34436,12865,7855,12865l,14563,,1725,8503,xe" fillcolor="#999a9a" stroked="f" strokeweight="0">
                <v:stroke miterlimit="83231f" joinstyle="miter"/>
                <v:path arrowok="t" textboxrect="0,0,65169,184835"/>
              </v:shape>
              <v:shape id="Shape 27984" o:spid="_x0000_s1171" style="position:absolute;left:55702;top:3963;width:876;height:1053;visibility:visible;mso-wrap-style:square;v-text-anchor:top" coordsize="87616,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" path="m12421,l26365,,14834,71272v-458,3061,-890,6758,-890,9157c13944,87617,18085,92635,26149,92635v9373,,19622,-8294,37489,-27243l73671,,87616,,75829,73228r,29872l63638,103100,62546,80201c48157,95465,36614,105270,23101,105270,8509,105270,,97218,,82385,,78689,433,74764,865,71058l12421,xe" fillcolor="#999a9a" stroked="f" strokeweight="0">
                <v:stroke miterlimit="83231f" joinstyle="miter"/>
                <v:path arrowok="t" textboxrect="0,0,87616,105270"/>
              </v:shape>
              <v:shape id="Shape 27985" o:spid="_x0000_s1172" style="position:absolute;left:56735;top:3984;width:436;height:1032;visibility:visible;mso-wrap-style:square;v-text-anchor:top" coordsize="43579,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" path="m43579,r,11943l40734,12709c25690,21085,14159,41107,14159,67271v,15470,5664,23763,15024,23763l43579,84921r,12250l26796,103226c10438,103226,,90804,,68568,,37182,15202,12298,36036,1818l43579,xe" fillcolor="#999a9a" stroked="f" strokeweight="0">
                <v:stroke miterlimit="83231f" joinstyle="miter"/>
                <v:path arrowok="t" textboxrect="0,0,43579,103226"/>
              </v:shape>
              <v:shape id="Shape 27986" o:spid="_x0000_s1173" style="position:absolute;left:57171;top:3948;width:445;height:1046;visibility:visible;mso-wrap-style:square;v-text-anchor:top" coordsize="44468,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" path="m14815,c25724,,34651,2387,44468,6539l33330,74752r,29870l21355,104622,20276,83261c13627,90233,7414,96116,1337,100256l,100739,,88489r440,-187c6055,84076,12541,77698,20503,69087l29420,15036c24402,12850,20276,11988,13075,11988l,15511,,3568,14815,xe" fillcolor="#999a9a" stroked="f" strokeweight="0">
                <v:stroke miterlimit="83231f" joinstyle="miter"/>
                <v:path arrowok="t" textboxrect="0,0,44468,104622"/>
              </v:shape>
              <v:shape id="Shape 27987" o:spid="_x0000_s1174" style="position:absolute;left:57795;top:3430;width:388;height:1564;visibility:visible;mso-wrap-style:square;v-text-anchor:top" coordsize="38772,1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" path="m38772,l13943,156489,,156489,24384,2603,38772,xe" fillcolor="#999a9a" stroked="f" strokeweight="0">
                <v:stroke miterlimit="83231f" joinstyle="miter"/>
                <v:path arrowok="t" textboxrect="0,0,38772,156489"/>
              </v:shape>
              <v:shape id="Shape 27988" o:spid="_x0000_s1175" style="position:absolute;left:58278;top:3963;width:306;height:1031;visibility:visible;mso-wrap-style:square;v-text-anchor:top" coordsize="30530,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" path="m16586,l30530,,13970,103100,,103100,16586,xe" fillcolor="#999a9a" stroked="f" strokeweight="0">
                <v:stroke miterlimit="83231f" joinstyle="miter"/>
                <v:path arrowok="t" textboxrect="0,0,30530,103100"/>
              </v:shape>
              <v:shape id="Shape 27989" o:spid="_x0000_s1176" style="position:absolute;left:58466;top:3508;width:207;height:207;visibility:visible;mso-wrap-style:square;v-text-anchor:top" coordsize="20701,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" path="m10249,v5664,,10452,4559,10452,10452c20701,16128,15913,20701,10249,20701,4813,20701,,16128,,10452,,4559,4813,,10249,xe" fillcolor="#999a9a" stroked="f" strokeweight="0">
                <v:stroke miterlimit="83231f" joinstyle="miter"/>
                <v:path arrowok="t" textboxrect="0,0,20701,20701"/>
              </v:shape>
              <v:shape id="Shape 27990" o:spid="_x0000_s1177" style="position:absolute;left:59371;top:3963;width:305;height:1031;visibility:visible;mso-wrap-style:square;v-text-anchor:top" coordsize="30517,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" path="m16561,l30517,,13944,103100,,103100,16561,xe" fillcolor="#999a9a" stroked="f" strokeweight="0">
                <v:stroke miterlimit="83231f" joinstyle="miter"/>
                <v:path arrowok="t" textboxrect="0,0,30517,103100"/>
              </v:shape>
              <v:shape id="Shape 27991" o:spid="_x0000_s1178" style="position:absolute;left:59558;top:3508;width:207;height:207;visibility:visible;mso-wrap-style:square;v-text-anchor:top" coordsize="20701,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" path="m10235,v5678,,10466,4559,10466,10452c20701,16128,15913,20701,10235,20701,4788,20701,,16128,,10452,,4559,4788,,10235,xe" fillcolor="#999a9a" stroked="f" strokeweight="0">
                <v:stroke miterlimit="83231f" joinstyle="miter"/>
                <v:path arrowok="t" textboxrect="0,0,20701,20701"/>
              </v:shape>
              <v:shape id="Shape 27992" o:spid="_x0000_s1179" style="position:absolute;left:58734;top:3438;width:665;height:1955;visibility:visible;mso-wrap-style:square;v-text-anchor:top" coordsize="66470,1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" path="m57110,v3938,,7189,433,9360,660l66470,13514v-2388,-662,-5652,-1092,-9360,-1092c46658,12422,41871,17652,40105,28550l36397,52527r20713,l57110,64300r-22656,l14160,193116,,195516,20714,64300r-15253,l7188,52527r15482,l26810,26149c29653,8712,39026,,57110,xe" fillcolor="#999a9a" stroked="f" strokeweight="0">
                <v:stroke miterlimit="83231f" joinstyle="miter"/>
                <v:path arrowok="t" textboxrect="0,0,66470,195516"/>
              </v:shape>
              <v:shape id="Shape 27993" o:spid="_x0000_s1180" style="position:absolute;left:59850;top:3942;width:794;height:1074;visibility:visible;mso-wrap-style:square;v-text-anchor:top" coordsize="79335,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" path="m52082,c63423,,72148,3696,79335,8725l75615,22225c67779,15900,60362,12205,51637,12205v-20701,,-37044,24408,-37044,50343c14593,83909,24624,95250,40958,95250v8520,,16585,-3062,26389,-9804l67347,98514v-8293,5663,-17869,8928,-27902,8928c15685,107442,419,91542,419,63856,,30074,22657,,52082,xe" fillcolor="#999a9a" stroked="f" strokeweight="0">
                <v:stroke miterlimit="83231f" joinstyle="miter"/>
                <v:path arrowok="t" textboxrect="0,0,79335,107442"/>
              </v:shape>
              <v:shape id="Shape 27994" o:spid="_x0000_s1181" style="position:absolute;left:60751;top:3984;width:436;height:1032;visibility:visible;mso-wrap-style:square;v-text-anchor:top" coordsize="43604,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" path="m43604,r,11940l40746,12709c25695,21085,14172,41107,14172,67271v,15470,5665,23763,15051,23763l43604,84917r,12247l26821,103226c10464,103226,,90804,,68566,,37182,15208,12298,36056,1818l43604,xe" fillcolor="#999a9a" stroked="f" strokeweight="0">
                <v:stroke miterlimit="83231f" joinstyle="miter"/>
                <v:path arrowok="t" textboxrect="0,0,43604,103226"/>
              </v:shape>
              <v:shape id="Shape 27995" o:spid="_x0000_s1182" style="position:absolute;left:61187;top:3948;width:444;height:1046;visibility:visible;mso-wrap-style:square;v-text-anchor:top" coordsize="44455,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" path="m14826,c25710,,34651,2387,44455,6539l33343,74752r,29870l21354,104622,20262,83261c13607,90233,7394,96116,1321,100256l,100733,,88485r429,-183c6041,84076,12529,77698,20492,69087l29432,15036c24402,12850,20262,11988,13074,11988l,15509,,3570,14826,xe" fillcolor="#999a9a" stroked="f" strokeweight="0">
                <v:stroke miterlimit="83231f" joinstyle="miter"/>
                <v:path arrowok="t" textboxrect="0,0,44455,104622"/>
              </v:shape>
              <v:shape id="Shape 27996" o:spid="_x0000_s1183" style="position:absolute;left:61834;top:3582;width:549;height:1430;visibility:visible;mso-wrap-style:square;v-text-anchor:top" coordsize="54927,1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" path="m37299,l31393,38138r23534,l54927,49911r-25488,l19838,111150v-217,1537,-864,7417,-864,9157c18974,127279,22911,130556,30530,130556v4356,,8051,-659,10884,-1307l41414,141238v-3709,862,-8268,1751,-13716,1751c13753,142989,4800,137312,4800,122479v,-2604,662,-8927,1080,-11544l15480,49911,,49911,1967,38138r15469,l22911,2388,37299,xe" fillcolor="#999a9a" stroked="f" strokeweight="0">
                <v:stroke miterlimit="83231f" joinstyle="miter"/>
                <v:path arrowok="t" textboxrect="0,0,54927,142989"/>
              </v:shape>
              <v:shape id="Shape 27997" o:spid="_x0000_s1184" style="position:absolute;left:62499;top:3963;width:305;height:1031;visibility:visible;mso-wrap-style:square;v-text-anchor:top" coordsize="30517,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" path="m16559,l30517,,13943,103100,,103100,16559,xe" fillcolor="#999a9a" stroked="f" strokeweight="0">
                <v:stroke miterlimit="83231f" joinstyle="miter"/>
                <v:path arrowok="t" textboxrect="0,0,30517,103100"/>
              </v:shape>
              <v:shape id="Shape 27998" o:spid="_x0000_s1185" style="position:absolute;left:62686;top:3508;width:207;height:207;visibility:visible;mso-wrap-style:square;v-text-anchor:top" coordsize="20700,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" path="m10237,v5677,,10463,4559,10463,10452c20700,16128,15914,20701,10237,20701,4787,20701,,16128,,10452,,4559,4787,,10237,xe" fillcolor="#999a9a" stroked="f" strokeweight="0">
                <v:stroke miterlimit="83231f" joinstyle="miter"/>
                <v:path arrowok="t" textboxrect="0,0,20700,20701"/>
              </v:shape>
              <v:shape id="Shape 27999" o:spid="_x0000_s1186" style="position:absolute;left:62983;top:3959;width:432;height:1057;visibility:visible;mso-wrap-style:square;v-text-anchor:top" coordsize="43161,10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" path="m43161,r,11654l35009,14184c22295,22508,13957,41590,13957,61049v,22237,9360,33134,23305,33134l43161,92363r,11588l36195,105728c13513,105728,,88506,,61913,,36415,11516,13367,29698,3435l43161,xe" fillcolor="#999a9a" stroked="f" strokeweight="0">
                <v:stroke miterlimit="83231f" joinstyle="miter"/>
                <v:path arrowok="t" textboxrect="0,0,43161,105728"/>
              </v:shape>
              <v:shape id="Shape 28000" o:spid="_x0000_s1187" style="position:absolute;left:63415;top:3942;width:431;height:1056;visibility:visible;mso-wrap-style:square;v-text-anchor:top" coordsize="43149,10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" path="m6763,c29420,,43149,17208,43149,43815v,25499,-11652,48547,-29881,58477l,105678,,94092,8238,91549c20996,83209,29204,64075,29204,44464,29204,22442,19603,11557,5874,11557l,13382,,1725,6763,xe" fillcolor="#999a9a" stroked="f" strokeweight="0">
                <v:stroke miterlimit="83231f" joinstyle="miter"/>
                <v:path arrowok="t" textboxrect="0,0,43149,105678"/>
              </v:shape>
              <v:shape id="Shape 28001" o:spid="_x0000_s1188" style="position:absolute;left:64016;top:3942;width:877;height:1052;visibility:visible;mso-wrap-style:square;v-text-anchor:top" coordsize="87616,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" path="m64504,c79094,,87616,8065,87616,22872v,3709,-444,7632,-876,11341l75196,105270r-13956,l72783,33998v444,-3061,888,-6758,888,-9373c73671,17437,69506,12635,61467,12635v-9384,,-19620,8066,-37502,27243l13945,105270,,105270,11762,32042r,-29871l23965,2171r1092,22886c39446,9817,51002,,64504,xe" fillcolor="#999a9a" stroked="f" strokeweight="0">
                <v:stroke miterlimit="83231f" joinstyle="miter"/>
                <v:path arrowok="t" textboxrect="0,0,87616,105270"/>
              </v:shape>
              <v:shape id="Shape 28002" o:spid="_x0000_s1189" style="position:absolute;left:65017;top:3942;width:747;height:1074;visibility:visible;mso-wrap-style:square;v-text-anchor:top" coordsize="74750,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" path="m45986,c57314,,66470,3264,74750,8063l71042,21361c62978,15899,54266,11976,45109,11976v-11771,,-18974,6972,-18974,15264c26135,34658,30505,38571,43815,45325v19379,9601,26580,16346,26580,30952c70395,95466,56209,107442,35306,107442,20917,107442,10020,103086,,96114l3911,83033v9373,7416,19838,12433,32487,12433c47930,95466,56882,88050,56882,77801v,-8713,-4571,-12421,-19404,-19838c20712,49465,12827,42711,12827,28980,12827,11543,26135,,45986,xe" fillcolor="#999a9a" stroked="f" strokeweight="0">
                <v:stroke miterlimit="83231f" joinstyle="miter"/>
                <v:path arrowok="t" textboxrect="0,0,74750,1074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03" o:spid="_x0000_s1190" type="#_x0000_t75" style="position:absolute;width:3462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">
                <v:imagedata r:id="rId2" o:title=""/>
              </v:shape>
              <w10:wrap type="square" anchorx="page" anchory="page"/>
            </v:group>
          </w:pict>
        </mc:Fallback>
      </mc:AlternateContent>
    </w:r>
    <w:r>
      <w:rPr>
        <w:b/>
        <w:sz w:val="32"/>
      </w:rPr>
      <w:t xml:space="preserve"> </w:t>
    </w:r>
    <w:r>
      <w:rPr>
        <w:b/>
        <w:sz w:val="32"/>
      </w:rPr>
      <w:tab/>
      <w:t xml:space="preserve"> </w:t>
    </w:r>
  </w:p>
  <w:p w14:paraId="54AB1494" w14:textId="77777777" w:rsidR="00BB5B48" w:rsidRDefault="00000000">
    <w:pPr>
      <w:spacing w:after="0" w:line="259" w:lineRule="auto"/>
      <w:ind w:left="0" w:firstLine="0"/>
    </w:pPr>
    <w:r>
      <w:rPr>
        <w:b/>
        <w:sz w:val="32"/>
      </w:rPr>
      <w:t xml:space="preserve"> </w:t>
    </w:r>
    <w:r>
      <w:rPr>
        <w:b/>
        <w:sz w:val="32"/>
      </w:rPr>
      <w:tab/>
    </w: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67F5" w14:textId="77777777" w:rsidR="00BB5B48" w:rsidRDefault="00000000">
    <w:pPr>
      <w:spacing w:after="0" w:line="259" w:lineRule="auto"/>
      <w:ind w:left="-544" w:right="-14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B56C05B" wp14:editId="3A1E28AB">
              <wp:simplePos x="0" y="0"/>
              <wp:positionH relativeFrom="page">
                <wp:posOffset>377189</wp:posOffset>
              </wp:positionH>
              <wp:positionV relativeFrom="page">
                <wp:posOffset>152403</wp:posOffset>
              </wp:positionV>
              <wp:extent cx="6772911" cy="859533"/>
              <wp:effectExtent l="0" t="0" r="0" b="0"/>
              <wp:wrapSquare wrapText="bothSides"/>
              <wp:docPr id="27854" name="Group 27854"/>
              <wp:cNvGraphicFramePr/>
              <a:graphic xmlns:a="http://schemas.openxmlformats.org/drawingml/2006/main">
                <a:graphicData uri="http://schemas.microsoft.com/office/word/2010/wordprocessingGroup">
                  <wpg:wgp>
                    <wpg:cNvGrpSpPr/>
                    <wpg:grpSpPr>
                      <a:xfrm>
                        <a:off x="0" y="0"/>
                        <a:ext cx="6772911" cy="859533"/>
                        <a:chOff x="0" y="0"/>
                        <a:chExt cx="6772911" cy="859533"/>
                      </a:xfrm>
                    </wpg:grpSpPr>
                    <wps:wsp>
                      <wps:cNvPr id="27922" name="Rectangle 27922"/>
                      <wps:cNvSpPr/>
                      <wps:spPr>
                        <a:xfrm>
                          <a:off x="4628261" y="586270"/>
                          <a:ext cx="75507" cy="303437"/>
                        </a:xfrm>
                        <a:prstGeom prst="rect">
                          <a:avLst/>
                        </a:prstGeom>
                        <a:ln>
                          <a:noFill/>
                        </a:ln>
                      </wps:spPr>
                      <wps:txbx>
                        <w:txbxContent>
                          <w:p w14:paraId="4EFF6FC3" w14:textId="77777777" w:rsidR="00BB5B48"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27923" name="Rectangle 27923"/>
                      <wps:cNvSpPr/>
                      <wps:spPr>
                        <a:xfrm>
                          <a:off x="4843529" y="586270"/>
                          <a:ext cx="75507" cy="303437"/>
                        </a:xfrm>
                        <a:prstGeom prst="rect">
                          <a:avLst/>
                        </a:prstGeom>
                        <a:ln>
                          <a:noFill/>
                        </a:ln>
                      </wps:spPr>
                      <wps:txbx>
                        <w:txbxContent>
                          <w:p w14:paraId="26E13BC3" w14:textId="77777777" w:rsidR="00BB5B48"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29369" name="Shape 29369"/>
                      <wps:cNvSpPr/>
                      <wps:spPr>
                        <a:xfrm>
                          <a:off x="336043" y="853438"/>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0" name="Shape 29370"/>
                      <wps:cNvSpPr/>
                      <wps:spPr>
                        <a:xfrm>
                          <a:off x="1981963" y="8534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1" name="Shape 29371"/>
                      <wps:cNvSpPr/>
                      <wps:spPr>
                        <a:xfrm>
                          <a:off x="1988059" y="853438"/>
                          <a:ext cx="4504945" cy="9144"/>
                        </a:xfrm>
                        <a:custGeom>
                          <a:avLst/>
                          <a:gdLst/>
                          <a:ahLst/>
                          <a:cxnLst/>
                          <a:rect l="0" t="0" r="0" b="0"/>
                          <a:pathLst>
                            <a:path w="4504945" h="9144">
                              <a:moveTo>
                                <a:pt x="0" y="0"/>
                              </a:moveTo>
                              <a:lnTo>
                                <a:pt x="4504945" y="0"/>
                              </a:lnTo>
                              <a:lnTo>
                                <a:pt x="45049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94" name="Shape 27894"/>
                      <wps:cNvSpPr/>
                      <wps:spPr>
                        <a:xfrm>
                          <a:off x="4603012" y="22264"/>
                          <a:ext cx="147254" cy="198386"/>
                        </a:xfrm>
                        <a:custGeom>
                          <a:avLst/>
                          <a:gdLst/>
                          <a:ahLst/>
                          <a:cxnLst/>
                          <a:rect l="0" t="0" r="0" b="0"/>
                          <a:pathLst>
                            <a:path w="147254" h="198386">
                              <a:moveTo>
                                <a:pt x="91692" y="0"/>
                              </a:moveTo>
                              <a:cubicBezTo>
                                <a:pt x="113357" y="0"/>
                                <a:pt x="130018" y="5004"/>
                                <a:pt x="144180" y="13906"/>
                              </a:cubicBezTo>
                              <a:lnTo>
                                <a:pt x="138909" y="48641"/>
                              </a:lnTo>
                              <a:cubicBezTo>
                                <a:pt x="126413" y="39192"/>
                                <a:pt x="111694" y="31686"/>
                                <a:pt x="93064" y="31686"/>
                              </a:cubicBezTo>
                              <a:cubicBezTo>
                                <a:pt x="58355" y="31686"/>
                                <a:pt x="37516" y="57797"/>
                                <a:pt x="37516" y="99199"/>
                              </a:cubicBezTo>
                              <a:cubicBezTo>
                                <a:pt x="37516" y="140868"/>
                                <a:pt x="59168" y="166433"/>
                                <a:pt x="93634" y="166433"/>
                              </a:cubicBezTo>
                              <a:cubicBezTo>
                                <a:pt x="111694" y="166433"/>
                                <a:pt x="127531" y="159766"/>
                                <a:pt x="142250" y="149758"/>
                              </a:cubicBezTo>
                              <a:lnTo>
                                <a:pt x="147254" y="181978"/>
                              </a:lnTo>
                              <a:cubicBezTo>
                                <a:pt x="132242" y="191719"/>
                                <a:pt x="112519" y="198386"/>
                                <a:pt x="90574" y="198386"/>
                              </a:cubicBezTo>
                              <a:cubicBezTo>
                                <a:pt x="35013" y="198386"/>
                                <a:pt x="0" y="159207"/>
                                <a:pt x="0" y="99466"/>
                              </a:cubicBezTo>
                              <a:cubicBezTo>
                                <a:pt x="0" y="40018"/>
                                <a:pt x="35838" y="0"/>
                                <a:pt x="9169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895" name="Shape 27895"/>
                      <wps:cNvSpPr/>
                      <wps:spPr>
                        <a:xfrm>
                          <a:off x="4770839" y="134802"/>
                          <a:ext cx="56933" cy="85289"/>
                        </a:xfrm>
                        <a:custGeom>
                          <a:avLst/>
                          <a:gdLst/>
                          <a:ahLst/>
                          <a:cxnLst/>
                          <a:rect l="0" t="0" r="0" b="0"/>
                          <a:pathLst>
                            <a:path w="56933" h="85289">
                              <a:moveTo>
                                <a:pt x="56933" y="0"/>
                              </a:moveTo>
                              <a:lnTo>
                                <a:pt x="56933" y="20334"/>
                              </a:lnTo>
                              <a:lnTo>
                                <a:pt x="42461" y="26981"/>
                              </a:lnTo>
                              <a:cubicBezTo>
                                <a:pt x="35335" y="32017"/>
                                <a:pt x="33032" y="38059"/>
                                <a:pt x="33032" y="44447"/>
                              </a:cubicBezTo>
                              <a:cubicBezTo>
                                <a:pt x="33032" y="54174"/>
                                <a:pt x="39167" y="60003"/>
                                <a:pt x="49465" y="60003"/>
                              </a:cubicBezTo>
                              <a:lnTo>
                                <a:pt x="56933" y="58292"/>
                              </a:lnTo>
                              <a:lnTo>
                                <a:pt x="56933" y="80994"/>
                              </a:lnTo>
                              <a:lnTo>
                                <a:pt x="38062" y="85289"/>
                              </a:lnTo>
                              <a:cubicBezTo>
                                <a:pt x="15253" y="85289"/>
                                <a:pt x="0" y="71396"/>
                                <a:pt x="0" y="48065"/>
                              </a:cubicBezTo>
                              <a:cubicBezTo>
                                <a:pt x="0" y="23682"/>
                                <a:pt x="14995" y="9620"/>
                                <a:pt x="45348" y="1884"/>
                              </a:cubicBezTo>
                              <a:lnTo>
                                <a:pt x="56933"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896" name="Shape 27896"/>
                      <wps:cNvSpPr/>
                      <wps:spPr>
                        <a:xfrm>
                          <a:off x="4779727" y="80913"/>
                          <a:ext cx="48043" cy="36930"/>
                        </a:xfrm>
                        <a:custGeom>
                          <a:avLst/>
                          <a:gdLst/>
                          <a:ahLst/>
                          <a:cxnLst/>
                          <a:rect l="0" t="0" r="0" b="0"/>
                          <a:pathLst>
                            <a:path w="48043" h="36930">
                              <a:moveTo>
                                <a:pt x="48043" y="0"/>
                              </a:moveTo>
                              <a:lnTo>
                                <a:pt x="48043" y="26210"/>
                              </a:lnTo>
                              <a:lnTo>
                                <a:pt x="26120" y="29118"/>
                              </a:lnTo>
                              <a:cubicBezTo>
                                <a:pt x="18688" y="31028"/>
                                <a:pt x="11392" y="33737"/>
                                <a:pt x="4166" y="36930"/>
                              </a:cubicBezTo>
                              <a:lnTo>
                                <a:pt x="0" y="10261"/>
                              </a:lnTo>
                              <a:cubicBezTo>
                                <a:pt x="7785" y="7206"/>
                                <a:pt x="15773" y="4498"/>
                                <a:pt x="24487" y="2554"/>
                              </a:cubicBezTo>
                              <a:lnTo>
                                <a:pt x="48043"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897" name="Shape 27897"/>
                      <wps:cNvSpPr/>
                      <wps:spPr>
                        <a:xfrm>
                          <a:off x="4827771" y="80341"/>
                          <a:ext cx="57238" cy="136969"/>
                        </a:xfrm>
                        <a:custGeom>
                          <a:avLst/>
                          <a:gdLst/>
                          <a:ahLst/>
                          <a:cxnLst/>
                          <a:rect l="0" t="0" r="0" b="0"/>
                          <a:pathLst>
                            <a:path w="57238" h="136969">
                              <a:moveTo>
                                <a:pt x="5282" y="0"/>
                              </a:moveTo>
                              <a:cubicBezTo>
                                <a:pt x="40017" y="0"/>
                                <a:pt x="57238" y="12789"/>
                                <a:pt x="57238" y="45009"/>
                              </a:cubicBezTo>
                              <a:lnTo>
                                <a:pt x="57238" y="136969"/>
                              </a:lnTo>
                              <a:lnTo>
                                <a:pt x="28625" y="136969"/>
                              </a:lnTo>
                              <a:lnTo>
                                <a:pt x="25856" y="119469"/>
                              </a:lnTo>
                              <a:cubicBezTo>
                                <a:pt x="20427" y="125164"/>
                                <a:pt x="14242" y="130235"/>
                                <a:pt x="6917" y="133882"/>
                              </a:cubicBezTo>
                              <a:lnTo>
                                <a:pt x="0" y="135455"/>
                              </a:lnTo>
                              <a:lnTo>
                                <a:pt x="0" y="112753"/>
                              </a:lnTo>
                              <a:lnTo>
                                <a:pt x="9045" y="110679"/>
                              </a:lnTo>
                              <a:cubicBezTo>
                                <a:pt x="14322" y="108214"/>
                                <a:pt x="19322" y="104604"/>
                                <a:pt x="23900" y="100025"/>
                              </a:cubicBezTo>
                              <a:lnTo>
                                <a:pt x="23900" y="70015"/>
                              </a:lnTo>
                              <a:cubicBezTo>
                                <a:pt x="14252" y="71196"/>
                                <a:pt x="6439" y="72794"/>
                                <a:pt x="150" y="74726"/>
                              </a:cubicBezTo>
                              <a:lnTo>
                                <a:pt x="0" y="74795"/>
                              </a:lnTo>
                              <a:lnTo>
                                <a:pt x="0" y="54461"/>
                              </a:lnTo>
                              <a:lnTo>
                                <a:pt x="23900" y="50571"/>
                              </a:lnTo>
                              <a:lnTo>
                                <a:pt x="23900" y="46672"/>
                              </a:lnTo>
                              <a:cubicBezTo>
                                <a:pt x="23900" y="32232"/>
                                <a:pt x="15569" y="26670"/>
                                <a:pt x="851" y="26670"/>
                              </a:cubicBezTo>
                              <a:lnTo>
                                <a:pt x="0" y="26783"/>
                              </a:lnTo>
                              <a:lnTo>
                                <a:pt x="0" y="573"/>
                              </a:lnTo>
                              <a:lnTo>
                                <a:pt x="5282"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898" name="Shape 27898"/>
                      <wps:cNvSpPr/>
                      <wps:spPr>
                        <a:xfrm>
                          <a:off x="4918079" y="80341"/>
                          <a:ext cx="192540" cy="136969"/>
                        </a:xfrm>
                        <a:custGeom>
                          <a:avLst/>
                          <a:gdLst/>
                          <a:ahLst/>
                          <a:cxnLst/>
                          <a:rect l="0" t="0" r="0" b="0"/>
                          <a:pathLst>
                            <a:path w="192540" h="136969">
                              <a:moveTo>
                                <a:pt x="75576" y="0"/>
                              </a:moveTo>
                              <a:cubicBezTo>
                                <a:pt x="94727" y="0"/>
                                <a:pt x="105027" y="8624"/>
                                <a:pt x="110018" y="21666"/>
                              </a:cubicBezTo>
                              <a:cubicBezTo>
                                <a:pt x="121968" y="9716"/>
                                <a:pt x="136700" y="0"/>
                                <a:pt x="154746" y="0"/>
                              </a:cubicBezTo>
                              <a:cubicBezTo>
                                <a:pt x="180031" y="0"/>
                                <a:pt x="192540" y="15291"/>
                                <a:pt x="192540" y="40297"/>
                              </a:cubicBezTo>
                              <a:lnTo>
                                <a:pt x="192540" y="136969"/>
                              </a:lnTo>
                              <a:lnTo>
                                <a:pt x="159217" y="136969"/>
                              </a:lnTo>
                              <a:lnTo>
                                <a:pt x="159217" y="49187"/>
                              </a:lnTo>
                              <a:cubicBezTo>
                                <a:pt x="159217" y="37503"/>
                                <a:pt x="155038" y="29451"/>
                                <a:pt x="142796" y="29451"/>
                              </a:cubicBezTo>
                              <a:cubicBezTo>
                                <a:pt x="132522" y="29451"/>
                                <a:pt x="122806" y="36119"/>
                                <a:pt x="113078" y="46113"/>
                              </a:cubicBezTo>
                              <a:lnTo>
                                <a:pt x="113078" y="136969"/>
                              </a:lnTo>
                              <a:lnTo>
                                <a:pt x="79728" y="136969"/>
                              </a:lnTo>
                              <a:lnTo>
                                <a:pt x="79728" y="49187"/>
                              </a:lnTo>
                              <a:cubicBezTo>
                                <a:pt x="79728" y="37503"/>
                                <a:pt x="75283" y="29451"/>
                                <a:pt x="63067" y="29451"/>
                              </a:cubicBezTo>
                              <a:cubicBezTo>
                                <a:pt x="52793" y="29451"/>
                                <a:pt x="43066" y="36119"/>
                                <a:pt x="33349" y="46113"/>
                              </a:cubicBezTo>
                              <a:lnTo>
                                <a:pt x="33349" y="136969"/>
                              </a:lnTo>
                              <a:lnTo>
                                <a:pt x="0" y="136969"/>
                              </a:lnTo>
                              <a:lnTo>
                                <a:pt x="0" y="2781"/>
                              </a:lnTo>
                              <a:lnTo>
                                <a:pt x="28345" y="2781"/>
                              </a:lnTo>
                              <a:lnTo>
                                <a:pt x="31393" y="21666"/>
                              </a:lnTo>
                              <a:cubicBezTo>
                                <a:pt x="43904" y="9716"/>
                                <a:pt x="57504" y="0"/>
                                <a:pt x="75576"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899" name="Shape 27899"/>
                      <wps:cNvSpPr/>
                      <wps:spPr>
                        <a:xfrm>
                          <a:off x="5143956" y="16717"/>
                          <a:ext cx="60857" cy="202259"/>
                        </a:xfrm>
                        <a:custGeom>
                          <a:avLst/>
                          <a:gdLst/>
                          <a:ahLst/>
                          <a:cxnLst/>
                          <a:rect l="0" t="0" r="0" b="0"/>
                          <a:pathLst>
                            <a:path w="60857" h="202259">
                              <a:moveTo>
                                <a:pt x="33350" y="0"/>
                              </a:moveTo>
                              <a:lnTo>
                                <a:pt x="33350" y="81393"/>
                              </a:lnTo>
                              <a:cubicBezTo>
                                <a:pt x="37649" y="76948"/>
                                <a:pt x="42928" y="72503"/>
                                <a:pt x="49252" y="69171"/>
                              </a:cubicBezTo>
                              <a:lnTo>
                                <a:pt x="60857" y="66260"/>
                              </a:lnTo>
                              <a:lnTo>
                                <a:pt x="60857" y="93698"/>
                              </a:lnTo>
                              <a:lnTo>
                                <a:pt x="47033" y="98080"/>
                              </a:lnTo>
                              <a:cubicBezTo>
                                <a:pt x="42103" y="101205"/>
                                <a:pt x="37522" y="105580"/>
                                <a:pt x="33350" y="110579"/>
                              </a:cubicBezTo>
                              <a:lnTo>
                                <a:pt x="33350" y="171424"/>
                              </a:lnTo>
                              <a:cubicBezTo>
                                <a:pt x="40297" y="173927"/>
                                <a:pt x="45033" y="175030"/>
                                <a:pt x="54469" y="175030"/>
                              </a:cubicBezTo>
                              <a:lnTo>
                                <a:pt x="60857" y="173919"/>
                              </a:lnTo>
                              <a:lnTo>
                                <a:pt x="60857" y="201323"/>
                              </a:lnTo>
                              <a:lnTo>
                                <a:pt x="55004" y="202259"/>
                              </a:lnTo>
                              <a:cubicBezTo>
                                <a:pt x="34187" y="202259"/>
                                <a:pt x="16675" y="198933"/>
                                <a:pt x="0" y="193369"/>
                              </a:cubicBezTo>
                              <a:lnTo>
                                <a:pt x="0" y="5269"/>
                              </a:lnTo>
                              <a:lnTo>
                                <a:pt x="3335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0" name="Shape 27900"/>
                      <wps:cNvSpPr/>
                      <wps:spPr>
                        <a:xfrm>
                          <a:off x="5204813" y="80330"/>
                          <a:ext cx="61124" cy="137710"/>
                        </a:xfrm>
                        <a:custGeom>
                          <a:avLst/>
                          <a:gdLst/>
                          <a:ahLst/>
                          <a:cxnLst/>
                          <a:rect l="0" t="0" r="0" b="0"/>
                          <a:pathLst>
                            <a:path w="61124" h="137710">
                              <a:moveTo>
                                <a:pt x="10554" y="0"/>
                              </a:moveTo>
                              <a:cubicBezTo>
                                <a:pt x="38875" y="0"/>
                                <a:pt x="61124" y="21133"/>
                                <a:pt x="61124" y="66129"/>
                              </a:cubicBezTo>
                              <a:cubicBezTo>
                                <a:pt x="61124" y="103229"/>
                                <a:pt x="45965" y="125471"/>
                                <a:pt x="21498" y="134272"/>
                              </a:cubicBezTo>
                              <a:lnTo>
                                <a:pt x="0" y="137710"/>
                              </a:lnTo>
                              <a:lnTo>
                                <a:pt x="0" y="110306"/>
                              </a:lnTo>
                              <a:lnTo>
                                <a:pt x="7813" y="108946"/>
                              </a:lnTo>
                              <a:cubicBezTo>
                                <a:pt x="20315" y="103923"/>
                                <a:pt x="27508" y="91008"/>
                                <a:pt x="27508" y="68072"/>
                              </a:cubicBezTo>
                              <a:cubicBezTo>
                                <a:pt x="27508" y="42253"/>
                                <a:pt x="16942" y="29464"/>
                                <a:pt x="1956" y="29464"/>
                              </a:cubicBezTo>
                              <a:lnTo>
                                <a:pt x="0" y="30085"/>
                              </a:lnTo>
                              <a:lnTo>
                                <a:pt x="0" y="2646"/>
                              </a:lnTo>
                              <a:lnTo>
                                <a:pt x="1055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1" name="Shape 27901"/>
                      <wps:cNvSpPr/>
                      <wps:spPr>
                        <a:xfrm>
                          <a:off x="5293166" y="80336"/>
                          <a:ext cx="80833" cy="136970"/>
                        </a:xfrm>
                        <a:custGeom>
                          <a:avLst/>
                          <a:gdLst/>
                          <a:ahLst/>
                          <a:cxnLst/>
                          <a:rect l="0" t="0" r="0" b="0"/>
                          <a:pathLst>
                            <a:path w="80833" h="136970">
                              <a:moveTo>
                                <a:pt x="75562" y="0"/>
                              </a:moveTo>
                              <a:lnTo>
                                <a:pt x="80833" y="33071"/>
                              </a:lnTo>
                              <a:cubicBezTo>
                                <a:pt x="60006" y="34455"/>
                                <a:pt x="42785" y="45568"/>
                                <a:pt x="33324" y="60020"/>
                              </a:cubicBezTo>
                              <a:lnTo>
                                <a:pt x="33324" y="136970"/>
                              </a:lnTo>
                              <a:lnTo>
                                <a:pt x="0" y="136970"/>
                              </a:lnTo>
                              <a:lnTo>
                                <a:pt x="0" y="2794"/>
                              </a:lnTo>
                              <a:lnTo>
                                <a:pt x="28333" y="2794"/>
                              </a:lnTo>
                              <a:lnTo>
                                <a:pt x="32498" y="29731"/>
                              </a:lnTo>
                              <a:cubicBezTo>
                                <a:pt x="41375" y="14174"/>
                                <a:pt x="54722" y="1118"/>
                                <a:pt x="7556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9372" name="Shape 29372"/>
                      <wps:cNvSpPr/>
                      <wps:spPr>
                        <a:xfrm>
                          <a:off x="5396516" y="83120"/>
                          <a:ext cx="33336" cy="134188"/>
                        </a:xfrm>
                        <a:custGeom>
                          <a:avLst/>
                          <a:gdLst/>
                          <a:ahLst/>
                          <a:cxnLst/>
                          <a:rect l="0" t="0" r="0" b="0"/>
                          <a:pathLst>
                            <a:path w="33336" h="134188">
                              <a:moveTo>
                                <a:pt x="0" y="0"/>
                              </a:moveTo>
                              <a:lnTo>
                                <a:pt x="33336" y="0"/>
                              </a:lnTo>
                              <a:lnTo>
                                <a:pt x="33336" y="134188"/>
                              </a:lnTo>
                              <a:lnTo>
                                <a:pt x="0" y="134188"/>
                              </a:lnTo>
                              <a:lnTo>
                                <a:pt x="0" y="0"/>
                              </a:lnTo>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3" name="Shape 27903"/>
                      <wps:cNvSpPr/>
                      <wps:spPr>
                        <a:xfrm>
                          <a:off x="5393454" y="22274"/>
                          <a:ext cx="39724" cy="38341"/>
                        </a:xfrm>
                        <a:custGeom>
                          <a:avLst/>
                          <a:gdLst/>
                          <a:ahLst/>
                          <a:cxnLst/>
                          <a:rect l="0" t="0" r="0" b="0"/>
                          <a:pathLst>
                            <a:path w="39724" h="38341">
                              <a:moveTo>
                                <a:pt x="19990" y="0"/>
                              </a:moveTo>
                              <a:cubicBezTo>
                                <a:pt x="30849" y="0"/>
                                <a:pt x="39724" y="8065"/>
                                <a:pt x="39724" y="19444"/>
                              </a:cubicBezTo>
                              <a:cubicBezTo>
                                <a:pt x="39724" y="30556"/>
                                <a:pt x="30849" y="38341"/>
                                <a:pt x="19990" y="38341"/>
                              </a:cubicBezTo>
                              <a:cubicBezTo>
                                <a:pt x="8890" y="38341"/>
                                <a:pt x="0" y="30556"/>
                                <a:pt x="0" y="19444"/>
                              </a:cubicBezTo>
                              <a:cubicBezTo>
                                <a:pt x="0" y="8065"/>
                                <a:pt x="8890" y="0"/>
                                <a:pt x="19990"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4" name="Shape 27904"/>
                      <wps:cNvSpPr/>
                      <wps:spPr>
                        <a:xfrm>
                          <a:off x="5458464" y="81738"/>
                          <a:ext cx="61538" cy="138354"/>
                        </a:xfrm>
                        <a:custGeom>
                          <a:avLst/>
                          <a:gdLst/>
                          <a:ahLst/>
                          <a:cxnLst/>
                          <a:rect l="0" t="0" r="0" b="0"/>
                          <a:pathLst>
                            <a:path w="61538" h="138354">
                              <a:moveTo>
                                <a:pt x="58622" y="0"/>
                              </a:moveTo>
                              <a:lnTo>
                                <a:pt x="61538" y="469"/>
                              </a:lnTo>
                              <a:lnTo>
                                <a:pt x="61538" y="27133"/>
                              </a:lnTo>
                              <a:lnTo>
                                <a:pt x="51511" y="29343"/>
                              </a:lnTo>
                              <a:cubicBezTo>
                                <a:pt x="40523" y="34706"/>
                                <a:pt x="33338" y="48192"/>
                                <a:pt x="33338" y="70282"/>
                              </a:cubicBezTo>
                              <a:cubicBezTo>
                                <a:pt x="33338" y="96406"/>
                                <a:pt x="44450" y="108636"/>
                                <a:pt x="59182" y="108636"/>
                              </a:cubicBezTo>
                              <a:lnTo>
                                <a:pt x="61538" y="107922"/>
                              </a:lnTo>
                              <a:lnTo>
                                <a:pt x="61538" y="135419"/>
                              </a:lnTo>
                              <a:lnTo>
                                <a:pt x="50570" y="138354"/>
                              </a:lnTo>
                              <a:cubicBezTo>
                                <a:pt x="22504" y="138354"/>
                                <a:pt x="0" y="117526"/>
                                <a:pt x="0" y="72237"/>
                              </a:cubicBezTo>
                              <a:cubicBezTo>
                                <a:pt x="0" y="22225"/>
                                <a:pt x="27508" y="0"/>
                                <a:pt x="58622"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5" name="Shape 27905"/>
                      <wps:cNvSpPr/>
                      <wps:spPr>
                        <a:xfrm>
                          <a:off x="5520001" y="16714"/>
                          <a:ext cx="61549" cy="200596"/>
                        </a:xfrm>
                        <a:custGeom>
                          <a:avLst/>
                          <a:gdLst/>
                          <a:ahLst/>
                          <a:cxnLst/>
                          <a:rect l="0" t="0" r="0" b="0"/>
                          <a:pathLst>
                            <a:path w="61549" h="200596">
                              <a:moveTo>
                                <a:pt x="61549" y="0"/>
                              </a:moveTo>
                              <a:lnTo>
                                <a:pt x="61549" y="200596"/>
                              </a:lnTo>
                              <a:lnTo>
                                <a:pt x="32937" y="200596"/>
                              </a:lnTo>
                              <a:lnTo>
                                <a:pt x="30155" y="181991"/>
                              </a:lnTo>
                              <a:cubicBezTo>
                                <a:pt x="25432" y="187687"/>
                                <a:pt x="19803" y="193034"/>
                                <a:pt x="13029" y="196955"/>
                              </a:cubicBezTo>
                              <a:lnTo>
                                <a:pt x="0" y="200443"/>
                              </a:lnTo>
                              <a:lnTo>
                                <a:pt x="0" y="172946"/>
                              </a:lnTo>
                              <a:lnTo>
                                <a:pt x="14174" y="168651"/>
                              </a:lnTo>
                              <a:cubicBezTo>
                                <a:pt x="19173" y="165452"/>
                                <a:pt x="23755" y="160865"/>
                                <a:pt x="28200" y="155308"/>
                              </a:cubicBezTo>
                              <a:lnTo>
                                <a:pt x="28200" y="97524"/>
                              </a:lnTo>
                              <a:cubicBezTo>
                                <a:pt x="19868" y="93637"/>
                                <a:pt x="13494" y="91694"/>
                                <a:pt x="2102" y="91694"/>
                              </a:cubicBezTo>
                              <a:lnTo>
                                <a:pt x="0" y="92157"/>
                              </a:lnTo>
                              <a:lnTo>
                                <a:pt x="0" y="65493"/>
                              </a:lnTo>
                              <a:lnTo>
                                <a:pt x="28200" y="70028"/>
                              </a:lnTo>
                              <a:lnTo>
                                <a:pt x="28200" y="5283"/>
                              </a:lnTo>
                              <a:lnTo>
                                <a:pt x="61549"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6" name="Shape 27906"/>
                      <wps:cNvSpPr/>
                      <wps:spPr>
                        <a:xfrm>
                          <a:off x="5601260" y="80325"/>
                          <a:ext cx="66285" cy="187554"/>
                        </a:xfrm>
                        <a:custGeom>
                          <a:avLst/>
                          <a:gdLst/>
                          <a:ahLst/>
                          <a:cxnLst/>
                          <a:rect l="0" t="0" r="0" b="0"/>
                          <a:pathLst>
                            <a:path w="66285" h="187554">
                              <a:moveTo>
                                <a:pt x="63080" y="0"/>
                              </a:moveTo>
                              <a:lnTo>
                                <a:pt x="66285" y="491"/>
                              </a:lnTo>
                              <a:lnTo>
                                <a:pt x="66285" y="22636"/>
                              </a:lnTo>
                              <a:lnTo>
                                <a:pt x="63358" y="21399"/>
                              </a:lnTo>
                              <a:cubicBezTo>
                                <a:pt x="48627" y="21399"/>
                                <a:pt x="40029" y="32791"/>
                                <a:pt x="40029" y="47536"/>
                              </a:cubicBezTo>
                              <a:cubicBezTo>
                                <a:pt x="40029" y="61430"/>
                                <a:pt x="48918" y="71971"/>
                                <a:pt x="63358" y="71971"/>
                              </a:cubicBezTo>
                              <a:lnTo>
                                <a:pt x="66285" y="70750"/>
                              </a:lnTo>
                              <a:lnTo>
                                <a:pt x="66285" y="92450"/>
                              </a:lnTo>
                              <a:lnTo>
                                <a:pt x="63917" y="92812"/>
                              </a:lnTo>
                              <a:cubicBezTo>
                                <a:pt x="60032" y="92812"/>
                                <a:pt x="56133" y="92812"/>
                                <a:pt x="52804" y="92265"/>
                              </a:cubicBezTo>
                              <a:cubicBezTo>
                                <a:pt x="49464" y="94475"/>
                                <a:pt x="47521" y="96977"/>
                                <a:pt x="47521" y="99212"/>
                              </a:cubicBezTo>
                              <a:cubicBezTo>
                                <a:pt x="47521" y="102537"/>
                                <a:pt x="49864" y="103996"/>
                                <a:pt x="59829" y="105804"/>
                              </a:cubicBezTo>
                              <a:lnTo>
                                <a:pt x="66285" y="106824"/>
                              </a:lnTo>
                              <a:lnTo>
                                <a:pt x="66285" y="134049"/>
                              </a:lnTo>
                              <a:lnTo>
                                <a:pt x="63080" y="133655"/>
                              </a:lnTo>
                              <a:cubicBezTo>
                                <a:pt x="53922" y="132549"/>
                                <a:pt x="49464" y="131990"/>
                                <a:pt x="43077" y="130594"/>
                              </a:cubicBezTo>
                              <a:cubicBezTo>
                                <a:pt x="33349" y="137274"/>
                                <a:pt x="28917" y="143662"/>
                                <a:pt x="28917" y="150598"/>
                              </a:cubicBezTo>
                              <a:cubicBezTo>
                                <a:pt x="28917" y="160604"/>
                                <a:pt x="40842" y="167830"/>
                                <a:pt x="66139" y="167830"/>
                              </a:cubicBezTo>
                              <a:lnTo>
                                <a:pt x="66285" y="167804"/>
                              </a:lnTo>
                              <a:lnTo>
                                <a:pt x="66285" y="187296"/>
                              </a:lnTo>
                              <a:lnTo>
                                <a:pt x="63917" y="187554"/>
                              </a:lnTo>
                              <a:cubicBezTo>
                                <a:pt x="27520" y="187554"/>
                                <a:pt x="0" y="176440"/>
                                <a:pt x="0" y="154215"/>
                              </a:cubicBezTo>
                              <a:cubicBezTo>
                                <a:pt x="0" y="141439"/>
                                <a:pt x="8622" y="131990"/>
                                <a:pt x="25310" y="122809"/>
                              </a:cubicBezTo>
                              <a:cubicBezTo>
                                <a:pt x="20028" y="118643"/>
                                <a:pt x="17526" y="113652"/>
                                <a:pt x="17526" y="108102"/>
                              </a:cubicBezTo>
                              <a:cubicBezTo>
                                <a:pt x="17526" y="100584"/>
                                <a:pt x="23354" y="93370"/>
                                <a:pt x="34467" y="86982"/>
                              </a:cubicBezTo>
                              <a:cubicBezTo>
                                <a:pt x="18617" y="79477"/>
                                <a:pt x="9168" y="65315"/>
                                <a:pt x="9168" y="47536"/>
                              </a:cubicBezTo>
                              <a:cubicBezTo>
                                <a:pt x="9168" y="18351"/>
                                <a:pt x="33070" y="0"/>
                                <a:pt x="63080"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7" name="Shape 27907"/>
                      <wps:cNvSpPr/>
                      <wps:spPr>
                        <a:xfrm>
                          <a:off x="5667547" y="187151"/>
                          <a:ext cx="68204" cy="80472"/>
                        </a:xfrm>
                        <a:custGeom>
                          <a:avLst/>
                          <a:gdLst/>
                          <a:ahLst/>
                          <a:cxnLst/>
                          <a:rect l="0" t="0" r="0" b="0"/>
                          <a:pathLst>
                            <a:path w="68204" h="80472">
                              <a:moveTo>
                                <a:pt x="0" y="0"/>
                              </a:moveTo>
                              <a:lnTo>
                                <a:pt x="6242" y="985"/>
                              </a:lnTo>
                              <a:lnTo>
                                <a:pt x="23462" y="2662"/>
                              </a:lnTo>
                              <a:cubicBezTo>
                                <a:pt x="50970" y="6548"/>
                                <a:pt x="68204" y="15158"/>
                                <a:pt x="68204" y="35720"/>
                              </a:cubicBezTo>
                              <a:cubicBezTo>
                                <a:pt x="68204" y="57390"/>
                                <a:pt x="50379" y="71872"/>
                                <a:pt x="25063" y="77759"/>
                              </a:cubicBezTo>
                              <a:lnTo>
                                <a:pt x="0" y="80472"/>
                              </a:lnTo>
                              <a:lnTo>
                                <a:pt x="0" y="60978"/>
                              </a:lnTo>
                              <a:lnTo>
                                <a:pt x="27569" y="55725"/>
                              </a:lnTo>
                              <a:cubicBezTo>
                                <a:pt x="33962" y="52458"/>
                                <a:pt x="37368" y="47944"/>
                                <a:pt x="37368" y="42946"/>
                              </a:cubicBezTo>
                              <a:cubicBezTo>
                                <a:pt x="37368" y="35720"/>
                                <a:pt x="31539" y="31554"/>
                                <a:pt x="14853" y="29052"/>
                              </a:cubicBezTo>
                              <a:lnTo>
                                <a:pt x="0" y="2722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8" name="Shape 27908"/>
                      <wps:cNvSpPr/>
                      <wps:spPr>
                        <a:xfrm>
                          <a:off x="5667547" y="80817"/>
                          <a:ext cx="72090" cy="91958"/>
                        </a:xfrm>
                        <a:custGeom>
                          <a:avLst/>
                          <a:gdLst/>
                          <a:ahLst/>
                          <a:cxnLst/>
                          <a:rect l="0" t="0" r="0" b="0"/>
                          <a:pathLst>
                            <a:path w="72090" h="91958">
                              <a:moveTo>
                                <a:pt x="0" y="0"/>
                              </a:moveTo>
                              <a:lnTo>
                                <a:pt x="17905" y="2743"/>
                              </a:lnTo>
                              <a:cubicBezTo>
                                <a:pt x="24297" y="4864"/>
                                <a:pt x="29997" y="7993"/>
                                <a:pt x="34866" y="12018"/>
                              </a:cubicBezTo>
                              <a:lnTo>
                                <a:pt x="67631" y="358"/>
                              </a:lnTo>
                              <a:lnTo>
                                <a:pt x="72090" y="27029"/>
                              </a:lnTo>
                              <a:lnTo>
                                <a:pt x="47643" y="28694"/>
                              </a:lnTo>
                              <a:cubicBezTo>
                                <a:pt x="49852" y="33976"/>
                                <a:pt x="51262" y="40085"/>
                                <a:pt x="51262" y="46205"/>
                              </a:cubicBezTo>
                              <a:cubicBezTo>
                                <a:pt x="51262" y="67876"/>
                                <a:pt x="37353" y="82979"/>
                                <a:pt x="18205" y="89178"/>
                              </a:cubicBezTo>
                              <a:lnTo>
                                <a:pt x="0" y="91958"/>
                              </a:lnTo>
                              <a:lnTo>
                                <a:pt x="0" y="70259"/>
                              </a:lnTo>
                              <a:lnTo>
                                <a:pt x="14402" y="64253"/>
                              </a:lnTo>
                              <a:cubicBezTo>
                                <a:pt x="18462" y="59738"/>
                                <a:pt x="20681" y="53420"/>
                                <a:pt x="20681" y="46205"/>
                              </a:cubicBezTo>
                              <a:cubicBezTo>
                                <a:pt x="20681" y="38981"/>
                                <a:pt x="18322" y="32655"/>
                                <a:pt x="14191" y="28139"/>
                              </a:cubicBezTo>
                              <a:lnTo>
                                <a:pt x="0" y="22144"/>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09" name="Shape 27909"/>
                      <wps:cNvSpPr/>
                      <wps:spPr>
                        <a:xfrm>
                          <a:off x="5749924" y="80533"/>
                          <a:ext cx="60146" cy="138707"/>
                        </a:xfrm>
                        <a:custGeom>
                          <a:avLst/>
                          <a:gdLst/>
                          <a:ahLst/>
                          <a:cxnLst/>
                          <a:rect l="0" t="0" r="0" b="0"/>
                          <a:pathLst>
                            <a:path w="60146" h="138707">
                              <a:moveTo>
                                <a:pt x="60146" y="0"/>
                              </a:moveTo>
                              <a:lnTo>
                                <a:pt x="60146" y="22944"/>
                              </a:lnTo>
                              <a:lnTo>
                                <a:pt x="42755" y="31000"/>
                              </a:lnTo>
                              <a:cubicBezTo>
                                <a:pt x="37993" y="36417"/>
                                <a:pt x="34587" y="44545"/>
                                <a:pt x="33338" y="55385"/>
                              </a:cubicBezTo>
                              <a:lnTo>
                                <a:pt x="60146" y="55385"/>
                              </a:lnTo>
                              <a:lnTo>
                                <a:pt x="60146" y="76213"/>
                              </a:lnTo>
                              <a:lnTo>
                                <a:pt x="32790" y="76213"/>
                              </a:lnTo>
                              <a:cubicBezTo>
                                <a:pt x="34029" y="96006"/>
                                <a:pt x="42318" y="107204"/>
                                <a:pt x="55053" y="111567"/>
                              </a:cubicBezTo>
                              <a:lnTo>
                                <a:pt x="60146" y="112342"/>
                              </a:lnTo>
                              <a:lnTo>
                                <a:pt x="60146" y="138707"/>
                              </a:lnTo>
                              <a:lnTo>
                                <a:pt x="39502" y="135461"/>
                              </a:lnTo>
                              <a:cubicBezTo>
                                <a:pt x="15787" y="127177"/>
                                <a:pt x="0" y="106073"/>
                                <a:pt x="0" y="69812"/>
                              </a:cubicBezTo>
                              <a:cubicBezTo>
                                <a:pt x="0" y="37112"/>
                                <a:pt x="14694" y="14087"/>
                                <a:pt x="36802" y="4617"/>
                              </a:cubicBezTo>
                              <a:lnTo>
                                <a:pt x="60146"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0" name="Shape 27910"/>
                      <wps:cNvSpPr/>
                      <wps:spPr>
                        <a:xfrm>
                          <a:off x="5810070" y="177587"/>
                          <a:ext cx="59041" cy="42507"/>
                        </a:xfrm>
                        <a:custGeom>
                          <a:avLst/>
                          <a:gdLst/>
                          <a:ahLst/>
                          <a:cxnLst/>
                          <a:rect l="0" t="0" r="0" b="0"/>
                          <a:pathLst>
                            <a:path w="59041" h="42507">
                              <a:moveTo>
                                <a:pt x="55155" y="0"/>
                              </a:moveTo>
                              <a:lnTo>
                                <a:pt x="59041" y="26124"/>
                              </a:lnTo>
                              <a:cubicBezTo>
                                <a:pt x="44601" y="36119"/>
                                <a:pt x="27115" y="42507"/>
                                <a:pt x="5423" y="42507"/>
                              </a:cubicBezTo>
                              <a:lnTo>
                                <a:pt x="0" y="41653"/>
                              </a:lnTo>
                              <a:lnTo>
                                <a:pt x="0" y="15288"/>
                              </a:lnTo>
                              <a:lnTo>
                                <a:pt x="9030" y="16663"/>
                              </a:lnTo>
                              <a:cubicBezTo>
                                <a:pt x="26264" y="16663"/>
                                <a:pt x="40423" y="10274"/>
                                <a:pt x="55155"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1" name="Shape 27911"/>
                      <wps:cNvSpPr/>
                      <wps:spPr>
                        <a:xfrm>
                          <a:off x="5810070" y="80342"/>
                          <a:ext cx="59320" cy="76404"/>
                        </a:xfrm>
                        <a:custGeom>
                          <a:avLst/>
                          <a:gdLst/>
                          <a:ahLst/>
                          <a:cxnLst/>
                          <a:rect l="0" t="0" r="0" b="0"/>
                          <a:pathLst>
                            <a:path w="59320" h="76404">
                              <a:moveTo>
                                <a:pt x="964" y="0"/>
                              </a:moveTo>
                              <a:cubicBezTo>
                                <a:pt x="41261" y="0"/>
                                <a:pt x="59320" y="30277"/>
                                <a:pt x="59320" y="68351"/>
                              </a:cubicBezTo>
                              <a:cubicBezTo>
                                <a:pt x="59320" y="71133"/>
                                <a:pt x="59041" y="74461"/>
                                <a:pt x="59041" y="76404"/>
                              </a:cubicBezTo>
                              <a:lnTo>
                                <a:pt x="0" y="76404"/>
                              </a:lnTo>
                              <a:lnTo>
                                <a:pt x="0" y="55576"/>
                              </a:lnTo>
                              <a:lnTo>
                                <a:pt x="26810" y="55576"/>
                              </a:lnTo>
                              <a:cubicBezTo>
                                <a:pt x="24573" y="34722"/>
                                <a:pt x="16255" y="23064"/>
                                <a:pt x="151" y="23064"/>
                              </a:cubicBezTo>
                              <a:lnTo>
                                <a:pt x="0" y="23135"/>
                              </a:lnTo>
                              <a:lnTo>
                                <a:pt x="0" y="191"/>
                              </a:lnTo>
                              <a:lnTo>
                                <a:pt x="96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2" name="Shape 27912"/>
                      <wps:cNvSpPr/>
                      <wps:spPr>
                        <a:xfrm>
                          <a:off x="5959113" y="25616"/>
                          <a:ext cx="114196" cy="191695"/>
                        </a:xfrm>
                        <a:custGeom>
                          <a:avLst/>
                          <a:gdLst/>
                          <a:ahLst/>
                          <a:cxnLst/>
                          <a:rect l="0" t="0" r="0" b="0"/>
                          <a:pathLst>
                            <a:path w="114196" h="191695">
                              <a:moveTo>
                                <a:pt x="0" y="0"/>
                              </a:moveTo>
                              <a:lnTo>
                                <a:pt x="111440" y="0"/>
                              </a:lnTo>
                              <a:lnTo>
                                <a:pt x="111440" y="31114"/>
                              </a:lnTo>
                              <a:lnTo>
                                <a:pt x="36411" y="31114"/>
                              </a:lnTo>
                              <a:lnTo>
                                <a:pt x="36411" y="76949"/>
                              </a:lnTo>
                              <a:lnTo>
                                <a:pt x="94193" y="76949"/>
                              </a:lnTo>
                              <a:lnTo>
                                <a:pt x="99211" y="107799"/>
                              </a:lnTo>
                              <a:lnTo>
                                <a:pt x="36411" y="107799"/>
                              </a:lnTo>
                              <a:lnTo>
                                <a:pt x="36411" y="160579"/>
                              </a:lnTo>
                              <a:lnTo>
                                <a:pt x="114196" y="160579"/>
                              </a:lnTo>
                              <a:lnTo>
                                <a:pt x="114196" y="191695"/>
                              </a:lnTo>
                              <a:lnTo>
                                <a:pt x="0" y="19169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3" name="Shape 27913"/>
                      <wps:cNvSpPr/>
                      <wps:spPr>
                        <a:xfrm>
                          <a:off x="6100562" y="80341"/>
                          <a:ext cx="114474" cy="136969"/>
                        </a:xfrm>
                        <a:custGeom>
                          <a:avLst/>
                          <a:gdLst/>
                          <a:ahLst/>
                          <a:cxnLst/>
                          <a:rect l="0" t="0" r="0" b="0"/>
                          <a:pathLst>
                            <a:path w="114474" h="136969">
                              <a:moveTo>
                                <a:pt x="76108" y="0"/>
                              </a:moveTo>
                              <a:cubicBezTo>
                                <a:pt x="101126" y="0"/>
                                <a:pt x="114474" y="15291"/>
                                <a:pt x="114474" y="40297"/>
                              </a:cubicBezTo>
                              <a:lnTo>
                                <a:pt x="114474" y="136969"/>
                              </a:lnTo>
                              <a:lnTo>
                                <a:pt x="81112" y="136969"/>
                              </a:lnTo>
                              <a:lnTo>
                                <a:pt x="81112" y="49187"/>
                              </a:lnTo>
                              <a:cubicBezTo>
                                <a:pt x="81112" y="37503"/>
                                <a:pt x="76108" y="29451"/>
                                <a:pt x="63891" y="29451"/>
                              </a:cubicBezTo>
                              <a:cubicBezTo>
                                <a:pt x="53337" y="29451"/>
                                <a:pt x="43037" y="36119"/>
                                <a:pt x="33323" y="46406"/>
                              </a:cubicBezTo>
                              <a:lnTo>
                                <a:pt x="33323" y="136969"/>
                              </a:lnTo>
                              <a:lnTo>
                                <a:pt x="0" y="136969"/>
                              </a:lnTo>
                              <a:lnTo>
                                <a:pt x="0" y="2781"/>
                              </a:lnTo>
                              <a:lnTo>
                                <a:pt x="28332" y="2781"/>
                              </a:lnTo>
                              <a:lnTo>
                                <a:pt x="31379" y="21666"/>
                              </a:lnTo>
                              <a:cubicBezTo>
                                <a:pt x="43876" y="9716"/>
                                <a:pt x="58062" y="0"/>
                                <a:pt x="76108"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4" name="Shape 27914"/>
                      <wps:cNvSpPr/>
                      <wps:spPr>
                        <a:xfrm>
                          <a:off x="6234200" y="80325"/>
                          <a:ext cx="66247" cy="187554"/>
                        </a:xfrm>
                        <a:custGeom>
                          <a:avLst/>
                          <a:gdLst/>
                          <a:ahLst/>
                          <a:cxnLst/>
                          <a:rect l="0" t="0" r="0" b="0"/>
                          <a:pathLst>
                            <a:path w="66247" h="187554">
                              <a:moveTo>
                                <a:pt x="63066" y="0"/>
                              </a:moveTo>
                              <a:lnTo>
                                <a:pt x="66247" y="488"/>
                              </a:lnTo>
                              <a:lnTo>
                                <a:pt x="66247" y="22630"/>
                              </a:lnTo>
                              <a:lnTo>
                                <a:pt x="63333" y="21399"/>
                              </a:lnTo>
                              <a:cubicBezTo>
                                <a:pt x="48615" y="21399"/>
                                <a:pt x="40004" y="32791"/>
                                <a:pt x="40004" y="47536"/>
                              </a:cubicBezTo>
                              <a:cubicBezTo>
                                <a:pt x="40004" y="61430"/>
                                <a:pt x="48894" y="71971"/>
                                <a:pt x="63333" y="71971"/>
                              </a:cubicBezTo>
                              <a:lnTo>
                                <a:pt x="66247" y="70756"/>
                              </a:lnTo>
                              <a:lnTo>
                                <a:pt x="66247" y="92452"/>
                              </a:lnTo>
                              <a:lnTo>
                                <a:pt x="63892" y="92812"/>
                              </a:lnTo>
                              <a:cubicBezTo>
                                <a:pt x="59994" y="92812"/>
                                <a:pt x="56107" y="92812"/>
                                <a:pt x="52779" y="92265"/>
                              </a:cubicBezTo>
                              <a:cubicBezTo>
                                <a:pt x="49453" y="94475"/>
                                <a:pt x="47483" y="96977"/>
                                <a:pt x="47483" y="99212"/>
                              </a:cubicBezTo>
                              <a:cubicBezTo>
                                <a:pt x="47483" y="102537"/>
                                <a:pt x="49841" y="103996"/>
                                <a:pt x="59807" y="105804"/>
                              </a:cubicBezTo>
                              <a:lnTo>
                                <a:pt x="66247" y="106822"/>
                              </a:lnTo>
                              <a:lnTo>
                                <a:pt x="66247" y="134047"/>
                              </a:lnTo>
                              <a:lnTo>
                                <a:pt x="63066" y="133655"/>
                              </a:lnTo>
                              <a:cubicBezTo>
                                <a:pt x="53897" y="132549"/>
                                <a:pt x="49453" y="131990"/>
                                <a:pt x="43039" y="130594"/>
                              </a:cubicBezTo>
                              <a:cubicBezTo>
                                <a:pt x="33324" y="137274"/>
                                <a:pt x="28879" y="143662"/>
                                <a:pt x="28879" y="150598"/>
                              </a:cubicBezTo>
                              <a:cubicBezTo>
                                <a:pt x="28879" y="160604"/>
                                <a:pt x="40829" y="167830"/>
                                <a:pt x="66102" y="167830"/>
                              </a:cubicBezTo>
                              <a:lnTo>
                                <a:pt x="66247" y="167804"/>
                              </a:lnTo>
                              <a:lnTo>
                                <a:pt x="66247" y="187299"/>
                              </a:lnTo>
                              <a:lnTo>
                                <a:pt x="63892" y="187554"/>
                              </a:lnTo>
                              <a:cubicBezTo>
                                <a:pt x="27494" y="187554"/>
                                <a:pt x="0" y="176440"/>
                                <a:pt x="0" y="154215"/>
                              </a:cubicBezTo>
                              <a:cubicBezTo>
                                <a:pt x="0" y="141439"/>
                                <a:pt x="8586" y="131990"/>
                                <a:pt x="25272" y="122809"/>
                              </a:cubicBezTo>
                              <a:cubicBezTo>
                                <a:pt x="20003" y="118643"/>
                                <a:pt x="17488" y="113652"/>
                                <a:pt x="17488" y="108102"/>
                              </a:cubicBezTo>
                              <a:cubicBezTo>
                                <a:pt x="17488" y="100584"/>
                                <a:pt x="23343" y="93370"/>
                                <a:pt x="34443" y="86982"/>
                              </a:cubicBezTo>
                              <a:cubicBezTo>
                                <a:pt x="18606" y="79477"/>
                                <a:pt x="9168" y="65315"/>
                                <a:pt x="9168" y="47536"/>
                              </a:cubicBezTo>
                              <a:cubicBezTo>
                                <a:pt x="9168" y="18351"/>
                                <a:pt x="33044" y="0"/>
                                <a:pt x="63066"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5" name="Shape 27915"/>
                      <wps:cNvSpPr/>
                      <wps:spPr>
                        <a:xfrm>
                          <a:off x="6300449" y="187147"/>
                          <a:ext cx="68204" cy="80477"/>
                        </a:xfrm>
                        <a:custGeom>
                          <a:avLst/>
                          <a:gdLst/>
                          <a:ahLst/>
                          <a:cxnLst/>
                          <a:rect l="0" t="0" r="0" b="0"/>
                          <a:pathLst>
                            <a:path w="68204" h="80477">
                              <a:moveTo>
                                <a:pt x="0" y="0"/>
                              </a:moveTo>
                              <a:lnTo>
                                <a:pt x="6255" y="988"/>
                              </a:lnTo>
                              <a:lnTo>
                                <a:pt x="23488" y="2666"/>
                              </a:lnTo>
                              <a:cubicBezTo>
                                <a:pt x="50996" y="6550"/>
                                <a:pt x="68204" y="15161"/>
                                <a:pt x="68204" y="35723"/>
                              </a:cubicBezTo>
                              <a:cubicBezTo>
                                <a:pt x="68204" y="57393"/>
                                <a:pt x="50394" y="71875"/>
                                <a:pt x="25080" y="77762"/>
                              </a:cubicBezTo>
                              <a:lnTo>
                                <a:pt x="0" y="80477"/>
                              </a:lnTo>
                              <a:lnTo>
                                <a:pt x="0" y="60982"/>
                              </a:lnTo>
                              <a:lnTo>
                                <a:pt x="27574" y="55728"/>
                              </a:lnTo>
                              <a:cubicBezTo>
                                <a:pt x="33965" y="52461"/>
                                <a:pt x="37369" y="47947"/>
                                <a:pt x="37369" y="42949"/>
                              </a:cubicBezTo>
                              <a:cubicBezTo>
                                <a:pt x="37369" y="35723"/>
                                <a:pt x="31539" y="31557"/>
                                <a:pt x="14866" y="29055"/>
                              </a:cubicBezTo>
                              <a:lnTo>
                                <a:pt x="0" y="27225"/>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6" name="Shape 27916"/>
                      <wps:cNvSpPr/>
                      <wps:spPr>
                        <a:xfrm>
                          <a:off x="6300449" y="80813"/>
                          <a:ext cx="72102" cy="91963"/>
                        </a:xfrm>
                        <a:custGeom>
                          <a:avLst/>
                          <a:gdLst/>
                          <a:ahLst/>
                          <a:cxnLst/>
                          <a:rect l="0" t="0" r="0" b="0"/>
                          <a:pathLst>
                            <a:path w="72102" h="91963">
                              <a:moveTo>
                                <a:pt x="0" y="0"/>
                              </a:moveTo>
                              <a:lnTo>
                                <a:pt x="17920" y="2747"/>
                              </a:lnTo>
                              <a:cubicBezTo>
                                <a:pt x="24311" y="4868"/>
                                <a:pt x="30009" y="7996"/>
                                <a:pt x="34879" y="12022"/>
                              </a:cubicBezTo>
                              <a:lnTo>
                                <a:pt x="67657" y="362"/>
                              </a:lnTo>
                              <a:lnTo>
                                <a:pt x="72102" y="27032"/>
                              </a:lnTo>
                              <a:lnTo>
                                <a:pt x="47643" y="28697"/>
                              </a:lnTo>
                              <a:cubicBezTo>
                                <a:pt x="49877" y="33980"/>
                                <a:pt x="51263" y="40089"/>
                                <a:pt x="51263" y="46209"/>
                              </a:cubicBezTo>
                              <a:cubicBezTo>
                                <a:pt x="51263" y="67880"/>
                                <a:pt x="37354" y="82983"/>
                                <a:pt x="18211" y="89182"/>
                              </a:cubicBezTo>
                              <a:lnTo>
                                <a:pt x="0" y="91963"/>
                              </a:lnTo>
                              <a:lnTo>
                                <a:pt x="0" y="70268"/>
                              </a:lnTo>
                              <a:lnTo>
                                <a:pt x="14415" y="64257"/>
                              </a:lnTo>
                              <a:cubicBezTo>
                                <a:pt x="18475" y="59742"/>
                                <a:pt x="20695" y="53424"/>
                                <a:pt x="20695" y="46209"/>
                              </a:cubicBezTo>
                              <a:cubicBezTo>
                                <a:pt x="20695" y="38984"/>
                                <a:pt x="18335" y="32658"/>
                                <a:pt x="14204" y="28141"/>
                              </a:cubicBezTo>
                              <a:lnTo>
                                <a:pt x="0" y="22143"/>
                              </a:lnTo>
                              <a:lnTo>
                                <a:pt x="0"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7" name="Shape 27917"/>
                      <wps:cNvSpPr/>
                      <wps:spPr>
                        <a:xfrm>
                          <a:off x="6393964" y="16714"/>
                          <a:ext cx="33324" cy="200596"/>
                        </a:xfrm>
                        <a:custGeom>
                          <a:avLst/>
                          <a:gdLst/>
                          <a:ahLst/>
                          <a:cxnLst/>
                          <a:rect l="0" t="0" r="0" b="0"/>
                          <a:pathLst>
                            <a:path w="33324" h="200596">
                              <a:moveTo>
                                <a:pt x="33324" y="0"/>
                              </a:moveTo>
                              <a:lnTo>
                                <a:pt x="33324" y="200596"/>
                              </a:lnTo>
                              <a:lnTo>
                                <a:pt x="0" y="200596"/>
                              </a:lnTo>
                              <a:lnTo>
                                <a:pt x="0" y="5283"/>
                              </a:lnTo>
                              <a:lnTo>
                                <a:pt x="3332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9373" name="Shape 29373"/>
                      <wps:cNvSpPr/>
                      <wps:spPr>
                        <a:xfrm>
                          <a:off x="6463963" y="83120"/>
                          <a:ext cx="33338" cy="134188"/>
                        </a:xfrm>
                        <a:custGeom>
                          <a:avLst/>
                          <a:gdLst/>
                          <a:ahLst/>
                          <a:cxnLst/>
                          <a:rect l="0" t="0" r="0" b="0"/>
                          <a:pathLst>
                            <a:path w="33338" h="134188">
                              <a:moveTo>
                                <a:pt x="0" y="0"/>
                              </a:moveTo>
                              <a:lnTo>
                                <a:pt x="33338" y="0"/>
                              </a:lnTo>
                              <a:lnTo>
                                <a:pt x="33338" y="134188"/>
                              </a:lnTo>
                              <a:lnTo>
                                <a:pt x="0" y="134188"/>
                              </a:lnTo>
                              <a:lnTo>
                                <a:pt x="0" y="0"/>
                              </a:lnTo>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19" name="Shape 27919"/>
                      <wps:cNvSpPr/>
                      <wps:spPr>
                        <a:xfrm>
                          <a:off x="6460916" y="22274"/>
                          <a:ext cx="39712" cy="38341"/>
                        </a:xfrm>
                        <a:custGeom>
                          <a:avLst/>
                          <a:gdLst/>
                          <a:ahLst/>
                          <a:cxnLst/>
                          <a:rect l="0" t="0" r="0" b="0"/>
                          <a:pathLst>
                            <a:path w="39712" h="38341">
                              <a:moveTo>
                                <a:pt x="19989" y="0"/>
                              </a:moveTo>
                              <a:cubicBezTo>
                                <a:pt x="30835" y="0"/>
                                <a:pt x="39712" y="8065"/>
                                <a:pt x="39712" y="19444"/>
                              </a:cubicBezTo>
                              <a:cubicBezTo>
                                <a:pt x="39712" y="30556"/>
                                <a:pt x="30835" y="38341"/>
                                <a:pt x="19989" y="38341"/>
                              </a:cubicBezTo>
                              <a:cubicBezTo>
                                <a:pt x="8889" y="38341"/>
                                <a:pt x="0" y="30556"/>
                                <a:pt x="0" y="19444"/>
                              </a:cubicBezTo>
                              <a:cubicBezTo>
                                <a:pt x="0" y="8065"/>
                                <a:pt x="8889" y="0"/>
                                <a:pt x="19989"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20" name="Shape 27920"/>
                      <wps:cNvSpPr/>
                      <wps:spPr>
                        <a:xfrm>
                          <a:off x="6525647" y="80342"/>
                          <a:ext cx="106386" cy="139751"/>
                        </a:xfrm>
                        <a:custGeom>
                          <a:avLst/>
                          <a:gdLst/>
                          <a:ahLst/>
                          <a:cxnLst/>
                          <a:rect l="0" t="0" r="0" b="0"/>
                          <a:pathLst>
                            <a:path w="106386" h="139751">
                              <a:moveTo>
                                <a:pt x="51675" y="0"/>
                              </a:moveTo>
                              <a:cubicBezTo>
                                <a:pt x="69176" y="0"/>
                                <a:pt x="85279" y="3608"/>
                                <a:pt x="98626" y="9449"/>
                              </a:cubicBezTo>
                              <a:lnTo>
                                <a:pt x="94193" y="37224"/>
                              </a:lnTo>
                              <a:cubicBezTo>
                                <a:pt x="80847" y="29731"/>
                                <a:pt x="65023" y="25007"/>
                                <a:pt x="51675" y="25007"/>
                              </a:cubicBezTo>
                              <a:cubicBezTo>
                                <a:pt x="39166" y="25007"/>
                                <a:pt x="33069" y="30011"/>
                                <a:pt x="33069" y="37224"/>
                              </a:cubicBezTo>
                              <a:cubicBezTo>
                                <a:pt x="33069" y="44450"/>
                                <a:pt x="38074" y="48616"/>
                                <a:pt x="58063" y="53899"/>
                              </a:cubicBezTo>
                              <a:cubicBezTo>
                                <a:pt x="92783" y="62789"/>
                                <a:pt x="106386" y="72238"/>
                                <a:pt x="106386" y="97524"/>
                              </a:cubicBezTo>
                              <a:cubicBezTo>
                                <a:pt x="106386" y="123914"/>
                                <a:pt x="87501" y="139751"/>
                                <a:pt x="52221" y="139751"/>
                              </a:cubicBezTo>
                              <a:cubicBezTo>
                                <a:pt x="32779" y="139751"/>
                                <a:pt x="12775" y="133628"/>
                                <a:pt x="0" y="126695"/>
                              </a:cubicBezTo>
                              <a:lnTo>
                                <a:pt x="4431" y="98908"/>
                              </a:lnTo>
                              <a:cubicBezTo>
                                <a:pt x="18909" y="108355"/>
                                <a:pt x="36678" y="114743"/>
                                <a:pt x="53339" y="114743"/>
                              </a:cubicBezTo>
                              <a:cubicBezTo>
                                <a:pt x="67779" y="114743"/>
                                <a:pt x="75577" y="109462"/>
                                <a:pt x="75577" y="100571"/>
                              </a:cubicBezTo>
                              <a:cubicBezTo>
                                <a:pt x="75577" y="91122"/>
                                <a:pt x="69722" y="87237"/>
                                <a:pt x="48347" y="81953"/>
                              </a:cubicBezTo>
                              <a:cubicBezTo>
                                <a:pt x="15823" y="73623"/>
                                <a:pt x="2222" y="64174"/>
                                <a:pt x="2222" y="39739"/>
                              </a:cubicBezTo>
                              <a:cubicBezTo>
                                <a:pt x="2222" y="16396"/>
                                <a:pt x="20562" y="0"/>
                                <a:pt x="51675" y="0"/>
                              </a:cubicBez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921" name="Shape 27921"/>
                      <wps:cNvSpPr/>
                      <wps:spPr>
                        <a:xfrm>
                          <a:off x="6658462" y="16714"/>
                          <a:ext cx="114450" cy="200596"/>
                        </a:xfrm>
                        <a:custGeom>
                          <a:avLst/>
                          <a:gdLst/>
                          <a:ahLst/>
                          <a:cxnLst/>
                          <a:rect l="0" t="0" r="0" b="0"/>
                          <a:pathLst>
                            <a:path w="114450" h="200596">
                              <a:moveTo>
                                <a:pt x="33324" y="0"/>
                              </a:moveTo>
                              <a:lnTo>
                                <a:pt x="33324" y="83350"/>
                              </a:lnTo>
                              <a:cubicBezTo>
                                <a:pt x="44448" y="73076"/>
                                <a:pt x="58330" y="63627"/>
                                <a:pt x="76109" y="63627"/>
                              </a:cubicBezTo>
                              <a:cubicBezTo>
                                <a:pt x="101102" y="63627"/>
                                <a:pt x="114450" y="78918"/>
                                <a:pt x="114450" y="103924"/>
                              </a:cubicBezTo>
                              <a:lnTo>
                                <a:pt x="114450" y="200596"/>
                              </a:lnTo>
                              <a:lnTo>
                                <a:pt x="81126" y="200596"/>
                              </a:lnTo>
                              <a:lnTo>
                                <a:pt x="81126" y="112814"/>
                              </a:lnTo>
                              <a:cubicBezTo>
                                <a:pt x="81126" y="101130"/>
                                <a:pt x="76109" y="93078"/>
                                <a:pt x="63880" y="93078"/>
                              </a:cubicBezTo>
                              <a:cubicBezTo>
                                <a:pt x="53339" y="93078"/>
                                <a:pt x="43064" y="99746"/>
                                <a:pt x="33324" y="110033"/>
                              </a:cubicBezTo>
                              <a:lnTo>
                                <a:pt x="33324" y="200596"/>
                              </a:lnTo>
                              <a:lnTo>
                                <a:pt x="0" y="200596"/>
                              </a:lnTo>
                              <a:lnTo>
                                <a:pt x="0" y="5283"/>
                              </a:lnTo>
                              <a:lnTo>
                                <a:pt x="33324" y="0"/>
                              </a:lnTo>
                              <a:close/>
                            </a:path>
                          </a:pathLst>
                        </a:custGeom>
                        <a:ln w="0" cap="flat">
                          <a:miter lim="127000"/>
                        </a:ln>
                      </wps:spPr>
                      <wps:style>
                        <a:lnRef idx="0">
                          <a:srgbClr val="000000">
                            <a:alpha val="0"/>
                          </a:srgbClr>
                        </a:lnRef>
                        <a:fillRef idx="1">
                          <a:srgbClr val="988654"/>
                        </a:fillRef>
                        <a:effectRef idx="0">
                          <a:scrgbClr r="0" g="0" b="0"/>
                        </a:effectRef>
                        <a:fontRef idx="none"/>
                      </wps:style>
                      <wps:bodyPr/>
                    </wps:wsp>
                    <wps:wsp>
                      <wps:cNvPr id="27858" name="Shape 27858"/>
                      <wps:cNvSpPr/>
                      <wps:spPr>
                        <a:xfrm>
                          <a:off x="4621743" y="349095"/>
                          <a:ext cx="106374" cy="150392"/>
                        </a:xfrm>
                        <a:custGeom>
                          <a:avLst/>
                          <a:gdLst/>
                          <a:ahLst/>
                          <a:cxnLst/>
                          <a:rect l="0" t="0" r="0" b="0"/>
                          <a:pathLst>
                            <a:path w="106374" h="150392">
                              <a:moveTo>
                                <a:pt x="2173" y="0"/>
                              </a:moveTo>
                              <a:lnTo>
                                <a:pt x="106374" y="0"/>
                              </a:lnTo>
                              <a:lnTo>
                                <a:pt x="106374" y="13297"/>
                              </a:lnTo>
                              <a:lnTo>
                                <a:pt x="60160" y="13297"/>
                              </a:lnTo>
                              <a:lnTo>
                                <a:pt x="38367" y="150392"/>
                              </a:lnTo>
                              <a:lnTo>
                                <a:pt x="23749" y="150392"/>
                              </a:lnTo>
                              <a:lnTo>
                                <a:pt x="45555" y="13297"/>
                              </a:lnTo>
                              <a:lnTo>
                                <a:pt x="0" y="13297"/>
                              </a:lnTo>
                              <a:lnTo>
                                <a:pt x="21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59" name="Shape 27859"/>
                      <wps:cNvSpPr/>
                      <wps:spPr>
                        <a:xfrm>
                          <a:off x="4708496" y="395970"/>
                          <a:ext cx="41573" cy="105700"/>
                        </a:xfrm>
                        <a:custGeom>
                          <a:avLst/>
                          <a:gdLst/>
                          <a:ahLst/>
                          <a:cxnLst/>
                          <a:rect l="0" t="0" r="0" b="0"/>
                          <a:pathLst>
                            <a:path w="41573" h="105700">
                              <a:moveTo>
                                <a:pt x="41573" y="0"/>
                              </a:moveTo>
                              <a:lnTo>
                                <a:pt x="41573" y="10761"/>
                              </a:lnTo>
                              <a:lnTo>
                                <a:pt x="37723" y="11671"/>
                              </a:lnTo>
                              <a:cubicBezTo>
                                <a:pt x="28345" y="16194"/>
                                <a:pt x="20501" y="27061"/>
                                <a:pt x="16586" y="41616"/>
                              </a:cubicBezTo>
                              <a:lnTo>
                                <a:pt x="41573" y="41616"/>
                              </a:lnTo>
                              <a:lnTo>
                                <a:pt x="41573" y="52296"/>
                              </a:lnTo>
                              <a:lnTo>
                                <a:pt x="14605" y="52296"/>
                              </a:lnTo>
                              <a:cubicBezTo>
                                <a:pt x="14389" y="55345"/>
                                <a:pt x="14173" y="58621"/>
                                <a:pt x="14173" y="61885"/>
                              </a:cubicBezTo>
                              <a:cubicBezTo>
                                <a:pt x="14173" y="81951"/>
                                <a:pt x="23559" y="93712"/>
                                <a:pt x="39459" y="93712"/>
                              </a:cubicBezTo>
                              <a:lnTo>
                                <a:pt x="41573" y="93266"/>
                              </a:lnTo>
                              <a:lnTo>
                                <a:pt x="41573" y="105081"/>
                              </a:lnTo>
                              <a:lnTo>
                                <a:pt x="37935" y="105700"/>
                              </a:lnTo>
                              <a:cubicBezTo>
                                <a:pt x="13513" y="105700"/>
                                <a:pt x="0" y="88925"/>
                                <a:pt x="0" y="62763"/>
                              </a:cubicBezTo>
                              <a:cubicBezTo>
                                <a:pt x="0" y="34149"/>
                                <a:pt x="12880" y="12164"/>
                                <a:pt x="30072" y="2961"/>
                              </a:cubicBezTo>
                              <a:lnTo>
                                <a:pt x="415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0" name="Shape 27860"/>
                      <wps:cNvSpPr/>
                      <wps:spPr>
                        <a:xfrm>
                          <a:off x="4750069" y="476399"/>
                          <a:ext cx="30574" cy="24653"/>
                        </a:xfrm>
                        <a:custGeom>
                          <a:avLst/>
                          <a:gdLst/>
                          <a:ahLst/>
                          <a:cxnLst/>
                          <a:rect l="0" t="0" r="0" b="0"/>
                          <a:pathLst>
                            <a:path w="30574" h="24653">
                              <a:moveTo>
                                <a:pt x="30574" y="0"/>
                              </a:moveTo>
                              <a:lnTo>
                                <a:pt x="30574" y="13512"/>
                              </a:lnTo>
                              <a:cubicBezTo>
                                <a:pt x="25018" y="17322"/>
                                <a:pt x="19684" y="20262"/>
                                <a:pt x="14130" y="22250"/>
                              </a:cubicBezTo>
                              <a:lnTo>
                                <a:pt x="0" y="24653"/>
                              </a:lnTo>
                              <a:lnTo>
                                <a:pt x="0" y="12838"/>
                              </a:lnTo>
                              <a:lnTo>
                                <a:pt x="13900" y="9908"/>
                              </a:lnTo>
                              <a:cubicBezTo>
                                <a:pt x="19186" y="7677"/>
                                <a:pt x="24580" y="4356"/>
                                <a:pt x="3057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1" name="Shape 27861"/>
                      <wps:cNvSpPr/>
                      <wps:spPr>
                        <a:xfrm>
                          <a:off x="4750069" y="394217"/>
                          <a:ext cx="38867" cy="54049"/>
                        </a:xfrm>
                        <a:custGeom>
                          <a:avLst/>
                          <a:gdLst/>
                          <a:ahLst/>
                          <a:cxnLst/>
                          <a:rect l="0" t="0" r="0" b="0"/>
                          <a:pathLst>
                            <a:path w="38867" h="54049">
                              <a:moveTo>
                                <a:pt x="6812" y="0"/>
                              </a:moveTo>
                              <a:cubicBezTo>
                                <a:pt x="27310" y="0"/>
                                <a:pt x="38867" y="14389"/>
                                <a:pt x="38867" y="38354"/>
                              </a:cubicBezTo>
                              <a:cubicBezTo>
                                <a:pt x="38867" y="43370"/>
                                <a:pt x="38207" y="49046"/>
                                <a:pt x="37330" y="54049"/>
                              </a:cubicBezTo>
                              <a:lnTo>
                                <a:pt x="0" y="54049"/>
                              </a:lnTo>
                              <a:lnTo>
                                <a:pt x="0" y="43370"/>
                              </a:lnTo>
                              <a:lnTo>
                                <a:pt x="24694" y="43370"/>
                              </a:lnTo>
                              <a:cubicBezTo>
                                <a:pt x="26446" y="23100"/>
                                <a:pt x="20350" y="11113"/>
                                <a:pt x="5950" y="11113"/>
                              </a:cubicBezTo>
                              <a:lnTo>
                                <a:pt x="0" y="12516"/>
                              </a:lnTo>
                              <a:lnTo>
                                <a:pt x="0" y="1753"/>
                              </a:lnTo>
                              <a:lnTo>
                                <a:pt x="6812"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2" name="Shape 27862"/>
                      <wps:cNvSpPr/>
                      <wps:spPr>
                        <a:xfrm>
                          <a:off x="4805522" y="398444"/>
                          <a:ext cx="43579" cy="103225"/>
                        </a:xfrm>
                        <a:custGeom>
                          <a:avLst/>
                          <a:gdLst/>
                          <a:ahLst/>
                          <a:cxnLst/>
                          <a:rect l="0" t="0" r="0" b="0"/>
                          <a:pathLst>
                            <a:path w="43579" h="103225">
                              <a:moveTo>
                                <a:pt x="43579" y="0"/>
                              </a:moveTo>
                              <a:lnTo>
                                <a:pt x="43579" y="11944"/>
                              </a:lnTo>
                              <a:lnTo>
                                <a:pt x="40743" y="12708"/>
                              </a:lnTo>
                              <a:cubicBezTo>
                                <a:pt x="25684" y="21083"/>
                                <a:pt x="14148" y="41105"/>
                                <a:pt x="14148" y="67270"/>
                              </a:cubicBezTo>
                              <a:cubicBezTo>
                                <a:pt x="14148" y="82739"/>
                                <a:pt x="19825" y="91032"/>
                                <a:pt x="29209" y="91032"/>
                              </a:cubicBezTo>
                              <a:lnTo>
                                <a:pt x="43579" y="84923"/>
                              </a:lnTo>
                              <a:lnTo>
                                <a:pt x="43579" y="97172"/>
                              </a:lnTo>
                              <a:lnTo>
                                <a:pt x="26808" y="103225"/>
                              </a:lnTo>
                              <a:cubicBezTo>
                                <a:pt x="10451" y="103225"/>
                                <a:pt x="0" y="90802"/>
                                <a:pt x="0" y="68566"/>
                              </a:cubicBezTo>
                              <a:cubicBezTo>
                                <a:pt x="0" y="37181"/>
                                <a:pt x="15194" y="12296"/>
                                <a:pt x="36036" y="1816"/>
                              </a:cubicBezTo>
                              <a:lnTo>
                                <a:pt x="4357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3" name="Shape 27863"/>
                      <wps:cNvSpPr/>
                      <wps:spPr>
                        <a:xfrm>
                          <a:off x="4849100" y="394875"/>
                          <a:ext cx="44468" cy="104622"/>
                        </a:xfrm>
                        <a:custGeom>
                          <a:avLst/>
                          <a:gdLst/>
                          <a:ahLst/>
                          <a:cxnLst/>
                          <a:rect l="0" t="0" r="0" b="0"/>
                          <a:pathLst>
                            <a:path w="44468" h="104622">
                              <a:moveTo>
                                <a:pt x="14827" y="0"/>
                              </a:moveTo>
                              <a:cubicBezTo>
                                <a:pt x="25736" y="0"/>
                                <a:pt x="34665" y="2387"/>
                                <a:pt x="44468" y="6539"/>
                              </a:cubicBezTo>
                              <a:lnTo>
                                <a:pt x="33368" y="74752"/>
                              </a:lnTo>
                              <a:lnTo>
                                <a:pt x="33368" y="104622"/>
                              </a:lnTo>
                              <a:lnTo>
                                <a:pt x="21355" y="104622"/>
                              </a:lnTo>
                              <a:lnTo>
                                <a:pt x="20288" y="83261"/>
                              </a:lnTo>
                              <a:cubicBezTo>
                                <a:pt x="13632" y="90233"/>
                                <a:pt x="7419" y="96116"/>
                                <a:pt x="1344" y="100256"/>
                              </a:cubicBezTo>
                              <a:lnTo>
                                <a:pt x="0" y="100741"/>
                              </a:lnTo>
                              <a:lnTo>
                                <a:pt x="0" y="88492"/>
                              </a:lnTo>
                              <a:lnTo>
                                <a:pt x="448" y="88302"/>
                              </a:lnTo>
                              <a:cubicBezTo>
                                <a:pt x="6060" y="84076"/>
                                <a:pt x="12548" y="77698"/>
                                <a:pt x="20504" y="69087"/>
                              </a:cubicBezTo>
                              <a:lnTo>
                                <a:pt x="29431" y="15036"/>
                              </a:lnTo>
                              <a:cubicBezTo>
                                <a:pt x="24427" y="12850"/>
                                <a:pt x="20288" y="11988"/>
                                <a:pt x="13100" y="11988"/>
                              </a:cubicBezTo>
                              <a:lnTo>
                                <a:pt x="0" y="15514"/>
                              </a:lnTo>
                              <a:lnTo>
                                <a:pt x="0" y="3570"/>
                              </a:lnTo>
                              <a:lnTo>
                                <a:pt x="1482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4" name="Shape 27864"/>
                      <wps:cNvSpPr/>
                      <wps:spPr>
                        <a:xfrm>
                          <a:off x="4910383" y="394221"/>
                          <a:ext cx="79334" cy="107442"/>
                        </a:xfrm>
                        <a:custGeom>
                          <a:avLst/>
                          <a:gdLst/>
                          <a:ahLst/>
                          <a:cxnLst/>
                          <a:rect l="0" t="0" r="0" b="0"/>
                          <a:pathLst>
                            <a:path w="79334" h="107442">
                              <a:moveTo>
                                <a:pt x="52094" y="0"/>
                              </a:moveTo>
                              <a:cubicBezTo>
                                <a:pt x="63421" y="0"/>
                                <a:pt x="72146" y="3696"/>
                                <a:pt x="79334" y="8725"/>
                              </a:cubicBezTo>
                              <a:lnTo>
                                <a:pt x="75613" y="22225"/>
                              </a:lnTo>
                              <a:cubicBezTo>
                                <a:pt x="67777" y="15900"/>
                                <a:pt x="60360" y="12205"/>
                                <a:pt x="51650" y="12205"/>
                              </a:cubicBezTo>
                              <a:cubicBezTo>
                                <a:pt x="30948" y="12205"/>
                                <a:pt x="14592" y="36613"/>
                                <a:pt x="14592" y="62548"/>
                              </a:cubicBezTo>
                              <a:cubicBezTo>
                                <a:pt x="14592" y="83909"/>
                                <a:pt x="24624" y="95250"/>
                                <a:pt x="40969" y="95250"/>
                              </a:cubicBezTo>
                              <a:cubicBezTo>
                                <a:pt x="49465" y="95250"/>
                                <a:pt x="57528" y="92188"/>
                                <a:pt x="67346" y="85446"/>
                              </a:cubicBezTo>
                              <a:lnTo>
                                <a:pt x="67346" y="98514"/>
                              </a:lnTo>
                              <a:cubicBezTo>
                                <a:pt x="59052" y="104177"/>
                                <a:pt x="49465" y="107442"/>
                                <a:pt x="39432" y="107442"/>
                              </a:cubicBezTo>
                              <a:cubicBezTo>
                                <a:pt x="15670" y="107442"/>
                                <a:pt x="418" y="91542"/>
                                <a:pt x="418" y="63856"/>
                              </a:cubicBezTo>
                              <a:cubicBezTo>
                                <a:pt x="0" y="30074"/>
                                <a:pt x="22656" y="0"/>
                                <a:pt x="5209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5" name="Shape 27865"/>
                      <wps:cNvSpPr/>
                      <wps:spPr>
                        <a:xfrm>
                          <a:off x="5001059" y="343001"/>
                          <a:ext cx="87615" cy="156490"/>
                        </a:xfrm>
                        <a:custGeom>
                          <a:avLst/>
                          <a:gdLst/>
                          <a:ahLst/>
                          <a:cxnLst/>
                          <a:rect l="0" t="0" r="0" b="0"/>
                          <a:pathLst>
                            <a:path w="87615" h="156490">
                              <a:moveTo>
                                <a:pt x="38583" y="0"/>
                              </a:moveTo>
                              <a:lnTo>
                                <a:pt x="26567" y="74752"/>
                              </a:lnTo>
                              <a:cubicBezTo>
                                <a:pt x="40524" y="60147"/>
                                <a:pt x="51650" y="51219"/>
                                <a:pt x="64515" y="51219"/>
                              </a:cubicBezTo>
                              <a:cubicBezTo>
                                <a:pt x="78903" y="51219"/>
                                <a:pt x="87615" y="59284"/>
                                <a:pt x="87615" y="74092"/>
                              </a:cubicBezTo>
                              <a:cubicBezTo>
                                <a:pt x="87615" y="77800"/>
                                <a:pt x="87183" y="81724"/>
                                <a:pt x="86537" y="85433"/>
                              </a:cubicBezTo>
                              <a:lnTo>
                                <a:pt x="75207" y="156490"/>
                              </a:lnTo>
                              <a:lnTo>
                                <a:pt x="61238" y="156490"/>
                              </a:lnTo>
                              <a:lnTo>
                                <a:pt x="72591" y="85217"/>
                              </a:lnTo>
                              <a:cubicBezTo>
                                <a:pt x="73024" y="82156"/>
                                <a:pt x="73456" y="78245"/>
                                <a:pt x="73456" y="75844"/>
                              </a:cubicBezTo>
                              <a:cubicBezTo>
                                <a:pt x="73456" y="68656"/>
                                <a:pt x="69531" y="63856"/>
                                <a:pt x="61467" y="63856"/>
                              </a:cubicBezTo>
                              <a:cubicBezTo>
                                <a:pt x="52094" y="63856"/>
                                <a:pt x="41845" y="71920"/>
                                <a:pt x="23978" y="91098"/>
                              </a:cubicBezTo>
                              <a:lnTo>
                                <a:pt x="13932" y="156490"/>
                              </a:lnTo>
                              <a:lnTo>
                                <a:pt x="0" y="156490"/>
                              </a:lnTo>
                              <a:lnTo>
                                <a:pt x="24421" y="2604"/>
                              </a:lnTo>
                              <a:lnTo>
                                <a:pt x="3858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6" name="Shape 27866"/>
                      <wps:cNvSpPr/>
                      <wps:spPr>
                        <a:xfrm>
                          <a:off x="5108308" y="396391"/>
                          <a:ext cx="30506" cy="103100"/>
                        </a:xfrm>
                        <a:custGeom>
                          <a:avLst/>
                          <a:gdLst/>
                          <a:ahLst/>
                          <a:cxnLst/>
                          <a:rect l="0" t="0" r="0" b="0"/>
                          <a:pathLst>
                            <a:path w="30506" h="103100">
                              <a:moveTo>
                                <a:pt x="16573" y="0"/>
                              </a:moveTo>
                              <a:lnTo>
                                <a:pt x="30506" y="0"/>
                              </a:lnTo>
                              <a:lnTo>
                                <a:pt x="13956" y="103100"/>
                              </a:lnTo>
                              <a:lnTo>
                                <a:pt x="0" y="103100"/>
                              </a:lnTo>
                              <a:lnTo>
                                <a:pt x="1657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7" name="Shape 27867"/>
                      <wps:cNvSpPr/>
                      <wps:spPr>
                        <a:xfrm>
                          <a:off x="5127052" y="350849"/>
                          <a:ext cx="20714" cy="20701"/>
                        </a:xfrm>
                        <a:custGeom>
                          <a:avLst/>
                          <a:gdLst/>
                          <a:ahLst/>
                          <a:cxnLst/>
                          <a:rect l="0" t="0" r="0" b="0"/>
                          <a:pathLst>
                            <a:path w="20714" h="20701">
                              <a:moveTo>
                                <a:pt x="10236" y="0"/>
                              </a:moveTo>
                              <a:cubicBezTo>
                                <a:pt x="15913" y="0"/>
                                <a:pt x="20714" y="4559"/>
                                <a:pt x="20714" y="10452"/>
                              </a:cubicBezTo>
                              <a:cubicBezTo>
                                <a:pt x="20714" y="16128"/>
                                <a:pt x="15913" y="20701"/>
                                <a:pt x="10236" y="20701"/>
                              </a:cubicBezTo>
                              <a:cubicBezTo>
                                <a:pt x="4801" y="20701"/>
                                <a:pt x="0" y="16128"/>
                                <a:pt x="0" y="10452"/>
                              </a:cubicBezTo>
                              <a:cubicBezTo>
                                <a:pt x="0" y="4559"/>
                                <a:pt x="4801" y="0"/>
                                <a:pt x="10236"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8" name="Shape 27868"/>
                      <wps:cNvSpPr/>
                      <wps:spPr>
                        <a:xfrm>
                          <a:off x="5156046" y="394221"/>
                          <a:ext cx="87615" cy="105270"/>
                        </a:xfrm>
                        <a:custGeom>
                          <a:avLst/>
                          <a:gdLst/>
                          <a:ahLst/>
                          <a:cxnLst/>
                          <a:rect l="0" t="0" r="0" b="0"/>
                          <a:pathLst>
                            <a:path w="87615" h="105270">
                              <a:moveTo>
                                <a:pt x="64515" y="0"/>
                              </a:moveTo>
                              <a:cubicBezTo>
                                <a:pt x="79132" y="0"/>
                                <a:pt x="87615" y="8065"/>
                                <a:pt x="87615" y="22872"/>
                              </a:cubicBezTo>
                              <a:cubicBezTo>
                                <a:pt x="87615" y="26581"/>
                                <a:pt x="87183" y="30504"/>
                                <a:pt x="86752" y="34213"/>
                              </a:cubicBezTo>
                              <a:lnTo>
                                <a:pt x="75195" y="105270"/>
                              </a:lnTo>
                              <a:lnTo>
                                <a:pt x="61238" y="105270"/>
                              </a:lnTo>
                              <a:lnTo>
                                <a:pt x="72794" y="33998"/>
                              </a:lnTo>
                              <a:cubicBezTo>
                                <a:pt x="73226" y="30937"/>
                                <a:pt x="73671" y="27240"/>
                                <a:pt x="73671" y="24625"/>
                              </a:cubicBezTo>
                              <a:cubicBezTo>
                                <a:pt x="73671" y="17437"/>
                                <a:pt x="69531" y="12635"/>
                                <a:pt x="61479" y="12635"/>
                              </a:cubicBezTo>
                              <a:cubicBezTo>
                                <a:pt x="52080" y="12635"/>
                                <a:pt x="41845" y="20701"/>
                                <a:pt x="23965" y="39878"/>
                              </a:cubicBezTo>
                              <a:lnTo>
                                <a:pt x="13943" y="105270"/>
                              </a:lnTo>
                              <a:lnTo>
                                <a:pt x="0" y="105270"/>
                              </a:lnTo>
                              <a:lnTo>
                                <a:pt x="11786" y="32042"/>
                              </a:lnTo>
                              <a:lnTo>
                                <a:pt x="11786" y="2171"/>
                              </a:lnTo>
                              <a:lnTo>
                                <a:pt x="23965" y="2171"/>
                              </a:lnTo>
                              <a:lnTo>
                                <a:pt x="25070" y="25057"/>
                              </a:lnTo>
                              <a:cubicBezTo>
                                <a:pt x="39445" y="9817"/>
                                <a:pt x="51002" y="0"/>
                                <a:pt x="64515"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69" name="Shape 27869"/>
                      <wps:cNvSpPr/>
                      <wps:spPr>
                        <a:xfrm>
                          <a:off x="5256767" y="518456"/>
                          <a:ext cx="50132" cy="20268"/>
                        </a:xfrm>
                        <a:custGeom>
                          <a:avLst/>
                          <a:gdLst/>
                          <a:ahLst/>
                          <a:cxnLst/>
                          <a:rect l="0" t="0" r="0" b="0"/>
                          <a:pathLst>
                            <a:path w="50132" h="20268">
                              <a:moveTo>
                                <a:pt x="3505" y="0"/>
                              </a:moveTo>
                              <a:cubicBezTo>
                                <a:pt x="13943" y="5015"/>
                                <a:pt x="25083" y="8063"/>
                                <a:pt x="35521" y="8063"/>
                              </a:cubicBezTo>
                              <a:lnTo>
                                <a:pt x="50132" y="2652"/>
                              </a:lnTo>
                              <a:lnTo>
                                <a:pt x="50132" y="17882"/>
                              </a:lnTo>
                              <a:lnTo>
                                <a:pt x="34441" y="20268"/>
                              </a:lnTo>
                              <a:cubicBezTo>
                                <a:pt x="22454" y="20268"/>
                                <a:pt x="9817" y="16776"/>
                                <a:pt x="0" y="12420"/>
                              </a:cubicBezTo>
                              <a:lnTo>
                                <a:pt x="350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0" name="Shape 27870"/>
                      <wps:cNvSpPr/>
                      <wps:spPr>
                        <a:xfrm>
                          <a:off x="5263092" y="397792"/>
                          <a:ext cx="43807" cy="101703"/>
                        </a:xfrm>
                        <a:custGeom>
                          <a:avLst/>
                          <a:gdLst/>
                          <a:ahLst/>
                          <a:cxnLst/>
                          <a:rect l="0" t="0" r="0" b="0"/>
                          <a:pathLst>
                            <a:path w="43807" h="101703">
                              <a:moveTo>
                                <a:pt x="43807" y="0"/>
                              </a:moveTo>
                              <a:lnTo>
                                <a:pt x="43807" y="11801"/>
                              </a:lnTo>
                              <a:lnTo>
                                <a:pt x="39459" y="12869"/>
                              </a:lnTo>
                              <a:cubicBezTo>
                                <a:pt x="24954" y="20345"/>
                                <a:pt x="14159" y="38488"/>
                                <a:pt x="14159" y="63995"/>
                              </a:cubicBezTo>
                              <a:cubicBezTo>
                                <a:pt x="14159" y="80340"/>
                                <a:pt x="20917" y="89497"/>
                                <a:pt x="32271" y="89497"/>
                              </a:cubicBezTo>
                              <a:lnTo>
                                <a:pt x="43807" y="85161"/>
                              </a:lnTo>
                              <a:lnTo>
                                <a:pt x="43807" y="97397"/>
                              </a:lnTo>
                              <a:lnTo>
                                <a:pt x="29628" y="101703"/>
                              </a:lnTo>
                              <a:cubicBezTo>
                                <a:pt x="11773" y="101703"/>
                                <a:pt x="0" y="88190"/>
                                <a:pt x="0" y="65521"/>
                              </a:cubicBezTo>
                              <a:cubicBezTo>
                                <a:pt x="0" y="35268"/>
                                <a:pt x="14223" y="11896"/>
                                <a:pt x="34567" y="2101"/>
                              </a:cubicBezTo>
                              <a:lnTo>
                                <a:pt x="43807"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1" name="Shape 27871"/>
                      <wps:cNvSpPr/>
                      <wps:spPr>
                        <a:xfrm>
                          <a:off x="5306901" y="394871"/>
                          <a:ext cx="44671" cy="141467"/>
                        </a:xfrm>
                        <a:custGeom>
                          <a:avLst/>
                          <a:gdLst/>
                          <a:ahLst/>
                          <a:cxnLst/>
                          <a:rect l="0" t="0" r="0" b="0"/>
                          <a:pathLst>
                            <a:path w="44671" h="141467">
                              <a:moveTo>
                                <a:pt x="12845" y="0"/>
                              </a:moveTo>
                              <a:cubicBezTo>
                                <a:pt x="23538" y="0"/>
                                <a:pt x="34651" y="3263"/>
                                <a:pt x="44671" y="7417"/>
                              </a:cubicBezTo>
                              <a:lnTo>
                                <a:pt x="29863" y="100698"/>
                              </a:lnTo>
                              <a:cubicBezTo>
                                <a:pt x="26434" y="122606"/>
                                <a:pt x="16990" y="135928"/>
                                <a:pt x="1633" y="141219"/>
                              </a:cubicBezTo>
                              <a:lnTo>
                                <a:pt x="0" y="141467"/>
                              </a:lnTo>
                              <a:lnTo>
                                <a:pt x="0" y="126236"/>
                              </a:lnTo>
                              <a:lnTo>
                                <a:pt x="6207" y="123937"/>
                              </a:lnTo>
                              <a:cubicBezTo>
                                <a:pt x="11220" y="118894"/>
                                <a:pt x="14383" y="111482"/>
                                <a:pt x="15920" y="101995"/>
                              </a:cubicBezTo>
                              <a:lnTo>
                                <a:pt x="18536" y="85865"/>
                              </a:lnTo>
                              <a:cubicBezTo>
                                <a:pt x="13518" y="91319"/>
                                <a:pt x="8555" y="96009"/>
                                <a:pt x="3240" y="99335"/>
                              </a:cubicBezTo>
                              <a:lnTo>
                                <a:pt x="0" y="100318"/>
                              </a:lnTo>
                              <a:lnTo>
                                <a:pt x="0" y="88081"/>
                              </a:lnTo>
                              <a:lnTo>
                                <a:pt x="3457" y="86782"/>
                              </a:lnTo>
                              <a:cubicBezTo>
                                <a:pt x="8711" y="83048"/>
                                <a:pt x="14375" y="77489"/>
                                <a:pt x="20909" y="70180"/>
                              </a:cubicBezTo>
                              <a:lnTo>
                                <a:pt x="29647" y="15913"/>
                              </a:lnTo>
                              <a:cubicBezTo>
                                <a:pt x="23322" y="13297"/>
                                <a:pt x="18090" y="11990"/>
                                <a:pt x="11130" y="11990"/>
                              </a:cubicBezTo>
                              <a:lnTo>
                                <a:pt x="0" y="14722"/>
                              </a:lnTo>
                              <a:lnTo>
                                <a:pt x="0" y="2921"/>
                              </a:lnTo>
                              <a:lnTo>
                                <a:pt x="1284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2" name="Shape 27872"/>
                      <wps:cNvSpPr/>
                      <wps:spPr>
                        <a:xfrm>
                          <a:off x="5422003" y="347990"/>
                          <a:ext cx="64954" cy="163953"/>
                        </a:xfrm>
                        <a:custGeom>
                          <a:avLst/>
                          <a:gdLst/>
                          <a:ahLst/>
                          <a:cxnLst/>
                          <a:rect l="0" t="0" r="0" b="0"/>
                          <a:pathLst>
                            <a:path w="64954" h="163953">
                              <a:moveTo>
                                <a:pt x="64954" y="0"/>
                              </a:moveTo>
                              <a:lnTo>
                                <a:pt x="64954" y="12838"/>
                              </a:lnTo>
                              <a:lnTo>
                                <a:pt x="54165" y="15171"/>
                              </a:lnTo>
                              <a:cubicBezTo>
                                <a:pt x="48332" y="17785"/>
                                <a:pt x="42937" y="21599"/>
                                <a:pt x="38151" y="26393"/>
                              </a:cubicBezTo>
                              <a:cubicBezTo>
                                <a:pt x="24181" y="40553"/>
                                <a:pt x="15037" y="62575"/>
                                <a:pt x="15037" y="88077"/>
                              </a:cubicBezTo>
                              <a:cubicBezTo>
                                <a:pt x="15037" y="120119"/>
                                <a:pt x="30518" y="141481"/>
                                <a:pt x="57112" y="141481"/>
                              </a:cubicBezTo>
                              <a:lnTo>
                                <a:pt x="64954" y="139764"/>
                              </a:lnTo>
                              <a:lnTo>
                                <a:pt x="64954" y="163953"/>
                              </a:lnTo>
                              <a:lnTo>
                                <a:pt x="40983" y="153037"/>
                              </a:lnTo>
                              <a:cubicBezTo>
                                <a:pt x="12865" y="140388"/>
                                <a:pt x="0" y="121198"/>
                                <a:pt x="0" y="88077"/>
                              </a:cubicBezTo>
                              <a:cubicBezTo>
                                <a:pt x="0" y="59959"/>
                                <a:pt x="10465" y="34458"/>
                                <a:pt x="27243" y="17668"/>
                              </a:cubicBezTo>
                              <a:cubicBezTo>
                                <a:pt x="33452" y="11566"/>
                                <a:pt x="40485" y="6717"/>
                                <a:pt x="48225" y="3394"/>
                              </a:cubicBezTo>
                              <a:lnTo>
                                <a:pt x="64954"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3" name="Shape 27873"/>
                      <wps:cNvSpPr/>
                      <wps:spPr>
                        <a:xfrm>
                          <a:off x="5486956" y="346265"/>
                          <a:ext cx="65169" cy="184835"/>
                        </a:xfrm>
                        <a:custGeom>
                          <a:avLst/>
                          <a:gdLst/>
                          <a:ahLst/>
                          <a:cxnLst/>
                          <a:rect l="0" t="0" r="0" b="0"/>
                          <a:pathLst>
                            <a:path w="65169" h="184835">
                              <a:moveTo>
                                <a:pt x="8503" y="0"/>
                              </a:moveTo>
                              <a:cubicBezTo>
                                <a:pt x="44914" y="0"/>
                                <a:pt x="65169" y="28766"/>
                                <a:pt x="65169" y="65824"/>
                              </a:cubicBezTo>
                              <a:cubicBezTo>
                                <a:pt x="65169" y="112039"/>
                                <a:pt x="39452" y="144729"/>
                                <a:pt x="6763" y="153441"/>
                              </a:cubicBezTo>
                              <a:lnTo>
                                <a:pt x="45980" y="170662"/>
                              </a:lnTo>
                              <a:lnTo>
                                <a:pt x="42069" y="184835"/>
                              </a:lnTo>
                              <a:lnTo>
                                <a:pt x="0" y="165677"/>
                              </a:lnTo>
                              <a:lnTo>
                                <a:pt x="0" y="141489"/>
                              </a:lnTo>
                              <a:lnTo>
                                <a:pt x="10975" y="139086"/>
                              </a:lnTo>
                              <a:cubicBezTo>
                                <a:pt x="16831" y="136442"/>
                                <a:pt x="22225" y="132626"/>
                                <a:pt x="27018" y="127939"/>
                              </a:cubicBezTo>
                              <a:cubicBezTo>
                                <a:pt x="40977" y="113767"/>
                                <a:pt x="49916" y="91757"/>
                                <a:pt x="49916" y="66256"/>
                              </a:cubicBezTo>
                              <a:cubicBezTo>
                                <a:pt x="49916" y="34213"/>
                                <a:pt x="34436" y="12865"/>
                                <a:pt x="7855" y="12865"/>
                              </a:cubicBezTo>
                              <a:lnTo>
                                <a:pt x="0" y="14563"/>
                              </a:lnTo>
                              <a:lnTo>
                                <a:pt x="0" y="1725"/>
                              </a:lnTo>
                              <a:lnTo>
                                <a:pt x="850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4" name="Shape 27874"/>
                      <wps:cNvSpPr/>
                      <wps:spPr>
                        <a:xfrm>
                          <a:off x="5570247" y="396395"/>
                          <a:ext cx="87616" cy="105270"/>
                        </a:xfrm>
                        <a:custGeom>
                          <a:avLst/>
                          <a:gdLst/>
                          <a:ahLst/>
                          <a:cxnLst/>
                          <a:rect l="0" t="0" r="0" b="0"/>
                          <a:pathLst>
                            <a:path w="87616" h="105270">
                              <a:moveTo>
                                <a:pt x="12421" y="0"/>
                              </a:moveTo>
                              <a:lnTo>
                                <a:pt x="26365" y="0"/>
                              </a:lnTo>
                              <a:lnTo>
                                <a:pt x="14834" y="71272"/>
                              </a:lnTo>
                              <a:cubicBezTo>
                                <a:pt x="14376" y="74333"/>
                                <a:pt x="13944" y="78030"/>
                                <a:pt x="13944" y="80429"/>
                              </a:cubicBezTo>
                              <a:cubicBezTo>
                                <a:pt x="13944" y="87617"/>
                                <a:pt x="18085" y="92635"/>
                                <a:pt x="26149" y="92635"/>
                              </a:cubicBezTo>
                              <a:cubicBezTo>
                                <a:pt x="35522" y="92635"/>
                                <a:pt x="45771" y="84341"/>
                                <a:pt x="63638" y="65392"/>
                              </a:cubicBezTo>
                              <a:lnTo>
                                <a:pt x="73671" y="0"/>
                              </a:lnTo>
                              <a:lnTo>
                                <a:pt x="87616" y="0"/>
                              </a:lnTo>
                              <a:lnTo>
                                <a:pt x="75829" y="73228"/>
                              </a:lnTo>
                              <a:lnTo>
                                <a:pt x="75829" y="103100"/>
                              </a:lnTo>
                              <a:lnTo>
                                <a:pt x="63638" y="103100"/>
                              </a:lnTo>
                              <a:lnTo>
                                <a:pt x="62546" y="80201"/>
                              </a:lnTo>
                              <a:cubicBezTo>
                                <a:pt x="48157" y="95465"/>
                                <a:pt x="36614" y="105270"/>
                                <a:pt x="23101" y="105270"/>
                              </a:cubicBezTo>
                              <a:cubicBezTo>
                                <a:pt x="8509" y="105270"/>
                                <a:pt x="0" y="97218"/>
                                <a:pt x="0" y="82385"/>
                              </a:cubicBezTo>
                              <a:cubicBezTo>
                                <a:pt x="0" y="78689"/>
                                <a:pt x="433" y="74764"/>
                                <a:pt x="865" y="71058"/>
                              </a:cubicBezTo>
                              <a:lnTo>
                                <a:pt x="1242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5" name="Shape 27875"/>
                      <wps:cNvSpPr/>
                      <wps:spPr>
                        <a:xfrm>
                          <a:off x="5673585" y="398443"/>
                          <a:ext cx="43579" cy="103226"/>
                        </a:xfrm>
                        <a:custGeom>
                          <a:avLst/>
                          <a:gdLst/>
                          <a:ahLst/>
                          <a:cxnLst/>
                          <a:rect l="0" t="0" r="0" b="0"/>
                          <a:pathLst>
                            <a:path w="43579" h="103226">
                              <a:moveTo>
                                <a:pt x="43579" y="0"/>
                              </a:moveTo>
                              <a:lnTo>
                                <a:pt x="43579" y="11943"/>
                              </a:lnTo>
                              <a:lnTo>
                                <a:pt x="40734" y="12709"/>
                              </a:lnTo>
                              <a:cubicBezTo>
                                <a:pt x="25690" y="21085"/>
                                <a:pt x="14159" y="41107"/>
                                <a:pt x="14159" y="67271"/>
                              </a:cubicBezTo>
                              <a:cubicBezTo>
                                <a:pt x="14159" y="82741"/>
                                <a:pt x="19823" y="91034"/>
                                <a:pt x="29183" y="91034"/>
                              </a:cubicBezTo>
                              <a:lnTo>
                                <a:pt x="43579" y="84921"/>
                              </a:lnTo>
                              <a:lnTo>
                                <a:pt x="43579" y="97171"/>
                              </a:lnTo>
                              <a:lnTo>
                                <a:pt x="26796" y="103226"/>
                              </a:lnTo>
                              <a:cubicBezTo>
                                <a:pt x="10438" y="103226"/>
                                <a:pt x="0" y="90804"/>
                                <a:pt x="0" y="68568"/>
                              </a:cubicBezTo>
                              <a:cubicBezTo>
                                <a:pt x="0" y="37182"/>
                                <a:pt x="15202" y="12298"/>
                                <a:pt x="36036" y="1818"/>
                              </a:cubicBezTo>
                              <a:lnTo>
                                <a:pt x="4357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6" name="Shape 27876"/>
                      <wps:cNvSpPr/>
                      <wps:spPr>
                        <a:xfrm>
                          <a:off x="5717164" y="394875"/>
                          <a:ext cx="44468" cy="104622"/>
                        </a:xfrm>
                        <a:custGeom>
                          <a:avLst/>
                          <a:gdLst/>
                          <a:ahLst/>
                          <a:cxnLst/>
                          <a:rect l="0" t="0" r="0" b="0"/>
                          <a:pathLst>
                            <a:path w="44468" h="104622">
                              <a:moveTo>
                                <a:pt x="14815" y="0"/>
                              </a:moveTo>
                              <a:cubicBezTo>
                                <a:pt x="25724" y="0"/>
                                <a:pt x="34651" y="2387"/>
                                <a:pt x="44468" y="6539"/>
                              </a:cubicBezTo>
                              <a:lnTo>
                                <a:pt x="33330" y="74752"/>
                              </a:lnTo>
                              <a:lnTo>
                                <a:pt x="33330" y="104622"/>
                              </a:lnTo>
                              <a:lnTo>
                                <a:pt x="21355" y="104622"/>
                              </a:lnTo>
                              <a:lnTo>
                                <a:pt x="20276" y="83261"/>
                              </a:lnTo>
                              <a:cubicBezTo>
                                <a:pt x="13627" y="90233"/>
                                <a:pt x="7414" y="96116"/>
                                <a:pt x="1337" y="100256"/>
                              </a:cubicBezTo>
                              <a:lnTo>
                                <a:pt x="0" y="100739"/>
                              </a:lnTo>
                              <a:lnTo>
                                <a:pt x="0" y="88489"/>
                              </a:lnTo>
                              <a:lnTo>
                                <a:pt x="440" y="88302"/>
                              </a:lnTo>
                              <a:cubicBezTo>
                                <a:pt x="6055" y="84076"/>
                                <a:pt x="12541" y="77698"/>
                                <a:pt x="20503" y="69087"/>
                              </a:cubicBezTo>
                              <a:lnTo>
                                <a:pt x="29420" y="15036"/>
                              </a:lnTo>
                              <a:cubicBezTo>
                                <a:pt x="24402" y="12850"/>
                                <a:pt x="20276" y="11988"/>
                                <a:pt x="13075" y="11988"/>
                              </a:cubicBezTo>
                              <a:lnTo>
                                <a:pt x="0" y="15511"/>
                              </a:lnTo>
                              <a:lnTo>
                                <a:pt x="0" y="3568"/>
                              </a:lnTo>
                              <a:lnTo>
                                <a:pt x="14815"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7" name="Shape 27877"/>
                      <wps:cNvSpPr/>
                      <wps:spPr>
                        <a:xfrm>
                          <a:off x="5779539" y="343003"/>
                          <a:ext cx="38772" cy="156489"/>
                        </a:xfrm>
                        <a:custGeom>
                          <a:avLst/>
                          <a:gdLst/>
                          <a:ahLst/>
                          <a:cxnLst/>
                          <a:rect l="0" t="0" r="0" b="0"/>
                          <a:pathLst>
                            <a:path w="38772" h="156489">
                              <a:moveTo>
                                <a:pt x="38772" y="0"/>
                              </a:moveTo>
                              <a:lnTo>
                                <a:pt x="13943" y="156489"/>
                              </a:lnTo>
                              <a:lnTo>
                                <a:pt x="0" y="156489"/>
                              </a:lnTo>
                              <a:lnTo>
                                <a:pt x="24384" y="2603"/>
                              </a:lnTo>
                              <a:lnTo>
                                <a:pt x="38772"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8" name="Shape 27878"/>
                      <wps:cNvSpPr/>
                      <wps:spPr>
                        <a:xfrm>
                          <a:off x="5827898" y="396391"/>
                          <a:ext cx="30530" cy="103100"/>
                        </a:xfrm>
                        <a:custGeom>
                          <a:avLst/>
                          <a:gdLst/>
                          <a:ahLst/>
                          <a:cxnLst/>
                          <a:rect l="0" t="0" r="0" b="0"/>
                          <a:pathLst>
                            <a:path w="30530" h="103100">
                              <a:moveTo>
                                <a:pt x="16586" y="0"/>
                              </a:moveTo>
                              <a:lnTo>
                                <a:pt x="30530" y="0"/>
                              </a:lnTo>
                              <a:lnTo>
                                <a:pt x="13970" y="103100"/>
                              </a:lnTo>
                              <a:lnTo>
                                <a:pt x="0" y="103100"/>
                              </a:lnTo>
                              <a:lnTo>
                                <a:pt x="16586"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79" name="Shape 27879"/>
                      <wps:cNvSpPr/>
                      <wps:spPr>
                        <a:xfrm>
                          <a:off x="5846656" y="350849"/>
                          <a:ext cx="20701" cy="20701"/>
                        </a:xfrm>
                        <a:custGeom>
                          <a:avLst/>
                          <a:gdLst/>
                          <a:ahLst/>
                          <a:cxnLst/>
                          <a:rect l="0" t="0" r="0" b="0"/>
                          <a:pathLst>
                            <a:path w="20701" h="20701">
                              <a:moveTo>
                                <a:pt x="10249" y="0"/>
                              </a:moveTo>
                              <a:cubicBezTo>
                                <a:pt x="15913" y="0"/>
                                <a:pt x="20701" y="4559"/>
                                <a:pt x="20701" y="10452"/>
                              </a:cubicBezTo>
                              <a:cubicBezTo>
                                <a:pt x="20701" y="16128"/>
                                <a:pt x="15913" y="20701"/>
                                <a:pt x="10249" y="20701"/>
                              </a:cubicBezTo>
                              <a:cubicBezTo>
                                <a:pt x="4813" y="20701"/>
                                <a:pt x="0" y="16128"/>
                                <a:pt x="0" y="10452"/>
                              </a:cubicBezTo>
                              <a:cubicBezTo>
                                <a:pt x="0" y="4559"/>
                                <a:pt x="4813" y="0"/>
                                <a:pt x="10249"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0" name="Shape 27880"/>
                      <wps:cNvSpPr/>
                      <wps:spPr>
                        <a:xfrm>
                          <a:off x="5937115" y="396391"/>
                          <a:ext cx="30517" cy="103100"/>
                        </a:xfrm>
                        <a:custGeom>
                          <a:avLst/>
                          <a:gdLst/>
                          <a:ahLst/>
                          <a:cxnLst/>
                          <a:rect l="0" t="0" r="0" b="0"/>
                          <a:pathLst>
                            <a:path w="30517" h="103100">
                              <a:moveTo>
                                <a:pt x="16561" y="0"/>
                              </a:moveTo>
                              <a:lnTo>
                                <a:pt x="30517" y="0"/>
                              </a:lnTo>
                              <a:lnTo>
                                <a:pt x="13944" y="103100"/>
                              </a:lnTo>
                              <a:lnTo>
                                <a:pt x="0" y="103100"/>
                              </a:lnTo>
                              <a:lnTo>
                                <a:pt x="1656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1" name="Shape 27881"/>
                      <wps:cNvSpPr/>
                      <wps:spPr>
                        <a:xfrm>
                          <a:off x="5955861" y="350849"/>
                          <a:ext cx="20701" cy="20701"/>
                        </a:xfrm>
                        <a:custGeom>
                          <a:avLst/>
                          <a:gdLst/>
                          <a:ahLst/>
                          <a:cxnLst/>
                          <a:rect l="0" t="0" r="0" b="0"/>
                          <a:pathLst>
                            <a:path w="20701" h="20701">
                              <a:moveTo>
                                <a:pt x="10235" y="0"/>
                              </a:moveTo>
                              <a:cubicBezTo>
                                <a:pt x="15913" y="0"/>
                                <a:pt x="20701" y="4559"/>
                                <a:pt x="20701" y="10452"/>
                              </a:cubicBezTo>
                              <a:cubicBezTo>
                                <a:pt x="20701" y="16128"/>
                                <a:pt x="15913" y="20701"/>
                                <a:pt x="10235" y="20701"/>
                              </a:cubicBezTo>
                              <a:cubicBezTo>
                                <a:pt x="4788" y="20701"/>
                                <a:pt x="0" y="16128"/>
                                <a:pt x="0" y="10452"/>
                              </a:cubicBezTo>
                              <a:cubicBezTo>
                                <a:pt x="0" y="4559"/>
                                <a:pt x="4788" y="0"/>
                                <a:pt x="10235"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2" name="Shape 27882"/>
                      <wps:cNvSpPr/>
                      <wps:spPr>
                        <a:xfrm>
                          <a:off x="5873464" y="343864"/>
                          <a:ext cx="66470" cy="195516"/>
                        </a:xfrm>
                        <a:custGeom>
                          <a:avLst/>
                          <a:gdLst/>
                          <a:ahLst/>
                          <a:cxnLst/>
                          <a:rect l="0" t="0" r="0" b="0"/>
                          <a:pathLst>
                            <a:path w="66470" h="195516">
                              <a:moveTo>
                                <a:pt x="57110" y="0"/>
                              </a:moveTo>
                              <a:cubicBezTo>
                                <a:pt x="61048" y="0"/>
                                <a:pt x="64299" y="433"/>
                                <a:pt x="66470" y="660"/>
                              </a:cubicBezTo>
                              <a:lnTo>
                                <a:pt x="66470" y="13514"/>
                              </a:lnTo>
                              <a:cubicBezTo>
                                <a:pt x="64082" y="12852"/>
                                <a:pt x="60818" y="12422"/>
                                <a:pt x="57110" y="12422"/>
                              </a:cubicBezTo>
                              <a:cubicBezTo>
                                <a:pt x="46658" y="12422"/>
                                <a:pt x="41871" y="17652"/>
                                <a:pt x="40105" y="28550"/>
                              </a:cubicBezTo>
                              <a:lnTo>
                                <a:pt x="36397" y="52527"/>
                              </a:lnTo>
                              <a:lnTo>
                                <a:pt x="57110" y="52527"/>
                              </a:lnTo>
                              <a:lnTo>
                                <a:pt x="57110" y="64300"/>
                              </a:lnTo>
                              <a:lnTo>
                                <a:pt x="34454" y="64300"/>
                              </a:lnTo>
                              <a:lnTo>
                                <a:pt x="14160" y="193116"/>
                              </a:lnTo>
                              <a:lnTo>
                                <a:pt x="0" y="195516"/>
                              </a:lnTo>
                              <a:lnTo>
                                <a:pt x="20714" y="64300"/>
                              </a:lnTo>
                              <a:lnTo>
                                <a:pt x="5461" y="64300"/>
                              </a:lnTo>
                              <a:lnTo>
                                <a:pt x="7188" y="52527"/>
                              </a:lnTo>
                              <a:lnTo>
                                <a:pt x="22670" y="52527"/>
                              </a:lnTo>
                              <a:lnTo>
                                <a:pt x="26810" y="26149"/>
                              </a:lnTo>
                              <a:cubicBezTo>
                                <a:pt x="29653" y="8712"/>
                                <a:pt x="39026" y="0"/>
                                <a:pt x="57110"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3" name="Shape 27883"/>
                      <wps:cNvSpPr/>
                      <wps:spPr>
                        <a:xfrm>
                          <a:off x="5985096" y="394221"/>
                          <a:ext cx="79335" cy="107442"/>
                        </a:xfrm>
                        <a:custGeom>
                          <a:avLst/>
                          <a:gdLst/>
                          <a:ahLst/>
                          <a:cxnLst/>
                          <a:rect l="0" t="0" r="0" b="0"/>
                          <a:pathLst>
                            <a:path w="79335" h="107442">
                              <a:moveTo>
                                <a:pt x="52082" y="0"/>
                              </a:moveTo>
                              <a:cubicBezTo>
                                <a:pt x="63423" y="0"/>
                                <a:pt x="72148" y="3696"/>
                                <a:pt x="79335" y="8725"/>
                              </a:cubicBezTo>
                              <a:lnTo>
                                <a:pt x="75615" y="22225"/>
                              </a:lnTo>
                              <a:cubicBezTo>
                                <a:pt x="67779" y="15900"/>
                                <a:pt x="60362" y="12205"/>
                                <a:pt x="51637" y="12205"/>
                              </a:cubicBezTo>
                              <a:cubicBezTo>
                                <a:pt x="30936" y="12205"/>
                                <a:pt x="14593" y="36613"/>
                                <a:pt x="14593" y="62548"/>
                              </a:cubicBezTo>
                              <a:cubicBezTo>
                                <a:pt x="14593" y="83909"/>
                                <a:pt x="24624" y="95250"/>
                                <a:pt x="40958" y="95250"/>
                              </a:cubicBezTo>
                              <a:cubicBezTo>
                                <a:pt x="49478" y="95250"/>
                                <a:pt x="57543" y="92188"/>
                                <a:pt x="67347" y="85446"/>
                              </a:cubicBezTo>
                              <a:lnTo>
                                <a:pt x="67347" y="98514"/>
                              </a:lnTo>
                              <a:cubicBezTo>
                                <a:pt x="59054" y="104177"/>
                                <a:pt x="49478" y="107442"/>
                                <a:pt x="39445" y="107442"/>
                              </a:cubicBezTo>
                              <a:cubicBezTo>
                                <a:pt x="15685" y="107442"/>
                                <a:pt x="419" y="91542"/>
                                <a:pt x="419" y="63856"/>
                              </a:cubicBezTo>
                              <a:cubicBezTo>
                                <a:pt x="0" y="30074"/>
                                <a:pt x="22657" y="0"/>
                                <a:pt x="52082"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4" name="Shape 27884"/>
                      <wps:cNvSpPr/>
                      <wps:spPr>
                        <a:xfrm>
                          <a:off x="6075111" y="398443"/>
                          <a:ext cx="43604" cy="103226"/>
                        </a:xfrm>
                        <a:custGeom>
                          <a:avLst/>
                          <a:gdLst/>
                          <a:ahLst/>
                          <a:cxnLst/>
                          <a:rect l="0" t="0" r="0" b="0"/>
                          <a:pathLst>
                            <a:path w="43604" h="103226">
                              <a:moveTo>
                                <a:pt x="43604" y="0"/>
                              </a:moveTo>
                              <a:lnTo>
                                <a:pt x="43604" y="11940"/>
                              </a:lnTo>
                              <a:lnTo>
                                <a:pt x="40746" y="12709"/>
                              </a:lnTo>
                              <a:cubicBezTo>
                                <a:pt x="25695" y="21085"/>
                                <a:pt x="14172" y="41107"/>
                                <a:pt x="14172" y="67271"/>
                              </a:cubicBezTo>
                              <a:cubicBezTo>
                                <a:pt x="14172" y="82741"/>
                                <a:pt x="19837" y="91034"/>
                                <a:pt x="29223" y="91034"/>
                              </a:cubicBezTo>
                              <a:lnTo>
                                <a:pt x="43604" y="84917"/>
                              </a:lnTo>
                              <a:lnTo>
                                <a:pt x="43604" y="97164"/>
                              </a:lnTo>
                              <a:lnTo>
                                <a:pt x="26821" y="103226"/>
                              </a:lnTo>
                              <a:cubicBezTo>
                                <a:pt x="10464" y="103226"/>
                                <a:pt x="0" y="90804"/>
                                <a:pt x="0" y="68566"/>
                              </a:cubicBezTo>
                              <a:cubicBezTo>
                                <a:pt x="0" y="37182"/>
                                <a:pt x="15208" y="12298"/>
                                <a:pt x="36056" y="1818"/>
                              </a:cubicBezTo>
                              <a:lnTo>
                                <a:pt x="43604"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5" name="Shape 27885"/>
                      <wps:cNvSpPr/>
                      <wps:spPr>
                        <a:xfrm>
                          <a:off x="6118716" y="394875"/>
                          <a:ext cx="44455" cy="104622"/>
                        </a:xfrm>
                        <a:custGeom>
                          <a:avLst/>
                          <a:gdLst/>
                          <a:ahLst/>
                          <a:cxnLst/>
                          <a:rect l="0" t="0" r="0" b="0"/>
                          <a:pathLst>
                            <a:path w="44455" h="104622">
                              <a:moveTo>
                                <a:pt x="14826" y="0"/>
                              </a:moveTo>
                              <a:cubicBezTo>
                                <a:pt x="25710" y="0"/>
                                <a:pt x="34651" y="2387"/>
                                <a:pt x="44455" y="6539"/>
                              </a:cubicBezTo>
                              <a:lnTo>
                                <a:pt x="33343" y="74752"/>
                              </a:lnTo>
                              <a:lnTo>
                                <a:pt x="33343" y="104622"/>
                              </a:lnTo>
                              <a:lnTo>
                                <a:pt x="21354" y="104622"/>
                              </a:lnTo>
                              <a:lnTo>
                                <a:pt x="20262" y="83261"/>
                              </a:lnTo>
                              <a:cubicBezTo>
                                <a:pt x="13607" y="90233"/>
                                <a:pt x="7394" y="96116"/>
                                <a:pt x="1321" y="100256"/>
                              </a:cubicBezTo>
                              <a:lnTo>
                                <a:pt x="0" y="100733"/>
                              </a:lnTo>
                              <a:lnTo>
                                <a:pt x="0" y="88485"/>
                              </a:lnTo>
                              <a:lnTo>
                                <a:pt x="429" y="88302"/>
                              </a:lnTo>
                              <a:cubicBezTo>
                                <a:pt x="6041" y="84076"/>
                                <a:pt x="12529" y="77698"/>
                                <a:pt x="20492" y="69087"/>
                              </a:cubicBezTo>
                              <a:lnTo>
                                <a:pt x="29432" y="15036"/>
                              </a:lnTo>
                              <a:cubicBezTo>
                                <a:pt x="24402" y="12850"/>
                                <a:pt x="20262" y="11988"/>
                                <a:pt x="13074" y="11988"/>
                              </a:cubicBezTo>
                              <a:lnTo>
                                <a:pt x="0" y="15509"/>
                              </a:lnTo>
                              <a:lnTo>
                                <a:pt x="0" y="3570"/>
                              </a:lnTo>
                              <a:lnTo>
                                <a:pt x="14826"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6" name="Shape 27886"/>
                      <wps:cNvSpPr/>
                      <wps:spPr>
                        <a:xfrm>
                          <a:off x="6183452" y="358257"/>
                          <a:ext cx="54927" cy="142989"/>
                        </a:xfrm>
                        <a:custGeom>
                          <a:avLst/>
                          <a:gdLst/>
                          <a:ahLst/>
                          <a:cxnLst/>
                          <a:rect l="0" t="0" r="0" b="0"/>
                          <a:pathLst>
                            <a:path w="54927" h="142989">
                              <a:moveTo>
                                <a:pt x="37299" y="0"/>
                              </a:moveTo>
                              <a:lnTo>
                                <a:pt x="31393" y="38138"/>
                              </a:lnTo>
                              <a:lnTo>
                                <a:pt x="54927" y="38138"/>
                              </a:lnTo>
                              <a:lnTo>
                                <a:pt x="54927" y="49911"/>
                              </a:lnTo>
                              <a:lnTo>
                                <a:pt x="29439" y="49911"/>
                              </a:lnTo>
                              <a:lnTo>
                                <a:pt x="19838" y="111150"/>
                              </a:lnTo>
                              <a:cubicBezTo>
                                <a:pt x="19621" y="112687"/>
                                <a:pt x="18974" y="118567"/>
                                <a:pt x="18974" y="120307"/>
                              </a:cubicBezTo>
                              <a:cubicBezTo>
                                <a:pt x="18974" y="127279"/>
                                <a:pt x="22911" y="130556"/>
                                <a:pt x="30530" y="130556"/>
                              </a:cubicBezTo>
                              <a:cubicBezTo>
                                <a:pt x="34886" y="130556"/>
                                <a:pt x="38581" y="129897"/>
                                <a:pt x="41414" y="129249"/>
                              </a:cubicBezTo>
                              <a:lnTo>
                                <a:pt x="41414" y="141238"/>
                              </a:lnTo>
                              <a:cubicBezTo>
                                <a:pt x="37705" y="142100"/>
                                <a:pt x="33146" y="142989"/>
                                <a:pt x="27698" y="142989"/>
                              </a:cubicBezTo>
                              <a:cubicBezTo>
                                <a:pt x="13753" y="142989"/>
                                <a:pt x="4800" y="137312"/>
                                <a:pt x="4800" y="122479"/>
                              </a:cubicBezTo>
                              <a:cubicBezTo>
                                <a:pt x="4800" y="119875"/>
                                <a:pt x="5462" y="113552"/>
                                <a:pt x="5880" y="110935"/>
                              </a:cubicBezTo>
                              <a:lnTo>
                                <a:pt x="15480" y="49911"/>
                              </a:lnTo>
                              <a:lnTo>
                                <a:pt x="0" y="49911"/>
                              </a:lnTo>
                              <a:lnTo>
                                <a:pt x="1967" y="38138"/>
                              </a:lnTo>
                              <a:lnTo>
                                <a:pt x="17436" y="38138"/>
                              </a:lnTo>
                              <a:lnTo>
                                <a:pt x="22911" y="2388"/>
                              </a:lnTo>
                              <a:lnTo>
                                <a:pt x="3729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7" name="Shape 27887"/>
                      <wps:cNvSpPr/>
                      <wps:spPr>
                        <a:xfrm>
                          <a:off x="6249949" y="396391"/>
                          <a:ext cx="30517" cy="103100"/>
                        </a:xfrm>
                        <a:custGeom>
                          <a:avLst/>
                          <a:gdLst/>
                          <a:ahLst/>
                          <a:cxnLst/>
                          <a:rect l="0" t="0" r="0" b="0"/>
                          <a:pathLst>
                            <a:path w="30517" h="103100">
                              <a:moveTo>
                                <a:pt x="16559" y="0"/>
                              </a:moveTo>
                              <a:lnTo>
                                <a:pt x="30517" y="0"/>
                              </a:lnTo>
                              <a:lnTo>
                                <a:pt x="13943" y="103100"/>
                              </a:lnTo>
                              <a:lnTo>
                                <a:pt x="0" y="103100"/>
                              </a:lnTo>
                              <a:lnTo>
                                <a:pt x="16559"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8" name="Shape 27888"/>
                      <wps:cNvSpPr/>
                      <wps:spPr>
                        <a:xfrm>
                          <a:off x="6268692" y="350849"/>
                          <a:ext cx="20700" cy="20701"/>
                        </a:xfrm>
                        <a:custGeom>
                          <a:avLst/>
                          <a:gdLst/>
                          <a:ahLst/>
                          <a:cxnLst/>
                          <a:rect l="0" t="0" r="0" b="0"/>
                          <a:pathLst>
                            <a:path w="20700" h="20701">
                              <a:moveTo>
                                <a:pt x="10237" y="0"/>
                              </a:moveTo>
                              <a:cubicBezTo>
                                <a:pt x="15914" y="0"/>
                                <a:pt x="20700" y="4559"/>
                                <a:pt x="20700" y="10452"/>
                              </a:cubicBezTo>
                              <a:cubicBezTo>
                                <a:pt x="20700" y="16128"/>
                                <a:pt x="15914" y="20701"/>
                                <a:pt x="10237" y="20701"/>
                              </a:cubicBezTo>
                              <a:cubicBezTo>
                                <a:pt x="4787" y="20701"/>
                                <a:pt x="0" y="16128"/>
                                <a:pt x="0" y="10452"/>
                              </a:cubicBezTo>
                              <a:cubicBezTo>
                                <a:pt x="0" y="4559"/>
                                <a:pt x="4787" y="0"/>
                                <a:pt x="10237"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89" name="Shape 27889"/>
                      <wps:cNvSpPr/>
                      <wps:spPr>
                        <a:xfrm>
                          <a:off x="6298346" y="395944"/>
                          <a:ext cx="43161" cy="105728"/>
                        </a:xfrm>
                        <a:custGeom>
                          <a:avLst/>
                          <a:gdLst/>
                          <a:ahLst/>
                          <a:cxnLst/>
                          <a:rect l="0" t="0" r="0" b="0"/>
                          <a:pathLst>
                            <a:path w="43161" h="105728">
                              <a:moveTo>
                                <a:pt x="43161" y="0"/>
                              </a:moveTo>
                              <a:lnTo>
                                <a:pt x="43161" y="11654"/>
                              </a:lnTo>
                              <a:lnTo>
                                <a:pt x="35009" y="14184"/>
                              </a:lnTo>
                              <a:cubicBezTo>
                                <a:pt x="22295" y="22508"/>
                                <a:pt x="13957" y="41590"/>
                                <a:pt x="13957" y="61049"/>
                              </a:cubicBezTo>
                              <a:cubicBezTo>
                                <a:pt x="13957" y="83286"/>
                                <a:pt x="23317" y="94183"/>
                                <a:pt x="37262" y="94183"/>
                              </a:cubicBezTo>
                              <a:lnTo>
                                <a:pt x="43161" y="92363"/>
                              </a:lnTo>
                              <a:lnTo>
                                <a:pt x="43161" y="103951"/>
                              </a:lnTo>
                              <a:lnTo>
                                <a:pt x="36195" y="105728"/>
                              </a:lnTo>
                              <a:cubicBezTo>
                                <a:pt x="13513" y="105728"/>
                                <a:pt x="0" y="88506"/>
                                <a:pt x="0" y="61913"/>
                              </a:cubicBezTo>
                              <a:cubicBezTo>
                                <a:pt x="0" y="36415"/>
                                <a:pt x="11516" y="13367"/>
                                <a:pt x="29698" y="3435"/>
                              </a:cubicBezTo>
                              <a:lnTo>
                                <a:pt x="43161"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90" name="Shape 27890"/>
                      <wps:cNvSpPr/>
                      <wps:spPr>
                        <a:xfrm>
                          <a:off x="6341507" y="394217"/>
                          <a:ext cx="43149" cy="105678"/>
                        </a:xfrm>
                        <a:custGeom>
                          <a:avLst/>
                          <a:gdLst/>
                          <a:ahLst/>
                          <a:cxnLst/>
                          <a:rect l="0" t="0" r="0" b="0"/>
                          <a:pathLst>
                            <a:path w="43149" h="105678">
                              <a:moveTo>
                                <a:pt x="6763" y="0"/>
                              </a:moveTo>
                              <a:cubicBezTo>
                                <a:pt x="29420" y="0"/>
                                <a:pt x="43149" y="17208"/>
                                <a:pt x="43149" y="43815"/>
                              </a:cubicBezTo>
                              <a:cubicBezTo>
                                <a:pt x="43149" y="69314"/>
                                <a:pt x="31497" y="92362"/>
                                <a:pt x="13268" y="102292"/>
                              </a:cubicBezTo>
                              <a:lnTo>
                                <a:pt x="0" y="105678"/>
                              </a:lnTo>
                              <a:lnTo>
                                <a:pt x="0" y="94092"/>
                              </a:lnTo>
                              <a:lnTo>
                                <a:pt x="8238" y="91549"/>
                              </a:lnTo>
                              <a:cubicBezTo>
                                <a:pt x="20996" y="83209"/>
                                <a:pt x="29204" y="64075"/>
                                <a:pt x="29204" y="44464"/>
                              </a:cubicBezTo>
                              <a:cubicBezTo>
                                <a:pt x="29204" y="22442"/>
                                <a:pt x="19603" y="11557"/>
                                <a:pt x="5874" y="11557"/>
                              </a:cubicBezTo>
                              <a:lnTo>
                                <a:pt x="0" y="13382"/>
                              </a:lnTo>
                              <a:lnTo>
                                <a:pt x="0" y="1725"/>
                              </a:lnTo>
                              <a:lnTo>
                                <a:pt x="6763" y="0"/>
                              </a:ln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91" name="Shape 27891"/>
                      <wps:cNvSpPr/>
                      <wps:spPr>
                        <a:xfrm>
                          <a:off x="6401684" y="394221"/>
                          <a:ext cx="87616" cy="105270"/>
                        </a:xfrm>
                        <a:custGeom>
                          <a:avLst/>
                          <a:gdLst/>
                          <a:ahLst/>
                          <a:cxnLst/>
                          <a:rect l="0" t="0" r="0" b="0"/>
                          <a:pathLst>
                            <a:path w="87616" h="105270">
                              <a:moveTo>
                                <a:pt x="64504" y="0"/>
                              </a:moveTo>
                              <a:cubicBezTo>
                                <a:pt x="79094" y="0"/>
                                <a:pt x="87616" y="8065"/>
                                <a:pt x="87616" y="22872"/>
                              </a:cubicBezTo>
                              <a:cubicBezTo>
                                <a:pt x="87616" y="26581"/>
                                <a:pt x="87172" y="30504"/>
                                <a:pt x="86740" y="34213"/>
                              </a:cubicBezTo>
                              <a:lnTo>
                                <a:pt x="75196" y="105270"/>
                              </a:lnTo>
                              <a:lnTo>
                                <a:pt x="61240" y="105270"/>
                              </a:lnTo>
                              <a:lnTo>
                                <a:pt x="72783" y="33998"/>
                              </a:lnTo>
                              <a:cubicBezTo>
                                <a:pt x="73227" y="30937"/>
                                <a:pt x="73671" y="27240"/>
                                <a:pt x="73671" y="24625"/>
                              </a:cubicBezTo>
                              <a:cubicBezTo>
                                <a:pt x="73671" y="17437"/>
                                <a:pt x="69506" y="12635"/>
                                <a:pt x="61467" y="12635"/>
                              </a:cubicBezTo>
                              <a:cubicBezTo>
                                <a:pt x="52083" y="12635"/>
                                <a:pt x="41847" y="20701"/>
                                <a:pt x="23965" y="39878"/>
                              </a:cubicBezTo>
                              <a:lnTo>
                                <a:pt x="13945" y="105270"/>
                              </a:lnTo>
                              <a:lnTo>
                                <a:pt x="0" y="105270"/>
                              </a:lnTo>
                              <a:lnTo>
                                <a:pt x="11762" y="32042"/>
                              </a:lnTo>
                              <a:lnTo>
                                <a:pt x="11762" y="2171"/>
                              </a:lnTo>
                              <a:lnTo>
                                <a:pt x="23965" y="2171"/>
                              </a:lnTo>
                              <a:lnTo>
                                <a:pt x="25057" y="25057"/>
                              </a:lnTo>
                              <a:cubicBezTo>
                                <a:pt x="39446" y="9817"/>
                                <a:pt x="51002" y="0"/>
                                <a:pt x="64504"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7892" name="Shape 27892"/>
                      <wps:cNvSpPr/>
                      <wps:spPr>
                        <a:xfrm>
                          <a:off x="6501745" y="394225"/>
                          <a:ext cx="74750" cy="107442"/>
                        </a:xfrm>
                        <a:custGeom>
                          <a:avLst/>
                          <a:gdLst/>
                          <a:ahLst/>
                          <a:cxnLst/>
                          <a:rect l="0" t="0" r="0" b="0"/>
                          <a:pathLst>
                            <a:path w="74750" h="107442">
                              <a:moveTo>
                                <a:pt x="45986" y="0"/>
                              </a:moveTo>
                              <a:cubicBezTo>
                                <a:pt x="57314" y="0"/>
                                <a:pt x="66470" y="3264"/>
                                <a:pt x="74750" y="8063"/>
                              </a:cubicBezTo>
                              <a:lnTo>
                                <a:pt x="71042" y="21361"/>
                              </a:lnTo>
                              <a:cubicBezTo>
                                <a:pt x="62978" y="15899"/>
                                <a:pt x="54266" y="11976"/>
                                <a:pt x="45109" y="11976"/>
                              </a:cubicBezTo>
                              <a:cubicBezTo>
                                <a:pt x="33338" y="11976"/>
                                <a:pt x="26135" y="18948"/>
                                <a:pt x="26135" y="27240"/>
                              </a:cubicBezTo>
                              <a:cubicBezTo>
                                <a:pt x="26135" y="34658"/>
                                <a:pt x="30505" y="38571"/>
                                <a:pt x="43815" y="45325"/>
                              </a:cubicBezTo>
                              <a:cubicBezTo>
                                <a:pt x="63194" y="54926"/>
                                <a:pt x="70395" y="61671"/>
                                <a:pt x="70395" y="76277"/>
                              </a:cubicBezTo>
                              <a:cubicBezTo>
                                <a:pt x="70395" y="95466"/>
                                <a:pt x="56209" y="107442"/>
                                <a:pt x="35306" y="107442"/>
                              </a:cubicBezTo>
                              <a:cubicBezTo>
                                <a:pt x="20917" y="107442"/>
                                <a:pt x="10020" y="103086"/>
                                <a:pt x="0" y="96114"/>
                              </a:cubicBezTo>
                              <a:lnTo>
                                <a:pt x="3911" y="83033"/>
                              </a:lnTo>
                              <a:cubicBezTo>
                                <a:pt x="13284" y="90449"/>
                                <a:pt x="23749" y="95466"/>
                                <a:pt x="36398" y="95466"/>
                              </a:cubicBezTo>
                              <a:cubicBezTo>
                                <a:pt x="47930" y="95466"/>
                                <a:pt x="56882" y="88050"/>
                                <a:pt x="56882" y="77801"/>
                              </a:cubicBezTo>
                              <a:cubicBezTo>
                                <a:pt x="56882" y="69088"/>
                                <a:pt x="52311" y="65380"/>
                                <a:pt x="37478" y="57963"/>
                              </a:cubicBezTo>
                              <a:cubicBezTo>
                                <a:pt x="20712" y="49465"/>
                                <a:pt x="12827" y="42711"/>
                                <a:pt x="12827" y="28980"/>
                              </a:cubicBezTo>
                              <a:cubicBezTo>
                                <a:pt x="12827" y="11543"/>
                                <a:pt x="26135" y="0"/>
                                <a:pt x="45986"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pic:pic xmlns:pic="http://schemas.openxmlformats.org/drawingml/2006/picture">
                      <pic:nvPicPr>
                        <pic:cNvPr id="27893" name="Picture 27893"/>
                        <pic:cNvPicPr/>
                      </pic:nvPicPr>
                      <pic:blipFill>
                        <a:blip r:embed="rId1"/>
                        <a:stretch>
                          <a:fillRect/>
                        </a:stretch>
                      </pic:blipFill>
                      <pic:spPr>
                        <a:xfrm>
                          <a:off x="0" y="0"/>
                          <a:ext cx="3462449" cy="563880"/>
                        </a:xfrm>
                        <a:prstGeom prst="rect">
                          <a:avLst/>
                        </a:prstGeom>
                      </pic:spPr>
                    </pic:pic>
                  </wpg:wgp>
                </a:graphicData>
              </a:graphic>
            </wp:anchor>
          </w:drawing>
        </mc:Choice>
        <mc:Fallback>
          <w:pict>
            <v:group w14:anchorId="2B56C05B" id="Group 27854" o:spid="_x0000_s1191" style="position:absolute;left:0;text-align:left;margin-left:29.7pt;margin-top:12pt;width:533.3pt;height:67.7pt;z-index:251660288;mso-position-horizontal-relative:page;mso-position-vertical-relative:page" coordsize="67729,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">
              <v:rect id="Rectangle 27922" o:spid="_x0000_s1192" style="position:absolute;left:46282;top:5862;width:75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" filled="f" stroked="f">
                <v:textbox inset="0,0,0,0">
                  <w:txbxContent>
                    <w:p w14:paraId="4EFF6FC3" w14:textId="77777777" w:rsidR="00BB5B48" w:rsidRDefault="00000000">
                      <w:pPr>
                        <w:spacing w:after="160" w:line="259" w:lineRule="auto"/>
                        <w:ind w:left="0" w:firstLine="0"/>
                      </w:pPr>
                      <w:r>
                        <w:rPr>
                          <w:b/>
                          <w:sz w:val="32"/>
                        </w:rPr>
                        <w:t xml:space="preserve"> </w:t>
                      </w:r>
                    </w:p>
                  </w:txbxContent>
                </v:textbox>
              </v:rect>
              <v:rect id="Rectangle 27923" o:spid="_x0000_s1193" style="position:absolute;left:48435;top:5862;width:75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" filled="f" stroked="f">
                <v:textbox inset="0,0,0,0">
                  <w:txbxContent>
                    <w:p w14:paraId="26E13BC3" w14:textId="77777777" w:rsidR="00BB5B48" w:rsidRDefault="00000000">
                      <w:pPr>
                        <w:spacing w:after="160" w:line="259" w:lineRule="auto"/>
                        <w:ind w:left="0" w:firstLine="0"/>
                      </w:pPr>
                      <w:r>
                        <w:rPr>
                          <w:b/>
                          <w:sz w:val="32"/>
                        </w:rPr>
                        <w:t xml:space="preserve"> </w:t>
                      </w:r>
                    </w:p>
                  </w:txbxContent>
                </v:textbox>
              </v:rect>
              <v:shape id="Shape 29369" o:spid="_x0000_s1194" style="position:absolute;left:3360;top:8534;width:16551;height:91;visibility:visible;mso-wrap-style:square;v-text-anchor:top" coordsize="1655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" path="m,l1655064,r,9144l,9144,,e" fillcolor="black" stroked="f" strokeweight="0">
                <v:stroke miterlimit="83231f" joinstyle="miter"/>
                <v:path arrowok="t" textboxrect="0,0,1655064,9144"/>
              </v:shape>
              <v:shape id="Shape 29370" o:spid="_x0000_s1195" style="position:absolute;left:19819;top:85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" path="m,l9144,r,9144l,9144,,e" fillcolor="black" stroked="f" strokeweight="0">
                <v:stroke miterlimit="83231f" joinstyle="miter"/>
                <v:path arrowok="t" textboxrect="0,0,9144,9144"/>
              </v:shape>
              <v:shape id="Shape 29371" o:spid="_x0000_s1196" style="position:absolute;left:19880;top:8534;width:45050;height:91;visibility:visible;mso-wrap-style:square;v-text-anchor:top" coordsize="45049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" path="m,l4504945,r,9144l,9144,,e" fillcolor="black" stroked="f" strokeweight="0">
                <v:stroke miterlimit="83231f" joinstyle="miter"/>
                <v:path arrowok="t" textboxrect="0,0,4504945,9144"/>
              </v:shape>
              <v:shape id="Shape 27894" o:spid="_x0000_s1197" style="position:absolute;left:46030;top:222;width:1472;height:1984;visibility:visible;mso-wrap-style:square;v-text-anchor:top" coordsize="147254,19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" path="m91692,v21665,,38326,5004,52488,13906l138909,48641c126413,39192,111694,31686,93064,31686v-34709,,-55548,26111,-55548,67513c37516,140868,59168,166433,93634,166433v18060,,33897,-6667,48616,-16675l147254,181978v-15012,9741,-34735,16408,-56680,16408c35013,198386,,159207,,99466,,40018,35838,,91692,xe" fillcolor="#988654" stroked="f" strokeweight="0">
                <v:stroke miterlimit="83231f" joinstyle="miter"/>
                <v:path arrowok="t" textboxrect="0,0,147254,198386"/>
              </v:shape>
              <v:shape id="Shape 27895" o:spid="_x0000_s1198" style="position:absolute;left:47708;top:1348;width:569;height:852;visibility:visible;mso-wrap-style:square;v-text-anchor:top" coordsize="56933,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" path="m56933,r,20334l42461,26981v-7126,5036,-9429,11078,-9429,17466c33032,54174,39167,60003,49465,60003r7468,-1711l56933,80994,38062,85289c15253,85289,,71396,,48065,,23682,14995,9620,45348,1884l56933,xe" fillcolor="#988654" stroked="f" strokeweight="0">
                <v:stroke miterlimit="83231f" joinstyle="miter"/>
                <v:path arrowok="t" textboxrect="0,0,56933,85289"/>
              </v:shape>
              <v:shape id="Shape 27896" o:spid="_x0000_s1199" style="position:absolute;left:47797;top:809;width:480;height:369;visibility:visible;mso-wrap-style:square;v-text-anchor:top" coordsize="48043,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" path="m48043,r,26210l26120,29118c18688,31028,11392,33737,4166,36930l,10261c7785,7206,15773,4498,24487,2554l48043,xe" fillcolor="#988654" stroked="f" strokeweight="0">
                <v:stroke miterlimit="83231f" joinstyle="miter"/>
                <v:path arrowok="t" textboxrect="0,0,48043,36930"/>
              </v:shape>
              <v:shape id="Shape 27897" o:spid="_x0000_s1200" style="position:absolute;left:48277;top:803;width:573;height:1370;visibility:visible;mso-wrap-style:square;v-text-anchor:top" coordsize="57238,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" path="m5282,c40017,,57238,12789,57238,45009r,91960l28625,136969,25856,119469v-5429,5695,-11614,10766,-18939,14413l,135455,,112753r9045,-2074c14322,108214,19322,104604,23900,100025r,-30010c14252,71196,6439,72794,150,74726l,74795,,54461,23900,50571r,-3899c23900,32232,15569,26670,851,26670l,26783,,573,5282,xe" fillcolor="#988654" stroked="f" strokeweight="0">
                <v:stroke miterlimit="83231f" joinstyle="miter"/>
                <v:path arrowok="t" textboxrect="0,0,57238,136969"/>
              </v:shape>
              <v:shape id="Shape 27898" o:spid="_x0000_s1201" style="position:absolute;left:49180;top:803;width:1926;height:1370;visibility:visible;mso-wrap-style:square;v-text-anchor:top" coordsize="19254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" path="m75576,v19151,,29451,8624,34442,21666c121968,9716,136700,,154746,v25285,,37794,15291,37794,40297l192540,136969r-33323,l159217,49187v,-11684,-4179,-19736,-16421,-19736c132522,29451,122806,36119,113078,46113r,90856l79728,136969r,-87782c79728,37503,75283,29451,63067,29451v-10274,,-20001,6668,-29718,16662l33349,136969,,136969,,2781r28345,l31393,21666c43904,9716,57504,,75576,xe" fillcolor="#988654" stroked="f" strokeweight="0">
                <v:stroke miterlimit="83231f" joinstyle="miter"/>
                <v:path arrowok="t" textboxrect="0,0,192540,136969"/>
              </v:shape>
              <v:shape id="Shape 27899" o:spid="_x0000_s1202" style="position:absolute;left:51439;top:167;width:609;height:2022;visibility:visible;mso-wrap-style:square;v-text-anchor:top" coordsize="60857,2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" path="m33350,r,81393c37649,76948,42928,72503,49252,69171l60857,66260r,27438l47033,98080v-4930,3125,-9511,7500,-13683,12499l33350,171424v6947,2503,11683,3606,21119,3606l60857,173919r,27404l55004,202259c34187,202259,16675,198933,,193369l,5269,33350,xe" fillcolor="#988654" stroked="f" strokeweight="0">
                <v:stroke miterlimit="83231f" joinstyle="miter"/>
                <v:path arrowok="t" textboxrect="0,0,60857,202259"/>
              </v:shape>
              <v:shape id="Shape 27900" o:spid="_x0000_s1203" style="position:absolute;left:52048;top:803;width:611;height:1377;visibility:visible;mso-wrap-style:square;v-text-anchor:top" coordsize="61124,1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" path="m10554,c38875,,61124,21133,61124,66129v,37100,-15159,59342,-39626,68143l,137710,,110306r7813,-1360c20315,103923,27508,91008,27508,68072,27508,42253,16942,29464,1956,29464l,30085,,2646,10554,xe" fillcolor="#988654" stroked="f" strokeweight="0">
                <v:stroke miterlimit="83231f" joinstyle="miter"/>
                <v:path arrowok="t" textboxrect="0,0,61124,137710"/>
              </v:shape>
              <v:shape id="Shape 27901" o:spid="_x0000_s1204" style="position:absolute;left:52931;top:803;width:808;height:1370;visibility:visible;mso-wrap-style:square;v-text-anchor:top" coordsize="80833,1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" path="m75562,r5271,33071c60006,34455,42785,45568,33324,60020r,76950l,136970,,2794r28333,l32498,29731c41375,14174,54722,1118,75562,xe" fillcolor="#988654" stroked="f" strokeweight="0">
                <v:stroke miterlimit="83231f" joinstyle="miter"/>
                <v:path arrowok="t" textboxrect="0,0,80833,136970"/>
              </v:shape>
              <v:shape id="Shape 29372" o:spid="_x0000_s1205" style="position:absolute;left:53965;top:831;width:333;height:1342;visibility:visible;mso-wrap-style:square;v-text-anchor:top" coordsize="33336,1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" path="m,l33336,r,134188l,134188,,e" fillcolor="#988654" stroked="f" strokeweight="0">
                <v:stroke miterlimit="83231f" joinstyle="miter"/>
                <v:path arrowok="t" textboxrect="0,0,33336,134188"/>
              </v:shape>
              <v:shape id="Shape 27903" o:spid="_x0000_s1206" style="position:absolute;left:53934;top:222;width:397;height:384;visibility:visible;mso-wrap-style:square;v-text-anchor:top" coordsize="39724,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" path="m19990,c30849,,39724,8065,39724,19444v,11112,-8875,18897,-19734,18897c8890,38341,,30556,,19444,,8065,8890,,19990,xe" fillcolor="#988654" stroked="f" strokeweight="0">
                <v:stroke miterlimit="83231f" joinstyle="miter"/>
                <v:path arrowok="t" textboxrect="0,0,39724,38341"/>
              </v:shape>
              <v:shape id="Shape 27904" o:spid="_x0000_s1207" style="position:absolute;left:54584;top:817;width:616;height:1383;visibility:visible;mso-wrap-style:square;v-text-anchor:top" coordsize="61538,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" path="m58622,r2916,469l61538,27133,51511,29343c40523,34706,33338,48192,33338,70282v,26124,11112,38354,25844,38354l61538,107922r,27497l50570,138354c22504,138354,,117526,,72237,,22225,27508,,58622,xe" fillcolor="#988654" stroked="f" strokeweight="0">
                <v:stroke miterlimit="83231f" joinstyle="miter"/>
                <v:path arrowok="t" textboxrect="0,0,61538,138354"/>
              </v:shape>
              <v:shape id="Shape 27905" o:spid="_x0000_s1208" style="position:absolute;left:55200;top:167;width:615;height:2006;visibility:visible;mso-wrap-style:square;v-text-anchor:top" coordsize="61549,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" path="m61549,r,200596l32937,200596,30155,181991v-4723,5696,-10352,11043,-17126,14964l,200443,,172946r14174,-4295c19173,165452,23755,160865,28200,155308r,-57784c19868,93637,13494,91694,2102,91694l,92157,,65493r28200,4535l28200,5283,61549,xe" fillcolor="#988654" stroked="f" strokeweight="0">
                <v:stroke miterlimit="83231f" joinstyle="miter"/>
                <v:path arrowok="t" textboxrect="0,0,61549,200596"/>
              </v:shape>
              <v:shape id="Shape 27906" o:spid="_x0000_s1209" style="position:absolute;left:56012;top:803;width:663;height:1875;visibility:visible;mso-wrap-style:square;v-text-anchor:top" coordsize="66285,1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" path="m63080,r3205,491l66285,22636,63358,21399v-14731,,-23329,11392,-23329,26137c40029,61430,48918,71971,63358,71971r2927,-1221l66285,92450r-2368,362c60032,92812,56133,92812,52804,92265v-3340,2210,-5283,4712,-5283,6947c47521,102537,49864,103996,59829,105804r6456,1020l66285,134049r-3205,-394c53922,132549,49464,131990,43077,130594v-9728,6680,-14160,13068,-14160,20004c28917,160604,40842,167830,66139,167830r146,-26l66285,187296r-2368,258c27520,187554,,176440,,154215,,141439,8622,131990,25310,122809v-5282,-4166,-7784,-9157,-7784,-14707c17526,100584,23354,93370,34467,86982,18617,79477,9168,65315,9168,47536,9168,18351,33070,,63080,xe" fillcolor="#988654" stroked="f" strokeweight="0">
                <v:stroke miterlimit="83231f" joinstyle="miter"/>
                <v:path arrowok="t" textboxrect="0,0,66285,187554"/>
              </v:shape>
              <v:shape id="Shape 27907" o:spid="_x0000_s1210" style="position:absolute;left:56675;top:1871;width:682;height:805;visibility:visible;mso-wrap-style:square;v-text-anchor:top" coordsize="68204,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" path="m,l6242,985,23462,2662c50970,6548,68204,15158,68204,35720v,21670,-17825,36152,-43141,42039l,80472,,60978,27569,55725v6393,-3267,9799,-7781,9799,-12779c37368,35720,31539,31554,14853,29052l,27225,,xe" fillcolor="#988654" stroked="f" strokeweight="0">
                <v:stroke miterlimit="83231f" joinstyle="miter"/>
                <v:path arrowok="t" textboxrect="0,0,68204,80472"/>
              </v:shape>
              <v:shape id="Shape 27908" o:spid="_x0000_s1211" style="position:absolute;left:56675;top:808;width:721;height:919;visibility:visible;mso-wrap-style:square;v-text-anchor:top" coordsize="7209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" path="m,l17905,2743v6392,2121,12092,5250,16961,9275l67631,358r4459,26671l47643,28694v2209,5282,3619,11391,3619,17511c51262,67876,37353,82979,18205,89178l,91958,,70259,14402,64253v4060,-4515,6279,-10833,6279,-18048c20681,38981,18322,32655,14191,28139l,22144,,xe" fillcolor="#988654" stroked="f" strokeweight="0">
                <v:stroke miterlimit="83231f" joinstyle="miter"/>
                <v:path arrowok="t" textboxrect="0,0,72090,91958"/>
              </v:shape>
              <v:shape id="Shape 27909" o:spid="_x0000_s1212" style="position:absolute;left:57499;top:805;width:601;height:1387;visibility:visible;mso-wrap-style:square;v-text-anchor:top" coordsize="60146,13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" path="m60146,r,22944l42755,31000v-4762,5417,-8168,13545,-9417,24385l60146,55385r,20828l32790,76213v1239,19793,9528,30991,22263,35354l60146,112342r,26365l39502,135461c15787,127177,,106073,,69812,,37112,14694,14087,36802,4617l60146,xe" fillcolor="#988654" stroked="f" strokeweight="0">
                <v:stroke miterlimit="83231f" joinstyle="miter"/>
                <v:path arrowok="t" textboxrect="0,0,60146,138707"/>
              </v:shape>
              <v:shape id="Shape 27910" o:spid="_x0000_s1213" style="position:absolute;left:58100;top:1775;width:591;height:425;visibility:visible;mso-wrap-style:square;v-text-anchor:top" coordsize="59041,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" path="m55155,r3886,26124c44601,36119,27115,42507,5423,42507l,41653,,15288r9030,1375c26264,16663,40423,10274,55155,xe" fillcolor="#988654" stroked="f" strokeweight="0">
                <v:stroke miterlimit="83231f" joinstyle="miter"/>
                <v:path arrowok="t" textboxrect="0,0,59041,42507"/>
              </v:shape>
              <v:shape id="Shape 27911" o:spid="_x0000_s1214" style="position:absolute;left:58100;top:803;width:593;height:764;visibility:visible;mso-wrap-style:square;v-text-anchor:top" coordsize="59320,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" path="m964,c41261,,59320,30277,59320,68351v,2782,-279,6110,-279,8053l,76404,,55576r26810,c24573,34722,16255,23064,151,23064l,23135,,191,964,xe" fillcolor="#988654" stroked="f" strokeweight="0">
                <v:stroke miterlimit="83231f" joinstyle="miter"/>
                <v:path arrowok="t" textboxrect="0,0,59320,76404"/>
              </v:shape>
              <v:shape id="Shape 27912" o:spid="_x0000_s1215" style="position:absolute;left:59591;top:256;width:1142;height:1917;visibility:visible;mso-wrap-style:square;v-text-anchor:top" coordsize="114196,19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" path="m,l111440,r,31114l36411,31114r,45835l94193,76949r5018,30850l36411,107799r,52780l114196,160579r,31116l,191695,,xe" fillcolor="#988654" stroked="f" strokeweight="0">
                <v:stroke miterlimit="83231f" joinstyle="miter"/>
                <v:path arrowok="t" textboxrect="0,0,114196,191695"/>
              </v:shape>
              <v:shape id="Shape 27913" o:spid="_x0000_s1216" style="position:absolute;left:61005;top:803;width:1145;height:1370;visibility:visible;mso-wrap-style:square;v-text-anchor:top" coordsize="114474,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" path="m76108,v25018,,38366,15291,38366,40297l114474,136969r-33362,l81112,49187v,-11684,-5004,-19736,-17221,-19736c53337,29451,43037,36119,33323,46406r,90563l,136969,,2781r28332,l31379,21666c43876,9716,58062,,76108,xe" fillcolor="#988654" stroked="f" strokeweight="0">
                <v:stroke miterlimit="83231f" joinstyle="miter"/>
                <v:path arrowok="t" textboxrect="0,0,114474,136969"/>
              </v:shape>
              <v:shape id="Shape 27914" o:spid="_x0000_s1217" style="position:absolute;left:62342;top:803;width:662;height:1875;visibility:visible;mso-wrap-style:square;v-text-anchor:top" coordsize="66247,1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" path="m63066,r3181,488l66247,22630,63333,21399v-14718,,-23329,11392,-23329,26137c40004,61430,48894,71971,63333,71971r2914,-1215l66247,92452r-2355,360c59994,92812,56107,92812,52779,92265v-3326,2210,-5296,4712,-5296,6947c47483,102537,49841,103996,59807,105804r6440,1018l66247,134047r-3181,-392c53897,132549,49453,131990,43039,130594v-9715,6680,-14160,13068,-14160,20004c28879,160604,40829,167830,66102,167830r145,-26l66247,187299r-2355,255c27494,187554,,176440,,154215,,141439,8586,131990,25272,122809v-5269,-4166,-7784,-9157,-7784,-14707c17488,100584,23343,93370,34443,86982,18606,79477,9168,65315,9168,47536,9168,18351,33044,,63066,xe" fillcolor="#988654" stroked="f" strokeweight="0">
                <v:stroke miterlimit="83231f" joinstyle="miter"/>
                <v:path arrowok="t" textboxrect="0,0,66247,187554"/>
              </v:shape>
              <v:shape id="Shape 27915" o:spid="_x0000_s1218" style="position:absolute;left:63004;top:1871;width:682;height:805;visibility:visible;mso-wrap-style:square;v-text-anchor:top" coordsize="68204,8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" path="m,l6255,988,23488,2666c50996,6550,68204,15161,68204,35723v,21670,-17810,36152,-43124,42039l,80477,,60982,27574,55728v6391,-3267,9795,-7781,9795,-12779c37369,35723,31539,31557,14866,29055l,27225,,xe" fillcolor="#988654" stroked="f" strokeweight="0">
                <v:stroke miterlimit="83231f" joinstyle="miter"/>
                <v:path arrowok="t" textboxrect="0,0,68204,80477"/>
              </v:shape>
              <v:shape id="Shape 27916" o:spid="_x0000_s1219" style="position:absolute;left:63004;top:808;width:721;height:919;visibility:visible;mso-wrap-style:square;v-text-anchor:top" coordsize="72102,9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" path="m,l17920,2747v6391,2121,12089,5249,16959,9275l67657,362r4445,26670l47643,28697v2234,5283,3620,11392,3620,17512c51263,67880,37354,82983,18211,89182l,91963,,70268,14415,64257v4060,-4515,6280,-10833,6280,-18048c20695,38984,18335,32658,14204,28141l,22143,,xe" fillcolor="#988654" stroked="f" strokeweight="0">
                <v:stroke miterlimit="83231f" joinstyle="miter"/>
                <v:path arrowok="t" textboxrect="0,0,72102,91963"/>
              </v:shape>
              <v:shape id="Shape 27917" o:spid="_x0000_s1220" style="position:absolute;left:63939;top:167;width:333;height:2006;visibility:visible;mso-wrap-style:square;v-text-anchor:top" coordsize="33324,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" path="m33324,r,200596l,200596,,5283,33324,xe" fillcolor="#988654" stroked="f" strokeweight="0">
                <v:stroke miterlimit="83231f" joinstyle="miter"/>
                <v:path arrowok="t" textboxrect="0,0,33324,200596"/>
              </v:shape>
              <v:shape id="Shape 29373" o:spid="_x0000_s1221" style="position:absolute;left:64639;top:831;width:334;height:1342;visibility:visible;mso-wrap-style:square;v-text-anchor:top" coordsize="33338,1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" path="m,l33338,r,134188l,134188,,e" fillcolor="#988654" stroked="f" strokeweight="0">
                <v:stroke miterlimit="83231f" joinstyle="miter"/>
                <v:path arrowok="t" textboxrect="0,0,33338,134188"/>
              </v:shape>
              <v:shape id="Shape 27919" o:spid="_x0000_s1222" style="position:absolute;left:64609;top:222;width:397;height:384;visibility:visible;mso-wrap-style:square;v-text-anchor:top" coordsize="39712,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" path="m19989,c30835,,39712,8065,39712,19444v,11112,-8877,18897,-19723,18897c8889,38341,,30556,,19444,,8065,8889,,19989,xe" fillcolor="#988654" stroked="f" strokeweight="0">
                <v:stroke miterlimit="83231f" joinstyle="miter"/>
                <v:path arrowok="t" textboxrect="0,0,39712,38341"/>
              </v:shape>
              <v:shape id="Shape 27920" o:spid="_x0000_s1223" style="position:absolute;left:65256;top:803;width:1064;height:1397;visibility:visible;mso-wrap-style:square;v-text-anchor:top" coordsize="106386,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" path="m51675,c69176,,85279,3608,98626,9449l94193,37224c80847,29731,65023,25007,51675,25007v-12509,,-18606,5004,-18606,12217c33069,44450,38074,48616,58063,53899v34720,8890,48323,18339,48323,43625c106386,123914,87501,139751,52221,139751,32779,139751,12775,133628,,126695l4431,98908v14478,9447,32247,15835,48908,15835c67779,114743,75577,109462,75577,100571v,-9449,-5855,-13334,-27230,-18618c15823,73623,2222,64174,2222,39739,2222,16396,20562,,51675,xe" fillcolor="#988654" stroked="f" strokeweight="0">
                <v:stroke miterlimit="83231f" joinstyle="miter"/>
                <v:path arrowok="t" textboxrect="0,0,106386,139751"/>
              </v:shape>
              <v:shape id="Shape 27921" o:spid="_x0000_s1224" style="position:absolute;left:66584;top:167;width:1145;height:2006;visibility:visible;mso-wrap-style:square;v-text-anchor:top" coordsize="114450,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" path="m33324,r,83350c44448,73076,58330,63627,76109,63627v24993,,38341,15291,38341,40297l114450,200596r-33324,l81126,112814v,-11684,-5017,-19736,-17246,-19736c53339,93078,43064,99746,33324,110033r,90563l,200596,,5283,33324,xe" fillcolor="#988654" stroked="f" strokeweight="0">
                <v:stroke miterlimit="83231f" joinstyle="miter"/>
                <v:path arrowok="t" textboxrect="0,0,114450,200596"/>
              </v:shape>
              <v:shape id="Shape 27858" o:spid="_x0000_s1225" style="position:absolute;left:46217;top:3490;width:1064;height:1504;visibility:visible;mso-wrap-style:square;v-text-anchor:top" coordsize="106374,1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" path="m2173,l106374,r,13297l60160,13297,38367,150392r-14618,l45555,13297,,13297,2173,xe" fillcolor="#999a9a" stroked="f" strokeweight="0">
                <v:stroke miterlimit="83231f" joinstyle="miter"/>
                <v:path arrowok="t" textboxrect="0,0,106374,150392"/>
              </v:shape>
              <v:shape id="Shape 27859" o:spid="_x0000_s1226" style="position:absolute;left:47084;top:3959;width:416;height:1057;visibility:visible;mso-wrap-style:square;v-text-anchor:top" coordsize="41573,1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" path="m41573,r,10761l37723,11671c28345,16194,20501,27061,16586,41616r24987,l41573,52296r-26968,c14389,55345,14173,58621,14173,61885v,20066,9386,31827,25286,31827l41573,93266r,11815l37935,105700c13513,105700,,88925,,62763,,34149,12880,12164,30072,2961l41573,xe" fillcolor="#999a9a" stroked="f" strokeweight="0">
                <v:stroke miterlimit="83231f" joinstyle="miter"/>
                <v:path arrowok="t" textboxrect="0,0,41573,105700"/>
              </v:shape>
              <v:shape id="Shape 27860" o:spid="_x0000_s1227" style="position:absolute;left:47500;top:4763;width:306;height:247;visibility:visible;mso-wrap-style:square;v-text-anchor:top" coordsize="30574,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" path="m30574,r,13512c25018,17322,19684,20262,14130,22250l,24653,,12838,13900,9908c19186,7677,24580,4356,30574,xe" fillcolor="#999a9a" stroked="f" strokeweight="0">
                <v:stroke miterlimit="83231f" joinstyle="miter"/>
                <v:path arrowok="t" textboxrect="0,0,30574,24653"/>
              </v:shape>
              <v:shape id="Shape 27861" o:spid="_x0000_s1228" style="position:absolute;left:47500;top:3942;width:389;height:540;visibility:visible;mso-wrap-style:square;v-text-anchor:top" coordsize="38867,5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" path="m6812,c27310,,38867,14389,38867,38354v,5016,-660,10692,-1537,15695l,54049,,43370r24694,c26446,23100,20350,11113,5950,11113l,12516,,1753,6812,xe" fillcolor="#999a9a" stroked="f" strokeweight="0">
                <v:stroke miterlimit="83231f" joinstyle="miter"/>
                <v:path arrowok="t" textboxrect="0,0,38867,54049"/>
              </v:shape>
              <v:shape id="Shape 27862" o:spid="_x0000_s1229" style="position:absolute;left:48055;top:3984;width:436;height:1032;visibility:visible;mso-wrap-style:square;v-text-anchor:top" coordsize="43579,1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" path="m43579,r,11944l40743,12708c25684,21083,14148,41105,14148,67270v,15469,5677,23762,15061,23762l43579,84923r,12249l26808,103225c10451,103225,,90802,,68566,,37181,15194,12296,36036,1816l43579,xe" fillcolor="#999a9a" stroked="f" strokeweight="0">
                <v:stroke miterlimit="83231f" joinstyle="miter"/>
                <v:path arrowok="t" textboxrect="0,0,43579,103225"/>
              </v:shape>
              <v:shape id="Shape 27863" o:spid="_x0000_s1230" style="position:absolute;left:48491;top:3948;width:444;height:1046;visibility:visible;mso-wrap-style:square;v-text-anchor:top" coordsize="44468,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" path="m14827,c25736,,34665,2387,44468,6539l33368,74752r,29870l21355,104622,20288,83261c13632,90233,7419,96116,1344,100256l,100741,,88492r448,-190c6060,84076,12548,77698,20504,69087l29431,15036c24427,12850,20288,11988,13100,11988l,15514,,3570,14827,xe" fillcolor="#999a9a" stroked="f" strokeweight="0">
                <v:stroke miterlimit="83231f" joinstyle="miter"/>
                <v:path arrowok="t" textboxrect="0,0,44468,104622"/>
              </v:shape>
              <v:shape id="Shape 27864" o:spid="_x0000_s1231" style="position:absolute;left:49103;top:3942;width:794;height:1074;visibility:visible;mso-wrap-style:square;v-text-anchor:top" coordsize="7933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" path="m52094,c63421,,72146,3696,79334,8725l75613,22225c67777,15900,60360,12205,51650,12205v-20702,,-37058,24408,-37058,50343c14592,83909,24624,95250,40969,95250v8496,,16559,-3062,26377,-9804l67346,98514v-8294,5663,-17881,8928,-27914,8928c15670,107442,418,91542,418,63856,,30074,22656,,52094,xe" fillcolor="#999a9a" stroked="f" strokeweight="0">
                <v:stroke miterlimit="83231f" joinstyle="miter"/>
                <v:path arrowok="t" textboxrect="0,0,79334,107442"/>
              </v:shape>
              <v:shape id="Shape 27865" o:spid="_x0000_s1232" style="position:absolute;left:50010;top:3430;width:876;height:1564;visibility:visible;mso-wrap-style:square;v-text-anchor:top" coordsize="87615,1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" path="m38583,l26567,74752c40524,60147,51650,51219,64515,51219v14388,,23100,8065,23100,22873c87615,77800,87183,81724,86537,85433l75207,156490r-13969,l72591,85217v433,-3061,865,-6972,865,-9373c73456,68656,69531,63856,61467,63856v-9373,,-19622,8064,-37489,27242l13932,156490,,156490,24421,2604,38583,xe" fillcolor="#999a9a" stroked="f" strokeweight="0">
                <v:stroke miterlimit="83231f" joinstyle="miter"/>
                <v:path arrowok="t" textboxrect="0,0,87615,156490"/>
              </v:shape>
              <v:shape id="Shape 27866" o:spid="_x0000_s1233" style="position:absolute;left:51083;top:3963;width:305;height:1031;visibility:visible;mso-wrap-style:square;v-text-anchor:top" coordsize="30506,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" path="m16573,l30506,,13956,103100,,103100,16573,xe" fillcolor="#999a9a" stroked="f" strokeweight="0">
                <v:stroke miterlimit="83231f" joinstyle="miter"/>
                <v:path arrowok="t" textboxrect="0,0,30506,103100"/>
              </v:shape>
              <v:shape id="Shape 27867" o:spid="_x0000_s1234" style="position:absolute;left:51270;top:3508;width:207;height:207;visibility:visible;mso-wrap-style:square;v-text-anchor:top" coordsize="20714,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" path="m10236,v5677,,10478,4559,10478,10452c20714,16128,15913,20701,10236,20701,4801,20701,,16128,,10452,,4559,4801,,10236,xe" fillcolor="#999a9a" stroked="f" strokeweight="0">
                <v:stroke miterlimit="83231f" joinstyle="miter"/>
                <v:path arrowok="t" textboxrect="0,0,20714,20701"/>
              </v:shape>
              <v:shape id="Shape 27868" o:spid="_x0000_s1235" style="position:absolute;left:51560;top:3942;width:876;height:1052;visibility:visible;mso-wrap-style:square;v-text-anchor:top" coordsize="87615,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" path="m64515,c79132,,87615,8065,87615,22872v,3709,-432,7632,-863,11341l75195,105270r-13957,l72794,33998v432,-3061,877,-6758,877,-9373c73671,17437,69531,12635,61479,12635v-9399,,-19634,8066,-37514,27243l13943,105270,,105270,11786,32042r,-29871l23965,2171r1105,22886c39445,9817,51002,,64515,xe" fillcolor="#999a9a" stroked="f" strokeweight="0">
                <v:stroke miterlimit="83231f" joinstyle="miter"/>
                <v:path arrowok="t" textboxrect="0,0,87615,105270"/>
              </v:shape>
              <v:shape id="Shape 27869" o:spid="_x0000_s1236" style="position:absolute;left:52567;top:5184;width:501;height:203;visibility:visible;mso-wrap-style:square;v-text-anchor:top" coordsize="50132,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" path="m3505,c13943,5015,25083,8063,35521,8063l50132,2652r,15230l34441,20268c22454,20268,9817,16776,,12420l3505,xe" fillcolor="#999a9a" stroked="f" strokeweight="0">
                <v:stroke miterlimit="83231f" joinstyle="miter"/>
                <v:path arrowok="t" textboxrect="0,0,50132,20268"/>
              </v:shape>
              <v:shape id="Shape 27870" o:spid="_x0000_s1237" style="position:absolute;left:52630;top:3977;width:438;height:1017;visibility:visible;mso-wrap-style:square;v-text-anchor:top" coordsize="43807,1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" path="m43807,r,11801l39459,12869c24954,20345,14159,38488,14159,63995v,16345,6758,25502,18112,25502l43807,85161r,12236l29628,101703c11773,101703,,88190,,65521,,35268,14223,11896,34567,2101l43807,xe" fillcolor="#999a9a" stroked="f" strokeweight="0">
                <v:stroke miterlimit="83231f" joinstyle="miter"/>
                <v:path arrowok="t" textboxrect="0,0,43807,101703"/>
              </v:shape>
              <v:shape id="Shape 27871" o:spid="_x0000_s1238" style="position:absolute;left:53069;top:3948;width:446;height:1415;visibility:visible;mso-wrap-style:square;v-text-anchor:top" coordsize="44671,1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" path="m12845,c23538,,34651,3263,44671,7417l29863,100698c26434,122606,16990,135928,1633,141219l,141467,,126236r6207,-2299c11220,118894,14383,111482,15920,101995l18536,85865c13518,91319,8555,96009,3240,99335l,100318,,88081,3457,86782c8711,83048,14375,77489,20909,70180l29647,15913c23322,13297,18090,11990,11130,11990l,14722,,2921,12845,xe" fillcolor="#999a9a" stroked="f" strokeweight="0">
                <v:stroke miterlimit="83231f" joinstyle="miter"/>
                <v:path arrowok="t" textboxrect="0,0,44671,141467"/>
              </v:shape>
              <v:shape id="Shape 27872" o:spid="_x0000_s1239" style="position:absolute;left:54220;top:3479;width:649;height:1640;visibility:visible;mso-wrap-style:square;v-text-anchor:top" coordsize="64954,1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" path="m64954,r,12838l54165,15171c48332,17785,42937,21599,38151,26393,24181,40553,15037,62575,15037,88077v,32042,15481,53404,42075,53404l64954,139764r,24189l40983,153037c12865,140388,,121198,,88077,,59959,10465,34458,27243,17668,33452,11566,40485,6717,48225,3394l64954,xe" fillcolor="#999a9a" stroked="f" strokeweight="0">
                <v:stroke miterlimit="83231f" joinstyle="miter"/>
                <v:path arrowok="t" textboxrect="0,0,64954,163953"/>
              </v:shape>
              <v:shape id="Shape 27873" o:spid="_x0000_s1240" style="position:absolute;left:54869;top:3462;width:652;height:1849;visibility:visible;mso-wrap-style:square;v-text-anchor:top" coordsize="65169,1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" path="m8503,c44914,,65169,28766,65169,65824v,46215,-25717,78905,-58406,87617l45980,170662r-3911,14173l,165677,,141489r10975,-2403c16831,136442,22225,132626,27018,127939,40977,113767,49916,91757,49916,66256,49916,34213,34436,12865,7855,12865l,14563,,1725,8503,xe" fillcolor="#999a9a" stroked="f" strokeweight="0">
                <v:stroke miterlimit="83231f" joinstyle="miter"/>
                <v:path arrowok="t" textboxrect="0,0,65169,184835"/>
              </v:shape>
              <v:shape id="Shape 27874" o:spid="_x0000_s1241" style="position:absolute;left:55702;top:3963;width:876;height:1053;visibility:visible;mso-wrap-style:square;v-text-anchor:top" coordsize="87616,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" path="m12421,l26365,,14834,71272v-458,3061,-890,6758,-890,9157c13944,87617,18085,92635,26149,92635v9373,,19622,-8294,37489,-27243l73671,,87616,,75829,73228r,29872l63638,103100,62546,80201c48157,95465,36614,105270,23101,105270,8509,105270,,97218,,82385,,78689,433,74764,865,71058l12421,xe" fillcolor="#999a9a" stroked="f" strokeweight="0">
                <v:stroke miterlimit="83231f" joinstyle="miter"/>
                <v:path arrowok="t" textboxrect="0,0,87616,105270"/>
              </v:shape>
              <v:shape id="Shape 27875" o:spid="_x0000_s1242" style="position:absolute;left:56735;top:3984;width:436;height:1032;visibility:visible;mso-wrap-style:square;v-text-anchor:top" coordsize="43579,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" path="m43579,r,11943l40734,12709c25690,21085,14159,41107,14159,67271v,15470,5664,23763,15024,23763l43579,84921r,12250l26796,103226c10438,103226,,90804,,68568,,37182,15202,12298,36036,1818l43579,xe" fillcolor="#999a9a" stroked="f" strokeweight="0">
                <v:stroke miterlimit="83231f" joinstyle="miter"/>
                <v:path arrowok="t" textboxrect="0,0,43579,103226"/>
              </v:shape>
              <v:shape id="Shape 27876" o:spid="_x0000_s1243" style="position:absolute;left:57171;top:3948;width:445;height:1046;visibility:visible;mso-wrap-style:square;v-text-anchor:top" coordsize="44468,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" path="m14815,c25724,,34651,2387,44468,6539l33330,74752r,29870l21355,104622,20276,83261c13627,90233,7414,96116,1337,100256l,100739,,88489r440,-187c6055,84076,12541,77698,20503,69087l29420,15036c24402,12850,20276,11988,13075,11988l,15511,,3568,14815,xe" fillcolor="#999a9a" stroked="f" strokeweight="0">
                <v:stroke miterlimit="83231f" joinstyle="miter"/>
                <v:path arrowok="t" textboxrect="0,0,44468,104622"/>
              </v:shape>
              <v:shape id="Shape 27877" o:spid="_x0000_s1244" style="position:absolute;left:57795;top:3430;width:388;height:1564;visibility:visible;mso-wrap-style:square;v-text-anchor:top" coordsize="38772,1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" path="m38772,l13943,156489,,156489,24384,2603,38772,xe" fillcolor="#999a9a" stroked="f" strokeweight="0">
                <v:stroke miterlimit="83231f" joinstyle="miter"/>
                <v:path arrowok="t" textboxrect="0,0,38772,156489"/>
              </v:shape>
              <v:shape id="Shape 27878" o:spid="_x0000_s1245" style="position:absolute;left:58278;top:3963;width:306;height:1031;visibility:visible;mso-wrap-style:square;v-text-anchor:top" coordsize="30530,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" path="m16586,l30530,,13970,103100,,103100,16586,xe" fillcolor="#999a9a" stroked="f" strokeweight="0">
                <v:stroke miterlimit="83231f" joinstyle="miter"/>
                <v:path arrowok="t" textboxrect="0,0,30530,103100"/>
              </v:shape>
              <v:shape id="Shape 27879" o:spid="_x0000_s1246" style="position:absolute;left:58466;top:3508;width:207;height:207;visibility:visible;mso-wrap-style:square;v-text-anchor:top" coordsize="20701,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" path="m10249,v5664,,10452,4559,10452,10452c20701,16128,15913,20701,10249,20701,4813,20701,,16128,,10452,,4559,4813,,10249,xe" fillcolor="#999a9a" stroked="f" strokeweight="0">
                <v:stroke miterlimit="83231f" joinstyle="miter"/>
                <v:path arrowok="t" textboxrect="0,0,20701,20701"/>
              </v:shape>
              <v:shape id="Shape 27880" o:spid="_x0000_s1247" style="position:absolute;left:59371;top:3963;width:305;height:1031;visibility:visible;mso-wrap-style:square;v-text-anchor:top" coordsize="30517,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" path="m16561,l30517,,13944,103100,,103100,16561,xe" fillcolor="#999a9a" stroked="f" strokeweight="0">
                <v:stroke miterlimit="83231f" joinstyle="miter"/>
                <v:path arrowok="t" textboxrect="0,0,30517,103100"/>
              </v:shape>
              <v:shape id="Shape 27881" o:spid="_x0000_s1248" style="position:absolute;left:59558;top:3508;width:207;height:207;visibility:visible;mso-wrap-style:square;v-text-anchor:top" coordsize="20701,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" path="m10235,v5678,,10466,4559,10466,10452c20701,16128,15913,20701,10235,20701,4788,20701,,16128,,10452,,4559,4788,,10235,xe" fillcolor="#999a9a" stroked="f" strokeweight="0">
                <v:stroke miterlimit="83231f" joinstyle="miter"/>
                <v:path arrowok="t" textboxrect="0,0,20701,20701"/>
              </v:shape>
              <v:shape id="Shape 27882" o:spid="_x0000_s1249" style="position:absolute;left:58734;top:3438;width:665;height:1955;visibility:visible;mso-wrap-style:square;v-text-anchor:top" coordsize="66470,1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" path="m57110,v3938,,7189,433,9360,660l66470,13514v-2388,-662,-5652,-1092,-9360,-1092c46658,12422,41871,17652,40105,28550l36397,52527r20713,l57110,64300r-22656,l14160,193116,,195516,20714,64300r-15253,l7188,52527r15482,l26810,26149c29653,8712,39026,,57110,xe" fillcolor="#999a9a" stroked="f" strokeweight="0">
                <v:stroke miterlimit="83231f" joinstyle="miter"/>
                <v:path arrowok="t" textboxrect="0,0,66470,195516"/>
              </v:shape>
              <v:shape id="Shape 27883" o:spid="_x0000_s1250" style="position:absolute;left:59850;top:3942;width:794;height:1074;visibility:visible;mso-wrap-style:square;v-text-anchor:top" coordsize="79335,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" path="m52082,c63423,,72148,3696,79335,8725l75615,22225c67779,15900,60362,12205,51637,12205v-20701,,-37044,24408,-37044,50343c14593,83909,24624,95250,40958,95250v8520,,16585,-3062,26389,-9804l67347,98514v-8293,5663,-17869,8928,-27902,8928c15685,107442,419,91542,419,63856,,30074,22657,,52082,xe" fillcolor="#999a9a" stroked="f" strokeweight="0">
                <v:stroke miterlimit="83231f" joinstyle="miter"/>
                <v:path arrowok="t" textboxrect="0,0,79335,107442"/>
              </v:shape>
              <v:shape id="Shape 27884" o:spid="_x0000_s1251" style="position:absolute;left:60751;top:3984;width:436;height:1032;visibility:visible;mso-wrap-style:square;v-text-anchor:top" coordsize="43604,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" path="m43604,r,11940l40746,12709c25695,21085,14172,41107,14172,67271v,15470,5665,23763,15051,23763l43604,84917r,12247l26821,103226c10464,103226,,90804,,68566,,37182,15208,12298,36056,1818l43604,xe" fillcolor="#999a9a" stroked="f" strokeweight="0">
                <v:stroke miterlimit="83231f" joinstyle="miter"/>
                <v:path arrowok="t" textboxrect="0,0,43604,103226"/>
              </v:shape>
              <v:shape id="Shape 27885" o:spid="_x0000_s1252" style="position:absolute;left:61187;top:3948;width:444;height:1046;visibility:visible;mso-wrap-style:square;v-text-anchor:top" coordsize="44455,1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" path="m14826,c25710,,34651,2387,44455,6539l33343,74752r,29870l21354,104622,20262,83261c13607,90233,7394,96116,1321,100256l,100733,,88485r429,-183c6041,84076,12529,77698,20492,69087l29432,15036c24402,12850,20262,11988,13074,11988l,15509,,3570,14826,xe" fillcolor="#999a9a" stroked="f" strokeweight="0">
                <v:stroke miterlimit="83231f" joinstyle="miter"/>
                <v:path arrowok="t" textboxrect="0,0,44455,104622"/>
              </v:shape>
              <v:shape id="Shape 27886" o:spid="_x0000_s1253" style="position:absolute;left:61834;top:3582;width:549;height:1430;visibility:visible;mso-wrap-style:square;v-text-anchor:top" coordsize="54927,1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" path="m37299,l31393,38138r23534,l54927,49911r-25488,l19838,111150v-217,1537,-864,7417,-864,9157c18974,127279,22911,130556,30530,130556v4356,,8051,-659,10884,-1307l41414,141238v-3709,862,-8268,1751,-13716,1751c13753,142989,4800,137312,4800,122479v,-2604,662,-8927,1080,-11544l15480,49911,,49911,1967,38138r15469,l22911,2388,37299,xe" fillcolor="#999a9a" stroked="f" strokeweight="0">
                <v:stroke miterlimit="83231f" joinstyle="miter"/>
                <v:path arrowok="t" textboxrect="0,0,54927,142989"/>
              </v:shape>
              <v:shape id="Shape 27887" o:spid="_x0000_s1254" style="position:absolute;left:62499;top:3963;width:305;height:1031;visibility:visible;mso-wrap-style:square;v-text-anchor:top" coordsize="30517,1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" path="m16559,l30517,,13943,103100,,103100,16559,xe" fillcolor="#999a9a" stroked="f" strokeweight="0">
                <v:stroke miterlimit="83231f" joinstyle="miter"/>
                <v:path arrowok="t" textboxrect="0,0,30517,103100"/>
              </v:shape>
              <v:shape id="Shape 27888" o:spid="_x0000_s1255" style="position:absolute;left:62686;top:3508;width:207;height:207;visibility:visible;mso-wrap-style:square;v-text-anchor:top" coordsize="20700,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" path="m10237,v5677,,10463,4559,10463,10452c20700,16128,15914,20701,10237,20701,4787,20701,,16128,,10452,,4559,4787,,10237,xe" fillcolor="#999a9a" stroked="f" strokeweight="0">
                <v:stroke miterlimit="83231f" joinstyle="miter"/>
                <v:path arrowok="t" textboxrect="0,0,20700,20701"/>
              </v:shape>
              <v:shape id="Shape 27889" o:spid="_x0000_s1256" style="position:absolute;left:62983;top:3959;width:432;height:1057;visibility:visible;mso-wrap-style:square;v-text-anchor:top" coordsize="43161,10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" path="m43161,r,11654l35009,14184c22295,22508,13957,41590,13957,61049v,22237,9360,33134,23305,33134l43161,92363r,11588l36195,105728c13513,105728,,88506,,61913,,36415,11516,13367,29698,3435l43161,xe" fillcolor="#999a9a" stroked="f" strokeweight="0">
                <v:stroke miterlimit="83231f" joinstyle="miter"/>
                <v:path arrowok="t" textboxrect="0,0,43161,105728"/>
              </v:shape>
              <v:shape id="Shape 27890" o:spid="_x0000_s1257" style="position:absolute;left:63415;top:3942;width:431;height:1056;visibility:visible;mso-wrap-style:square;v-text-anchor:top" coordsize="43149,10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" path="m6763,c29420,,43149,17208,43149,43815v,25499,-11652,48547,-29881,58477l,105678,,94092,8238,91549c20996,83209,29204,64075,29204,44464,29204,22442,19603,11557,5874,11557l,13382,,1725,6763,xe" fillcolor="#999a9a" stroked="f" strokeweight="0">
                <v:stroke miterlimit="83231f" joinstyle="miter"/>
                <v:path arrowok="t" textboxrect="0,0,43149,105678"/>
              </v:shape>
              <v:shape id="Shape 27891" o:spid="_x0000_s1258" style="position:absolute;left:64016;top:3942;width:877;height:1052;visibility:visible;mso-wrap-style:square;v-text-anchor:top" coordsize="87616,1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" path="m64504,c79094,,87616,8065,87616,22872v,3709,-444,7632,-876,11341l75196,105270r-13956,l72783,33998v444,-3061,888,-6758,888,-9373c73671,17437,69506,12635,61467,12635v-9384,,-19620,8066,-37502,27243l13945,105270,,105270,11762,32042r,-29871l23965,2171r1092,22886c39446,9817,51002,,64504,xe" fillcolor="#999a9a" stroked="f" strokeweight="0">
                <v:stroke miterlimit="83231f" joinstyle="miter"/>
                <v:path arrowok="t" textboxrect="0,0,87616,105270"/>
              </v:shape>
              <v:shape id="Shape 27892" o:spid="_x0000_s1259" style="position:absolute;left:65017;top:3942;width:747;height:1074;visibility:visible;mso-wrap-style:square;v-text-anchor:top" coordsize="74750,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" path="m45986,c57314,,66470,3264,74750,8063l71042,21361c62978,15899,54266,11976,45109,11976v-11771,,-18974,6972,-18974,15264c26135,34658,30505,38571,43815,45325v19379,9601,26580,16346,26580,30952c70395,95466,56209,107442,35306,107442,20917,107442,10020,103086,,96114l3911,83033v9373,7416,19838,12433,32487,12433c47930,95466,56882,88050,56882,77801v,-8713,-4571,-12421,-19404,-19838c20712,49465,12827,42711,12827,28980,12827,11543,26135,,45986,xe" fillcolor="#999a9a" stroked="f" strokeweight="0">
                <v:stroke miterlimit="83231f" joinstyle="miter"/>
                <v:path arrowok="t" textboxrect="0,0,74750,1074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93" o:spid="_x0000_s1260" type="#_x0000_t75" style="position:absolute;width:3462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">
                <v:imagedata r:id="rId2" o:title=""/>
              </v:shape>
              <w10:wrap type="square" anchorx="page" anchory="page"/>
            </v:group>
          </w:pict>
        </mc:Fallback>
      </mc:AlternateContent>
    </w:r>
    <w:r>
      <w:rPr>
        <w:b/>
        <w:sz w:val="32"/>
      </w:rPr>
      <w:t xml:space="preserve"> </w:t>
    </w:r>
    <w:r>
      <w:rPr>
        <w:b/>
        <w:sz w:val="32"/>
      </w:rPr>
      <w:tab/>
      <w:t xml:space="preserve"> </w:t>
    </w:r>
  </w:p>
  <w:p w14:paraId="68A9DDDF" w14:textId="77777777" w:rsidR="00BB5B48" w:rsidRDefault="00000000">
    <w:pPr>
      <w:spacing w:after="0" w:line="259" w:lineRule="auto"/>
      <w:ind w:left="0" w:firstLine="0"/>
    </w:pPr>
    <w:r>
      <w:rPr>
        <w:b/>
        <w:sz w:val="32"/>
      </w:rPr>
      <w:t xml:space="preserve"> </w:t>
    </w:r>
    <w:r>
      <w:rPr>
        <w:b/>
        <w:sz w:val="32"/>
      </w:rPr>
      <w:tab/>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DA8"/>
    <w:multiLevelType w:val="multilevel"/>
    <w:tmpl w:val="8AD4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1DFA"/>
    <w:multiLevelType w:val="hybridMultilevel"/>
    <w:tmpl w:val="8F845E48"/>
    <w:lvl w:ilvl="0" w:tplc="5F4C5B2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D43C6A">
      <w:start w:val="1"/>
      <w:numFmt w:val="lowerLetter"/>
      <w:lvlText w:val="%2)"/>
      <w:lvlJc w:val="left"/>
      <w:pPr>
        <w:ind w:left="17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D86CC4">
      <w:start w:val="1"/>
      <w:numFmt w:val="lowerRoman"/>
      <w:lvlText w:val="%3"/>
      <w:lvlJc w:val="left"/>
      <w:pPr>
        <w:ind w:left="1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58E0DE">
      <w:start w:val="1"/>
      <w:numFmt w:val="decimal"/>
      <w:lvlText w:val="%4"/>
      <w:lvlJc w:val="left"/>
      <w:pPr>
        <w:ind w:left="2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5AE8DC">
      <w:start w:val="1"/>
      <w:numFmt w:val="lowerLetter"/>
      <w:lvlText w:val="%5"/>
      <w:lvlJc w:val="left"/>
      <w:pPr>
        <w:ind w:left="3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B6541E">
      <w:start w:val="1"/>
      <w:numFmt w:val="lowerRoman"/>
      <w:lvlText w:val="%6"/>
      <w:lvlJc w:val="left"/>
      <w:pPr>
        <w:ind w:left="4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9C57BC">
      <w:start w:val="1"/>
      <w:numFmt w:val="decimal"/>
      <w:lvlText w:val="%7"/>
      <w:lvlJc w:val="left"/>
      <w:pPr>
        <w:ind w:left="4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F8349C">
      <w:start w:val="1"/>
      <w:numFmt w:val="lowerLetter"/>
      <w:lvlText w:val="%8"/>
      <w:lvlJc w:val="left"/>
      <w:pPr>
        <w:ind w:left="5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BCC396">
      <w:start w:val="1"/>
      <w:numFmt w:val="lowerRoman"/>
      <w:lvlText w:val="%9"/>
      <w:lvlJc w:val="left"/>
      <w:pPr>
        <w:ind w:left="6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944088"/>
    <w:multiLevelType w:val="hybridMultilevel"/>
    <w:tmpl w:val="BBA6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601B"/>
    <w:multiLevelType w:val="multilevel"/>
    <w:tmpl w:val="4C3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D97"/>
    <w:multiLevelType w:val="multilevel"/>
    <w:tmpl w:val="1DA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35A0"/>
    <w:multiLevelType w:val="hybridMultilevel"/>
    <w:tmpl w:val="E84C4714"/>
    <w:lvl w:ilvl="0" w:tplc="4EA6B454">
      <w:start w:val="1"/>
      <w:numFmt w:val="decimal"/>
      <w:lvlText w:val="%1."/>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55C44D0">
      <w:start w:val="1"/>
      <w:numFmt w:val="lowerLetter"/>
      <w:lvlText w:val="%2"/>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C243832">
      <w:start w:val="1"/>
      <w:numFmt w:val="lowerRoman"/>
      <w:lvlText w:val="%3"/>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225316">
      <w:start w:val="1"/>
      <w:numFmt w:val="decimal"/>
      <w:lvlText w:val="%4"/>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300E8C">
      <w:start w:val="1"/>
      <w:numFmt w:val="lowerLetter"/>
      <w:lvlText w:val="%5"/>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3FC16E0">
      <w:start w:val="1"/>
      <w:numFmt w:val="lowerRoman"/>
      <w:lvlText w:val="%6"/>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7CA20A">
      <w:start w:val="1"/>
      <w:numFmt w:val="decimal"/>
      <w:lvlText w:val="%7"/>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681530">
      <w:start w:val="1"/>
      <w:numFmt w:val="lowerLetter"/>
      <w:lvlText w:val="%8"/>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406C50">
      <w:start w:val="1"/>
      <w:numFmt w:val="lowerRoman"/>
      <w:lvlText w:val="%9"/>
      <w:lvlJc w:val="left"/>
      <w:pPr>
        <w:ind w:left="6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7EA31FC"/>
    <w:multiLevelType w:val="hybridMultilevel"/>
    <w:tmpl w:val="A176C04C"/>
    <w:lvl w:ilvl="0" w:tplc="AA9815B0">
      <w:start w:val="2"/>
      <w:numFmt w:val="upperLetter"/>
      <w:lvlText w:val="%1."/>
      <w:lvlJc w:val="left"/>
      <w:pPr>
        <w:ind w:left="5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8C67B96">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6B8D666">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7B2A390">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3BF221B0">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D0DE85A4">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01A78A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9EEA806">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588A986">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D903EA"/>
    <w:multiLevelType w:val="multilevel"/>
    <w:tmpl w:val="C36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4721A"/>
    <w:multiLevelType w:val="multilevel"/>
    <w:tmpl w:val="2C4A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D7CA6"/>
    <w:multiLevelType w:val="hybridMultilevel"/>
    <w:tmpl w:val="6DE68D6A"/>
    <w:lvl w:ilvl="0" w:tplc="811A6828">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9EE0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8871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4AE8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4F7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6287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9CF1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067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BA1E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2C10F7"/>
    <w:multiLevelType w:val="hybridMultilevel"/>
    <w:tmpl w:val="47781F9C"/>
    <w:lvl w:ilvl="0" w:tplc="260054A6">
      <w:start w:val="1"/>
      <w:numFmt w:val="upperLetter"/>
      <w:lvlText w:val="%1)"/>
      <w:lvlJc w:val="left"/>
      <w:pPr>
        <w:ind w:left="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56BA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5E39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EC8C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020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5A5F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6493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20D4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541E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991A6B"/>
    <w:multiLevelType w:val="multilevel"/>
    <w:tmpl w:val="7A4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64A6B"/>
    <w:multiLevelType w:val="hybridMultilevel"/>
    <w:tmpl w:val="7DCC9204"/>
    <w:lvl w:ilvl="0" w:tplc="21DC38B4">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091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64E1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C32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E9D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AD6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0A43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5AA1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C020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B305D8"/>
    <w:multiLevelType w:val="hybridMultilevel"/>
    <w:tmpl w:val="678A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01489"/>
    <w:multiLevelType w:val="hybridMultilevel"/>
    <w:tmpl w:val="236ADDE4"/>
    <w:lvl w:ilvl="0" w:tplc="1A3CF01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B87A2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DDEC97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C0267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38CF9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BA96D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B45C7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A60AD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80280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D105DA9"/>
    <w:multiLevelType w:val="hybridMultilevel"/>
    <w:tmpl w:val="E604C5E4"/>
    <w:lvl w:ilvl="0" w:tplc="6800576C">
      <w:start w:val="1"/>
      <w:numFmt w:val="decimal"/>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126F4FA">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E2B992">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C4104E">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00E51F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22B69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94CA54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B2C15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82652F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6B1495F"/>
    <w:multiLevelType w:val="hybridMultilevel"/>
    <w:tmpl w:val="1CD22054"/>
    <w:lvl w:ilvl="0" w:tplc="B86EED94">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76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3461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5620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E1B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5EE9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62F9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046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30D2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731351"/>
    <w:multiLevelType w:val="hybridMultilevel"/>
    <w:tmpl w:val="58264560"/>
    <w:lvl w:ilvl="0" w:tplc="ED08E210">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F4094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AEDF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FC2E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FA36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CE5C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C256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E5D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CA7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C81ADC"/>
    <w:multiLevelType w:val="multilevel"/>
    <w:tmpl w:val="26DC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66911"/>
    <w:multiLevelType w:val="multilevel"/>
    <w:tmpl w:val="E4D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E4038"/>
    <w:multiLevelType w:val="multilevel"/>
    <w:tmpl w:val="7D34B42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350" w:hanging="360"/>
      </w:pPr>
      <w:rPr>
        <w:rFonts w:eastAsia="Calibri" w:hint="default"/>
        <w:b/>
        <w:u w:val="none"/>
      </w:rPr>
    </w:lvl>
    <w:lvl w:ilvl="2">
      <w:numFmt w:val="bullet"/>
      <w:lvlText w:val="-"/>
      <w:lvlJc w:val="left"/>
      <w:pPr>
        <w:ind w:left="2160" w:hanging="360"/>
      </w:pPr>
      <w:rPr>
        <w:rFonts w:ascii="Arial" w:eastAsia="Calibri" w:hAnsi="Arial" w:cs="Arial" w:hint="default"/>
        <w:color w:val="18171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27C84"/>
    <w:multiLevelType w:val="hybridMultilevel"/>
    <w:tmpl w:val="42C2899E"/>
    <w:lvl w:ilvl="0" w:tplc="DE84FDFA">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3CC808">
      <w:start w:val="1"/>
      <w:numFmt w:val="decimal"/>
      <w:lvlText w:val="%2."/>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74D162">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4EE1B96">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34A5CF2">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882B62">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4BC2EA8">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707F22">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ECAE16">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F8F43EA"/>
    <w:multiLevelType w:val="hybridMultilevel"/>
    <w:tmpl w:val="77427EF0"/>
    <w:lvl w:ilvl="0" w:tplc="578E46AC">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ED5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2E3E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8690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CA1B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2EA4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7C25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A5C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6275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1B225A6"/>
    <w:multiLevelType w:val="hybridMultilevel"/>
    <w:tmpl w:val="3A66B1AA"/>
    <w:lvl w:ilvl="0" w:tplc="4C582ED0">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29A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BCDD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9496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622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5094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689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C15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48EB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BC0EB4"/>
    <w:multiLevelType w:val="hybridMultilevel"/>
    <w:tmpl w:val="7928632A"/>
    <w:lvl w:ilvl="0" w:tplc="D0608174">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E8C1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74D3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B463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56AE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0864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B0D5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3A8A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043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8F0EEC"/>
    <w:multiLevelType w:val="multilevel"/>
    <w:tmpl w:val="D5E8A4B2"/>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141EE"/>
    <w:multiLevelType w:val="hybridMultilevel"/>
    <w:tmpl w:val="FF6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95670"/>
    <w:multiLevelType w:val="multilevel"/>
    <w:tmpl w:val="841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F6003"/>
    <w:multiLevelType w:val="multilevel"/>
    <w:tmpl w:val="3B5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36107"/>
    <w:multiLevelType w:val="hybridMultilevel"/>
    <w:tmpl w:val="191E0F94"/>
    <w:lvl w:ilvl="0" w:tplc="07EE9EF2">
      <w:start w:val="1"/>
      <w:numFmt w:val="upperLetter"/>
      <w:lvlText w:val="%1)"/>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90AC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6FE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B0EB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4D3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887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40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25D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649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7C87744"/>
    <w:multiLevelType w:val="hybridMultilevel"/>
    <w:tmpl w:val="F1F8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A7512"/>
    <w:multiLevelType w:val="hybridMultilevel"/>
    <w:tmpl w:val="0EC26BB4"/>
    <w:lvl w:ilvl="0" w:tplc="5EE27DE2">
      <w:start w:val="1"/>
      <w:numFmt w:val="bullet"/>
      <w:lvlText w:val="¨"/>
      <w:lvlJc w:val="left"/>
      <w:pPr>
        <w:ind w:left="14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E2B64E">
      <w:start w:val="1"/>
      <w:numFmt w:val="bullet"/>
      <w:lvlText w:val="o"/>
      <w:lvlJc w:val="left"/>
      <w:pPr>
        <w:ind w:left="22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052DF36">
      <w:start w:val="1"/>
      <w:numFmt w:val="bullet"/>
      <w:lvlText w:val="▪"/>
      <w:lvlJc w:val="left"/>
      <w:pPr>
        <w:ind w:left="299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5F29E0A">
      <w:start w:val="1"/>
      <w:numFmt w:val="bullet"/>
      <w:lvlText w:val="•"/>
      <w:lvlJc w:val="left"/>
      <w:pPr>
        <w:ind w:left="37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856EF0A">
      <w:start w:val="1"/>
      <w:numFmt w:val="bullet"/>
      <w:lvlText w:val="o"/>
      <w:lvlJc w:val="left"/>
      <w:pPr>
        <w:ind w:left="44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266E020">
      <w:start w:val="1"/>
      <w:numFmt w:val="bullet"/>
      <w:lvlText w:val="▪"/>
      <w:lvlJc w:val="left"/>
      <w:pPr>
        <w:ind w:left="51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C84B198">
      <w:start w:val="1"/>
      <w:numFmt w:val="bullet"/>
      <w:lvlText w:val="•"/>
      <w:lvlJc w:val="left"/>
      <w:pPr>
        <w:ind w:left="58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35A240C">
      <w:start w:val="1"/>
      <w:numFmt w:val="bullet"/>
      <w:lvlText w:val="o"/>
      <w:lvlJc w:val="left"/>
      <w:pPr>
        <w:ind w:left="659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ED6B6AA">
      <w:start w:val="1"/>
      <w:numFmt w:val="bullet"/>
      <w:lvlText w:val="▪"/>
      <w:lvlJc w:val="left"/>
      <w:pPr>
        <w:ind w:left="73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FE541D8"/>
    <w:multiLevelType w:val="hybridMultilevel"/>
    <w:tmpl w:val="5B8EEE5E"/>
    <w:lvl w:ilvl="0" w:tplc="3C2CF070">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1920E22">
      <w:start w:val="1"/>
      <w:numFmt w:val="bullet"/>
      <w:lvlText w:val="o"/>
      <w:lvlJc w:val="left"/>
      <w:pPr>
        <w:ind w:left="15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B3EC400">
      <w:start w:val="1"/>
      <w:numFmt w:val="bullet"/>
      <w:lvlText w:val="▪"/>
      <w:lvlJc w:val="left"/>
      <w:pPr>
        <w:ind w:left="22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A88AC04">
      <w:start w:val="1"/>
      <w:numFmt w:val="bullet"/>
      <w:lvlText w:val="•"/>
      <w:lvlJc w:val="left"/>
      <w:pPr>
        <w:ind w:left="29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62CFEAA">
      <w:start w:val="1"/>
      <w:numFmt w:val="bullet"/>
      <w:lvlText w:val="o"/>
      <w:lvlJc w:val="left"/>
      <w:pPr>
        <w:ind w:left="37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8701B6C">
      <w:start w:val="1"/>
      <w:numFmt w:val="bullet"/>
      <w:lvlText w:val="▪"/>
      <w:lvlJc w:val="left"/>
      <w:pPr>
        <w:ind w:left="44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85AA122">
      <w:start w:val="1"/>
      <w:numFmt w:val="bullet"/>
      <w:lvlText w:val="•"/>
      <w:lvlJc w:val="left"/>
      <w:pPr>
        <w:ind w:left="51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0DC9430">
      <w:start w:val="1"/>
      <w:numFmt w:val="bullet"/>
      <w:lvlText w:val="o"/>
      <w:lvlJc w:val="left"/>
      <w:pPr>
        <w:ind w:left="58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B3A5A20">
      <w:start w:val="1"/>
      <w:numFmt w:val="bullet"/>
      <w:lvlText w:val="▪"/>
      <w:lvlJc w:val="left"/>
      <w:pPr>
        <w:ind w:left="65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16cid:durableId="1273591253">
    <w:abstractNumId w:val="15"/>
  </w:num>
  <w:num w:numId="2" w16cid:durableId="478423487">
    <w:abstractNumId w:val="14"/>
  </w:num>
  <w:num w:numId="3" w16cid:durableId="1869489382">
    <w:abstractNumId w:val="17"/>
  </w:num>
  <w:num w:numId="4" w16cid:durableId="1201260">
    <w:abstractNumId w:val="1"/>
  </w:num>
  <w:num w:numId="5" w16cid:durableId="781262633">
    <w:abstractNumId w:val="6"/>
  </w:num>
  <w:num w:numId="6" w16cid:durableId="116222712">
    <w:abstractNumId w:val="10"/>
  </w:num>
  <w:num w:numId="7" w16cid:durableId="1651639830">
    <w:abstractNumId w:val="16"/>
  </w:num>
  <w:num w:numId="8" w16cid:durableId="1073822108">
    <w:abstractNumId w:val="24"/>
  </w:num>
  <w:num w:numId="9" w16cid:durableId="329790908">
    <w:abstractNumId w:val="29"/>
  </w:num>
  <w:num w:numId="10" w16cid:durableId="637347391">
    <w:abstractNumId w:val="22"/>
  </w:num>
  <w:num w:numId="11" w16cid:durableId="1279220535">
    <w:abstractNumId w:val="12"/>
  </w:num>
  <w:num w:numId="12" w16cid:durableId="1641152653">
    <w:abstractNumId w:val="23"/>
  </w:num>
  <w:num w:numId="13" w16cid:durableId="616720019">
    <w:abstractNumId w:val="9"/>
  </w:num>
  <w:num w:numId="14" w16cid:durableId="236519754">
    <w:abstractNumId w:val="21"/>
  </w:num>
  <w:num w:numId="15" w16cid:durableId="1762751521">
    <w:abstractNumId w:val="5"/>
  </w:num>
  <w:num w:numId="16" w16cid:durableId="1396851645">
    <w:abstractNumId w:val="31"/>
  </w:num>
  <w:num w:numId="17" w16cid:durableId="912010975">
    <w:abstractNumId w:val="32"/>
  </w:num>
  <w:num w:numId="18" w16cid:durableId="1205143964">
    <w:abstractNumId w:val="28"/>
  </w:num>
  <w:num w:numId="19" w16cid:durableId="390882556">
    <w:abstractNumId w:val="19"/>
  </w:num>
  <w:num w:numId="20" w16cid:durableId="1095128114">
    <w:abstractNumId w:val="25"/>
  </w:num>
  <w:num w:numId="21" w16cid:durableId="1911117666">
    <w:abstractNumId w:val="20"/>
  </w:num>
  <w:num w:numId="22" w16cid:durableId="185021608">
    <w:abstractNumId w:val="4"/>
  </w:num>
  <w:num w:numId="23" w16cid:durableId="444736681">
    <w:abstractNumId w:val="0"/>
  </w:num>
  <w:num w:numId="24" w16cid:durableId="150215441">
    <w:abstractNumId w:val="7"/>
  </w:num>
  <w:num w:numId="25" w16cid:durableId="1818256439">
    <w:abstractNumId w:val="3"/>
  </w:num>
  <w:num w:numId="26" w16cid:durableId="530918790">
    <w:abstractNumId w:val="27"/>
  </w:num>
  <w:num w:numId="27" w16cid:durableId="1379015124">
    <w:abstractNumId w:val="8"/>
  </w:num>
  <w:num w:numId="28" w16cid:durableId="1989431187">
    <w:abstractNumId w:val="2"/>
  </w:num>
  <w:num w:numId="29" w16cid:durableId="1841698778">
    <w:abstractNumId w:val="11"/>
  </w:num>
  <w:num w:numId="30" w16cid:durableId="585185259">
    <w:abstractNumId w:val="30"/>
  </w:num>
  <w:num w:numId="31" w16cid:durableId="1622833706">
    <w:abstractNumId w:val="18"/>
  </w:num>
  <w:num w:numId="32" w16cid:durableId="16933900">
    <w:abstractNumId w:val="26"/>
  </w:num>
  <w:num w:numId="33" w16cid:durableId="1162962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48"/>
    <w:rsid w:val="00061BFD"/>
    <w:rsid w:val="0008487C"/>
    <w:rsid w:val="000B13FD"/>
    <w:rsid w:val="000C3D06"/>
    <w:rsid w:val="000E1333"/>
    <w:rsid w:val="001039F8"/>
    <w:rsid w:val="001A3375"/>
    <w:rsid w:val="001A4DCD"/>
    <w:rsid w:val="0023498A"/>
    <w:rsid w:val="002471D4"/>
    <w:rsid w:val="002D534B"/>
    <w:rsid w:val="00343F25"/>
    <w:rsid w:val="003474A0"/>
    <w:rsid w:val="00355D5E"/>
    <w:rsid w:val="00362056"/>
    <w:rsid w:val="003C5103"/>
    <w:rsid w:val="003C6464"/>
    <w:rsid w:val="003C7823"/>
    <w:rsid w:val="00490FB6"/>
    <w:rsid w:val="00497C83"/>
    <w:rsid w:val="005130DE"/>
    <w:rsid w:val="00522E15"/>
    <w:rsid w:val="005628C2"/>
    <w:rsid w:val="005E5B79"/>
    <w:rsid w:val="00657086"/>
    <w:rsid w:val="006C130E"/>
    <w:rsid w:val="007549B1"/>
    <w:rsid w:val="008539C2"/>
    <w:rsid w:val="00891CC5"/>
    <w:rsid w:val="00912C94"/>
    <w:rsid w:val="00986FA7"/>
    <w:rsid w:val="00A97626"/>
    <w:rsid w:val="00AC165D"/>
    <w:rsid w:val="00B524DF"/>
    <w:rsid w:val="00BB5B48"/>
    <w:rsid w:val="00C317F2"/>
    <w:rsid w:val="00CA6D1D"/>
    <w:rsid w:val="00D36382"/>
    <w:rsid w:val="00D81227"/>
    <w:rsid w:val="00DB6707"/>
    <w:rsid w:val="00E379F0"/>
    <w:rsid w:val="00E82FB9"/>
    <w:rsid w:val="00EB1973"/>
    <w:rsid w:val="00F1381A"/>
    <w:rsid w:val="00F36890"/>
    <w:rsid w:val="00F53DE4"/>
    <w:rsid w:val="00F665E7"/>
    <w:rsid w:val="00FA3C4D"/>
    <w:rsid w:val="00FF1A6C"/>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AA31"/>
  <w15:docId w15:val="{B9D429BC-C35B-AF4C-AA84-EF442E87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362056"/>
    <w:rPr>
      <w:b/>
      <w:bCs/>
    </w:rPr>
  </w:style>
  <w:style w:type="character" w:customStyle="1" w:styleId="t286pc">
    <w:name w:val="t286pc"/>
    <w:basedOn w:val="DefaultParagraphFont"/>
    <w:rsid w:val="00362056"/>
  </w:style>
  <w:style w:type="character" w:styleId="Emphasis">
    <w:name w:val="Emphasis"/>
    <w:basedOn w:val="DefaultParagraphFont"/>
    <w:uiPriority w:val="20"/>
    <w:qFormat/>
    <w:rsid w:val="00362056"/>
    <w:rPr>
      <w:i/>
      <w:iCs/>
    </w:rPr>
  </w:style>
  <w:style w:type="character" w:customStyle="1" w:styleId="vkekvd">
    <w:name w:val="vkekvd"/>
    <w:basedOn w:val="DefaultParagraphFont"/>
    <w:rsid w:val="00657086"/>
  </w:style>
  <w:style w:type="paragraph" w:styleId="ListParagraph">
    <w:name w:val="List Paragraph"/>
    <w:basedOn w:val="Normal"/>
    <w:uiPriority w:val="34"/>
    <w:qFormat/>
    <w:rsid w:val="00562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mazon.com/Martin-Parrott/e/B001IZX36E/ref=ntt_athr_dp_pel_1" TargetMode="External"/><Relationship Id="rId13" Type="http://schemas.openxmlformats.org/officeDocument/2006/relationships/hyperlink" Target="http://www.yourdictionary.com/liter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yourdictionary.com/liter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rdictionary.com/denotat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dictionary.com/liter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rdictionary.com/denotative" TargetMode="External"/><Relationship Id="rId23" Type="http://schemas.openxmlformats.org/officeDocument/2006/relationships/fontTable" Target="fontTable.xml"/><Relationship Id="rId10" Type="http://schemas.openxmlformats.org/officeDocument/2006/relationships/hyperlink" Target="http://www.amazon.com/Martin-Parrott/e/B001IZX36E/ref=ntt_athr_dp_pel_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Martin-Parrott/e/B001IZX36E/ref=ntt_athr_dp_pel_1" TargetMode="External"/><Relationship Id="rId14" Type="http://schemas.openxmlformats.org/officeDocument/2006/relationships/hyperlink" Target="http://www.yourdictionary.com/denotativ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B41E-75A0-A84F-B8CD-BDE5FE22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Venkatachalam</dc:creator>
  <cp:keywords/>
  <dc:description/>
  <cp:lastModifiedBy>Parikh, Divya (Marketing and Communications)</cp:lastModifiedBy>
  <cp:revision>20</cp:revision>
  <dcterms:created xsi:type="dcterms:W3CDTF">2026-02-21T16:10:00Z</dcterms:created>
  <dcterms:modified xsi:type="dcterms:W3CDTF">2026-03-25T08:07:00Z</dcterms:modified>
  <cp:category/>
</cp:coreProperties>
</file>